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A569" w14:textId="347FF260" w:rsidR="009D7784" w:rsidRDefault="009D7784" w:rsidP="00C31B0C">
      <w:pPr>
        <w:pStyle w:val="NoSpacing"/>
        <w:jc w:val="center"/>
        <w:rPr>
          <w:rFonts w:cstheme="minorHAnsi"/>
          <w:b/>
          <w:sz w:val="48"/>
          <w:szCs w:val="48"/>
        </w:rPr>
      </w:pPr>
      <w:r>
        <w:rPr>
          <w:rFonts w:ascii="Arial" w:hAnsi="Arial" w:cs="Arial"/>
          <w:noProof/>
        </w:rPr>
        <mc:AlternateContent>
          <mc:Choice Requires="wps">
            <w:drawing>
              <wp:anchor distT="0" distB="0" distL="114300" distR="114300" simplePos="0" relativeHeight="251658240" behindDoc="0" locked="0" layoutInCell="1" allowOverlap="1" wp14:anchorId="3A0C4707" wp14:editId="52F41ECE">
                <wp:simplePos x="0" y="0"/>
                <wp:positionH relativeFrom="margin">
                  <wp:posOffset>-191729</wp:posOffset>
                </wp:positionH>
                <wp:positionV relativeFrom="paragraph">
                  <wp:posOffset>-392307</wp:posOffset>
                </wp:positionV>
                <wp:extent cx="7029450" cy="1433543"/>
                <wp:effectExtent l="0" t="0" r="0" b="0"/>
                <wp:wrapNone/>
                <wp:docPr id="2" name="Text Box 2"/>
                <wp:cNvGraphicFramePr/>
                <a:graphic xmlns:a="http://schemas.openxmlformats.org/drawingml/2006/main">
                  <a:graphicData uri="http://schemas.microsoft.com/office/word/2010/wordprocessingShape">
                    <wps:wsp>
                      <wps:cNvSpPr txBox="1"/>
                      <wps:spPr>
                        <a:xfrm>
                          <a:off x="0" y="0"/>
                          <a:ext cx="7029450" cy="1433543"/>
                        </a:xfrm>
                        <a:prstGeom prst="rect">
                          <a:avLst/>
                        </a:prstGeom>
                        <a:solidFill>
                          <a:sysClr val="window" lastClr="FFFFFF"/>
                        </a:solidFill>
                        <a:ln w="6350">
                          <a:noFill/>
                        </a:ln>
                      </wps:spPr>
                      <wps:txbx>
                        <w:txbxContent>
                          <w:p w14:paraId="03A5DE51" w14:textId="77777777" w:rsidR="008B577F" w:rsidRPr="00722DBA" w:rsidRDefault="008B577F"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1A12C62F" w:rsidR="008B577F" w:rsidRDefault="008B577F"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1" w:history="1">
                              <w:r w:rsidRPr="009D7784">
                                <w:rPr>
                                  <w:rStyle w:val="Hyperlink"/>
                                  <w:rFonts w:ascii="Arial" w:hAnsi="Arial" w:cs="Arial"/>
                                  <w:i/>
                                </w:rPr>
                                <w:t>admin@horshamct.org.uk</w:t>
                              </w:r>
                            </w:hyperlink>
                            <w:r w:rsidRPr="009D7784">
                              <w:rPr>
                                <w:rFonts w:ascii="Arial" w:hAnsi="Arial" w:cs="Arial"/>
                                <w:i/>
                              </w:rPr>
                              <w:t xml:space="preserve">  by Wednesday </w:t>
                            </w:r>
                            <w:r w:rsidR="0066355D">
                              <w:rPr>
                                <w:rFonts w:ascii="Arial" w:hAnsi="Arial" w:cs="Arial"/>
                                <w:i/>
                              </w:rPr>
                              <w:t>12</w:t>
                            </w:r>
                            <w:r w:rsidRPr="009D7784">
                              <w:rPr>
                                <w:rFonts w:ascii="Arial" w:hAnsi="Arial" w:cs="Arial"/>
                                <w:i/>
                              </w:rPr>
                              <w:t>pm, as notices are usually published from approximately 4pm each Wednesday.  Any notices received after this publication time will be held for the following week.</w:t>
                            </w:r>
                          </w:p>
                          <w:p w14:paraId="6B20BAFF" w14:textId="77777777" w:rsidR="008B577F" w:rsidRDefault="008B577F" w:rsidP="0040464E">
                            <w:pPr>
                              <w:pStyle w:val="NoSpacing"/>
                              <w:rPr>
                                <w:rFonts w:ascii="Arial" w:hAnsi="Arial" w:cs="Arial"/>
                                <w:i/>
                              </w:rPr>
                            </w:pPr>
                          </w:p>
                          <w:p w14:paraId="56B5040D" w14:textId="7DD903D5" w:rsidR="008B577F" w:rsidRDefault="008B577F" w:rsidP="009D7784">
                            <w:pPr>
                              <w:pStyle w:val="NoSpacing"/>
                              <w:jc w:val="center"/>
                              <w:rPr>
                                <w:rFonts w:ascii="Arial" w:hAnsi="Arial" w:cs="Arial"/>
                                <w:i/>
                                <w:sz w:val="24"/>
                                <w:szCs w:val="24"/>
                              </w:rPr>
                            </w:pPr>
                            <w:r w:rsidRPr="009D7784">
                              <w:rPr>
                                <w:rFonts w:ascii="Arial" w:hAnsi="Arial" w:cs="Arial"/>
                                <w:i/>
                              </w:rPr>
                              <w:t xml:space="preserve">Please read the HCT </w:t>
                            </w:r>
                            <w:hyperlink r:id="rId12"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1762D67C" w14:textId="759F5BEA" w:rsidR="008B577F" w:rsidRDefault="008B577F"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3" w:history="1">
                              <w:r w:rsidRPr="00DF73A9">
                                <w:rPr>
                                  <w:rStyle w:val="Hyperlink"/>
                                  <w:rFonts w:ascii="Arial" w:hAnsi="Arial" w:cs="Arial"/>
                                  <w:b/>
                                  <w:i/>
                                  <w:color w:val="0000FF"/>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4"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8B577F" w:rsidRDefault="008B577F" w:rsidP="009D7784">
                            <w:pPr>
                              <w:pStyle w:val="NoSpacing"/>
                              <w:jc w:val="center"/>
                              <w:rPr>
                                <w:rFonts w:ascii="Arial" w:hAnsi="Arial" w:cs="Arial"/>
                                <w:i/>
                                <w:sz w:val="24"/>
                                <w:szCs w:val="24"/>
                              </w:rPr>
                            </w:pPr>
                          </w:p>
                          <w:p w14:paraId="5E312F6A" w14:textId="77777777" w:rsidR="008B577F" w:rsidRPr="00722DBA" w:rsidRDefault="008B577F" w:rsidP="009D7784">
                            <w:pPr>
                              <w:pStyle w:val="NoSpacing"/>
                              <w:jc w:val="center"/>
                              <w:rPr>
                                <w:rFonts w:ascii="Arial" w:hAnsi="Arial" w:cs="Arial"/>
                                <w:i/>
                                <w:sz w:val="24"/>
                                <w:szCs w:val="24"/>
                              </w:rPr>
                            </w:pPr>
                          </w:p>
                          <w:p w14:paraId="7969413C" w14:textId="77777777" w:rsidR="008B577F" w:rsidRPr="00722DBA" w:rsidRDefault="008B577F" w:rsidP="009D778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4707" id="_x0000_t202" coordsize="21600,21600" o:spt="202" path="m,l,21600r21600,l21600,xe">
                <v:stroke joinstyle="miter"/>
                <v:path gradientshapeok="t" o:connecttype="rect"/>
              </v:shapetype>
              <v:shape id="Text Box 2" o:spid="_x0000_s1026" type="#_x0000_t202" style="position:absolute;left:0;text-align:left;margin-left:-15.1pt;margin-top:-30.9pt;width:553.5pt;height:11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" fillcolor="window" stroked="f" strokeweight=".5pt">
                <v:textbox>
                  <w:txbxContent>
                    <w:p w14:paraId="03A5DE51" w14:textId="77777777" w:rsidR="008B577F" w:rsidRPr="00722DBA" w:rsidRDefault="008B577F"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1A12C62F" w:rsidR="008B577F" w:rsidRDefault="008B577F"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5" w:history="1">
                        <w:r w:rsidRPr="009D7784">
                          <w:rPr>
                            <w:rStyle w:val="Hyperlink"/>
                            <w:rFonts w:ascii="Arial" w:hAnsi="Arial" w:cs="Arial"/>
                            <w:i/>
                          </w:rPr>
                          <w:t>admin@horshamct.org.uk</w:t>
                        </w:r>
                      </w:hyperlink>
                      <w:r w:rsidRPr="009D7784">
                        <w:rPr>
                          <w:rFonts w:ascii="Arial" w:hAnsi="Arial" w:cs="Arial"/>
                          <w:i/>
                        </w:rPr>
                        <w:t xml:space="preserve">  by Wednesday </w:t>
                      </w:r>
                      <w:r w:rsidR="0066355D">
                        <w:rPr>
                          <w:rFonts w:ascii="Arial" w:hAnsi="Arial" w:cs="Arial"/>
                          <w:i/>
                        </w:rPr>
                        <w:t>12</w:t>
                      </w:r>
                      <w:r w:rsidRPr="009D7784">
                        <w:rPr>
                          <w:rFonts w:ascii="Arial" w:hAnsi="Arial" w:cs="Arial"/>
                          <w:i/>
                        </w:rPr>
                        <w:t>pm, as notices are usually published from approximately 4pm each Wednesday.  Any notices received after this publication time will be held for the following week.</w:t>
                      </w:r>
                    </w:p>
                    <w:p w14:paraId="6B20BAFF" w14:textId="77777777" w:rsidR="008B577F" w:rsidRDefault="008B577F" w:rsidP="0040464E">
                      <w:pPr>
                        <w:pStyle w:val="NoSpacing"/>
                        <w:rPr>
                          <w:rFonts w:ascii="Arial" w:hAnsi="Arial" w:cs="Arial"/>
                          <w:i/>
                        </w:rPr>
                      </w:pPr>
                    </w:p>
                    <w:p w14:paraId="56B5040D" w14:textId="7DD903D5" w:rsidR="008B577F" w:rsidRDefault="008B577F" w:rsidP="009D7784">
                      <w:pPr>
                        <w:pStyle w:val="NoSpacing"/>
                        <w:jc w:val="center"/>
                        <w:rPr>
                          <w:rFonts w:ascii="Arial" w:hAnsi="Arial" w:cs="Arial"/>
                          <w:i/>
                          <w:sz w:val="24"/>
                          <w:szCs w:val="24"/>
                        </w:rPr>
                      </w:pPr>
                      <w:r w:rsidRPr="009D7784">
                        <w:rPr>
                          <w:rFonts w:ascii="Arial" w:hAnsi="Arial" w:cs="Arial"/>
                          <w:i/>
                        </w:rPr>
                        <w:t xml:space="preserve">Please read the HCT </w:t>
                      </w:r>
                      <w:hyperlink r:id="rId16"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1762D67C" w14:textId="759F5BEA" w:rsidR="008B577F" w:rsidRDefault="008B577F"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7" w:history="1">
                        <w:r w:rsidRPr="00DF73A9">
                          <w:rPr>
                            <w:rStyle w:val="Hyperlink"/>
                            <w:rFonts w:ascii="Arial" w:hAnsi="Arial" w:cs="Arial"/>
                            <w:b/>
                            <w:i/>
                            <w:color w:val="0000FF"/>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8"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8B577F" w:rsidRDefault="008B577F" w:rsidP="009D7784">
                      <w:pPr>
                        <w:pStyle w:val="NoSpacing"/>
                        <w:jc w:val="center"/>
                        <w:rPr>
                          <w:rFonts w:ascii="Arial" w:hAnsi="Arial" w:cs="Arial"/>
                          <w:i/>
                          <w:sz w:val="24"/>
                          <w:szCs w:val="24"/>
                        </w:rPr>
                      </w:pPr>
                    </w:p>
                    <w:p w14:paraId="5E312F6A" w14:textId="77777777" w:rsidR="008B577F" w:rsidRPr="00722DBA" w:rsidRDefault="008B577F" w:rsidP="009D7784">
                      <w:pPr>
                        <w:pStyle w:val="NoSpacing"/>
                        <w:jc w:val="center"/>
                        <w:rPr>
                          <w:rFonts w:ascii="Arial" w:hAnsi="Arial" w:cs="Arial"/>
                          <w:i/>
                          <w:sz w:val="24"/>
                          <w:szCs w:val="24"/>
                        </w:rPr>
                      </w:pPr>
                    </w:p>
                    <w:p w14:paraId="7969413C" w14:textId="77777777" w:rsidR="008B577F" w:rsidRPr="00722DBA" w:rsidRDefault="008B577F" w:rsidP="009D7784">
                      <w:pPr>
                        <w:rPr>
                          <w:rFonts w:ascii="Arial" w:hAnsi="Arial" w:cs="Arial"/>
                          <w:sz w:val="24"/>
                          <w:szCs w:val="24"/>
                        </w:rPr>
                      </w:pPr>
                    </w:p>
                  </w:txbxContent>
                </v:textbox>
                <w10:wrap anchorx="margin"/>
              </v:shape>
            </w:pict>
          </mc:Fallback>
        </mc:AlternateContent>
      </w:r>
    </w:p>
    <w:p w14:paraId="23AE2A17" w14:textId="555BA3C4" w:rsidR="00B57DA2" w:rsidRDefault="00B57DA2" w:rsidP="002017F1">
      <w:pPr>
        <w:pStyle w:val="NoSpacing"/>
        <w:rPr>
          <w:rFonts w:cstheme="minorHAnsi"/>
          <w:b/>
          <w:sz w:val="48"/>
          <w:szCs w:val="48"/>
        </w:rPr>
      </w:pPr>
    </w:p>
    <w:p w14:paraId="1263A5BA" w14:textId="07F85AC1" w:rsidR="00907474" w:rsidRDefault="00907474" w:rsidP="00C31B0C">
      <w:pPr>
        <w:pStyle w:val="NoSpacing"/>
        <w:jc w:val="center"/>
        <w:rPr>
          <w:rFonts w:cstheme="minorHAnsi"/>
          <w:b/>
          <w:sz w:val="48"/>
          <w:szCs w:val="48"/>
        </w:rPr>
      </w:pPr>
    </w:p>
    <w:p w14:paraId="7019B1AE" w14:textId="3A296392" w:rsidR="006D7CB3" w:rsidRPr="00D9739E" w:rsidRDefault="006D7CB3" w:rsidP="00907474">
      <w:pPr>
        <w:pStyle w:val="NoSpacing"/>
        <w:jc w:val="center"/>
        <w:rPr>
          <w:rFonts w:cstheme="minorHAnsi"/>
          <w:b/>
          <w:sz w:val="48"/>
          <w:szCs w:val="48"/>
        </w:rPr>
      </w:pPr>
      <w:r w:rsidRPr="00D9739E">
        <w:rPr>
          <w:rFonts w:cstheme="minorHAnsi"/>
          <w:b/>
          <w:sz w:val="48"/>
          <w:szCs w:val="48"/>
        </w:rPr>
        <w:t>Horsham Churches Together Notices</w:t>
      </w:r>
    </w:p>
    <w:p w14:paraId="534C53B4" w14:textId="577BE0A9" w:rsidR="00E95A3D" w:rsidRDefault="00157E56" w:rsidP="00E95A3D">
      <w:pPr>
        <w:pStyle w:val="NoSpacing"/>
        <w:jc w:val="center"/>
        <w:rPr>
          <w:rFonts w:ascii="Arial" w:hAnsi="Arial" w:cs="Arial"/>
          <w:b/>
          <w:sz w:val="32"/>
          <w:szCs w:val="32"/>
        </w:rPr>
      </w:pPr>
      <w:r>
        <w:rPr>
          <w:rFonts w:ascii="Arial" w:hAnsi="Arial" w:cs="Arial"/>
          <w:b/>
          <w:sz w:val="32"/>
          <w:szCs w:val="32"/>
        </w:rPr>
        <w:t>8</w:t>
      </w:r>
      <w:r w:rsidRPr="00157E56">
        <w:rPr>
          <w:rFonts w:ascii="Arial" w:hAnsi="Arial" w:cs="Arial"/>
          <w:b/>
          <w:sz w:val="32"/>
          <w:szCs w:val="32"/>
          <w:vertAlign w:val="superscript"/>
        </w:rPr>
        <w:t>th</w:t>
      </w:r>
      <w:r>
        <w:rPr>
          <w:rFonts w:ascii="Arial" w:hAnsi="Arial" w:cs="Arial"/>
          <w:b/>
          <w:sz w:val="32"/>
          <w:szCs w:val="32"/>
        </w:rPr>
        <w:t xml:space="preserve"> </w:t>
      </w:r>
      <w:r w:rsidR="000A4D87">
        <w:rPr>
          <w:rFonts w:ascii="Arial" w:hAnsi="Arial" w:cs="Arial"/>
          <w:b/>
          <w:sz w:val="32"/>
          <w:szCs w:val="32"/>
        </w:rPr>
        <w:t xml:space="preserve">April </w:t>
      </w:r>
      <w:r w:rsidR="009715DF">
        <w:rPr>
          <w:rFonts w:ascii="Arial" w:hAnsi="Arial" w:cs="Arial"/>
          <w:b/>
          <w:sz w:val="32"/>
          <w:szCs w:val="32"/>
        </w:rPr>
        <w:t>2026</w:t>
      </w:r>
    </w:p>
    <w:p w14:paraId="71AB6A9B" w14:textId="0BA75A96" w:rsidR="004408F0" w:rsidRPr="004408F0" w:rsidRDefault="006D7CB3" w:rsidP="004408F0">
      <w:pPr>
        <w:pStyle w:val="NoSpacing"/>
        <w:numPr>
          <w:ilvl w:val="0"/>
          <w:numId w:val="1"/>
        </w:numPr>
        <w:jc w:val="both"/>
        <w:rPr>
          <w:rFonts w:ascii="Arial" w:hAnsi="Arial" w:cs="Arial"/>
          <w:b/>
          <w:sz w:val="40"/>
          <w:szCs w:val="40"/>
        </w:rPr>
      </w:pPr>
      <w:bookmarkStart w:id="0" w:name="Contents_News"/>
      <w:r w:rsidRPr="006D7CB3">
        <w:rPr>
          <w:rFonts w:ascii="Arial" w:hAnsi="Arial" w:cs="Arial"/>
          <w:b/>
          <w:sz w:val="40"/>
          <w:szCs w:val="40"/>
        </w:rPr>
        <w:t>News</w:t>
      </w:r>
      <w:bookmarkEnd w:id="0"/>
    </w:p>
    <w:p w14:paraId="55EF33F0" w14:textId="6B669D1D" w:rsidR="00D446F2" w:rsidRPr="00D446F2" w:rsidRDefault="00D446F2" w:rsidP="009027B5">
      <w:pPr>
        <w:pStyle w:val="ListParagraph"/>
        <w:numPr>
          <w:ilvl w:val="0"/>
          <w:numId w:val="2"/>
        </w:numPr>
        <w:rPr>
          <w:rFonts w:ascii="Arial" w:hAnsi="Arial" w:cs="Arial"/>
          <w:color w:val="0000FF"/>
        </w:rPr>
      </w:pPr>
      <w:hyperlink w:anchor="GoodFriday" w:history="1">
        <w:r w:rsidRPr="00257736">
          <w:rPr>
            <w:rStyle w:val="Hyperlink"/>
            <w:rFonts w:ascii="Arial" w:hAnsi="Arial" w:cs="Arial"/>
          </w:rPr>
          <w:t>Good Friday in the Carfax</w:t>
        </w:r>
        <w:r w:rsidR="00257736" w:rsidRPr="00257736">
          <w:rPr>
            <w:rStyle w:val="Hyperlink"/>
            <w:rFonts w:ascii="Arial" w:hAnsi="Arial" w:cs="Arial"/>
          </w:rPr>
          <w:t xml:space="preserve"> 2026</w:t>
        </w:r>
      </w:hyperlink>
    </w:p>
    <w:p w14:paraId="00F2F50F" w14:textId="7AA98F66" w:rsidR="009027B5" w:rsidRPr="00417777" w:rsidRDefault="009027B5" w:rsidP="009027B5">
      <w:pPr>
        <w:pStyle w:val="ListParagraph"/>
        <w:numPr>
          <w:ilvl w:val="0"/>
          <w:numId w:val="2"/>
        </w:numPr>
        <w:rPr>
          <w:rFonts w:ascii="Arial" w:hAnsi="Arial" w:cs="Arial"/>
          <w:color w:val="0000FF"/>
        </w:rPr>
      </w:pPr>
      <w:hyperlink w:anchor="NewStyleNotices" w:history="1">
        <w:r w:rsidRPr="00DF73A9">
          <w:rPr>
            <w:rStyle w:val="Hyperlink"/>
            <w:rFonts w:ascii="Arial" w:hAnsi="Arial" w:cs="Arial"/>
            <w:color w:val="0000FF"/>
          </w:rPr>
          <w:t>New style HCT Notices – coming soon</w:t>
        </w:r>
      </w:hyperlink>
    </w:p>
    <w:p w14:paraId="09C08A0A" w14:textId="4BCE90E1" w:rsidR="00417777" w:rsidRPr="00417777" w:rsidRDefault="00417777" w:rsidP="00417777">
      <w:pPr>
        <w:pStyle w:val="ListParagraph"/>
        <w:numPr>
          <w:ilvl w:val="0"/>
          <w:numId w:val="2"/>
        </w:numPr>
        <w:rPr>
          <w:rStyle w:val="Hyperlink"/>
          <w:rFonts w:ascii="Arial" w:hAnsi="Arial" w:cs="Arial"/>
          <w:color w:val="0000FF"/>
          <w:u w:val="none"/>
        </w:rPr>
      </w:pPr>
      <w:hyperlink w:anchor="HDAS" w:history="1">
        <w:r w:rsidRPr="00417777">
          <w:rPr>
            <w:rStyle w:val="Hyperlink"/>
            <w:rFonts w:ascii="Arial" w:hAnsi="Arial" w:cs="Arial"/>
          </w:rPr>
          <w:t>Spring Update from Horsham Debt Advice Service</w:t>
        </w:r>
      </w:hyperlink>
    </w:p>
    <w:p w14:paraId="43CE6F4E" w14:textId="13A5CF6A" w:rsidR="007D1F24" w:rsidRPr="00DF73A9" w:rsidRDefault="007D1F24" w:rsidP="007D1F24">
      <w:pPr>
        <w:pStyle w:val="ListParagraph"/>
        <w:numPr>
          <w:ilvl w:val="0"/>
          <w:numId w:val="2"/>
        </w:numPr>
        <w:rPr>
          <w:rFonts w:ascii="Arial" w:hAnsi="Arial" w:cs="Arial"/>
          <w:color w:val="0000FF"/>
        </w:rPr>
      </w:pPr>
      <w:hyperlink w:anchor="HEC_April_News" w:history="1">
        <w:r w:rsidRPr="00DF73A9">
          <w:rPr>
            <w:rStyle w:val="Hyperlink"/>
            <w:rFonts w:ascii="Arial" w:hAnsi="Arial" w:cs="Arial"/>
            <w:color w:val="0000FF"/>
          </w:rPr>
          <w:t>Horsham Eco Churches April News</w:t>
        </w:r>
      </w:hyperlink>
    </w:p>
    <w:p w14:paraId="035E239A" w14:textId="5210E377" w:rsidR="00753ABB" w:rsidRPr="00DF73A9" w:rsidRDefault="00753ABB" w:rsidP="00753ABB">
      <w:pPr>
        <w:pStyle w:val="ListParagraph"/>
        <w:numPr>
          <w:ilvl w:val="0"/>
          <w:numId w:val="2"/>
        </w:numPr>
        <w:rPr>
          <w:rStyle w:val="Hyperlink"/>
          <w:rFonts w:ascii="Arial" w:hAnsi="Arial" w:cs="Arial"/>
          <w:color w:val="0000FF"/>
          <w:u w:val="none"/>
        </w:rPr>
      </w:pPr>
      <w:hyperlink w:anchor="Cornerstone_Born_In_Song_Competition" w:history="1">
        <w:r w:rsidRPr="00DF73A9">
          <w:rPr>
            <w:rStyle w:val="Hyperlink"/>
            <w:rFonts w:ascii="Arial" w:hAnsi="Arial" w:cs="Arial"/>
            <w:color w:val="0000FF"/>
          </w:rPr>
          <w:t>‘Born in Song’ - Competition to write a poem or song</w:t>
        </w:r>
      </w:hyperlink>
      <w:r w:rsidRPr="00DF73A9">
        <w:rPr>
          <w:rStyle w:val="Hyperlink"/>
          <w:rFonts w:ascii="Arial" w:hAnsi="Arial" w:cs="Arial"/>
          <w:color w:val="0000FF"/>
          <w:u w:val="none"/>
        </w:rPr>
        <w:t xml:space="preserve"> </w:t>
      </w:r>
    </w:p>
    <w:p w14:paraId="2DD89ADF" w14:textId="5D1D8888" w:rsidR="000A4D87" w:rsidRPr="00DF73A9" w:rsidRDefault="000A4D87" w:rsidP="000A4D87">
      <w:pPr>
        <w:pStyle w:val="ListParagraph"/>
        <w:numPr>
          <w:ilvl w:val="0"/>
          <w:numId w:val="2"/>
        </w:numPr>
        <w:rPr>
          <w:rFonts w:ascii="Arial" w:hAnsi="Arial" w:cs="Arial"/>
          <w:color w:val="0000FF"/>
        </w:rPr>
      </w:pPr>
      <w:hyperlink w:anchor="Horsham_Matters_New_Website" w:history="1">
        <w:r w:rsidRPr="00DF73A9">
          <w:rPr>
            <w:rStyle w:val="Hyperlink"/>
            <w:rFonts w:ascii="Arial" w:hAnsi="Arial" w:cs="Arial"/>
            <w:color w:val="0000FF"/>
          </w:rPr>
          <w:t>New website for Horsham Matters</w:t>
        </w:r>
      </w:hyperlink>
    </w:p>
    <w:p w14:paraId="6F3ECB24" w14:textId="43C4FB1A" w:rsidR="00DB2A2C" w:rsidRPr="00DF73A9" w:rsidRDefault="00DB2A2C" w:rsidP="00DB2A2C">
      <w:pPr>
        <w:pStyle w:val="ListParagraph"/>
        <w:numPr>
          <w:ilvl w:val="0"/>
          <w:numId w:val="2"/>
        </w:numPr>
        <w:rPr>
          <w:rStyle w:val="Hyperlink"/>
          <w:rFonts w:ascii="Arial" w:hAnsi="Arial" w:cs="Arial"/>
          <w:color w:val="0000FF"/>
          <w:u w:val="none"/>
        </w:rPr>
      </w:pPr>
      <w:hyperlink w:anchor="Horsham_Matters_20Years" w:history="1">
        <w:r w:rsidRPr="00DF73A9">
          <w:rPr>
            <w:rStyle w:val="Hyperlink"/>
            <w:rFonts w:ascii="Arial" w:hAnsi="Arial" w:cs="Arial"/>
            <w:color w:val="0000FF"/>
          </w:rPr>
          <w:t>20 Years of Horsham Matters</w:t>
        </w:r>
      </w:hyperlink>
    </w:p>
    <w:p w14:paraId="52F603D9" w14:textId="395CF1BD" w:rsidR="00507221" w:rsidRPr="00DF73A9" w:rsidRDefault="00507221" w:rsidP="00507221">
      <w:pPr>
        <w:pStyle w:val="ListParagraph"/>
        <w:numPr>
          <w:ilvl w:val="0"/>
          <w:numId w:val="2"/>
        </w:numPr>
        <w:rPr>
          <w:rStyle w:val="Hyperlink"/>
          <w:rFonts w:ascii="Arial" w:hAnsi="Arial" w:cs="Arial"/>
          <w:color w:val="0000FF"/>
          <w:u w:val="none"/>
        </w:rPr>
      </w:pPr>
      <w:hyperlink w:anchor="The_Elephant_inthe_Room" w:history="1">
        <w:r w:rsidRPr="00DF73A9">
          <w:rPr>
            <w:rStyle w:val="Hyperlink"/>
            <w:rFonts w:ascii="Arial" w:hAnsi="Arial" w:cs="Arial"/>
            <w:color w:val="0000FF"/>
          </w:rPr>
          <w:t>The Elephant in the Room</w:t>
        </w:r>
      </w:hyperlink>
    </w:p>
    <w:p w14:paraId="0C5EF3C3" w14:textId="25FEE509" w:rsidR="00333561" w:rsidRPr="00507221" w:rsidRDefault="00507221" w:rsidP="00333561">
      <w:pPr>
        <w:pStyle w:val="ListParagraph"/>
        <w:numPr>
          <w:ilvl w:val="0"/>
          <w:numId w:val="2"/>
        </w:numPr>
        <w:rPr>
          <w:rStyle w:val="Hyperlink"/>
          <w:rFonts w:ascii="Arial" w:hAnsi="Arial" w:cs="Arial"/>
        </w:rPr>
      </w:pPr>
      <w:r>
        <w:rPr>
          <w:rFonts w:ascii="Arial" w:hAnsi="Arial" w:cs="Arial"/>
        </w:rPr>
        <w:fldChar w:fldCharType="begin"/>
      </w:r>
      <w:r>
        <w:rPr>
          <w:rFonts w:ascii="Arial" w:hAnsi="Arial" w:cs="Arial"/>
        </w:rPr>
        <w:instrText xml:space="preserve"> HYPERLINK  \l "Open_the_Book" </w:instrText>
      </w:r>
      <w:r>
        <w:rPr>
          <w:rFonts w:ascii="Arial" w:hAnsi="Arial" w:cs="Arial"/>
        </w:rPr>
      </w:r>
      <w:r>
        <w:rPr>
          <w:rFonts w:ascii="Arial" w:hAnsi="Arial" w:cs="Arial"/>
        </w:rPr>
        <w:fldChar w:fldCharType="separate"/>
      </w:r>
      <w:r w:rsidR="00333561" w:rsidRPr="00507221">
        <w:rPr>
          <w:rStyle w:val="Hyperlink"/>
          <w:rFonts w:ascii="Arial" w:hAnsi="Arial" w:cs="Arial"/>
        </w:rPr>
        <w:t>Open the Book</w:t>
      </w:r>
    </w:p>
    <w:bookmarkStart w:id="1" w:name="ContentsEvents"/>
    <w:bookmarkStart w:id="2" w:name="_Hlk219280432"/>
    <w:p w14:paraId="13542E90" w14:textId="78BDD900" w:rsidR="00701CAA" w:rsidRPr="00157E56" w:rsidRDefault="00507221" w:rsidP="00157E56">
      <w:pPr>
        <w:pStyle w:val="NoSpacing"/>
        <w:numPr>
          <w:ilvl w:val="0"/>
          <w:numId w:val="1"/>
        </w:numPr>
        <w:jc w:val="both"/>
        <w:rPr>
          <w:rFonts w:ascii="Arial" w:hAnsi="Arial" w:cs="Arial"/>
        </w:rPr>
      </w:pPr>
      <w:r>
        <w:rPr>
          <w:rFonts w:ascii="Arial" w:hAnsi="Arial" w:cs="Arial"/>
        </w:rPr>
        <w:fldChar w:fldCharType="end"/>
      </w:r>
      <w:r w:rsidR="00A478A3">
        <w:rPr>
          <w:rFonts w:ascii="Arial" w:hAnsi="Arial" w:cs="Arial"/>
          <w:b/>
          <w:sz w:val="40"/>
          <w:szCs w:val="40"/>
        </w:rPr>
        <w:t>E</w:t>
      </w:r>
      <w:r w:rsidR="00D33983">
        <w:rPr>
          <w:rFonts w:ascii="Arial" w:hAnsi="Arial" w:cs="Arial"/>
          <w:b/>
          <w:sz w:val="40"/>
          <w:szCs w:val="40"/>
        </w:rPr>
        <w:t>vents</w:t>
      </w:r>
      <w:bookmarkStart w:id="3" w:name="_Hlk150946296"/>
      <w:bookmarkEnd w:id="1"/>
      <w:bookmarkEnd w:id="2"/>
    </w:p>
    <w:p w14:paraId="0A336681" w14:textId="27D44724" w:rsidR="00F35031" w:rsidRPr="001A5600" w:rsidRDefault="00F35031" w:rsidP="00F35031">
      <w:pPr>
        <w:pStyle w:val="ListParagraph"/>
        <w:numPr>
          <w:ilvl w:val="0"/>
          <w:numId w:val="2"/>
        </w:numPr>
        <w:rPr>
          <w:rStyle w:val="Hyperlink"/>
          <w:rFonts w:ascii="Arial" w:hAnsi="Arial" w:cs="Arial"/>
          <w:color w:val="auto"/>
          <w:u w:val="none"/>
        </w:rPr>
      </w:pPr>
      <w:hyperlink w:anchor="SEND_cafe_" w:history="1">
        <w:r w:rsidRPr="00AB0614">
          <w:rPr>
            <w:rStyle w:val="Hyperlink"/>
            <w:rFonts w:ascii="Arial" w:hAnsi="Arial" w:cs="Arial"/>
          </w:rPr>
          <w:t xml:space="preserve">SEND Café @ St Mark’s </w:t>
        </w:r>
        <w:r>
          <w:rPr>
            <w:rStyle w:val="Hyperlink"/>
            <w:rFonts w:ascii="Arial" w:hAnsi="Arial" w:cs="Arial"/>
          </w:rPr>
          <w:t xml:space="preserve">Church </w:t>
        </w:r>
        <w:r w:rsidRPr="00AB0614">
          <w:rPr>
            <w:rStyle w:val="Hyperlink"/>
            <w:rFonts w:ascii="Arial" w:hAnsi="Arial" w:cs="Arial"/>
          </w:rPr>
          <w:t>Holbrook</w:t>
        </w:r>
      </w:hyperlink>
    </w:p>
    <w:p w14:paraId="15B9E954" w14:textId="4CF6B5A1" w:rsidR="001A5600" w:rsidRPr="00F35031" w:rsidRDefault="001A5600" w:rsidP="00F35031">
      <w:pPr>
        <w:pStyle w:val="ListParagraph"/>
        <w:numPr>
          <w:ilvl w:val="0"/>
          <w:numId w:val="2"/>
        </w:numPr>
        <w:rPr>
          <w:rStyle w:val="Hyperlink"/>
          <w:rFonts w:ascii="Arial" w:hAnsi="Arial" w:cs="Arial"/>
          <w:color w:val="auto"/>
          <w:u w:val="none"/>
        </w:rPr>
      </w:pPr>
      <w:hyperlink w:anchor="Dalesdown_Study_Day" w:history="1">
        <w:r w:rsidRPr="008B577F">
          <w:rPr>
            <w:rStyle w:val="Hyperlink"/>
            <w:rFonts w:ascii="Arial" w:hAnsi="Arial" w:cs="Arial"/>
          </w:rPr>
          <w:t>Tues 14th April</w:t>
        </w:r>
        <w:r w:rsidR="008B577F" w:rsidRPr="008B577F">
          <w:rPr>
            <w:rStyle w:val="Hyperlink"/>
            <w:rFonts w:ascii="Arial" w:hAnsi="Arial" w:cs="Arial"/>
          </w:rPr>
          <w:t>, ‘</w:t>
        </w:r>
        <w:r w:rsidRPr="008B577F">
          <w:rPr>
            <w:rStyle w:val="Hyperlink"/>
            <w:rFonts w:ascii="Arial" w:hAnsi="Arial" w:cs="Arial"/>
          </w:rPr>
          <w:t>Who Do We Turn to When Things Don't Work Out How We Hoped They Might?</w:t>
        </w:r>
        <w:r w:rsidR="008B577F" w:rsidRPr="008B577F">
          <w:rPr>
            <w:rStyle w:val="Hyperlink"/>
            <w:rFonts w:ascii="Arial" w:hAnsi="Arial" w:cs="Arial"/>
          </w:rPr>
          <w:t>’</w:t>
        </w:r>
      </w:hyperlink>
    </w:p>
    <w:p w14:paraId="642CFE7A" w14:textId="5DEB6572" w:rsidR="006C46CE" w:rsidRPr="00DF73A9" w:rsidRDefault="006C46CE" w:rsidP="006C46CE">
      <w:pPr>
        <w:pStyle w:val="ListParagraph"/>
        <w:numPr>
          <w:ilvl w:val="0"/>
          <w:numId w:val="2"/>
        </w:numPr>
        <w:rPr>
          <w:rStyle w:val="Hyperlink"/>
          <w:rFonts w:ascii="Arial" w:hAnsi="Arial" w:cs="Arial"/>
          <w:color w:val="0000FF"/>
          <w:u w:val="none"/>
        </w:rPr>
      </w:pPr>
      <w:hyperlink w:anchor="CAP_Money_Coaching_Courses" w:history="1">
        <w:r w:rsidRPr="00DF73A9">
          <w:rPr>
            <w:rStyle w:val="Hyperlink"/>
            <w:rFonts w:ascii="Arial" w:hAnsi="Arial" w:cs="Arial"/>
            <w:color w:val="0000FF"/>
          </w:rPr>
          <w:t xml:space="preserve">Wednesday 15th April, </w:t>
        </w:r>
        <w:r w:rsidR="00B660CB" w:rsidRPr="00DF73A9">
          <w:rPr>
            <w:rStyle w:val="Hyperlink"/>
            <w:rFonts w:ascii="Arial" w:hAnsi="Arial" w:cs="Arial"/>
            <w:color w:val="0000FF"/>
          </w:rPr>
          <w:t xml:space="preserve">CAP Money Coaching Course </w:t>
        </w:r>
      </w:hyperlink>
    </w:p>
    <w:p w14:paraId="2F6D759E" w14:textId="4DF2B269" w:rsidR="00723CD4" w:rsidRPr="00723CD4" w:rsidRDefault="00723CD4" w:rsidP="00723CD4">
      <w:pPr>
        <w:pStyle w:val="ListParagraph"/>
        <w:numPr>
          <w:ilvl w:val="0"/>
          <w:numId w:val="2"/>
        </w:numPr>
        <w:rPr>
          <w:rStyle w:val="Hyperlink"/>
          <w:rFonts w:ascii="Arial" w:hAnsi="Arial" w:cs="Arial"/>
          <w:color w:val="auto"/>
          <w:u w:val="none"/>
        </w:rPr>
      </w:pPr>
      <w:hyperlink w:anchor="Haydn_The_Creation" w:history="1">
        <w:r w:rsidRPr="00723CD4">
          <w:rPr>
            <w:rStyle w:val="Hyperlink"/>
            <w:rFonts w:ascii="Arial" w:hAnsi="Arial" w:cs="Arial"/>
          </w:rPr>
          <w:t>Saturday 18th of April, Billingshurst Choral Society’s Haydn: The Creation</w:t>
        </w:r>
      </w:hyperlink>
    </w:p>
    <w:p w14:paraId="33E4F3DE" w14:textId="10E2EDB0" w:rsidR="003A1A2C" w:rsidRPr="00303C0C" w:rsidRDefault="003A1A2C" w:rsidP="003A1A2C">
      <w:pPr>
        <w:pStyle w:val="ListParagraph"/>
        <w:numPr>
          <w:ilvl w:val="0"/>
          <w:numId w:val="2"/>
        </w:numPr>
        <w:rPr>
          <w:rFonts w:ascii="Arial" w:hAnsi="Arial" w:cs="Arial"/>
        </w:rPr>
      </w:pPr>
      <w:hyperlink w:anchor="HCT_Prayer_Worship_Evening" w:history="1">
        <w:r w:rsidRPr="003A1A2C">
          <w:rPr>
            <w:rFonts w:ascii="Arial" w:hAnsi="Arial" w:cs="Arial"/>
            <w:color w:val="0000FF" w:themeColor="hyperlink"/>
            <w:u w:val="single"/>
          </w:rPr>
          <w:t>Sunday 19th April 2026 – HCT Prayer &amp; Worship Evenin</w:t>
        </w:r>
        <w:r w:rsidR="005A6BEA">
          <w:rPr>
            <w:rFonts w:ascii="Arial" w:hAnsi="Arial" w:cs="Arial"/>
            <w:color w:val="0000FF" w:themeColor="hyperlink"/>
            <w:u w:val="single"/>
          </w:rPr>
          <w:t>g @ Kingdom Faith</w:t>
        </w:r>
      </w:hyperlink>
      <w:r w:rsidR="005A6BEA">
        <w:rPr>
          <w:rFonts w:ascii="Arial" w:hAnsi="Arial" w:cs="Arial"/>
          <w:color w:val="0000FF" w:themeColor="hyperlink"/>
          <w:u w:val="single"/>
        </w:rPr>
        <w:t xml:space="preserve"> Church</w:t>
      </w:r>
    </w:p>
    <w:p w14:paraId="6CC530FB" w14:textId="76E1E97C" w:rsidR="00303C0C" w:rsidRDefault="00303C0C" w:rsidP="00303C0C">
      <w:pPr>
        <w:pStyle w:val="ListParagraph"/>
        <w:numPr>
          <w:ilvl w:val="0"/>
          <w:numId w:val="2"/>
        </w:numPr>
        <w:rPr>
          <w:rStyle w:val="Hyperlink"/>
          <w:rFonts w:ascii="Arial" w:hAnsi="Arial" w:cs="Arial"/>
        </w:rPr>
      </w:pPr>
      <w:hyperlink w:anchor="Horsham_Green_Film_Festival" w:history="1">
        <w:r w:rsidRPr="00310458">
          <w:rPr>
            <w:rStyle w:val="Hyperlink"/>
            <w:rFonts w:ascii="Arial" w:hAnsi="Arial" w:cs="Arial"/>
          </w:rPr>
          <w:t xml:space="preserve">Tuesday </w:t>
        </w:r>
        <w:r w:rsidRPr="00303C0C">
          <w:rPr>
            <w:rStyle w:val="Hyperlink"/>
            <w:rFonts w:ascii="Arial" w:hAnsi="Arial" w:cs="Arial"/>
          </w:rPr>
          <w:t>21st April, ‘The People’s Emergency Briefing’</w:t>
        </w:r>
        <w:r w:rsidRPr="00310458">
          <w:rPr>
            <w:rStyle w:val="Hyperlink"/>
            <w:rFonts w:ascii="Arial" w:hAnsi="Arial" w:cs="Arial"/>
          </w:rPr>
          <w:t>:  Horsham Green Film Festival</w:t>
        </w:r>
      </w:hyperlink>
    </w:p>
    <w:p w14:paraId="53C74078" w14:textId="43FADD95" w:rsidR="00157E56" w:rsidRPr="00157E56" w:rsidRDefault="00157E56" w:rsidP="00157E56">
      <w:pPr>
        <w:pStyle w:val="ListParagraph"/>
        <w:numPr>
          <w:ilvl w:val="0"/>
          <w:numId w:val="2"/>
        </w:numPr>
        <w:rPr>
          <w:rFonts w:ascii="Arial" w:hAnsi="Arial" w:cs="Arial"/>
          <w:color w:val="0000FF"/>
        </w:rPr>
      </w:pPr>
      <w:hyperlink w:anchor="Called_To_Influence_Course" w:history="1">
        <w:r w:rsidRPr="00157E56">
          <w:rPr>
            <w:rStyle w:val="Hyperlink"/>
            <w:rFonts w:ascii="Arial" w:hAnsi="Arial" w:cs="Arial"/>
          </w:rPr>
          <w:t>"Called to Influence" Course</w:t>
        </w:r>
      </w:hyperlink>
    </w:p>
    <w:p w14:paraId="25CD1EE0" w14:textId="74605CD5" w:rsidR="001A5600" w:rsidRPr="001A5600" w:rsidRDefault="001A5600" w:rsidP="001A5600">
      <w:pPr>
        <w:pStyle w:val="ListParagraph"/>
        <w:numPr>
          <w:ilvl w:val="0"/>
          <w:numId w:val="2"/>
        </w:numPr>
        <w:rPr>
          <w:rFonts w:ascii="Arial" w:hAnsi="Arial" w:cs="Arial"/>
        </w:rPr>
      </w:pPr>
      <w:hyperlink w:anchor="Holy_Trinity_Quiz_Cheeseboard" w:history="1">
        <w:r w:rsidRPr="001A5600">
          <w:rPr>
            <w:rStyle w:val="Hyperlink"/>
            <w:rFonts w:ascii="Arial" w:hAnsi="Arial" w:cs="Arial"/>
          </w:rPr>
          <w:t>Friday 24th April, Quiz &amp; Cheeseboard Evening at Holy Trinity Church</w:t>
        </w:r>
      </w:hyperlink>
      <w:r w:rsidRPr="001A5600">
        <w:rPr>
          <w:rFonts w:ascii="Arial" w:hAnsi="Arial" w:cs="Arial"/>
        </w:rPr>
        <w:t xml:space="preserve"> </w:t>
      </w:r>
    </w:p>
    <w:p w14:paraId="11FF2467" w14:textId="550D9288" w:rsidR="00EC16DA" w:rsidRPr="004C1795" w:rsidRDefault="00EC16DA" w:rsidP="00EC16DA">
      <w:pPr>
        <w:pStyle w:val="ListParagraph"/>
        <w:numPr>
          <w:ilvl w:val="0"/>
          <w:numId w:val="2"/>
        </w:numPr>
        <w:rPr>
          <w:rStyle w:val="Hyperlink"/>
          <w:rFonts w:ascii="Arial" w:hAnsi="Arial" w:cs="Arial"/>
          <w:color w:val="auto"/>
          <w:u w:val="none"/>
        </w:rPr>
      </w:pPr>
      <w:hyperlink w:anchor="HM_Quiz_Night" w:history="1">
        <w:r w:rsidRPr="00EC16DA">
          <w:rPr>
            <w:rStyle w:val="Hyperlink"/>
            <w:rFonts w:ascii="Arial" w:hAnsi="Arial" w:cs="Arial"/>
          </w:rPr>
          <w:t>Saturday 25th April, Horsham Matters' Quiz Night</w:t>
        </w:r>
      </w:hyperlink>
    </w:p>
    <w:p w14:paraId="04BB5AAE" w14:textId="5CBE0930" w:rsidR="004C1795" w:rsidRPr="00A07372" w:rsidRDefault="00A07372" w:rsidP="004C1795">
      <w:pPr>
        <w:pStyle w:val="ListParagraph"/>
        <w:numPr>
          <w:ilvl w:val="0"/>
          <w:numId w:val="2"/>
        </w:numPr>
        <w:rPr>
          <w:rStyle w:val="Hyperlink"/>
          <w:rFonts w:ascii="Arial" w:hAnsi="Arial" w:cs="Arial"/>
        </w:rPr>
      </w:pPr>
      <w:r w:rsidRPr="00E14CD9">
        <w:rPr>
          <w:rFonts w:ascii="Arial" w:hAnsi="Arial" w:cs="Arial"/>
        </w:rPr>
        <w:fldChar w:fldCharType="begin"/>
      </w:r>
      <w:r>
        <w:rPr>
          <w:rFonts w:ascii="Arial" w:hAnsi="Arial" w:cs="Arial"/>
        </w:rPr>
        <w:instrText xml:space="preserve"> HYPERLINK  \l "TRBC_Youth_Praise_Night" </w:instrText>
      </w:r>
      <w:r w:rsidRPr="00E14CD9">
        <w:rPr>
          <w:rFonts w:ascii="Arial" w:hAnsi="Arial" w:cs="Arial"/>
        </w:rPr>
      </w:r>
      <w:r w:rsidRPr="00E14CD9">
        <w:rPr>
          <w:rFonts w:ascii="Arial" w:hAnsi="Arial" w:cs="Arial"/>
        </w:rPr>
        <w:fldChar w:fldCharType="separate"/>
      </w:r>
      <w:r w:rsidR="004C1795" w:rsidRPr="00A07372">
        <w:rPr>
          <w:rStyle w:val="Hyperlink"/>
          <w:rFonts w:ascii="Arial" w:hAnsi="Arial" w:cs="Arial"/>
        </w:rPr>
        <w:t xml:space="preserve">Saturday 9th May, Youth Praise Night @ Trafalgar Road Baptist Church </w:t>
      </w:r>
    </w:p>
    <w:p w14:paraId="7213283E" w14:textId="777B7AEE" w:rsidR="00E14CD9" w:rsidRPr="000E1FAA" w:rsidRDefault="00A07372" w:rsidP="00283EF0">
      <w:pPr>
        <w:pStyle w:val="ListParagraph"/>
        <w:numPr>
          <w:ilvl w:val="0"/>
          <w:numId w:val="2"/>
        </w:numPr>
        <w:rPr>
          <w:rFonts w:ascii="Arial" w:hAnsi="Arial" w:cs="Arial"/>
        </w:rPr>
      </w:pPr>
      <w:r w:rsidRPr="00E14CD9">
        <w:rPr>
          <w:rFonts w:ascii="Arial" w:hAnsi="Arial" w:cs="Arial"/>
        </w:rPr>
        <w:fldChar w:fldCharType="end"/>
      </w:r>
      <w:hyperlink w:anchor="HDAS_Quiz_Night" w:history="1">
        <w:r w:rsidR="00E14CD9" w:rsidRPr="00E14CD9">
          <w:rPr>
            <w:rStyle w:val="Hyperlink"/>
            <w:rFonts w:ascii="Arial" w:hAnsi="Arial" w:cs="Arial"/>
          </w:rPr>
          <w:t>Saturday 9th May, HDAS Quiz night, at St Mark’s Church</w:t>
        </w:r>
      </w:hyperlink>
    </w:p>
    <w:p w14:paraId="21456ABD" w14:textId="7B451314" w:rsidR="000E1FAA" w:rsidRPr="000E1FAA" w:rsidRDefault="000E1FAA" w:rsidP="000E1FAA">
      <w:pPr>
        <w:pStyle w:val="ListParagraph"/>
        <w:numPr>
          <w:ilvl w:val="0"/>
          <w:numId w:val="2"/>
        </w:numPr>
        <w:rPr>
          <w:rFonts w:ascii="Arial" w:hAnsi="Arial" w:cs="Arial"/>
        </w:rPr>
      </w:pPr>
      <w:hyperlink w:anchor="Cornerstone250" w:history="1">
        <w:r w:rsidRPr="000E1FAA">
          <w:rPr>
            <w:rStyle w:val="Hyperlink"/>
            <w:rFonts w:ascii="Arial" w:hAnsi="Arial" w:cs="Arial"/>
          </w:rPr>
          <w:t>11th – 20th May, Methodism in Horsham Exhibition</w:t>
        </w:r>
      </w:hyperlink>
    </w:p>
    <w:p w14:paraId="1CC6D201" w14:textId="63FBCDEE" w:rsidR="006C5828" w:rsidRPr="00E14CD9" w:rsidRDefault="006C5828" w:rsidP="00283EF0">
      <w:pPr>
        <w:pStyle w:val="ListParagraph"/>
        <w:numPr>
          <w:ilvl w:val="0"/>
          <w:numId w:val="2"/>
        </w:numPr>
        <w:rPr>
          <w:rFonts w:ascii="Arial" w:hAnsi="Arial" w:cs="Arial"/>
        </w:rPr>
      </w:pPr>
      <w:hyperlink w:anchor="Care_for_the_family_event" w:history="1">
        <w:r w:rsidRPr="00E14CD9">
          <w:rPr>
            <w:rStyle w:val="Hyperlink"/>
            <w:rFonts w:ascii="Arial" w:hAnsi="Arial" w:cs="Arial"/>
          </w:rPr>
          <w:t>Monday 8</w:t>
        </w:r>
        <w:r w:rsidRPr="00E14CD9">
          <w:rPr>
            <w:rStyle w:val="Hyperlink"/>
            <w:rFonts w:ascii="Arial" w:hAnsi="Arial" w:cs="Arial"/>
            <w:vertAlign w:val="superscript"/>
          </w:rPr>
          <w:t>th</w:t>
        </w:r>
        <w:r w:rsidRPr="00E14CD9">
          <w:rPr>
            <w:rStyle w:val="Hyperlink"/>
            <w:rFonts w:ascii="Arial" w:hAnsi="Arial" w:cs="Arial"/>
          </w:rPr>
          <w:t xml:space="preserve"> June 2026, ‘Left to Their Own Devices?’ with Katharine Hill</w:t>
        </w:r>
      </w:hyperlink>
    </w:p>
    <w:p w14:paraId="6492C119" w14:textId="793543B1" w:rsidR="00C66636" w:rsidRPr="00C66636" w:rsidRDefault="00C36C4D" w:rsidP="00C66636">
      <w:pPr>
        <w:pStyle w:val="ListParagraph"/>
        <w:numPr>
          <w:ilvl w:val="0"/>
          <w:numId w:val="2"/>
        </w:numPr>
        <w:rPr>
          <w:rFonts w:ascii="Arial" w:hAnsi="Arial" w:cs="Arial"/>
        </w:rPr>
      </w:pPr>
      <w:hyperlink w:anchor="HCT_Prayer_Praise_inthe_Park" w:history="1">
        <w:r>
          <w:rPr>
            <w:rStyle w:val="Hyperlink"/>
            <w:rFonts w:ascii="Arial" w:hAnsi="Arial" w:cs="Arial"/>
          </w:rPr>
          <w:t>Sunday 14th June 2026, HCT Prayer &amp; Praise in the Park</w:t>
        </w:r>
      </w:hyperlink>
    </w:p>
    <w:p w14:paraId="181937D8" w14:textId="6C904314" w:rsidR="00636C0D" w:rsidRPr="00636C0D" w:rsidRDefault="00636C0D" w:rsidP="00636C0D">
      <w:pPr>
        <w:pStyle w:val="NoSpacing"/>
        <w:numPr>
          <w:ilvl w:val="0"/>
          <w:numId w:val="1"/>
        </w:numPr>
        <w:jc w:val="both"/>
        <w:rPr>
          <w:rFonts w:ascii="Arial" w:hAnsi="Arial" w:cs="Arial"/>
        </w:rPr>
      </w:pPr>
      <w:bookmarkStart w:id="4" w:name="Contents_Employment_Opportunities"/>
      <w:r>
        <w:rPr>
          <w:rFonts w:ascii="Arial" w:hAnsi="Arial" w:cs="Arial"/>
          <w:b/>
          <w:sz w:val="40"/>
          <w:szCs w:val="40"/>
        </w:rPr>
        <w:t>E</w:t>
      </w:r>
      <w:r w:rsidRPr="00636C0D">
        <w:rPr>
          <w:rFonts w:ascii="Arial" w:eastAsia="Arial Unicode MS" w:hAnsi="Arial" w:cs="Arial"/>
          <w:b/>
          <w:bCs/>
          <w:color w:val="000000"/>
          <w:sz w:val="40"/>
          <w:szCs w:val="40"/>
          <w:lang w:eastAsia="en-GB"/>
        </w:rPr>
        <w:t>mployment Opportunities</w:t>
      </w:r>
    </w:p>
    <w:bookmarkEnd w:id="4"/>
    <w:p w14:paraId="410441FB" w14:textId="70367CC0" w:rsidR="001C625D" w:rsidRDefault="00E67E41" w:rsidP="00175382">
      <w:pPr>
        <w:pStyle w:val="ListParagraph"/>
        <w:numPr>
          <w:ilvl w:val="0"/>
          <w:numId w:val="11"/>
        </w:numPr>
        <w:rPr>
          <w:rStyle w:val="Hyperlink"/>
          <w:rFonts w:ascii="Arial" w:eastAsia="Times New Roman" w:hAnsi="Arial" w:cs="Arial"/>
          <w:lang w:eastAsia="en-GB"/>
        </w:rPr>
      </w:pPr>
      <w:r>
        <w:fldChar w:fldCharType="begin"/>
      </w:r>
      <w:r>
        <w:instrText xml:space="preserve"> HYPERLINK \l "Dalesdown_Housekeeper_jobs" </w:instrText>
      </w:r>
      <w:r>
        <w:fldChar w:fldCharType="separate"/>
      </w:r>
      <w:r w:rsidR="001C625D" w:rsidRPr="001C625D">
        <w:rPr>
          <w:rStyle w:val="Hyperlink"/>
          <w:rFonts w:ascii="Arial" w:eastAsia="Times New Roman" w:hAnsi="Arial" w:cs="Arial"/>
          <w:lang w:eastAsia="en-GB"/>
        </w:rPr>
        <w:t>Dalesdown is looking to recruit casual housekeepers for the 2026 summer season</w:t>
      </w:r>
      <w:r>
        <w:rPr>
          <w:rStyle w:val="Hyperlink"/>
          <w:rFonts w:ascii="Arial" w:eastAsia="Times New Roman" w:hAnsi="Arial" w:cs="Arial"/>
          <w:lang w:eastAsia="en-GB"/>
        </w:rPr>
        <w:fldChar w:fldCharType="end"/>
      </w:r>
    </w:p>
    <w:p w14:paraId="12DAD08F" w14:textId="305DF747" w:rsidR="004A5CE4" w:rsidRDefault="004A5CE4" w:rsidP="004A5CE4">
      <w:pPr>
        <w:pStyle w:val="ListParagraph"/>
        <w:numPr>
          <w:ilvl w:val="0"/>
          <w:numId w:val="1"/>
        </w:numPr>
        <w:rPr>
          <w:rFonts w:ascii="Arial" w:hAnsi="Arial" w:cs="Arial"/>
          <w:b/>
          <w:sz w:val="40"/>
          <w:szCs w:val="40"/>
        </w:rPr>
      </w:pPr>
      <w:bookmarkStart w:id="5" w:name="Contens_volunteering"/>
      <w:r w:rsidRPr="004A5CE4">
        <w:rPr>
          <w:rFonts w:ascii="Arial" w:hAnsi="Arial" w:cs="Arial"/>
          <w:b/>
          <w:sz w:val="40"/>
          <w:szCs w:val="40"/>
        </w:rPr>
        <w:t>Volunteering Opportunities</w:t>
      </w:r>
    </w:p>
    <w:bookmarkEnd w:id="5"/>
    <w:p w14:paraId="1FE4351D" w14:textId="0B2046B1" w:rsidR="004A5CE4" w:rsidRPr="005C10D8" w:rsidRDefault="005C10D8" w:rsidP="005E5A75">
      <w:pPr>
        <w:pStyle w:val="ListParagraph"/>
        <w:numPr>
          <w:ilvl w:val="0"/>
          <w:numId w:val="33"/>
        </w:numPr>
        <w:rPr>
          <w:rFonts w:ascii="Arial" w:hAnsi="Arial" w:cs="Arial"/>
        </w:rPr>
      </w:pPr>
      <w:r>
        <w:rPr>
          <w:rFonts w:ascii="Arial" w:hAnsi="Arial" w:cs="Arial"/>
        </w:rPr>
        <w:fldChar w:fldCharType="begin"/>
      </w:r>
      <w:r>
        <w:rPr>
          <w:rFonts w:ascii="Arial" w:hAnsi="Arial" w:cs="Arial"/>
        </w:rPr>
        <w:instrText xml:space="preserve"> HYPERLINK  \l "Independent_Visitors" </w:instrText>
      </w:r>
      <w:r>
        <w:rPr>
          <w:rFonts w:ascii="Arial" w:hAnsi="Arial" w:cs="Arial"/>
        </w:rPr>
      </w:r>
      <w:r>
        <w:rPr>
          <w:rFonts w:ascii="Arial" w:hAnsi="Arial" w:cs="Arial"/>
        </w:rPr>
        <w:fldChar w:fldCharType="separate"/>
      </w:r>
      <w:r w:rsidRPr="005C10D8">
        <w:rPr>
          <w:rStyle w:val="Hyperlink"/>
          <w:rFonts w:ascii="Arial" w:hAnsi="Arial" w:cs="Arial"/>
        </w:rPr>
        <w:t>Could you be there for a child in care?</w:t>
      </w:r>
      <w:r>
        <w:rPr>
          <w:rFonts w:ascii="Arial" w:hAnsi="Arial" w:cs="Arial"/>
        </w:rPr>
        <w:fldChar w:fldCharType="end"/>
      </w:r>
    </w:p>
    <w:p w14:paraId="1B9C2DFA" w14:textId="758DE24D" w:rsidR="00B97748" w:rsidRPr="006832FF" w:rsidRDefault="00615BF0" w:rsidP="005E5A75">
      <w:pPr>
        <w:pStyle w:val="NoSpacing"/>
        <w:numPr>
          <w:ilvl w:val="0"/>
          <w:numId w:val="32"/>
        </w:numPr>
        <w:jc w:val="both"/>
        <w:rPr>
          <w:rFonts w:ascii="Arial" w:hAnsi="Arial" w:cs="Arial"/>
        </w:rPr>
      </w:pPr>
      <w:bookmarkStart w:id="6" w:name="Contents_Save_The_Date"/>
      <w:bookmarkStart w:id="7" w:name="_Hlk213171849"/>
      <w:r>
        <w:rPr>
          <w:rFonts w:ascii="Arial" w:hAnsi="Arial" w:cs="Arial"/>
          <w:b/>
          <w:sz w:val="40"/>
          <w:szCs w:val="40"/>
        </w:rPr>
        <w:t>Save The Date</w:t>
      </w:r>
      <w:bookmarkEnd w:id="6"/>
    </w:p>
    <w:p w14:paraId="5D6BE9F3" w14:textId="1ED889F2" w:rsidR="00CB270C" w:rsidRPr="005E4EBC" w:rsidRDefault="00615BF0" w:rsidP="005E4EBC">
      <w:pPr>
        <w:pStyle w:val="ListParagraph"/>
        <w:numPr>
          <w:ilvl w:val="0"/>
          <w:numId w:val="4"/>
        </w:numPr>
        <w:rPr>
          <w:rFonts w:ascii="Arial" w:hAnsi="Arial" w:cs="Arial"/>
        </w:rPr>
      </w:pPr>
      <w:hyperlink w:anchor="HCT_Events_Forums" w:history="1">
        <w:r w:rsidRPr="00615BF0">
          <w:rPr>
            <w:rStyle w:val="Hyperlink"/>
            <w:rFonts w:ascii="Arial" w:hAnsi="Arial" w:cs="Arial"/>
          </w:rPr>
          <w:t xml:space="preserve">Advanced notice of HCT Events and Forums </w:t>
        </w:r>
      </w:hyperlink>
    </w:p>
    <w:bookmarkEnd w:id="7"/>
    <w:p w14:paraId="19F9B23C" w14:textId="0721138B" w:rsidR="00F23177" w:rsidRDefault="00F23177" w:rsidP="005E5A75">
      <w:pPr>
        <w:pStyle w:val="ListParagraph"/>
        <w:numPr>
          <w:ilvl w:val="0"/>
          <w:numId w:val="32"/>
        </w:numPr>
        <w:rPr>
          <w:rFonts w:ascii="Arial" w:hAnsi="Arial" w:cs="Arial"/>
          <w:b/>
          <w:sz w:val="40"/>
          <w:szCs w:val="40"/>
        </w:rPr>
      </w:pPr>
      <w:r w:rsidRPr="00F23177">
        <w:rPr>
          <w:rFonts w:ascii="Arial" w:hAnsi="Arial" w:cs="Arial"/>
          <w:b/>
          <w:sz w:val="40"/>
          <w:szCs w:val="40"/>
        </w:rPr>
        <w:t>Prayer</w:t>
      </w:r>
      <w:r w:rsidR="004271C3">
        <w:rPr>
          <w:rFonts w:ascii="Arial" w:hAnsi="Arial" w:cs="Arial"/>
          <w:b/>
          <w:sz w:val="40"/>
          <w:szCs w:val="40"/>
        </w:rPr>
        <w:t xml:space="preserve"> </w:t>
      </w:r>
      <w:r w:rsidR="004271C3" w:rsidRPr="004271C3">
        <w:rPr>
          <w:rFonts w:ascii="Arial" w:hAnsi="Arial" w:cs="Arial"/>
          <w:b/>
          <w:sz w:val="40"/>
          <w:szCs w:val="40"/>
        </w:rPr>
        <w:t>Focus</w:t>
      </w:r>
      <w:r w:rsidRPr="00F23177">
        <w:rPr>
          <w:rFonts w:ascii="Arial" w:hAnsi="Arial" w:cs="Arial"/>
          <w:b/>
          <w:sz w:val="40"/>
          <w:szCs w:val="40"/>
        </w:rPr>
        <w:t xml:space="preserve"> </w:t>
      </w:r>
      <w:r>
        <w:rPr>
          <w:rFonts w:ascii="Arial" w:hAnsi="Arial" w:cs="Arial"/>
          <w:b/>
          <w:sz w:val="40"/>
          <w:szCs w:val="40"/>
        </w:rPr>
        <w:t xml:space="preserve">  </w:t>
      </w:r>
    </w:p>
    <w:bookmarkEnd w:id="3"/>
    <w:p w14:paraId="3910F4E8" w14:textId="77777777" w:rsidR="00056205" w:rsidRDefault="00D77807" w:rsidP="008F7322">
      <w:pPr>
        <w:pStyle w:val="ListParagraph"/>
        <w:numPr>
          <w:ilvl w:val="0"/>
          <w:numId w:val="4"/>
        </w:numPr>
        <w:rPr>
          <w:rStyle w:val="Hyperlink"/>
          <w:rFonts w:ascii="Arial" w:hAnsi="Arial" w:cs="Arial"/>
        </w:rPr>
      </w:pPr>
      <w:r>
        <w:rPr>
          <w:rFonts w:ascii="Arial" w:hAnsi="Arial" w:cs="Arial"/>
        </w:rPr>
        <w:fldChar w:fldCharType="begin"/>
      </w:r>
      <w:r>
        <w:rPr>
          <w:rFonts w:ascii="Arial" w:hAnsi="Arial" w:cs="Arial"/>
        </w:rPr>
        <w:instrText xml:space="preserve"> HYPERLINK  \l "Easter" </w:instrText>
      </w:r>
      <w:r>
        <w:rPr>
          <w:rFonts w:ascii="Arial" w:hAnsi="Arial" w:cs="Arial"/>
        </w:rPr>
      </w:r>
      <w:r>
        <w:rPr>
          <w:rFonts w:ascii="Arial" w:hAnsi="Arial" w:cs="Arial"/>
        </w:rPr>
        <w:fldChar w:fldCharType="separate"/>
      </w:r>
      <w:r w:rsidRPr="00D77807">
        <w:rPr>
          <w:rStyle w:val="Hyperlink"/>
          <w:rFonts w:ascii="Arial" w:hAnsi="Arial" w:cs="Arial"/>
        </w:rPr>
        <w:t>Easter</w:t>
      </w:r>
      <w:r w:rsidR="006C52A9">
        <w:rPr>
          <w:rStyle w:val="Hyperlink"/>
          <w:rFonts w:ascii="Arial" w:hAnsi="Arial" w:cs="Arial"/>
        </w:rPr>
        <w:t xml:space="preserve">   </w:t>
      </w:r>
      <w:r w:rsidR="00056205">
        <w:rPr>
          <w:rStyle w:val="Hyperlink"/>
          <w:rFonts w:ascii="Arial" w:hAnsi="Arial" w:cs="Arial"/>
        </w:rPr>
        <w:t xml:space="preserve">                 </w:t>
      </w:r>
    </w:p>
    <w:p w14:paraId="63AA2517" w14:textId="66FE86D4" w:rsidR="00976168" w:rsidRPr="00056205" w:rsidRDefault="006C52A9" w:rsidP="00056205">
      <w:pPr>
        <w:rPr>
          <w:rStyle w:val="Hyperlink"/>
          <w:rFonts w:ascii="Arial" w:hAnsi="Arial" w:cs="Arial"/>
        </w:rPr>
      </w:pPr>
      <w:r w:rsidRPr="00056205">
        <w:rPr>
          <w:rStyle w:val="Hyperlink"/>
          <w:rFonts w:ascii="Arial" w:hAnsi="Arial" w:cs="Arial"/>
        </w:rPr>
        <w:lastRenderedPageBreak/>
        <w:t xml:space="preserve">  </w:t>
      </w:r>
      <w:r w:rsidR="00056205" w:rsidRPr="00056205">
        <w:rPr>
          <w:rStyle w:val="Hyperlink"/>
          <w:rFonts w:ascii="Arial" w:hAnsi="Arial" w:cs="Arial"/>
        </w:rPr>
        <w:t xml:space="preserve">      </w:t>
      </w:r>
      <w:r w:rsidRPr="00056205">
        <w:rPr>
          <w:rStyle w:val="Hyperlink"/>
          <w:rFonts w:ascii="Arial" w:hAnsi="Arial" w:cs="Arial"/>
        </w:rPr>
        <w:t xml:space="preserve">  </w:t>
      </w:r>
    </w:p>
    <w:bookmarkStart w:id="8" w:name="North_Africa"/>
    <w:bookmarkStart w:id="9" w:name="_Hlk208391057"/>
    <w:bookmarkEnd w:id="8"/>
    <w:p w14:paraId="66EA5CD0" w14:textId="6AFB64F9" w:rsidR="00D404A3" w:rsidRDefault="00D77807" w:rsidP="00366A1B">
      <w:pPr>
        <w:pStyle w:val="NoSpacing"/>
        <w:numPr>
          <w:ilvl w:val="0"/>
          <w:numId w:val="7"/>
        </w:numPr>
        <w:jc w:val="both"/>
        <w:rPr>
          <w:rFonts w:ascii="Arial" w:hAnsi="Arial" w:cs="Arial"/>
          <w:b/>
          <w:sz w:val="40"/>
          <w:szCs w:val="40"/>
        </w:rPr>
      </w:pPr>
      <w:r>
        <w:rPr>
          <w:rFonts w:ascii="Arial" w:hAnsi="Arial" w:cs="Arial"/>
        </w:rPr>
        <w:fldChar w:fldCharType="end"/>
      </w:r>
      <w:r w:rsidR="007E5F7F" w:rsidRPr="002B0142">
        <w:rPr>
          <w:rFonts w:ascii="Arial" w:hAnsi="Arial" w:cs="Arial"/>
          <w:b/>
          <w:sz w:val="40"/>
          <w:szCs w:val="40"/>
        </w:rPr>
        <w:t>News</w:t>
      </w:r>
    </w:p>
    <w:p w14:paraId="54308AC3" w14:textId="76158A6A" w:rsidR="002630B3" w:rsidRPr="00004375" w:rsidRDefault="002630B3" w:rsidP="00004375">
      <w:pPr>
        <w:shd w:val="clear" w:color="auto" w:fill="FFFFFF"/>
        <w:spacing w:after="0" w:line="240" w:lineRule="auto"/>
        <w:rPr>
          <w:rFonts w:ascii="Arial" w:eastAsia="Times New Roman" w:hAnsi="Arial" w:cs="Arial"/>
          <w:b/>
          <w:bCs/>
          <w:color w:val="000000"/>
          <w:sz w:val="32"/>
          <w:szCs w:val="32"/>
          <w:lang w:eastAsia="en-GB"/>
        </w:rPr>
      </w:pPr>
      <w:bookmarkStart w:id="10" w:name="NewStyleNotices"/>
    </w:p>
    <w:p w14:paraId="13BA2085" w14:textId="6611A15D" w:rsidR="00642920" w:rsidRPr="00D37B26" w:rsidRDefault="00A611D0" w:rsidP="00D37B26">
      <w:pPr>
        <w:pStyle w:val="ListParagraph"/>
        <w:numPr>
          <w:ilvl w:val="0"/>
          <w:numId w:val="38"/>
        </w:numPr>
        <w:shd w:val="clear" w:color="auto" w:fill="FFFFFF"/>
        <w:spacing w:after="0" w:line="240" w:lineRule="auto"/>
        <w:rPr>
          <w:rFonts w:ascii="Arial" w:eastAsia="Times New Roman" w:hAnsi="Arial" w:cs="Arial"/>
          <w:b/>
          <w:bCs/>
          <w:color w:val="000000"/>
          <w:sz w:val="32"/>
          <w:szCs w:val="32"/>
          <w:lang w:eastAsia="en-GB"/>
        </w:rPr>
      </w:pPr>
      <w:bookmarkStart w:id="11" w:name="GoodFriday"/>
      <w:r>
        <w:rPr>
          <w:rFonts w:ascii="Arial" w:eastAsia="Times New Roman" w:hAnsi="Arial" w:cs="Arial"/>
          <w:b/>
          <w:bCs/>
          <w:color w:val="000000"/>
          <w:sz w:val="32"/>
          <w:szCs w:val="32"/>
          <w:lang w:eastAsia="en-GB"/>
        </w:rPr>
        <w:t>Good Friday in the Carfax 2026</w:t>
      </w:r>
      <w:bookmarkEnd w:id="11"/>
    </w:p>
    <w:p w14:paraId="473A7F9A" w14:textId="6DE7E918" w:rsidR="006B705E" w:rsidRDefault="00A611D0" w:rsidP="006B705E">
      <w:pPr>
        <w:shd w:val="clear" w:color="auto" w:fill="FFFFFF"/>
        <w:spacing w:after="0" w:line="240" w:lineRule="auto"/>
        <w:rPr>
          <w:rFonts w:ascii="Arial" w:eastAsia="Times New Roman" w:hAnsi="Arial" w:cs="Arial"/>
          <w:lang w:eastAsia="en-GB"/>
        </w:rPr>
      </w:pPr>
      <w:r w:rsidRPr="00A611D0">
        <w:rPr>
          <w:rFonts w:ascii="Arial" w:eastAsia="Times New Roman" w:hAnsi="Arial" w:cs="Arial"/>
          <w:lang w:eastAsia="en-GB"/>
        </w:rPr>
        <w:t xml:space="preserve">Christians from across Horsham and the surrounding villages gathered in the Carfax </w:t>
      </w:r>
      <w:r w:rsidR="006B705E">
        <w:rPr>
          <w:rFonts w:ascii="Arial" w:eastAsia="Times New Roman" w:hAnsi="Arial" w:cs="Arial"/>
          <w:lang w:eastAsia="en-GB"/>
        </w:rPr>
        <w:t>on</w:t>
      </w:r>
      <w:r w:rsidRPr="00A611D0">
        <w:rPr>
          <w:rFonts w:ascii="Arial" w:eastAsia="Times New Roman" w:hAnsi="Arial" w:cs="Arial"/>
          <w:lang w:eastAsia="en-GB"/>
        </w:rPr>
        <w:t xml:space="preserve"> Good Friday </w:t>
      </w:r>
      <w:r w:rsidR="009F2BD3">
        <w:rPr>
          <w:rFonts w:ascii="Arial" w:eastAsia="Times New Roman" w:hAnsi="Arial" w:cs="Arial"/>
          <w:lang w:eastAsia="en-GB"/>
        </w:rPr>
        <w:t xml:space="preserve">to </w:t>
      </w:r>
      <w:r w:rsidR="00773CF9">
        <w:rPr>
          <w:rFonts w:ascii="Arial" w:eastAsia="Times New Roman" w:hAnsi="Arial" w:cs="Arial"/>
          <w:lang w:eastAsia="en-GB"/>
        </w:rPr>
        <w:t xml:space="preserve">remember </w:t>
      </w:r>
      <w:r w:rsidR="009F2BD3">
        <w:rPr>
          <w:rFonts w:ascii="Arial" w:eastAsia="Times New Roman" w:hAnsi="Arial" w:cs="Arial"/>
          <w:lang w:eastAsia="en-GB"/>
        </w:rPr>
        <w:t xml:space="preserve">the </w:t>
      </w:r>
      <w:r w:rsidR="00773CF9">
        <w:rPr>
          <w:rFonts w:ascii="Arial" w:eastAsia="Times New Roman" w:hAnsi="Arial" w:cs="Arial"/>
          <w:lang w:eastAsia="en-GB"/>
        </w:rPr>
        <w:t xml:space="preserve">death </w:t>
      </w:r>
      <w:r w:rsidR="009F2BD3" w:rsidRPr="00A611D0">
        <w:rPr>
          <w:rFonts w:ascii="Arial" w:eastAsia="Times New Roman" w:hAnsi="Arial" w:cs="Arial"/>
          <w:lang w:eastAsia="en-GB"/>
        </w:rPr>
        <w:t>of Jesus Christ</w:t>
      </w:r>
      <w:r w:rsidR="00773CF9">
        <w:rPr>
          <w:rFonts w:ascii="Arial" w:eastAsia="Times New Roman" w:hAnsi="Arial" w:cs="Arial"/>
          <w:lang w:eastAsia="en-GB"/>
        </w:rPr>
        <w:t xml:space="preserve"> and to celebrate his resurrection from the grave</w:t>
      </w:r>
      <w:r w:rsidR="009F2BD3" w:rsidRPr="00A611D0">
        <w:rPr>
          <w:rFonts w:ascii="Arial" w:eastAsia="Times New Roman" w:hAnsi="Arial" w:cs="Arial"/>
          <w:lang w:eastAsia="en-GB"/>
        </w:rPr>
        <w:t>.</w:t>
      </w:r>
      <w:r w:rsidR="00D4037F">
        <w:rPr>
          <w:rFonts w:ascii="Arial" w:eastAsia="Times New Roman" w:hAnsi="Arial" w:cs="Arial"/>
          <w:lang w:eastAsia="en-GB"/>
        </w:rPr>
        <w:t xml:space="preserve"> </w:t>
      </w:r>
      <w:r w:rsidR="004F72C3" w:rsidRPr="004F72C3">
        <w:rPr>
          <w:rFonts w:ascii="Arial" w:eastAsia="Times New Roman" w:hAnsi="Arial" w:cs="Arial"/>
          <w:lang w:eastAsia="en-GB"/>
        </w:rPr>
        <w:t>Rt Revd Ruth Bushyager</w:t>
      </w:r>
      <w:r w:rsidR="006B705E" w:rsidRPr="00A611D0">
        <w:rPr>
          <w:rFonts w:ascii="Arial" w:eastAsia="Times New Roman" w:hAnsi="Arial" w:cs="Arial"/>
          <w:lang w:eastAsia="en-GB"/>
        </w:rPr>
        <w:t xml:space="preserve">, Bishop of Horsham, shared </w:t>
      </w:r>
      <w:r w:rsidR="00EA704A">
        <w:rPr>
          <w:rFonts w:ascii="Arial" w:eastAsia="Times New Roman" w:hAnsi="Arial" w:cs="Arial"/>
          <w:lang w:eastAsia="en-GB"/>
        </w:rPr>
        <w:t xml:space="preserve">the </w:t>
      </w:r>
      <w:r w:rsidR="006B705E" w:rsidRPr="00A611D0">
        <w:rPr>
          <w:rFonts w:ascii="Arial" w:eastAsia="Times New Roman" w:hAnsi="Arial" w:cs="Arial"/>
          <w:lang w:eastAsia="en-GB"/>
        </w:rPr>
        <w:t>memorable story</w:t>
      </w:r>
      <w:r w:rsidR="00EA704A">
        <w:rPr>
          <w:rFonts w:ascii="Arial" w:eastAsia="Times New Roman" w:hAnsi="Arial" w:cs="Arial"/>
          <w:lang w:eastAsia="en-GB"/>
        </w:rPr>
        <w:t xml:space="preserve"> of</w:t>
      </w:r>
      <w:r w:rsidR="006B705E" w:rsidRPr="00A611D0">
        <w:rPr>
          <w:rFonts w:ascii="Arial" w:eastAsia="Times New Roman" w:hAnsi="Arial" w:cs="Arial"/>
          <w:lang w:eastAsia="en-GB"/>
        </w:rPr>
        <w:t xml:space="preserve"> her husband writ</w:t>
      </w:r>
      <w:r w:rsidR="00EA704A">
        <w:rPr>
          <w:rFonts w:ascii="Arial" w:eastAsia="Times New Roman" w:hAnsi="Arial" w:cs="Arial"/>
          <w:lang w:eastAsia="en-GB"/>
        </w:rPr>
        <w:t xml:space="preserve">ing </w:t>
      </w:r>
      <w:r w:rsidR="006B705E" w:rsidRPr="00A611D0">
        <w:rPr>
          <w:rFonts w:ascii="Arial" w:eastAsia="Times New Roman" w:hAnsi="Arial" w:cs="Arial"/>
          <w:lang w:eastAsia="en-GB"/>
        </w:rPr>
        <w:t>to thank the manufacturer of the cycle helmet that saved his life</w:t>
      </w:r>
      <w:r w:rsidR="0066296E">
        <w:rPr>
          <w:rFonts w:ascii="Arial" w:eastAsia="Times New Roman" w:hAnsi="Arial" w:cs="Arial"/>
          <w:lang w:eastAsia="en-GB"/>
        </w:rPr>
        <w:t xml:space="preserve">, inspiring </w:t>
      </w:r>
      <w:r w:rsidR="006B705E" w:rsidRPr="00A611D0">
        <w:rPr>
          <w:rFonts w:ascii="Arial" w:eastAsia="Times New Roman" w:hAnsi="Arial" w:cs="Arial"/>
          <w:lang w:eastAsia="en-GB"/>
        </w:rPr>
        <w:t>those gathered to give thanks to Jesus</w:t>
      </w:r>
      <w:r w:rsidR="009F2BD3">
        <w:rPr>
          <w:rFonts w:ascii="Arial" w:eastAsia="Times New Roman" w:hAnsi="Arial" w:cs="Arial"/>
          <w:lang w:eastAsia="en-GB"/>
        </w:rPr>
        <w:t xml:space="preserve">, as </w:t>
      </w:r>
      <w:r w:rsidR="006B705E" w:rsidRPr="00A611D0">
        <w:rPr>
          <w:rFonts w:ascii="Arial" w:eastAsia="Times New Roman" w:hAnsi="Arial" w:cs="Arial"/>
          <w:lang w:eastAsia="en-GB"/>
        </w:rPr>
        <w:t>the one who</w:t>
      </w:r>
      <w:r w:rsidR="009F2BD3">
        <w:rPr>
          <w:rFonts w:ascii="Arial" w:eastAsia="Times New Roman" w:hAnsi="Arial" w:cs="Arial"/>
          <w:lang w:eastAsia="en-GB"/>
        </w:rPr>
        <w:t xml:space="preserve"> </w:t>
      </w:r>
      <w:r w:rsidR="006B705E" w:rsidRPr="00A611D0">
        <w:rPr>
          <w:rFonts w:ascii="Arial" w:eastAsia="Times New Roman" w:hAnsi="Arial" w:cs="Arial"/>
          <w:lang w:eastAsia="en-GB"/>
        </w:rPr>
        <w:t>saves our lives.</w:t>
      </w:r>
    </w:p>
    <w:p w14:paraId="06A9989E" w14:textId="77777777" w:rsidR="00642920" w:rsidRDefault="00642920" w:rsidP="006B705E">
      <w:pPr>
        <w:shd w:val="clear" w:color="auto" w:fill="FFFFFF"/>
        <w:spacing w:after="0" w:line="240" w:lineRule="auto"/>
        <w:rPr>
          <w:rFonts w:ascii="Arial" w:eastAsia="Times New Roman" w:hAnsi="Arial" w:cs="Arial"/>
          <w:lang w:eastAsia="en-GB"/>
        </w:rPr>
      </w:pPr>
    </w:p>
    <w:p w14:paraId="4EEE9C4C" w14:textId="1B1B6B0A" w:rsidR="00642920" w:rsidRPr="00642920" w:rsidRDefault="00642920" w:rsidP="00642920">
      <w:pPr>
        <w:shd w:val="clear" w:color="auto" w:fill="FFFFFF"/>
        <w:spacing w:after="0"/>
        <w:rPr>
          <w:rFonts w:ascii="Arial" w:hAnsi="Arial" w:cs="Arial"/>
        </w:rPr>
      </w:pPr>
      <w:r w:rsidRPr="00642920">
        <w:rPr>
          <w:rFonts w:ascii="Arial" w:eastAsia="Times New Roman" w:hAnsi="Arial" w:cs="Arial"/>
          <w:noProof/>
          <w:lang w:eastAsia="en-GB"/>
        </w:rPr>
        <w:drawing>
          <wp:inline distT="0" distB="0" distL="0" distR="0" wp14:anchorId="4025D9DE" wp14:editId="3D2EB265">
            <wp:extent cx="2127738" cy="1197234"/>
            <wp:effectExtent l="0" t="0" r="6350" b="3175"/>
            <wp:docPr id="127872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084" cy="1220499"/>
                    </a:xfrm>
                    <a:prstGeom prst="rect">
                      <a:avLst/>
                    </a:prstGeom>
                    <a:noFill/>
                    <a:ln>
                      <a:noFill/>
                    </a:ln>
                  </pic:spPr>
                </pic:pic>
              </a:graphicData>
            </a:graphic>
          </wp:inline>
        </w:drawing>
      </w:r>
      <w:r>
        <w:rPr>
          <w:rFonts w:ascii="Arial" w:hAnsi="Arial" w:cs="Arial"/>
        </w:rPr>
        <w:t xml:space="preserve">  </w:t>
      </w:r>
      <w:r w:rsidR="00D37B26" w:rsidRPr="00D37B26">
        <w:rPr>
          <w:rFonts w:ascii="Arial" w:hAnsi="Arial" w:cs="Arial"/>
          <w:noProof/>
        </w:rPr>
        <w:drawing>
          <wp:inline distT="0" distB="0" distL="0" distR="0" wp14:anchorId="27C936D5" wp14:editId="05E62645">
            <wp:extent cx="2151191" cy="1208991"/>
            <wp:effectExtent l="0" t="0" r="1905" b="0"/>
            <wp:docPr id="687659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617" cy="1223281"/>
                    </a:xfrm>
                    <a:prstGeom prst="rect">
                      <a:avLst/>
                    </a:prstGeom>
                    <a:noFill/>
                    <a:ln>
                      <a:noFill/>
                    </a:ln>
                  </pic:spPr>
                </pic:pic>
              </a:graphicData>
            </a:graphic>
          </wp:inline>
        </w:drawing>
      </w:r>
      <w:r>
        <w:rPr>
          <w:rFonts w:ascii="Arial" w:hAnsi="Arial" w:cs="Arial"/>
        </w:rPr>
        <w:t xml:space="preserve">  </w:t>
      </w:r>
      <w:r w:rsidRPr="00642920">
        <w:rPr>
          <w:rFonts w:ascii="Arial" w:hAnsi="Arial" w:cs="Arial"/>
          <w:noProof/>
        </w:rPr>
        <w:drawing>
          <wp:inline distT="0" distB="0" distL="0" distR="0" wp14:anchorId="02AD56FB" wp14:editId="3350A158">
            <wp:extent cx="2139461" cy="1203830"/>
            <wp:effectExtent l="0" t="0" r="0" b="0"/>
            <wp:docPr id="954447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2746" cy="1222559"/>
                    </a:xfrm>
                    <a:prstGeom prst="rect">
                      <a:avLst/>
                    </a:prstGeom>
                    <a:noFill/>
                    <a:ln>
                      <a:noFill/>
                    </a:ln>
                  </pic:spPr>
                </pic:pic>
              </a:graphicData>
            </a:graphic>
          </wp:inline>
        </w:drawing>
      </w:r>
    </w:p>
    <w:p w14:paraId="0723FE95" w14:textId="32EEE388" w:rsidR="00642920" w:rsidRPr="00642920" w:rsidRDefault="00642920" w:rsidP="00642920">
      <w:pPr>
        <w:shd w:val="clear" w:color="auto" w:fill="FFFFFF"/>
        <w:spacing w:after="0" w:line="240" w:lineRule="auto"/>
        <w:rPr>
          <w:rFonts w:ascii="Arial" w:eastAsia="Times New Roman" w:hAnsi="Arial" w:cs="Arial"/>
          <w:lang w:eastAsia="en-GB"/>
        </w:rPr>
      </w:pPr>
    </w:p>
    <w:p w14:paraId="6A8CB8B4" w14:textId="576968C2" w:rsidR="00A611D0" w:rsidRDefault="00A611D0" w:rsidP="00A611D0">
      <w:pPr>
        <w:shd w:val="clear" w:color="auto" w:fill="FFFFFF"/>
        <w:spacing w:after="0" w:line="240" w:lineRule="auto"/>
        <w:rPr>
          <w:rFonts w:ascii="Arial" w:eastAsia="Times New Roman" w:hAnsi="Arial" w:cs="Arial"/>
          <w:lang w:eastAsia="en-GB"/>
        </w:rPr>
      </w:pPr>
      <w:r w:rsidRPr="00A611D0">
        <w:rPr>
          <w:rFonts w:ascii="Arial" w:eastAsia="Times New Roman" w:hAnsi="Arial" w:cs="Arial"/>
          <w:lang w:eastAsia="en-GB"/>
        </w:rPr>
        <w:t xml:space="preserve">Musicians from Christian Life Centre led the worship, blending reflective music on Jesus' sacrifice with uplifting songs of </w:t>
      </w:r>
      <w:r w:rsidR="00D4037F">
        <w:rPr>
          <w:rFonts w:ascii="Arial" w:eastAsia="Times New Roman" w:hAnsi="Arial" w:cs="Arial"/>
          <w:lang w:eastAsia="en-GB"/>
        </w:rPr>
        <w:t xml:space="preserve">praise </w:t>
      </w:r>
      <w:r w:rsidRPr="00A611D0">
        <w:rPr>
          <w:rFonts w:ascii="Arial" w:eastAsia="Times New Roman" w:hAnsi="Arial" w:cs="Arial"/>
          <w:lang w:eastAsia="en-GB"/>
        </w:rPr>
        <w:t xml:space="preserve">for His victory over </w:t>
      </w:r>
      <w:r w:rsidR="00D4037F">
        <w:rPr>
          <w:rFonts w:ascii="Arial" w:eastAsia="Times New Roman" w:hAnsi="Arial" w:cs="Arial"/>
          <w:lang w:eastAsia="en-GB"/>
        </w:rPr>
        <w:t xml:space="preserve">sin and </w:t>
      </w:r>
      <w:r w:rsidRPr="00A611D0">
        <w:rPr>
          <w:rFonts w:ascii="Arial" w:eastAsia="Times New Roman" w:hAnsi="Arial" w:cs="Arial"/>
          <w:lang w:eastAsia="en-GB"/>
        </w:rPr>
        <w:t>death.</w:t>
      </w:r>
      <w:r w:rsidR="00D4037F">
        <w:rPr>
          <w:rFonts w:ascii="Arial" w:eastAsia="Times New Roman" w:hAnsi="Arial" w:cs="Arial"/>
          <w:lang w:eastAsia="en-GB"/>
        </w:rPr>
        <w:t xml:space="preserve"> </w:t>
      </w:r>
      <w:r w:rsidRPr="00A611D0">
        <w:rPr>
          <w:rFonts w:ascii="Arial" w:eastAsia="Times New Roman" w:hAnsi="Arial" w:cs="Arial"/>
          <w:lang w:eastAsia="en-GB"/>
        </w:rPr>
        <w:t>Chris Aldridge from St Mark's</w:t>
      </w:r>
      <w:r w:rsidR="00D4037F">
        <w:rPr>
          <w:rFonts w:ascii="Arial" w:eastAsia="Times New Roman" w:hAnsi="Arial" w:cs="Arial"/>
          <w:lang w:eastAsia="en-GB"/>
        </w:rPr>
        <w:t xml:space="preserve"> Holbrook </w:t>
      </w:r>
      <w:r w:rsidR="008E47DC">
        <w:rPr>
          <w:rFonts w:ascii="Arial" w:eastAsia="Times New Roman" w:hAnsi="Arial" w:cs="Arial"/>
          <w:lang w:eastAsia="en-GB"/>
        </w:rPr>
        <w:t>captivated hear</w:t>
      </w:r>
      <w:r w:rsidR="00080357">
        <w:rPr>
          <w:rFonts w:ascii="Arial" w:eastAsia="Times New Roman" w:hAnsi="Arial" w:cs="Arial"/>
          <w:lang w:eastAsia="en-GB"/>
        </w:rPr>
        <w:t>ts</w:t>
      </w:r>
      <w:r w:rsidR="008E47DC">
        <w:rPr>
          <w:rFonts w:ascii="Arial" w:eastAsia="Times New Roman" w:hAnsi="Arial" w:cs="Arial"/>
          <w:lang w:eastAsia="en-GB"/>
        </w:rPr>
        <w:t xml:space="preserve"> with </w:t>
      </w:r>
      <w:r w:rsidR="00080357">
        <w:rPr>
          <w:rFonts w:ascii="Arial" w:eastAsia="Times New Roman" w:hAnsi="Arial" w:cs="Arial"/>
          <w:lang w:eastAsia="en-GB"/>
        </w:rPr>
        <w:t xml:space="preserve">his </w:t>
      </w:r>
      <w:r w:rsidRPr="00A611D0">
        <w:rPr>
          <w:rFonts w:ascii="Arial" w:eastAsia="Times New Roman" w:hAnsi="Arial" w:cs="Arial"/>
          <w:lang w:eastAsia="en-GB"/>
        </w:rPr>
        <w:t xml:space="preserve">reading </w:t>
      </w:r>
      <w:r w:rsidR="006B20AD">
        <w:rPr>
          <w:rFonts w:ascii="Arial" w:eastAsia="Times New Roman" w:hAnsi="Arial" w:cs="Arial"/>
          <w:lang w:eastAsia="en-GB"/>
        </w:rPr>
        <w:t xml:space="preserve">from </w:t>
      </w:r>
      <w:r w:rsidRPr="00A611D0">
        <w:rPr>
          <w:rFonts w:ascii="Arial" w:eastAsia="Times New Roman" w:hAnsi="Arial" w:cs="Arial"/>
          <w:lang w:eastAsia="en-GB"/>
        </w:rPr>
        <w:t xml:space="preserve">the Passion </w:t>
      </w:r>
      <w:r w:rsidR="00080357">
        <w:rPr>
          <w:rFonts w:ascii="Arial" w:eastAsia="Times New Roman" w:hAnsi="Arial" w:cs="Arial"/>
          <w:lang w:eastAsia="en-GB"/>
        </w:rPr>
        <w:t xml:space="preserve">narrative </w:t>
      </w:r>
      <w:r w:rsidR="006B20AD">
        <w:rPr>
          <w:rFonts w:ascii="Arial" w:eastAsia="Times New Roman" w:hAnsi="Arial" w:cs="Arial"/>
          <w:lang w:eastAsia="en-GB"/>
        </w:rPr>
        <w:t xml:space="preserve">in </w:t>
      </w:r>
      <w:r w:rsidR="00767EB8">
        <w:rPr>
          <w:rFonts w:ascii="Arial" w:eastAsia="Times New Roman" w:hAnsi="Arial" w:cs="Arial"/>
          <w:lang w:eastAsia="en-GB"/>
        </w:rPr>
        <w:t xml:space="preserve">the </w:t>
      </w:r>
      <w:r w:rsidRPr="00A611D0">
        <w:rPr>
          <w:rFonts w:ascii="Arial" w:eastAsia="Times New Roman" w:hAnsi="Arial" w:cs="Arial"/>
          <w:lang w:eastAsia="en-GB"/>
        </w:rPr>
        <w:t>Gospel</w:t>
      </w:r>
      <w:r w:rsidR="00767EB8">
        <w:rPr>
          <w:rFonts w:ascii="Arial" w:eastAsia="Times New Roman" w:hAnsi="Arial" w:cs="Arial"/>
          <w:lang w:eastAsia="en-GB"/>
        </w:rPr>
        <w:t xml:space="preserve"> of Mark</w:t>
      </w:r>
      <w:r w:rsidRPr="00A611D0">
        <w:rPr>
          <w:rFonts w:ascii="Arial" w:eastAsia="Times New Roman" w:hAnsi="Arial" w:cs="Arial"/>
          <w:lang w:eastAsia="en-GB"/>
        </w:rPr>
        <w:t xml:space="preserve">, before Pastor Joyce </w:t>
      </w:r>
      <w:r w:rsidR="006B20AD" w:rsidRPr="006B20AD">
        <w:rPr>
          <w:rFonts w:ascii="Arial" w:eastAsia="Times New Roman" w:hAnsi="Arial" w:cs="Arial"/>
          <w:lang w:eastAsia="en-GB"/>
        </w:rPr>
        <w:t xml:space="preserve">Nduka </w:t>
      </w:r>
      <w:r w:rsidR="00767EB8">
        <w:rPr>
          <w:rFonts w:ascii="Arial" w:eastAsia="Times New Roman" w:hAnsi="Arial" w:cs="Arial"/>
          <w:lang w:eastAsia="en-GB"/>
        </w:rPr>
        <w:t xml:space="preserve">from </w:t>
      </w:r>
      <w:r w:rsidR="002B7581">
        <w:rPr>
          <w:rFonts w:ascii="Arial" w:eastAsia="Times New Roman" w:hAnsi="Arial" w:cs="Arial"/>
          <w:lang w:eastAsia="en-GB"/>
        </w:rPr>
        <w:t xml:space="preserve">Living Faith Assembly lifted our hearts in prayer for the town and </w:t>
      </w:r>
      <w:r w:rsidRPr="00A611D0">
        <w:rPr>
          <w:rFonts w:ascii="Arial" w:eastAsia="Times New Roman" w:hAnsi="Arial" w:cs="Arial"/>
          <w:lang w:eastAsia="en-GB"/>
        </w:rPr>
        <w:t>led the congregation in prayer</w:t>
      </w:r>
      <w:r w:rsidR="002B7581">
        <w:rPr>
          <w:rFonts w:ascii="Arial" w:eastAsia="Times New Roman" w:hAnsi="Arial" w:cs="Arial"/>
          <w:lang w:eastAsia="en-GB"/>
        </w:rPr>
        <w:t>.</w:t>
      </w:r>
    </w:p>
    <w:p w14:paraId="251F67C3" w14:textId="3540229D" w:rsidR="003F48D5" w:rsidRPr="009B0C0C" w:rsidRDefault="003F48D5" w:rsidP="00A611D0">
      <w:pPr>
        <w:shd w:val="clear" w:color="auto" w:fill="FFFFFF"/>
        <w:spacing w:after="0" w:line="240" w:lineRule="auto"/>
        <w:rPr>
          <w:rFonts w:ascii="Arial" w:eastAsia="Times New Roman" w:hAnsi="Arial" w:cs="Arial"/>
          <w:lang w:eastAsia="en-GB"/>
        </w:rPr>
      </w:pPr>
    </w:p>
    <w:p w14:paraId="33F74181" w14:textId="487FD149" w:rsidR="000D2FCB" w:rsidRPr="00A611D0" w:rsidRDefault="000D2FCB" w:rsidP="00A611D0">
      <w:pPr>
        <w:pStyle w:val="NoSpacing"/>
        <w:numPr>
          <w:ilvl w:val="0"/>
          <w:numId w:val="41"/>
        </w:numPr>
        <w:rPr>
          <w:rFonts w:ascii="Arial" w:eastAsia="Times New Roman" w:hAnsi="Arial" w:cs="Arial"/>
          <w:lang w:eastAsia="en-GB"/>
        </w:rPr>
      </w:pPr>
      <w:r w:rsidRPr="00A611D0">
        <w:rPr>
          <w:rFonts w:ascii="Arial" w:eastAsia="Times New Roman" w:hAnsi="Arial" w:cs="Arial"/>
          <w:b/>
          <w:bCs/>
          <w:color w:val="000000"/>
          <w:sz w:val="32"/>
          <w:szCs w:val="32"/>
          <w:lang w:eastAsia="en-GB"/>
        </w:rPr>
        <w:t>New</w:t>
      </w:r>
      <w:r w:rsidR="00CC28E1" w:rsidRPr="00A611D0">
        <w:rPr>
          <w:rFonts w:ascii="Arial" w:eastAsia="Times New Roman" w:hAnsi="Arial" w:cs="Arial"/>
          <w:b/>
          <w:bCs/>
          <w:color w:val="000000"/>
          <w:sz w:val="32"/>
          <w:szCs w:val="32"/>
          <w:lang w:eastAsia="en-GB"/>
        </w:rPr>
        <w:t xml:space="preserve"> </w:t>
      </w:r>
      <w:r w:rsidR="00CC28E1" w:rsidRPr="00A611D0">
        <w:rPr>
          <w:rFonts w:ascii="Arial" w:hAnsi="Arial" w:cs="Arial"/>
          <w:b/>
          <w:sz w:val="32"/>
          <w:szCs w:val="32"/>
        </w:rPr>
        <w:t>style</w:t>
      </w:r>
      <w:r w:rsidR="00CC28E1" w:rsidRPr="00A611D0">
        <w:rPr>
          <w:rFonts w:ascii="Arial" w:eastAsia="Times New Roman" w:hAnsi="Arial" w:cs="Arial"/>
          <w:b/>
          <w:bCs/>
          <w:color w:val="000000"/>
          <w:sz w:val="32"/>
          <w:szCs w:val="32"/>
          <w:lang w:eastAsia="en-GB"/>
        </w:rPr>
        <w:t xml:space="preserve"> HCT Notices – coming soon</w:t>
      </w:r>
    </w:p>
    <w:bookmarkEnd w:id="10"/>
    <w:p w14:paraId="5C236E3A" w14:textId="709A19BE" w:rsidR="00682E81" w:rsidRDefault="00417777" w:rsidP="00CC28E1">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W</w:t>
      </w:r>
      <w:r w:rsidR="00CC28E1">
        <w:rPr>
          <w:rFonts w:ascii="Arial" w:eastAsia="Times New Roman" w:hAnsi="Arial" w:cs="Arial"/>
          <w:lang w:eastAsia="en-GB"/>
        </w:rPr>
        <w:t xml:space="preserve">e will </w:t>
      </w:r>
      <w:r>
        <w:rPr>
          <w:rFonts w:ascii="Arial" w:eastAsia="Times New Roman" w:hAnsi="Arial" w:cs="Arial"/>
          <w:lang w:eastAsia="en-GB"/>
        </w:rPr>
        <w:t xml:space="preserve">soon be </w:t>
      </w:r>
      <w:r w:rsidR="00CC28E1">
        <w:rPr>
          <w:rFonts w:ascii="Arial" w:eastAsia="Times New Roman" w:hAnsi="Arial" w:cs="Arial"/>
          <w:lang w:eastAsia="en-GB"/>
        </w:rPr>
        <w:t>launching our new style</w:t>
      </w:r>
      <w:r w:rsidR="00A0614D">
        <w:rPr>
          <w:rFonts w:ascii="Arial" w:eastAsia="Times New Roman" w:hAnsi="Arial" w:cs="Arial"/>
          <w:lang w:eastAsia="en-GB"/>
        </w:rPr>
        <w:t xml:space="preserve"> HCT Notices. </w:t>
      </w:r>
      <w:r w:rsidR="002108FB" w:rsidRPr="002108FB">
        <w:rPr>
          <w:rFonts w:ascii="Arial" w:eastAsia="Times New Roman" w:hAnsi="Arial" w:cs="Arial"/>
          <w:lang w:eastAsia="en-GB"/>
        </w:rPr>
        <w:t xml:space="preserve">Same great content, </w:t>
      </w:r>
      <w:r w:rsidR="002108FB">
        <w:rPr>
          <w:rFonts w:ascii="Arial" w:eastAsia="Times New Roman" w:hAnsi="Arial" w:cs="Arial"/>
          <w:lang w:eastAsia="en-GB"/>
        </w:rPr>
        <w:t xml:space="preserve">with a </w:t>
      </w:r>
      <w:r w:rsidR="00743404" w:rsidRPr="002108FB">
        <w:rPr>
          <w:rFonts w:ascii="Arial" w:eastAsia="Times New Roman" w:hAnsi="Arial" w:cs="Arial"/>
          <w:lang w:eastAsia="en-GB"/>
        </w:rPr>
        <w:t>brand-new</w:t>
      </w:r>
      <w:r w:rsidR="002108FB" w:rsidRPr="002108FB">
        <w:rPr>
          <w:rFonts w:ascii="Arial" w:eastAsia="Times New Roman" w:hAnsi="Arial" w:cs="Arial"/>
          <w:lang w:eastAsia="en-GB"/>
        </w:rPr>
        <w:t xml:space="preserve"> look. </w:t>
      </w:r>
      <w:r w:rsidR="00682E81">
        <w:rPr>
          <w:rFonts w:ascii="Arial" w:eastAsia="Times New Roman" w:hAnsi="Arial" w:cs="Arial"/>
          <w:lang w:eastAsia="en-GB"/>
        </w:rPr>
        <w:t xml:space="preserve">The </w:t>
      </w:r>
      <w:r w:rsidR="002108FB" w:rsidRPr="002108FB">
        <w:rPr>
          <w:rFonts w:ascii="Arial" w:eastAsia="Times New Roman" w:hAnsi="Arial" w:cs="Arial"/>
          <w:lang w:eastAsia="en-GB"/>
        </w:rPr>
        <w:t xml:space="preserve">new design </w:t>
      </w:r>
      <w:r w:rsidR="00682E81">
        <w:rPr>
          <w:rFonts w:ascii="Arial" w:eastAsia="Times New Roman" w:hAnsi="Arial" w:cs="Arial"/>
          <w:lang w:eastAsia="en-GB"/>
        </w:rPr>
        <w:t xml:space="preserve">will make it </w:t>
      </w:r>
      <w:r w:rsidR="00F37EDB">
        <w:rPr>
          <w:rFonts w:ascii="Arial" w:eastAsia="Times New Roman" w:hAnsi="Arial" w:cs="Arial"/>
          <w:lang w:eastAsia="en-GB"/>
        </w:rPr>
        <w:t xml:space="preserve">easier </w:t>
      </w:r>
      <w:r w:rsidR="009027B5">
        <w:rPr>
          <w:rFonts w:ascii="Arial" w:eastAsia="Times New Roman" w:hAnsi="Arial" w:cs="Arial"/>
          <w:lang w:eastAsia="en-GB"/>
        </w:rPr>
        <w:t>than ever</w:t>
      </w:r>
      <w:r w:rsidR="002108FB" w:rsidRPr="002108FB">
        <w:rPr>
          <w:rFonts w:ascii="Arial" w:eastAsia="Times New Roman" w:hAnsi="Arial" w:cs="Arial"/>
          <w:lang w:eastAsia="en-GB"/>
        </w:rPr>
        <w:t xml:space="preserve"> </w:t>
      </w:r>
      <w:r w:rsidR="00743404">
        <w:rPr>
          <w:rFonts w:ascii="Arial" w:eastAsia="Times New Roman" w:hAnsi="Arial" w:cs="Arial"/>
          <w:lang w:eastAsia="en-GB"/>
        </w:rPr>
        <w:t>t</w:t>
      </w:r>
      <w:r w:rsidR="002108FB" w:rsidRPr="002108FB">
        <w:rPr>
          <w:rFonts w:ascii="Arial" w:eastAsia="Times New Roman" w:hAnsi="Arial" w:cs="Arial"/>
          <w:lang w:eastAsia="en-GB"/>
        </w:rPr>
        <w:t>o stay connected with what’s happening</w:t>
      </w:r>
      <w:r w:rsidR="00743404">
        <w:rPr>
          <w:rFonts w:ascii="Arial" w:eastAsia="Times New Roman" w:hAnsi="Arial" w:cs="Arial"/>
          <w:lang w:eastAsia="en-GB"/>
        </w:rPr>
        <w:t xml:space="preserve"> </w:t>
      </w:r>
      <w:r w:rsidR="00245F73">
        <w:rPr>
          <w:rFonts w:ascii="Arial" w:eastAsia="Times New Roman" w:hAnsi="Arial" w:cs="Arial"/>
          <w:lang w:eastAsia="en-GB"/>
        </w:rPr>
        <w:t xml:space="preserve">in churches </w:t>
      </w:r>
      <w:r w:rsidR="00743404">
        <w:rPr>
          <w:rFonts w:ascii="Arial" w:eastAsia="Times New Roman" w:hAnsi="Arial" w:cs="Arial"/>
          <w:lang w:eastAsia="en-GB"/>
        </w:rPr>
        <w:t>across Horsham District</w:t>
      </w:r>
      <w:r w:rsidR="005B1463">
        <w:rPr>
          <w:rFonts w:ascii="Arial" w:eastAsia="Times New Roman" w:hAnsi="Arial" w:cs="Arial"/>
          <w:lang w:eastAsia="en-GB"/>
        </w:rPr>
        <w:t xml:space="preserve"> </w:t>
      </w:r>
      <w:r w:rsidR="002108FB" w:rsidRPr="002108FB">
        <w:rPr>
          <w:rFonts w:ascii="Arial" w:eastAsia="Times New Roman" w:hAnsi="Arial" w:cs="Arial"/>
          <w:lang w:eastAsia="en-GB"/>
        </w:rPr>
        <w:t>each week.</w:t>
      </w:r>
      <w:r w:rsidR="006B766A">
        <w:rPr>
          <w:rFonts w:ascii="Arial" w:eastAsia="Times New Roman" w:hAnsi="Arial" w:cs="Arial"/>
          <w:lang w:eastAsia="en-GB"/>
        </w:rPr>
        <w:t xml:space="preserve"> </w:t>
      </w:r>
      <w:r w:rsidR="00CC71FD" w:rsidRPr="00CC71FD">
        <w:rPr>
          <w:rFonts w:ascii="Arial" w:eastAsia="Times New Roman" w:hAnsi="Arial" w:cs="Arial"/>
          <w:lang w:eastAsia="en-GB"/>
        </w:rPr>
        <w:t xml:space="preserve">Your news and events </w:t>
      </w:r>
      <w:r w:rsidR="003F7456">
        <w:rPr>
          <w:rFonts w:ascii="Arial" w:eastAsia="Times New Roman" w:hAnsi="Arial" w:cs="Arial"/>
          <w:lang w:eastAsia="en-GB"/>
        </w:rPr>
        <w:t xml:space="preserve">also </w:t>
      </w:r>
      <w:r w:rsidR="00B9609F">
        <w:rPr>
          <w:rFonts w:ascii="Arial" w:eastAsia="Times New Roman" w:hAnsi="Arial" w:cs="Arial"/>
          <w:lang w:eastAsia="en-GB"/>
        </w:rPr>
        <w:t xml:space="preserve">will </w:t>
      </w:r>
      <w:r w:rsidR="003F7456">
        <w:rPr>
          <w:rFonts w:ascii="Arial" w:eastAsia="Times New Roman" w:hAnsi="Arial" w:cs="Arial"/>
          <w:lang w:eastAsia="en-GB"/>
        </w:rPr>
        <w:t>be</w:t>
      </w:r>
      <w:r w:rsidR="005B1463">
        <w:rPr>
          <w:rFonts w:ascii="Arial" w:eastAsia="Times New Roman" w:hAnsi="Arial" w:cs="Arial"/>
          <w:lang w:eastAsia="en-GB"/>
        </w:rPr>
        <w:t xml:space="preserve"> </w:t>
      </w:r>
      <w:r w:rsidR="009027B5">
        <w:rPr>
          <w:rFonts w:ascii="Arial" w:eastAsia="Times New Roman" w:hAnsi="Arial" w:cs="Arial"/>
          <w:lang w:eastAsia="en-GB"/>
        </w:rPr>
        <w:t>directly</w:t>
      </w:r>
      <w:r w:rsidR="003F7456">
        <w:rPr>
          <w:rFonts w:ascii="Arial" w:eastAsia="Times New Roman" w:hAnsi="Arial" w:cs="Arial"/>
          <w:lang w:eastAsia="en-GB"/>
        </w:rPr>
        <w:t xml:space="preserve"> </w:t>
      </w:r>
      <w:r w:rsidR="000C172A">
        <w:rPr>
          <w:rFonts w:ascii="Arial" w:eastAsia="Times New Roman" w:hAnsi="Arial" w:cs="Arial"/>
          <w:lang w:eastAsia="en-GB"/>
        </w:rPr>
        <w:t xml:space="preserve">available </w:t>
      </w:r>
      <w:r w:rsidR="003F7456">
        <w:rPr>
          <w:rFonts w:ascii="Arial" w:eastAsia="Times New Roman" w:hAnsi="Arial" w:cs="Arial"/>
          <w:lang w:eastAsia="en-GB"/>
        </w:rPr>
        <w:t>on the</w:t>
      </w:r>
      <w:r w:rsidR="00743404">
        <w:rPr>
          <w:rFonts w:ascii="Arial" w:eastAsia="Times New Roman" w:hAnsi="Arial" w:cs="Arial"/>
          <w:lang w:eastAsia="en-GB"/>
        </w:rPr>
        <w:t xml:space="preserve"> HCT website too, </w:t>
      </w:r>
      <w:r w:rsidR="00CC71FD" w:rsidRPr="00CC71FD">
        <w:rPr>
          <w:rFonts w:ascii="Arial" w:eastAsia="Times New Roman" w:hAnsi="Arial" w:cs="Arial"/>
          <w:lang w:eastAsia="en-GB"/>
        </w:rPr>
        <w:t xml:space="preserve">making it easier </w:t>
      </w:r>
      <w:r w:rsidR="00B9609F">
        <w:rPr>
          <w:rFonts w:ascii="Arial" w:eastAsia="Times New Roman" w:hAnsi="Arial" w:cs="Arial"/>
          <w:lang w:eastAsia="en-GB"/>
        </w:rPr>
        <w:t xml:space="preserve">to </w:t>
      </w:r>
      <w:r w:rsidR="00CC71FD" w:rsidRPr="00CC71FD">
        <w:rPr>
          <w:rFonts w:ascii="Arial" w:eastAsia="Times New Roman" w:hAnsi="Arial" w:cs="Arial"/>
          <w:lang w:eastAsia="en-GB"/>
        </w:rPr>
        <w:t xml:space="preserve">share </w:t>
      </w:r>
      <w:r w:rsidR="00245F73">
        <w:rPr>
          <w:rFonts w:ascii="Arial" w:eastAsia="Times New Roman" w:hAnsi="Arial" w:cs="Arial"/>
          <w:lang w:eastAsia="en-GB"/>
        </w:rPr>
        <w:t xml:space="preserve">your notices with </w:t>
      </w:r>
      <w:r w:rsidR="005411BD">
        <w:rPr>
          <w:rFonts w:ascii="Arial" w:eastAsia="Times New Roman" w:hAnsi="Arial" w:cs="Arial"/>
          <w:lang w:eastAsia="en-GB"/>
        </w:rPr>
        <w:t>wider audience.</w:t>
      </w:r>
    </w:p>
    <w:p w14:paraId="5DF184E0" w14:textId="1294302F" w:rsidR="004F5C96" w:rsidRDefault="004F5C96" w:rsidP="00CC28E1">
      <w:pPr>
        <w:shd w:val="clear" w:color="auto" w:fill="FFFFFF"/>
        <w:spacing w:after="0" w:line="240" w:lineRule="auto"/>
        <w:rPr>
          <w:rFonts w:ascii="Arial" w:eastAsia="Times New Roman" w:hAnsi="Arial" w:cs="Arial"/>
          <w:lang w:eastAsia="en-GB"/>
        </w:rPr>
      </w:pPr>
    </w:p>
    <w:p w14:paraId="3FE976A9" w14:textId="779BD71B" w:rsidR="004059FB" w:rsidRDefault="00150E51" w:rsidP="00CC28E1">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Please email us your </w:t>
      </w:r>
      <w:r w:rsidR="001353F2">
        <w:rPr>
          <w:rFonts w:ascii="Arial" w:eastAsia="Times New Roman" w:hAnsi="Arial" w:cs="Arial"/>
          <w:lang w:eastAsia="en-GB"/>
        </w:rPr>
        <w:t xml:space="preserve">news </w:t>
      </w:r>
      <w:r>
        <w:rPr>
          <w:rFonts w:ascii="Arial" w:eastAsia="Times New Roman" w:hAnsi="Arial" w:cs="Arial"/>
          <w:lang w:eastAsia="en-GB"/>
        </w:rPr>
        <w:t xml:space="preserve">and </w:t>
      </w:r>
      <w:r w:rsidR="001353F2">
        <w:rPr>
          <w:rFonts w:ascii="Arial" w:eastAsia="Times New Roman" w:hAnsi="Arial" w:cs="Arial"/>
          <w:lang w:eastAsia="en-GB"/>
        </w:rPr>
        <w:t>event</w:t>
      </w:r>
      <w:r>
        <w:rPr>
          <w:rFonts w:ascii="Arial" w:eastAsia="Times New Roman" w:hAnsi="Arial" w:cs="Arial"/>
          <w:lang w:eastAsia="en-GB"/>
        </w:rPr>
        <w:t>s</w:t>
      </w:r>
      <w:r w:rsidR="001353F2">
        <w:rPr>
          <w:rFonts w:ascii="Arial" w:eastAsia="Times New Roman" w:hAnsi="Arial" w:cs="Arial"/>
          <w:lang w:eastAsia="en-GB"/>
        </w:rPr>
        <w:t xml:space="preserve"> to share to </w:t>
      </w:r>
      <w:hyperlink r:id="rId22" w:history="1">
        <w:r w:rsidR="001353F2" w:rsidRPr="00144244">
          <w:rPr>
            <w:rStyle w:val="Hyperlink"/>
            <w:rFonts w:ascii="Arial" w:eastAsia="Times New Roman" w:hAnsi="Arial" w:cs="Arial"/>
            <w:lang w:eastAsia="en-GB"/>
          </w:rPr>
          <w:t>admin@horshamct.org.uk</w:t>
        </w:r>
      </w:hyperlink>
      <w:r w:rsidR="001353F2">
        <w:rPr>
          <w:rFonts w:ascii="Arial" w:eastAsia="Times New Roman" w:hAnsi="Arial" w:cs="Arial"/>
          <w:lang w:eastAsia="en-GB"/>
        </w:rPr>
        <w:t xml:space="preserve"> by </w:t>
      </w:r>
      <w:r w:rsidR="002F3ECB">
        <w:rPr>
          <w:rFonts w:ascii="Arial" w:eastAsia="Times New Roman" w:hAnsi="Arial" w:cs="Arial"/>
          <w:lang w:eastAsia="en-GB"/>
        </w:rPr>
        <w:t xml:space="preserve">12 </w:t>
      </w:r>
      <w:r w:rsidR="001353F2">
        <w:rPr>
          <w:rFonts w:ascii="Arial" w:eastAsia="Times New Roman" w:hAnsi="Arial" w:cs="Arial"/>
          <w:lang w:eastAsia="en-GB"/>
        </w:rPr>
        <w:t>noon on Wednesdays</w:t>
      </w:r>
      <w:r>
        <w:rPr>
          <w:rFonts w:ascii="Arial" w:eastAsia="Times New Roman" w:hAnsi="Arial" w:cs="Arial"/>
          <w:lang w:eastAsia="en-GB"/>
        </w:rPr>
        <w:t xml:space="preserve">. </w:t>
      </w:r>
      <w:r w:rsidR="00685CB7">
        <w:rPr>
          <w:rFonts w:ascii="Arial" w:eastAsia="Times New Roman" w:hAnsi="Arial" w:cs="Arial"/>
          <w:lang w:eastAsia="en-GB"/>
        </w:rPr>
        <w:t xml:space="preserve">This deadline is moving earlier in the day to help us manage </w:t>
      </w:r>
      <w:r w:rsidR="0049565F">
        <w:rPr>
          <w:rFonts w:ascii="Arial" w:eastAsia="Times New Roman" w:hAnsi="Arial" w:cs="Arial"/>
          <w:lang w:eastAsia="en-GB"/>
        </w:rPr>
        <w:t xml:space="preserve">workflow </w:t>
      </w:r>
      <w:r w:rsidR="00685CB7">
        <w:rPr>
          <w:rFonts w:ascii="Arial" w:eastAsia="Times New Roman" w:hAnsi="Arial" w:cs="Arial"/>
          <w:lang w:eastAsia="en-GB"/>
        </w:rPr>
        <w:t xml:space="preserve">throughout </w:t>
      </w:r>
      <w:r w:rsidR="0049565F">
        <w:rPr>
          <w:rFonts w:ascii="Arial" w:eastAsia="Times New Roman" w:hAnsi="Arial" w:cs="Arial"/>
          <w:lang w:eastAsia="en-GB"/>
        </w:rPr>
        <w:t>the day.</w:t>
      </w:r>
    </w:p>
    <w:p w14:paraId="199B2B68" w14:textId="77777777" w:rsidR="002F3ECB" w:rsidRDefault="002F3ECB" w:rsidP="00CC28E1">
      <w:pPr>
        <w:shd w:val="clear" w:color="auto" w:fill="FFFFFF"/>
        <w:spacing w:after="0" w:line="240" w:lineRule="auto"/>
        <w:rPr>
          <w:rFonts w:ascii="Arial" w:eastAsia="Times New Roman" w:hAnsi="Arial" w:cs="Arial"/>
          <w:lang w:eastAsia="en-GB"/>
        </w:rPr>
      </w:pPr>
    </w:p>
    <w:p w14:paraId="11B4D23C" w14:textId="437ED87D" w:rsidR="004059FB" w:rsidRDefault="00060B3E" w:rsidP="00CC28E1">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Behind the scenes</w:t>
      </w:r>
      <w:r w:rsidR="004059FB">
        <w:rPr>
          <w:rFonts w:ascii="Arial" w:eastAsia="Times New Roman" w:hAnsi="Arial" w:cs="Arial"/>
          <w:lang w:eastAsia="en-GB"/>
        </w:rPr>
        <w:t xml:space="preserve">, we will be switching </w:t>
      </w:r>
      <w:r w:rsidR="00030DAE">
        <w:rPr>
          <w:rFonts w:ascii="Arial" w:eastAsia="Times New Roman" w:hAnsi="Arial" w:cs="Arial"/>
          <w:lang w:eastAsia="en-GB"/>
        </w:rPr>
        <w:t xml:space="preserve">email </w:t>
      </w:r>
      <w:r w:rsidR="004059FB">
        <w:rPr>
          <w:rFonts w:ascii="Arial" w:eastAsia="Times New Roman" w:hAnsi="Arial" w:cs="Arial"/>
          <w:lang w:eastAsia="en-GB"/>
        </w:rPr>
        <w:t xml:space="preserve">service </w:t>
      </w:r>
      <w:r>
        <w:rPr>
          <w:rFonts w:ascii="Arial" w:eastAsia="Times New Roman" w:hAnsi="Arial" w:cs="Arial"/>
          <w:lang w:eastAsia="en-GB"/>
        </w:rPr>
        <w:t>providers</w:t>
      </w:r>
      <w:r w:rsidR="00C6315E">
        <w:rPr>
          <w:rFonts w:ascii="Arial" w:eastAsia="Times New Roman" w:hAnsi="Arial" w:cs="Arial"/>
          <w:lang w:eastAsia="en-GB"/>
        </w:rPr>
        <w:t>. You don’t need to do anything, but we have</w:t>
      </w:r>
      <w:r>
        <w:rPr>
          <w:rFonts w:ascii="Arial" w:eastAsia="Times New Roman" w:hAnsi="Arial" w:cs="Arial"/>
          <w:lang w:eastAsia="en-GB"/>
        </w:rPr>
        <w:t xml:space="preserve"> </w:t>
      </w:r>
      <w:r w:rsidR="00030DAE">
        <w:rPr>
          <w:rFonts w:ascii="Arial" w:eastAsia="Times New Roman" w:hAnsi="Arial" w:cs="Arial"/>
          <w:lang w:eastAsia="en-GB"/>
        </w:rPr>
        <w:t xml:space="preserve">updated our </w:t>
      </w:r>
      <w:hyperlink r:id="rId23" w:history="1">
        <w:r w:rsidR="00030DAE" w:rsidRPr="00060B3E">
          <w:rPr>
            <w:rStyle w:val="Hyperlink"/>
            <w:rFonts w:ascii="Arial" w:eastAsia="Times New Roman" w:hAnsi="Arial" w:cs="Arial"/>
            <w:lang w:eastAsia="en-GB"/>
          </w:rPr>
          <w:t>Privacy Notice</w:t>
        </w:r>
      </w:hyperlink>
      <w:r w:rsidR="00C6315E">
        <w:rPr>
          <w:rFonts w:ascii="Arial" w:eastAsia="Times New Roman" w:hAnsi="Arial" w:cs="Arial"/>
          <w:lang w:eastAsia="en-GB"/>
        </w:rPr>
        <w:t xml:space="preserve"> to reflect the change.</w:t>
      </w:r>
    </w:p>
    <w:p w14:paraId="5CE5A297" w14:textId="77777777" w:rsidR="001353F2" w:rsidRDefault="001353F2" w:rsidP="00CC28E1">
      <w:pPr>
        <w:shd w:val="clear" w:color="auto" w:fill="FFFFFF"/>
        <w:spacing w:after="0" w:line="240" w:lineRule="auto"/>
        <w:rPr>
          <w:rFonts w:ascii="Arial" w:eastAsia="Times New Roman" w:hAnsi="Arial" w:cs="Arial"/>
          <w:lang w:eastAsia="en-GB"/>
        </w:rPr>
      </w:pPr>
    </w:p>
    <w:p w14:paraId="164B9174" w14:textId="77777777" w:rsidR="001353F2" w:rsidRDefault="001353F2" w:rsidP="00CC28E1">
      <w:pPr>
        <w:shd w:val="clear" w:color="auto" w:fill="FFFFFF"/>
        <w:spacing w:after="0" w:line="240" w:lineRule="auto"/>
        <w:rPr>
          <w:rFonts w:ascii="Arial" w:eastAsia="Times New Roman" w:hAnsi="Arial" w:cs="Arial"/>
          <w:lang w:eastAsia="en-GB"/>
        </w:rPr>
      </w:pPr>
    </w:p>
    <w:p w14:paraId="5ED392D0" w14:textId="77777777" w:rsidR="000A4D87" w:rsidRPr="00324EAB" w:rsidRDefault="000A4D87" w:rsidP="000A4D87">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_New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36D17939" w14:textId="735B5874" w:rsidR="006C52A9" w:rsidRDefault="000A4D87" w:rsidP="00CC28E1">
      <w:pPr>
        <w:shd w:val="clear" w:color="auto" w:fill="FFFFFF"/>
        <w:spacing w:after="0" w:line="240" w:lineRule="auto"/>
        <w:rPr>
          <w:rFonts w:ascii="Arial" w:hAnsi="Arial" w:cs="Arial"/>
          <w:b/>
          <w:highlight w:val="cyan"/>
        </w:rPr>
      </w:pPr>
      <w:r>
        <w:rPr>
          <w:rFonts w:ascii="Arial" w:hAnsi="Arial" w:cs="Arial"/>
          <w:b/>
          <w:highlight w:val="cyan"/>
        </w:rPr>
        <w:fldChar w:fldCharType="end"/>
      </w:r>
    </w:p>
    <w:p w14:paraId="4ACB223B" w14:textId="77777777" w:rsidR="00D72699" w:rsidRPr="00A008BA" w:rsidRDefault="00D72699" w:rsidP="00CC28E1">
      <w:pPr>
        <w:shd w:val="clear" w:color="auto" w:fill="FFFFFF"/>
        <w:spacing w:after="0" w:line="240" w:lineRule="auto"/>
        <w:rPr>
          <w:rFonts w:ascii="Arial" w:hAnsi="Arial" w:cs="Arial"/>
          <w:b/>
          <w:highlight w:val="cyan"/>
        </w:rPr>
      </w:pPr>
    </w:p>
    <w:p w14:paraId="0C5EF94E" w14:textId="32E078EC" w:rsidR="00004375" w:rsidRDefault="00004375" w:rsidP="005E5A75">
      <w:pPr>
        <w:pStyle w:val="NoSpacing"/>
        <w:numPr>
          <w:ilvl w:val="0"/>
          <w:numId w:val="41"/>
        </w:numPr>
        <w:rPr>
          <w:rFonts w:ascii="Arial" w:hAnsi="Arial" w:cs="Arial"/>
          <w:b/>
          <w:sz w:val="32"/>
          <w:szCs w:val="32"/>
        </w:rPr>
      </w:pPr>
      <w:bookmarkStart w:id="12" w:name="HEC_April_News"/>
      <w:r>
        <w:rPr>
          <w:rFonts w:ascii="Arial" w:hAnsi="Arial" w:cs="Arial"/>
          <w:b/>
          <w:sz w:val="32"/>
          <w:szCs w:val="32"/>
        </w:rPr>
        <w:t>Spring Update from Horsham Debt Advice Service</w:t>
      </w:r>
    </w:p>
    <w:p w14:paraId="511AF5FE" w14:textId="2E2D2BFB" w:rsidR="003C5181" w:rsidRDefault="00004375" w:rsidP="00004375">
      <w:pPr>
        <w:pStyle w:val="NoSpacing"/>
        <w:rPr>
          <w:rFonts w:ascii="Arial" w:eastAsia="Times New Roman" w:hAnsi="Arial" w:cs="Arial"/>
          <w:lang w:eastAsia="en-GB"/>
        </w:rPr>
      </w:pPr>
      <w:bookmarkStart w:id="13" w:name="HDAS"/>
      <w:bookmarkEnd w:id="13"/>
      <w:r>
        <w:rPr>
          <w:rFonts w:ascii="Arial" w:eastAsia="Times New Roman" w:hAnsi="Arial" w:cs="Arial"/>
          <w:lang w:eastAsia="en-GB"/>
        </w:rPr>
        <w:t xml:space="preserve">Read the </w:t>
      </w:r>
      <w:hyperlink r:id="rId24" w:history="1">
        <w:r w:rsidRPr="00417777">
          <w:rPr>
            <w:rStyle w:val="Hyperlink"/>
            <w:rFonts w:ascii="Arial" w:eastAsia="Times New Roman" w:hAnsi="Arial" w:cs="Arial"/>
            <w:lang w:eastAsia="en-GB"/>
          </w:rPr>
          <w:t>Spring update from Horsham Debt Advice Service</w:t>
        </w:r>
      </w:hyperlink>
      <w:r w:rsidR="00576629">
        <w:rPr>
          <w:rFonts w:ascii="Arial" w:eastAsia="Times New Roman" w:hAnsi="Arial" w:cs="Arial"/>
          <w:lang w:eastAsia="en-GB"/>
        </w:rPr>
        <w:t xml:space="preserve">, </w:t>
      </w:r>
      <w:r w:rsidR="00D5406F">
        <w:rPr>
          <w:rFonts w:ascii="Arial" w:eastAsia="Times New Roman" w:hAnsi="Arial" w:cs="Arial"/>
          <w:lang w:eastAsia="en-GB"/>
        </w:rPr>
        <w:t xml:space="preserve">which </w:t>
      </w:r>
      <w:r w:rsidR="00CA60D6">
        <w:rPr>
          <w:rFonts w:ascii="Arial" w:eastAsia="Times New Roman" w:hAnsi="Arial" w:cs="Arial"/>
          <w:lang w:eastAsia="en-GB"/>
        </w:rPr>
        <w:t>includes the nation</w:t>
      </w:r>
      <w:r w:rsidR="00B34898">
        <w:rPr>
          <w:rFonts w:ascii="Arial" w:eastAsia="Times New Roman" w:hAnsi="Arial" w:cs="Arial"/>
          <w:lang w:eastAsia="en-GB"/>
        </w:rPr>
        <w:t>wide</w:t>
      </w:r>
      <w:r w:rsidR="00CA60D6">
        <w:rPr>
          <w:rFonts w:ascii="Arial" w:eastAsia="Times New Roman" w:hAnsi="Arial" w:cs="Arial"/>
          <w:lang w:eastAsia="en-GB"/>
        </w:rPr>
        <w:t xml:space="preserve"> </w:t>
      </w:r>
      <w:r w:rsidR="00D5406F">
        <w:rPr>
          <w:rFonts w:ascii="Arial" w:eastAsia="Times New Roman" w:hAnsi="Arial" w:cs="Arial"/>
          <w:lang w:eastAsia="en-GB"/>
        </w:rPr>
        <w:t xml:space="preserve">news that </w:t>
      </w:r>
      <w:r w:rsidR="003C5181" w:rsidRPr="003C5181">
        <w:rPr>
          <w:rFonts w:ascii="Arial" w:eastAsia="Times New Roman" w:hAnsi="Arial" w:cs="Arial"/>
          <w:lang w:eastAsia="en-GB"/>
        </w:rPr>
        <w:t>Christians Against Poverty (CAP) and Community Money Advice (CMA) are uniting as a group to form the UK’s largest specialist community-based debt advice charity.</w:t>
      </w:r>
    </w:p>
    <w:p w14:paraId="46A75C14" w14:textId="77777777" w:rsidR="0053789B" w:rsidRPr="00324EAB" w:rsidRDefault="0053789B" w:rsidP="0053789B">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_New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7F76943D" w14:textId="5001424A" w:rsidR="00004375" w:rsidRDefault="0053789B" w:rsidP="00004375">
      <w:pPr>
        <w:pStyle w:val="NoSpacing"/>
        <w:rPr>
          <w:rFonts w:ascii="Arial" w:hAnsi="Arial" w:cs="Arial"/>
          <w:b/>
        </w:rPr>
      </w:pPr>
      <w:r>
        <w:rPr>
          <w:rFonts w:ascii="Arial" w:hAnsi="Arial" w:cs="Arial"/>
          <w:b/>
          <w:highlight w:val="cyan"/>
        </w:rPr>
        <w:fldChar w:fldCharType="end"/>
      </w:r>
    </w:p>
    <w:p w14:paraId="19E4E75E" w14:textId="77777777" w:rsidR="00D72699" w:rsidRPr="0053789B" w:rsidRDefault="00D72699" w:rsidP="00004375">
      <w:pPr>
        <w:pStyle w:val="NoSpacing"/>
        <w:rPr>
          <w:rFonts w:ascii="Arial" w:eastAsia="Times New Roman" w:hAnsi="Arial" w:cs="Arial"/>
          <w:lang w:eastAsia="en-GB"/>
        </w:rPr>
      </w:pPr>
    </w:p>
    <w:p w14:paraId="6BB481F5" w14:textId="50BD61D5" w:rsidR="000A4D87" w:rsidRPr="007D1F24" w:rsidRDefault="007D1F24" w:rsidP="005E5A75">
      <w:pPr>
        <w:pStyle w:val="NoSpacing"/>
        <w:numPr>
          <w:ilvl w:val="0"/>
          <w:numId w:val="41"/>
        </w:numPr>
        <w:rPr>
          <w:rFonts w:ascii="Arial" w:hAnsi="Arial" w:cs="Arial"/>
          <w:b/>
          <w:sz w:val="32"/>
          <w:szCs w:val="32"/>
        </w:rPr>
      </w:pPr>
      <w:r w:rsidRPr="007D1F24">
        <w:rPr>
          <w:rFonts w:ascii="Arial" w:hAnsi="Arial" w:cs="Arial"/>
          <w:b/>
          <w:sz w:val="32"/>
          <w:szCs w:val="32"/>
        </w:rPr>
        <w:t>Horsham Eco Churches April News</w:t>
      </w:r>
    </w:p>
    <w:bookmarkEnd w:id="12"/>
    <w:p w14:paraId="5B025C23" w14:textId="786659F1" w:rsidR="007D1F24" w:rsidRPr="007D1F24" w:rsidRDefault="007D1F24" w:rsidP="007D1F24">
      <w:pPr>
        <w:pStyle w:val="NoSpacing"/>
        <w:rPr>
          <w:rFonts w:ascii="Arial" w:hAnsi="Arial" w:cs="Arial"/>
          <w:lang w:eastAsia="en-GB"/>
        </w:rPr>
      </w:pPr>
      <w:r>
        <w:rPr>
          <w:rFonts w:ascii="Arial" w:hAnsi="Arial" w:cs="Arial"/>
          <w:b/>
          <w:lang w:eastAsia="en-GB"/>
        </w:rPr>
        <w:fldChar w:fldCharType="begin"/>
      </w:r>
      <w:r>
        <w:rPr>
          <w:rFonts w:ascii="Arial" w:hAnsi="Arial" w:cs="Arial"/>
          <w:b/>
          <w:lang w:eastAsia="en-GB"/>
        </w:rPr>
        <w:instrText xml:space="preserve"> HYPERLINK "https://mailchi.mp/4886fa30201e/horsham-eco-churches-2026-april" </w:instrText>
      </w:r>
      <w:r>
        <w:rPr>
          <w:rFonts w:ascii="Arial" w:hAnsi="Arial" w:cs="Arial"/>
          <w:b/>
          <w:lang w:eastAsia="en-GB"/>
        </w:rPr>
      </w:r>
      <w:r>
        <w:rPr>
          <w:rFonts w:ascii="Arial" w:hAnsi="Arial" w:cs="Arial"/>
          <w:b/>
          <w:lang w:eastAsia="en-GB"/>
        </w:rPr>
        <w:fldChar w:fldCharType="separate"/>
      </w:r>
      <w:r w:rsidRPr="007D1F24">
        <w:rPr>
          <w:rStyle w:val="Hyperlink"/>
          <w:rFonts w:ascii="Arial" w:hAnsi="Arial" w:cs="Arial"/>
          <w:b/>
          <w:lang w:eastAsia="en-GB"/>
        </w:rPr>
        <w:t>Download and read</w:t>
      </w:r>
      <w:r>
        <w:rPr>
          <w:rFonts w:ascii="Arial" w:hAnsi="Arial" w:cs="Arial"/>
          <w:b/>
          <w:lang w:eastAsia="en-GB"/>
        </w:rPr>
        <w:fldChar w:fldCharType="end"/>
      </w:r>
      <w:r w:rsidRPr="007D1F24">
        <w:rPr>
          <w:rFonts w:ascii="Arial" w:hAnsi="Arial" w:cs="Arial"/>
          <w:lang w:eastAsia="en-GB"/>
        </w:rPr>
        <w:t xml:space="preserve"> the latest newsletter from Horsham Eco Churches which includes</w:t>
      </w:r>
      <w:r w:rsidR="00B9609F">
        <w:rPr>
          <w:rFonts w:ascii="Arial" w:hAnsi="Arial" w:cs="Arial"/>
          <w:lang w:eastAsia="en-GB"/>
        </w:rPr>
        <w:t xml:space="preserve"> news about: </w:t>
      </w:r>
      <w:r w:rsidRPr="007D1F24">
        <w:rPr>
          <w:rFonts w:ascii="Arial" w:hAnsi="Arial" w:cs="Arial"/>
          <w:lang w:eastAsia="en-GB"/>
        </w:rPr>
        <w:t xml:space="preserve"> Climate Adaptation &amp; Resilience, Horsham Green Film Festival, Eco Church Evensong, Environment Day and much more</w:t>
      </w:r>
      <w:r w:rsidR="00B9609F">
        <w:rPr>
          <w:rFonts w:ascii="Arial" w:hAnsi="Arial" w:cs="Arial"/>
          <w:lang w:eastAsia="en-GB"/>
        </w:rPr>
        <w:t>!</w:t>
      </w:r>
    </w:p>
    <w:p w14:paraId="637713C8" w14:textId="77777777" w:rsidR="007D1F24" w:rsidRPr="00324EAB" w:rsidRDefault="007D1F24" w:rsidP="007D1F24">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_New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7B1689B4" w14:textId="09957681" w:rsidR="007D1F24" w:rsidRDefault="007D1F24" w:rsidP="007D1F24">
      <w:pPr>
        <w:shd w:val="clear" w:color="auto" w:fill="FFFFFF"/>
        <w:spacing w:after="0" w:line="240" w:lineRule="auto"/>
        <w:rPr>
          <w:rFonts w:ascii="Arial" w:hAnsi="Arial" w:cs="Arial"/>
          <w:b/>
          <w:highlight w:val="cyan"/>
        </w:rPr>
      </w:pPr>
      <w:r>
        <w:rPr>
          <w:rFonts w:ascii="Arial" w:hAnsi="Arial" w:cs="Arial"/>
          <w:b/>
          <w:highlight w:val="cyan"/>
        </w:rPr>
        <w:fldChar w:fldCharType="end"/>
      </w:r>
    </w:p>
    <w:p w14:paraId="45EFE165" w14:textId="77777777" w:rsidR="006C52A9" w:rsidRDefault="006C52A9" w:rsidP="007D1F24">
      <w:pPr>
        <w:shd w:val="clear" w:color="auto" w:fill="FFFFFF"/>
        <w:spacing w:after="0" w:line="240" w:lineRule="auto"/>
        <w:rPr>
          <w:rFonts w:ascii="Arial" w:hAnsi="Arial" w:cs="Arial"/>
          <w:b/>
          <w:highlight w:val="cyan"/>
        </w:rPr>
      </w:pPr>
    </w:p>
    <w:p w14:paraId="66C6C330" w14:textId="0D540050" w:rsidR="00A20922" w:rsidRPr="00A20922" w:rsidRDefault="0044193C" w:rsidP="005E5A75">
      <w:pPr>
        <w:pStyle w:val="NoSpacing"/>
        <w:numPr>
          <w:ilvl w:val="0"/>
          <w:numId w:val="42"/>
        </w:numPr>
        <w:rPr>
          <w:rFonts w:ascii="Arial" w:hAnsi="Arial" w:cs="Arial"/>
          <w:b/>
          <w:sz w:val="32"/>
          <w:szCs w:val="32"/>
          <w:lang w:eastAsia="en-GB"/>
        </w:rPr>
      </w:pPr>
      <w:bookmarkStart w:id="14" w:name="Cornerstone_Born_In_Song_Competition"/>
      <w:r>
        <w:rPr>
          <w:rFonts w:ascii="Arial" w:hAnsi="Arial" w:cs="Arial"/>
          <w:b/>
          <w:sz w:val="32"/>
          <w:szCs w:val="32"/>
          <w:lang w:eastAsia="en-GB"/>
        </w:rPr>
        <w:lastRenderedPageBreak/>
        <w:t>‘</w:t>
      </w:r>
      <w:r w:rsidR="00A20922" w:rsidRPr="00A20922">
        <w:rPr>
          <w:rFonts w:ascii="Arial" w:hAnsi="Arial" w:cs="Arial"/>
          <w:b/>
          <w:sz w:val="32"/>
          <w:szCs w:val="32"/>
          <w:lang w:eastAsia="en-GB"/>
        </w:rPr>
        <w:t>Born in Song</w:t>
      </w:r>
      <w:r>
        <w:rPr>
          <w:rFonts w:ascii="Arial" w:hAnsi="Arial" w:cs="Arial"/>
          <w:b/>
          <w:sz w:val="32"/>
          <w:szCs w:val="32"/>
          <w:lang w:eastAsia="en-GB"/>
        </w:rPr>
        <w:t>’</w:t>
      </w:r>
      <w:r w:rsidR="00A20922" w:rsidRPr="00A20922">
        <w:rPr>
          <w:rFonts w:ascii="Arial" w:hAnsi="Arial" w:cs="Arial"/>
          <w:b/>
          <w:sz w:val="32"/>
          <w:szCs w:val="32"/>
          <w:lang w:eastAsia="en-GB"/>
        </w:rPr>
        <w:t xml:space="preserve"> - Competition to write a poem or song </w:t>
      </w:r>
    </w:p>
    <w:bookmarkEnd w:id="14"/>
    <w:p w14:paraId="29DFF0D6" w14:textId="137218CD" w:rsidR="00753ABB" w:rsidRPr="00F37EDB" w:rsidRDefault="00753ABB" w:rsidP="00753ABB">
      <w:pPr>
        <w:shd w:val="clear" w:color="auto" w:fill="FFFFFF"/>
        <w:spacing w:after="0" w:line="240" w:lineRule="auto"/>
        <w:rPr>
          <w:rFonts w:ascii="Arial" w:hAnsi="Arial" w:cs="Arial"/>
          <w:lang w:eastAsia="en-GB"/>
        </w:rPr>
      </w:pPr>
      <w:r w:rsidRPr="00F37EDB">
        <w:rPr>
          <w:rFonts w:ascii="Arial" w:hAnsi="Arial" w:cs="Arial"/>
          <w:color w:val="000000" w:themeColor="text1"/>
          <w:lang w:eastAsia="en-GB"/>
        </w:rPr>
        <w:t xml:space="preserve">As part of </w:t>
      </w:r>
      <w:r w:rsidR="00650C7B" w:rsidRPr="00F37EDB">
        <w:rPr>
          <w:rFonts w:ascii="Arial" w:hAnsi="Arial" w:cs="Arial"/>
          <w:color w:val="000000" w:themeColor="text1"/>
          <w:lang w:eastAsia="en-GB"/>
        </w:rPr>
        <w:t xml:space="preserve">the </w:t>
      </w:r>
      <w:hyperlink r:id="rId25" w:history="1">
        <w:r w:rsidR="00650C7B" w:rsidRPr="00650C7B">
          <w:rPr>
            <w:rStyle w:val="Hyperlink"/>
            <w:rFonts w:ascii="Arial" w:hAnsi="Arial" w:cs="Arial"/>
            <w:lang w:eastAsia="en-GB"/>
          </w:rPr>
          <w:t>250th anniversary of Methodism in Horsham</w:t>
        </w:r>
      </w:hyperlink>
      <w:r w:rsidR="00650C7B" w:rsidRPr="00F37EDB">
        <w:rPr>
          <w:rFonts w:ascii="Arial" w:hAnsi="Arial" w:cs="Arial"/>
          <w:lang w:eastAsia="en-GB"/>
        </w:rPr>
        <w:t xml:space="preserve">, </w:t>
      </w:r>
      <w:r w:rsidRPr="00F37EDB">
        <w:rPr>
          <w:rFonts w:ascii="Arial" w:hAnsi="Arial" w:cs="Arial"/>
          <w:lang w:eastAsia="en-GB"/>
        </w:rPr>
        <w:t xml:space="preserve">Cornerstone London Road are inviting entries of spiritual/reflective poems or a Christian worship song, for their ‘Born in Song’ competition.   </w:t>
      </w:r>
    </w:p>
    <w:p w14:paraId="0F270495" w14:textId="77777777" w:rsidR="00753ABB" w:rsidRPr="00F37EDB" w:rsidRDefault="00753ABB" w:rsidP="00753ABB">
      <w:pPr>
        <w:shd w:val="clear" w:color="auto" w:fill="FFFFFF"/>
        <w:spacing w:after="0" w:line="240" w:lineRule="auto"/>
        <w:rPr>
          <w:rFonts w:ascii="Arial" w:hAnsi="Arial" w:cs="Arial"/>
          <w:lang w:eastAsia="en-GB"/>
        </w:rPr>
      </w:pPr>
    </w:p>
    <w:p w14:paraId="66E77C80" w14:textId="77777777" w:rsidR="00753ABB" w:rsidRPr="00F37EDB" w:rsidRDefault="00753ABB" w:rsidP="005E5A75">
      <w:pPr>
        <w:pStyle w:val="ListParagraph"/>
        <w:numPr>
          <w:ilvl w:val="0"/>
          <w:numId w:val="43"/>
        </w:numPr>
        <w:shd w:val="clear" w:color="auto" w:fill="FFFFFF"/>
        <w:spacing w:after="0" w:line="240" w:lineRule="auto"/>
        <w:rPr>
          <w:rFonts w:ascii="Arial" w:hAnsi="Arial" w:cs="Arial"/>
          <w:lang w:eastAsia="en-GB"/>
        </w:rPr>
      </w:pPr>
      <w:r w:rsidRPr="00F37EDB">
        <w:rPr>
          <w:rFonts w:ascii="Arial" w:hAnsi="Arial" w:cs="Arial"/>
          <w:lang w:eastAsia="en-GB"/>
        </w:rPr>
        <w:t xml:space="preserve">Could you write a spiritual/reflective poem or a Christian worship song? </w:t>
      </w:r>
    </w:p>
    <w:p w14:paraId="59A0396D" w14:textId="77777777" w:rsidR="00753ABB" w:rsidRPr="00F37EDB" w:rsidRDefault="00753ABB" w:rsidP="005E5A75">
      <w:pPr>
        <w:pStyle w:val="ListParagraph"/>
        <w:numPr>
          <w:ilvl w:val="0"/>
          <w:numId w:val="43"/>
        </w:numPr>
        <w:shd w:val="clear" w:color="auto" w:fill="FFFFFF"/>
        <w:spacing w:after="0" w:line="240" w:lineRule="auto"/>
        <w:rPr>
          <w:rFonts w:ascii="Arial" w:hAnsi="Arial" w:cs="Arial"/>
          <w:lang w:eastAsia="en-GB"/>
        </w:rPr>
      </w:pPr>
      <w:r w:rsidRPr="00F37EDB">
        <w:rPr>
          <w:rFonts w:ascii="Arial" w:hAnsi="Arial" w:cs="Arial"/>
          <w:lang w:eastAsia="en-GB"/>
        </w:rPr>
        <w:t xml:space="preserve">Would you like to perform your work or see and hear it performed by a reader or choir at their live ‘Born in Song’ concert on 19 September 2026? </w:t>
      </w:r>
    </w:p>
    <w:p w14:paraId="72C7FF42" w14:textId="0994209A" w:rsidR="00753ABB" w:rsidRDefault="00753ABB" w:rsidP="00753ABB">
      <w:pPr>
        <w:shd w:val="clear" w:color="auto" w:fill="FFFFFF"/>
        <w:spacing w:after="0" w:line="240" w:lineRule="auto"/>
        <w:rPr>
          <w:rFonts w:ascii="Arial" w:hAnsi="Arial" w:cs="Arial"/>
          <w:lang w:eastAsia="en-GB"/>
        </w:rPr>
      </w:pPr>
    </w:p>
    <w:p w14:paraId="286E2187" w14:textId="791192A2" w:rsidR="00A20922" w:rsidRDefault="00753ABB" w:rsidP="007D1F24">
      <w:pPr>
        <w:shd w:val="clear" w:color="auto" w:fill="FFFFFF"/>
        <w:spacing w:after="0" w:line="240" w:lineRule="auto"/>
        <w:rPr>
          <w:rFonts w:ascii="Arial" w:hAnsi="Arial" w:cs="Arial"/>
          <w:lang w:eastAsia="en-GB"/>
        </w:rPr>
      </w:pPr>
      <w:r w:rsidRPr="00753ABB">
        <w:rPr>
          <w:rFonts w:ascii="Arial" w:hAnsi="Arial" w:cs="Arial"/>
          <w:lang w:eastAsia="en-GB"/>
        </w:rPr>
        <w:t xml:space="preserve">Enter their free ‘Born in Song’ prize competition.  For more information, including downloading an Entry Pack, </w:t>
      </w:r>
      <w:r w:rsidR="00650C7B" w:rsidRPr="00650C7B">
        <w:rPr>
          <w:rFonts w:ascii="Arial" w:hAnsi="Arial" w:cs="Arial"/>
          <w:lang w:eastAsia="en-GB"/>
        </w:rPr>
        <w:t>Competition Rules</w:t>
      </w:r>
      <w:r w:rsidR="00650C7B">
        <w:rPr>
          <w:rFonts w:ascii="Arial" w:hAnsi="Arial" w:cs="Arial"/>
          <w:lang w:eastAsia="en-GB"/>
        </w:rPr>
        <w:t>,</w:t>
      </w:r>
      <w:r w:rsidR="00650C7B" w:rsidRPr="00650C7B">
        <w:rPr>
          <w:rFonts w:ascii="Arial" w:hAnsi="Arial" w:cs="Arial"/>
          <w:lang w:eastAsia="en-GB"/>
        </w:rPr>
        <w:t xml:space="preserve"> </w:t>
      </w:r>
      <w:r w:rsidRPr="00753ABB">
        <w:rPr>
          <w:rFonts w:ascii="Arial" w:hAnsi="Arial" w:cs="Arial"/>
          <w:lang w:eastAsia="en-GB"/>
        </w:rPr>
        <w:t>Entry Form, Promotional Poster, Handouts and PPT slide</w:t>
      </w:r>
      <w:r>
        <w:rPr>
          <w:rFonts w:ascii="Arial" w:hAnsi="Arial" w:cs="Arial"/>
          <w:lang w:eastAsia="en-GB"/>
        </w:rPr>
        <w:t>s</w:t>
      </w:r>
      <w:r w:rsidRPr="00753ABB">
        <w:rPr>
          <w:rFonts w:ascii="Arial" w:hAnsi="Arial" w:cs="Arial"/>
          <w:lang w:eastAsia="en-GB"/>
        </w:rPr>
        <w:t xml:space="preserve">, visit </w:t>
      </w:r>
      <w:hyperlink r:id="rId26" w:history="1">
        <w:r w:rsidRPr="00753ABB">
          <w:rPr>
            <w:rStyle w:val="Hyperlink"/>
            <w:rFonts w:ascii="Arial" w:hAnsi="Arial" w:cs="Arial"/>
            <w:b/>
            <w:lang w:eastAsia="en-GB"/>
          </w:rPr>
          <w:t>Cornerstone Methodist Church, London Road’s website</w:t>
        </w:r>
      </w:hyperlink>
      <w:r w:rsidRPr="00753ABB">
        <w:rPr>
          <w:rFonts w:ascii="Arial" w:hAnsi="Arial" w:cs="Arial"/>
          <w:b/>
          <w:lang w:eastAsia="en-GB"/>
        </w:rPr>
        <w:t xml:space="preserve"> </w:t>
      </w:r>
      <w:r w:rsidR="00B9609F">
        <w:rPr>
          <w:rFonts w:ascii="Arial" w:hAnsi="Arial" w:cs="Arial"/>
          <w:b/>
          <w:lang w:eastAsia="en-GB"/>
        </w:rPr>
        <w:t xml:space="preserve">  </w:t>
      </w:r>
      <w:r w:rsidR="00B9609F" w:rsidRPr="00B9609F">
        <w:rPr>
          <w:rFonts w:ascii="Arial" w:hAnsi="Arial" w:cs="Arial"/>
          <w:lang w:eastAsia="en-GB"/>
        </w:rPr>
        <w:t xml:space="preserve">Closing date: </w:t>
      </w:r>
      <w:r w:rsidR="00650C7B" w:rsidRPr="00650C7B">
        <w:rPr>
          <w:rFonts w:ascii="Arial" w:hAnsi="Arial" w:cs="Arial"/>
          <w:lang w:eastAsia="en-GB"/>
        </w:rPr>
        <w:t>Midnight, Sunday 28 June 2026</w:t>
      </w:r>
    </w:p>
    <w:p w14:paraId="32333C9A" w14:textId="77777777" w:rsidR="00650C7B" w:rsidRDefault="00650C7B" w:rsidP="007D1F24">
      <w:pPr>
        <w:shd w:val="clear" w:color="auto" w:fill="FFFFFF"/>
        <w:spacing w:after="0" w:line="240" w:lineRule="auto"/>
        <w:rPr>
          <w:rFonts w:ascii="Arial" w:eastAsia="Times New Roman" w:hAnsi="Arial" w:cs="Arial"/>
          <w:color w:val="000000"/>
          <w:sz w:val="32"/>
          <w:szCs w:val="32"/>
          <w:lang w:eastAsia="en-GB"/>
        </w:rPr>
      </w:pPr>
    </w:p>
    <w:p w14:paraId="427313CB" w14:textId="77777777" w:rsidR="00753ABB" w:rsidRPr="00324EAB" w:rsidRDefault="00753ABB" w:rsidP="00753ABB">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_New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2686E72D" w14:textId="7B89FFEC" w:rsidR="00A20922" w:rsidRDefault="00753ABB" w:rsidP="007D1F24">
      <w:pPr>
        <w:shd w:val="clear" w:color="auto" w:fill="FFFFFF"/>
        <w:spacing w:after="0" w:line="240" w:lineRule="auto"/>
        <w:rPr>
          <w:rFonts w:ascii="Arial" w:eastAsia="Times New Roman" w:hAnsi="Arial" w:cs="Arial"/>
          <w:color w:val="000000"/>
          <w:sz w:val="32"/>
          <w:szCs w:val="32"/>
          <w:lang w:eastAsia="en-GB"/>
        </w:rPr>
      </w:pPr>
      <w:r>
        <w:rPr>
          <w:rFonts w:ascii="Arial" w:hAnsi="Arial" w:cs="Arial"/>
          <w:b/>
          <w:highlight w:val="cyan"/>
        </w:rPr>
        <w:fldChar w:fldCharType="end"/>
      </w:r>
    </w:p>
    <w:p w14:paraId="3155AB4D" w14:textId="77777777" w:rsidR="000A4D87" w:rsidRPr="000A4D87" w:rsidRDefault="000A4D87" w:rsidP="005E5A75">
      <w:pPr>
        <w:pStyle w:val="ListParagraph"/>
        <w:numPr>
          <w:ilvl w:val="0"/>
          <w:numId w:val="40"/>
        </w:numPr>
        <w:shd w:val="clear" w:color="auto" w:fill="FFFFFF"/>
        <w:spacing w:after="0" w:line="240" w:lineRule="auto"/>
        <w:rPr>
          <w:rFonts w:ascii="Arial" w:eastAsia="Times New Roman" w:hAnsi="Arial" w:cs="Arial"/>
          <w:color w:val="2C363A"/>
          <w:sz w:val="32"/>
          <w:szCs w:val="32"/>
          <w:lang w:eastAsia="en-GB"/>
        </w:rPr>
      </w:pPr>
      <w:bookmarkStart w:id="15" w:name="Horsham_Matters_New_Website"/>
      <w:r w:rsidRPr="000A4D87">
        <w:rPr>
          <w:rFonts w:ascii="Arial" w:eastAsia="Times New Roman" w:hAnsi="Arial" w:cs="Arial"/>
          <w:b/>
          <w:bCs/>
          <w:color w:val="000000"/>
          <w:sz w:val="32"/>
          <w:szCs w:val="32"/>
          <w:lang w:eastAsia="en-GB"/>
        </w:rPr>
        <w:t>New website for Horsham Matters</w:t>
      </w:r>
    </w:p>
    <w:bookmarkEnd w:id="15"/>
    <w:p w14:paraId="3E99703B" w14:textId="2FAED18A" w:rsidR="000A4D87" w:rsidRDefault="000A4D87" w:rsidP="000A4D87">
      <w:pPr>
        <w:shd w:val="clear" w:color="auto" w:fill="FFFFFF"/>
        <w:spacing w:after="0" w:line="240" w:lineRule="auto"/>
        <w:rPr>
          <w:rFonts w:ascii="Arial" w:eastAsia="Times New Roman" w:hAnsi="Arial" w:cs="Arial"/>
          <w:color w:val="000000" w:themeColor="text1"/>
          <w:lang w:eastAsia="en-GB"/>
        </w:rPr>
      </w:pPr>
      <w:r w:rsidRPr="00F37EDB">
        <w:rPr>
          <w:rFonts w:ascii="Arial" w:eastAsia="Times New Roman" w:hAnsi="Arial" w:cs="Arial"/>
          <w:color w:val="000000" w:themeColor="text1"/>
          <w:lang w:eastAsia="en-GB"/>
        </w:rPr>
        <w:t>Over the last 6 months</w:t>
      </w:r>
      <w:r w:rsidR="00650C7B" w:rsidRPr="00F37EDB">
        <w:rPr>
          <w:rFonts w:ascii="Arial" w:eastAsia="Times New Roman" w:hAnsi="Arial" w:cs="Arial"/>
          <w:color w:val="000000" w:themeColor="text1"/>
          <w:lang w:eastAsia="en-GB"/>
        </w:rPr>
        <w:t xml:space="preserve">, </w:t>
      </w:r>
      <w:r w:rsidRPr="00F37EDB">
        <w:rPr>
          <w:rFonts w:ascii="Arial" w:eastAsia="Times New Roman" w:hAnsi="Arial" w:cs="Arial"/>
          <w:color w:val="000000" w:themeColor="text1"/>
          <w:lang w:eastAsia="en-GB"/>
        </w:rPr>
        <w:t>Horsham Matters have been working with </w:t>
      </w:r>
      <w:hyperlink r:id="rId27" w:tgtFrame="_blank" w:history="1">
        <w:r w:rsidRPr="00F37EDB">
          <w:rPr>
            <w:rFonts w:ascii="Arial" w:eastAsia="Times New Roman" w:hAnsi="Arial" w:cs="Arial"/>
            <w:b/>
            <w:color w:val="0000FF"/>
            <w:u w:val="single"/>
            <w:lang w:eastAsia="en-GB"/>
          </w:rPr>
          <w:t>britweb</w:t>
        </w:r>
      </w:hyperlink>
      <w:r w:rsidRPr="00F37EDB">
        <w:rPr>
          <w:rFonts w:ascii="Arial" w:eastAsia="Times New Roman" w:hAnsi="Arial" w:cs="Arial"/>
          <w:color w:val="000000"/>
          <w:lang w:eastAsia="en-GB"/>
        </w:rPr>
        <w:t> </w:t>
      </w:r>
      <w:r w:rsidRPr="00F37EDB">
        <w:rPr>
          <w:rFonts w:ascii="Arial" w:eastAsia="Times New Roman" w:hAnsi="Arial" w:cs="Arial"/>
          <w:color w:val="000000" w:themeColor="text1"/>
          <w:lang w:eastAsia="en-GB"/>
        </w:rPr>
        <w:t>on a brand-new website -  and it’s NOW LIVE! Check out the new website at</w:t>
      </w:r>
      <w:r w:rsidRPr="00F37EDB">
        <w:rPr>
          <w:rFonts w:ascii="Arial" w:eastAsia="Times New Roman" w:hAnsi="Arial" w:cs="Arial"/>
          <w:b/>
          <w:color w:val="000000" w:themeColor="text1"/>
          <w:lang w:eastAsia="en-GB"/>
        </w:rPr>
        <w:t> </w:t>
      </w:r>
      <w:hyperlink r:id="rId28" w:tgtFrame="_blank" w:history="1">
        <w:r w:rsidRPr="00F37EDB">
          <w:rPr>
            <w:rFonts w:ascii="Arial" w:eastAsia="Times New Roman" w:hAnsi="Arial" w:cs="Arial"/>
            <w:b/>
            <w:color w:val="0000FF"/>
            <w:u w:val="single"/>
            <w:lang w:eastAsia="en-GB"/>
          </w:rPr>
          <w:t>www.horsham-matters.org.uk</w:t>
        </w:r>
      </w:hyperlink>
      <w:r w:rsidRPr="00F37EDB">
        <w:rPr>
          <w:rFonts w:ascii="Arial" w:eastAsia="Times New Roman" w:hAnsi="Arial" w:cs="Arial"/>
          <w:color w:val="000000"/>
          <w:lang w:eastAsia="en-GB"/>
        </w:rPr>
        <w:t xml:space="preserve">, </w:t>
      </w:r>
      <w:r w:rsidRPr="00F37EDB">
        <w:rPr>
          <w:rFonts w:ascii="Arial" w:eastAsia="Times New Roman" w:hAnsi="Arial" w:cs="Arial"/>
          <w:color w:val="000000" w:themeColor="text1"/>
          <w:lang w:eastAsia="en-GB"/>
        </w:rPr>
        <w:t>where you will find all the information you need on their services, how to get help and how to get involved in supporting your local community.</w:t>
      </w:r>
    </w:p>
    <w:p w14:paraId="78460AA7" w14:textId="77777777" w:rsidR="00F37EDB" w:rsidRPr="000A4D87" w:rsidRDefault="00F37EDB" w:rsidP="00CC28E1">
      <w:pPr>
        <w:shd w:val="clear" w:color="auto" w:fill="FFFFFF"/>
        <w:spacing w:after="0" w:line="240" w:lineRule="auto"/>
        <w:rPr>
          <w:rFonts w:ascii="Arial" w:eastAsia="Times New Roman" w:hAnsi="Arial" w:cs="Arial"/>
          <w:color w:val="000000"/>
          <w:sz w:val="32"/>
          <w:szCs w:val="32"/>
          <w:lang w:eastAsia="en-GB"/>
        </w:rPr>
      </w:pPr>
    </w:p>
    <w:p w14:paraId="0DCAB79C" w14:textId="77777777" w:rsidR="000A4D87" w:rsidRPr="00324EAB" w:rsidRDefault="000A4D87" w:rsidP="000A4D87">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_New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3A7018B1" w14:textId="414F401E" w:rsidR="00EA351F" w:rsidRDefault="000A4D87" w:rsidP="00D72699">
      <w:pPr>
        <w:shd w:val="clear" w:color="auto" w:fill="FFFFFF"/>
        <w:spacing w:after="0" w:line="240" w:lineRule="auto"/>
        <w:rPr>
          <w:rFonts w:ascii="Arial" w:hAnsi="Arial" w:cs="Arial"/>
          <w:b/>
          <w:highlight w:val="cyan"/>
        </w:rPr>
      </w:pPr>
      <w:r>
        <w:rPr>
          <w:rFonts w:ascii="Arial" w:hAnsi="Arial" w:cs="Arial"/>
          <w:b/>
          <w:highlight w:val="cyan"/>
        </w:rPr>
        <w:fldChar w:fldCharType="end"/>
      </w:r>
    </w:p>
    <w:p w14:paraId="400257D1" w14:textId="15B42FF1" w:rsidR="005D5238" w:rsidRPr="005D5238" w:rsidRDefault="005D5238" w:rsidP="005E5A75">
      <w:pPr>
        <w:pStyle w:val="NoSpacing"/>
        <w:numPr>
          <w:ilvl w:val="0"/>
          <w:numId w:val="29"/>
        </w:numPr>
        <w:rPr>
          <w:rFonts w:ascii="Arial" w:hAnsi="Arial" w:cs="Arial"/>
          <w:b/>
          <w:sz w:val="32"/>
          <w:szCs w:val="32"/>
        </w:rPr>
      </w:pPr>
      <w:bookmarkStart w:id="16" w:name="Horsham_Matters_20Years"/>
      <w:bookmarkStart w:id="17" w:name="_Hlk223553868"/>
      <w:r w:rsidRPr="005D5238">
        <w:rPr>
          <w:rFonts w:ascii="Arial" w:hAnsi="Arial" w:cs="Arial"/>
          <w:b/>
          <w:sz w:val="32"/>
          <w:szCs w:val="32"/>
        </w:rPr>
        <w:t>20 Years of Horsham Matters</w:t>
      </w:r>
    </w:p>
    <w:bookmarkEnd w:id="16"/>
    <w:p w14:paraId="7C005565" w14:textId="3E9CCF6C" w:rsidR="006C52A9" w:rsidRDefault="005D5238" w:rsidP="006C52A9">
      <w:pPr>
        <w:pStyle w:val="NoSpacing"/>
        <w:rPr>
          <w:rFonts w:ascii="Arial" w:hAnsi="Arial" w:cs="Arial"/>
          <w:b/>
          <w:highlight w:val="cyan"/>
        </w:rPr>
      </w:pPr>
      <w:r w:rsidRPr="005D5238">
        <w:rPr>
          <w:rFonts w:ascii="Arial" w:hAnsi="Arial" w:cs="Arial"/>
        </w:rPr>
        <w:t xml:space="preserve">Twenty years ago, this year, Horsham Matters was registered as a charity to be a social action arm of Horsham Churches Together, to support individuals and families facing hardship within Horsham District. As part of their 20th anniversary celebrations, Horsham Matters would love to hear your stories. Can you share a memory from those early days? Do you have any photographs you could share? How has the work of Horsham Matters made a difference to you and your community over the years? Please email your stories or photos to Kelvin Glen, Horsham Matters CEO - </w:t>
      </w:r>
      <w:hyperlink r:id="rId29" w:history="1">
        <w:r w:rsidRPr="00317662">
          <w:rPr>
            <w:rStyle w:val="Hyperlink"/>
            <w:rFonts w:ascii="Arial" w:hAnsi="Arial" w:cs="Arial"/>
          </w:rPr>
          <w:t>kelvin.glen@horsham-matters.org.uk</w:t>
        </w:r>
      </w:hyperlink>
      <w:r>
        <w:rPr>
          <w:rFonts w:ascii="Arial" w:hAnsi="Arial" w:cs="Arial"/>
        </w:rPr>
        <w:t xml:space="preserve"> </w:t>
      </w:r>
      <w:r w:rsidRPr="005D5238">
        <w:rPr>
          <w:rFonts w:ascii="Arial" w:hAnsi="Arial" w:cs="Arial"/>
        </w:rPr>
        <w:t>.</w:t>
      </w:r>
    </w:p>
    <w:p w14:paraId="57B0D804" w14:textId="4903727B" w:rsidR="00F213DE" w:rsidRPr="006651F7" w:rsidRDefault="005D5238" w:rsidP="00157E56">
      <w:pPr>
        <w:shd w:val="clear" w:color="auto" w:fill="FFFFFF"/>
        <w:spacing w:after="0" w:line="240" w:lineRule="auto"/>
        <w:jc w:val="right"/>
        <w:rPr>
          <w:rFonts w:ascii="Arial" w:hAnsi="Arial" w:cs="Arial"/>
          <w:b/>
        </w:rPr>
      </w:pPr>
      <w:hyperlink w:anchor="Contents_News" w:history="1">
        <w:r w:rsidRPr="00324EAB">
          <w:rPr>
            <w:rStyle w:val="Hyperlink"/>
            <w:rFonts w:ascii="Arial" w:hAnsi="Arial" w:cs="Arial"/>
            <w:b/>
            <w:highlight w:val="cyan"/>
          </w:rPr>
          <w:t>Back to Contents</w:t>
        </w:r>
        <w:r w:rsidR="00157E56">
          <w:rPr>
            <w:rStyle w:val="Hyperlink"/>
            <w:rFonts w:ascii="Arial" w:hAnsi="Arial" w:cs="Arial"/>
            <w:b/>
            <w:highlight w:val="cyan"/>
          </w:rPr>
          <w:t xml:space="preserve">  </w:t>
        </w:r>
      </w:hyperlink>
    </w:p>
    <w:p w14:paraId="211C4FAE" w14:textId="77777777" w:rsidR="00FF26BD" w:rsidRDefault="00FF26BD" w:rsidP="005E5A75">
      <w:pPr>
        <w:pStyle w:val="NoSpacing"/>
        <w:numPr>
          <w:ilvl w:val="0"/>
          <w:numId w:val="35"/>
        </w:numPr>
        <w:rPr>
          <w:rFonts w:ascii="Arial" w:hAnsi="Arial" w:cs="Arial"/>
          <w:b/>
          <w:sz w:val="32"/>
          <w:szCs w:val="32"/>
        </w:rPr>
      </w:pPr>
      <w:bookmarkStart w:id="18" w:name="The_Elephant_inthe_Room"/>
      <w:r w:rsidRPr="00FF26BD">
        <w:rPr>
          <w:rFonts w:ascii="Arial" w:hAnsi="Arial" w:cs="Arial"/>
          <w:b/>
          <w:sz w:val="32"/>
          <w:szCs w:val="32"/>
        </w:rPr>
        <w:t>The Elephant in the Room</w:t>
      </w:r>
    </w:p>
    <w:bookmarkEnd w:id="18"/>
    <w:p w14:paraId="50F5C861" w14:textId="2EFECE23" w:rsidR="00362148" w:rsidRDefault="00984BA6" w:rsidP="00497067">
      <w:pPr>
        <w:pStyle w:val="NoSpacing"/>
        <w:rPr>
          <w:rFonts w:ascii="Arial" w:hAnsi="Arial" w:cs="Arial"/>
        </w:rPr>
      </w:pPr>
      <w:r>
        <w:rPr>
          <w:noProof/>
        </w:rPr>
        <w:drawing>
          <wp:anchor distT="0" distB="0" distL="114300" distR="114300" simplePos="0" relativeHeight="251658241" behindDoc="0" locked="0" layoutInCell="1" allowOverlap="1" wp14:anchorId="70CF2503" wp14:editId="17CA4C40">
            <wp:simplePos x="0" y="0"/>
            <wp:positionH relativeFrom="column">
              <wp:posOffset>4578350</wp:posOffset>
            </wp:positionH>
            <wp:positionV relativeFrom="paragraph">
              <wp:posOffset>9525</wp:posOffset>
            </wp:positionV>
            <wp:extent cx="1974850" cy="1094740"/>
            <wp:effectExtent l="0" t="0" r="6350" b="0"/>
            <wp:wrapSquare wrapText="bothSides"/>
            <wp:docPr id="1231972299" name="Picture 4" descr="Screenshot 2026 03 03 at 13.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6 03 03 at 13.07.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485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067" w:rsidRPr="00497067">
        <w:rPr>
          <w:rFonts w:ascii="Arial" w:hAnsi="Arial" w:cs="Arial"/>
        </w:rPr>
        <w:t>We need to face the Elephant in the Room; homelessness has become such a familiar sight that, too often, people are walking past without seeing the human reality.</w:t>
      </w:r>
      <w:r w:rsidR="00362148">
        <w:rPr>
          <w:rFonts w:ascii="Arial" w:hAnsi="Arial" w:cs="Arial"/>
        </w:rPr>
        <w:t xml:space="preserve"> </w:t>
      </w:r>
      <w:r w:rsidR="00497067" w:rsidRPr="00497067">
        <w:rPr>
          <w:rFonts w:ascii="Arial" w:hAnsi="Arial" w:cs="Arial"/>
        </w:rPr>
        <w:t xml:space="preserve">Turning Tides, we are asking our community to pause, reflect and confront this uncomfortable truth through </w:t>
      </w:r>
      <w:r w:rsidR="00362148">
        <w:rPr>
          <w:rFonts w:ascii="Arial" w:hAnsi="Arial" w:cs="Arial"/>
        </w:rPr>
        <w:t>their</w:t>
      </w:r>
      <w:r w:rsidR="00497067" w:rsidRPr="00497067">
        <w:rPr>
          <w:rFonts w:ascii="Arial" w:hAnsi="Arial" w:cs="Arial"/>
        </w:rPr>
        <w:t xml:space="preserve"> Elephant in the Room </w:t>
      </w:r>
      <w:r w:rsidR="00362148">
        <w:rPr>
          <w:rFonts w:ascii="Arial" w:hAnsi="Arial" w:cs="Arial"/>
        </w:rPr>
        <w:t>campaign,</w:t>
      </w:r>
      <w:r w:rsidR="00497067" w:rsidRPr="00497067">
        <w:rPr>
          <w:rFonts w:ascii="Arial" w:hAnsi="Arial" w:cs="Arial"/>
        </w:rPr>
        <w:t xml:space="preserve"> </w:t>
      </w:r>
      <w:r w:rsidR="00362148">
        <w:rPr>
          <w:rFonts w:ascii="Arial" w:hAnsi="Arial" w:cs="Arial"/>
        </w:rPr>
        <w:t>b</w:t>
      </w:r>
      <w:r w:rsidR="00497067" w:rsidRPr="00497067">
        <w:rPr>
          <w:rFonts w:ascii="Arial" w:hAnsi="Arial" w:cs="Arial"/>
        </w:rPr>
        <w:t>ecause when something so serious becomes something we simply ‘walk past’, we all lose a little part of our humanity.</w:t>
      </w:r>
      <w:r w:rsidR="00362148">
        <w:rPr>
          <w:rFonts w:ascii="Arial" w:hAnsi="Arial" w:cs="Arial"/>
        </w:rPr>
        <w:t xml:space="preserve"> Continue reading on the </w:t>
      </w:r>
      <w:hyperlink r:id="rId31" w:history="1">
        <w:r w:rsidR="00362148" w:rsidRPr="00F363FB">
          <w:rPr>
            <w:rStyle w:val="Hyperlink"/>
            <w:rFonts w:ascii="Arial" w:hAnsi="Arial" w:cs="Arial"/>
          </w:rPr>
          <w:t>Turning Tides</w:t>
        </w:r>
      </w:hyperlink>
      <w:r w:rsidR="00362148">
        <w:rPr>
          <w:rFonts w:ascii="Arial" w:hAnsi="Arial" w:cs="Arial"/>
        </w:rPr>
        <w:t xml:space="preserve"> website.</w:t>
      </w:r>
      <w:r w:rsidRPr="00984BA6">
        <w:t xml:space="preserve"> </w:t>
      </w:r>
    </w:p>
    <w:p w14:paraId="3B4648E1" w14:textId="77777777" w:rsidR="00E5632B" w:rsidRDefault="00E5632B" w:rsidP="00497067">
      <w:pPr>
        <w:pStyle w:val="NoSpacing"/>
        <w:rPr>
          <w:rFonts w:ascii="Arial" w:hAnsi="Arial" w:cs="Arial"/>
          <w:b/>
          <w:highlight w:val="cyan"/>
        </w:rPr>
      </w:pPr>
    </w:p>
    <w:p w14:paraId="0B07DCE6" w14:textId="37AB220E" w:rsidR="00FF26BD" w:rsidRPr="00497067" w:rsidRDefault="00FF26BD" w:rsidP="00E5632B">
      <w:pPr>
        <w:pStyle w:val="NoSpacing"/>
        <w:jc w:val="right"/>
        <w:rPr>
          <w:rStyle w:val="Hyperlink"/>
          <w:rFonts w:ascii="Arial" w:hAnsi="Arial" w:cs="Arial"/>
          <w:color w:val="auto"/>
          <w:u w:val="none"/>
        </w:rPr>
      </w:pPr>
      <w:r>
        <w:rPr>
          <w:rFonts w:ascii="Arial" w:hAnsi="Arial" w:cs="Arial"/>
          <w:b/>
          <w:highlight w:val="cyan"/>
        </w:rPr>
        <w:fldChar w:fldCharType="begin"/>
      </w:r>
      <w:r w:rsidRPr="00497067">
        <w:rPr>
          <w:rFonts w:ascii="Arial" w:hAnsi="Arial" w:cs="Arial"/>
          <w:b/>
          <w:highlight w:val="cyan"/>
        </w:rPr>
        <w:instrText>HYPERLINK  \l "Contents_News"</w:instrText>
      </w:r>
      <w:r>
        <w:rPr>
          <w:rFonts w:ascii="Arial" w:hAnsi="Arial" w:cs="Arial"/>
          <w:b/>
          <w:highlight w:val="cyan"/>
        </w:rPr>
      </w:r>
      <w:r>
        <w:rPr>
          <w:rFonts w:ascii="Arial" w:hAnsi="Arial" w:cs="Arial"/>
          <w:b/>
          <w:highlight w:val="cyan"/>
        </w:rPr>
        <w:fldChar w:fldCharType="separate"/>
      </w:r>
      <w:r w:rsidRPr="00497067">
        <w:rPr>
          <w:rStyle w:val="Hyperlink"/>
          <w:rFonts w:ascii="Arial" w:hAnsi="Arial" w:cs="Arial"/>
          <w:b/>
          <w:highlight w:val="cyan"/>
        </w:rPr>
        <w:t>Back to Contents</w:t>
      </w:r>
    </w:p>
    <w:p w14:paraId="7A0E20A9" w14:textId="47B20D71" w:rsidR="00FF26BD" w:rsidRDefault="00FF26BD" w:rsidP="00FF26BD">
      <w:pPr>
        <w:pStyle w:val="NoSpacing"/>
        <w:rPr>
          <w:rFonts w:ascii="Arial" w:hAnsi="Arial" w:cs="Arial"/>
          <w:b/>
        </w:rPr>
      </w:pPr>
      <w:r>
        <w:rPr>
          <w:rFonts w:ascii="Arial" w:hAnsi="Arial" w:cs="Arial"/>
          <w:b/>
          <w:highlight w:val="cyan"/>
        </w:rPr>
        <w:fldChar w:fldCharType="end"/>
      </w:r>
    </w:p>
    <w:p w14:paraId="4958F907" w14:textId="56297CFC" w:rsidR="00333561" w:rsidRPr="00333561" w:rsidRDefault="00333561" w:rsidP="005E5A75">
      <w:pPr>
        <w:pStyle w:val="NoSpacing"/>
        <w:numPr>
          <w:ilvl w:val="0"/>
          <w:numId w:val="35"/>
        </w:numPr>
        <w:rPr>
          <w:rFonts w:ascii="Arial" w:hAnsi="Arial" w:cs="Arial"/>
          <w:b/>
          <w:sz w:val="32"/>
          <w:szCs w:val="32"/>
        </w:rPr>
      </w:pPr>
      <w:bookmarkStart w:id="19" w:name="Open_the_Book"/>
      <w:r w:rsidRPr="00333561">
        <w:rPr>
          <w:rFonts w:ascii="Arial" w:hAnsi="Arial" w:cs="Arial"/>
          <w:b/>
          <w:sz w:val="32"/>
          <w:szCs w:val="32"/>
        </w:rPr>
        <w:t>Open the Book</w:t>
      </w:r>
    </w:p>
    <w:bookmarkEnd w:id="19"/>
    <w:p w14:paraId="0ADA68D9" w14:textId="77777777" w:rsidR="00333561" w:rsidRPr="00333561" w:rsidRDefault="00333561" w:rsidP="00333561">
      <w:pPr>
        <w:pStyle w:val="NoSpacing"/>
        <w:rPr>
          <w:rFonts w:ascii="Arial" w:hAnsi="Arial" w:cs="Arial"/>
        </w:rPr>
      </w:pPr>
      <w:r w:rsidRPr="00333561">
        <w:rPr>
          <w:rFonts w:ascii="Arial" w:hAnsi="Arial" w:cs="Arial"/>
        </w:rPr>
        <w:t xml:space="preserve">Open the Book is an exciting storytelling project delivered by church volunteers into their local primary schools. It enables the children to hear Bible Stories in their school assemblies but also to be involved in the storytelling itself. The stories and assemblies are </w:t>
      </w:r>
      <w:proofErr w:type="gramStart"/>
      <w:r w:rsidRPr="00333561">
        <w:rPr>
          <w:rFonts w:ascii="Arial" w:hAnsi="Arial" w:cs="Arial"/>
        </w:rPr>
        <w:t>scripted</w:t>
      </w:r>
      <w:proofErr w:type="gramEnd"/>
      <w:r w:rsidRPr="00333561">
        <w:rPr>
          <w:rFonts w:ascii="Arial" w:hAnsi="Arial" w:cs="Arial"/>
        </w:rPr>
        <w:t xml:space="preserve"> and Bible Society provide numerous resources and ideas to enable you to present the assemblies in an engaging and entertaining way for the children watching. Church volunteer storytellers will receive free training from their Regional Trainer who will also be on hand to support and encourage them as they develop the team and their storytelling in their local schools.</w:t>
      </w:r>
    </w:p>
    <w:p w14:paraId="0C797FC0" w14:textId="5CDD7543" w:rsidR="00333561" w:rsidRPr="00333561" w:rsidRDefault="00333561" w:rsidP="00333561">
      <w:pPr>
        <w:pStyle w:val="NoSpacing"/>
        <w:rPr>
          <w:rFonts w:ascii="Arial" w:hAnsi="Arial" w:cs="Arial"/>
        </w:rPr>
      </w:pPr>
    </w:p>
    <w:p w14:paraId="2C269E40" w14:textId="47477EA6" w:rsidR="00333561" w:rsidRPr="00333561" w:rsidRDefault="00333561" w:rsidP="00333561">
      <w:pPr>
        <w:pStyle w:val="NoSpacing"/>
        <w:rPr>
          <w:rFonts w:ascii="Arial" w:hAnsi="Arial" w:cs="Arial"/>
          <w:b/>
        </w:rPr>
      </w:pPr>
      <w:r w:rsidRPr="00333561">
        <w:rPr>
          <w:rFonts w:ascii="Arial" w:hAnsi="Arial" w:cs="Arial"/>
        </w:rPr>
        <w:t xml:space="preserve">For more information, please visit the </w:t>
      </w:r>
      <w:hyperlink r:id="rId32" w:history="1">
        <w:r w:rsidRPr="00C44F32">
          <w:rPr>
            <w:rStyle w:val="Hyperlink"/>
            <w:rFonts w:ascii="Arial" w:hAnsi="Arial" w:cs="Arial"/>
            <w:b/>
          </w:rPr>
          <w:t>Open the Book</w:t>
        </w:r>
      </w:hyperlink>
      <w:r w:rsidRPr="00C44F32">
        <w:rPr>
          <w:rFonts w:ascii="Arial" w:hAnsi="Arial" w:cs="Arial"/>
          <w:b/>
        </w:rPr>
        <w:t xml:space="preserve"> </w:t>
      </w:r>
      <w:r w:rsidRPr="00333561">
        <w:rPr>
          <w:rFonts w:ascii="Arial" w:hAnsi="Arial" w:cs="Arial"/>
        </w:rPr>
        <w:t>website, or email Steff Shepherd, Regional Trainer and Development Officer for Open the Book, Bible Society in the Southeast, who would love to tell you more about Open the Book as something you could use in the schools you are already visiting or as a creative way of visiting new schools in your area</w:t>
      </w:r>
      <w:r>
        <w:rPr>
          <w:rFonts w:ascii="Arial" w:hAnsi="Arial" w:cs="Arial"/>
        </w:rPr>
        <w:t xml:space="preserve"> - </w:t>
      </w:r>
      <w:hyperlink r:id="rId33" w:history="1">
        <w:r w:rsidRPr="00333561">
          <w:rPr>
            <w:rStyle w:val="Hyperlink"/>
            <w:rFonts w:ascii="Arial" w:hAnsi="Arial" w:cs="Arial"/>
            <w:b/>
          </w:rPr>
          <w:t>steff.shepherd@biblesociety.org.uk</w:t>
        </w:r>
      </w:hyperlink>
      <w:r w:rsidRPr="00333561">
        <w:rPr>
          <w:rFonts w:ascii="Arial" w:hAnsi="Arial" w:cs="Arial"/>
          <w:b/>
        </w:rPr>
        <w:t xml:space="preserve"> </w:t>
      </w:r>
    </w:p>
    <w:p w14:paraId="6091CB40" w14:textId="77777777" w:rsidR="00333561" w:rsidRPr="00333561" w:rsidRDefault="00333561" w:rsidP="00333561">
      <w:pPr>
        <w:pStyle w:val="NoSpacing"/>
        <w:rPr>
          <w:rFonts w:ascii="Arial" w:hAnsi="Arial" w:cs="Arial"/>
        </w:rPr>
      </w:pPr>
    </w:p>
    <w:p w14:paraId="482C6774" w14:textId="35FF47F7" w:rsidR="00333561" w:rsidRPr="00324EAB" w:rsidRDefault="00333561" w:rsidP="00333561">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sidR="00507221">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7E5C3D34" w14:textId="1E907B8A" w:rsidR="006651F7" w:rsidRDefault="00333561" w:rsidP="00D72699">
      <w:pPr>
        <w:pStyle w:val="NoSpacing"/>
        <w:rPr>
          <w:rFonts w:ascii="Arial" w:hAnsi="Arial" w:cs="Arial"/>
          <w:b/>
          <w:highlight w:val="cyan"/>
        </w:rPr>
      </w:pPr>
      <w:r>
        <w:rPr>
          <w:rFonts w:ascii="Arial" w:hAnsi="Arial" w:cs="Arial"/>
          <w:b/>
          <w:highlight w:val="cyan"/>
        </w:rPr>
        <w:lastRenderedPageBreak/>
        <w:fldChar w:fldCharType="end"/>
      </w:r>
      <w:bookmarkEnd w:id="9"/>
      <w:bookmarkEnd w:id="17"/>
    </w:p>
    <w:p w14:paraId="06BD8FBC" w14:textId="77777777" w:rsidR="00580895" w:rsidRPr="00162489" w:rsidRDefault="002A5AA2" w:rsidP="00366A1B">
      <w:pPr>
        <w:pStyle w:val="ListParagraph"/>
        <w:numPr>
          <w:ilvl w:val="0"/>
          <w:numId w:val="7"/>
        </w:numPr>
        <w:spacing w:after="0" w:line="240" w:lineRule="auto"/>
        <w:rPr>
          <w:rFonts w:ascii="Arial" w:hAnsi="Arial" w:cs="Arial"/>
          <w:b/>
          <w:bCs/>
          <w:sz w:val="32"/>
          <w:szCs w:val="32"/>
        </w:rPr>
      </w:pPr>
      <w:bookmarkStart w:id="20" w:name="_Hlk213171580"/>
      <w:r>
        <w:rPr>
          <w:rFonts w:ascii="Arial" w:hAnsi="Arial" w:cs="Arial"/>
          <w:b/>
          <w:sz w:val="40"/>
          <w:szCs w:val="40"/>
        </w:rPr>
        <w:t>E</w:t>
      </w:r>
      <w:r w:rsidR="00025780" w:rsidRPr="0005608A">
        <w:rPr>
          <w:rFonts w:ascii="Arial" w:hAnsi="Arial" w:cs="Arial"/>
          <w:b/>
          <w:sz w:val="40"/>
          <w:szCs w:val="40"/>
        </w:rPr>
        <w:t>vents</w:t>
      </w:r>
      <w:bookmarkStart w:id="21" w:name="MLK"/>
      <w:bookmarkStart w:id="22" w:name="SilentAuction"/>
      <w:bookmarkStart w:id="23" w:name="_Hlk171495008"/>
      <w:bookmarkStart w:id="24" w:name="_Hlk147913228"/>
      <w:bookmarkEnd w:id="20"/>
      <w:bookmarkEnd w:id="21"/>
      <w:bookmarkEnd w:id="22"/>
    </w:p>
    <w:p w14:paraId="41455579" w14:textId="77777777" w:rsidR="006651F7" w:rsidRDefault="006651F7" w:rsidP="00DD6904">
      <w:pPr>
        <w:pStyle w:val="NoSpacing"/>
        <w:rPr>
          <w:rFonts w:ascii="Arial" w:hAnsi="Arial" w:cs="Arial"/>
          <w:b/>
          <w:highlight w:val="cyan"/>
        </w:rPr>
      </w:pPr>
    </w:p>
    <w:p w14:paraId="64E27EE1" w14:textId="7E8976F6" w:rsidR="00F0483F" w:rsidRDefault="00364CE7" w:rsidP="00364CE7">
      <w:pPr>
        <w:spacing w:after="0" w:line="240" w:lineRule="auto"/>
        <w:rPr>
          <w:rFonts w:ascii="Arial" w:hAnsi="Arial" w:cs="Arial"/>
          <w:b/>
          <w:color w:val="000000" w:themeColor="text1"/>
          <w:sz w:val="24"/>
          <w:szCs w:val="24"/>
          <w:highlight w:val="yellow"/>
        </w:rPr>
      </w:pPr>
      <w:r>
        <w:rPr>
          <w:rFonts w:ascii="Arial" w:hAnsi="Arial" w:cs="Arial"/>
          <w:b/>
          <w:color w:val="000000" w:themeColor="text1"/>
          <w:sz w:val="24"/>
          <w:szCs w:val="24"/>
          <w:highlight w:val="yellow"/>
        </w:rPr>
        <w:t xml:space="preserve">APRIL </w:t>
      </w:r>
      <w:r w:rsidRPr="0066544A">
        <w:rPr>
          <w:rFonts w:ascii="Arial" w:hAnsi="Arial" w:cs="Arial"/>
          <w:b/>
          <w:color w:val="000000" w:themeColor="text1"/>
          <w:sz w:val="24"/>
          <w:szCs w:val="24"/>
          <w:highlight w:val="yellow"/>
        </w:rPr>
        <w:t>2026:</w:t>
      </w:r>
    </w:p>
    <w:p w14:paraId="300DF874" w14:textId="77777777" w:rsidR="00F35031" w:rsidRPr="006D2DC3" w:rsidRDefault="00F35031" w:rsidP="005E5A75">
      <w:pPr>
        <w:pStyle w:val="NoSpacing"/>
        <w:numPr>
          <w:ilvl w:val="0"/>
          <w:numId w:val="25"/>
        </w:numPr>
        <w:rPr>
          <w:rFonts w:ascii="Arial" w:hAnsi="Arial" w:cs="Arial"/>
          <w:b/>
          <w:sz w:val="32"/>
          <w:szCs w:val="32"/>
        </w:rPr>
      </w:pPr>
      <w:bookmarkStart w:id="25" w:name="_Hlk223508158"/>
      <w:bookmarkStart w:id="26" w:name="SEND_cafe_"/>
      <w:bookmarkStart w:id="27" w:name="_Hlk223546984"/>
      <w:r w:rsidRPr="006D2DC3">
        <w:rPr>
          <w:rFonts w:ascii="Arial" w:hAnsi="Arial" w:cs="Arial"/>
          <w:b/>
          <w:sz w:val="32"/>
          <w:szCs w:val="32"/>
        </w:rPr>
        <w:t xml:space="preserve">SEND Café @ St Mark’s </w:t>
      </w:r>
      <w:r>
        <w:rPr>
          <w:rFonts w:ascii="Arial" w:hAnsi="Arial" w:cs="Arial"/>
          <w:b/>
          <w:sz w:val="32"/>
          <w:szCs w:val="32"/>
        </w:rPr>
        <w:t xml:space="preserve">Church </w:t>
      </w:r>
      <w:r w:rsidRPr="006D2DC3">
        <w:rPr>
          <w:rFonts w:ascii="Arial" w:hAnsi="Arial" w:cs="Arial"/>
          <w:b/>
          <w:sz w:val="32"/>
          <w:szCs w:val="32"/>
        </w:rPr>
        <w:t>Holbrook</w:t>
      </w:r>
    </w:p>
    <w:bookmarkEnd w:id="25"/>
    <w:bookmarkEnd w:id="26"/>
    <w:p w14:paraId="2301521C" w14:textId="77777777" w:rsidR="00F35031" w:rsidRDefault="00F35031" w:rsidP="00F35031">
      <w:pPr>
        <w:pStyle w:val="NoSpacing"/>
        <w:rPr>
          <w:rFonts w:ascii="Arial" w:hAnsi="Arial" w:cs="Arial"/>
        </w:rPr>
      </w:pPr>
      <w:r w:rsidRPr="006D2DC3">
        <w:rPr>
          <w:rFonts w:ascii="Arial" w:hAnsi="Arial" w:cs="Arial"/>
        </w:rPr>
        <w:t>St Mark’s</w:t>
      </w:r>
      <w:r>
        <w:rPr>
          <w:rFonts w:ascii="Arial" w:hAnsi="Arial" w:cs="Arial"/>
        </w:rPr>
        <w:t xml:space="preserve"> Church</w:t>
      </w:r>
      <w:r w:rsidRPr="006D2DC3">
        <w:rPr>
          <w:rFonts w:ascii="Arial" w:hAnsi="Arial" w:cs="Arial"/>
        </w:rPr>
        <w:t>, Holbrook, have started a drop in café for parents of SEND children to chat, share, and connect with people who understand your journey</w:t>
      </w:r>
      <w:r>
        <w:rPr>
          <w:rFonts w:ascii="Arial" w:hAnsi="Arial" w:cs="Arial"/>
        </w:rPr>
        <w:t xml:space="preserve"> - </w:t>
      </w:r>
      <w:hyperlink r:id="rId34" w:history="1">
        <w:r w:rsidRPr="006D2DC3">
          <w:rPr>
            <w:rStyle w:val="Hyperlink"/>
            <w:rFonts w:ascii="Arial" w:hAnsi="Arial" w:cs="Arial"/>
            <w:b/>
          </w:rPr>
          <w:t>Download a Flyer</w:t>
        </w:r>
      </w:hyperlink>
      <w:r w:rsidRPr="006D2DC3">
        <w:rPr>
          <w:rFonts w:ascii="Arial" w:hAnsi="Arial" w:cs="Arial"/>
        </w:rPr>
        <w:t xml:space="preserve">. </w:t>
      </w:r>
      <w:r>
        <w:rPr>
          <w:rFonts w:ascii="Arial" w:hAnsi="Arial" w:cs="Arial"/>
        </w:rPr>
        <w:t xml:space="preserve"> These will be </w:t>
      </w:r>
      <w:r w:rsidRPr="006D2DC3">
        <w:rPr>
          <w:rFonts w:ascii="Arial" w:hAnsi="Arial" w:cs="Arial"/>
        </w:rPr>
        <w:t>Mondays 10am-12noon</w:t>
      </w:r>
      <w:r>
        <w:rPr>
          <w:rFonts w:ascii="Arial" w:hAnsi="Arial" w:cs="Arial"/>
        </w:rPr>
        <w:t xml:space="preserve">: </w:t>
      </w:r>
      <w:r w:rsidRPr="006D2DC3">
        <w:rPr>
          <w:rFonts w:ascii="Arial" w:hAnsi="Arial" w:cs="Arial"/>
        </w:rPr>
        <w:t xml:space="preserve">on 13th </w:t>
      </w:r>
      <w:proofErr w:type="gramStart"/>
      <w:r w:rsidRPr="006D2DC3">
        <w:rPr>
          <w:rFonts w:ascii="Arial" w:hAnsi="Arial" w:cs="Arial"/>
        </w:rPr>
        <w:t>April,</w:t>
      </w:r>
      <w:proofErr w:type="gramEnd"/>
      <w:r w:rsidRPr="006D2DC3">
        <w:rPr>
          <w:rFonts w:ascii="Arial" w:hAnsi="Arial" w:cs="Arial"/>
        </w:rPr>
        <w:t xml:space="preserve"> 11th May.</w:t>
      </w:r>
      <w:r>
        <w:rPr>
          <w:rFonts w:ascii="Arial" w:hAnsi="Arial" w:cs="Arial"/>
        </w:rPr>
        <w:t xml:space="preserve"> </w:t>
      </w:r>
      <w:r w:rsidRPr="006D2DC3">
        <w:rPr>
          <w:rFonts w:ascii="Arial" w:hAnsi="Arial" w:cs="Arial"/>
        </w:rPr>
        <w:t xml:space="preserve">Children are welcome to come along too. </w:t>
      </w:r>
    </w:p>
    <w:bookmarkEnd w:id="27"/>
    <w:p w14:paraId="04B7B918" w14:textId="77777777" w:rsidR="00F35031" w:rsidRDefault="00F35031" w:rsidP="00F35031">
      <w:pPr>
        <w:pStyle w:val="NoSpacing"/>
        <w:rPr>
          <w:rFonts w:ascii="Arial" w:hAnsi="Arial" w:cs="Arial"/>
        </w:rPr>
      </w:pPr>
    </w:p>
    <w:p w14:paraId="174474AF" w14:textId="77777777" w:rsidR="00F35031" w:rsidRPr="006D2DC3" w:rsidRDefault="00F35031" w:rsidP="00F35031">
      <w:pPr>
        <w:pStyle w:val="NoSpacing"/>
        <w:rPr>
          <w:rFonts w:ascii="Arial" w:hAnsi="Arial" w:cs="Arial"/>
        </w:rPr>
      </w:pPr>
      <w:r>
        <w:rPr>
          <w:rFonts w:ascii="Arial" w:hAnsi="Arial" w:cs="Arial"/>
        </w:rPr>
        <w:t xml:space="preserve">If </w:t>
      </w:r>
      <w:r w:rsidRPr="006D2DC3">
        <w:rPr>
          <w:rFonts w:ascii="Arial" w:hAnsi="Arial" w:cs="Arial"/>
        </w:rPr>
        <w:t xml:space="preserve">Mondays don't work for everyone but </w:t>
      </w:r>
      <w:r>
        <w:rPr>
          <w:rFonts w:ascii="Arial" w:hAnsi="Arial" w:cs="Arial"/>
        </w:rPr>
        <w:t xml:space="preserve">you </w:t>
      </w:r>
      <w:r w:rsidRPr="006D2DC3">
        <w:rPr>
          <w:rFonts w:ascii="Arial" w:hAnsi="Arial" w:cs="Arial"/>
        </w:rPr>
        <w:t>are interested in other SEND Family events and support</w:t>
      </w:r>
      <w:r>
        <w:rPr>
          <w:rFonts w:ascii="Arial" w:hAnsi="Arial" w:cs="Arial"/>
        </w:rPr>
        <w:t xml:space="preserve"> please </w:t>
      </w:r>
      <w:r w:rsidRPr="006D2DC3">
        <w:rPr>
          <w:rFonts w:ascii="Arial" w:hAnsi="Arial" w:cs="Arial"/>
        </w:rPr>
        <w:t xml:space="preserve">get in touch </w:t>
      </w:r>
      <w:r>
        <w:rPr>
          <w:rFonts w:ascii="Arial" w:hAnsi="Arial" w:cs="Arial"/>
        </w:rPr>
        <w:t xml:space="preserve">with St Mark’s Church by emailing </w:t>
      </w:r>
      <w:hyperlink r:id="rId35" w:history="1">
        <w:r w:rsidRPr="007A4700">
          <w:rPr>
            <w:rStyle w:val="Hyperlink"/>
            <w:rFonts w:ascii="Arial" w:hAnsi="Arial" w:cs="Arial"/>
          </w:rPr>
          <w:t>familyhub@stmarksholbrook.org.uk</w:t>
        </w:r>
      </w:hyperlink>
      <w:r>
        <w:rPr>
          <w:rFonts w:ascii="Arial" w:hAnsi="Arial" w:cs="Arial"/>
        </w:rPr>
        <w:t xml:space="preserve"> </w:t>
      </w:r>
      <w:r w:rsidRPr="006D2DC3">
        <w:rPr>
          <w:rFonts w:ascii="Arial" w:hAnsi="Arial" w:cs="Arial"/>
        </w:rPr>
        <w:t xml:space="preserve"> </w:t>
      </w:r>
    </w:p>
    <w:bookmarkStart w:id="28" w:name="_Hlk223512440"/>
    <w:p w14:paraId="383D226F" w14:textId="775F3FA9" w:rsidR="00F35031" w:rsidRPr="00324EAB" w:rsidRDefault="00F35031" w:rsidP="00F35031">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sidR="00507221">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1C5ED365" w14:textId="77777777" w:rsidR="00F35031" w:rsidRDefault="00F35031" w:rsidP="00F35031">
      <w:pPr>
        <w:pStyle w:val="NoSpacing"/>
        <w:rPr>
          <w:rFonts w:ascii="Arial" w:hAnsi="Arial" w:cs="Arial"/>
          <w:b/>
          <w:highlight w:val="cyan"/>
        </w:rPr>
      </w:pPr>
      <w:r>
        <w:rPr>
          <w:rFonts w:ascii="Arial" w:hAnsi="Arial" w:cs="Arial"/>
          <w:b/>
          <w:highlight w:val="cyan"/>
        </w:rPr>
        <w:fldChar w:fldCharType="end"/>
      </w:r>
      <w:bookmarkEnd w:id="28"/>
    </w:p>
    <w:p w14:paraId="42AE2EAA" w14:textId="2FD64EAB" w:rsidR="00F35031" w:rsidRDefault="00F35031" w:rsidP="006C46CE">
      <w:pPr>
        <w:pStyle w:val="NoSpacing"/>
        <w:rPr>
          <w:rFonts w:ascii="Arial" w:hAnsi="Arial" w:cs="Arial"/>
          <w:b/>
          <w:highlight w:val="cyan"/>
        </w:rPr>
      </w:pPr>
    </w:p>
    <w:p w14:paraId="5F3C9D45" w14:textId="00CC584A" w:rsidR="001A5600" w:rsidRPr="001A5600" w:rsidRDefault="001A5600" w:rsidP="005E5A75">
      <w:pPr>
        <w:pStyle w:val="NoSpacing"/>
        <w:numPr>
          <w:ilvl w:val="0"/>
          <w:numId w:val="25"/>
        </w:numPr>
        <w:rPr>
          <w:rFonts w:ascii="Arial" w:hAnsi="Arial" w:cs="Arial"/>
          <w:b/>
          <w:sz w:val="32"/>
          <w:szCs w:val="32"/>
        </w:rPr>
      </w:pPr>
      <w:bookmarkStart w:id="29" w:name="Dalesdown_Study_Day"/>
      <w:r w:rsidRPr="001A5600">
        <w:rPr>
          <w:rFonts w:ascii="Arial" w:hAnsi="Arial" w:cs="Arial"/>
          <w:b/>
          <w:sz w:val="32"/>
          <w:szCs w:val="32"/>
        </w:rPr>
        <w:t>Tues 14</w:t>
      </w:r>
      <w:r w:rsidRPr="001A5600">
        <w:rPr>
          <w:rFonts w:ascii="Arial" w:hAnsi="Arial" w:cs="Arial"/>
          <w:b/>
          <w:sz w:val="32"/>
          <w:szCs w:val="32"/>
          <w:vertAlign w:val="superscript"/>
        </w:rPr>
        <w:t>th</w:t>
      </w:r>
      <w:r w:rsidRPr="001A5600">
        <w:rPr>
          <w:rFonts w:ascii="Arial" w:hAnsi="Arial" w:cs="Arial"/>
          <w:b/>
          <w:sz w:val="32"/>
          <w:szCs w:val="32"/>
        </w:rPr>
        <w:t xml:space="preserve"> April</w:t>
      </w:r>
      <w:r w:rsidR="001E03CE">
        <w:rPr>
          <w:rFonts w:ascii="Arial" w:hAnsi="Arial" w:cs="Arial"/>
          <w:b/>
          <w:sz w:val="32"/>
          <w:szCs w:val="32"/>
        </w:rPr>
        <w:t>, ‘</w:t>
      </w:r>
      <w:r w:rsidRPr="001A5600">
        <w:rPr>
          <w:rFonts w:ascii="Arial" w:hAnsi="Arial" w:cs="Arial"/>
          <w:b/>
          <w:sz w:val="32"/>
          <w:szCs w:val="32"/>
        </w:rPr>
        <w:t>Who Do We Turn to When Things Don't Work Out How We Hoped They Might?</w:t>
      </w:r>
      <w:r w:rsidR="001E03CE">
        <w:rPr>
          <w:rFonts w:ascii="Arial" w:hAnsi="Arial" w:cs="Arial"/>
          <w:b/>
          <w:sz w:val="32"/>
          <w:szCs w:val="32"/>
        </w:rPr>
        <w:t>’</w:t>
      </w:r>
    </w:p>
    <w:bookmarkEnd w:id="29"/>
    <w:p w14:paraId="4380EB74" w14:textId="07313788" w:rsidR="001A5600" w:rsidRPr="008B577F" w:rsidRDefault="001A5600" w:rsidP="001A5600">
      <w:pPr>
        <w:pStyle w:val="NoSpacing"/>
        <w:rPr>
          <w:rFonts w:ascii="Arial" w:hAnsi="Arial" w:cs="Arial"/>
          <w:b/>
        </w:rPr>
      </w:pPr>
      <w:r w:rsidRPr="001E03CE">
        <w:rPr>
          <w:rFonts w:ascii="Arial" w:hAnsi="Arial" w:cs="Arial"/>
        </w:rPr>
        <w:t>Where do we go to find HOPE IN TIMES OF ADVERSITY?</w:t>
      </w:r>
      <w:r w:rsidR="001E03CE">
        <w:rPr>
          <w:rFonts w:ascii="Arial" w:hAnsi="Arial" w:cs="Arial"/>
        </w:rPr>
        <w:t xml:space="preserve">  - A </w:t>
      </w:r>
      <w:r w:rsidR="001E03CE" w:rsidRPr="001E03CE">
        <w:rPr>
          <w:rFonts w:ascii="Arial" w:hAnsi="Arial" w:cs="Arial"/>
        </w:rPr>
        <w:t>study day</w:t>
      </w:r>
      <w:r w:rsidR="001E03CE">
        <w:rPr>
          <w:rFonts w:ascii="Arial" w:hAnsi="Arial" w:cs="Arial"/>
        </w:rPr>
        <w:t>, at Dalesdown, D</w:t>
      </w:r>
      <w:r w:rsidR="001E03CE" w:rsidRPr="001E03CE">
        <w:rPr>
          <w:rFonts w:ascii="Arial" w:hAnsi="Arial" w:cs="Arial"/>
        </w:rPr>
        <w:t xml:space="preserve">ial Post, </w:t>
      </w:r>
      <w:r w:rsidR="001E03CE">
        <w:rPr>
          <w:rFonts w:ascii="Arial" w:hAnsi="Arial" w:cs="Arial"/>
        </w:rPr>
        <w:t xml:space="preserve">near Horsham on </w:t>
      </w:r>
      <w:r w:rsidR="001E03CE" w:rsidRPr="001E03CE">
        <w:rPr>
          <w:rFonts w:ascii="Arial" w:hAnsi="Arial" w:cs="Arial"/>
        </w:rPr>
        <w:t xml:space="preserve">Tuesday, </w:t>
      </w:r>
      <w:r w:rsidR="001E03CE">
        <w:rPr>
          <w:rFonts w:ascii="Arial" w:hAnsi="Arial" w:cs="Arial"/>
        </w:rPr>
        <w:t>on 14</w:t>
      </w:r>
      <w:r w:rsidR="001E03CE" w:rsidRPr="001E03CE">
        <w:rPr>
          <w:rFonts w:ascii="Arial" w:hAnsi="Arial" w:cs="Arial"/>
          <w:vertAlign w:val="superscript"/>
        </w:rPr>
        <w:t>th</w:t>
      </w:r>
      <w:r w:rsidR="001E03CE">
        <w:rPr>
          <w:rFonts w:ascii="Arial" w:hAnsi="Arial" w:cs="Arial"/>
        </w:rPr>
        <w:t xml:space="preserve"> April </w:t>
      </w:r>
      <w:r w:rsidR="001E03CE" w:rsidRPr="001E03CE">
        <w:rPr>
          <w:rFonts w:ascii="Arial" w:hAnsi="Arial" w:cs="Arial"/>
        </w:rPr>
        <w:t>from 10 am to 4 pm</w:t>
      </w:r>
      <w:r w:rsidR="001E03CE">
        <w:rPr>
          <w:rFonts w:ascii="Arial" w:hAnsi="Arial" w:cs="Arial"/>
        </w:rPr>
        <w:t xml:space="preserve">, </w:t>
      </w:r>
      <w:r w:rsidR="001E03CE" w:rsidRPr="001E03CE">
        <w:rPr>
          <w:rFonts w:ascii="Arial" w:hAnsi="Arial" w:cs="Arial"/>
        </w:rPr>
        <w:t>exploring how knowing that God is with us provides us with strength, courage and</w:t>
      </w:r>
      <w:r w:rsidR="001E03CE">
        <w:rPr>
          <w:rFonts w:ascii="Arial" w:hAnsi="Arial" w:cs="Arial"/>
        </w:rPr>
        <w:t xml:space="preserve"> </w:t>
      </w:r>
      <w:r w:rsidR="001E03CE" w:rsidRPr="001E03CE">
        <w:rPr>
          <w:rFonts w:ascii="Arial" w:hAnsi="Arial" w:cs="Arial"/>
        </w:rPr>
        <w:t>perseverance during challenging situations.  Led by evangelist and author, Alison Fenning</w:t>
      </w:r>
      <w:r w:rsidR="001E03CE">
        <w:rPr>
          <w:rFonts w:ascii="Arial" w:hAnsi="Arial" w:cs="Arial"/>
        </w:rPr>
        <w:t>.  T</w:t>
      </w:r>
      <w:r w:rsidR="001E03CE" w:rsidRPr="001E03CE">
        <w:rPr>
          <w:rFonts w:ascii="Arial" w:hAnsi="Arial" w:cs="Arial"/>
        </w:rPr>
        <w:t xml:space="preserve">he day will incorporate a mixture of teaching, worship, reflection and fellowship time, with an opportunity for prayer.  </w:t>
      </w:r>
      <w:r w:rsidR="008B577F">
        <w:rPr>
          <w:rFonts w:ascii="Arial" w:hAnsi="Arial" w:cs="Arial"/>
        </w:rPr>
        <w:t xml:space="preserve">For more information </w:t>
      </w:r>
      <w:hyperlink r:id="rId36" w:history="1">
        <w:r w:rsidR="008B577F" w:rsidRPr="008B577F">
          <w:rPr>
            <w:rStyle w:val="Hyperlink"/>
            <w:rFonts w:ascii="Arial" w:hAnsi="Arial" w:cs="Arial"/>
            <w:b/>
          </w:rPr>
          <w:t>download a poster</w:t>
        </w:r>
      </w:hyperlink>
      <w:r w:rsidR="008B577F" w:rsidRPr="008B577F">
        <w:rPr>
          <w:rFonts w:ascii="Arial" w:hAnsi="Arial" w:cs="Arial"/>
          <w:b/>
        </w:rPr>
        <w:t xml:space="preserve"> </w:t>
      </w:r>
    </w:p>
    <w:p w14:paraId="748722BE" w14:textId="77777777" w:rsidR="001E03CE" w:rsidRDefault="001E03CE" w:rsidP="001A5600">
      <w:pPr>
        <w:pStyle w:val="NoSpacing"/>
        <w:rPr>
          <w:rFonts w:ascii="Arial" w:hAnsi="Arial" w:cs="Arial"/>
        </w:rPr>
      </w:pPr>
    </w:p>
    <w:p w14:paraId="6407F001" w14:textId="77777777" w:rsidR="008B577F" w:rsidRDefault="001A5600" w:rsidP="001A5600">
      <w:pPr>
        <w:pStyle w:val="NoSpacing"/>
        <w:rPr>
          <w:rFonts w:ascii="Aptos" w:hAnsi="Aptos"/>
          <w:color w:val="000000"/>
          <w:shd w:val="clear" w:color="auto" w:fill="FFFFFF"/>
        </w:rPr>
      </w:pPr>
      <w:r w:rsidRPr="001E03CE">
        <w:rPr>
          <w:rFonts w:ascii="Arial" w:hAnsi="Arial" w:cs="Arial"/>
        </w:rPr>
        <w:t xml:space="preserve">Tickets are available to book on Eventbrite - </w:t>
      </w:r>
      <w:r w:rsidR="001E03CE" w:rsidRPr="001E03CE">
        <w:rPr>
          <w:rFonts w:ascii="Aptos" w:hAnsi="Aptos"/>
          <w:color w:val="000000"/>
          <w:shd w:val="clear" w:color="auto" w:fill="FFFFFF"/>
        </w:rPr>
        <w:t> </w:t>
      </w:r>
    </w:p>
    <w:p w14:paraId="35B96DF8" w14:textId="2089DD9F" w:rsidR="001A5600" w:rsidRPr="001E03CE" w:rsidRDefault="001E03CE" w:rsidP="001A5600">
      <w:pPr>
        <w:pStyle w:val="NoSpacing"/>
        <w:rPr>
          <w:rFonts w:ascii="Arial" w:hAnsi="Arial" w:cs="Arial"/>
          <w:b/>
        </w:rPr>
      </w:pPr>
      <w:hyperlink r:id="rId37" w:tgtFrame="_blank" w:history="1">
        <w:r w:rsidRPr="001E03CE">
          <w:rPr>
            <w:rFonts w:ascii="Arial" w:hAnsi="Arial" w:cs="Arial"/>
            <w:b/>
            <w:color w:val="0000FF"/>
            <w:u w:val="single"/>
            <w:shd w:val="clear" w:color="auto" w:fill="FFFFFF"/>
          </w:rPr>
          <w:t xml:space="preserve">Hope in Adversity Tickets, Tuesday, Apr 14, </w:t>
        </w:r>
        <w:proofErr w:type="gramStart"/>
        <w:r w:rsidRPr="001E03CE">
          <w:rPr>
            <w:rFonts w:ascii="Arial" w:hAnsi="Arial" w:cs="Arial"/>
            <w:b/>
            <w:color w:val="0000FF"/>
            <w:u w:val="single"/>
            <w:shd w:val="clear" w:color="auto" w:fill="FFFFFF"/>
          </w:rPr>
          <w:t>2026</w:t>
        </w:r>
        <w:proofErr w:type="gramEnd"/>
        <w:r w:rsidRPr="001E03CE">
          <w:rPr>
            <w:rFonts w:ascii="Arial" w:hAnsi="Arial" w:cs="Arial"/>
            <w:b/>
            <w:color w:val="0000FF"/>
            <w:u w:val="single"/>
            <w:shd w:val="clear" w:color="auto" w:fill="FFFFFF"/>
          </w:rPr>
          <w:t xml:space="preserve"> | Eventbrite</w:t>
        </w:r>
      </w:hyperlink>
    </w:p>
    <w:p w14:paraId="3FC65B9C" w14:textId="77777777" w:rsidR="001E03CE" w:rsidRDefault="001A5600" w:rsidP="001A5600">
      <w:pPr>
        <w:pStyle w:val="NoSpacing"/>
        <w:rPr>
          <w:rFonts w:ascii="Arial" w:hAnsi="Arial" w:cs="Arial"/>
        </w:rPr>
      </w:pPr>
      <w:r w:rsidRPr="001E03CE">
        <w:rPr>
          <w:rFonts w:ascii="Arial" w:hAnsi="Arial" w:cs="Arial"/>
        </w:rPr>
        <w:t>    </w:t>
      </w:r>
    </w:p>
    <w:p w14:paraId="4B94B031" w14:textId="51495015" w:rsidR="001A5600" w:rsidRPr="001E03CE" w:rsidRDefault="001E03CE" w:rsidP="001A5600">
      <w:pPr>
        <w:pStyle w:val="NoSpacing"/>
        <w:rPr>
          <w:rFonts w:ascii="Arial" w:hAnsi="Arial" w:cs="Arial"/>
          <w:b/>
          <w:highlight w:val="cyan"/>
        </w:rPr>
      </w:pPr>
      <w:r>
        <w:rPr>
          <w:rFonts w:ascii="Arial" w:hAnsi="Arial" w:cs="Arial"/>
        </w:rPr>
        <w:t>Additionally, d</w:t>
      </w:r>
      <w:r w:rsidR="001A5600" w:rsidRPr="001E03CE">
        <w:rPr>
          <w:rFonts w:ascii="Arial" w:hAnsi="Arial" w:cs="Arial"/>
        </w:rPr>
        <w:t xml:space="preserve">etails of all </w:t>
      </w:r>
      <w:r>
        <w:rPr>
          <w:rFonts w:ascii="Arial" w:hAnsi="Arial" w:cs="Arial"/>
        </w:rPr>
        <w:t xml:space="preserve">other </w:t>
      </w:r>
      <w:r w:rsidR="00295965">
        <w:rPr>
          <w:rFonts w:ascii="Arial" w:hAnsi="Arial" w:cs="Arial"/>
        </w:rPr>
        <w:t xml:space="preserve">Dalesdown </w:t>
      </w:r>
      <w:r w:rsidR="001A5600" w:rsidRPr="001E03CE">
        <w:rPr>
          <w:rFonts w:ascii="Arial" w:hAnsi="Arial" w:cs="Arial"/>
        </w:rPr>
        <w:t xml:space="preserve">events and links for booking can be found on </w:t>
      </w:r>
      <w:r>
        <w:rPr>
          <w:rFonts w:ascii="Arial" w:hAnsi="Arial" w:cs="Arial"/>
        </w:rPr>
        <w:t xml:space="preserve">their </w:t>
      </w:r>
      <w:r w:rsidR="001A5600" w:rsidRPr="001E03CE">
        <w:rPr>
          <w:rFonts w:ascii="Arial" w:hAnsi="Arial" w:cs="Arial"/>
        </w:rPr>
        <w:t xml:space="preserve">website - </w:t>
      </w:r>
      <w:hyperlink r:id="rId38" w:history="1">
        <w:r w:rsidRPr="001E03CE">
          <w:rPr>
            <w:rStyle w:val="Hyperlink"/>
            <w:rFonts w:ascii="Arial" w:hAnsi="Arial" w:cs="Arial"/>
            <w:b/>
          </w:rPr>
          <w:t>https://www.dalesdown.org.uk/upcoming-events</w:t>
        </w:r>
      </w:hyperlink>
      <w:r w:rsidRPr="001E03CE">
        <w:rPr>
          <w:rFonts w:ascii="Arial" w:hAnsi="Arial" w:cs="Arial"/>
          <w:b/>
        </w:rPr>
        <w:t xml:space="preserve"> </w:t>
      </w:r>
    </w:p>
    <w:p w14:paraId="5D1F1161" w14:textId="0BEAA56F" w:rsidR="001A5600" w:rsidRPr="001E03CE" w:rsidRDefault="001A5600" w:rsidP="006C46CE">
      <w:pPr>
        <w:pStyle w:val="NoSpacing"/>
        <w:rPr>
          <w:rFonts w:ascii="Arial" w:hAnsi="Arial" w:cs="Arial"/>
          <w:b/>
          <w:highlight w:val="cyan"/>
        </w:rPr>
      </w:pPr>
    </w:p>
    <w:p w14:paraId="206A637C" w14:textId="49F55AB3" w:rsidR="001E03CE" w:rsidRPr="00324EAB" w:rsidRDefault="001E03CE" w:rsidP="001E03CE">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sidR="00507221">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43D95C14" w14:textId="67B76AF5" w:rsidR="001A5600" w:rsidRDefault="001E03CE" w:rsidP="001E03CE">
      <w:pPr>
        <w:pStyle w:val="NoSpacing"/>
        <w:rPr>
          <w:rFonts w:ascii="Arial" w:hAnsi="Arial" w:cs="Arial"/>
          <w:b/>
          <w:highlight w:val="cyan"/>
        </w:rPr>
      </w:pPr>
      <w:r>
        <w:rPr>
          <w:rFonts w:ascii="Arial" w:hAnsi="Arial" w:cs="Arial"/>
          <w:b/>
          <w:highlight w:val="cyan"/>
        </w:rPr>
        <w:fldChar w:fldCharType="end"/>
      </w:r>
    </w:p>
    <w:p w14:paraId="3232542A" w14:textId="1565F7D9" w:rsidR="00F35031" w:rsidRPr="00137756" w:rsidRDefault="00F35031" w:rsidP="006C46CE">
      <w:pPr>
        <w:pStyle w:val="NoSpacing"/>
        <w:rPr>
          <w:rFonts w:ascii="Arial" w:hAnsi="Arial" w:cs="Arial"/>
          <w:b/>
          <w:highlight w:val="cyan"/>
        </w:rPr>
      </w:pPr>
    </w:p>
    <w:p w14:paraId="11046426" w14:textId="621F506B" w:rsidR="006C46CE" w:rsidRPr="000732AF" w:rsidRDefault="006C46CE" w:rsidP="00175382">
      <w:pPr>
        <w:pStyle w:val="ListParagraph"/>
        <w:numPr>
          <w:ilvl w:val="0"/>
          <w:numId w:val="19"/>
        </w:numPr>
        <w:spacing w:after="0" w:line="240" w:lineRule="auto"/>
        <w:rPr>
          <w:rFonts w:ascii="Arial" w:eastAsia="Times New Roman" w:hAnsi="Arial" w:cs="Arial"/>
          <w:b/>
          <w:color w:val="000000"/>
          <w:sz w:val="32"/>
          <w:szCs w:val="32"/>
          <w:lang w:eastAsia="en-GB"/>
        </w:rPr>
      </w:pPr>
      <w:bookmarkStart w:id="30" w:name="_Hlk224599644"/>
      <w:bookmarkStart w:id="31" w:name="_Hlk222859804"/>
      <w:bookmarkStart w:id="32" w:name="CAP_Money_Coaching_Courses"/>
      <w:r>
        <w:rPr>
          <w:rFonts w:ascii="Arial" w:eastAsia="Times New Roman" w:hAnsi="Arial" w:cs="Arial"/>
          <w:b/>
          <w:color w:val="000000"/>
          <w:sz w:val="32"/>
          <w:szCs w:val="32"/>
          <w:lang w:eastAsia="en-GB"/>
        </w:rPr>
        <w:t>Wednesday 15</w:t>
      </w:r>
      <w:r w:rsidRPr="006C46CE">
        <w:rPr>
          <w:rFonts w:ascii="Arial" w:eastAsia="Times New Roman" w:hAnsi="Arial" w:cs="Arial"/>
          <w:b/>
          <w:color w:val="000000"/>
          <w:sz w:val="32"/>
          <w:szCs w:val="32"/>
          <w:vertAlign w:val="superscript"/>
          <w:lang w:eastAsia="en-GB"/>
        </w:rPr>
        <w:t>th</w:t>
      </w:r>
      <w:r>
        <w:rPr>
          <w:rFonts w:ascii="Arial" w:eastAsia="Times New Roman" w:hAnsi="Arial" w:cs="Arial"/>
          <w:b/>
          <w:color w:val="000000"/>
          <w:sz w:val="32"/>
          <w:szCs w:val="32"/>
          <w:lang w:eastAsia="en-GB"/>
        </w:rPr>
        <w:t xml:space="preserve"> April, </w:t>
      </w:r>
      <w:bookmarkEnd w:id="30"/>
      <w:r w:rsidR="00B660CB" w:rsidRPr="00B660CB">
        <w:rPr>
          <w:rFonts w:ascii="Arial" w:eastAsia="Times New Roman" w:hAnsi="Arial" w:cs="Arial"/>
          <w:b/>
          <w:color w:val="000000"/>
          <w:sz w:val="32"/>
          <w:szCs w:val="32"/>
          <w:lang w:eastAsia="en-GB"/>
        </w:rPr>
        <w:t xml:space="preserve">CAP Money Coaching Course </w:t>
      </w:r>
    </w:p>
    <w:bookmarkEnd w:id="31"/>
    <w:bookmarkEnd w:id="32"/>
    <w:p w14:paraId="7082C172" w14:textId="2361E379" w:rsidR="006C46CE" w:rsidRPr="00EC5462" w:rsidRDefault="006C46CE" w:rsidP="006C46CE">
      <w:pPr>
        <w:spacing w:after="0" w:line="240" w:lineRule="auto"/>
        <w:rPr>
          <w:rFonts w:ascii="Arial" w:eastAsia="Times New Roman" w:hAnsi="Arial" w:cs="Arial"/>
          <w:color w:val="000000"/>
          <w:lang w:eastAsia="en-GB"/>
        </w:rPr>
      </w:pPr>
      <w:proofErr w:type="gramStart"/>
      <w:r w:rsidRPr="000732AF">
        <w:rPr>
          <w:rFonts w:ascii="Arial" w:eastAsia="Times New Roman" w:hAnsi="Arial" w:cs="Arial"/>
          <w:color w:val="000000"/>
          <w:lang w:eastAsia="en-GB"/>
        </w:rPr>
        <w:t>The next CAP (Christians Against Poverty) Money Course</w:t>
      </w:r>
      <w:r w:rsidR="000216AD">
        <w:rPr>
          <w:rFonts w:ascii="Arial" w:eastAsia="Times New Roman" w:hAnsi="Arial" w:cs="Arial"/>
          <w:color w:val="000000"/>
          <w:lang w:eastAsia="en-GB"/>
        </w:rPr>
        <w:t>,</w:t>
      </w:r>
      <w:proofErr w:type="gramEnd"/>
      <w:r w:rsidR="000216AD">
        <w:rPr>
          <w:rFonts w:ascii="Arial" w:eastAsia="Times New Roman" w:hAnsi="Arial" w:cs="Arial"/>
          <w:color w:val="000000"/>
          <w:lang w:eastAsia="en-GB"/>
        </w:rPr>
        <w:t xml:space="preserve"> </w:t>
      </w:r>
      <w:r w:rsidR="00B660CB">
        <w:rPr>
          <w:rFonts w:ascii="Arial" w:eastAsia="Times New Roman" w:hAnsi="Arial" w:cs="Arial"/>
          <w:color w:val="000000"/>
          <w:lang w:eastAsia="en-GB"/>
        </w:rPr>
        <w:t xml:space="preserve">is </w:t>
      </w:r>
      <w:r w:rsidR="000216AD">
        <w:rPr>
          <w:rFonts w:ascii="Arial" w:eastAsia="Times New Roman" w:hAnsi="Arial" w:cs="Arial"/>
          <w:color w:val="000000"/>
          <w:lang w:eastAsia="en-GB"/>
        </w:rPr>
        <w:t>commencing</w:t>
      </w:r>
      <w:r w:rsidR="000216AD" w:rsidRPr="000216AD">
        <w:t xml:space="preserve"> </w:t>
      </w:r>
      <w:r w:rsidR="000216AD" w:rsidRPr="000216AD">
        <w:rPr>
          <w:rFonts w:ascii="Arial" w:eastAsia="Times New Roman" w:hAnsi="Arial" w:cs="Arial"/>
          <w:color w:val="000000"/>
          <w:lang w:eastAsia="en-GB"/>
        </w:rPr>
        <w:t xml:space="preserve">Wednesday 15th April, </w:t>
      </w:r>
      <w:r w:rsidR="000216AD">
        <w:rPr>
          <w:rFonts w:ascii="Arial" w:eastAsia="Times New Roman" w:hAnsi="Arial" w:cs="Arial"/>
          <w:color w:val="000000"/>
          <w:lang w:eastAsia="en-GB"/>
        </w:rPr>
        <w:t xml:space="preserve">a </w:t>
      </w:r>
      <w:r w:rsidRPr="00EC5462">
        <w:rPr>
          <w:rFonts w:ascii="Arial" w:eastAsia="Times New Roman" w:hAnsi="Arial" w:cs="Arial"/>
          <w:color w:val="000000"/>
          <w:lang w:eastAsia="en-GB"/>
        </w:rPr>
        <w:t>four-week free course designed to empower people with the knowledge, skills, tools and confidence to better manage their finances.  The session</w:t>
      </w:r>
      <w:r w:rsidR="000216AD">
        <w:rPr>
          <w:rFonts w:ascii="Arial" w:eastAsia="Times New Roman" w:hAnsi="Arial" w:cs="Arial"/>
          <w:color w:val="000000"/>
          <w:lang w:eastAsia="en-GB"/>
        </w:rPr>
        <w:t>s</w:t>
      </w:r>
      <w:r>
        <w:rPr>
          <w:rFonts w:ascii="Arial" w:eastAsia="Times New Roman" w:hAnsi="Arial" w:cs="Arial"/>
          <w:color w:val="000000"/>
          <w:lang w:eastAsia="en-GB"/>
        </w:rPr>
        <w:t xml:space="preserve"> will be </w:t>
      </w:r>
      <w:r w:rsidRPr="00EC5462">
        <w:rPr>
          <w:rFonts w:ascii="Arial" w:eastAsia="Times New Roman" w:hAnsi="Arial" w:cs="Arial"/>
          <w:color w:val="000000"/>
          <w:lang w:eastAsia="en-GB"/>
        </w:rPr>
        <w:t>interactive with videos, activities, introduction to the online tool and CAP money management system. They are suitable for anyone who wants to get on top of their budget.</w:t>
      </w:r>
    </w:p>
    <w:p w14:paraId="634422BB" w14:textId="353B16F1" w:rsidR="006C46CE" w:rsidRPr="008A1355" w:rsidRDefault="006C46CE" w:rsidP="006C46CE">
      <w:pPr>
        <w:spacing w:after="0" w:line="240" w:lineRule="auto"/>
        <w:ind w:left="720"/>
        <w:rPr>
          <w:rFonts w:ascii="Arial" w:eastAsia="Times New Roman" w:hAnsi="Arial" w:cs="Arial"/>
          <w:color w:val="000000"/>
          <w:lang w:eastAsia="en-GB"/>
        </w:rPr>
      </w:pPr>
    </w:p>
    <w:p w14:paraId="2F7E06F1" w14:textId="77777777" w:rsidR="000216AD" w:rsidRPr="000216AD" w:rsidRDefault="006C46CE" w:rsidP="00175382">
      <w:pPr>
        <w:pStyle w:val="ListParagraph"/>
        <w:numPr>
          <w:ilvl w:val="0"/>
          <w:numId w:val="20"/>
        </w:numPr>
        <w:spacing w:after="0" w:line="240" w:lineRule="auto"/>
        <w:ind w:left="360" w:firstLine="720"/>
        <w:rPr>
          <w:rFonts w:ascii="Arial" w:eastAsia="Times New Roman" w:hAnsi="Arial" w:cs="Arial"/>
          <w:color w:val="000000"/>
          <w:lang w:eastAsia="en-GB"/>
        </w:rPr>
      </w:pPr>
      <w:r w:rsidRPr="000216AD">
        <w:rPr>
          <w:rFonts w:ascii="Arial" w:eastAsia="Times New Roman" w:hAnsi="Arial" w:cs="Arial"/>
          <w:b/>
          <w:bCs/>
          <w:color w:val="000000"/>
          <w:lang w:eastAsia="en-GB"/>
        </w:rPr>
        <w:t>Horsham Daytime Course at: The Drill Hall, Denne Road, Horsham,</w:t>
      </w:r>
      <w:r w:rsidR="000216AD">
        <w:rPr>
          <w:rFonts w:ascii="Arial" w:eastAsia="Times New Roman" w:hAnsi="Arial" w:cs="Arial"/>
          <w:b/>
          <w:bCs/>
          <w:color w:val="000000"/>
          <w:lang w:eastAsia="en-GB"/>
        </w:rPr>
        <w:t xml:space="preserve"> </w:t>
      </w:r>
      <w:r w:rsidRPr="000216AD">
        <w:rPr>
          <w:rFonts w:ascii="Arial" w:eastAsia="Times New Roman" w:hAnsi="Arial" w:cs="Arial"/>
          <w:b/>
          <w:bCs/>
          <w:color w:val="000000"/>
          <w:lang w:eastAsia="en-GB"/>
        </w:rPr>
        <w:t>RH12 1JF</w:t>
      </w:r>
      <w:r w:rsidR="000216AD" w:rsidRPr="000216AD">
        <w:rPr>
          <w:rFonts w:ascii="Arial" w:eastAsia="Times New Roman" w:hAnsi="Arial" w:cs="Arial"/>
          <w:b/>
          <w:bCs/>
          <w:color w:val="000000"/>
          <w:lang w:eastAsia="en-GB"/>
        </w:rPr>
        <w:t xml:space="preserve"> -  </w:t>
      </w:r>
    </w:p>
    <w:p w14:paraId="7ADAE557" w14:textId="45900783" w:rsidR="00454120" w:rsidRDefault="006C46CE" w:rsidP="00454120">
      <w:pPr>
        <w:pStyle w:val="ListParagraph"/>
        <w:spacing w:after="0" w:line="240" w:lineRule="auto"/>
        <w:ind w:left="1080" w:firstLine="360"/>
        <w:rPr>
          <w:rFonts w:ascii="Arial" w:eastAsia="Times New Roman" w:hAnsi="Arial" w:cs="Arial"/>
          <w:color w:val="000000"/>
          <w:lang w:eastAsia="en-GB"/>
        </w:rPr>
      </w:pPr>
      <w:r w:rsidRPr="000216AD">
        <w:rPr>
          <w:rFonts w:ascii="Arial" w:eastAsia="Times New Roman" w:hAnsi="Arial" w:cs="Arial"/>
          <w:color w:val="000000"/>
          <w:lang w:eastAsia="en-GB"/>
        </w:rPr>
        <w:t>10 - 12noon on Wednesday mornings</w:t>
      </w:r>
      <w:r w:rsidR="00454120">
        <w:rPr>
          <w:rFonts w:ascii="Arial" w:eastAsia="Times New Roman" w:hAnsi="Arial" w:cs="Arial"/>
          <w:color w:val="000000"/>
          <w:lang w:eastAsia="en-GB"/>
        </w:rPr>
        <w:t xml:space="preserve"> o</w:t>
      </w:r>
      <w:r w:rsidRPr="00EC5462">
        <w:rPr>
          <w:rFonts w:ascii="Arial" w:eastAsia="Times New Roman" w:hAnsi="Arial" w:cs="Arial"/>
          <w:color w:val="000000"/>
          <w:lang w:eastAsia="en-GB"/>
        </w:rPr>
        <w:t>n the 15th, 22nd, 29th April &amp; 6th May 2026</w:t>
      </w:r>
      <w:r>
        <w:rPr>
          <w:rFonts w:ascii="Arial" w:eastAsia="Times New Roman" w:hAnsi="Arial" w:cs="Arial"/>
          <w:color w:val="000000"/>
          <w:lang w:eastAsia="en-GB"/>
        </w:rPr>
        <w:t xml:space="preserve">   </w:t>
      </w:r>
    </w:p>
    <w:p w14:paraId="4EFCAC07" w14:textId="7EBCC0B4" w:rsidR="00454120" w:rsidRDefault="006C46CE" w:rsidP="00454120">
      <w:pPr>
        <w:pStyle w:val="ListParagraph"/>
        <w:spacing w:after="0" w:line="240" w:lineRule="auto"/>
        <w:ind w:left="1080" w:firstLine="360"/>
        <w:rPr>
          <w:rFonts w:ascii="Arial" w:eastAsia="Times New Roman" w:hAnsi="Arial" w:cs="Arial"/>
          <w:color w:val="000000"/>
          <w:lang w:eastAsia="en-GB"/>
        </w:rPr>
      </w:pPr>
      <w:r w:rsidRPr="00EC5462">
        <w:rPr>
          <w:rFonts w:ascii="Arial" w:eastAsia="Times New Roman" w:hAnsi="Arial" w:cs="Arial"/>
          <w:color w:val="000000"/>
          <w:lang w:eastAsia="en-GB"/>
        </w:rPr>
        <w:t>Book</w:t>
      </w:r>
      <w:r>
        <w:rPr>
          <w:rFonts w:ascii="Arial" w:eastAsia="Times New Roman" w:hAnsi="Arial" w:cs="Arial"/>
          <w:color w:val="000000"/>
          <w:lang w:eastAsia="en-GB"/>
        </w:rPr>
        <w:t xml:space="preserve"> in </w:t>
      </w:r>
      <w:r w:rsidRPr="00EC5462">
        <w:rPr>
          <w:rFonts w:ascii="Arial" w:eastAsia="Times New Roman" w:hAnsi="Arial" w:cs="Arial"/>
          <w:color w:val="000000"/>
          <w:lang w:eastAsia="en-GB"/>
        </w:rPr>
        <w:t>link:</w:t>
      </w:r>
      <w:r w:rsidR="00454120">
        <w:rPr>
          <w:rFonts w:ascii="Arial" w:eastAsia="Times New Roman" w:hAnsi="Arial" w:cs="Arial"/>
          <w:color w:val="000000"/>
          <w:lang w:eastAsia="en-GB"/>
        </w:rPr>
        <w:t xml:space="preserve">  </w:t>
      </w:r>
    </w:p>
    <w:p w14:paraId="143929AB" w14:textId="1FAD3EC3" w:rsidR="006C46CE" w:rsidRPr="00454120" w:rsidRDefault="00454120" w:rsidP="00454120">
      <w:pPr>
        <w:pStyle w:val="ListParagraph"/>
        <w:spacing w:after="0" w:line="240" w:lineRule="auto"/>
        <w:ind w:left="1080" w:firstLine="360"/>
        <w:rPr>
          <w:rFonts w:ascii="Arial" w:eastAsia="Times New Roman" w:hAnsi="Arial" w:cs="Arial"/>
          <w:color w:val="000000"/>
          <w:lang w:eastAsia="en-GB"/>
        </w:rPr>
      </w:pPr>
      <w:hyperlink r:id="rId39" w:history="1">
        <w:r w:rsidRPr="00DC2ED6">
          <w:rPr>
            <w:rStyle w:val="Hyperlink"/>
            <w:rFonts w:ascii="Arial" w:eastAsia="Times New Roman" w:hAnsi="Arial" w:cs="Arial"/>
            <w:b/>
            <w:lang w:eastAsia="en-GB"/>
          </w:rPr>
          <w:t>https://moneycoaching.capuk.org/join-course/a93285f2-5be6-447d-9b2b-dedef7f77c1b</w:t>
        </w:r>
      </w:hyperlink>
    </w:p>
    <w:p w14:paraId="7000487B" w14:textId="41397FC8" w:rsidR="006C46CE" w:rsidRPr="00EC5462" w:rsidRDefault="006C46CE" w:rsidP="006C46CE">
      <w:pPr>
        <w:spacing w:after="0" w:line="240" w:lineRule="auto"/>
        <w:rPr>
          <w:rFonts w:ascii="Arial" w:eastAsia="Times New Roman" w:hAnsi="Arial" w:cs="Arial"/>
          <w:color w:val="000000"/>
          <w:lang w:eastAsia="en-GB"/>
        </w:rPr>
      </w:pPr>
    </w:p>
    <w:p w14:paraId="55E97BD6" w14:textId="11700942" w:rsidR="006C46CE" w:rsidRPr="00EC5462" w:rsidRDefault="006C46CE" w:rsidP="006C46CE">
      <w:pPr>
        <w:spacing w:after="0" w:line="240" w:lineRule="auto"/>
        <w:rPr>
          <w:rFonts w:ascii="Arial" w:eastAsia="Times New Roman" w:hAnsi="Arial" w:cs="Arial"/>
          <w:color w:val="000000"/>
          <w:lang w:eastAsia="en-GB"/>
        </w:rPr>
      </w:pPr>
      <w:r w:rsidRPr="00EC5462">
        <w:rPr>
          <w:rFonts w:ascii="Arial" w:eastAsia="Times New Roman" w:hAnsi="Arial" w:cs="Arial"/>
          <w:color w:val="000000"/>
          <w:lang w:eastAsia="en-GB"/>
        </w:rPr>
        <w:t>There's a one-minute video about the course to help people get a feel of the material</w:t>
      </w:r>
      <w:r>
        <w:rPr>
          <w:rFonts w:ascii="Arial" w:eastAsia="Times New Roman" w:hAnsi="Arial" w:cs="Arial"/>
          <w:color w:val="000000"/>
          <w:lang w:eastAsia="en-GB"/>
        </w:rPr>
        <w:t xml:space="preserve"> they </w:t>
      </w:r>
      <w:r w:rsidRPr="00EC5462">
        <w:rPr>
          <w:rFonts w:ascii="Arial" w:eastAsia="Times New Roman" w:hAnsi="Arial" w:cs="Arial"/>
          <w:color w:val="000000"/>
          <w:lang w:eastAsia="en-GB"/>
        </w:rPr>
        <w:t>use - just go to the website to watch</w:t>
      </w:r>
      <w:r>
        <w:rPr>
          <w:rFonts w:ascii="Arial" w:eastAsia="Times New Roman" w:hAnsi="Arial" w:cs="Arial"/>
          <w:color w:val="000000"/>
          <w:lang w:eastAsia="en-GB"/>
        </w:rPr>
        <w:t xml:space="preserve"> </w:t>
      </w:r>
      <w:hyperlink r:id="rId40" w:tgtFrame="_blank" w:history="1">
        <w:r w:rsidRPr="003F3CD4">
          <w:rPr>
            <w:rFonts w:ascii="Arial" w:eastAsia="Times New Roman" w:hAnsi="Arial" w:cs="Arial"/>
            <w:b/>
            <w:color w:val="0000FF"/>
            <w:u w:val="single"/>
            <w:lang w:eastAsia="en-GB"/>
          </w:rPr>
          <w:t>capuk.org/</w:t>
        </w:r>
        <w:proofErr w:type="spellStart"/>
        <w:r w:rsidRPr="003F3CD4">
          <w:rPr>
            <w:rFonts w:ascii="Arial" w:eastAsia="Times New Roman" w:hAnsi="Arial" w:cs="Arial"/>
            <w:b/>
            <w:color w:val="0000FF"/>
            <w:u w:val="single"/>
            <w:lang w:eastAsia="en-GB"/>
          </w:rPr>
          <w:t>trymoneycoaching</w:t>
        </w:r>
        <w:proofErr w:type="spellEnd"/>
      </w:hyperlink>
    </w:p>
    <w:p w14:paraId="7940A2F8" w14:textId="77777777" w:rsidR="006C46CE" w:rsidRDefault="006C46CE" w:rsidP="006C46CE">
      <w:pPr>
        <w:spacing w:after="0" w:line="240" w:lineRule="auto"/>
        <w:rPr>
          <w:rFonts w:ascii="Arial" w:eastAsia="Times New Roman" w:hAnsi="Arial" w:cs="Arial"/>
          <w:color w:val="000000"/>
          <w:lang w:eastAsia="en-GB"/>
        </w:rPr>
      </w:pPr>
    </w:p>
    <w:p w14:paraId="3FB90951" w14:textId="51D571D9" w:rsidR="006C46CE" w:rsidRPr="00EC5462" w:rsidRDefault="006C46CE" w:rsidP="006C46CE">
      <w:pPr>
        <w:spacing w:after="0" w:line="240" w:lineRule="auto"/>
        <w:rPr>
          <w:rFonts w:ascii="Arial" w:eastAsia="Times New Roman" w:hAnsi="Arial" w:cs="Arial"/>
          <w:color w:val="000000"/>
          <w:lang w:eastAsia="en-GB"/>
        </w:rPr>
      </w:pPr>
      <w:r w:rsidRPr="00EC5462">
        <w:rPr>
          <w:rFonts w:ascii="Arial" w:eastAsia="Times New Roman" w:hAnsi="Arial" w:cs="Arial"/>
          <w:color w:val="000000"/>
          <w:lang w:eastAsia="en-GB"/>
        </w:rPr>
        <w:t xml:space="preserve">If you or someone you know are interested in attending, book in using the links above or via the website.  If you'd like more information please contact 07477660531 or </w:t>
      </w:r>
      <w:hyperlink r:id="rId41" w:history="1">
        <w:r w:rsidRPr="003F3CD4">
          <w:rPr>
            <w:rStyle w:val="Hyperlink"/>
            <w:rFonts w:ascii="Arial" w:eastAsia="Times New Roman" w:hAnsi="Arial" w:cs="Arial"/>
            <w:b/>
            <w:color w:val="0000FF"/>
            <w:lang w:eastAsia="en-GB"/>
          </w:rPr>
          <w:t>moneycoaching@wearelifespring.church</w:t>
        </w:r>
      </w:hyperlink>
      <w:r w:rsidRPr="003F3CD4">
        <w:rPr>
          <w:rFonts w:ascii="Arial" w:eastAsia="Times New Roman" w:hAnsi="Arial" w:cs="Arial"/>
          <w:b/>
          <w:color w:val="0000FF"/>
          <w:lang w:eastAsia="en-GB"/>
        </w:rPr>
        <w:t xml:space="preserve">  </w:t>
      </w:r>
      <w:r w:rsidRPr="00EC5462">
        <w:rPr>
          <w:rFonts w:ascii="Arial" w:eastAsia="Times New Roman" w:hAnsi="Arial" w:cs="Arial"/>
          <w:color w:val="000000"/>
          <w:lang w:eastAsia="en-GB"/>
        </w:rPr>
        <w:t>(please leave a name, contact number and an email address).  </w:t>
      </w:r>
    </w:p>
    <w:p w14:paraId="38A740C4" w14:textId="6DE67C91" w:rsidR="006C46CE" w:rsidRPr="00EC5462" w:rsidRDefault="006C46CE" w:rsidP="006C46CE">
      <w:pPr>
        <w:spacing w:after="0" w:line="240" w:lineRule="auto"/>
        <w:rPr>
          <w:rFonts w:ascii="Arial" w:eastAsia="Times New Roman" w:hAnsi="Arial" w:cs="Arial"/>
          <w:color w:val="000000"/>
          <w:lang w:eastAsia="en-GB"/>
        </w:rPr>
      </w:pPr>
    </w:p>
    <w:p w14:paraId="036C7EF7" w14:textId="21A7A673" w:rsidR="006C46CE" w:rsidRPr="00E86D36" w:rsidRDefault="006C46CE" w:rsidP="006C46CE">
      <w:pPr>
        <w:spacing w:after="0" w:line="240" w:lineRule="auto"/>
        <w:rPr>
          <w:rFonts w:ascii="Arial" w:eastAsia="Times New Roman" w:hAnsi="Arial" w:cs="Arial"/>
          <w:b/>
          <w:color w:val="000000"/>
          <w:lang w:eastAsia="en-GB"/>
        </w:rPr>
      </w:pPr>
      <w:r w:rsidRPr="00EC5462">
        <w:rPr>
          <w:rFonts w:ascii="Arial" w:eastAsia="Times New Roman" w:hAnsi="Arial" w:cs="Arial"/>
          <w:color w:val="000000"/>
          <w:lang w:eastAsia="en-GB"/>
        </w:rPr>
        <w:t>Remember also that</w:t>
      </w:r>
      <w:r w:rsidRPr="00EC5462">
        <w:rPr>
          <w:rFonts w:ascii="Arial" w:eastAsia="Times New Roman" w:hAnsi="Arial" w:cs="Arial"/>
          <w:b/>
          <w:bCs/>
          <w:color w:val="000000"/>
          <w:lang w:eastAsia="en-GB"/>
        </w:rPr>
        <w:t> CAP (Christians Against Poverty) Debt Help </w:t>
      </w:r>
      <w:r w:rsidRPr="00EC5462">
        <w:rPr>
          <w:rFonts w:ascii="Arial" w:eastAsia="Times New Roman" w:hAnsi="Arial" w:cs="Arial"/>
          <w:color w:val="000000"/>
          <w:lang w:eastAsia="en-GB"/>
        </w:rPr>
        <w:t>is available providing face to face home visits and support for those in unmanageable debt.  For more information</w:t>
      </w:r>
      <w:r>
        <w:rPr>
          <w:rFonts w:ascii="Arial" w:eastAsia="Times New Roman" w:hAnsi="Arial" w:cs="Arial"/>
          <w:color w:val="000000"/>
          <w:lang w:eastAsia="en-GB"/>
        </w:rPr>
        <w:t xml:space="preserve"> </w:t>
      </w:r>
      <w:hyperlink r:id="rId42" w:history="1">
        <w:r w:rsidRPr="00933311">
          <w:rPr>
            <w:rStyle w:val="Hyperlink"/>
            <w:rFonts w:ascii="Arial" w:eastAsia="Times New Roman" w:hAnsi="Arial" w:cs="Arial"/>
            <w:b/>
            <w:lang w:eastAsia="en-GB"/>
          </w:rPr>
          <w:t>http://capuk.org/debthelp</w:t>
        </w:r>
      </w:hyperlink>
      <w:r>
        <w:rPr>
          <w:rFonts w:ascii="Arial" w:eastAsia="Times New Roman" w:hAnsi="Arial" w:cs="Arial"/>
          <w:color w:val="000000"/>
          <w:lang w:eastAsia="en-GB"/>
        </w:rPr>
        <w:t xml:space="preserve"> </w:t>
      </w:r>
      <w:r w:rsidRPr="00EC5462">
        <w:rPr>
          <w:rFonts w:ascii="Arial" w:eastAsia="Times New Roman" w:hAnsi="Arial" w:cs="Arial"/>
          <w:color w:val="000000"/>
          <w:lang w:eastAsia="en-GB"/>
        </w:rPr>
        <w:t>and to self-refer for debt help contact 0800 328 0006</w:t>
      </w:r>
    </w:p>
    <w:p w14:paraId="744F8273" w14:textId="0144D98C" w:rsidR="006C46CE" w:rsidRDefault="006C46CE" w:rsidP="006C46CE">
      <w:pPr>
        <w:pStyle w:val="NoSpacing"/>
        <w:rPr>
          <w:rFonts w:ascii="Arial" w:hAnsi="Arial" w:cs="Arial"/>
        </w:rPr>
      </w:pPr>
    </w:p>
    <w:p w14:paraId="508FDCB6" w14:textId="608295A3" w:rsidR="006C46CE" w:rsidRDefault="00454120" w:rsidP="00295965">
      <w:pPr>
        <w:pStyle w:val="NoSpacing"/>
        <w:ind w:left="1080"/>
        <w:jc w:val="right"/>
        <w:rPr>
          <w:rStyle w:val="Hyperlink"/>
          <w:rFonts w:ascii="Arial" w:hAnsi="Arial" w:cs="Arial"/>
          <w:b/>
          <w:highlight w:val="cyan"/>
        </w:rPr>
      </w:pPr>
      <w:hyperlink w:anchor="ContentsEvents" w:history="1">
        <w:r w:rsidRPr="00507221">
          <w:rPr>
            <w:rStyle w:val="Hyperlink"/>
            <w:rFonts w:ascii="Arial" w:hAnsi="Arial" w:cs="Arial"/>
            <w:b/>
            <w:highlight w:val="cyan"/>
          </w:rPr>
          <w:t>Back to Contents</w:t>
        </w:r>
      </w:hyperlink>
    </w:p>
    <w:p w14:paraId="0CB37BB0" w14:textId="459E2860" w:rsidR="006C52A9" w:rsidRDefault="006C52A9" w:rsidP="006C52A9">
      <w:pPr>
        <w:pStyle w:val="NoSpacing"/>
        <w:rPr>
          <w:rFonts w:ascii="Arial" w:hAnsi="Arial" w:cs="Arial"/>
          <w:highlight w:val="yellow"/>
        </w:rPr>
      </w:pPr>
    </w:p>
    <w:p w14:paraId="4F064ECE" w14:textId="763C3EE0" w:rsidR="006C52A9" w:rsidRPr="006C52A9" w:rsidRDefault="006C52A9" w:rsidP="006C52A9">
      <w:pPr>
        <w:pStyle w:val="NoSpacing"/>
        <w:rPr>
          <w:rFonts w:ascii="Arial" w:hAnsi="Arial" w:cs="Arial"/>
          <w:highlight w:val="yellow"/>
        </w:rPr>
      </w:pPr>
    </w:p>
    <w:p w14:paraId="4C96D681" w14:textId="2E90F9F7" w:rsidR="00DD6904" w:rsidRPr="00364CE7" w:rsidRDefault="00DD6904" w:rsidP="00175382">
      <w:pPr>
        <w:pStyle w:val="NoSpacing"/>
        <w:numPr>
          <w:ilvl w:val="0"/>
          <w:numId w:val="12"/>
        </w:numPr>
        <w:rPr>
          <w:rFonts w:ascii="Arial" w:hAnsi="Arial" w:cs="Arial"/>
          <w:b/>
          <w:sz w:val="32"/>
          <w:szCs w:val="32"/>
        </w:rPr>
      </w:pPr>
      <w:bookmarkStart w:id="33" w:name="Haydn_The_Creation"/>
      <w:r w:rsidRPr="00DD6904">
        <w:rPr>
          <w:rFonts w:ascii="Arial" w:hAnsi="Arial" w:cs="Arial"/>
          <w:b/>
          <w:sz w:val="32"/>
          <w:szCs w:val="32"/>
        </w:rPr>
        <w:lastRenderedPageBreak/>
        <w:t>Saturday 18th of April</w:t>
      </w:r>
      <w:r w:rsidR="00364CE7">
        <w:rPr>
          <w:rFonts w:ascii="Arial" w:hAnsi="Arial" w:cs="Arial"/>
          <w:b/>
          <w:sz w:val="32"/>
          <w:szCs w:val="32"/>
        </w:rPr>
        <w:t>,</w:t>
      </w:r>
      <w:r w:rsidRPr="00DD6904">
        <w:rPr>
          <w:rFonts w:ascii="Arial" w:hAnsi="Arial" w:cs="Arial"/>
          <w:b/>
          <w:sz w:val="32"/>
          <w:szCs w:val="32"/>
        </w:rPr>
        <w:t xml:space="preserve"> Billingshurst Choral Society’s </w:t>
      </w:r>
      <w:r w:rsidR="00364CE7" w:rsidRPr="00364CE7">
        <w:rPr>
          <w:rFonts w:ascii="Arial" w:hAnsi="Arial" w:cs="Arial"/>
          <w:b/>
          <w:sz w:val="32"/>
          <w:szCs w:val="32"/>
        </w:rPr>
        <w:t>Haydn:</w:t>
      </w:r>
      <w:r w:rsidR="00364CE7">
        <w:rPr>
          <w:rFonts w:ascii="Arial" w:hAnsi="Arial" w:cs="Arial"/>
          <w:b/>
          <w:sz w:val="32"/>
          <w:szCs w:val="32"/>
        </w:rPr>
        <w:t xml:space="preserve"> </w:t>
      </w:r>
      <w:r w:rsidRPr="00DD6904">
        <w:rPr>
          <w:rFonts w:ascii="Arial" w:hAnsi="Arial" w:cs="Arial"/>
          <w:b/>
          <w:sz w:val="32"/>
          <w:szCs w:val="32"/>
        </w:rPr>
        <w:t xml:space="preserve">The </w:t>
      </w:r>
      <w:r w:rsidRPr="00364CE7">
        <w:rPr>
          <w:rFonts w:ascii="Arial" w:hAnsi="Arial" w:cs="Arial"/>
          <w:b/>
          <w:sz w:val="32"/>
          <w:szCs w:val="32"/>
        </w:rPr>
        <w:t>Creation</w:t>
      </w:r>
    </w:p>
    <w:bookmarkEnd w:id="33"/>
    <w:p w14:paraId="51AFE2F6" w14:textId="1A88B94C" w:rsidR="00DD6904" w:rsidRDefault="00DD6904" w:rsidP="00DD6904">
      <w:pPr>
        <w:pStyle w:val="NoSpacing"/>
        <w:rPr>
          <w:rFonts w:ascii="Arial" w:hAnsi="Arial" w:cs="Arial"/>
        </w:rPr>
      </w:pPr>
      <w:r w:rsidRPr="00133BA7">
        <w:rPr>
          <w:rFonts w:ascii="Arial" w:hAnsi="Arial" w:cs="Arial"/>
        </w:rPr>
        <w:t xml:space="preserve">Haydn: </w:t>
      </w:r>
      <w:proofErr w:type="gramStart"/>
      <w:r w:rsidRPr="00133BA7">
        <w:rPr>
          <w:rFonts w:ascii="Arial" w:hAnsi="Arial" w:cs="Arial"/>
        </w:rPr>
        <w:t>The Creation,</w:t>
      </w:r>
      <w:proofErr w:type="gramEnd"/>
      <w:r w:rsidRPr="00133BA7">
        <w:rPr>
          <w:rFonts w:ascii="Arial" w:hAnsi="Arial" w:cs="Arial"/>
        </w:rPr>
        <w:t xml:space="preserve"> will be performed by </w:t>
      </w:r>
      <w:bookmarkStart w:id="34" w:name="_Hlk222860699"/>
      <w:r w:rsidRPr="00133BA7">
        <w:rPr>
          <w:rFonts w:ascii="Arial" w:hAnsi="Arial" w:cs="Arial"/>
        </w:rPr>
        <w:t xml:space="preserve">Billingshurst Choral Society </w:t>
      </w:r>
      <w:bookmarkEnd w:id="34"/>
      <w:r w:rsidRPr="00133BA7">
        <w:rPr>
          <w:rFonts w:ascii="Arial" w:hAnsi="Arial" w:cs="Arial"/>
        </w:rPr>
        <w:t>(BCS) accompanied by Hastings Philharmonic Orchestra at St. Mary's</w:t>
      </w:r>
      <w:r>
        <w:rPr>
          <w:rFonts w:ascii="Arial" w:hAnsi="Arial" w:cs="Arial"/>
        </w:rPr>
        <w:t xml:space="preserve"> Parish Church, Horsham, </w:t>
      </w:r>
      <w:r w:rsidRPr="00DD6904">
        <w:rPr>
          <w:rFonts w:ascii="Arial" w:hAnsi="Arial" w:cs="Arial"/>
        </w:rPr>
        <w:t>RH12 1HE</w:t>
      </w:r>
      <w:r w:rsidRPr="00133BA7">
        <w:rPr>
          <w:rFonts w:ascii="Arial" w:hAnsi="Arial" w:cs="Arial"/>
        </w:rPr>
        <w:t xml:space="preserve"> on </w:t>
      </w:r>
      <w:bookmarkStart w:id="35" w:name="_Hlk222860729"/>
      <w:r w:rsidRPr="00133BA7">
        <w:rPr>
          <w:rFonts w:ascii="Arial" w:hAnsi="Arial" w:cs="Arial"/>
        </w:rPr>
        <w:t xml:space="preserve">Saturday 18th of April.  </w:t>
      </w:r>
      <w:bookmarkEnd w:id="35"/>
      <w:r w:rsidRPr="00133BA7">
        <w:rPr>
          <w:rFonts w:ascii="Arial" w:hAnsi="Arial" w:cs="Arial"/>
        </w:rPr>
        <w:t>The performance will begin at 7.30pm and light refreshments will be available during the interval.  Adult tickets £20.00, under 18s and students are free, but you must register at the online box office.   The conductor will be the renowned Marcio da Silva, and you will be assured of a wonderful evening.  For further information and to buy tickets, please visit the BCS website:</w:t>
      </w:r>
      <w:r>
        <w:rPr>
          <w:rFonts w:ascii="Arial" w:hAnsi="Arial" w:cs="Arial"/>
        </w:rPr>
        <w:t xml:space="preserve">  </w:t>
      </w:r>
      <w:hyperlink r:id="rId43" w:history="1">
        <w:r w:rsidRPr="00933311">
          <w:rPr>
            <w:rStyle w:val="Hyperlink"/>
            <w:rFonts w:ascii="Arial" w:hAnsi="Arial" w:cs="Arial"/>
          </w:rPr>
          <w:t>www.billingshurstchoralsociety.org.uk</w:t>
        </w:r>
      </w:hyperlink>
    </w:p>
    <w:p w14:paraId="26A5FCF4" w14:textId="14DA44AE" w:rsidR="00133BA7" w:rsidRDefault="00DD6904" w:rsidP="001B28E5">
      <w:pPr>
        <w:pStyle w:val="NoSpacing"/>
        <w:rPr>
          <w:rFonts w:ascii="Arial" w:hAnsi="Arial" w:cs="Arial"/>
        </w:rPr>
      </w:pPr>
      <w:hyperlink r:id="rId44" w:history="1">
        <w:r w:rsidRPr="00DD6904">
          <w:rPr>
            <w:rStyle w:val="Hyperlink"/>
            <w:rFonts w:ascii="Arial" w:hAnsi="Arial" w:cs="Arial"/>
            <w:b/>
          </w:rPr>
          <w:t>Download a flyer</w:t>
        </w:r>
      </w:hyperlink>
      <w:r w:rsidRPr="00DD6904">
        <w:rPr>
          <w:rFonts w:ascii="Arial" w:hAnsi="Arial" w:cs="Arial"/>
        </w:rPr>
        <w:t xml:space="preserve"> for this event</w:t>
      </w:r>
      <w:r w:rsidR="00D52796">
        <w:rPr>
          <w:rFonts w:ascii="Arial" w:hAnsi="Arial" w:cs="Arial"/>
        </w:rPr>
        <w:t>.</w:t>
      </w:r>
    </w:p>
    <w:p w14:paraId="3BA675F3" w14:textId="50B4E56F" w:rsidR="00364CE7" w:rsidRPr="00507221" w:rsidRDefault="00507221" w:rsidP="00A55791">
      <w:pPr>
        <w:pStyle w:val="NoSpacing"/>
        <w:ind w:left="1080"/>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r>
      <w:r>
        <w:rPr>
          <w:rFonts w:ascii="Arial" w:hAnsi="Arial" w:cs="Arial"/>
          <w:b/>
          <w:highlight w:val="cyan"/>
        </w:rPr>
        <w:fldChar w:fldCharType="separate"/>
      </w:r>
      <w:r w:rsidR="00364CE7" w:rsidRPr="00507221">
        <w:rPr>
          <w:rStyle w:val="Hyperlink"/>
          <w:rFonts w:ascii="Arial" w:hAnsi="Arial" w:cs="Arial"/>
          <w:b/>
          <w:highlight w:val="cyan"/>
        </w:rPr>
        <w:t>Back to Contents</w:t>
      </w:r>
    </w:p>
    <w:p w14:paraId="0B9BC75F" w14:textId="2C903E5B" w:rsidR="00B475C9" w:rsidRDefault="00507221" w:rsidP="009928DA">
      <w:pPr>
        <w:pStyle w:val="NoSpacing"/>
        <w:rPr>
          <w:rFonts w:ascii="Arial" w:hAnsi="Arial" w:cs="Arial"/>
        </w:rPr>
      </w:pPr>
      <w:r>
        <w:rPr>
          <w:rFonts w:ascii="Arial" w:hAnsi="Arial" w:cs="Arial"/>
          <w:b/>
          <w:highlight w:val="cyan"/>
        </w:rPr>
        <w:fldChar w:fldCharType="end"/>
      </w:r>
    </w:p>
    <w:p w14:paraId="07E14D59" w14:textId="4B79C4A4" w:rsidR="00B475C9" w:rsidRDefault="00B475C9" w:rsidP="00A32489">
      <w:pPr>
        <w:pStyle w:val="NoSpacing"/>
        <w:rPr>
          <w:rFonts w:ascii="Arial" w:hAnsi="Arial" w:cs="Arial"/>
        </w:rPr>
      </w:pPr>
    </w:p>
    <w:p w14:paraId="1C6412C7" w14:textId="6B4EFDE3" w:rsidR="00364CE7" w:rsidRPr="00364CE7" w:rsidRDefault="00364CE7" w:rsidP="00175382">
      <w:pPr>
        <w:numPr>
          <w:ilvl w:val="0"/>
          <w:numId w:val="13"/>
        </w:numPr>
        <w:shd w:val="clear" w:color="auto" w:fill="FFFFFF"/>
        <w:spacing w:after="0" w:line="240" w:lineRule="auto"/>
        <w:contextualSpacing/>
        <w:rPr>
          <w:rFonts w:ascii="Arial" w:eastAsia="Times New Roman" w:hAnsi="Arial" w:cs="Arial"/>
          <w:b/>
          <w:color w:val="2C363A"/>
          <w:sz w:val="32"/>
          <w:szCs w:val="32"/>
          <w:lang w:eastAsia="en-GB"/>
        </w:rPr>
      </w:pPr>
      <w:bookmarkStart w:id="36" w:name="HCT_Prayer_Worship_Evening"/>
      <w:r w:rsidRPr="00364CE7">
        <w:rPr>
          <w:rFonts w:ascii="Arial" w:eastAsia="Times New Roman" w:hAnsi="Arial" w:cs="Arial"/>
          <w:b/>
          <w:color w:val="000000"/>
          <w:sz w:val="32"/>
          <w:szCs w:val="32"/>
          <w:lang w:eastAsia="en-GB"/>
        </w:rPr>
        <w:t>Sunday 19</w:t>
      </w:r>
      <w:r w:rsidRPr="00364CE7">
        <w:rPr>
          <w:rFonts w:ascii="Arial" w:eastAsia="Times New Roman" w:hAnsi="Arial" w:cs="Arial"/>
          <w:b/>
          <w:color w:val="000000"/>
          <w:sz w:val="32"/>
          <w:szCs w:val="32"/>
          <w:vertAlign w:val="superscript"/>
          <w:lang w:eastAsia="en-GB"/>
        </w:rPr>
        <w:t>th</w:t>
      </w:r>
      <w:r w:rsidRPr="00364CE7">
        <w:rPr>
          <w:rFonts w:ascii="Arial" w:eastAsia="Times New Roman" w:hAnsi="Arial" w:cs="Arial"/>
          <w:b/>
          <w:color w:val="000000"/>
          <w:sz w:val="32"/>
          <w:szCs w:val="32"/>
          <w:lang w:eastAsia="en-GB"/>
        </w:rPr>
        <w:t> April 2026 – HCT Prayer &amp; Worship Evenin</w:t>
      </w:r>
      <w:r w:rsidR="005A6BEA">
        <w:rPr>
          <w:rFonts w:ascii="Arial" w:eastAsia="Times New Roman" w:hAnsi="Arial" w:cs="Arial"/>
          <w:b/>
          <w:color w:val="000000"/>
          <w:sz w:val="32"/>
          <w:szCs w:val="32"/>
          <w:lang w:eastAsia="en-GB"/>
        </w:rPr>
        <w:t>g @ Kingdom Faith Church</w:t>
      </w:r>
    </w:p>
    <w:bookmarkEnd w:id="36"/>
    <w:p w14:paraId="4631128A" w14:textId="28186AD2" w:rsidR="00364CE7" w:rsidRPr="00364CE7" w:rsidRDefault="00364CE7" w:rsidP="00364CE7">
      <w:pPr>
        <w:shd w:val="clear" w:color="auto" w:fill="FFFFFF"/>
        <w:spacing w:after="0" w:line="240" w:lineRule="auto"/>
        <w:rPr>
          <w:rFonts w:ascii="Arial" w:eastAsia="Times New Roman" w:hAnsi="Arial" w:cs="Arial"/>
          <w:color w:val="2C363A"/>
          <w:lang w:eastAsia="en-GB"/>
        </w:rPr>
      </w:pPr>
      <w:r w:rsidRPr="00364CE7">
        <w:rPr>
          <w:rFonts w:ascii="Arial" w:eastAsia="Times New Roman" w:hAnsi="Arial" w:cs="Arial"/>
          <w:color w:val="000000"/>
          <w:lang w:eastAsia="en-GB"/>
        </w:rPr>
        <w:t xml:space="preserve">Join us for an evening of worship &amp; prayer, as we </w:t>
      </w:r>
      <w:proofErr w:type="gramStart"/>
      <w:r w:rsidRPr="00364CE7">
        <w:rPr>
          <w:rFonts w:ascii="Arial" w:eastAsia="Times New Roman" w:hAnsi="Arial" w:cs="Arial"/>
          <w:color w:val="000000"/>
          <w:lang w:eastAsia="en-GB"/>
        </w:rPr>
        <w:t>unite together</w:t>
      </w:r>
      <w:proofErr w:type="gramEnd"/>
      <w:r w:rsidRPr="00364CE7">
        <w:rPr>
          <w:rFonts w:ascii="Arial" w:eastAsia="Times New Roman" w:hAnsi="Arial" w:cs="Arial"/>
          <w:color w:val="000000"/>
          <w:lang w:eastAsia="en-GB"/>
        </w:rPr>
        <w:t xml:space="preserve"> from across the churches to worship Jesus, pray for our local communities and listen to God speak into our lives.</w:t>
      </w:r>
    </w:p>
    <w:p w14:paraId="63A12574" w14:textId="40721BF3" w:rsidR="00364CE7" w:rsidRPr="00364CE7" w:rsidRDefault="00364CE7" w:rsidP="00364CE7">
      <w:pPr>
        <w:shd w:val="clear" w:color="auto" w:fill="FFFFFF"/>
        <w:spacing w:after="0" w:line="240" w:lineRule="auto"/>
        <w:rPr>
          <w:rFonts w:ascii="Arial" w:eastAsia="Times New Roman" w:hAnsi="Arial" w:cs="Arial"/>
          <w:color w:val="2C363A"/>
          <w:lang w:eastAsia="en-GB"/>
        </w:rPr>
      </w:pPr>
      <w:r w:rsidRPr="00364CE7">
        <w:rPr>
          <w:rFonts w:ascii="Arial" w:eastAsia="Times New Roman" w:hAnsi="Arial" w:cs="Arial"/>
          <w:color w:val="000000"/>
          <w:lang w:eastAsia="en-GB"/>
        </w:rPr>
        <w:t> </w:t>
      </w:r>
    </w:p>
    <w:p w14:paraId="3826AD81" w14:textId="261D03DA" w:rsidR="00364CE7" w:rsidRPr="00364CE7" w:rsidRDefault="00364CE7" w:rsidP="00175382">
      <w:pPr>
        <w:numPr>
          <w:ilvl w:val="1"/>
          <w:numId w:val="17"/>
        </w:numPr>
        <w:shd w:val="clear" w:color="auto" w:fill="FFFFFF"/>
        <w:spacing w:after="0" w:line="240" w:lineRule="auto"/>
        <w:contextualSpacing/>
        <w:rPr>
          <w:rFonts w:ascii="Arial" w:eastAsia="Times New Roman" w:hAnsi="Arial" w:cs="Arial"/>
          <w:color w:val="2C363A"/>
          <w:lang w:eastAsia="en-GB"/>
        </w:rPr>
      </w:pPr>
      <w:r w:rsidRPr="00364CE7">
        <w:rPr>
          <w:rFonts w:ascii="Arial" w:eastAsia="Times New Roman" w:hAnsi="Arial" w:cs="Arial"/>
          <w:b/>
          <w:bCs/>
          <w:i/>
          <w:iCs/>
          <w:color w:val="000000"/>
          <w:lang w:eastAsia="en-GB"/>
        </w:rPr>
        <w:t>When:</w:t>
      </w:r>
      <w:r w:rsidRPr="00364CE7">
        <w:rPr>
          <w:rFonts w:ascii="Arial" w:eastAsia="Times New Roman" w:hAnsi="Arial" w:cs="Arial"/>
          <w:i/>
          <w:iCs/>
          <w:color w:val="000000"/>
          <w:lang w:eastAsia="en-GB"/>
        </w:rPr>
        <w:t> </w:t>
      </w:r>
      <w:r w:rsidRPr="00364CE7">
        <w:rPr>
          <w:rFonts w:ascii="Arial" w:eastAsia="Times New Roman" w:hAnsi="Arial" w:cs="Arial"/>
          <w:color w:val="000000"/>
          <w:lang w:eastAsia="en-GB"/>
        </w:rPr>
        <w:t>6pm - 7:30pm, Sunday 19th April 2026</w:t>
      </w:r>
    </w:p>
    <w:p w14:paraId="3EDB09F3" w14:textId="4A0420AC" w:rsidR="00364CE7" w:rsidRPr="00364CE7" w:rsidRDefault="00364CE7" w:rsidP="00175382">
      <w:pPr>
        <w:numPr>
          <w:ilvl w:val="1"/>
          <w:numId w:val="17"/>
        </w:numPr>
        <w:shd w:val="clear" w:color="auto" w:fill="FFFFFF"/>
        <w:spacing w:after="0" w:line="240" w:lineRule="auto"/>
        <w:contextualSpacing/>
        <w:rPr>
          <w:rFonts w:ascii="Arial" w:eastAsia="Times New Roman" w:hAnsi="Arial" w:cs="Arial"/>
          <w:color w:val="2C363A"/>
          <w:lang w:eastAsia="en-GB"/>
        </w:rPr>
      </w:pPr>
      <w:r w:rsidRPr="00364CE7">
        <w:rPr>
          <w:rFonts w:ascii="Arial" w:eastAsia="Times New Roman" w:hAnsi="Arial" w:cs="Arial"/>
          <w:b/>
          <w:bCs/>
          <w:i/>
          <w:iCs/>
          <w:color w:val="000000"/>
          <w:lang w:eastAsia="en-GB"/>
        </w:rPr>
        <w:t>Where:</w:t>
      </w:r>
      <w:r w:rsidRPr="00364CE7">
        <w:rPr>
          <w:rFonts w:ascii="Arial" w:eastAsia="Times New Roman" w:hAnsi="Arial" w:cs="Arial"/>
          <w:color w:val="000000"/>
          <w:lang w:eastAsia="en-GB"/>
        </w:rPr>
        <w:t> Kingdom Faith Church, Foundry Lane, Horsham, RH13 5PX</w:t>
      </w:r>
    </w:p>
    <w:p w14:paraId="7419922E" w14:textId="77777777" w:rsidR="00364CE7" w:rsidRPr="00364CE7" w:rsidRDefault="00364CE7" w:rsidP="00175382">
      <w:pPr>
        <w:numPr>
          <w:ilvl w:val="1"/>
          <w:numId w:val="17"/>
        </w:numPr>
        <w:shd w:val="clear" w:color="auto" w:fill="FFFFFF"/>
        <w:spacing w:after="0" w:line="240" w:lineRule="auto"/>
        <w:contextualSpacing/>
        <w:rPr>
          <w:rFonts w:ascii="Arial" w:eastAsia="Times New Roman" w:hAnsi="Arial" w:cs="Arial"/>
          <w:b/>
          <w:color w:val="0000FF"/>
          <w:lang w:eastAsia="en-GB"/>
        </w:rPr>
      </w:pPr>
      <w:r w:rsidRPr="00364CE7">
        <w:rPr>
          <w:rFonts w:ascii="Arial" w:eastAsia="Times New Roman" w:hAnsi="Arial" w:cs="Arial"/>
          <w:b/>
          <w:bCs/>
          <w:i/>
          <w:iCs/>
          <w:color w:val="000000"/>
          <w:lang w:eastAsia="en-GB"/>
        </w:rPr>
        <w:t>Directions:</w:t>
      </w:r>
      <w:r w:rsidRPr="00364CE7">
        <w:rPr>
          <w:rFonts w:ascii="Arial" w:eastAsia="Times New Roman" w:hAnsi="Arial" w:cs="Arial"/>
          <w:color w:val="000000"/>
          <w:lang w:eastAsia="en-GB"/>
        </w:rPr>
        <w:t> </w:t>
      </w:r>
      <w:hyperlink r:id="rId45" w:tgtFrame="_blank" w:history="1">
        <w:r w:rsidRPr="00364CE7">
          <w:rPr>
            <w:rFonts w:ascii="Arial" w:eastAsia="Times New Roman" w:hAnsi="Arial" w:cs="Arial"/>
            <w:b/>
            <w:color w:val="0000FF"/>
            <w:u w:val="single"/>
            <w:lang w:eastAsia="en-GB"/>
          </w:rPr>
          <w:t>Google Maps</w:t>
        </w:r>
      </w:hyperlink>
      <w:r w:rsidRPr="00364CE7">
        <w:rPr>
          <w:rFonts w:ascii="Arial" w:eastAsia="Times New Roman" w:hAnsi="Arial" w:cs="Arial"/>
          <w:b/>
          <w:color w:val="0000FF"/>
          <w:lang w:eastAsia="en-GB"/>
        </w:rPr>
        <w:t> </w:t>
      </w:r>
      <w:r w:rsidRPr="00364CE7">
        <w:rPr>
          <w:rFonts w:ascii="Arial" w:eastAsia="Times New Roman" w:hAnsi="Arial" w:cs="Arial"/>
          <w:color w:val="000000"/>
          <w:lang w:eastAsia="en-GB"/>
        </w:rPr>
        <w:t>or </w:t>
      </w:r>
      <w:hyperlink r:id="rId46" w:tgtFrame="_blank" w:history="1">
        <w:r w:rsidRPr="00364CE7">
          <w:rPr>
            <w:rFonts w:ascii="Arial" w:eastAsia="Times New Roman" w:hAnsi="Arial" w:cs="Arial"/>
            <w:b/>
            <w:color w:val="0000FF"/>
            <w:u w:val="single"/>
            <w:lang w:eastAsia="en-GB"/>
          </w:rPr>
          <w:t>Apple Maps</w:t>
        </w:r>
      </w:hyperlink>
    </w:p>
    <w:p w14:paraId="1409E5ED" w14:textId="4407C114" w:rsidR="00364CE7" w:rsidRPr="00364CE7" w:rsidRDefault="00364CE7" w:rsidP="00175382">
      <w:pPr>
        <w:numPr>
          <w:ilvl w:val="1"/>
          <w:numId w:val="17"/>
        </w:numPr>
        <w:shd w:val="clear" w:color="auto" w:fill="FFFFFF"/>
        <w:spacing w:after="0" w:line="240" w:lineRule="auto"/>
        <w:contextualSpacing/>
        <w:rPr>
          <w:rFonts w:ascii="Arial" w:eastAsia="Times New Roman" w:hAnsi="Arial" w:cs="Arial"/>
          <w:color w:val="2C363A"/>
          <w:lang w:eastAsia="en-GB"/>
        </w:rPr>
      </w:pPr>
      <w:r w:rsidRPr="00364CE7">
        <w:rPr>
          <w:rFonts w:ascii="Arial" w:eastAsia="Times New Roman" w:hAnsi="Arial" w:cs="Arial"/>
          <w:b/>
          <w:bCs/>
          <w:i/>
          <w:iCs/>
          <w:color w:val="000000"/>
          <w:lang w:eastAsia="en-GB"/>
        </w:rPr>
        <w:t>Parking</w:t>
      </w:r>
      <w:r w:rsidRPr="00364CE7">
        <w:rPr>
          <w:rFonts w:ascii="Arial" w:eastAsia="Times New Roman" w:hAnsi="Arial" w:cs="Arial"/>
          <w:color w:val="000000"/>
          <w:lang w:eastAsia="en-GB"/>
        </w:rPr>
        <w:t>: Onsite and local streets</w:t>
      </w:r>
    </w:p>
    <w:p w14:paraId="5AC66846" w14:textId="77777777" w:rsidR="00364CE7" w:rsidRPr="00364CE7" w:rsidRDefault="00364CE7" w:rsidP="00175382">
      <w:pPr>
        <w:numPr>
          <w:ilvl w:val="1"/>
          <w:numId w:val="14"/>
        </w:numPr>
        <w:shd w:val="clear" w:color="auto" w:fill="FFFFFF"/>
        <w:spacing w:after="0" w:line="240" w:lineRule="auto"/>
        <w:contextualSpacing/>
        <w:rPr>
          <w:rFonts w:ascii="Arial" w:eastAsia="Times New Roman" w:hAnsi="Arial" w:cs="Arial"/>
          <w:color w:val="2C363A"/>
          <w:lang w:eastAsia="en-GB"/>
        </w:rPr>
      </w:pPr>
      <w:r w:rsidRPr="00364CE7">
        <w:rPr>
          <w:rFonts w:ascii="Arial" w:eastAsia="Times New Roman" w:hAnsi="Arial" w:cs="Arial"/>
          <w:b/>
          <w:bCs/>
          <w:i/>
          <w:iCs/>
          <w:color w:val="000000"/>
          <w:lang w:eastAsia="en-GB"/>
        </w:rPr>
        <w:t>Cycling: </w:t>
      </w:r>
      <w:r w:rsidRPr="00364CE7">
        <w:rPr>
          <w:rFonts w:ascii="Arial" w:eastAsia="Times New Roman" w:hAnsi="Arial" w:cs="Arial"/>
          <w:color w:val="000000"/>
          <w:lang w:eastAsia="en-GB"/>
        </w:rPr>
        <w:t>Cycle racks are by the main entrance.</w:t>
      </w:r>
    </w:p>
    <w:p w14:paraId="089B2198" w14:textId="01EE1C1A" w:rsidR="00364CE7" w:rsidRPr="00364CE7" w:rsidRDefault="00364CE7" w:rsidP="00364CE7">
      <w:pPr>
        <w:shd w:val="clear" w:color="auto" w:fill="FFFFFF"/>
        <w:spacing w:after="0" w:line="240" w:lineRule="auto"/>
        <w:rPr>
          <w:rFonts w:ascii="Arial" w:eastAsia="Times New Roman" w:hAnsi="Arial" w:cs="Arial"/>
          <w:color w:val="2C363A"/>
          <w:lang w:eastAsia="en-GB"/>
        </w:rPr>
      </w:pPr>
      <w:r w:rsidRPr="00364CE7">
        <w:rPr>
          <w:rFonts w:ascii="Arial" w:eastAsia="Times New Roman" w:hAnsi="Arial" w:cs="Arial"/>
          <w:b/>
          <w:bCs/>
          <w:color w:val="000000"/>
          <w:lang w:eastAsia="en-GB"/>
        </w:rPr>
        <w:t> </w:t>
      </w:r>
    </w:p>
    <w:p w14:paraId="426487BB" w14:textId="310809E0" w:rsidR="00364CE7" w:rsidRPr="00364CE7" w:rsidRDefault="00364CE7" w:rsidP="00364CE7">
      <w:pPr>
        <w:shd w:val="clear" w:color="auto" w:fill="FFFFFF"/>
        <w:spacing w:after="0" w:line="240" w:lineRule="auto"/>
        <w:rPr>
          <w:rFonts w:ascii="Arial" w:eastAsia="Times New Roman" w:hAnsi="Arial" w:cs="Arial"/>
          <w:b/>
          <w:color w:val="2C363A"/>
          <w:lang w:eastAsia="en-GB"/>
        </w:rPr>
      </w:pPr>
      <w:r w:rsidRPr="00364CE7">
        <w:rPr>
          <w:rFonts w:ascii="Arial" w:eastAsia="Times New Roman" w:hAnsi="Arial" w:cs="Arial"/>
          <w:b/>
          <w:bCs/>
          <w:color w:val="000000"/>
          <w:lang w:eastAsia="en-GB"/>
        </w:rPr>
        <w:t>Media Pack</w:t>
      </w:r>
      <w:r w:rsidRPr="00364CE7">
        <w:rPr>
          <w:rFonts w:ascii="Arial" w:eastAsia="Times New Roman" w:hAnsi="Arial" w:cs="Arial"/>
          <w:b/>
          <w:color w:val="2C363A"/>
          <w:lang w:eastAsia="en-GB"/>
        </w:rPr>
        <w:t>:</w:t>
      </w:r>
    </w:p>
    <w:p w14:paraId="25B7DDA9" w14:textId="26B8C841" w:rsidR="00364CE7" w:rsidRPr="00364CE7" w:rsidRDefault="00364CE7" w:rsidP="00364CE7">
      <w:pPr>
        <w:shd w:val="clear" w:color="auto" w:fill="FFFFFF"/>
        <w:spacing w:after="0" w:line="240" w:lineRule="auto"/>
        <w:rPr>
          <w:rFonts w:ascii="Arial" w:eastAsia="Times New Roman" w:hAnsi="Arial" w:cs="Arial"/>
          <w:color w:val="2C363A"/>
          <w:lang w:eastAsia="en-GB"/>
        </w:rPr>
      </w:pPr>
      <w:r w:rsidRPr="00364CE7">
        <w:rPr>
          <w:rFonts w:ascii="Arial" w:eastAsia="Times New Roman" w:hAnsi="Arial" w:cs="Arial"/>
          <w:color w:val="000000"/>
          <w:lang w:eastAsia="en-GB"/>
        </w:rPr>
        <w:t>Please use our media pack to help you spread the word and invite others within your church:</w:t>
      </w:r>
    </w:p>
    <w:p w14:paraId="19BF763C" w14:textId="77777777" w:rsidR="00364CE7" w:rsidRPr="00364CE7" w:rsidRDefault="00364CE7" w:rsidP="00175382">
      <w:pPr>
        <w:numPr>
          <w:ilvl w:val="0"/>
          <w:numId w:val="16"/>
        </w:numPr>
        <w:shd w:val="clear" w:color="auto" w:fill="FFFFFF"/>
        <w:spacing w:after="0" w:line="240" w:lineRule="auto"/>
        <w:contextualSpacing/>
        <w:rPr>
          <w:rFonts w:ascii="Arial" w:eastAsia="Times New Roman" w:hAnsi="Arial" w:cs="Arial"/>
          <w:b/>
          <w:color w:val="0000FF"/>
          <w:lang w:eastAsia="en-GB"/>
        </w:rPr>
      </w:pPr>
      <w:proofErr w:type="spellStart"/>
      <w:r w:rsidRPr="00364CE7">
        <w:rPr>
          <w:rFonts w:ascii="Arial" w:eastAsia="Times New Roman" w:hAnsi="Arial" w:cs="Arial"/>
          <w:color w:val="000000"/>
          <w:lang w:eastAsia="en-GB"/>
        </w:rPr>
        <w:t>Noticesheets</w:t>
      </w:r>
      <w:proofErr w:type="spellEnd"/>
      <w:r w:rsidRPr="00364CE7">
        <w:rPr>
          <w:rFonts w:ascii="Arial" w:eastAsia="Times New Roman" w:hAnsi="Arial" w:cs="Arial"/>
          <w:color w:val="000000"/>
          <w:lang w:eastAsia="en-GB"/>
        </w:rPr>
        <w:t xml:space="preserve"> - </w:t>
      </w:r>
      <w:hyperlink r:id="rId47" w:tgtFrame="_blank" w:history="1">
        <w:r w:rsidRPr="00364CE7">
          <w:rPr>
            <w:rFonts w:ascii="Arial" w:eastAsia="Times New Roman" w:hAnsi="Arial" w:cs="Arial"/>
            <w:b/>
            <w:color w:val="0000FF"/>
            <w:u w:val="single"/>
            <w:lang w:eastAsia="en-GB"/>
          </w:rPr>
          <w:t>Event Graphic</w:t>
        </w:r>
      </w:hyperlink>
    </w:p>
    <w:p w14:paraId="6127AD78" w14:textId="02CD387A" w:rsidR="00364CE7" w:rsidRPr="00364CE7" w:rsidRDefault="00364CE7" w:rsidP="00175382">
      <w:pPr>
        <w:numPr>
          <w:ilvl w:val="0"/>
          <w:numId w:val="16"/>
        </w:numPr>
        <w:shd w:val="clear" w:color="auto" w:fill="FFFFFF"/>
        <w:spacing w:after="0" w:line="240" w:lineRule="auto"/>
        <w:contextualSpacing/>
        <w:rPr>
          <w:rFonts w:ascii="Arial" w:eastAsia="Times New Roman" w:hAnsi="Arial" w:cs="Arial"/>
          <w:b/>
          <w:color w:val="0000FF"/>
          <w:lang w:eastAsia="en-GB"/>
        </w:rPr>
      </w:pPr>
      <w:r w:rsidRPr="00364CE7">
        <w:rPr>
          <w:rFonts w:ascii="Arial" w:eastAsia="Times New Roman" w:hAnsi="Arial" w:cs="Arial"/>
          <w:color w:val="000000"/>
          <w:lang w:eastAsia="en-GB"/>
        </w:rPr>
        <w:t>Projectors - </w:t>
      </w:r>
      <w:hyperlink r:id="rId48" w:tgtFrame="_blank" w:history="1">
        <w:r w:rsidRPr="00364CE7">
          <w:rPr>
            <w:rFonts w:ascii="Arial" w:eastAsia="Times New Roman" w:hAnsi="Arial" w:cs="Arial"/>
            <w:b/>
            <w:color w:val="0000FF"/>
            <w:u w:val="single"/>
            <w:lang w:eastAsia="en-GB"/>
          </w:rPr>
          <w:t>Widescreen </w:t>
        </w:r>
      </w:hyperlink>
      <w:r w:rsidRPr="00364CE7">
        <w:rPr>
          <w:rFonts w:ascii="Arial" w:eastAsia="Times New Roman" w:hAnsi="Arial" w:cs="Arial"/>
          <w:color w:val="000000"/>
          <w:lang w:eastAsia="en-GB"/>
        </w:rPr>
        <w:t>/ </w:t>
      </w:r>
      <w:hyperlink r:id="rId49" w:tgtFrame="_blank" w:history="1">
        <w:r w:rsidRPr="00364CE7">
          <w:rPr>
            <w:rFonts w:ascii="Arial" w:eastAsia="Times New Roman" w:hAnsi="Arial" w:cs="Arial"/>
            <w:b/>
            <w:color w:val="0000FF"/>
            <w:u w:val="single"/>
            <w:lang w:eastAsia="en-GB"/>
          </w:rPr>
          <w:t>Standard</w:t>
        </w:r>
      </w:hyperlink>
    </w:p>
    <w:p w14:paraId="4A36ADFC" w14:textId="238AA353" w:rsidR="00364CE7" w:rsidRPr="00364CE7" w:rsidRDefault="00364CE7" w:rsidP="00175382">
      <w:pPr>
        <w:numPr>
          <w:ilvl w:val="0"/>
          <w:numId w:val="16"/>
        </w:numPr>
        <w:shd w:val="clear" w:color="auto" w:fill="FFFFFF"/>
        <w:spacing w:after="0" w:line="240" w:lineRule="auto"/>
        <w:contextualSpacing/>
        <w:rPr>
          <w:rFonts w:ascii="Arial" w:eastAsia="Times New Roman" w:hAnsi="Arial" w:cs="Arial"/>
          <w:b/>
          <w:color w:val="0000FF"/>
          <w:lang w:eastAsia="en-GB"/>
        </w:rPr>
      </w:pPr>
      <w:r w:rsidRPr="00364CE7">
        <w:rPr>
          <w:rFonts w:ascii="Arial" w:eastAsia="Times New Roman" w:hAnsi="Arial" w:cs="Arial"/>
          <w:color w:val="000000"/>
          <w:lang w:eastAsia="en-GB"/>
        </w:rPr>
        <w:t>Social Media - </w:t>
      </w:r>
      <w:hyperlink r:id="rId50" w:tgtFrame="_blank" w:history="1">
        <w:r w:rsidRPr="00364CE7">
          <w:rPr>
            <w:rFonts w:ascii="Arial" w:eastAsia="Times New Roman" w:hAnsi="Arial" w:cs="Arial"/>
            <w:b/>
            <w:color w:val="0000FF"/>
            <w:u w:val="single"/>
            <w:lang w:eastAsia="en-GB"/>
          </w:rPr>
          <w:t>Facebook Post</w:t>
        </w:r>
      </w:hyperlink>
      <w:r w:rsidRPr="00364CE7">
        <w:rPr>
          <w:rFonts w:ascii="Arial" w:eastAsia="Times New Roman" w:hAnsi="Arial" w:cs="Arial"/>
          <w:b/>
          <w:color w:val="0000FF"/>
          <w:lang w:eastAsia="en-GB"/>
        </w:rPr>
        <w:t> </w:t>
      </w:r>
      <w:r w:rsidRPr="00364CE7">
        <w:rPr>
          <w:rFonts w:ascii="Arial" w:eastAsia="Times New Roman" w:hAnsi="Arial" w:cs="Arial"/>
          <w:color w:val="000000"/>
          <w:lang w:eastAsia="en-GB"/>
        </w:rPr>
        <w:t>/ </w:t>
      </w:r>
      <w:hyperlink r:id="rId51" w:tgtFrame="_blank" w:history="1">
        <w:r w:rsidRPr="00364CE7">
          <w:rPr>
            <w:rFonts w:ascii="Arial" w:eastAsia="Times New Roman" w:hAnsi="Arial" w:cs="Arial"/>
            <w:b/>
            <w:color w:val="0000FF"/>
            <w:u w:val="single"/>
            <w:lang w:eastAsia="en-GB"/>
          </w:rPr>
          <w:t>Instagram Post</w:t>
        </w:r>
      </w:hyperlink>
      <w:r w:rsidRPr="00364CE7">
        <w:rPr>
          <w:rFonts w:ascii="Arial" w:eastAsia="Times New Roman" w:hAnsi="Arial" w:cs="Arial"/>
          <w:color w:val="000000"/>
          <w:lang w:eastAsia="en-GB"/>
        </w:rPr>
        <w:t> / </w:t>
      </w:r>
      <w:hyperlink r:id="rId52" w:tgtFrame="_blank" w:history="1">
        <w:r w:rsidRPr="00364CE7">
          <w:rPr>
            <w:rFonts w:ascii="Arial" w:eastAsia="Times New Roman" w:hAnsi="Arial" w:cs="Arial"/>
            <w:b/>
            <w:color w:val="0000FF"/>
            <w:u w:val="single"/>
            <w:lang w:eastAsia="en-GB"/>
          </w:rPr>
          <w:t>Story</w:t>
        </w:r>
      </w:hyperlink>
      <w:r w:rsidRPr="00364CE7">
        <w:rPr>
          <w:rFonts w:ascii="Arial" w:eastAsia="Times New Roman" w:hAnsi="Arial" w:cs="Arial"/>
          <w:color w:val="000000"/>
          <w:lang w:eastAsia="en-GB"/>
        </w:rPr>
        <w:t> / </w:t>
      </w:r>
      <w:hyperlink r:id="rId53" w:tgtFrame="_blank" w:history="1">
        <w:r w:rsidRPr="00364CE7">
          <w:rPr>
            <w:rFonts w:ascii="Arial" w:eastAsia="Times New Roman" w:hAnsi="Arial" w:cs="Arial"/>
            <w:b/>
            <w:color w:val="0000FF"/>
            <w:u w:val="single"/>
            <w:lang w:eastAsia="en-GB"/>
          </w:rPr>
          <w:t>Square</w:t>
        </w:r>
      </w:hyperlink>
    </w:p>
    <w:p w14:paraId="2EBD6AC6" w14:textId="3475AFCD" w:rsidR="00364CE7" w:rsidRPr="00364CE7" w:rsidRDefault="00364CE7" w:rsidP="00175382">
      <w:pPr>
        <w:numPr>
          <w:ilvl w:val="0"/>
          <w:numId w:val="16"/>
        </w:numPr>
        <w:shd w:val="clear" w:color="auto" w:fill="FFFFFF"/>
        <w:spacing w:after="0" w:line="240" w:lineRule="auto"/>
        <w:contextualSpacing/>
        <w:rPr>
          <w:rFonts w:ascii="Arial" w:eastAsia="Times New Roman" w:hAnsi="Arial" w:cs="Arial"/>
          <w:b/>
          <w:color w:val="0000FF"/>
          <w:lang w:eastAsia="en-GB"/>
        </w:rPr>
      </w:pPr>
      <w:r w:rsidRPr="00364CE7">
        <w:rPr>
          <w:rFonts w:ascii="Arial" w:eastAsia="Times New Roman" w:hAnsi="Arial" w:cs="Arial"/>
          <w:color w:val="000000"/>
          <w:lang w:eastAsia="en-GB"/>
        </w:rPr>
        <w:t>Posters - </w:t>
      </w:r>
      <w:hyperlink r:id="rId54" w:tgtFrame="_blank" w:history="1">
        <w:r w:rsidRPr="00364CE7">
          <w:rPr>
            <w:rFonts w:ascii="Arial" w:eastAsia="Times New Roman" w:hAnsi="Arial" w:cs="Arial"/>
            <w:b/>
            <w:color w:val="0000FF"/>
            <w:u w:val="single"/>
            <w:lang w:eastAsia="en-GB"/>
          </w:rPr>
          <w:t>A3 Landscape</w:t>
        </w:r>
      </w:hyperlink>
      <w:r w:rsidRPr="00364CE7">
        <w:rPr>
          <w:rFonts w:ascii="Arial" w:eastAsia="Times New Roman" w:hAnsi="Arial" w:cs="Arial"/>
          <w:b/>
          <w:color w:val="0000FF"/>
          <w:lang w:eastAsia="en-GB"/>
        </w:rPr>
        <w:t> </w:t>
      </w:r>
      <w:r w:rsidRPr="00364CE7">
        <w:rPr>
          <w:rFonts w:ascii="Arial" w:eastAsia="Times New Roman" w:hAnsi="Arial" w:cs="Arial"/>
          <w:color w:val="000000"/>
          <w:lang w:eastAsia="en-GB"/>
        </w:rPr>
        <w:t>/ </w:t>
      </w:r>
      <w:hyperlink r:id="rId55" w:tgtFrame="_blank" w:history="1">
        <w:r w:rsidRPr="00364CE7">
          <w:rPr>
            <w:rFonts w:ascii="Arial" w:eastAsia="Times New Roman" w:hAnsi="Arial" w:cs="Arial"/>
            <w:b/>
            <w:color w:val="0000FF"/>
            <w:u w:val="single"/>
            <w:lang w:eastAsia="en-GB"/>
          </w:rPr>
          <w:t>A4 Landscape</w:t>
        </w:r>
      </w:hyperlink>
    </w:p>
    <w:p w14:paraId="33B5F9AF" w14:textId="3D13AEB9" w:rsidR="00364CE7" w:rsidRPr="00364CE7" w:rsidRDefault="00364CE7" w:rsidP="00175382">
      <w:pPr>
        <w:numPr>
          <w:ilvl w:val="0"/>
          <w:numId w:val="16"/>
        </w:numPr>
        <w:shd w:val="clear" w:color="auto" w:fill="FFFFFF"/>
        <w:spacing w:after="0" w:line="240" w:lineRule="auto"/>
        <w:contextualSpacing/>
        <w:rPr>
          <w:rFonts w:ascii="Arial" w:eastAsia="Times New Roman" w:hAnsi="Arial" w:cs="Arial"/>
          <w:b/>
          <w:color w:val="0000FF"/>
          <w:lang w:eastAsia="en-GB"/>
        </w:rPr>
      </w:pPr>
      <w:r w:rsidRPr="00364CE7">
        <w:rPr>
          <w:rFonts w:ascii="Arial" w:eastAsia="Times New Roman" w:hAnsi="Arial" w:cs="Arial"/>
          <w:color w:val="000000"/>
          <w:lang w:eastAsia="en-GB"/>
        </w:rPr>
        <w:t>Handouts - </w:t>
      </w:r>
      <w:hyperlink r:id="rId56" w:tgtFrame="_blank" w:history="1">
        <w:r w:rsidRPr="00364CE7">
          <w:rPr>
            <w:rFonts w:ascii="Arial" w:eastAsia="Times New Roman" w:hAnsi="Arial" w:cs="Arial"/>
            <w:b/>
            <w:color w:val="0000FF"/>
            <w:u w:val="single"/>
            <w:lang w:eastAsia="en-GB"/>
          </w:rPr>
          <w:t>A6 Postcards</w:t>
        </w:r>
      </w:hyperlink>
    </w:p>
    <w:p w14:paraId="671922D9" w14:textId="5088A7AB" w:rsidR="00AD7EB5" w:rsidRPr="00364CE7" w:rsidRDefault="00364CE7" w:rsidP="00175382">
      <w:pPr>
        <w:numPr>
          <w:ilvl w:val="0"/>
          <w:numId w:val="16"/>
        </w:numPr>
        <w:shd w:val="clear" w:color="auto" w:fill="FFFFFF"/>
        <w:spacing w:after="0" w:line="240" w:lineRule="auto"/>
        <w:contextualSpacing/>
        <w:rPr>
          <w:rFonts w:ascii="Arial" w:eastAsia="Times New Roman" w:hAnsi="Arial" w:cs="Arial"/>
          <w:color w:val="2C363A"/>
          <w:lang w:eastAsia="en-GB"/>
        </w:rPr>
      </w:pPr>
      <w:r w:rsidRPr="00364CE7">
        <w:rPr>
          <w:rFonts w:ascii="Arial" w:eastAsia="Times New Roman" w:hAnsi="Arial" w:cs="Arial"/>
          <w:color w:val="000000"/>
          <w:lang w:eastAsia="en-GB"/>
        </w:rPr>
        <w:t>Download all the images with our </w:t>
      </w:r>
      <w:hyperlink r:id="rId57" w:tgtFrame="_blank" w:history="1">
        <w:r w:rsidRPr="00364CE7">
          <w:rPr>
            <w:rFonts w:ascii="Arial" w:eastAsia="Times New Roman" w:hAnsi="Arial" w:cs="Arial"/>
            <w:b/>
            <w:color w:val="0000FF"/>
            <w:u w:val="single"/>
            <w:lang w:eastAsia="en-GB"/>
          </w:rPr>
          <w:t>Media Pack ZIP</w:t>
        </w:r>
      </w:hyperlink>
      <w:r w:rsidRPr="00364CE7">
        <w:rPr>
          <w:rFonts w:ascii="Arial" w:eastAsia="Times New Roman" w:hAnsi="Arial" w:cs="Arial"/>
          <w:color w:val="000000"/>
          <w:lang w:eastAsia="en-GB"/>
        </w:rPr>
        <w:t> file.</w:t>
      </w:r>
    </w:p>
    <w:p w14:paraId="24FD8104" w14:textId="39A6E913" w:rsidR="00A32489" w:rsidRDefault="00A32489" w:rsidP="00A32489">
      <w:pPr>
        <w:pStyle w:val="NoSpacing"/>
        <w:rPr>
          <w:rFonts w:ascii="Arial" w:hAnsi="Arial" w:cs="Arial"/>
          <w:b/>
          <w:highlight w:val="cyan"/>
        </w:rPr>
      </w:pPr>
      <w:r>
        <w:rPr>
          <w:rFonts w:ascii="Arial" w:hAnsi="Arial" w:cs="Arial"/>
          <w:noProof/>
        </w:rPr>
        <w:drawing>
          <wp:anchor distT="0" distB="0" distL="114300" distR="114300" simplePos="0" relativeHeight="251658243" behindDoc="0" locked="0" layoutInCell="1" allowOverlap="1" wp14:anchorId="448B828F" wp14:editId="56ACA838">
            <wp:simplePos x="0" y="0"/>
            <wp:positionH relativeFrom="margin">
              <wp:align>center</wp:align>
            </wp:positionH>
            <wp:positionV relativeFrom="paragraph">
              <wp:posOffset>95250</wp:posOffset>
            </wp:positionV>
            <wp:extent cx="6120000" cy="3442293"/>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ship-and-Prayer-19-April-2026-16x9-Presentat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000" cy="3442293"/>
                    </a:xfrm>
                    <a:prstGeom prst="rect">
                      <a:avLst/>
                    </a:prstGeom>
                  </pic:spPr>
                </pic:pic>
              </a:graphicData>
            </a:graphic>
            <wp14:sizeRelH relativeFrom="page">
              <wp14:pctWidth>0</wp14:pctWidth>
            </wp14:sizeRelH>
            <wp14:sizeRelV relativeFrom="page">
              <wp14:pctHeight>0</wp14:pctHeight>
            </wp14:sizeRelV>
          </wp:anchor>
        </w:drawing>
      </w:r>
    </w:p>
    <w:p w14:paraId="5FD5A49B" w14:textId="77777777" w:rsidR="00A32489" w:rsidRDefault="00A32489" w:rsidP="00107C51">
      <w:pPr>
        <w:pStyle w:val="NoSpacing"/>
        <w:ind w:left="1080"/>
        <w:jc w:val="right"/>
        <w:rPr>
          <w:rFonts w:ascii="Arial" w:hAnsi="Arial" w:cs="Arial"/>
          <w:b/>
          <w:highlight w:val="cyan"/>
        </w:rPr>
      </w:pPr>
    </w:p>
    <w:p w14:paraId="6ACA6295" w14:textId="2C4B4CFF" w:rsidR="00D57AD1" w:rsidRPr="00507221" w:rsidRDefault="00507221" w:rsidP="00107C51">
      <w:pPr>
        <w:pStyle w:val="NoSpacing"/>
        <w:ind w:left="1080"/>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r>
      <w:r>
        <w:rPr>
          <w:rFonts w:ascii="Arial" w:hAnsi="Arial" w:cs="Arial"/>
          <w:b/>
          <w:highlight w:val="cyan"/>
        </w:rPr>
        <w:fldChar w:fldCharType="separate"/>
      </w:r>
      <w:r w:rsidR="00EC16DA" w:rsidRPr="00507221">
        <w:rPr>
          <w:rStyle w:val="Hyperlink"/>
          <w:rFonts w:ascii="Arial" w:hAnsi="Arial" w:cs="Arial"/>
          <w:b/>
          <w:highlight w:val="cyan"/>
        </w:rPr>
        <w:t>Back to Contents</w:t>
      </w:r>
    </w:p>
    <w:p w14:paraId="7C5A1E26" w14:textId="5A4BA338" w:rsidR="005C10D8" w:rsidRPr="00507221" w:rsidRDefault="005C10D8" w:rsidP="005C10D8">
      <w:pPr>
        <w:pStyle w:val="NoSpacing"/>
        <w:rPr>
          <w:rStyle w:val="Hyperlink"/>
          <w:rFonts w:ascii="Arial" w:hAnsi="Arial" w:cs="Arial"/>
          <w:b/>
          <w:highlight w:val="cyan"/>
        </w:rPr>
      </w:pPr>
    </w:p>
    <w:p w14:paraId="11ECC254" w14:textId="5695F6E1" w:rsidR="00303C0C" w:rsidRDefault="00507221" w:rsidP="00303C0C">
      <w:pPr>
        <w:pStyle w:val="NoSpacing"/>
        <w:rPr>
          <w:rFonts w:ascii="Arial" w:hAnsi="Arial" w:cs="Arial"/>
          <w:b/>
          <w:highlight w:val="cyan"/>
        </w:rPr>
      </w:pPr>
      <w:r>
        <w:rPr>
          <w:rFonts w:ascii="Arial" w:hAnsi="Arial" w:cs="Arial"/>
          <w:b/>
          <w:highlight w:val="cyan"/>
        </w:rPr>
        <w:fldChar w:fldCharType="end"/>
      </w:r>
    </w:p>
    <w:p w14:paraId="50D53341" w14:textId="1B6449E7" w:rsidR="00303C0C" w:rsidRPr="00857534" w:rsidRDefault="00303C0C" w:rsidP="00303C0C">
      <w:pPr>
        <w:pStyle w:val="NoSpacing"/>
        <w:numPr>
          <w:ilvl w:val="0"/>
          <w:numId w:val="9"/>
        </w:numPr>
        <w:rPr>
          <w:rFonts w:ascii="Arial" w:hAnsi="Arial" w:cs="Arial"/>
          <w:b/>
          <w:sz w:val="32"/>
          <w:szCs w:val="32"/>
        </w:rPr>
      </w:pPr>
      <w:bookmarkStart w:id="37" w:name="_Hlk220490393"/>
      <w:bookmarkStart w:id="38" w:name="_Hlk220490664"/>
      <w:bookmarkStart w:id="39" w:name="Horsham_Green_Film_Festival"/>
      <w:r w:rsidRPr="00857534">
        <w:rPr>
          <w:rFonts w:ascii="Arial" w:hAnsi="Arial" w:cs="Arial"/>
          <w:b/>
          <w:sz w:val="32"/>
          <w:szCs w:val="32"/>
        </w:rPr>
        <w:lastRenderedPageBreak/>
        <w:t>Tuesday</w:t>
      </w:r>
      <w:r>
        <w:rPr>
          <w:rFonts w:ascii="Arial" w:hAnsi="Arial" w:cs="Arial"/>
          <w:b/>
          <w:sz w:val="32"/>
          <w:szCs w:val="32"/>
        </w:rPr>
        <w:t xml:space="preserve"> </w:t>
      </w:r>
      <w:bookmarkStart w:id="40" w:name="_Hlk225925169"/>
      <w:r>
        <w:rPr>
          <w:rFonts w:ascii="Arial" w:hAnsi="Arial" w:cs="Arial"/>
          <w:b/>
          <w:sz w:val="32"/>
          <w:szCs w:val="32"/>
        </w:rPr>
        <w:t>21</w:t>
      </w:r>
      <w:r w:rsidRPr="008A1355">
        <w:rPr>
          <w:rFonts w:ascii="Arial" w:hAnsi="Arial" w:cs="Arial"/>
          <w:b/>
          <w:sz w:val="32"/>
          <w:szCs w:val="32"/>
          <w:vertAlign w:val="superscript"/>
        </w:rPr>
        <w:t>st</w:t>
      </w:r>
      <w:r>
        <w:rPr>
          <w:rFonts w:ascii="Arial" w:hAnsi="Arial" w:cs="Arial"/>
          <w:b/>
          <w:sz w:val="32"/>
          <w:szCs w:val="32"/>
        </w:rPr>
        <w:t xml:space="preserve"> April, ‘</w:t>
      </w:r>
      <w:r w:rsidRPr="00303C0C">
        <w:rPr>
          <w:rFonts w:ascii="Arial" w:hAnsi="Arial" w:cs="Arial"/>
          <w:b/>
          <w:sz w:val="32"/>
          <w:szCs w:val="32"/>
        </w:rPr>
        <w:t>The People’s Emergency Briefing</w:t>
      </w:r>
      <w:r>
        <w:rPr>
          <w:rFonts w:ascii="Arial" w:hAnsi="Arial" w:cs="Arial"/>
          <w:b/>
          <w:sz w:val="32"/>
          <w:szCs w:val="32"/>
        </w:rPr>
        <w:t>’</w:t>
      </w:r>
      <w:bookmarkEnd w:id="40"/>
      <w:r w:rsidRPr="00857534">
        <w:rPr>
          <w:rFonts w:ascii="Arial" w:hAnsi="Arial" w:cs="Arial"/>
          <w:b/>
          <w:sz w:val="32"/>
          <w:szCs w:val="32"/>
        </w:rPr>
        <w:t>:</w:t>
      </w:r>
      <w:bookmarkEnd w:id="37"/>
      <w:r w:rsidRPr="00857534">
        <w:rPr>
          <w:rFonts w:ascii="Arial" w:hAnsi="Arial" w:cs="Arial"/>
          <w:b/>
          <w:sz w:val="32"/>
          <w:szCs w:val="32"/>
        </w:rPr>
        <w:t xml:space="preserve">  Horsham Green Film Festival</w:t>
      </w:r>
    </w:p>
    <w:bookmarkEnd w:id="38"/>
    <w:bookmarkEnd w:id="39"/>
    <w:p w14:paraId="1E1C287F" w14:textId="6EBC5607" w:rsidR="00303C0C" w:rsidRPr="00857534" w:rsidRDefault="00303C0C" w:rsidP="00303C0C">
      <w:pPr>
        <w:pStyle w:val="NoSpacing"/>
        <w:rPr>
          <w:rFonts w:ascii="Arial" w:hAnsi="Arial" w:cs="Arial"/>
        </w:rPr>
      </w:pPr>
      <w:r w:rsidRPr="00857534">
        <w:rPr>
          <w:rFonts w:ascii="Arial" w:hAnsi="Arial" w:cs="Arial"/>
        </w:rPr>
        <w:t xml:space="preserve">Free series of screening of insightful </w:t>
      </w:r>
      <w:proofErr w:type="gramStart"/>
      <w:r w:rsidRPr="00857534">
        <w:rPr>
          <w:rFonts w:ascii="Arial" w:hAnsi="Arial" w:cs="Arial"/>
        </w:rPr>
        <w:t>films</w:t>
      </w:r>
      <w:r>
        <w:rPr>
          <w:rFonts w:ascii="Arial" w:hAnsi="Arial" w:cs="Arial"/>
        </w:rPr>
        <w:t xml:space="preserve"> </w:t>
      </w:r>
      <w:r w:rsidRPr="004314DF">
        <w:rPr>
          <w:rFonts w:ascii="Arial" w:hAnsi="Arial" w:cs="Arial"/>
        </w:rPr>
        <w:t xml:space="preserve"> </w:t>
      </w:r>
      <w:r w:rsidRPr="00857534">
        <w:rPr>
          <w:rFonts w:ascii="Arial" w:hAnsi="Arial" w:cs="Arial"/>
        </w:rPr>
        <w:t>–</w:t>
      </w:r>
      <w:proofErr w:type="gramEnd"/>
      <w:r w:rsidRPr="00857534">
        <w:rPr>
          <w:rFonts w:ascii="Arial" w:hAnsi="Arial" w:cs="Arial"/>
        </w:rPr>
        <w:t xml:space="preserve"> just turn up! </w:t>
      </w:r>
      <w:r>
        <w:rPr>
          <w:rFonts w:ascii="Arial" w:hAnsi="Arial" w:cs="Arial"/>
        </w:rPr>
        <w:t xml:space="preserve"> The next film will be on </w:t>
      </w:r>
      <w:r w:rsidRPr="00857534">
        <w:rPr>
          <w:rFonts w:ascii="Arial" w:hAnsi="Arial" w:cs="Arial"/>
        </w:rPr>
        <w:t>Tuesday</w:t>
      </w:r>
      <w:r>
        <w:rPr>
          <w:rFonts w:ascii="Arial" w:hAnsi="Arial" w:cs="Arial"/>
        </w:rPr>
        <w:t xml:space="preserve"> 21</w:t>
      </w:r>
      <w:r w:rsidRPr="00303C0C">
        <w:rPr>
          <w:rFonts w:ascii="Arial" w:hAnsi="Arial" w:cs="Arial"/>
          <w:vertAlign w:val="superscript"/>
        </w:rPr>
        <w:t>st</w:t>
      </w:r>
      <w:r>
        <w:rPr>
          <w:rFonts w:ascii="Arial" w:hAnsi="Arial" w:cs="Arial"/>
        </w:rPr>
        <w:t xml:space="preserve"> April, called ‘The People’s Emergency Briefing’</w:t>
      </w:r>
      <w:r w:rsidRPr="00857534">
        <w:rPr>
          <w:rFonts w:ascii="Arial" w:hAnsi="Arial" w:cs="Arial"/>
        </w:rPr>
        <w:t xml:space="preserve">.  Doors open at 7pm, film starts at 7.30pm at Trafalgar Baptist Church, Horsham, RH12 2QL </w:t>
      </w:r>
      <w:r>
        <w:rPr>
          <w:rFonts w:ascii="Arial" w:hAnsi="Arial" w:cs="Arial"/>
        </w:rPr>
        <w:t xml:space="preserve">   </w:t>
      </w:r>
      <w:r w:rsidRPr="00857534">
        <w:rPr>
          <w:rFonts w:ascii="Arial" w:hAnsi="Arial" w:cs="Arial"/>
        </w:rPr>
        <w:t>Bring You</w:t>
      </w:r>
      <w:r>
        <w:rPr>
          <w:rFonts w:ascii="Arial" w:hAnsi="Arial" w:cs="Arial"/>
        </w:rPr>
        <w:t>r</w:t>
      </w:r>
      <w:r w:rsidRPr="00857534">
        <w:rPr>
          <w:rFonts w:ascii="Arial" w:hAnsi="Arial" w:cs="Arial"/>
        </w:rPr>
        <w:t xml:space="preserve"> Own snacks and soft drinks.</w:t>
      </w:r>
    </w:p>
    <w:p w14:paraId="394A487C" w14:textId="77777777" w:rsidR="00303C0C" w:rsidRPr="00784571" w:rsidRDefault="00303C0C" w:rsidP="00303C0C">
      <w:pPr>
        <w:pStyle w:val="NoSpacing"/>
        <w:rPr>
          <w:rFonts w:ascii="Arial" w:hAnsi="Arial" w:cs="Arial"/>
          <w:b/>
        </w:rPr>
      </w:pPr>
    </w:p>
    <w:p w14:paraId="71CB874C" w14:textId="7DF92801" w:rsidR="00303C0C" w:rsidRPr="008612E0" w:rsidRDefault="00303C0C" w:rsidP="00303C0C">
      <w:pPr>
        <w:pStyle w:val="NoSpacing"/>
        <w:ind w:left="1080"/>
        <w:jc w:val="right"/>
        <w:rPr>
          <w:rStyle w:val="Hyperlink"/>
        </w:rPr>
      </w:pPr>
      <w:r>
        <w:rPr>
          <w:rFonts w:ascii="Arial" w:hAnsi="Arial" w:cs="Arial"/>
          <w:b/>
          <w:highlight w:val="cyan"/>
        </w:rPr>
        <w:fldChar w:fldCharType="begin"/>
      </w:r>
      <w:r w:rsidR="00507221">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Pr="008612E0">
        <w:rPr>
          <w:rStyle w:val="Hyperlink"/>
          <w:rFonts w:ascii="Arial" w:hAnsi="Arial" w:cs="Arial"/>
          <w:b/>
          <w:highlight w:val="cyan"/>
        </w:rPr>
        <w:t xml:space="preserve">Back to Contents </w:t>
      </w:r>
    </w:p>
    <w:p w14:paraId="4533CA93" w14:textId="410793EA" w:rsidR="005C10D8" w:rsidRDefault="00303C0C" w:rsidP="00303C0C">
      <w:pPr>
        <w:pStyle w:val="NoSpacing"/>
        <w:rPr>
          <w:rFonts w:ascii="Arial" w:hAnsi="Arial" w:cs="Arial"/>
          <w:b/>
          <w:highlight w:val="cyan"/>
        </w:rPr>
      </w:pPr>
      <w:r>
        <w:rPr>
          <w:rFonts w:ascii="Arial" w:hAnsi="Arial" w:cs="Arial"/>
          <w:b/>
          <w:highlight w:val="cyan"/>
        </w:rPr>
        <w:fldChar w:fldCharType="end"/>
      </w:r>
    </w:p>
    <w:p w14:paraId="4CEA27E5" w14:textId="77777777" w:rsidR="00157E56" w:rsidRDefault="00157E56" w:rsidP="00157E56">
      <w:pPr>
        <w:shd w:val="clear" w:color="auto" w:fill="FFFFFF"/>
        <w:spacing w:after="0" w:line="240" w:lineRule="auto"/>
        <w:rPr>
          <w:rFonts w:ascii="Arial" w:eastAsia="Times New Roman" w:hAnsi="Arial" w:cs="Arial"/>
          <w:color w:val="000000"/>
          <w:sz w:val="32"/>
          <w:szCs w:val="32"/>
          <w:lang w:eastAsia="en-GB"/>
        </w:rPr>
      </w:pPr>
    </w:p>
    <w:p w14:paraId="4E0962C5" w14:textId="77777777" w:rsidR="00157E56" w:rsidRPr="00EA351F" w:rsidRDefault="00157E56" w:rsidP="00157E56">
      <w:pPr>
        <w:pStyle w:val="ListParagraph"/>
        <w:numPr>
          <w:ilvl w:val="0"/>
          <w:numId w:val="38"/>
        </w:numPr>
        <w:shd w:val="clear" w:color="auto" w:fill="FFFFFF"/>
        <w:spacing w:after="0" w:line="240" w:lineRule="auto"/>
        <w:rPr>
          <w:rFonts w:ascii="Arial" w:eastAsia="Times New Roman" w:hAnsi="Arial" w:cs="Arial"/>
          <w:color w:val="000000"/>
          <w:sz w:val="32"/>
          <w:szCs w:val="32"/>
          <w:lang w:eastAsia="en-GB"/>
        </w:rPr>
      </w:pPr>
      <w:bookmarkStart w:id="41" w:name="Called_To_Influence_Course"/>
      <w:r w:rsidRPr="00EA351F">
        <w:rPr>
          <w:rFonts w:ascii="Arial" w:eastAsia="Times New Roman" w:hAnsi="Arial" w:cs="Arial"/>
          <w:b/>
          <w:bCs/>
          <w:color w:val="000000"/>
          <w:sz w:val="32"/>
          <w:szCs w:val="32"/>
          <w:lang w:eastAsia="en-GB"/>
        </w:rPr>
        <w:t>"Called to Influence" Course</w:t>
      </w:r>
    </w:p>
    <w:bookmarkEnd w:id="41"/>
    <w:p w14:paraId="591EEC97" w14:textId="77777777" w:rsidR="00157E56" w:rsidRPr="00EA351F" w:rsidRDefault="00157E56" w:rsidP="00157E56">
      <w:pPr>
        <w:shd w:val="clear" w:color="auto" w:fill="FFFFFF"/>
        <w:spacing w:after="0" w:line="240" w:lineRule="auto"/>
        <w:rPr>
          <w:rFonts w:ascii="Arial" w:eastAsia="Times New Roman" w:hAnsi="Arial" w:cs="Arial"/>
          <w:color w:val="2C363A"/>
          <w:lang w:eastAsia="en-GB"/>
        </w:rPr>
      </w:pPr>
      <w:r w:rsidRPr="00A22F55">
        <w:rPr>
          <w:rFonts w:ascii="Arial" w:eastAsia="Times New Roman" w:hAnsi="Arial" w:cs="Arial"/>
          <w:lang w:eastAsia="en-GB"/>
        </w:rPr>
        <w:t xml:space="preserve">Begins on the </w:t>
      </w:r>
      <w:proofErr w:type="gramStart"/>
      <w:r w:rsidRPr="00A22F55">
        <w:rPr>
          <w:rFonts w:ascii="Arial" w:eastAsia="Times New Roman" w:hAnsi="Arial" w:cs="Arial"/>
          <w:lang w:eastAsia="en-GB"/>
        </w:rPr>
        <w:t>22</w:t>
      </w:r>
      <w:r w:rsidRPr="00A22F55">
        <w:rPr>
          <w:rFonts w:ascii="Arial" w:eastAsia="Times New Roman" w:hAnsi="Arial" w:cs="Arial"/>
          <w:vertAlign w:val="superscript"/>
          <w:lang w:eastAsia="en-GB"/>
        </w:rPr>
        <w:t>nd</w:t>
      </w:r>
      <w:proofErr w:type="gramEnd"/>
      <w:r w:rsidRPr="00A22F55">
        <w:rPr>
          <w:rFonts w:ascii="Arial" w:eastAsia="Times New Roman" w:hAnsi="Arial" w:cs="Arial"/>
          <w:lang w:eastAsia="en-GB"/>
        </w:rPr>
        <w:t> April over seven consecutive Wednesday evenings, 19.00-21.00 via Zoom. To learn more about the course and signup if interested at </w:t>
      </w:r>
      <w:hyperlink r:id="rId59" w:tgtFrame="_blank" w:history="1">
        <w:r w:rsidRPr="00EA351F">
          <w:rPr>
            <w:rFonts w:ascii="Arial" w:eastAsia="Times New Roman" w:hAnsi="Arial" w:cs="Arial"/>
            <w:b/>
            <w:color w:val="0000FF"/>
            <w:u w:val="single"/>
            <w:lang w:eastAsia="en-GB"/>
          </w:rPr>
          <w:t>www.calledtoinfluence.com/grouptraining</w:t>
        </w:r>
      </w:hyperlink>
      <w:r w:rsidRPr="00EA351F">
        <w:rPr>
          <w:rFonts w:ascii="Arial" w:eastAsia="Times New Roman" w:hAnsi="Arial" w:cs="Arial"/>
          <w:color w:val="2C363A"/>
          <w:lang w:eastAsia="en-GB"/>
        </w:rPr>
        <w:t>.</w:t>
      </w:r>
    </w:p>
    <w:p w14:paraId="12675292" w14:textId="77777777" w:rsidR="00157E56" w:rsidRPr="00A22F55" w:rsidRDefault="00157E56" w:rsidP="00157E56">
      <w:pPr>
        <w:shd w:val="clear" w:color="auto" w:fill="FFFFFF"/>
        <w:spacing w:after="0" w:line="240" w:lineRule="auto"/>
        <w:rPr>
          <w:rFonts w:ascii="Arial" w:eastAsia="Times New Roman" w:hAnsi="Arial" w:cs="Arial"/>
          <w:lang w:eastAsia="en-GB"/>
        </w:rPr>
      </w:pPr>
      <w:r w:rsidRPr="00A22F55">
        <w:rPr>
          <w:rFonts w:ascii="Arial" w:eastAsia="Times New Roman" w:hAnsi="Arial" w:cs="Arial"/>
          <w:lang w:eastAsia="en-GB"/>
        </w:rPr>
        <w:t>Karen Kircher </w:t>
      </w:r>
      <w:hyperlink r:id="rId60" w:history="1">
        <w:r w:rsidRPr="00DC2ED6">
          <w:rPr>
            <w:rStyle w:val="Hyperlink"/>
            <w:rFonts w:ascii="Arial" w:eastAsia="Times New Roman" w:hAnsi="Arial" w:cs="Arial"/>
            <w:lang w:eastAsia="en-GB"/>
          </w:rPr>
          <w:t>karen@leadingleaders.co.uk</w:t>
        </w:r>
      </w:hyperlink>
      <w:r>
        <w:rPr>
          <w:rFonts w:ascii="Arial" w:eastAsia="Times New Roman" w:hAnsi="Arial" w:cs="Arial"/>
          <w:color w:val="000000"/>
          <w:lang w:eastAsia="en-GB"/>
        </w:rPr>
        <w:t xml:space="preserve"> </w:t>
      </w:r>
      <w:r w:rsidRPr="00EA351F">
        <w:rPr>
          <w:rFonts w:ascii="Arial" w:eastAsia="Times New Roman" w:hAnsi="Arial" w:cs="Arial"/>
          <w:color w:val="2C363A"/>
          <w:lang w:eastAsia="en-GB"/>
        </w:rPr>
        <w:t> </w:t>
      </w:r>
      <w:r w:rsidRPr="00A22F55">
        <w:rPr>
          <w:rFonts w:ascii="Arial" w:eastAsia="Times New Roman" w:hAnsi="Arial" w:cs="Arial"/>
          <w:lang w:eastAsia="en-GB"/>
        </w:rPr>
        <w:t>(A colleague of Revd Michael Hogg at Brighton Road Baptist Church, Horsham) </w:t>
      </w:r>
    </w:p>
    <w:p w14:paraId="20D76C3B" w14:textId="77777777" w:rsidR="00157E56" w:rsidRPr="00A22F55" w:rsidRDefault="00157E56" w:rsidP="00157E56">
      <w:pPr>
        <w:shd w:val="clear" w:color="auto" w:fill="FFFFFF"/>
        <w:spacing w:after="0" w:line="240" w:lineRule="auto"/>
        <w:rPr>
          <w:rFonts w:ascii="Arial" w:eastAsia="Times New Roman" w:hAnsi="Arial" w:cs="Arial"/>
          <w:lang w:eastAsia="en-GB"/>
        </w:rPr>
      </w:pPr>
    </w:p>
    <w:p w14:paraId="035FC7F6" w14:textId="77777777" w:rsidR="00157E56" w:rsidRPr="00A22F55" w:rsidRDefault="00157E56" w:rsidP="00157E56">
      <w:pPr>
        <w:shd w:val="clear" w:color="auto" w:fill="FFFFFF"/>
        <w:spacing w:after="0" w:line="240" w:lineRule="auto"/>
        <w:rPr>
          <w:rFonts w:ascii="Arial" w:eastAsia="Times New Roman" w:hAnsi="Arial" w:cs="Arial"/>
          <w:lang w:eastAsia="en-GB"/>
        </w:rPr>
      </w:pPr>
      <w:r w:rsidRPr="00A22F55">
        <w:rPr>
          <w:rFonts w:ascii="Arial" w:eastAsia="Times New Roman" w:hAnsi="Arial" w:cs="Arial"/>
          <w:lang w:eastAsia="en-GB"/>
        </w:rPr>
        <w:t>Have you ever considered that God's missional plan for you sits in your everyday life? Only a small percentage of Christians are called to full time church ministry, but we are all instructed to, "Go and make disciples of all nations, baptising them in the name of the Father and of the Son and of the Holy Spirit." (Matthew 28:19</w:t>
      </w:r>
      <w:bookmarkStart w:id="42" w:name="_Hlk225276712"/>
      <w:r w:rsidRPr="00A22F55">
        <w:rPr>
          <w:rFonts w:ascii="Arial" w:eastAsia="Times New Roman" w:hAnsi="Arial" w:cs="Arial"/>
          <w:lang w:eastAsia="en-GB"/>
        </w:rPr>
        <w:t>) By radically changing the way you think about work and learning how to partner with God as you go about your daily activities you can experience greater job satisfaction as you bring Kingdom influence and transformation to those around you. Wherever God has positioned you this is where you are called to influence.</w:t>
      </w:r>
    </w:p>
    <w:bookmarkEnd w:id="42"/>
    <w:p w14:paraId="0C86E882" w14:textId="095E1785" w:rsidR="00157E56" w:rsidRPr="00324EAB" w:rsidRDefault="00157E56" w:rsidP="00157E56">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2E928949" w14:textId="77777777" w:rsidR="00157E56" w:rsidRDefault="00157E56" w:rsidP="00157E56">
      <w:pPr>
        <w:pStyle w:val="NoSpacing"/>
        <w:rPr>
          <w:rFonts w:ascii="Arial" w:hAnsi="Arial" w:cs="Arial"/>
          <w:b/>
          <w:highlight w:val="cyan"/>
        </w:rPr>
      </w:pPr>
      <w:r>
        <w:rPr>
          <w:rFonts w:ascii="Arial" w:hAnsi="Arial" w:cs="Arial"/>
          <w:b/>
          <w:highlight w:val="cyan"/>
        </w:rPr>
        <w:fldChar w:fldCharType="end"/>
      </w:r>
    </w:p>
    <w:p w14:paraId="5AC24449" w14:textId="3DA49C96" w:rsidR="00F35031" w:rsidRDefault="00F35031" w:rsidP="00303C0C">
      <w:pPr>
        <w:pStyle w:val="NoSpacing"/>
        <w:rPr>
          <w:rFonts w:ascii="Arial" w:hAnsi="Arial" w:cs="Arial"/>
          <w:b/>
          <w:color w:val="0000FF" w:themeColor="hyperlink"/>
          <w:highlight w:val="cyan"/>
          <w:u w:val="single"/>
        </w:rPr>
      </w:pPr>
    </w:p>
    <w:p w14:paraId="6F17EBF3" w14:textId="77777777" w:rsidR="00A32489" w:rsidRDefault="00A32489" w:rsidP="00303C0C">
      <w:pPr>
        <w:pStyle w:val="NoSpacing"/>
        <w:rPr>
          <w:rFonts w:ascii="Arial" w:hAnsi="Arial" w:cs="Arial"/>
          <w:b/>
          <w:color w:val="0000FF" w:themeColor="hyperlink"/>
          <w:highlight w:val="cyan"/>
          <w:u w:val="single"/>
        </w:rPr>
      </w:pPr>
    </w:p>
    <w:p w14:paraId="4AF2E2BA" w14:textId="5BE0E77A" w:rsidR="00F35031" w:rsidRDefault="00F35031" w:rsidP="00A6080A">
      <w:pPr>
        <w:pStyle w:val="NoSpacing"/>
        <w:numPr>
          <w:ilvl w:val="0"/>
          <w:numId w:val="9"/>
        </w:numPr>
        <w:rPr>
          <w:rFonts w:ascii="Arial" w:hAnsi="Arial" w:cs="Arial"/>
          <w:b/>
          <w:sz w:val="32"/>
          <w:szCs w:val="32"/>
        </w:rPr>
      </w:pPr>
      <w:bookmarkStart w:id="43" w:name="Holy_Trinity_Quiz_Cheeseboard"/>
      <w:r>
        <w:rPr>
          <w:rFonts w:ascii="Arial" w:hAnsi="Arial" w:cs="Arial"/>
          <w:b/>
          <w:sz w:val="32"/>
          <w:szCs w:val="32"/>
        </w:rPr>
        <w:t>Friday 24</w:t>
      </w:r>
      <w:r w:rsidRPr="00F35031">
        <w:rPr>
          <w:rFonts w:ascii="Arial" w:hAnsi="Arial" w:cs="Arial"/>
          <w:b/>
          <w:sz w:val="32"/>
          <w:szCs w:val="32"/>
          <w:vertAlign w:val="superscript"/>
        </w:rPr>
        <w:t>th</w:t>
      </w:r>
      <w:r>
        <w:rPr>
          <w:rFonts w:ascii="Arial" w:hAnsi="Arial" w:cs="Arial"/>
          <w:b/>
          <w:sz w:val="32"/>
          <w:szCs w:val="32"/>
        </w:rPr>
        <w:t xml:space="preserve"> April,</w:t>
      </w:r>
      <w:r w:rsidR="00A6080A">
        <w:rPr>
          <w:rFonts w:ascii="Arial" w:hAnsi="Arial" w:cs="Arial"/>
          <w:b/>
          <w:sz w:val="32"/>
          <w:szCs w:val="32"/>
        </w:rPr>
        <w:t xml:space="preserve"> Quiz &amp; Cheeseboard Evening at Holy Trinity Church</w:t>
      </w:r>
      <w:r>
        <w:rPr>
          <w:rFonts w:ascii="Arial" w:hAnsi="Arial" w:cs="Arial"/>
          <w:b/>
          <w:sz w:val="32"/>
          <w:szCs w:val="32"/>
        </w:rPr>
        <w:t xml:space="preserve"> </w:t>
      </w:r>
    </w:p>
    <w:bookmarkEnd w:id="43"/>
    <w:p w14:paraId="67A00F91" w14:textId="498FEC25" w:rsidR="00A6080A" w:rsidRPr="00A6080A" w:rsidRDefault="00A6080A" w:rsidP="00A6080A">
      <w:pPr>
        <w:pStyle w:val="NoSpacing"/>
        <w:rPr>
          <w:rFonts w:ascii="Arial" w:hAnsi="Arial" w:cs="Arial"/>
        </w:rPr>
      </w:pPr>
      <w:r>
        <w:rPr>
          <w:rFonts w:ascii="Arial" w:hAnsi="Arial" w:cs="Arial"/>
        </w:rPr>
        <w:t xml:space="preserve">An evening of Fun, Brainpower and Delicious Snacks!  Happening </w:t>
      </w:r>
      <w:r w:rsidRPr="00F35031">
        <w:rPr>
          <w:rFonts w:ascii="Arial" w:hAnsi="Arial" w:cs="Arial"/>
        </w:rPr>
        <w:t xml:space="preserve">on Friday 24th April </w:t>
      </w:r>
      <w:r w:rsidRPr="00A6080A">
        <w:rPr>
          <w:rFonts w:ascii="Arial" w:hAnsi="Arial" w:cs="Arial"/>
        </w:rPr>
        <w:t>7:00 - 10:30pm</w:t>
      </w:r>
    </w:p>
    <w:p w14:paraId="4578388D" w14:textId="1B211F65" w:rsidR="00A6080A" w:rsidRDefault="00A6080A" w:rsidP="00F35031">
      <w:pPr>
        <w:pStyle w:val="NoSpacing"/>
        <w:rPr>
          <w:rFonts w:ascii="Arial" w:hAnsi="Arial" w:cs="Arial"/>
        </w:rPr>
      </w:pPr>
      <w:r w:rsidRPr="00F35031">
        <w:rPr>
          <w:rFonts w:ascii="Arial" w:hAnsi="Arial" w:cs="Arial"/>
        </w:rPr>
        <w:t xml:space="preserve">at Holy Trinity Church Horsham. </w:t>
      </w:r>
      <w:r>
        <w:rPr>
          <w:rFonts w:ascii="Arial" w:hAnsi="Arial" w:cs="Arial"/>
        </w:rPr>
        <w:t xml:space="preserve">  </w:t>
      </w:r>
      <w:r w:rsidRPr="00F35031">
        <w:rPr>
          <w:rFonts w:ascii="Arial" w:hAnsi="Arial" w:cs="Arial"/>
        </w:rPr>
        <w:t xml:space="preserve">Teams of 6 please. Tickets are £15 which includes a cheeseboard for 6 for supper; there is a cheese alternative. </w:t>
      </w:r>
      <w:r>
        <w:rPr>
          <w:rFonts w:ascii="Arial" w:hAnsi="Arial" w:cs="Arial"/>
        </w:rPr>
        <w:t xml:space="preserve">For more information download a </w:t>
      </w:r>
      <w:hyperlink r:id="rId61" w:history="1">
        <w:r w:rsidRPr="001A5600">
          <w:rPr>
            <w:rStyle w:val="Hyperlink"/>
            <w:rFonts w:ascii="Arial" w:hAnsi="Arial" w:cs="Arial"/>
            <w:b/>
          </w:rPr>
          <w:t>poster</w:t>
        </w:r>
      </w:hyperlink>
      <w:r>
        <w:rPr>
          <w:rFonts w:ascii="Arial" w:hAnsi="Arial" w:cs="Arial"/>
        </w:rPr>
        <w:t xml:space="preserve"> and to book your tickets visit </w:t>
      </w:r>
      <w:hyperlink r:id="rId62" w:history="1">
        <w:r w:rsidRPr="001A5600">
          <w:rPr>
            <w:rStyle w:val="Hyperlink"/>
            <w:rFonts w:ascii="Arial" w:hAnsi="Arial" w:cs="Arial"/>
            <w:b/>
          </w:rPr>
          <w:t xml:space="preserve">Holy Trinity’s Church </w:t>
        </w:r>
        <w:r w:rsidR="001A5600" w:rsidRPr="001A5600">
          <w:rPr>
            <w:rStyle w:val="Hyperlink"/>
            <w:rFonts w:ascii="Arial" w:hAnsi="Arial" w:cs="Arial"/>
            <w:b/>
          </w:rPr>
          <w:t xml:space="preserve">Suite.  </w:t>
        </w:r>
      </w:hyperlink>
      <w:r w:rsidR="001A5600">
        <w:rPr>
          <w:rFonts w:ascii="Arial" w:hAnsi="Arial" w:cs="Arial"/>
        </w:rPr>
        <w:t xml:space="preserve"> </w:t>
      </w:r>
    </w:p>
    <w:p w14:paraId="18BE2375" w14:textId="77777777" w:rsidR="00A6080A" w:rsidRDefault="00A6080A" w:rsidP="00F35031">
      <w:pPr>
        <w:pStyle w:val="NoSpacing"/>
        <w:rPr>
          <w:rFonts w:ascii="Arial" w:hAnsi="Arial" w:cs="Arial"/>
        </w:rPr>
      </w:pPr>
    </w:p>
    <w:p w14:paraId="54CA4BBA" w14:textId="244BC6D5" w:rsidR="00F213DE" w:rsidRDefault="006C52A9" w:rsidP="006C52A9">
      <w:pPr>
        <w:pStyle w:val="NoSpacing"/>
        <w:ind w:left="1080"/>
        <w:jc w:val="right"/>
        <w:rPr>
          <w:rFonts w:ascii="Arial" w:hAnsi="Arial" w:cs="Arial"/>
          <w:b/>
          <w:highlight w:val="cyan"/>
        </w:rPr>
      </w:pPr>
      <w:hyperlink w:anchor="ContentsEvents" w:history="1">
        <w:r w:rsidRPr="006C52A9">
          <w:rPr>
            <w:rStyle w:val="Hyperlink"/>
            <w:rFonts w:ascii="Arial" w:hAnsi="Arial" w:cs="Arial"/>
            <w:b/>
            <w:highlight w:val="cyan"/>
          </w:rPr>
          <w:t>Back to Contents</w:t>
        </w:r>
      </w:hyperlink>
      <w:r w:rsidRPr="006C52A9">
        <w:rPr>
          <w:rFonts w:ascii="Arial" w:hAnsi="Arial" w:cs="Arial"/>
          <w:b/>
          <w:highlight w:val="cyan"/>
        </w:rPr>
        <w:t xml:space="preserve"> </w:t>
      </w:r>
    </w:p>
    <w:p w14:paraId="0A178D4F" w14:textId="1B0027E9" w:rsidR="00157E56" w:rsidRDefault="00157E56" w:rsidP="00157E56">
      <w:pPr>
        <w:pStyle w:val="NoSpacing"/>
        <w:rPr>
          <w:rFonts w:ascii="Arial" w:hAnsi="Arial" w:cs="Arial"/>
        </w:rPr>
      </w:pPr>
    </w:p>
    <w:p w14:paraId="7007CD04" w14:textId="77777777" w:rsidR="00157E56" w:rsidRPr="00157E56" w:rsidRDefault="00157E56" w:rsidP="00157E56">
      <w:pPr>
        <w:pStyle w:val="NoSpacing"/>
        <w:rPr>
          <w:rFonts w:ascii="Arial" w:hAnsi="Arial" w:cs="Arial"/>
        </w:rPr>
      </w:pPr>
    </w:p>
    <w:p w14:paraId="07AE5AC7" w14:textId="1D35DC4F" w:rsidR="00EC16DA" w:rsidRPr="00EC16DA" w:rsidRDefault="00EC16DA" w:rsidP="00175382">
      <w:pPr>
        <w:pStyle w:val="NoSpacing"/>
        <w:numPr>
          <w:ilvl w:val="0"/>
          <w:numId w:val="13"/>
        </w:numPr>
        <w:rPr>
          <w:rFonts w:ascii="Arial" w:hAnsi="Arial" w:cs="Arial"/>
          <w:b/>
          <w:sz w:val="32"/>
          <w:szCs w:val="32"/>
        </w:rPr>
      </w:pPr>
      <w:bookmarkStart w:id="44" w:name="HM_Quiz_Night"/>
      <w:r w:rsidRPr="00EC16DA">
        <w:rPr>
          <w:rFonts w:ascii="Arial" w:hAnsi="Arial" w:cs="Arial"/>
          <w:b/>
          <w:sz w:val="32"/>
          <w:szCs w:val="32"/>
        </w:rPr>
        <w:t>Saturday 25th April, Horsham Matters' Quiz Night</w:t>
      </w:r>
    </w:p>
    <w:bookmarkEnd w:id="44"/>
    <w:p w14:paraId="2E6F60B9" w14:textId="7AEB3E69" w:rsidR="00EC16DA" w:rsidRPr="00EC16DA" w:rsidRDefault="00EC16DA" w:rsidP="00EC16DA">
      <w:pPr>
        <w:pStyle w:val="NoSpacing"/>
        <w:rPr>
          <w:rFonts w:ascii="Arial" w:hAnsi="Arial" w:cs="Arial"/>
        </w:rPr>
      </w:pPr>
      <w:r w:rsidRPr="00EC16DA">
        <w:rPr>
          <w:rFonts w:ascii="Arial" w:hAnsi="Arial" w:cs="Arial"/>
        </w:rPr>
        <w:t>Think you've got what it takes to be crowned quiz champions? Join a fun-filled Quiz Night to raise funds for Horsham Matters!</w:t>
      </w:r>
      <w:r>
        <w:rPr>
          <w:rFonts w:ascii="Arial" w:hAnsi="Arial" w:cs="Arial"/>
        </w:rPr>
        <w:t xml:space="preserve">  </w:t>
      </w:r>
      <w:r w:rsidRPr="00EC16DA">
        <w:rPr>
          <w:rFonts w:ascii="Arial" w:hAnsi="Arial" w:cs="Arial"/>
        </w:rPr>
        <w:t>Bring your friends, test your knowledge, and help support families across the Horsham District while you're at it.</w:t>
      </w:r>
    </w:p>
    <w:p w14:paraId="4E0D23BD" w14:textId="77777777" w:rsidR="00EC16DA" w:rsidRPr="00EC16DA" w:rsidRDefault="00EC16DA" w:rsidP="005E5A75">
      <w:pPr>
        <w:pStyle w:val="NoSpacing"/>
        <w:numPr>
          <w:ilvl w:val="0"/>
          <w:numId w:val="26"/>
        </w:numPr>
        <w:rPr>
          <w:rFonts w:ascii="Arial" w:hAnsi="Arial" w:cs="Arial"/>
        </w:rPr>
      </w:pPr>
      <w:r w:rsidRPr="00EC16DA">
        <w:rPr>
          <w:rFonts w:ascii="Arial" w:hAnsi="Arial" w:cs="Arial"/>
        </w:rPr>
        <w:t>Max 6 people per team</w:t>
      </w:r>
    </w:p>
    <w:p w14:paraId="6920E034" w14:textId="77777777" w:rsidR="00EC16DA" w:rsidRPr="00EC16DA" w:rsidRDefault="00EC16DA" w:rsidP="005E5A75">
      <w:pPr>
        <w:pStyle w:val="NoSpacing"/>
        <w:numPr>
          <w:ilvl w:val="0"/>
          <w:numId w:val="26"/>
        </w:numPr>
        <w:rPr>
          <w:rFonts w:ascii="Arial" w:hAnsi="Arial" w:cs="Arial"/>
        </w:rPr>
      </w:pPr>
      <w:r w:rsidRPr="00EC16DA">
        <w:rPr>
          <w:rFonts w:ascii="Arial" w:hAnsi="Arial" w:cs="Arial"/>
        </w:rPr>
        <w:t>£10 per person (includes nibbles!)</w:t>
      </w:r>
    </w:p>
    <w:p w14:paraId="2D4613DE" w14:textId="5CD9954D" w:rsidR="00EC16DA" w:rsidRDefault="00EC16DA" w:rsidP="005E5A75">
      <w:pPr>
        <w:pStyle w:val="NoSpacing"/>
        <w:numPr>
          <w:ilvl w:val="0"/>
          <w:numId w:val="26"/>
        </w:numPr>
        <w:rPr>
          <w:rFonts w:ascii="Arial" w:hAnsi="Arial" w:cs="Arial"/>
        </w:rPr>
      </w:pPr>
      <w:r w:rsidRPr="00EC16DA">
        <w:rPr>
          <w:rFonts w:ascii="Arial" w:hAnsi="Arial" w:cs="Arial"/>
        </w:rPr>
        <w:t>Bragging rights up for grabs!</w:t>
      </w:r>
    </w:p>
    <w:p w14:paraId="2241990B" w14:textId="23D6AB7E" w:rsidR="00EC16DA" w:rsidRPr="00EC16DA" w:rsidRDefault="00EC16DA" w:rsidP="005E5A75">
      <w:pPr>
        <w:pStyle w:val="NoSpacing"/>
        <w:numPr>
          <w:ilvl w:val="0"/>
          <w:numId w:val="26"/>
        </w:numPr>
        <w:rPr>
          <w:rFonts w:ascii="Arial" w:hAnsi="Arial" w:cs="Arial"/>
        </w:rPr>
      </w:pPr>
      <w:hyperlink r:id="rId63" w:history="1">
        <w:r w:rsidRPr="00EC16DA">
          <w:rPr>
            <w:rStyle w:val="Hyperlink"/>
            <w:rFonts w:ascii="Arial" w:hAnsi="Arial" w:cs="Arial"/>
          </w:rPr>
          <w:t>Download a poster</w:t>
        </w:r>
      </w:hyperlink>
      <w:r>
        <w:rPr>
          <w:rFonts w:ascii="Arial" w:hAnsi="Arial" w:cs="Arial"/>
        </w:rPr>
        <w:t xml:space="preserve"> </w:t>
      </w:r>
    </w:p>
    <w:p w14:paraId="7474F17B" w14:textId="77777777" w:rsidR="00EC16DA" w:rsidRPr="00EC16DA" w:rsidRDefault="00EC16DA" w:rsidP="00EC16DA">
      <w:pPr>
        <w:pStyle w:val="NoSpacing"/>
        <w:rPr>
          <w:rFonts w:ascii="Arial" w:hAnsi="Arial" w:cs="Arial"/>
        </w:rPr>
      </w:pPr>
    </w:p>
    <w:p w14:paraId="4560E09D" w14:textId="19B43A85" w:rsidR="00EC16DA" w:rsidRPr="00EC16DA" w:rsidRDefault="00EC16DA" w:rsidP="00EC16DA">
      <w:pPr>
        <w:pStyle w:val="NoSpacing"/>
        <w:rPr>
          <w:rFonts w:ascii="Arial" w:hAnsi="Arial" w:cs="Arial"/>
        </w:rPr>
      </w:pPr>
      <w:r>
        <w:rPr>
          <w:rFonts w:ascii="Arial" w:hAnsi="Arial" w:cs="Arial"/>
        </w:rPr>
        <w:t xml:space="preserve">When:  </w:t>
      </w:r>
      <w:r w:rsidRPr="00EC16DA">
        <w:rPr>
          <w:rFonts w:ascii="Arial" w:hAnsi="Arial" w:cs="Arial"/>
        </w:rPr>
        <w:t>Saturday 25th April</w:t>
      </w:r>
      <w:r>
        <w:rPr>
          <w:rFonts w:ascii="Arial" w:hAnsi="Arial" w:cs="Arial"/>
        </w:rPr>
        <w:t xml:space="preserve">, </w:t>
      </w:r>
      <w:r w:rsidRPr="00EC16DA">
        <w:rPr>
          <w:rFonts w:ascii="Arial" w:hAnsi="Arial" w:cs="Arial"/>
        </w:rPr>
        <w:t>Doors open at 7:00pm</w:t>
      </w:r>
      <w:r>
        <w:rPr>
          <w:rFonts w:ascii="Arial" w:hAnsi="Arial" w:cs="Arial"/>
        </w:rPr>
        <w:t xml:space="preserve">, </w:t>
      </w:r>
      <w:r w:rsidRPr="00EC16DA">
        <w:rPr>
          <w:rFonts w:ascii="Arial" w:hAnsi="Arial" w:cs="Arial"/>
        </w:rPr>
        <w:t>Quiz starts at 7:30pm</w:t>
      </w:r>
    </w:p>
    <w:p w14:paraId="3095B44A" w14:textId="1EB71C87" w:rsidR="00EC16DA" w:rsidRPr="00EC16DA" w:rsidRDefault="00EC16DA" w:rsidP="00EC16DA">
      <w:pPr>
        <w:pStyle w:val="NoSpacing"/>
        <w:rPr>
          <w:rFonts w:ascii="Arial" w:hAnsi="Arial" w:cs="Arial"/>
        </w:rPr>
      </w:pPr>
      <w:r>
        <w:rPr>
          <w:rFonts w:ascii="Arial" w:hAnsi="Arial" w:cs="Arial"/>
        </w:rPr>
        <w:t xml:space="preserve">Where:  </w:t>
      </w:r>
      <w:r w:rsidRPr="00EC16DA">
        <w:rPr>
          <w:rFonts w:ascii="Arial" w:hAnsi="Arial" w:cs="Arial"/>
        </w:rPr>
        <w:t xml:space="preserve">The Scout Hut, Church Street, </w:t>
      </w:r>
      <w:proofErr w:type="spellStart"/>
      <w:r w:rsidRPr="00EC16DA">
        <w:rPr>
          <w:rFonts w:ascii="Arial" w:hAnsi="Arial" w:cs="Arial"/>
        </w:rPr>
        <w:t>Rudgwick</w:t>
      </w:r>
      <w:proofErr w:type="spellEnd"/>
      <w:r w:rsidRPr="00EC16DA">
        <w:rPr>
          <w:rFonts w:ascii="Arial" w:hAnsi="Arial" w:cs="Arial"/>
        </w:rPr>
        <w:t>, Horsham RH12 3HJ</w:t>
      </w:r>
    </w:p>
    <w:p w14:paraId="16545DFD" w14:textId="77777777" w:rsidR="00EC16DA" w:rsidRPr="00EC16DA" w:rsidRDefault="00EC16DA" w:rsidP="00EC16DA">
      <w:pPr>
        <w:pStyle w:val="NoSpacing"/>
        <w:rPr>
          <w:rFonts w:ascii="Arial" w:hAnsi="Arial" w:cs="Arial"/>
        </w:rPr>
      </w:pPr>
    </w:p>
    <w:p w14:paraId="5398C7A6" w14:textId="2928AAE0" w:rsidR="00EC16DA" w:rsidRDefault="00EC16DA" w:rsidP="001B28E5">
      <w:pPr>
        <w:pStyle w:val="NoSpacing"/>
        <w:rPr>
          <w:rFonts w:ascii="Arial" w:hAnsi="Arial" w:cs="Arial"/>
        </w:rPr>
      </w:pPr>
      <w:r w:rsidRPr="00EC16DA">
        <w:rPr>
          <w:rFonts w:ascii="Arial" w:hAnsi="Arial" w:cs="Arial"/>
        </w:rPr>
        <w:t xml:space="preserve">Book by email to </w:t>
      </w:r>
      <w:hyperlink r:id="rId64" w:history="1">
        <w:r w:rsidRPr="003614D1">
          <w:rPr>
            <w:rStyle w:val="Hyperlink"/>
            <w:rFonts w:ascii="Arial" w:hAnsi="Arial" w:cs="Arial"/>
          </w:rPr>
          <w:t>fundraising@horsham-matters.org.uk</w:t>
        </w:r>
      </w:hyperlink>
      <w:r>
        <w:rPr>
          <w:rFonts w:ascii="Arial" w:hAnsi="Arial" w:cs="Arial"/>
        </w:rPr>
        <w:t xml:space="preserve"> </w:t>
      </w:r>
    </w:p>
    <w:bookmarkStart w:id="45" w:name="_Hlk219280704"/>
    <w:p w14:paraId="1D70B282" w14:textId="03C3B1BB" w:rsidR="004C1795" w:rsidRDefault="00E14CD9" w:rsidP="00157E56">
      <w:pPr>
        <w:pStyle w:val="NoSpacing"/>
        <w:ind w:left="1080"/>
        <w:jc w:val="right"/>
        <w:rPr>
          <w:rFonts w:ascii="Arial" w:hAnsi="Arial" w:cs="Arial"/>
          <w:b/>
          <w:highlight w:val="cyan"/>
        </w:rPr>
      </w:pPr>
      <w:r>
        <w:rPr>
          <w:rFonts w:ascii="Arial" w:hAnsi="Arial" w:cs="Arial"/>
          <w:b/>
          <w:highlight w:val="cyan"/>
        </w:rPr>
        <w:fldChar w:fldCharType="begin"/>
      </w:r>
      <w:r w:rsidR="00507221">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000B271D" w:rsidRPr="00E14CD9">
        <w:rPr>
          <w:rStyle w:val="Hyperlink"/>
          <w:rFonts w:ascii="Arial" w:hAnsi="Arial" w:cs="Arial"/>
          <w:b/>
          <w:highlight w:val="cyan"/>
        </w:rPr>
        <w:t xml:space="preserve">Back to Contents </w:t>
      </w:r>
      <w:r w:rsidR="00157E56">
        <w:rPr>
          <w:rStyle w:val="Hyperlink"/>
          <w:rFonts w:ascii="Arial" w:hAnsi="Arial" w:cs="Arial"/>
          <w:b/>
          <w:highlight w:val="cyan"/>
        </w:rPr>
        <w:t xml:space="preserve"> </w:t>
      </w:r>
      <w:r>
        <w:rPr>
          <w:rFonts w:ascii="Arial" w:hAnsi="Arial" w:cs="Arial"/>
          <w:b/>
          <w:highlight w:val="cyan"/>
        </w:rPr>
        <w:fldChar w:fldCharType="end"/>
      </w:r>
    </w:p>
    <w:p w14:paraId="05860E81" w14:textId="3F8A398D" w:rsidR="00A32489" w:rsidRDefault="00A32489" w:rsidP="00A32489">
      <w:pPr>
        <w:pStyle w:val="NoSpacing"/>
        <w:rPr>
          <w:rFonts w:ascii="Arial" w:hAnsi="Arial" w:cs="Arial"/>
        </w:rPr>
      </w:pPr>
    </w:p>
    <w:p w14:paraId="04C125D0" w14:textId="77777777" w:rsidR="00B34898" w:rsidRDefault="00B34898" w:rsidP="00A32489">
      <w:pPr>
        <w:pStyle w:val="NoSpacing"/>
        <w:rPr>
          <w:rFonts w:ascii="Arial" w:hAnsi="Arial" w:cs="Arial"/>
        </w:rPr>
      </w:pPr>
    </w:p>
    <w:p w14:paraId="6AED0E5D" w14:textId="77777777" w:rsidR="00B34898" w:rsidRDefault="00B34898" w:rsidP="00A32489">
      <w:pPr>
        <w:pStyle w:val="NoSpacing"/>
        <w:rPr>
          <w:rFonts w:ascii="Arial" w:hAnsi="Arial" w:cs="Arial"/>
        </w:rPr>
      </w:pPr>
    </w:p>
    <w:p w14:paraId="5BFD02DB" w14:textId="77777777" w:rsidR="00B34898" w:rsidRDefault="00B34898" w:rsidP="00A32489">
      <w:pPr>
        <w:pStyle w:val="NoSpacing"/>
        <w:rPr>
          <w:rFonts w:ascii="Arial" w:hAnsi="Arial" w:cs="Arial"/>
        </w:rPr>
      </w:pPr>
    </w:p>
    <w:p w14:paraId="4380B3E0" w14:textId="77777777" w:rsidR="00B34898" w:rsidRDefault="00B34898" w:rsidP="00A32489">
      <w:pPr>
        <w:pStyle w:val="NoSpacing"/>
        <w:rPr>
          <w:rFonts w:ascii="Arial" w:hAnsi="Arial" w:cs="Arial"/>
        </w:rPr>
      </w:pPr>
    </w:p>
    <w:p w14:paraId="6EA029D1" w14:textId="77777777" w:rsidR="00B34898" w:rsidRPr="00A32489" w:rsidRDefault="00B34898" w:rsidP="00A32489">
      <w:pPr>
        <w:pStyle w:val="NoSpacing"/>
        <w:rPr>
          <w:rFonts w:ascii="Arial" w:hAnsi="Arial" w:cs="Arial"/>
        </w:rPr>
      </w:pPr>
    </w:p>
    <w:p w14:paraId="34CEBC5A" w14:textId="77777777" w:rsidR="00A32489" w:rsidRPr="00A32489" w:rsidRDefault="00A32489" w:rsidP="00A32489">
      <w:pPr>
        <w:pStyle w:val="NoSpacing"/>
        <w:rPr>
          <w:rFonts w:ascii="Arial" w:hAnsi="Arial" w:cs="Arial"/>
        </w:rPr>
      </w:pPr>
    </w:p>
    <w:p w14:paraId="25E10C2F" w14:textId="78397AC5" w:rsidR="00E14CD9" w:rsidRPr="00303C0C" w:rsidRDefault="00E14CD9" w:rsidP="00E14CD9">
      <w:pPr>
        <w:spacing w:after="0" w:line="240" w:lineRule="auto"/>
        <w:rPr>
          <w:rFonts w:ascii="Arial" w:hAnsi="Arial" w:cs="Arial"/>
          <w:b/>
          <w:color w:val="000000" w:themeColor="text1"/>
          <w:sz w:val="24"/>
          <w:szCs w:val="24"/>
          <w:highlight w:val="yellow"/>
        </w:rPr>
      </w:pPr>
      <w:r>
        <w:rPr>
          <w:rFonts w:ascii="Arial" w:hAnsi="Arial" w:cs="Arial"/>
          <w:b/>
          <w:color w:val="000000" w:themeColor="text1"/>
          <w:sz w:val="24"/>
          <w:szCs w:val="24"/>
          <w:highlight w:val="yellow"/>
        </w:rPr>
        <w:lastRenderedPageBreak/>
        <w:t xml:space="preserve">MAY </w:t>
      </w:r>
      <w:r w:rsidRPr="0066544A">
        <w:rPr>
          <w:rFonts w:ascii="Arial" w:hAnsi="Arial" w:cs="Arial"/>
          <w:b/>
          <w:color w:val="000000" w:themeColor="text1"/>
          <w:sz w:val="24"/>
          <w:szCs w:val="24"/>
          <w:highlight w:val="yellow"/>
        </w:rPr>
        <w:t>2026:</w:t>
      </w:r>
    </w:p>
    <w:p w14:paraId="17884633" w14:textId="52DBB8D3" w:rsidR="004C1795" w:rsidRPr="004C1795" w:rsidRDefault="004C1795" w:rsidP="004C1795">
      <w:pPr>
        <w:pStyle w:val="NoSpacing"/>
        <w:numPr>
          <w:ilvl w:val="0"/>
          <w:numId w:val="13"/>
        </w:numPr>
        <w:rPr>
          <w:rFonts w:ascii="Arial" w:hAnsi="Arial" w:cs="Arial"/>
          <w:b/>
          <w:sz w:val="32"/>
          <w:szCs w:val="32"/>
        </w:rPr>
      </w:pPr>
      <w:bookmarkStart w:id="46" w:name="TRBC_Youth_Praise_Night"/>
      <w:r w:rsidRPr="004C1795">
        <w:rPr>
          <w:rFonts w:ascii="Arial" w:hAnsi="Arial" w:cs="Arial"/>
          <w:b/>
          <w:sz w:val="32"/>
          <w:szCs w:val="32"/>
        </w:rPr>
        <w:t xml:space="preserve">Saturday 9th May, Youth Praise Night @ Trafalgar Road Baptist Church </w:t>
      </w:r>
    </w:p>
    <w:bookmarkEnd w:id="46"/>
    <w:p w14:paraId="05EEF030" w14:textId="4E450F3E" w:rsidR="004C1795" w:rsidRPr="004C1795" w:rsidRDefault="00A07372" w:rsidP="004C1795">
      <w:pPr>
        <w:pStyle w:val="NoSpacing"/>
        <w:rPr>
          <w:rFonts w:ascii="Arial" w:hAnsi="Arial" w:cs="Arial"/>
        </w:rPr>
      </w:pPr>
      <w:r>
        <w:rPr>
          <w:rFonts w:ascii="Arial" w:hAnsi="Arial" w:cs="Arial"/>
        </w:rPr>
        <w:t>‘</w:t>
      </w:r>
      <w:r w:rsidR="004C1795" w:rsidRPr="004C1795">
        <w:rPr>
          <w:rFonts w:ascii="Arial" w:hAnsi="Arial" w:cs="Arial"/>
        </w:rPr>
        <w:t>Youth Praise Night</w:t>
      </w:r>
      <w:r>
        <w:rPr>
          <w:rFonts w:ascii="Arial" w:hAnsi="Arial" w:cs="Arial"/>
        </w:rPr>
        <w:t>s</w:t>
      </w:r>
      <w:r w:rsidR="004C1795" w:rsidRPr="004C1795">
        <w:rPr>
          <w:rFonts w:ascii="Arial" w:hAnsi="Arial" w:cs="Arial"/>
        </w:rPr>
        <w:t xml:space="preserve"> </w:t>
      </w:r>
      <w:r>
        <w:rPr>
          <w:rFonts w:ascii="Arial" w:hAnsi="Arial" w:cs="Arial"/>
        </w:rPr>
        <w:t xml:space="preserve">West Sussex’ </w:t>
      </w:r>
      <w:r w:rsidR="004C1795" w:rsidRPr="004C1795">
        <w:rPr>
          <w:rFonts w:ascii="Arial" w:hAnsi="Arial" w:cs="Arial"/>
        </w:rPr>
        <w:t xml:space="preserve">– a night of worship, community and encounter for </w:t>
      </w:r>
      <w:proofErr w:type="gramStart"/>
      <w:r w:rsidR="00B9609F" w:rsidRPr="004C1795">
        <w:rPr>
          <w:rFonts w:ascii="Arial" w:hAnsi="Arial" w:cs="Arial"/>
        </w:rPr>
        <w:t>14-24-year</w:t>
      </w:r>
      <w:r w:rsidR="004C1795" w:rsidRPr="004C1795">
        <w:rPr>
          <w:rFonts w:ascii="Arial" w:hAnsi="Arial" w:cs="Arial"/>
        </w:rPr>
        <w:t xml:space="preserve"> olds</w:t>
      </w:r>
      <w:proofErr w:type="gramEnd"/>
      <w:r w:rsidR="004C1795" w:rsidRPr="004C1795">
        <w:rPr>
          <w:rFonts w:ascii="Arial" w:hAnsi="Arial" w:cs="Arial"/>
        </w:rPr>
        <w:t>,</w:t>
      </w:r>
      <w:r w:rsidR="004C1795">
        <w:rPr>
          <w:rFonts w:ascii="Arial" w:hAnsi="Arial" w:cs="Arial"/>
        </w:rPr>
        <w:t xml:space="preserve"> will be taking place</w:t>
      </w:r>
      <w:r w:rsidR="004C1795" w:rsidRPr="004C1795">
        <w:rPr>
          <w:rFonts w:ascii="Arial" w:hAnsi="Arial" w:cs="Arial"/>
        </w:rPr>
        <w:t xml:space="preserve"> at Trafalgar Road Baptist Church, Horsham</w:t>
      </w:r>
      <w:r w:rsidR="004C1795">
        <w:rPr>
          <w:rFonts w:ascii="Arial" w:hAnsi="Arial" w:cs="Arial"/>
        </w:rPr>
        <w:t xml:space="preserve"> on 9</w:t>
      </w:r>
      <w:r w:rsidR="004C1795" w:rsidRPr="004C1795">
        <w:rPr>
          <w:rFonts w:ascii="Arial" w:hAnsi="Arial" w:cs="Arial"/>
          <w:vertAlign w:val="superscript"/>
        </w:rPr>
        <w:t>th</w:t>
      </w:r>
      <w:r w:rsidR="004C1795">
        <w:rPr>
          <w:rFonts w:ascii="Arial" w:hAnsi="Arial" w:cs="Arial"/>
        </w:rPr>
        <w:t xml:space="preserve"> </w:t>
      </w:r>
      <w:proofErr w:type="gramStart"/>
      <w:r w:rsidR="004C1795">
        <w:rPr>
          <w:rFonts w:ascii="Arial" w:hAnsi="Arial" w:cs="Arial"/>
        </w:rPr>
        <w:t xml:space="preserve">May, </w:t>
      </w:r>
      <w:r w:rsidR="004C1795" w:rsidRPr="004C1795">
        <w:rPr>
          <w:rFonts w:ascii="Arial" w:hAnsi="Arial" w:cs="Arial"/>
        </w:rPr>
        <w:t xml:space="preserve"> 6</w:t>
      </w:r>
      <w:proofErr w:type="gramEnd"/>
      <w:r w:rsidR="004C1795" w:rsidRPr="004C1795">
        <w:rPr>
          <w:rFonts w:ascii="Arial" w:hAnsi="Arial" w:cs="Arial"/>
        </w:rPr>
        <w:t xml:space="preserve">:45pm to 9:15pm.  </w:t>
      </w:r>
      <w:hyperlink r:id="rId65" w:history="1">
        <w:r w:rsidR="004C1795" w:rsidRPr="004C1795">
          <w:rPr>
            <w:rStyle w:val="Hyperlink"/>
            <w:rFonts w:ascii="Arial" w:hAnsi="Arial" w:cs="Arial"/>
            <w:b/>
          </w:rPr>
          <w:t>Download a poster</w:t>
        </w:r>
      </w:hyperlink>
      <w:r w:rsidR="004C1795" w:rsidRPr="004C1795">
        <w:rPr>
          <w:rFonts w:ascii="Arial" w:hAnsi="Arial" w:cs="Arial"/>
        </w:rPr>
        <w:t xml:space="preserve"> for this event.</w:t>
      </w:r>
    </w:p>
    <w:p w14:paraId="69C3A31A" w14:textId="6C17F40A" w:rsidR="004C1795" w:rsidRDefault="004C1795" w:rsidP="004C1795">
      <w:pPr>
        <w:pStyle w:val="NoSpacing"/>
        <w:rPr>
          <w:rFonts w:ascii="Arial" w:hAnsi="Arial" w:cs="Arial"/>
        </w:rPr>
      </w:pPr>
    </w:p>
    <w:p w14:paraId="6B9ED10E" w14:textId="7D56FE17" w:rsidR="004C1795" w:rsidRPr="00A07372" w:rsidRDefault="00A07372" w:rsidP="004C1795">
      <w:pPr>
        <w:pStyle w:val="NoSpacing"/>
        <w:ind w:left="1080"/>
        <w:jc w:val="right"/>
        <w:rPr>
          <w:rStyle w:val="Hyperlink"/>
          <w:rFonts w:ascii="Arial" w:hAnsi="Arial" w:cs="Arial"/>
          <w:b/>
          <w:highlight w:val="cyan"/>
        </w:rPr>
      </w:pPr>
      <w:r>
        <w:rPr>
          <w:rFonts w:ascii="Arial" w:hAnsi="Arial" w:cs="Arial"/>
          <w:b/>
          <w:highlight w:val="cyan"/>
        </w:rPr>
        <w:fldChar w:fldCharType="begin"/>
      </w:r>
      <w:r w:rsidR="00507221">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004C1795" w:rsidRPr="00A07372">
        <w:rPr>
          <w:rStyle w:val="Hyperlink"/>
          <w:rFonts w:ascii="Arial" w:hAnsi="Arial" w:cs="Arial"/>
          <w:b/>
          <w:highlight w:val="cyan"/>
        </w:rPr>
        <w:t xml:space="preserve">Back to Contents </w:t>
      </w:r>
    </w:p>
    <w:p w14:paraId="6DFA21A9" w14:textId="02226DC4" w:rsidR="004C1795" w:rsidRDefault="00A07372" w:rsidP="004C1795">
      <w:pPr>
        <w:pStyle w:val="NoSpacing"/>
        <w:rPr>
          <w:rFonts w:ascii="Arial" w:hAnsi="Arial" w:cs="Arial"/>
          <w:b/>
          <w:highlight w:val="cyan"/>
        </w:rPr>
      </w:pPr>
      <w:r>
        <w:rPr>
          <w:rFonts w:ascii="Arial" w:hAnsi="Arial" w:cs="Arial"/>
          <w:b/>
          <w:highlight w:val="cyan"/>
        </w:rPr>
        <w:fldChar w:fldCharType="end"/>
      </w:r>
    </w:p>
    <w:p w14:paraId="7DD9A47B" w14:textId="2188104D" w:rsidR="00A07372" w:rsidRDefault="00A07372" w:rsidP="004C1795">
      <w:pPr>
        <w:pStyle w:val="NoSpacing"/>
        <w:rPr>
          <w:rFonts w:ascii="Arial" w:hAnsi="Arial" w:cs="Arial"/>
          <w:b/>
          <w:highlight w:val="cyan"/>
        </w:rPr>
      </w:pPr>
    </w:p>
    <w:p w14:paraId="581E0BB1" w14:textId="2A242328" w:rsidR="00A07372" w:rsidRPr="00E14CD9" w:rsidRDefault="00A07372" w:rsidP="00E14CD9">
      <w:pPr>
        <w:pStyle w:val="NoSpacing"/>
        <w:numPr>
          <w:ilvl w:val="0"/>
          <w:numId w:val="13"/>
        </w:numPr>
        <w:rPr>
          <w:rFonts w:ascii="Arial" w:hAnsi="Arial" w:cs="Arial"/>
          <w:b/>
          <w:sz w:val="32"/>
          <w:szCs w:val="32"/>
        </w:rPr>
      </w:pPr>
      <w:bookmarkStart w:id="47" w:name="HDAS_Quiz_Night"/>
      <w:r w:rsidRPr="00E14CD9">
        <w:rPr>
          <w:rFonts w:ascii="Arial" w:hAnsi="Arial" w:cs="Arial"/>
          <w:b/>
          <w:sz w:val="32"/>
          <w:szCs w:val="32"/>
        </w:rPr>
        <w:t>Saturday 9th May, HDAS Quiz night</w:t>
      </w:r>
      <w:r w:rsidR="00E14CD9">
        <w:rPr>
          <w:rFonts w:ascii="Arial" w:hAnsi="Arial" w:cs="Arial"/>
          <w:b/>
          <w:sz w:val="32"/>
          <w:szCs w:val="32"/>
        </w:rPr>
        <w:t>, at St Mark’s Church</w:t>
      </w:r>
    </w:p>
    <w:bookmarkEnd w:id="47"/>
    <w:p w14:paraId="6141C812" w14:textId="5BE65D58" w:rsidR="00A07372" w:rsidRPr="00A07372" w:rsidRDefault="00A07372" w:rsidP="00A07372">
      <w:pPr>
        <w:pStyle w:val="NoSpacing"/>
        <w:rPr>
          <w:rFonts w:ascii="Arial" w:hAnsi="Arial" w:cs="Arial"/>
        </w:rPr>
      </w:pPr>
      <w:r w:rsidRPr="00A07372">
        <w:rPr>
          <w:rFonts w:ascii="Arial" w:hAnsi="Arial" w:cs="Arial"/>
        </w:rPr>
        <w:t>Horsham Debt Advice Service</w:t>
      </w:r>
      <w:r>
        <w:rPr>
          <w:rFonts w:ascii="Arial" w:hAnsi="Arial" w:cs="Arial"/>
        </w:rPr>
        <w:t xml:space="preserve"> </w:t>
      </w:r>
      <w:r w:rsidR="00E14CD9">
        <w:rPr>
          <w:rFonts w:ascii="Arial" w:hAnsi="Arial" w:cs="Arial"/>
        </w:rPr>
        <w:t xml:space="preserve">(HDAS) </w:t>
      </w:r>
      <w:r>
        <w:rPr>
          <w:rFonts w:ascii="Arial" w:hAnsi="Arial" w:cs="Arial"/>
        </w:rPr>
        <w:t xml:space="preserve">will be having a fundraising Quiz night at St Mark’s Church, Horsham on Saturday </w:t>
      </w:r>
      <w:r w:rsidRPr="00A07372">
        <w:rPr>
          <w:rFonts w:ascii="Arial" w:hAnsi="Arial" w:cs="Arial"/>
        </w:rPr>
        <w:t>9th May</w:t>
      </w:r>
      <w:r w:rsidR="00E14CD9">
        <w:rPr>
          <w:rFonts w:ascii="Arial" w:hAnsi="Arial" w:cs="Arial"/>
        </w:rPr>
        <w:t xml:space="preserve"> </w:t>
      </w:r>
      <w:r w:rsidRPr="00A07372">
        <w:rPr>
          <w:rFonts w:ascii="Arial" w:hAnsi="Arial" w:cs="Arial"/>
        </w:rPr>
        <w:t>(free parking in car park)</w:t>
      </w:r>
      <w:r w:rsidR="00E14CD9">
        <w:rPr>
          <w:rFonts w:ascii="Arial" w:hAnsi="Arial" w:cs="Arial"/>
        </w:rPr>
        <w:t xml:space="preserve">, </w:t>
      </w:r>
      <w:r w:rsidRPr="00A07372">
        <w:rPr>
          <w:rFonts w:ascii="Arial" w:hAnsi="Arial" w:cs="Arial"/>
        </w:rPr>
        <w:t>6.30 pm to 9.30 pm</w:t>
      </w:r>
    </w:p>
    <w:p w14:paraId="33A54D08" w14:textId="77777777" w:rsidR="00A07372" w:rsidRPr="00A07372" w:rsidRDefault="00A07372" w:rsidP="00A07372">
      <w:pPr>
        <w:pStyle w:val="NoSpacing"/>
        <w:rPr>
          <w:rFonts w:ascii="Arial" w:hAnsi="Arial" w:cs="Arial"/>
        </w:rPr>
      </w:pPr>
    </w:p>
    <w:p w14:paraId="461EAB06" w14:textId="78AAFEE8" w:rsidR="00A07372" w:rsidRPr="00A07372" w:rsidRDefault="00A07372" w:rsidP="00A07372">
      <w:pPr>
        <w:pStyle w:val="NoSpacing"/>
        <w:rPr>
          <w:rFonts w:ascii="Arial" w:hAnsi="Arial" w:cs="Arial"/>
        </w:rPr>
      </w:pPr>
      <w:r w:rsidRPr="00A07372">
        <w:rPr>
          <w:rFonts w:ascii="Arial" w:hAnsi="Arial" w:cs="Arial"/>
        </w:rPr>
        <w:t xml:space="preserve">£5 per person - maximum of 6 </w:t>
      </w:r>
      <w:r w:rsidR="00436BEA">
        <w:rPr>
          <w:rFonts w:ascii="Arial" w:hAnsi="Arial" w:cs="Arial"/>
        </w:rPr>
        <w:t xml:space="preserve">per </w:t>
      </w:r>
      <w:r w:rsidRPr="00A07372">
        <w:rPr>
          <w:rFonts w:ascii="Arial" w:hAnsi="Arial" w:cs="Arial"/>
        </w:rPr>
        <w:t>team.</w:t>
      </w:r>
      <w:r w:rsidR="00E14CD9">
        <w:rPr>
          <w:rFonts w:ascii="Arial" w:hAnsi="Arial" w:cs="Arial"/>
        </w:rPr>
        <w:t xml:space="preserve">  B</w:t>
      </w:r>
      <w:r w:rsidRPr="00A07372">
        <w:rPr>
          <w:rFonts w:ascii="Arial" w:hAnsi="Arial" w:cs="Arial"/>
        </w:rPr>
        <w:t>ring your own drinks and snacks (tea and coffee provided)</w:t>
      </w:r>
      <w:r w:rsidR="00E14CD9">
        <w:rPr>
          <w:rFonts w:ascii="Arial" w:hAnsi="Arial" w:cs="Arial"/>
        </w:rPr>
        <w:t xml:space="preserve">.  There will also be a </w:t>
      </w:r>
      <w:r w:rsidRPr="00A07372">
        <w:rPr>
          <w:rFonts w:ascii="Arial" w:hAnsi="Arial" w:cs="Arial"/>
        </w:rPr>
        <w:t>Raffle</w:t>
      </w:r>
      <w:r w:rsidR="00436BEA">
        <w:rPr>
          <w:rFonts w:ascii="Arial" w:hAnsi="Arial" w:cs="Arial"/>
        </w:rPr>
        <w:t>.</w:t>
      </w:r>
    </w:p>
    <w:p w14:paraId="2193E889" w14:textId="77777777" w:rsidR="00A07372" w:rsidRPr="00A07372" w:rsidRDefault="00A07372" w:rsidP="00A07372">
      <w:pPr>
        <w:pStyle w:val="NoSpacing"/>
        <w:rPr>
          <w:rFonts w:ascii="Arial" w:hAnsi="Arial" w:cs="Arial"/>
        </w:rPr>
      </w:pPr>
    </w:p>
    <w:p w14:paraId="34474873" w14:textId="23C871C7" w:rsidR="00A07372" w:rsidRPr="00A07372" w:rsidRDefault="00A07372" w:rsidP="00A07372">
      <w:pPr>
        <w:pStyle w:val="NoSpacing"/>
        <w:rPr>
          <w:rFonts w:ascii="Arial" w:hAnsi="Arial" w:cs="Arial"/>
        </w:rPr>
      </w:pPr>
      <w:r w:rsidRPr="00A07372">
        <w:rPr>
          <w:rFonts w:ascii="Arial" w:hAnsi="Arial" w:cs="Arial"/>
        </w:rPr>
        <w:t>All proceeds to Horsham Debt Advice Service - helping those who have fallen into debt to see the light at the end of the tunnel.</w:t>
      </w:r>
      <w:r w:rsidR="00E14CD9">
        <w:rPr>
          <w:rFonts w:ascii="Arial" w:hAnsi="Arial" w:cs="Arial"/>
        </w:rPr>
        <w:t xml:space="preserve">  P</w:t>
      </w:r>
      <w:r w:rsidRPr="00A07372">
        <w:rPr>
          <w:rFonts w:ascii="Arial" w:hAnsi="Arial" w:cs="Arial"/>
        </w:rPr>
        <w:t>lease email</w:t>
      </w:r>
      <w:r w:rsidR="00E14CD9" w:rsidRPr="00E14CD9">
        <w:rPr>
          <w:rFonts w:ascii="Arial" w:hAnsi="Arial" w:cs="Arial"/>
        </w:rPr>
        <w:t xml:space="preserve"> </w:t>
      </w:r>
      <w:hyperlink r:id="rId66" w:history="1">
        <w:r w:rsidR="00E14CD9" w:rsidRPr="00C57FF9">
          <w:rPr>
            <w:rStyle w:val="Hyperlink"/>
            <w:rFonts w:ascii="Arial" w:hAnsi="Arial" w:cs="Arial"/>
          </w:rPr>
          <w:t>advisor@hdas.co.uk</w:t>
        </w:r>
      </w:hyperlink>
      <w:r w:rsidR="00E14CD9">
        <w:rPr>
          <w:rFonts w:ascii="Arial" w:hAnsi="Arial" w:cs="Arial"/>
        </w:rPr>
        <w:t xml:space="preserve">  </w:t>
      </w:r>
      <w:r w:rsidRPr="00A07372">
        <w:rPr>
          <w:rFonts w:ascii="Arial" w:hAnsi="Arial" w:cs="Arial"/>
        </w:rPr>
        <w:t xml:space="preserve">to book a table so </w:t>
      </w:r>
      <w:r w:rsidR="00E14CD9">
        <w:rPr>
          <w:rFonts w:ascii="Arial" w:hAnsi="Arial" w:cs="Arial"/>
        </w:rPr>
        <w:t xml:space="preserve">they </w:t>
      </w:r>
      <w:r w:rsidRPr="00A07372">
        <w:rPr>
          <w:rFonts w:ascii="Arial" w:hAnsi="Arial" w:cs="Arial"/>
        </w:rPr>
        <w:t>can cater for tables and drinks to be prepared.</w:t>
      </w:r>
    </w:p>
    <w:p w14:paraId="141F3504" w14:textId="3CFB0B65" w:rsidR="00E14CD9" w:rsidRPr="00E14CD9" w:rsidRDefault="00E14CD9" w:rsidP="00E14CD9">
      <w:pPr>
        <w:pStyle w:val="NoSpacing"/>
        <w:ind w:left="1080"/>
        <w:jc w:val="right"/>
        <w:rPr>
          <w:rStyle w:val="Hyperlink"/>
          <w:rFonts w:ascii="Arial" w:hAnsi="Arial" w:cs="Arial"/>
          <w:b/>
          <w:highlight w:val="cyan"/>
        </w:rPr>
      </w:pPr>
      <w:r>
        <w:rPr>
          <w:rFonts w:ascii="Arial" w:hAnsi="Arial" w:cs="Arial"/>
          <w:b/>
          <w:highlight w:val="cyan"/>
        </w:rPr>
        <w:fldChar w:fldCharType="begin"/>
      </w:r>
      <w:r w:rsidR="00507221">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Pr="00E14CD9">
        <w:rPr>
          <w:rStyle w:val="Hyperlink"/>
          <w:rFonts w:ascii="Arial" w:hAnsi="Arial" w:cs="Arial"/>
          <w:b/>
          <w:highlight w:val="cyan"/>
        </w:rPr>
        <w:t xml:space="preserve">Back to Contents </w:t>
      </w:r>
    </w:p>
    <w:p w14:paraId="45AC588E" w14:textId="0C418970" w:rsidR="00A07372" w:rsidRDefault="00E14CD9" w:rsidP="00E14CD9">
      <w:pPr>
        <w:pStyle w:val="NoSpacing"/>
        <w:rPr>
          <w:rFonts w:ascii="Arial" w:hAnsi="Arial" w:cs="Arial"/>
        </w:rPr>
      </w:pPr>
      <w:r>
        <w:rPr>
          <w:rFonts w:ascii="Arial" w:hAnsi="Arial" w:cs="Arial"/>
          <w:b/>
          <w:highlight w:val="cyan"/>
        </w:rPr>
        <w:fldChar w:fldCharType="end"/>
      </w:r>
    </w:p>
    <w:p w14:paraId="351D6C7A" w14:textId="16C15514" w:rsidR="00A41B7F" w:rsidRDefault="000E1FAA" w:rsidP="00A41B7F">
      <w:pPr>
        <w:pStyle w:val="NoSpacing"/>
        <w:numPr>
          <w:ilvl w:val="0"/>
          <w:numId w:val="13"/>
        </w:numPr>
        <w:rPr>
          <w:rFonts w:ascii="Arial" w:hAnsi="Arial" w:cs="Arial"/>
          <w:b/>
          <w:sz w:val="32"/>
          <w:szCs w:val="32"/>
        </w:rPr>
      </w:pPr>
      <w:bookmarkStart w:id="48" w:name="Cornerstone250"/>
      <w:r>
        <w:rPr>
          <w:rFonts w:ascii="Arial" w:hAnsi="Arial" w:cs="Arial"/>
          <w:b/>
          <w:sz w:val="32"/>
          <w:szCs w:val="32"/>
        </w:rPr>
        <w:t>11</w:t>
      </w:r>
      <w:r w:rsidRPr="000E1FAA">
        <w:rPr>
          <w:rFonts w:ascii="Arial" w:hAnsi="Arial" w:cs="Arial"/>
          <w:b/>
          <w:sz w:val="32"/>
          <w:szCs w:val="32"/>
          <w:vertAlign w:val="superscript"/>
        </w:rPr>
        <w:t>th</w:t>
      </w:r>
      <w:r>
        <w:rPr>
          <w:rFonts w:ascii="Arial" w:hAnsi="Arial" w:cs="Arial"/>
          <w:b/>
          <w:sz w:val="32"/>
          <w:szCs w:val="32"/>
        </w:rPr>
        <w:t xml:space="preserve"> – 20</w:t>
      </w:r>
      <w:r w:rsidRPr="000E1FAA">
        <w:rPr>
          <w:rFonts w:ascii="Arial" w:hAnsi="Arial" w:cs="Arial"/>
          <w:b/>
          <w:sz w:val="32"/>
          <w:szCs w:val="32"/>
          <w:vertAlign w:val="superscript"/>
        </w:rPr>
        <w:t>th</w:t>
      </w:r>
      <w:r>
        <w:rPr>
          <w:rFonts w:ascii="Arial" w:hAnsi="Arial" w:cs="Arial"/>
          <w:b/>
          <w:sz w:val="32"/>
          <w:szCs w:val="32"/>
        </w:rPr>
        <w:t xml:space="preserve"> May, </w:t>
      </w:r>
      <w:r w:rsidR="00290D27">
        <w:rPr>
          <w:rFonts w:ascii="Arial" w:hAnsi="Arial" w:cs="Arial"/>
          <w:b/>
          <w:sz w:val="32"/>
          <w:szCs w:val="32"/>
        </w:rPr>
        <w:t xml:space="preserve">Methodism in Horsham </w:t>
      </w:r>
      <w:r w:rsidR="00A15A11">
        <w:rPr>
          <w:rFonts w:ascii="Arial" w:hAnsi="Arial" w:cs="Arial"/>
          <w:b/>
          <w:sz w:val="32"/>
          <w:szCs w:val="32"/>
        </w:rPr>
        <w:t>Exhibition</w:t>
      </w:r>
      <w:bookmarkEnd w:id="48"/>
    </w:p>
    <w:p w14:paraId="19168008" w14:textId="0B121E42" w:rsidR="00290D27" w:rsidRDefault="00A15A11" w:rsidP="00290D27">
      <w:pPr>
        <w:pStyle w:val="NoSpacing"/>
        <w:rPr>
          <w:rFonts w:ascii="Arial" w:hAnsi="Arial" w:cs="Arial"/>
        </w:rPr>
      </w:pPr>
      <w:r>
        <w:rPr>
          <w:rFonts w:ascii="Arial" w:hAnsi="Arial" w:cs="Arial"/>
        </w:rPr>
        <w:t xml:space="preserve">Methodism in Horsham </w:t>
      </w:r>
      <w:r w:rsidR="000E1FAA">
        <w:rPr>
          <w:rFonts w:ascii="Arial" w:hAnsi="Arial" w:cs="Arial"/>
        </w:rPr>
        <w:t xml:space="preserve">and surrounding </w:t>
      </w:r>
      <w:r>
        <w:rPr>
          <w:rFonts w:ascii="Arial" w:hAnsi="Arial" w:cs="Arial"/>
        </w:rPr>
        <w:t>exhibition</w:t>
      </w:r>
      <w:r w:rsidR="000E1FAA">
        <w:rPr>
          <w:rFonts w:ascii="Arial" w:hAnsi="Arial" w:cs="Arial"/>
        </w:rPr>
        <w:t xml:space="preserve"> villages over the last 250 years.</w:t>
      </w:r>
      <w:r>
        <w:rPr>
          <w:rFonts w:ascii="Arial" w:hAnsi="Arial" w:cs="Arial"/>
        </w:rPr>
        <w:t xml:space="preserve"> 11</w:t>
      </w:r>
      <w:r w:rsidRPr="00A15A11">
        <w:rPr>
          <w:rFonts w:ascii="Arial" w:hAnsi="Arial" w:cs="Arial"/>
          <w:vertAlign w:val="superscript"/>
        </w:rPr>
        <w:t>th</w:t>
      </w:r>
      <w:r>
        <w:rPr>
          <w:rFonts w:ascii="Arial" w:hAnsi="Arial" w:cs="Arial"/>
        </w:rPr>
        <w:t xml:space="preserve"> to 20</w:t>
      </w:r>
      <w:r w:rsidRPr="00A15A11">
        <w:rPr>
          <w:rFonts w:ascii="Arial" w:hAnsi="Arial" w:cs="Arial"/>
          <w:vertAlign w:val="superscript"/>
        </w:rPr>
        <w:t>th</w:t>
      </w:r>
      <w:r>
        <w:rPr>
          <w:rFonts w:ascii="Arial" w:hAnsi="Arial" w:cs="Arial"/>
        </w:rPr>
        <w:t xml:space="preserve"> May 2026</w:t>
      </w:r>
      <w:r w:rsidR="000E1FAA">
        <w:rPr>
          <w:rFonts w:ascii="Arial" w:hAnsi="Arial" w:cs="Arial"/>
        </w:rPr>
        <w:t xml:space="preserve"> at Horsham Library</w:t>
      </w:r>
      <w:r>
        <w:rPr>
          <w:rFonts w:ascii="Arial" w:hAnsi="Arial" w:cs="Arial"/>
        </w:rPr>
        <w:t>.</w:t>
      </w:r>
    </w:p>
    <w:p w14:paraId="3F45C316" w14:textId="77777777" w:rsidR="000E1FAA" w:rsidRPr="00E14CD9" w:rsidRDefault="000E1FAA" w:rsidP="000E1FAA">
      <w:pPr>
        <w:pStyle w:val="NoSpacing"/>
        <w:ind w:left="1080"/>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Pr="00E14CD9">
        <w:rPr>
          <w:rStyle w:val="Hyperlink"/>
          <w:rFonts w:ascii="Arial" w:hAnsi="Arial" w:cs="Arial"/>
          <w:b/>
          <w:highlight w:val="cyan"/>
        </w:rPr>
        <w:t xml:space="preserve">Back to Contents </w:t>
      </w:r>
    </w:p>
    <w:p w14:paraId="5ABA7C77" w14:textId="725A055F" w:rsidR="000E1FAA" w:rsidRPr="00E14CD9" w:rsidRDefault="000E1FAA" w:rsidP="000E1FAA">
      <w:pPr>
        <w:pStyle w:val="NoSpacing"/>
        <w:rPr>
          <w:rFonts w:ascii="Arial" w:hAnsi="Arial" w:cs="Arial"/>
          <w:b/>
          <w:sz w:val="32"/>
          <w:szCs w:val="32"/>
        </w:rPr>
      </w:pPr>
      <w:r>
        <w:rPr>
          <w:rFonts w:ascii="Arial" w:hAnsi="Arial" w:cs="Arial"/>
          <w:b/>
          <w:highlight w:val="cyan"/>
        </w:rPr>
        <w:fldChar w:fldCharType="end"/>
      </w:r>
    </w:p>
    <w:p w14:paraId="203C6193" w14:textId="77777777" w:rsidR="00A07372" w:rsidRDefault="00A07372" w:rsidP="004C1795">
      <w:pPr>
        <w:pStyle w:val="NoSpacing"/>
        <w:rPr>
          <w:rFonts w:ascii="Arial" w:hAnsi="Arial" w:cs="Arial"/>
        </w:rPr>
      </w:pPr>
    </w:p>
    <w:p w14:paraId="344553DB" w14:textId="62A7FB37" w:rsidR="00303C0C" w:rsidRPr="00303C0C" w:rsidRDefault="00303C0C" w:rsidP="00303C0C">
      <w:pPr>
        <w:spacing w:after="0" w:line="240" w:lineRule="auto"/>
        <w:rPr>
          <w:rFonts w:ascii="Arial" w:hAnsi="Arial" w:cs="Arial"/>
          <w:b/>
          <w:color w:val="000000" w:themeColor="text1"/>
          <w:sz w:val="24"/>
          <w:szCs w:val="24"/>
          <w:highlight w:val="yellow"/>
        </w:rPr>
      </w:pPr>
      <w:bookmarkStart w:id="49" w:name="_Hlk222861239"/>
      <w:r>
        <w:rPr>
          <w:rFonts w:ascii="Arial" w:hAnsi="Arial" w:cs="Arial"/>
          <w:b/>
          <w:color w:val="000000" w:themeColor="text1"/>
          <w:sz w:val="24"/>
          <w:szCs w:val="24"/>
          <w:highlight w:val="yellow"/>
        </w:rPr>
        <w:t xml:space="preserve">JUNE </w:t>
      </w:r>
      <w:r w:rsidRPr="0066544A">
        <w:rPr>
          <w:rFonts w:ascii="Arial" w:hAnsi="Arial" w:cs="Arial"/>
          <w:b/>
          <w:color w:val="000000" w:themeColor="text1"/>
          <w:sz w:val="24"/>
          <w:szCs w:val="24"/>
          <w:highlight w:val="yellow"/>
        </w:rPr>
        <w:t>2026:</w:t>
      </w:r>
      <w:bookmarkEnd w:id="49"/>
    </w:p>
    <w:p w14:paraId="293A9A81" w14:textId="0B26559A" w:rsidR="006C5828" w:rsidRPr="006C0B0A" w:rsidRDefault="00C66636" w:rsidP="005E5A75">
      <w:pPr>
        <w:pStyle w:val="NoSpacing"/>
        <w:numPr>
          <w:ilvl w:val="0"/>
          <w:numId w:val="27"/>
        </w:numPr>
        <w:rPr>
          <w:rFonts w:ascii="Arial" w:hAnsi="Arial" w:cs="Arial"/>
          <w:b/>
          <w:sz w:val="32"/>
          <w:szCs w:val="32"/>
        </w:rPr>
      </w:pPr>
      <w:bookmarkStart w:id="50" w:name="Care_for_the_family_event"/>
      <w:r>
        <w:rPr>
          <w:rFonts w:ascii="Arial" w:eastAsia="Times New Roman" w:hAnsi="Arial" w:cs="Arial"/>
          <w:b/>
          <w:sz w:val="32"/>
          <w:szCs w:val="32"/>
          <w:lang w:eastAsia="en-GB"/>
        </w:rPr>
        <w:t xml:space="preserve"> Monday 8</w:t>
      </w:r>
      <w:r w:rsidRPr="00C66636">
        <w:rPr>
          <w:rFonts w:ascii="Arial" w:eastAsia="Times New Roman" w:hAnsi="Arial" w:cs="Arial"/>
          <w:b/>
          <w:sz w:val="32"/>
          <w:szCs w:val="32"/>
          <w:vertAlign w:val="superscript"/>
          <w:lang w:eastAsia="en-GB"/>
        </w:rPr>
        <w:t>th</w:t>
      </w:r>
      <w:r>
        <w:rPr>
          <w:rFonts w:ascii="Arial" w:eastAsia="Times New Roman" w:hAnsi="Arial" w:cs="Arial"/>
          <w:b/>
          <w:sz w:val="32"/>
          <w:szCs w:val="32"/>
          <w:lang w:eastAsia="en-GB"/>
        </w:rPr>
        <w:t xml:space="preserve"> June</w:t>
      </w:r>
      <w:r w:rsidR="00C36C4D">
        <w:rPr>
          <w:rFonts w:ascii="Arial" w:eastAsia="Times New Roman" w:hAnsi="Arial" w:cs="Arial"/>
          <w:b/>
          <w:sz w:val="32"/>
          <w:szCs w:val="32"/>
          <w:lang w:eastAsia="en-GB"/>
        </w:rPr>
        <w:t xml:space="preserve"> 2026, </w:t>
      </w:r>
      <w:r w:rsidR="006C5828" w:rsidRPr="006C0B0A">
        <w:rPr>
          <w:rFonts w:ascii="Arial" w:eastAsia="Times New Roman" w:hAnsi="Arial" w:cs="Arial"/>
          <w:b/>
          <w:sz w:val="32"/>
          <w:szCs w:val="32"/>
          <w:lang w:eastAsia="en-GB"/>
        </w:rPr>
        <w:t>‘Left to Their Own Devices</w:t>
      </w:r>
      <w:r w:rsidR="006C5828">
        <w:rPr>
          <w:rFonts w:ascii="Arial" w:eastAsia="Times New Roman" w:hAnsi="Arial" w:cs="Arial"/>
          <w:b/>
          <w:sz w:val="32"/>
          <w:szCs w:val="32"/>
          <w:lang w:eastAsia="en-GB"/>
        </w:rPr>
        <w:t>?</w:t>
      </w:r>
      <w:r w:rsidR="006C5828" w:rsidRPr="006C0B0A">
        <w:rPr>
          <w:rFonts w:ascii="Arial" w:eastAsia="Times New Roman" w:hAnsi="Arial" w:cs="Arial"/>
          <w:b/>
          <w:sz w:val="32"/>
          <w:szCs w:val="32"/>
          <w:lang w:eastAsia="en-GB"/>
        </w:rPr>
        <w:t xml:space="preserve">’ with </w:t>
      </w:r>
      <w:r w:rsidR="006C5828" w:rsidRPr="00EC16DA">
        <w:rPr>
          <w:rFonts w:ascii="Arial" w:eastAsia="Times New Roman" w:hAnsi="Arial" w:cs="Arial"/>
          <w:b/>
          <w:sz w:val="32"/>
          <w:szCs w:val="32"/>
          <w:lang w:eastAsia="en-GB"/>
        </w:rPr>
        <w:t>Katharine Hil</w:t>
      </w:r>
      <w:r w:rsidR="006C5828" w:rsidRPr="006C0B0A">
        <w:rPr>
          <w:rFonts w:ascii="Arial" w:eastAsia="Times New Roman" w:hAnsi="Arial" w:cs="Arial"/>
          <w:b/>
          <w:sz w:val="32"/>
          <w:szCs w:val="32"/>
          <w:lang w:eastAsia="en-GB"/>
        </w:rPr>
        <w:t>l</w:t>
      </w:r>
    </w:p>
    <w:p w14:paraId="48461337" w14:textId="77777777" w:rsidR="006C5828" w:rsidRPr="006C0B0A" w:rsidRDefault="006C5828" w:rsidP="006C5828">
      <w:pPr>
        <w:spacing w:after="0" w:line="240" w:lineRule="auto"/>
        <w:rPr>
          <w:rFonts w:ascii="Arial" w:eastAsia="Times New Roman" w:hAnsi="Arial" w:cs="Arial"/>
          <w:b/>
          <w:lang w:eastAsia="en-GB"/>
        </w:rPr>
      </w:pPr>
      <w:bookmarkStart w:id="51" w:name="_Hlk223543021"/>
      <w:bookmarkEnd w:id="50"/>
      <w:r w:rsidRPr="006C0B0A">
        <w:rPr>
          <w:rFonts w:ascii="Arial" w:eastAsia="Times New Roman" w:hAnsi="Arial" w:cs="Arial"/>
          <w:lang w:eastAsia="en-GB"/>
        </w:rPr>
        <w:t xml:space="preserve">St Mark’s Holbrook </w:t>
      </w:r>
      <w:r w:rsidRPr="00EC16DA">
        <w:rPr>
          <w:rFonts w:ascii="Arial" w:eastAsia="Times New Roman" w:hAnsi="Arial" w:cs="Arial"/>
          <w:lang w:eastAsia="en-GB"/>
        </w:rPr>
        <w:t xml:space="preserve">are hosting </w:t>
      </w:r>
      <w:r w:rsidRPr="006C0B0A">
        <w:rPr>
          <w:rFonts w:ascii="Arial" w:eastAsia="Times New Roman" w:hAnsi="Arial" w:cs="Arial"/>
          <w:lang w:eastAsia="en-GB"/>
        </w:rPr>
        <w:t>a Care for the Family event ‘Left to Their Own Devices</w:t>
      </w:r>
      <w:r>
        <w:rPr>
          <w:rFonts w:ascii="Arial" w:eastAsia="Times New Roman" w:hAnsi="Arial" w:cs="Arial"/>
          <w:lang w:eastAsia="en-GB"/>
        </w:rPr>
        <w:t>? – Parenting in a Digital Age</w:t>
      </w:r>
      <w:r w:rsidRPr="006C0B0A">
        <w:rPr>
          <w:rFonts w:ascii="Arial" w:eastAsia="Times New Roman" w:hAnsi="Arial" w:cs="Arial"/>
          <w:lang w:eastAsia="en-GB"/>
        </w:rPr>
        <w:t xml:space="preserve">’ with </w:t>
      </w:r>
      <w:r w:rsidRPr="00EC16DA">
        <w:rPr>
          <w:rFonts w:ascii="Arial" w:eastAsia="Times New Roman" w:hAnsi="Arial" w:cs="Arial"/>
          <w:lang w:eastAsia="en-GB"/>
        </w:rPr>
        <w:t>Katharine Hil</w:t>
      </w:r>
      <w:r w:rsidRPr="006C0B0A">
        <w:rPr>
          <w:rFonts w:ascii="Arial" w:eastAsia="Times New Roman" w:hAnsi="Arial" w:cs="Arial"/>
          <w:lang w:eastAsia="en-GB"/>
        </w:rPr>
        <w:t>l.</w:t>
      </w:r>
      <w:r>
        <w:rPr>
          <w:rFonts w:ascii="Arial" w:eastAsia="Times New Roman" w:hAnsi="Arial" w:cs="Arial"/>
          <w:lang w:eastAsia="en-GB"/>
        </w:rPr>
        <w:t xml:space="preserve"> </w:t>
      </w:r>
      <w:bookmarkStart w:id="52" w:name="_Hlk223544696"/>
      <w:r>
        <w:rPr>
          <w:rFonts w:ascii="Arial" w:eastAsia="Times New Roman" w:hAnsi="Arial" w:cs="Arial"/>
          <w:lang w:eastAsia="en-GB"/>
        </w:rPr>
        <w:t>This event is not just for parents but for anyone involved with children and young people. It will equip</w:t>
      </w:r>
      <w:r w:rsidRPr="006C0B0A">
        <w:rPr>
          <w:rFonts w:ascii="Arial" w:eastAsia="Times New Roman" w:hAnsi="Arial" w:cs="Arial"/>
          <w:lang w:eastAsia="en-GB"/>
        </w:rPr>
        <w:t xml:space="preserve"> parents and carers with practical skills and knowledge to stay ahead of the curve and help children navigate the online world safely and to their advantage</w:t>
      </w:r>
      <w:bookmarkEnd w:id="52"/>
      <w:r w:rsidRPr="006C0B0A">
        <w:rPr>
          <w:rFonts w:ascii="Arial" w:eastAsia="Times New Roman" w:hAnsi="Arial" w:cs="Arial"/>
          <w:lang w:eastAsia="en-GB"/>
        </w:rPr>
        <w:t>.</w:t>
      </w:r>
      <w:r>
        <w:rPr>
          <w:rFonts w:ascii="Arial" w:eastAsia="Times New Roman" w:hAnsi="Arial" w:cs="Arial"/>
          <w:lang w:eastAsia="en-GB"/>
        </w:rPr>
        <w:t xml:space="preserve"> </w:t>
      </w:r>
      <w:r w:rsidRPr="006C0B0A">
        <w:rPr>
          <w:rFonts w:ascii="Arial" w:eastAsia="Times New Roman" w:hAnsi="Arial" w:cs="Arial"/>
          <w:lang w:eastAsia="en-GB"/>
        </w:rPr>
        <w:t xml:space="preserve">This event </w:t>
      </w:r>
      <w:r>
        <w:rPr>
          <w:rFonts w:ascii="Arial" w:eastAsia="Times New Roman" w:hAnsi="Arial" w:cs="Arial"/>
          <w:lang w:eastAsia="en-GB"/>
        </w:rPr>
        <w:t xml:space="preserve">is free of charge and </w:t>
      </w:r>
      <w:r w:rsidRPr="006C0B0A">
        <w:rPr>
          <w:rFonts w:ascii="Arial" w:eastAsia="Times New Roman" w:hAnsi="Arial" w:cs="Arial"/>
          <w:lang w:eastAsia="en-GB"/>
        </w:rPr>
        <w:t>will be taking place at</w:t>
      </w:r>
      <w:r>
        <w:rPr>
          <w:rFonts w:ascii="Arial" w:eastAsia="Times New Roman" w:hAnsi="Arial" w:cs="Arial"/>
          <w:lang w:eastAsia="en-GB"/>
        </w:rPr>
        <w:t xml:space="preserve"> </w:t>
      </w:r>
      <w:r w:rsidRPr="006C0B0A">
        <w:rPr>
          <w:rFonts w:ascii="Arial" w:eastAsia="Times New Roman" w:hAnsi="Arial" w:cs="Arial"/>
          <w:lang w:eastAsia="en-GB"/>
        </w:rPr>
        <w:t>St Mark's Church, Horsham, Monday, 8</w:t>
      </w:r>
      <w:r w:rsidRPr="006C0B0A">
        <w:rPr>
          <w:rFonts w:ascii="Arial" w:eastAsia="Times New Roman" w:hAnsi="Arial" w:cs="Arial"/>
          <w:vertAlign w:val="superscript"/>
          <w:lang w:eastAsia="en-GB"/>
        </w:rPr>
        <w:t>th</w:t>
      </w:r>
      <w:r w:rsidRPr="006C0B0A">
        <w:rPr>
          <w:rFonts w:ascii="Arial" w:eastAsia="Times New Roman" w:hAnsi="Arial" w:cs="Arial"/>
          <w:lang w:eastAsia="en-GB"/>
        </w:rPr>
        <w:t xml:space="preserve"> June from 7:30 pm to 9:30 pm. Early booking is encouraged.</w:t>
      </w:r>
      <w:r>
        <w:rPr>
          <w:rFonts w:ascii="Arial" w:eastAsia="Times New Roman" w:hAnsi="Arial" w:cs="Arial"/>
          <w:lang w:eastAsia="en-GB"/>
        </w:rPr>
        <w:t xml:space="preserve"> </w:t>
      </w:r>
      <w:r w:rsidRPr="006C0B0A">
        <w:rPr>
          <w:rFonts w:ascii="Arial" w:eastAsia="Times New Roman" w:hAnsi="Arial" w:cs="Arial"/>
          <w:lang w:eastAsia="en-GB"/>
        </w:rPr>
        <w:t xml:space="preserve">For more information and to book </w:t>
      </w:r>
      <w:hyperlink r:id="rId67" w:history="1">
        <w:r w:rsidRPr="006C0B0A">
          <w:rPr>
            <w:rStyle w:val="Hyperlink"/>
            <w:rFonts w:ascii="Arial" w:eastAsia="Times New Roman" w:hAnsi="Arial" w:cs="Arial"/>
            <w:b/>
            <w:lang w:eastAsia="en-GB"/>
          </w:rPr>
          <w:t>download a flyer</w:t>
        </w:r>
      </w:hyperlink>
      <w:r w:rsidRPr="006C0B0A">
        <w:rPr>
          <w:rFonts w:ascii="Arial" w:eastAsia="Times New Roman" w:hAnsi="Arial" w:cs="Arial"/>
          <w:lang w:eastAsia="en-GB"/>
        </w:rPr>
        <w:t xml:space="preserve"> and visit </w:t>
      </w:r>
      <w:hyperlink r:id="rId68" w:history="1">
        <w:r w:rsidRPr="006C0B0A">
          <w:rPr>
            <w:rStyle w:val="Hyperlink"/>
            <w:rFonts w:ascii="Arial" w:eastAsia="Times New Roman" w:hAnsi="Arial" w:cs="Arial"/>
            <w:b/>
            <w:lang w:eastAsia="en-GB"/>
          </w:rPr>
          <w:t>Eventbrite</w:t>
        </w:r>
      </w:hyperlink>
      <w:r>
        <w:rPr>
          <w:rFonts w:ascii="Arial" w:eastAsia="Times New Roman" w:hAnsi="Arial" w:cs="Arial"/>
          <w:b/>
          <w:lang w:eastAsia="en-GB"/>
        </w:rPr>
        <w:t>.</w:t>
      </w:r>
    </w:p>
    <w:bookmarkEnd w:id="51"/>
    <w:p w14:paraId="435C0257" w14:textId="77777777" w:rsidR="006C5828" w:rsidRDefault="006C5828" w:rsidP="006C5828">
      <w:pPr>
        <w:spacing w:after="0" w:line="240" w:lineRule="auto"/>
        <w:rPr>
          <w:rFonts w:ascii="Calibri" w:eastAsia="Times New Roman" w:hAnsi="Calibri" w:cs="Calibri"/>
          <w:lang w:eastAsia="en-GB"/>
        </w:rPr>
      </w:pPr>
    </w:p>
    <w:p w14:paraId="3BD2A9E2" w14:textId="61761B49" w:rsidR="006C5828" w:rsidRPr="00324EAB" w:rsidRDefault="006C5828" w:rsidP="006C5828">
      <w:pPr>
        <w:shd w:val="clear" w:color="auto" w:fill="FFFFFF"/>
        <w:spacing w:after="0" w:line="240" w:lineRule="auto"/>
        <w:jc w:val="right"/>
        <w:rPr>
          <w:rStyle w:val="Hyperlink"/>
          <w:rFonts w:ascii="Arial" w:hAnsi="Arial" w:cs="Arial"/>
          <w:b/>
          <w:highlight w:val="cyan"/>
        </w:rPr>
      </w:pPr>
      <w:r w:rsidRPr="00EC16DA">
        <w:rPr>
          <w:rFonts w:ascii="Calibri" w:eastAsia="Times New Roman" w:hAnsi="Calibri" w:cs="Calibri"/>
          <w:lang w:eastAsia="en-GB"/>
        </w:rPr>
        <w:t> </w:t>
      </w:r>
      <w:r>
        <w:rPr>
          <w:rFonts w:ascii="Arial" w:hAnsi="Arial" w:cs="Arial"/>
          <w:b/>
          <w:highlight w:val="cyan"/>
        </w:rPr>
        <w:fldChar w:fldCharType="begin"/>
      </w:r>
      <w:r w:rsidR="00507221">
        <w:rPr>
          <w:rFonts w:ascii="Arial" w:hAnsi="Arial" w:cs="Arial"/>
          <w:b/>
          <w:highlight w:val="cyan"/>
        </w:rPr>
        <w:instrText>HYPERLINK  \l "ContentsEvents"</w:instrText>
      </w:r>
      <w:r>
        <w:rPr>
          <w:rFonts w:ascii="Arial" w:hAnsi="Arial" w:cs="Arial"/>
          <w:b/>
          <w:highlight w:val="cyan"/>
        </w:rPr>
      </w:r>
      <w:r>
        <w:rPr>
          <w:rFonts w:ascii="Arial" w:hAnsi="Arial" w:cs="Arial"/>
          <w:b/>
          <w:highlight w:val="cyan"/>
        </w:rPr>
        <w:fldChar w:fldCharType="separate"/>
      </w:r>
      <w:r w:rsidRPr="00324EAB">
        <w:rPr>
          <w:rStyle w:val="Hyperlink"/>
          <w:rFonts w:ascii="Arial" w:hAnsi="Arial" w:cs="Arial"/>
          <w:b/>
          <w:highlight w:val="cyan"/>
        </w:rPr>
        <w:t>Back to Contents</w:t>
      </w:r>
    </w:p>
    <w:p w14:paraId="0F7929F7" w14:textId="1BCC1A9F" w:rsidR="006C5828" w:rsidRPr="00157E56" w:rsidRDefault="006C5828" w:rsidP="00157E56">
      <w:pPr>
        <w:pStyle w:val="NoSpacing"/>
        <w:rPr>
          <w:rFonts w:ascii="Arial" w:hAnsi="Arial" w:cs="Arial"/>
        </w:rPr>
      </w:pPr>
      <w:r>
        <w:rPr>
          <w:highlight w:val="cyan"/>
        </w:rPr>
        <w:fldChar w:fldCharType="end"/>
      </w:r>
    </w:p>
    <w:p w14:paraId="71B63F5E" w14:textId="4435C680" w:rsidR="00F213DE" w:rsidRDefault="00F213DE" w:rsidP="00295965">
      <w:pPr>
        <w:pStyle w:val="NoSpacing"/>
        <w:rPr>
          <w:rFonts w:ascii="Arial" w:hAnsi="Arial" w:cs="Arial"/>
          <w:b/>
        </w:rPr>
      </w:pPr>
    </w:p>
    <w:p w14:paraId="7FC1D861" w14:textId="77777777" w:rsidR="00F213DE" w:rsidRDefault="00F213DE" w:rsidP="006C5828">
      <w:pPr>
        <w:pStyle w:val="NoSpacing"/>
        <w:ind w:left="1080"/>
        <w:jc w:val="right"/>
      </w:pPr>
    </w:p>
    <w:p w14:paraId="46ED2DFE" w14:textId="5CE45E07" w:rsidR="00C66636" w:rsidRPr="004C4A57" w:rsidRDefault="00C66636" w:rsidP="00C66636">
      <w:pPr>
        <w:pStyle w:val="NoSpacing"/>
        <w:numPr>
          <w:ilvl w:val="0"/>
          <w:numId w:val="15"/>
        </w:numPr>
        <w:rPr>
          <w:rFonts w:ascii="Arial" w:hAnsi="Arial" w:cs="Arial"/>
          <w:b/>
          <w:sz w:val="32"/>
          <w:szCs w:val="32"/>
        </w:rPr>
      </w:pPr>
      <w:bookmarkStart w:id="53" w:name="HCT_Prayer_Praise_inthe_Park"/>
      <w:r>
        <w:rPr>
          <w:rFonts w:ascii="Arial" w:hAnsi="Arial" w:cs="Arial"/>
          <w:b/>
          <w:sz w:val="32"/>
          <w:szCs w:val="32"/>
        </w:rPr>
        <w:t>Sunday 14</w:t>
      </w:r>
      <w:r w:rsidRPr="00C66636">
        <w:rPr>
          <w:rFonts w:ascii="Arial" w:hAnsi="Arial" w:cs="Arial"/>
          <w:b/>
          <w:sz w:val="32"/>
          <w:szCs w:val="32"/>
          <w:vertAlign w:val="superscript"/>
        </w:rPr>
        <w:t>th</w:t>
      </w:r>
      <w:r>
        <w:rPr>
          <w:rFonts w:ascii="Arial" w:hAnsi="Arial" w:cs="Arial"/>
          <w:b/>
          <w:sz w:val="32"/>
          <w:szCs w:val="32"/>
        </w:rPr>
        <w:t xml:space="preserve"> June 2026, </w:t>
      </w:r>
      <w:r w:rsidRPr="004C4A57">
        <w:rPr>
          <w:rFonts w:ascii="Arial" w:hAnsi="Arial" w:cs="Arial"/>
          <w:b/>
          <w:sz w:val="32"/>
          <w:szCs w:val="32"/>
        </w:rPr>
        <w:t>HCT Prayer &amp; Praise in the Park</w:t>
      </w:r>
    </w:p>
    <w:bookmarkEnd w:id="53"/>
    <w:p w14:paraId="140A3853" w14:textId="77777777" w:rsidR="00C66636" w:rsidRPr="00BB6249" w:rsidRDefault="00C66636" w:rsidP="00C66636">
      <w:pPr>
        <w:shd w:val="clear" w:color="auto" w:fill="FFFFFF"/>
        <w:spacing w:after="360" w:line="240" w:lineRule="auto"/>
        <w:rPr>
          <w:rFonts w:ascii="Arial" w:eastAsia="Times New Roman" w:hAnsi="Arial" w:cs="Arial"/>
          <w:spacing w:val="5"/>
          <w:lang w:eastAsia="en-GB"/>
        </w:rPr>
      </w:pPr>
      <w:r w:rsidRPr="00BB6249">
        <w:rPr>
          <w:rFonts w:ascii="Arial" w:eastAsia="Times New Roman" w:hAnsi="Arial" w:cs="Arial"/>
          <w:spacing w:val="5"/>
          <w:lang w:eastAsia="en-GB"/>
        </w:rPr>
        <w:t xml:space="preserve">Join us for an afternoon of prayer and praise in Horsham Park on </w:t>
      </w:r>
      <w:bookmarkStart w:id="54" w:name="_Hlk221715648"/>
      <w:r w:rsidRPr="00BB6249">
        <w:rPr>
          <w:rFonts w:ascii="Arial" w:eastAsia="Times New Roman" w:hAnsi="Arial" w:cs="Arial"/>
          <w:spacing w:val="5"/>
          <w:lang w:eastAsia="en-GB"/>
        </w:rPr>
        <w:t>Sunday 14th June 2026</w:t>
      </w:r>
      <w:bookmarkEnd w:id="54"/>
      <w:r w:rsidRPr="00BB6249">
        <w:rPr>
          <w:rFonts w:ascii="Arial" w:eastAsia="Times New Roman" w:hAnsi="Arial" w:cs="Arial"/>
          <w:spacing w:val="5"/>
          <w:lang w:eastAsia="en-GB"/>
        </w:rPr>
        <w:t xml:space="preserve">, with live worship music and prayers for our local churches and communities. Service </w:t>
      </w:r>
      <w:proofErr w:type="gramStart"/>
      <w:r w:rsidRPr="00BB6249">
        <w:rPr>
          <w:rFonts w:ascii="Arial" w:eastAsia="Times New Roman" w:hAnsi="Arial" w:cs="Arial"/>
          <w:spacing w:val="5"/>
          <w:lang w:eastAsia="en-GB"/>
        </w:rPr>
        <w:t>start</w:t>
      </w:r>
      <w:proofErr w:type="gramEnd"/>
      <w:r w:rsidRPr="00BB6249">
        <w:rPr>
          <w:rFonts w:ascii="Arial" w:eastAsia="Times New Roman" w:hAnsi="Arial" w:cs="Arial"/>
          <w:spacing w:val="5"/>
          <w:lang w:eastAsia="en-GB"/>
        </w:rPr>
        <w:t xml:space="preserve"> at 5pm, with gates open for picnics from 4pm.</w:t>
      </w:r>
    </w:p>
    <w:p w14:paraId="671F93D4" w14:textId="77777777" w:rsidR="00C66636" w:rsidRPr="00BB6249" w:rsidRDefault="00C66636" w:rsidP="00C66636">
      <w:pPr>
        <w:shd w:val="clear" w:color="auto" w:fill="FFFFFF"/>
        <w:spacing w:after="360" w:line="240" w:lineRule="auto"/>
        <w:rPr>
          <w:rFonts w:ascii="Arial" w:eastAsia="Times New Roman" w:hAnsi="Arial" w:cs="Arial"/>
          <w:spacing w:val="5"/>
          <w:lang w:eastAsia="en-GB"/>
        </w:rPr>
      </w:pPr>
      <w:r w:rsidRPr="00BB6249">
        <w:rPr>
          <w:rFonts w:ascii="Arial" w:eastAsia="Times New Roman" w:hAnsi="Arial" w:cs="Arial"/>
          <w:b/>
          <w:bCs/>
          <w:i/>
          <w:iCs/>
          <w:spacing w:val="5"/>
          <w:lang w:eastAsia="en-GB"/>
        </w:rPr>
        <w:t>When:</w:t>
      </w:r>
      <w:r w:rsidRPr="00BB6249">
        <w:rPr>
          <w:rFonts w:ascii="Arial" w:eastAsia="Times New Roman" w:hAnsi="Arial" w:cs="Arial"/>
          <w:i/>
          <w:iCs/>
          <w:spacing w:val="5"/>
          <w:lang w:eastAsia="en-GB"/>
        </w:rPr>
        <w:t> </w:t>
      </w:r>
      <w:r w:rsidRPr="00BB6249">
        <w:rPr>
          <w:rFonts w:ascii="Arial" w:eastAsia="Times New Roman" w:hAnsi="Arial" w:cs="Arial"/>
          <w:spacing w:val="5"/>
          <w:lang w:eastAsia="en-GB"/>
        </w:rPr>
        <w:t>4pm for picnics, 5pm for service, Sunday 14th June 2026</w:t>
      </w:r>
      <w:r w:rsidRPr="00BB6249">
        <w:rPr>
          <w:rFonts w:ascii="Arial" w:eastAsia="Times New Roman" w:hAnsi="Arial" w:cs="Arial"/>
          <w:spacing w:val="5"/>
          <w:lang w:eastAsia="en-GB"/>
        </w:rPr>
        <w:br/>
      </w:r>
      <w:r w:rsidRPr="00BB6249">
        <w:rPr>
          <w:rFonts w:ascii="Arial" w:eastAsia="Times New Roman" w:hAnsi="Arial" w:cs="Arial"/>
          <w:b/>
          <w:bCs/>
          <w:i/>
          <w:iCs/>
          <w:spacing w:val="5"/>
          <w:lang w:eastAsia="en-GB"/>
        </w:rPr>
        <w:t>Where:</w:t>
      </w:r>
      <w:r w:rsidRPr="00BB6249">
        <w:rPr>
          <w:rFonts w:ascii="Arial" w:eastAsia="Times New Roman" w:hAnsi="Arial" w:cs="Arial"/>
          <w:spacing w:val="5"/>
          <w:lang w:eastAsia="en-GB"/>
        </w:rPr>
        <w:t> Human Nature Garden, Horsham Park (///</w:t>
      </w:r>
      <w:proofErr w:type="spellStart"/>
      <w:r>
        <w:fldChar w:fldCharType="begin"/>
      </w:r>
      <w:r>
        <w:instrText>HYPERLINK "https://w3w.co/switch.making.held" \t "_blank"</w:instrText>
      </w:r>
      <w:r>
        <w:fldChar w:fldCharType="separate"/>
      </w:r>
      <w:r w:rsidRPr="00DD7E34">
        <w:rPr>
          <w:rFonts w:ascii="Arial" w:eastAsia="Times New Roman" w:hAnsi="Arial" w:cs="Arial"/>
          <w:b/>
          <w:color w:val="0000FF"/>
          <w:spacing w:val="5"/>
          <w:u w:val="single"/>
          <w:lang w:eastAsia="en-GB"/>
        </w:rPr>
        <w:t>switch.making.held</w:t>
      </w:r>
      <w:proofErr w:type="spellEnd"/>
      <w:r>
        <w:fldChar w:fldCharType="end"/>
      </w:r>
      <w:r w:rsidRPr="00BB6249">
        <w:rPr>
          <w:rFonts w:ascii="Arial" w:eastAsia="Times New Roman" w:hAnsi="Arial" w:cs="Arial"/>
          <w:spacing w:val="5"/>
          <w:lang w:eastAsia="en-GB"/>
        </w:rPr>
        <w:t>)</w:t>
      </w:r>
      <w:r w:rsidRPr="00BB6249">
        <w:rPr>
          <w:rFonts w:ascii="Arial" w:eastAsia="Times New Roman" w:hAnsi="Arial" w:cs="Arial"/>
          <w:spacing w:val="5"/>
          <w:lang w:eastAsia="en-GB"/>
        </w:rPr>
        <w:br/>
      </w:r>
      <w:r w:rsidRPr="00BB6249">
        <w:rPr>
          <w:rFonts w:ascii="Arial" w:eastAsia="Times New Roman" w:hAnsi="Arial" w:cs="Arial"/>
          <w:b/>
          <w:bCs/>
          <w:i/>
          <w:iCs/>
          <w:spacing w:val="5"/>
          <w:lang w:eastAsia="en-GB"/>
        </w:rPr>
        <w:t>General Parking</w:t>
      </w:r>
      <w:r w:rsidRPr="00BB6249">
        <w:rPr>
          <w:rFonts w:ascii="Arial" w:eastAsia="Times New Roman" w:hAnsi="Arial" w:cs="Arial"/>
          <w:spacing w:val="5"/>
          <w:lang w:eastAsia="en-GB"/>
        </w:rPr>
        <w:t>: </w:t>
      </w:r>
      <w:hyperlink r:id="rId69" w:tgtFrame="_blank" w:history="1">
        <w:r w:rsidRPr="00DD7E34">
          <w:rPr>
            <w:rFonts w:ascii="Arial" w:eastAsia="Times New Roman" w:hAnsi="Arial" w:cs="Arial"/>
            <w:b/>
            <w:color w:val="0000FF"/>
            <w:spacing w:val="5"/>
            <w:u w:val="single"/>
            <w:lang w:eastAsia="en-GB"/>
          </w:rPr>
          <w:t>Pavilions Car Park</w:t>
        </w:r>
      </w:hyperlink>
      <w:r w:rsidRPr="004C4A57">
        <w:rPr>
          <w:rFonts w:ascii="Arial" w:eastAsia="Times New Roman" w:hAnsi="Arial" w:cs="Arial"/>
          <w:color w:val="2D2D2D"/>
          <w:spacing w:val="5"/>
          <w:lang w:eastAsia="en-GB"/>
        </w:rPr>
        <w:t xml:space="preserve">, </w:t>
      </w:r>
      <w:r w:rsidRPr="00BB6249">
        <w:rPr>
          <w:rFonts w:ascii="Arial" w:eastAsia="Times New Roman" w:hAnsi="Arial" w:cs="Arial"/>
          <w:spacing w:val="5"/>
          <w:lang w:eastAsia="en-GB"/>
        </w:rPr>
        <w:t>Hurst Road, Horsham, RH12 2DF</w:t>
      </w:r>
      <w:r w:rsidRPr="00BB6249">
        <w:rPr>
          <w:rFonts w:ascii="Arial" w:eastAsia="Times New Roman" w:hAnsi="Arial" w:cs="Arial"/>
          <w:spacing w:val="5"/>
          <w:lang w:eastAsia="en-GB"/>
        </w:rPr>
        <w:br/>
      </w:r>
      <w:r w:rsidRPr="00BB6249">
        <w:rPr>
          <w:rFonts w:ascii="Arial" w:eastAsia="Times New Roman" w:hAnsi="Arial" w:cs="Arial"/>
          <w:b/>
          <w:bCs/>
          <w:i/>
          <w:iCs/>
          <w:spacing w:val="5"/>
          <w:lang w:eastAsia="en-GB"/>
        </w:rPr>
        <w:t>Accessible Parking:</w:t>
      </w:r>
      <w:r w:rsidRPr="00BB6249">
        <w:rPr>
          <w:rFonts w:ascii="Arial" w:eastAsia="Times New Roman" w:hAnsi="Arial" w:cs="Arial"/>
          <w:spacing w:val="5"/>
          <w:lang w:eastAsia="en-GB"/>
        </w:rPr>
        <w:t> </w:t>
      </w:r>
      <w:hyperlink r:id="rId70" w:tgtFrame="_blank" w:history="1">
        <w:r w:rsidRPr="00DD7E34">
          <w:rPr>
            <w:rFonts w:ascii="Arial" w:eastAsia="Times New Roman" w:hAnsi="Arial" w:cs="Arial"/>
            <w:b/>
            <w:color w:val="0000FF"/>
            <w:spacing w:val="5"/>
            <w:u w:val="single"/>
            <w:lang w:eastAsia="en-GB"/>
          </w:rPr>
          <w:t>Jubilee Car Park</w:t>
        </w:r>
        <w:r w:rsidRPr="004C4A57">
          <w:rPr>
            <w:rFonts w:ascii="Arial" w:eastAsia="Times New Roman" w:hAnsi="Arial" w:cs="Arial"/>
            <w:color w:val="22634E"/>
            <w:spacing w:val="5"/>
            <w:u w:val="single"/>
            <w:lang w:eastAsia="en-GB"/>
          </w:rPr>
          <w:t>,</w:t>
        </w:r>
      </w:hyperlink>
      <w:r w:rsidRPr="004C4A57">
        <w:rPr>
          <w:rFonts w:ascii="Arial" w:eastAsia="Times New Roman" w:hAnsi="Arial" w:cs="Arial"/>
          <w:color w:val="2D2D2D"/>
          <w:spacing w:val="5"/>
          <w:lang w:eastAsia="en-GB"/>
        </w:rPr>
        <w:t> </w:t>
      </w:r>
      <w:r w:rsidRPr="00BB6249">
        <w:rPr>
          <w:rFonts w:ascii="Arial" w:eastAsia="Times New Roman" w:hAnsi="Arial" w:cs="Arial"/>
          <w:spacing w:val="5"/>
          <w:lang w:eastAsia="en-GB"/>
        </w:rPr>
        <w:t>Madeira Avenue, Horsham, RH12 1AB</w:t>
      </w:r>
    </w:p>
    <w:p w14:paraId="41771763" w14:textId="77777777" w:rsidR="00C66636" w:rsidRPr="00295965" w:rsidRDefault="00C66636" w:rsidP="00295965">
      <w:pPr>
        <w:pStyle w:val="NoSpacing"/>
        <w:rPr>
          <w:rFonts w:ascii="Arial" w:hAnsi="Arial" w:cs="Arial"/>
          <w:lang w:eastAsia="en-GB"/>
        </w:rPr>
      </w:pPr>
      <w:r w:rsidRPr="00295965">
        <w:rPr>
          <w:rFonts w:ascii="Arial" w:hAnsi="Arial" w:cs="Arial"/>
          <w:lang w:eastAsia="en-GB"/>
        </w:rPr>
        <w:t>Please download these resources to help you spread the word and invite others:</w:t>
      </w:r>
    </w:p>
    <w:p w14:paraId="10C915F9" w14:textId="77777777" w:rsidR="00C66636" w:rsidRPr="00DD7E34" w:rsidRDefault="00C66636" w:rsidP="00C66636">
      <w:pPr>
        <w:pStyle w:val="ListParagraph"/>
        <w:numPr>
          <w:ilvl w:val="1"/>
          <w:numId w:val="18"/>
        </w:numPr>
        <w:shd w:val="clear" w:color="auto" w:fill="FFFFFF"/>
        <w:spacing w:after="360" w:line="240" w:lineRule="auto"/>
        <w:rPr>
          <w:rFonts w:ascii="Arial" w:eastAsia="Times New Roman" w:hAnsi="Arial" w:cs="Arial"/>
          <w:b/>
          <w:color w:val="0000FF"/>
          <w:spacing w:val="5"/>
          <w:lang w:eastAsia="en-GB"/>
        </w:rPr>
      </w:pPr>
      <w:proofErr w:type="spellStart"/>
      <w:r w:rsidRPr="00BB6249">
        <w:rPr>
          <w:rFonts w:ascii="Arial" w:eastAsia="Times New Roman" w:hAnsi="Arial" w:cs="Arial"/>
          <w:spacing w:val="5"/>
          <w:lang w:eastAsia="en-GB"/>
        </w:rPr>
        <w:t>Noticesheets</w:t>
      </w:r>
      <w:proofErr w:type="spellEnd"/>
      <w:r w:rsidRPr="00BB6249">
        <w:rPr>
          <w:rFonts w:ascii="Arial" w:eastAsia="Times New Roman" w:hAnsi="Arial" w:cs="Arial"/>
          <w:spacing w:val="5"/>
          <w:lang w:eastAsia="en-GB"/>
        </w:rPr>
        <w:t xml:space="preserve"> – </w:t>
      </w:r>
      <w:hyperlink r:id="rId71" w:history="1">
        <w:r w:rsidRPr="00DD7E34">
          <w:rPr>
            <w:rFonts w:ascii="Arial" w:eastAsia="Times New Roman" w:hAnsi="Arial" w:cs="Arial"/>
            <w:b/>
            <w:color w:val="0000FF"/>
            <w:spacing w:val="5"/>
            <w:u w:val="single"/>
            <w:lang w:eastAsia="en-GB"/>
          </w:rPr>
          <w:t>Event Graphic</w:t>
        </w:r>
      </w:hyperlink>
    </w:p>
    <w:p w14:paraId="0D5C9F3E" w14:textId="77777777" w:rsidR="00C66636" w:rsidRDefault="00C66636" w:rsidP="00C66636">
      <w:pPr>
        <w:pStyle w:val="ListParagraph"/>
        <w:numPr>
          <w:ilvl w:val="1"/>
          <w:numId w:val="18"/>
        </w:numPr>
        <w:shd w:val="clear" w:color="auto" w:fill="FFFFFF"/>
        <w:spacing w:after="360" w:line="240" w:lineRule="auto"/>
        <w:rPr>
          <w:rFonts w:ascii="Arial" w:eastAsia="Times New Roman" w:hAnsi="Arial" w:cs="Arial"/>
          <w:color w:val="2D2D2D"/>
          <w:spacing w:val="5"/>
          <w:lang w:eastAsia="en-GB"/>
        </w:rPr>
      </w:pPr>
      <w:r w:rsidRPr="00BB6249">
        <w:rPr>
          <w:rFonts w:ascii="Arial" w:eastAsia="Times New Roman" w:hAnsi="Arial" w:cs="Arial"/>
          <w:spacing w:val="5"/>
          <w:lang w:eastAsia="en-GB"/>
        </w:rPr>
        <w:t xml:space="preserve">Projectors </w:t>
      </w:r>
      <w:r w:rsidRPr="00DD7E34">
        <w:rPr>
          <w:rFonts w:ascii="Arial" w:eastAsia="Times New Roman" w:hAnsi="Arial" w:cs="Arial"/>
          <w:color w:val="2D2D2D"/>
          <w:spacing w:val="5"/>
          <w:lang w:eastAsia="en-GB"/>
        </w:rPr>
        <w:t>– </w:t>
      </w:r>
      <w:hyperlink r:id="rId72" w:history="1">
        <w:r w:rsidRPr="00DD7E34">
          <w:rPr>
            <w:rFonts w:ascii="Arial" w:eastAsia="Times New Roman" w:hAnsi="Arial" w:cs="Arial"/>
            <w:b/>
            <w:color w:val="0000FF"/>
            <w:spacing w:val="5"/>
            <w:u w:val="single"/>
            <w:lang w:eastAsia="en-GB"/>
          </w:rPr>
          <w:t>Widescreen</w:t>
        </w:r>
      </w:hyperlink>
      <w:r w:rsidRPr="00DD7E34">
        <w:rPr>
          <w:rFonts w:ascii="Arial" w:eastAsia="Times New Roman" w:hAnsi="Arial" w:cs="Arial"/>
          <w:color w:val="2D2D2D"/>
          <w:spacing w:val="5"/>
          <w:lang w:eastAsia="en-GB"/>
        </w:rPr>
        <w:t> / </w:t>
      </w:r>
      <w:hyperlink r:id="rId73" w:history="1">
        <w:r w:rsidRPr="00DD7E34">
          <w:rPr>
            <w:rFonts w:ascii="Arial" w:eastAsia="Times New Roman" w:hAnsi="Arial" w:cs="Arial"/>
            <w:b/>
            <w:color w:val="0000FF"/>
            <w:spacing w:val="5"/>
            <w:u w:val="single"/>
            <w:lang w:eastAsia="en-GB"/>
          </w:rPr>
          <w:t>Standard</w:t>
        </w:r>
      </w:hyperlink>
    </w:p>
    <w:p w14:paraId="3555C053" w14:textId="77777777" w:rsidR="00C66636" w:rsidRPr="00DD7E34" w:rsidRDefault="00C66636" w:rsidP="00C66636">
      <w:pPr>
        <w:pStyle w:val="ListParagraph"/>
        <w:numPr>
          <w:ilvl w:val="1"/>
          <w:numId w:val="18"/>
        </w:numPr>
        <w:shd w:val="clear" w:color="auto" w:fill="FFFFFF"/>
        <w:spacing w:after="360" w:line="240" w:lineRule="auto"/>
        <w:rPr>
          <w:rFonts w:ascii="Arial" w:eastAsia="Times New Roman" w:hAnsi="Arial" w:cs="Arial"/>
          <w:b/>
          <w:color w:val="0000FF"/>
          <w:spacing w:val="5"/>
          <w:lang w:eastAsia="en-GB"/>
        </w:rPr>
      </w:pPr>
      <w:r w:rsidRPr="00BB6249">
        <w:rPr>
          <w:rFonts w:ascii="Arial" w:eastAsia="Times New Roman" w:hAnsi="Arial" w:cs="Arial"/>
          <w:spacing w:val="5"/>
          <w:lang w:eastAsia="en-GB"/>
        </w:rPr>
        <w:lastRenderedPageBreak/>
        <w:t xml:space="preserve">Social Media </w:t>
      </w:r>
      <w:r w:rsidRPr="00DD7E34">
        <w:rPr>
          <w:rFonts w:ascii="Arial" w:eastAsia="Times New Roman" w:hAnsi="Arial" w:cs="Arial"/>
          <w:color w:val="2D2D2D"/>
          <w:spacing w:val="5"/>
          <w:lang w:eastAsia="en-GB"/>
        </w:rPr>
        <w:t>– </w:t>
      </w:r>
      <w:hyperlink r:id="rId74" w:history="1">
        <w:r w:rsidRPr="00DD7E34">
          <w:rPr>
            <w:rFonts w:ascii="Arial" w:eastAsia="Times New Roman" w:hAnsi="Arial" w:cs="Arial"/>
            <w:b/>
            <w:color w:val="0000FF"/>
            <w:spacing w:val="5"/>
            <w:u w:val="single"/>
            <w:lang w:eastAsia="en-GB"/>
          </w:rPr>
          <w:t>Portrait Post</w:t>
        </w:r>
      </w:hyperlink>
      <w:r w:rsidRPr="00DD7E34">
        <w:rPr>
          <w:rFonts w:ascii="Arial" w:eastAsia="Times New Roman" w:hAnsi="Arial" w:cs="Arial"/>
          <w:b/>
          <w:color w:val="0000FF"/>
          <w:spacing w:val="5"/>
          <w:lang w:eastAsia="en-GB"/>
        </w:rPr>
        <w:t> </w:t>
      </w:r>
      <w:r w:rsidRPr="00DD7E34">
        <w:rPr>
          <w:rFonts w:ascii="Arial" w:eastAsia="Times New Roman" w:hAnsi="Arial" w:cs="Arial"/>
          <w:color w:val="2D2D2D"/>
          <w:spacing w:val="5"/>
          <w:lang w:eastAsia="en-GB"/>
        </w:rPr>
        <w:t>/ </w:t>
      </w:r>
      <w:hyperlink r:id="rId75" w:history="1">
        <w:r w:rsidRPr="00DD7E34">
          <w:rPr>
            <w:rFonts w:ascii="Arial" w:eastAsia="Times New Roman" w:hAnsi="Arial" w:cs="Arial"/>
            <w:b/>
            <w:color w:val="0000FF"/>
            <w:spacing w:val="5"/>
            <w:u w:val="single"/>
            <w:lang w:eastAsia="en-GB"/>
          </w:rPr>
          <w:t>Square Post</w:t>
        </w:r>
      </w:hyperlink>
      <w:r w:rsidRPr="00DD7E34">
        <w:rPr>
          <w:rFonts w:ascii="Arial" w:eastAsia="Times New Roman" w:hAnsi="Arial" w:cs="Arial"/>
          <w:b/>
          <w:color w:val="0000FF"/>
          <w:spacing w:val="5"/>
          <w:lang w:eastAsia="en-GB"/>
        </w:rPr>
        <w:t> </w:t>
      </w:r>
      <w:r w:rsidRPr="00DD7E34">
        <w:rPr>
          <w:rFonts w:ascii="Arial" w:eastAsia="Times New Roman" w:hAnsi="Arial" w:cs="Arial"/>
          <w:color w:val="2D2D2D"/>
          <w:spacing w:val="5"/>
          <w:lang w:eastAsia="en-GB"/>
        </w:rPr>
        <w:t>/ </w:t>
      </w:r>
      <w:hyperlink r:id="rId76" w:history="1">
        <w:r w:rsidRPr="00DD7E34">
          <w:rPr>
            <w:rFonts w:ascii="Arial" w:eastAsia="Times New Roman" w:hAnsi="Arial" w:cs="Arial"/>
            <w:b/>
            <w:color w:val="0000FF"/>
            <w:spacing w:val="5"/>
            <w:u w:val="single"/>
            <w:lang w:eastAsia="en-GB"/>
          </w:rPr>
          <w:t>Story</w:t>
        </w:r>
      </w:hyperlink>
    </w:p>
    <w:p w14:paraId="35C00FD6" w14:textId="77777777" w:rsidR="00C66636" w:rsidRPr="00DD7E34" w:rsidRDefault="00C66636" w:rsidP="00C66636">
      <w:pPr>
        <w:pStyle w:val="ListParagraph"/>
        <w:numPr>
          <w:ilvl w:val="1"/>
          <w:numId w:val="18"/>
        </w:numPr>
        <w:shd w:val="clear" w:color="auto" w:fill="FFFFFF"/>
        <w:spacing w:after="360" w:line="240" w:lineRule="auto"/>
        <w:rPr>
          <w:rFonts w:ascii="Arial" w:eastAsia="Times New Roman" w:hAnsi="Arial" w:cs="Arial"/>
          <w:b/>
          <w:color w:val="0000FF"/>
          <w:spacing w:val="5"/>
          <w:lang w:eastAsia="en-GB"/>
        </w:rPr>
      </w:pPr>
      <w:r w:rsidRPr="00BB6249">
        <w:rPr>
          <w:rFonts w:ascii="Arial" w:eastAsia="Times New Roman" w:hAnsi="Arial" w:cs="Arial"/>
          <w:spacing w:val="5"/>
          <w:lang w:eastAsia="en-GB"/>
        </w:rPr>
        <w:t xml:space="preserve">Posters </w:t>
      </w:r>
      <w:r w:rsidRPr="00DD7E34">
        <w:rPr>
          <w:rFonts w:ascii="Arial" w:eastAsia="Times New Roman" w:hAnsi="Arial" w:cs="Arial"/>
          <w:color w:val="2D2D2D"/>
          <w:spacing w:val="5"/>
          <w:lang w:eastAsia="en-GB"/>
        </w:rPr>
        <w:t>– </w:t>
      </w:r>
      <w:hyperlink r:id="rId77" w:history="1">
        <w:r w:rsidRPr="00DD7E34">
          <w:rPr>
            <w:rFonts w:ascii="Arial" w:eastAsia="Times New Roman" w:hAnsi="Arial" w:cs="Arial"/>
            <w:b/>
            <w:color w:val="0000FF"/>
            <w:spacing w:val="5"/>
            <w:u w:val="single"/>
            <w:lang w:eastAsia="en-GB"/>
          </w:rPr>
          <w:t>A3 Landscape</w:t>
        </w:r>
      </w:hyperlink>
      <w:r w:rsidRPr="00DD7E34">
        <w:rPr>
          <w:rFonts w:ascii="Arial" w:eastAsia="Times New Roman" w:hAnsi="Arial" w:cs="Arial"/>
          <w:color w:val="2D2D2D"/>
          <w:spacing w:val="5"/>
          <w:lang w:eastAsia="en-GB"/>
        </w:rPr>
        <w:t> / </w:t>
      </w:r>
      <w:hyperlink r:id="rId78" w:history="1">
        <w:r w:rsidRPr="00DD7E34">
          <w:rPr>
            <w:rFonts w:ascii="Arial" w:eastAsia="Times New Roman" w:hAnsi="Arial" w:cs="Arial"/>
            <w:b/>
            <w:color w:val="0000FF"/>
            <w:spacing w:val="5"/>
            <w:u w:val="single"/>
            <w:lang w:eastAsia="en-GB"/>
          </w:rPr>
          <w:t>A4 Landscape</w:t>
        </w:r>
      </w:hyperlink>
    </w:p>
    <w:p w14:paraId="242C5CDC" w14:textId="77777777" w:rsidR="00C66636" w:rsidRPr="00DD7E34" w:rsidRDefault="00C66636" w:rsidP="00C66636">
      <w:pPr>
        <w:pStyle w:val="ListParagraph"/>
        <w:numPr>
          <w:ilvl w:val="1"/>
          <w:numId w:val="18"/>
        </w:numPr>
        <w:shd w:val="clear" w:color="auto" w:fill="FFFFFF"/>
        <w:spacing w:after="360" w:line="240" w:lineRule="auto"/>
        <w:rPr>
          <w:rFonts w:ascii="Arial" w:eastAsia="Times New Roman" w:hAnsi="Arial" w:cs="Arial"/>
          <w:b/>
          <w:color w:val="0000FF"/>
          <w:spacing w:val="5"/>
          <w:lang w:eastAsia="en-GB"/>
        </w:rPr>
      </w:pPr>
      <w:r w:rsidRPr="00BB6249">
        <w:rPr>
          <w:rFonts w:ascii="Arial" w:eastAsia="Times New Roman" w:hAnsi="Arial" w:cs="Arial"/>
          <w:spacing w:val="5"/>
          <w:lang w:eastAsia="en-GB"/>
        </w:rPr>
        <w:t xml:space="preserve">Postcards </w:t>
      </w:r>
      <w:r w:rsidRPr="00DD7E34">
        <w:rPr>
          <w:rFonts w:ascii="Arial" w:eastAsia="Times New Roman" w:hAnsi="Arial" w:cs="Arial"/>
          <w:color w:val="2D2D2D"/>
          <w:spacing w:val="5"/>
          <w:lang w:eastAsia="en-GB"/>
        </w:rPr>
        <w:t>– </w:t>
      </w:r>
      <w:hyperlink r:id="rId79" w:history="1">
        <w:r w:rsidRPr="00DD7E34">
          <w:rPr>
            <w:rFonts w:ascii="Arial" w:eastAsia="Times New Roman" w:hAnsi="Arial" w:cs="Arial"/>
            <w:b/>
            <w:color w:val="0000FF"/>
            <w:spacing w:val="5"/>
            <w:u w:val="single"/>
            <w:lang w:eastAsia="en-GB"/>
          </w:rPr>
          <w:t>4 x A6 postcards on a A4 sheet</w:t>
        </w:r>
      </w:hyperlink>
    </w:p>
    <w:p w14:paraId="54F32EC6" w14:textId="77777777" w:rsidR="00C66636" w:rsidRPr="00DD7E34" w:rsidRDefault="00C66636" w:rsidP="00C66636">
      <w:pPr>
        <w:pStyle w:val="ListParagraph"/>
        <w:numPr>
          <w:ilvl w:val="1"/>
          <w:numId w:val="18"/>
        </w:numPr>
        <w:shd w:val="clear" w:color="auto" w:fill="FFFFFF"/>
        <w:spacing w:after="360" w:line="240" w:lineRule="auto"/>
        <w:rPr>
          <w:rFonts w:ascii="Arial" w:eastAsia="Times New Roman" w:hAnsi="Arial" w:cs="Arial"/>
          <w:b/>
          <w:color w:val="0000FF"/>
          <w:spacing w:val="5"/>
          <w:lang w:eastAsia="en-GB"/>
        </w:rPr>
      </w:pPr>
      <w:r w:rsidRPr="00BB6249">
        <w:rPr>
          <w:rFonts w:ascii="Arial" w:eastAsia="Times New Roman" w:hAnsi="Arial" w:cs="Arial"/>
          <w:spacing w:val="5"/>
          <w:lang w:eastAsia="en-GB"/>
        </w:rPr>
        <w:t>Download all the images with our </w:t>
      </w:r>
      <w:hyperlink r:id="rId80" w:history="1">
        <w:r w:rsidRPr="00DD7E34">
          <w:rPr>
            <w:rFonts w:ascii="Arial" w:eastAsia="Times New Roman" w:hAnsi="Arial" w:cs="Arial"/>
            <w:b/>
            <w:color w:val="0000FF"/>
            <w:spacing w:val="5"/>
            <w:u w:val="single"/>
            <w:lang w:eastAsia="en-GB"/>
          </w:rPr>
          <w:t>Media Pack ZIP file</w:t>
        </w:r>
      </w:hyperlink>
    </w:p>
    <w:p w14:paraId="10564D61" w14:textId="2ECF0F83" w:rsidR="00C66636" w:rsidRPr="00507221" w:rsidRDefault="00507221" w:rsidP="00C66636">
      <w:pPr>
        <w:shd w:val="clear" w:color="auto" w:fill="FFFFFF"/>
        <w:spacing w:after="0" w:line="240" w:lineRule="auto"/>
        <w:jc w:val="right"/>
        <w:rPr>
          <w:rStyle w:val="Hyperlink"/>
          <w:rFonts w:ascii="Arial" w:eastAsia="Times New Roman" w:hAnsi="Arial" w:cs="Arial"/>
          <w:b/>
          <w:lang w:eastAsia="en-GB"/>
        </w:rPr>
      </w:pPr>
      <w:r>
        <w:rPr>
          <w:rFonts w:ascii="Arial" w:hAnsi="Arial" w:cs="Arial"/>
          <w:b/>
          <w:highlight w:val="cyan"/>
        </w:rPr>
        <w:fldChar w:fldCharType="begin"/>
      </w:r>
      <w:r>
        <w:rPr>
          <w:rFonts w:ascii="Arial" w:hAnsi="Arial" w:cs="Arial"/>
          <w:b/>
          <w:highlight w:val="cyan"/>
        </w:rPr>
        <w:instrText xml:space="preserve"> HYPERLINK  \l "Contents_Employment_Opportunities" </w:instrText>
      </w:r>
      <w:r>
        <w:rPr>
          <w:rFonts w:ascii="Arial" w:hAnsi="Arial" w:cs="Arial"/>
          <w:b/>
          <w:highlight w:val="cyan"/>
        </w:rPr>
      </w:r>
      <w:r>
        <w:rPr>
          <w:rFonts w:ascii="Arial" w:hAnsi="Arial" w:cs="Arial"/>
          <w:b/>
          <w:highlight w:val="cyan"/>
        </w:rPr>
        <w:fldChar w:fldCharType="separate"/>
      </w:r>
      <w:r w:rsidR="00C66636" w:rsidRPr="00507221">
        <w:rPr>
          <w:rStyle w:val="Hyperlink"/>
          <w:rFonts w:ascii="Arial" w:hAnsi="Arial" w:cs="Arial"/>
          <w:b/>
          <w:highlight w:val="cyan"/>
        </w:rPr>
        <w:t xml:space="preserve">Back to Contents </w:t>
      </w:r>
    </w:p>
    <w:p w14:paraId="7E12DD9C" w14:textId="0B1D7F05" w:rsidR="00107C51" w:rsidRPr="00107C51" w:rsidRDefault="00507221" w:rsidP="00107C51">
      <w:pPr>
        <w:pStyle w:val="NoSpacing"/>
        <w:rPr>
          <w:rFonts w:ascii="Arial" w:hAnsi="Arial" w:cs="Arial"/>
        </w:rPr>
      </w:pPr>
      <w:r>
        <w:rPr>
          <w:rFonts w:ascii="Arial" w:hAnsi="Arial" w:cs="Arial"/>
          <w:b/>
          <w:highlight w:val="cyan"/>
        </w:rPr>
        <w:fldChar w:fldCharType="end"/>
      </w:r>
    </w:p>
    <w:bookmarkEnd w:id="45"/>
    <w:p w14:paraId="39F59EE0" w14:textId="72AB7A34" w:rsidR="00B44E25" w:rsidRPr="00056205" w:rsidRDefault="00636C0D" w:rsidP="00B44E25">
      <w:pPr>
        <w:pStyle w:val="NoSpacing"/>
        <w:numPr>
          <w:ilvl w:val="0"/>
          <w:numId w:val="10"/>
        </w:numPr>
        <w:jc w:val="both"/>
        <w:rPr>
          <w:rFonts w:ascii="Arial" w:hAnsi="Arial" w:cs="Arial"/>
        </w:rPr>
      </w:pPr>
      <w:r>
        <w:rPr>
          <w:rFonts w:ascii="Arial" w:hAnsi="Arial" w:cs="Arial"/>
          <w:b/>
          <w:sz w:val="40"/>
          <w:szCs w:val="40"/>
        </w:rPr>
        <w:t>E</w:t>
      </w:r>
      <w:r w:rsidRPr="00636C0D">
        <w:rPr>
          <w:rFonts w:ascii="Arial" w:eastAsia="Arial Unicode MS" w:hAnsi="Arial" w:cs="Arial"/>
          <w:b/>
          <w:bCs/>
          <w:color w:val="000000"/>
          <w:sz w:val="40"/>
          <w:szCs w:val="40"/>
          <w:lang w:eastAsia="en-GB"/>
        </w:rPr>
        <w:t>mployment Opportunities</w:t>
      </w:r>
    </w:p>
    <w:p w14:paraId="418F2774" w14:textId="77777777" w:rsidR="005C10D8" w:rsidRPr="00B44E25" w:rsidRDefault="005C10D8" w:rsidP="005C10D8">
      <w:pPr>
        <w:pStyle w:val="NoSpacing"/>
        <w:rPr>
          <w:rFonts w:ascii="Arial" w:hAnsi="Arial" w:cs="Arial"/>
          <w:highlight w:val="cyan"/>
        </w:rPr>
      </w:pPr>
    </w:p>
    <w:p w14:paraId="75B4E379" w14:textId="3D0A21FC" w:rsidR="00AF379E" w:rsidRPr="001C625D" w:rsidRDefault="00AF379E" w:rsidP="005E5A75">
      <w:pPr>
        <w:pStyle w:val="NoSpacing"/>
        <w:numPr>
          <w:ilvl w:val="0"/>
          <w:numId w:val="24"/>
        </w:numPr>
        <w:rPr>
          <w:rFonts w:ascii="Arial" w:hAnsi="Arial" w:cs="Arial"/>
          <w:b/>
          <w:sz w:val="32"/>
          <w:szCs w:val="32"/>
        </w:rPr>
      </w:pPr>
      <w:bookmarkStart w:id="55" w:name="Dalesdown_Housekeeper_jobs"/>
      <w:r w:rsidRPr="001C625D">
        <w:rPr>
          <w:rFonts w:ascii="Arial" w:hAnsi="Arial" w:cs="Arial"/>
          <w:b/>
          <w:sz w:val="32"/>
          <w:szCs w:val="32"/>
        </w:rPr>
        <w:t>Dalesdown is looking to recruit casual housekeepers for the 2026 summer season</w:t>
      </w:r>
    </w:p>
    <w:bookmarkEnd w:id="55"/>
    <w:p w14:paraId="48C6A493" w14:textId="693C82BC" w:rsidR="00AF379E" w:rsidRDefault="00AF379E" w:rsidP="001C64DA">
      <w:pPr>
        <w:pStyle w:val="NoSpacing"/>
        <w:rPr>
          <w:rFonts w:ascii="Arial" w:hAnsi="Arial" w:cs="Arial"/>
          <w:b/>
        </w:rPr>
      </w:pPr>
      <w:r w:rsidRPr="00AF379E">
        <w:rPr>
          <w:rFonts w:ascii="Arial" w:hAnsi="Arial" w:cs="Arial"/>
        </w:rPr>
        <w:t xml:space="preserve">For more information </w:t>
      </w:r>
      <w:r>
        <w:rPr>
          <w:rFonts w:ascii="Arial" w:hAnsi="Arial" w:cs="Arial"/>
        </w:rPr>
        <w:t xml:space="preserve">and to apply </w:t>
      </w:r>
      <w:r w:rsidRPr="00AF379E">
        <w:rPr>
          <w:rFonts w:ascii="Arial" w:hAnsi="Arial" w:cs="Arial"/>
        </w:rPr>
        <w:t xml:space="preserve">visit </w:t>
      </w:r>
      <w:hyperlink r:id="rId81" w:history="1">
        <w:proofErr w:type="spellStart"/>
        <w:r w:rsidRPr="001C625D">
          <w:rPr>
            <w:rStyle w:val="Hyperlink"/>
            <w:rFonts w:ascii="Arial" w:hAnsi="Arial" w:cs="Arial"/>
            <w:b/>
          </w:rPr>
          <w:t>Dalesdown’s</w:t>
        </w:r>
        <w:proofErr w:type="spellEnd"/>
        <w:r w:rsidRPr="001C625D">
          <w:rPr>
            <w:rStyle w:val="Hyperlink"/>
            <w:rFonts w:ascii="Arial" w:hAnsi="Arial" w:cs="Arial"/>
            <w:b/>
          </w:rPr>
          <w:t xml:space="preserve"> website</w:t>
        </w:r>
      </w:hyperlink>
      <w:r w:rsidR="00D52796">
        <w:t>.</w:t>
      </w:r>
    </w:p>
    <w:p w14:paraId="7DA24B40" w14:textId="77777777" w:rsidR="00A55791" w:rsidRDefault="00A55791" w:rsidP="001C64DA">
      <w:pPr>
        <w:pStyle w:val="NoSpacing"/>
        <w:rPr>
          <w:rFonts w:ascii="Arial" w:hAnsi="Arial" w:cs="Arial"/>
          <w:b/>
        </w:rPr>
      </w:pPr>
    </w:p>
    <w:p w14:paraId="45124151" w14:textId="62F3CFFB" w:rsidR="00470BC9" w:rsidRDefault="00470BC9" w:rsidP="00470BC9">
      <w:pPr>
        <w:pStyle w:val="NoSpacing"/>
      </w:pPr>
    </w:p>
    <w:p w14:paraId="70B7D323" w14:textId="0B3BA73C" w:rsidR="00470BC9" w:rsidRDefault="007F004D" w:rsidP="006651F7">
      <w:pPr>
        <w:pStyle w:val="NoSpacing"/>
        <w:ind w:left="1080"/>
        <w:jc w:val="right"/>
        <w:rPr>
          <w:rStyle w:val="Hyperlink"/>
          <w:rFonts w:ascii="Arial" w:hAnsi="Arial" w:cs="Arial"/>
          <w:b/>
          <w:highlight w:val="cyan"/>
        </w:rPr>
      </w:pPr>
      <w:hyperlink w:anchor="Contents_Employment_Opportunities" w:history="1">
        <w:r w:rsidRPr="00E65E00">
          <w:rPr>
            <w:rStyle w:val="Hyperlink"/>
            <w:rFonts w:ascii="Arial" w:hAnsi="Arial" w:cs="Arial"/>
            <w:b/>
            <w:highlight w:val="cyan"/>
          </w:rPr>
          <w:t xml:space="preserve">Back to Contents </w:t>
        </w:r>
      </w:hyperlink>
    </w:p>
    <w:p w14:paraId="0A8B4F04" w14:textId="77777777" w:rsidR="00295965" w:rsidRPr="00295965" w:rsidRDefault="00295965" w:rsidP="00295965">
      <w:pPr>
        <w:pStyle w:val="NoSpacing"/>
        <w:rPr>
          <w:rFonts w:ascii="Arial" w:hAnsi="Arial" w:cs="Arial"/>
          <w:highlight w:val="cyan"/>
        </w:rPr>
      </w:pPr>
    </w:p>
    <w:p w14:paraId="318D6AC6" w14:textId="77777777" w:rsidR="00026946" w:rsidRPr="00026946" w:rsidRDefault="00026946" w:rsidP="005E5A75">
      <w:pPr>
        <w:numPr>
          <w:ilvl w:val="0"/>
          <w:numId w:val="30"/>
        </w:numPr>
        <w:contextualSpacing/>
        <w:rPr>
          <w:rFonts w:ascii="Arial" w:hAnsi="Arial" w:cs="Arial"/>
        </w:rPr>
      </w:pPr>
      <w:r w:rsidRPr="00026946">
        <w:rPr>
          <w:rFonts w:ascii="Arial" w:hAnsi="Arial" w:cs="Arial"/>
          <w:b/>
          <w:bCs/>
          <w:color w:val="000000"/>
          <w:sz w:val="40"/>
          <w:szCs w:val="40"/>
          <w:shd w:val="clear" w:color="auto" w:fill="FFFFFF"/>
        </w:rPr>
        <w:t>Volunteering Opportunities</w:t>
      </w:r>
      <w:r w:rsidRPr="00026946">
        <w:rPr>
          <w:rFonts w:ascii="Arial" w:hAnsi="Arial" w:cs="Arial"/>
          <w:color w:val="000000"/>
          <w:sz w:val="40"/>
          <w:szCs w:val="40"/>
          <w:shd w:val="clear" w:color="auto" w:fill="FFFFFF"/>
        </w:rPr>
        <w:t> </w:t>
      </w:r>
    </w:p>
    <w:p w14:paraId="632CDBBB" w14:textId="77777777" w:rsidR="00026946" w:rsidRDefault="00026946" w:rsidP="00026946">
      <w:pPr>
        <w:shd w:val="clear" w:color="auto" w:fill="FFFFFF"/>
        <w:spacing w:after="0" w:line="240" w:lineRule="auto"/>
        <w:rPr>
          <w:rFonts w:ascii="Arial" w:eastAsia="Times New Roman" w:hAnsi="Arial" w:cs="Arial"/>
          <w:b/>
          <w:bCs/>
          <w:color w:val="2C363A"/>
          <w:lang w:eastAsia="en-GB"/>
        </w:rPr>
      </w:pPr>
    </w:p>
    <w:p w14:paraId="0BD43ADD" w14:textId="72BA0B7E" w:rsidR="00026946" w:rsidRPr="00763C85" w:rsidRDefault="00026946" w:rsidP="005E5A75">
      <w:pPr>
        <w:pStyle w:val="NoSpacing"/>
        <w:numPr>
          <w:ilvl w:val="0"/>
          <w:numId w:val="24"/>
        </w:numPr>
        <w:rPr>
          <w:rFonts w:ascii="Arial" w:hAnsi="Arial" w:cs="Arial"/>
          <w:b/>
          <w:sz w:val="32"/>
          <w:szCs w:val="32"/>
        </w:rPr>
      </w:pPr>
      <w:bookmarkStart w:id="56" w:name="Independent_Visitors"/>
      <w:r w:rsidRPr="00763C85">
        <w:rPr>
          <w:rFonts w:ascii="Arial" w:hAnsi="Arial" w:cs="Arial"/>
          <w:b/>
          <w:sz w:val="32"/>
          <w:szCs w:val="32"/>
        </w:rPr>
        <w:t>Could you be there for a child in care?</w:t>
      </w:r>
    </w:p>
    <w:bookmarkEnd w:id="56"/>
    <w:p w14:paraId="67E2FA3D" w14:textId="3F583977" w:rsidR="00026946" w:rsidRPr="00763C85" w:rsidRDefault="00026946" w:rsidP="00026946">
      <w:pPr>
        <w:shd w:val="clear" w:color="auto" w:fill="FFFFFF"/>
        <w:spacing w:after="0" w:line="240" w:lineRule="auto"/>
        <w:rPr>
          <w:rFonts w:ascii="Arial" w:eastAsia="Times New Roman" w:hAnsi="Arial" w:cs="Arial"/>
          <w:sz w:val="24"/>
          <w:szCs w:val="24"/>
          <w:lang w:eastAsia="en-GB"/>
        </w:rPr>
      </w:pPr>
      <w:r w:rsidRPr="00763C85">
        <w:rPr>
          <w:rFonts w:ascii="Arial" w:eastAsia="Times New Roman" w:hAnsi="Arial" w:cs="Arial"/>
          <w:lang w:eastAsia="en-GB"/>
        </w:rPr>
        <w:t xml:space="preserve">The Independent Visitor team is looking for volunteers to become </w:t>
      </w:r>
      <w:r w:rsidR="005C10D8" w:rsidRPr="00763C85">
        <w:rPr>
          <w:rFonts w:ascii="Arial" w:eastAsia="Times New Roman" w:hAnsi="Arial" w:cs="Arial"/>
          <w:lang w:eastAsia="en-GB"/>
        </w:rPr>
        <w:t>‘</w:t>
      </w:r>
      <w:r w:rsidRPr="00763C85">
        <w:rPr>
          <w:rFonts w:ascii="Arial" w:eastAsia="Times New Roman" w:hAnsi="Arial" w:cs="Arial"/>
          <w:lang w:eastAsia="en-GB"/>
        </w:rPr>
        <w:t>Independent Visitors</w:t>
      </w:r>
      <w:r w:rsidR="005C10D8" w:rsidRPr="00763C85">
        <w:rPr>
          <w:rFonts w:ascii="Arial" w:eastAsia="Times New Roman" w:hAnsi="Arial" w:cs="Arial"/>
          <w:lang w:eastAsia="en-GB"/>
        </w:rPr>
        <w:t>’</w:t>
      </w:r>
      <w:r w:rsidRPr="00763C85">
        <w:rPr>
          <w:rFonts w:ascii="Arial" w:eastAsia="Times New Roman" w:hAnsi="Arial" w:cs="Arial"/>
          <w:lang w:eastAsia="en-GB"/>
        </w:rPr>
        <w:t xml:space="preserve"> - friendly faces who spend time with children aged 8 to 17 who are looked after by the county council and won't be returning to live with their family.</w:t>
      </w:r>
    </w:p>
    <w:p w14:paraId="09A6DAB8" w14:textId="77777777" w:rsidR="00026946" w:rsidRPr="00763C85" w:rsidRDefault="00026946" w:rsidP="00026946">
      <w:pPr>
        <w:shd w:val="clear" w:color="auto" w:fill="FFFFFF"/>
        <w:spacing w:after="0" w:line="240" w:lineRule="auto"/>
        <w:rPr>
          <w:rFonts w:ascii="Arial" w:eastAsia="Times New Roman" w:hAnsi="Arial" w:cs="Arial"/>
          <w:sz w:val="24"/>
          <w:szCs w:val="24"/>
          <w:lang w:eastAsia="en-GB"/>
        </w:rPr>
      </w:pPr>
      <w:r w:rsidRPr="00763C85">
        <w:rPr>
          <w:rFonts w:ascii="Arial" w:eastAsia="Times New Roman" w:hAnsi="Arial" w:cs="Arial"/>
          <w:lang w:eastAsia="en-GB"/>
        </w:rPr>
        <w:t> </w:t>
      </w:r>
    </w:p>
    <w:p w14:paraId="20901899" w14:textId="50992972" w:rsidR="00026946" w:rsidRPr="00026946" w:rsidRDefault="00026946" w:rsidP="00026946">
      <w:pPr>
        <w:shd w:val="clear" w:color="auto" w:fill="FFFFFF"/>
        <w:spacing w:after="0" w:line="240" w:lineRule="auto"/>
        <w:rPr>
          <w:rFonts w:ascii="Arial" w:eastAsia="Times New Roman" w:hAnsi="Arial" w:cs="Arial"/>
          <w:color w:val="2C363A"/>
          <w:sz w:val="24"/>
          <w:szCs w:val="24"/>
          <w:lang w:eastAsia="en-GB"/>
        </w:rPr>
      </w:pPr>
      <w:r w:rsidRPr="00763C85">
        <w:rPr>
          <w:rFonts w:ascii="Arial" w:eastAsia="Times New Roman" w:hAnsi="Arial" w:cs="Arial"/>
          <w:lang w:eastAsia="en-GB"/>
        </w:rPr>
        <w:t>It's all about fun, friendship and doing activities the young person enjoys and building a positive connection (expenses are covered to a set amount).</w:t>
      </w:r>
      <w:r w:rsidR="005C10D8" w:rsidRPr="00763C85">
        <w:rPr>
          <w:rFonts w:ascii="Arial" w:eastAsia="Times New Roman" w:hAnsi="Arial" w:cs="Arial"/>
          <w:sz w:val="24"/>
          <w:szCs w:val="24"/>
          <w:lang w:eastAsia="en-GB"/>
        </w:rPr>
        <w:t xml:space="preserve">   </w:t>
      </w:r>
      <w:r w:rsidRPr="00763C85">
        <w:rPr>
          <w:rFonts w:ascii="Arial" w:eastAsia="Times New Roman" w:hAnsi="Arial" w:cs="Arial"/>
          <w:lang w:eastAsia="en-GB"/>
        </w:rPr>
        <w:t>Want to learn more? Visit the website: </w:t>
      </w:r>
      <w:hyperlink r:id="rId82" w:tgtFrame="_blank" w:tooltip="https://www.westsussex.gov.uk/education-children-and-families/adoption-fostering-and-kinship-care/independent-visitor-scheme/" w:history="1">
        <w:r w:rsidRPr="00026946">
          <w:rPr>
            <w:rFonts w:ascii="Arial" w:eastAsia="Times New Roman" w:hAnsi="Arial" w:cs="Arial"/>
            <w:color w:val="0000FF"/>
            <w:u w:val="single"/>
            <w:lang w:eastAsia="en-GB"/>
          </w:rPr>
          <w:t>Independent Visitor Scheme - West Sussex County Council</w:t>
        </w:r>
      </w:hyperlink>
    </w:p>
    <w:p w14:paraId="530C6C77" w14:textId="77777777" w:rsidR="00026946" w:rsidRPr="00026946" w:rsidRDefault="00026946" w:rsidP="00026946">
      <w:pPr>
        <w:shd w:val="clear" w:color="auto" w:fill="FFFFFF"/>
        <w:spacing w:after="0" w:line="240" w:lineRule="auto"/>
        <w:rPr>
          <w:rFonts w:ascii="Arial" w:eastAsia="Times New Roman" w:hAnsi="Arial" w:cs="Arial"/>
          <w:color w:val="2C363A"/>
          <w:sz w:val="24"/>
          <w:szCs w:val="24"/>
          <w:lang w:eastAsia="en-GB"/>
        </w:rPr>
      </w:pPr>
      <w:r w:rsidRPr="00026946">
        <w:rPr>
          <w:rFonts w:ascii="Arial" w:eastAsia="Times New Roman" w:hAnsi="Arial" w:cs="Arial"/>
          <w:color w:val="2C363A"/>
          <w:lang w:eastAsia="en-GB"/>
        </w:rPr>
        <w:t> </w:t>
      </w:r>
    </w:p>
    <w:p w14:paraId="1EA9E4A1" w14:textId="77777777" w:rsidR="00026946" w:rsidRPr="00763C85" w:rsidRDefault="00026946" w:rsidP="00026946">
      <w:pPr>
        <w:shd w:val="clear" w:color="auto" w:fill="FFFFFF"/>
        <w:spacing w:after="0" w:line="240" w:lineRule="auto"/>
        <w:rPr>
          <w:rFonts w:ascii="Arial" w:eastAsia="Times New Roman" w:hAnsi="Arial" w:cs="Arial"/>
          <w:sz w:val="24"/>
          <w:szCs w:val="24"/>
          <w:lang w:eastAsia="en-GB"/>
        </w:rPr>
      </w:pPr>
      <w:r w:rsidRPr="00763C85">
        <w:rPr>
          <w:rFonts w:ascii="Arial" w:eastAsia="Times New Roman" w:hAnsi="Arial" w:cs="Arial"/>
          <w:lang w:eastAsia="en-GB"/>
        </w:rPr>
        <w:t>The team is also running two online information sessions in April – click the links below to book.</w:t>
      </w:r>
    </w:p>
    <w:p w14:paraId="0518C8F2" w14:textId="77777777" w:rsidR="005C10D8" w:rsidRPr="005C10D8" w:rsidRDefault="00026946" w:rsidP="005E5A75">
      <w:pPr>
        <w:pStyle w:val="ListParagraph"/>
        <w:numPr>
          <w:ilvl w:val="0"/>
          <w:numId w:val="34"/>
        </w:numPr>
        <w:shd w:val="clear" w:color="auto" w:fill="FFFFFF"/>
        <w:spacing w:after="0" w:line="240" w:lineRule="auto"/>
        <w:rPr>
          <w:rFonts w:ascii="Arial" w:eastAsia="Times New Roman" w:hAnsi="Arial" w:cs="Arial"/>
          <w:color w:val="2C363A"/>
          <w:sz w:val="24"/>
          <w:szCs w:val="24"/>
          <w:lang w:eastAsia="en-GB"/>
        </w:rPr>
      </w:pPr>
      <w:r w:rsidRPr="00763C85">
        <w:rPr>
          <w:rFonts w:ascii="Arial" w:eastAsia="Times New Roman" w:hAnsi="Arial" w:cs="Arial"/>
          <w:lang w:eastAsia="en-GB"/>
        </w:rPr>
        <w:t xml:space="preserve">Monday 27th April 7pm </w:t>
      </w:r>
      <w:r w:rsidRPr="005C10D8">
        <w:rPr>
          <w:rFonts w:ascii="Arial" w:eastAsia="Times New Roman" w:hAnsi="Arial" w:cs="Arial"/>
          <w:color w:val="2C363A"/>
          <w:lang w:eastAsia="en-GB"/>
        </w:rPr>
        <w:t>- </w:t>
      </w:r>
      <w:hyperlink r:id="rId83" w:tgtFrame="_blank" w:tooltip="https://events.teams.microsoft.com/event/c22770b7-4dd6-4f02-947b-1df61fd67b07@257fdadc-5c0c-4dfa-977e-9386dfd72d22" w:history="1">
        <w:r w:rsidRPr="005C10D8">
          <w:rPr>
            <w:rFonts w:ascii="Arial" w:eastAsia="Times New Roman" w:hAnsi="Arial" w:cs="Arial"/>
            <w:color w:val="0000FF"/>
            <w:u w:val="single"/>
            <w:lang w:eastAsia="en-GB"/>
          </w:rPr>
          <w:t>WSCC Independent Visitor Scheme - Information Session | Meeting-Join | Microsoft Teams</w:t>
        </w:r>
      </w:hyperlink>
    </w:p>
    <w:p w14:paraId="2B57F197" w14:textId="50FA9178" w:rsidR="00026946" w:rsidRPr="006651F7" w:rsidRDefault="00026946" w:rsidP="005E5A75">
      <w:pPr>
        <w:pStyle w:val="ListParagraph"/>
        <w:numPr>
          <w:ilvl w:val="0"/>
          <w:numId w:val="34"/>
        </w:numPr>
        <w:shd w:val="clear" w:color="auto" w:fill="FFFFFF"/>
        <w:spacing w:after="0" w:line="240" w:lineRule="auto"/>
        <w:rPr>
          <w:rStyle w:val="Hyperlink"/>
          <w:rFonts w:ascii="Arial" w:eastAsia="Times New Roman" w:hAnsi="Arial" w:cs="Arial"/>
          <w:color w:val="2C363A"/>
          <w:sz w:val="24"/>
          <w:szCs w:val="24"/>
          <w:u w:val="none"/>
          <w:lang w:eastAsia="en-GB"/>
        </w:rPr>
      </w:pPr>
      <w:r w:rsidRPr="00763C85">
        <w:rPr>
          <w:rFonts w:ascii="Arial" w:eastAsia="Times New Roman" w:hAnsi="Arial" w:cs="Arial"/>
          <w:lang w:eastAsia="en-GB"/>
        </w:rPr>
        <w:t xml:space="preserve">Tuesday 28th April 12.30pm </w:t>
      </w:r>
      <w:r w:rsidRPr="005C10D8">
        <w:rPr>
          <w:rFonts w:ascii="Arial" w:eastAsia="Times New Roman" w:hAnsi="Arial" w:cs="Arial"/>
          <w:color w:val="2C363A"/>
          <w:lang w:eastAsia="en-GB"/>
        </w:rPr>
        <w:t>- </w:t>
      </w:r>
      <w:hyperlink r:id="rId84" w:history="1">
        <w:r w:rsidR="005C10D8" w:rsidRPr="000A7423">
          <w:rPr>
            <w:rStyle w:val="Hyperlink"/>
            <w:rFonts w:ascii="Arial" w:eastAsia="Times New Roman" w:hAnsi="Arial" w:cs="Arial"/>
            <w:color w:val="0000FF"/>
            <w:sz w:val="24"/>
            <w:szCs w:val="24"/>
            <w:lang w:eastAsia="en-GB"/>
          </w:rPr>
          <w:t>https://events.teams.microsoft.com/event/3043d4b9-ce54-49ef-8698-8f6e9888f4ae@257fdadc-5c0c-4dfa-977e-</w:t>
        </w:r>
        <w:r w:rsidR="005C10D8" w:rsidRPr="00DC2ED6">
          <w:rPr>
            <w:rStyle w:val="Hyperlink"/>
            <w:rFonts w:ascii="Arial" w:eastAsia="Times New Roman" w:hAnsi="Arial" w:cs="Arial"/>
            <w:sz w:val="24"/>
            <w:szCs w:val="24"/>
            <w:lang w:eastAsia="en-GB"/>
          </w:rPr>
          <w:t>9386dfd72d22</w:t>
        </w:r>
      </w:hyperlink>
    </w:p>
    <w:p w14:paraId="37AB98FD" w14:textId="649DEF0A" w:rsidR="006651F7" w:rsidRDefault="006651F7" w:rsidP="006651F7">
      <w:pPr>
        <w:shd w:val="clear" w:color="auto" w:fill="FFFFFF"/>
        <w:spacing w:after="0" w:line="240" w:lineRule="auto"/>
        <w:rPr>
          <w:rFonts w:ascii="Arial" w:eastAsia="Times New Roman" w:hAnsi="Arial" w:cs="Arial"/>
          <w:color w:val="2C363A"/>
          <w:sz w:val="24"/>
          <w:szCs w:val="24"/>
          <w:lang w:eastAsia="en-GB"/>
        </w:rPr>
      </w:pPr>
    </w:p>
    <w:p w14:paraId="458B45B5" w14:textId="6E9BD3A6" w:rsidR="00A55791" w:rsidRPr="006651F7" w:rsidRDefault="006651F7" w:rsidP="006651F7">
      <w:pPr>
        <w:pStyle w:val="NoSpacing"/>
        <w:ind w:left="1080"/>
        <w:jc w:val="right"/>
        <w:rPr>
          <w:rFonts w:ascii="Arial" w:hAnsi="Arial" w:cs="Arial"/>
          <w:b/>
          <w:color w:val="0000FF" w:themeColor="hyperlink"/>
          <w:highlight w:val="cyan"/>
          <w:u w:val="single"/>
        </w:rPr>
      </w:pPr>
      <w:hyperlink w:anchor="Contents_Save_The_Date" w:history="1">
        <w:r w:rsidRPr="00C37A3F">
          <w:rPr>
            <w:rStyle w:val="Hyperlink"/>
            <w:rFonts w:ascii="Arial" w:hAnsi="Arial" w:cs="Arial"/>
            <w:b/>
            <w:highlight w:val="cyan"/>
          </w:rPr>
          <w:t xml:space="preserve">Back to Contents </w:t>
        </w:r>
      </w:hyperlink>
    </w:p>
    <w:p w14:paraId="32FECF1B" w14:textId="6AA7E1B8" w:rsidR="002140D8" w:rsidRPr="0096539A" w:rsidRDefault="007502AE" w:rsidP="0096539A">
      <w:pPr>
        <w:pStyle w:val="NoSpacing"/>
        <w:ind w:left="1080"/>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_Save_The_Date" </w:instrText>
      </w:r>
      <w:r>
        <w:rPr>
          <w:rFonts w:ascii="Arial" w:hAnsi="Arial" w:cs="Arial"/>
          <w:b/>
          <w:highlight w:val="cyan"/>
        </w:rPr>
      </w:r>
      <w:r>
        <w:rPr>
          <w:rFonts w:ascii="Arial" w:hAnsi="Arial" w:cs="Arial"/>
          <w:b/>
          <w:highlight w:val="cyan"/>
        </w:rPr>
        <w:fldChar w:fldCharType="separate"/>
      </w:r>
    </w:p>
    <w:bookmarkStart w:id="57" w:name="HCT_Events_Forums"/>
    <w:p w14:paraId="13792581" w14:textId="681C872F" w:rsidR="00F0673F" w:rsidRPr="00781E91" w:rsidRDefault="007502AE" w:rsidP="005E5A75">
      <w:pPr>
        <w:pStyle w:val="ListParagraph"/>
        <w:numPr>
          <w:ilvl w:val="0"/>
          <w:numId w:val="31"/>
        </w:numPr>
        <w:spacing w:after="0" w:line="240" w:lineRule="auto"/>
        <w:rPr>
          <w:rFonts w:ascii="Arial" w:hAnsi="Arial" w:cs="Arial"/>
          <w:b/>
          <w:bCs/>
          <w:sz w:val="32"/>
          <w:szCs w:val="32"/>
        </w:rPr>
      </w:pPr>
      <w:r>
        <w:rPr>
          <w:rFonts w:ascii="Arial" w:hAnsi="Arial" w:cs="Arial"/>
          <w:b/>
          <w:highlight w:val="cyan"/>
        </w:rPr>
        <w:fldChar w:fldCharType="end"/>
      </w:r>
      <w:r w:rsidR="006233E8">
        <w:rPr>
          <w:rFonts w:ascii="Arial" w:hAnsi="Arial" w:cs="Arial"/>
          <w:b/>
          <w:sz w:val="40"/>
          <w:szCs w:val="40"/>
        </w:rPr>
        <w:t>Save The Date</w:t>
      </w:r>
      <w:bookmarkEnd w:id="57"/>
    </w:p>
    <w:p w14:paraId="34A5F585" w14:textId="26397CE7" w:rsidR="00831D2B" w:rsidRDefault="00831D2B" w:rsidP="00343F7A">
      <w:pPr>
        <w:spacing w:after="0" w:line="240" w:lineRule="auto"/>
        <w:rPr>
          <w:rFonts w:ascii="Arial" w:hAnsi="Arial" w:cs="Arial"/>
        </w:rPr>
      </w:pPr>
      <w:bookmarkStart w:id="58" w:name="_Hlk211412433"/>
    </w:p>
    <w:p w14:paraId="7909430B" w14:textId="641199C8" w:rsidR="00831D2B" w:rsidRDefault="00831D2B" w:rsidP="007E31F3">
      <w:pPr>
        <w:pStyle w:val="ListParagraph"/>
        <w:numPr>
          <w:ilvl w:val="0"/>
          <w:numId w:val="3"/>
        </w:numPr>
        <w:spacing w:after="0" w:line="240" w:lineRule="auto"/>
        <w:rPr>
          <w:rFonts w:ascii="Arial" w:hAnsi="Arial" w:cs="Arial"/>
          <w:b/>
        </w:rPr>
      </w:pPr>
      <w:r>
        <w:rPr>
          <w:rFonts w:ascii="Arial" w:hAnsi="Arial" w:cs="Arial"/>
          <w:b/>
        </w:rPr>
        <w:t xml:space="preserve">2026 </w:t>
      </w:r>
      <w:r w:rsidR="00E86A9C">
        <w:rPr>
          <w:rFonts w:ascii="Arial" w:hAnsi="Arial" w:cs="Arial"/>
          <w:b/>
        </w:rPr>
        <w:t>HCT Events:</w:t>
      </w:r>
    </w:p>
    <w:p w14:paraId="69D74E42" w14:textId="3CF0619E" w:rsidR="003D0155" w:rsidRPr="003D0155" w:rsidRDefault="003D0155" w:rsidP="005170B9">
      <w:pPr>
        <w:pStyle w:val="ListParagraph"/>
        <w:numPr>
          <w:ilvl w:val="2"/>
          <w:numId w:val="6"/>
        </w:numPr>
        <w:spacing w:after="0" w:line="240" w:lineRule="auto"/>
        <w:rPr>
          <w:rFonts w:ascii="Arial" w:hAnsi="Arial" w:cs="Arial"/>
        </w:rPr>
      </w:pPr>
      <w:bookmarkStart w:id="59" w:name="_Hlk212026984"/>
      <w:r w:rsidRPr="003D0155">
        <w:rPr>
          <w:rFonts w:ascii="Arial" w:hAnsi="Arial" w:cs="Arial"/>
        </w:rPr>
        <w:t xml:space="preserve">HCT Prayer &amp; Worship Evening @ Kingdom Faith, </w:t>
      </w:r>
      <w:r w:rsidR="00B9067D" w:rsidRPr="00B9067D">
        <w:rPr>
          <w:rFonts w:ascii="Arial" w:hAnsi="Arial" w:cs="Arial"/>
        </w:rPr>
        <w:t>Sunday 1</w:t>
      </w:r>
      <w:r w:rsidR="005A6BEA">
        <w:rPr>
          <w:rFonts w:ascii="Arial" w:hAnsi="Arial" w:cs="Arial"/>
        </w:rPr>
        <w:t>9</w:t>
      </w:r>
      <w:r w:rsidR="00B9067D" w:rsidRPr="00B9067D">
        <w:rPr>
          <w:rFonts w:ascii="Arial" w:hAnsi="Arial" w:cs="Arial"/>
        </w:rPr>
        <w:t xml:space="preserve">th </w:t>
      </w:r>
      <w:r w:rsidR="00806972">
        <w:rPr>
          <w:rFonts w:ascii="Arial" w:hAnsi="Arial" w:cs="Arial"/>
        </w:rPr>
        <w:t>April</w:t>
      </w:r>
      <w:r w:rsidR="00B9067D" w:rsidRPr="00B9067D">
        <w:rPr>
          <w:rFonts w:ascii="Arial" w:hAnsi="Arial" w:cs="Arial"/>
        </w:rPr>
        <w:t xml:space="preserve"> 2026</w:t>
      </w:r>
    </w:p>
    <w:p w14:paraId="49B9E772" w14:textId="0E664DDB" w:rsidR="003D0155" w:rsidRPr="003D0155" w:rsidRDefault="003D0155" w:rsidP="00366A1B">
      <w:pPr>
        <w:numPr>
          <w:ilvl w:val="2"/>
          <w:numId w:val="6"/>
        </w:numPr>
        <w:spacing w:after="0" w:line="240" w:lineRule="auto"/>
        <w:contextualSpacing/>
        <w:rPr>
          <w:rFonts w:ascii="Arial" w:hAnsi="Arial" w:cs="Arial"/>
        </w:rPr>
      </w:pPr>
      <w:r w:rsidRPr="003D0155">
        <w:rPr>
          <w:rFonts w:ascii="Arial" w:hAnsi="Arial" w:cs="Arial"/>
        </w:rPr>
        <w:t>HCT Prayer &amp; Praise in Human Nature Garden, Horsham Park, Sunday 1</w:t>
      </w:r>
      <w:r w:rsidR="005A6BEA">
        <w:rPr>
          <w:rFonts w:ascii="Arial" w:hAnsi="Arial" w:cs="Arial"/>
        </w:rPr>
        <w:t>4</w:t>
      </w:r>
      <w:r w:rsidRPr="003D0155">
        <w:rPr>
          <w:rFonts w:ascii="Arial" w:hAnsi="Arial" w:cs="Arial"/>
        </w:rPr>
        <w:t xml:space="preserve">th June. Service </w:t>
      </w:r>
      <w:proofErr w:type="gramStart"/>
      <w:r w:rsidRPr="003D0155">
        <w:rPr>
          <w:rFonts w:ascii="Arial" w:hAnsi="Arial" w:cs="Arial"/>
        </w:rPr>
        <w:t>start</w:t>
      </w:r>
      <w:proofErr w:type="gramEnd"/>
      <w:r w:rsidRPr="003D0155">
        <w:rPr>
          <w:rFonts w:ascii="Arial" w:hAnsi="Arial" w:cs="Arial"/>
        </w:rPr>
        <w:t xml:space="preserve"> at 5pm, with gates open for picnics from 4pm.</w:t>
      </w:r>
    </w:p>
    <w:p w14:paraId="306C740C" w14:textId="01C9C9B5" w:rsidR="00FA4E70" w:rsidRPr="00A57D7C" w:rsidRDefault="00FA4E70" w:rsidP="00FA4E70">
      <w:pPr>
        <w:spacing w:after="0" w:line="240" w:lineRule="auto"/>
        <w:contextualSpacing/>
        <w:rPr>
          <w:rFonts w:ascii="Arial" w:hAnsi="Arial" w:cs="Arial"/>
          <w:b/>
        </w:rPr>
      </w:pPr>
    </w:p>
    <w:p w14:paraId="2ED765E2" w14:textId="134C43B2" w:rsidR="008E728E" w:rsidRPr="008E728E" w:rsidRDefault="008E728E" w:rsidP="008E728E">
      <w:pPr>
        <w:pStyle w:val="ListParagraph"/>
        <w:numPr>
          <w:ilvl w:val="0"/>
          <w:numId w:val="3"/>
        </w:numPr>
        <w:spacing w:after="0" w:line="240" w:lineRule="auto"/>
        <w:rPr>
          <w:rFonts w:ascii="Arial" w:hAnsi="Arial" w:cs="Arial"/>
          <w:b/>
        </w:rPr>
      </w:pPr>
      <w:bookmarkStart w:id="60" w:name="_Hlk220489460"/>
      <w:bookmarkEnd w:id="59"/>
      <w:r w:rsidRPr="008E728E">
        <w:rPr>
          <w:rFonts w:ascii="Arial" w:hAnsi="Arial" w:cs="Arial"/>
          <w:b/>
        </w:rPr>
        <w:t>2026 HCT Forum Meeting Dates (Time:7PM for 7.30PM start</w:t>
      </w:r>
      <w:r w:rsidR="003A4842">
        <w:rPr>
          <w:rFonts w:ascii="Arial" w:hAnsi="Arial" w:cs="Arial"/>
          <w:b/>
        </w:rPr>
        <w:t>)</w:t>
      </w:r>
      <w:r w:rsidR="00E86A9C">
        <w:rPr>
          <w:rFonts w:ascii="Arial" w:hAnsi="Arial" w:cs="Arial"/>
          <w:b/>
        </w:rPr>
        <w:t>:</w:t>
      </w:r>
      <w:r w:rsidRPr="008E728E">
        <w:rPr>
          <w:rFonts w:ascii="Arial" w:hAnsi="Arial" w:cs="Arial"/>
          <w:b/>
        </w:rPr>
        <w:t xml:space="preserve">  </w:t>
      </w:r>
    </w:p>
    <w:p w14:paraId="5185EC6C" w14:textId="7AF05DF9" w:rsidR="00FA4E70" w:rsidRPr="00715CC1" w:rsidRDefault="00FA4E70" w:rsidP="004C4A57">
      <w:pPr>
        <w:pStyle w:val="ListParagraph"/>
        <w:numPr>
          <w:ilvl w:val="2"/>
          <w:numId w:val="8"/>
        </w:numPr>
        <w:spacing w:after="0" w:line="240" w:lineRule="auto"/>
        <w:rPr>
          <w:rFonts w:ascii="Arial" w:hAnsi="Arial" w:cs="Arial"/>
        </w:rPr>
      </w:pPr>
      <w:r w:rsidRPr="00715CC1">
        <w:rPr>
          <w:rFonts w:ascii="Arial" w:hAnsi="Arial" w:cs="Arial"/>
        </w:rPr>
        <w:t>Wednesday 13</w:t>
      </w:r>
      <w:r w:rsidRPr="00715CC1">
        <w:rPr>
          <w:rFonts w:ascii="Arial" w:hAnsi="Arial" w:cs="Arial"/>
          <w:vertAlign w:val="superscript"/>
        </w:rPr>
        <w:t>th</w:t>
      </w:r>
      <w:r w:rsidRPr="00715CC1">
        <w:rPr>
          <w:rFonts w:ascii="Arial" w:hAnsi="Arial" w:cs="Arial"/>
        </w:rPr>
        <w:t xml:space="preserve"> May </w:t>
      </w:r>
      <w:r w:rsidR="00C951F0" w:rsidRPr="00715CC1">
        <w:rPr>
          <w:rFonts w:ascii="Arial" w:hAnsi="Arial" w:cs="Arial"/>
        </w:rPr>
        <w:t>at United Reformed Church, Horsham</w:t>
      </w:r>
      <w:r w:rsidR="00CE43AB">
        <w:rPr>
          <w:rFonts w:ascii="Arial" w:hAnsi="Arial" w:cs="Arial"/>
        </w:rPr>
        <w:t xml:space="preserve">, </w:t>
      </w:r>
      <w:r w:rsidR="00CE43AB" w:rsidRPr="00CE43AB">
        <w:rPr>
          <w:rFonts w:ascii="Arial" w:hAnsi="Arial" w:cs="Arial"/>
        </w:rPr>
        <w:t>RH12 2RG</w:t>
      </w:r>
    </w:p>
    <w:p w14:paraId="389963FB" w14:textId="59C075A1" w:rsidR="00FA4E70" w:rsidRPr="00B81A78" w:rsidRDefault="00FA4E70" w:rsidP="00366A1B">
      <w:pPr>
        <w:pStyle w:val="ListParagraph"/>
        <w:numPr>
          <w:ilvl w:val="2"/>
          <w:numId w:val="8"/>
        </w:numPr>
        <w:spacing w:after="0" w:line="240" w:lineRule="auto"/>
        <w:rPr>
          <w:rFonts w:ascii="Arial" w:hAnsi="Arial" w:cs="Arial"/>
        </w:rPr>
      </w:pPr>
      <w:r w:rsidRPr="00B81A78">
        <w:rPr>
          <w:rFonts w:ascii="Arial" w:hAnsi="Arial" w:cs="Arial"/>
        </w:rPr>
        <w:t xml:space="preserve">Thursday </w:t>
      </w:r>
      <w:r w:rsidR="003D0155">
        <w:rPr>
          <w:rFonts w:ascii="Arial" w:hAnsi="Arial" w:cs="Arial"/>
        </w:rPr>
        <w:t>9</w:t>
      </w:r>
      <w:r w:rsidRPr="00B81A78">
        <w:rPr>
          <w:rFonts w:ascii="Arial" w:hAnsi="Arial" w:cs="Arial"/>
          <w:vertAlign w:val="superscript"/>
        </w:rPr>
        <w:t>th</w:t>
      </w:r>
      <w:r w:rsidRPr="00B81A78">
        <w:rPr>
          <w:rFonts w:ascii="Arial" w:hAnsi="Arial" w:cs="Arial"/>
        </w:rPr>
        <w:t xml:space="preserve"> July, Forum, including AGM</w:t>
      </w:r>
      <w:r w:rsidR="003A4842">
        <w:rPr>
          <w:rFonts w:ascii="Arial" w:hAnsi="Arial" w:cs="Arial"/>
        </w:rPr>
        <w:t xml:space="preserve">, </w:t>
      </w:r>
      <w:proofErr w:type="gramStart"/>
      <w:r w:rsidR="003A4842">
        <w:rPr>
          <w:rFonts w:ascii="Arial" w:hAnsi="Arial" w:cs="Arial"/>
        </w:rPr>
        <w:t xml:space="preserve">at </w:t>
      </w:r>
      <w:r w:rsidR="003D0155">
        <w:rPr>
          <w:rFonts w:ascii="Arial" w:hAnsi="Arial" w:cs="Arial"/>
        </w:rPr>
        <w:t xml:space="preserve"> </w:t>
      </w:r>
      <w:r w:rsidR="003A4842" w:rsidRPr="003A4842">
        <w:rPr>
          <w:rFonts w:ascii="Arial" w:hAnsi="Arial" w:cs="Arial"/>
        </w:rPr>
        <w:t>Cornerstone</w:t>
      </w:r>
      <w:proofErr w:type="gramEnd"/>
      <w:r w:rsidR="003A4842" w:rsidRPr="003A4842">
        <w:rPr>
          <w:rFonts w:ascii="Arial" w:hAnsi="Arial" w:cs="Arial"/>
        </w:rPr>
        <w:t xml:space="preserve"> Methodist Church, London Road</w:t>
      </w:r>
      <w:r w:rsidR="0040464E">
        <w:rPr>
          <w:rFonts w:ascii="Arial" w:hAnsi="Arial" w:cs="Arial"/>
        </w:rPr>
        <w:t xml:space="preserve">, </w:t>
      </w:r>
      <w:r w:rsidR="0040464E" w:rsidRPr="0040464E">
        <w:rPr>
          <w:rFonts w:ascii="Arial" w:hAnsi="Arial" w:cs="Arial"/>
        </w:rPr>
        <w:t>Horsham RH12 1AN</w:t>
      </w:r>
      <w:r w:rsidR="003A4842" w:rsidRPr="003A4842">
        <w:rPr>
          <w:rFonts w:ascii="Arial" w:hAnsi="Arial" w:cs="Arial"/>
        </w:rPr>
        <w:t xml:space="preserve">  </w:t>
      </w:r>
    </w:p>
    <w:p w14:paraId="60B0582D" w14:textId="6AA018E8" w:rsidR="00664C9F" w:rsidRDefault="00FA4E70" w:rsidP="00366A1B">
      <w:pPr>
        <w:pStyle w:val="ListParagraph"/>
        <w:numPr>
          <w:ilvl w:val="2"/>
          <w:numId w:val="8"/>
        </w:numPr>
        <w:spacing w:after="0" w:line="240" w:lineRule="auto"/>
        <w:rPr>
          <w:rFonts w:ascii="Arial" w:hAnsi="Arial" w:cs="Arial"/>
        </w:rPr>
      </w:pPr>
      <w:proofErr w:type="gramStart"/>
      <w:r w:rsidRPr="00B81A78">
        <w:rPr>
          <w:rFonts w:ascii="Arial" w:hAnsi="Arial" w:cs="Arial"/>
        </w:rPr>
        <w:t>Thursday  8</w:t>
      </w:r>
      <w:proofErr w:type="gramEnd"/>
      <w:r w:rsidRPr="00B81A78">
        <w:rPr>
          <w:rFonts w:ascii="Arial" w:hAnsi="Arial" w:cs="Arial"/>
          <w:vertAlign w:val="superscript"/>
        </w:rPr>
        <w:t>th</w:t>
      </w:r>
      <w:r w:rsidRPr="00B81A78">
        <w:rPr>
          <w:rFonts w:ascii="Arial" w:hAnsi="Arial" w:cs="Arial"/>
        </w:rPr>
        <w:t xml:space="preserve"> October</w:t>
      </w:r>
      <w:r w:rsidR="009818EA">
        <w:rPr>
          <w:rFonts w:ascii="Arial" w:hAnsi="Arial" w:cs="Arial"/>
          <w:b/>
        </w:rPr>
        <w:t xml:space="preserve"> </w:t>
      </w:r>
      <w:r w:rsidR="009818EA" w:rsidRPr="009818EA">
        <w:rPr>
          <w:rFonts w:ascii="Arial" w:hAnsi="Arial" w:cs="Arial"/>
        </w:rPr>
        <w:t>at Brighton Road Baptist Church, Horsham RH13 5BD</w:t>
      </w:r>
    </w:p>
    <w:bookmarkEnd w:id="60"/>
    <w:p w14:paraId="536FA2EF" w14:textId="467804AD" w:rsidR="009818EA" w:rsidRPr="009818EA" w:rsidRDefault="009818EA" w:rsidP="009818EA">
      <w:pPr>
        <w:pStyle w:val="ListParagraph"/>
        <w:spacing w:after="0" w:line="240" w:lineRule="auto"/>
        <w:ind w:left="2160"/>
        <w:rPr>
          <w:rFonts w:ascii="Arial" w:hAnsi="Arial" w:cs="Arial"/>
        </w:rPr>
      </w:pPr>
    </w:p>
    <w:p w14:paraId="3C014554" w14:textId="77777777" w:rsidR="00B34898" w:rsidRDefault="00B34898" w:rsidP="00084F52">
      <w:pPr>
        <w:pStyle w:val="NoSpacing"/>
        <w:ind w:left="1080"/>
        <w:jc w:val="right"/>
      </w:pPr>
      <w:bookmarkStart w:id="61" w:name="_Hlk225275363"/>
      <w:bookmarkStart w:id="62" w:name="_Hlk213172405"/>
      <w:bookmarkEnd w:id="58"/>
    </w:p>
    <w:p w14:paraId="42866A9E" w14:textId="77777777" w:rsidR="00B34898" w:rsidRDefault="00B34898" w:rsidP="00084F52">
      <w:pPr>
        <w:pStyle w:val="NoSpacing"/>
        <w:ind w:left="1080"/>
        <w:jc w:val="right"/>
      </w:pPr>
    </w:p>
    <w:p w14:paraId="6373F8AE" w14:textId="17CD857A" w:rsidR="00913FE7" w:rsidRPr="00084F52" w:rsidRDefault="006A3CA2" w:rsidP="00084F52">
      <w:pPr>
        <w:pStyle w:val="NoSpacing"/>
        <w:ind w:left="1080"/>
        <w:jc w:val="right"/>
        <w:rPr>
          <w:rStyle w:val="Hyperlink"/>
          <w:rFonts w:ascii="Arial" w:hAnsi="Arial" w:cs="Arial"/>
          <w:b/>
          <w:highlight w:val="cyan"/>
        </w:rPr>
      </w:pPr>
      <w:hyperlink w:anchor="Contents_Save_The_Date" w:history="1">
        <w:r w:rsidR="00D46DAD" w:rsidRPr="00C37A3F">
          <w:rPr>
            <w:rStyle w:val="Hyperlink"/>
            <w:rFonts w:ascii="Arial" w:hAnsi="Arial" w:cs="Arial"/>
            <w:b/>
            <w:highlight w:val="cyan"/>
          </w:rPr>
          <w:t xml:space="preserve">Back to Contents </w:t>
        </w:r>
      </w:hyperlink>
    </w:p>
    <w:bookmarkEnd w:id="61"/>
    <w:p w14:paraId="67B7E877" w14:textId="49D4DEA4" w:rsidR="00913FE7" w:rsidRDefault="00913FE7" w:rsidP="003D0155">
      <w:pPr>
        <w:pStyle w:val="NoSpacing"/>
        <w:rPr>
          <w:rStyle w:val="Hyperlink"/>
          <w:rFonts w:ascii="Arial" w:hAnsi="Arial" w:cs="Arial"/>
          <w:color w:val="auto"/>
          <w:highlight w:val="cyan"/>
          <w:u w:val="none"/>
        </w:rPr>
      </w:pPr>
    </w:p>
    <w:bookmarkEnd w:id="62"/>
    <w:p w14:paraId="6319375C" w14:textId="5AC9A8F7" w:rsidR="00F23177" w:rsidRDefault="00F23177" w:rsidP="005E5A75">
      <w:pPr>
        <w:numPr>
          <w:ilvl w:val="0"/>
          <w:numId w:val="31"/>
        </w:numPr>
        <w:contextualSpacing/>
        <w:rPr>
          <w:rFonts w:ascii="Arial" w:hAnsi="Arial" w:cs="Arial"/>
          <w:b/>
          <w:sz w:val="40"/>
          <w:szCs w:val="40"/>
        </w:rPr>
      </w:pPr>
      <w:r w:rsidRPr="00F23177">
        <w:rPr>
          <w:rFonts w:ascii="Arial" w:hAnsi="Arial" w:cs="Arial"/>
          <w:b/>
          <w:sz w:val="40"/>
          <w:szCs w:val="40"/>
        </w:rPr>
        <w:lastRenderedPageBreak/>
        <w:t xml:space="preserve">Prayer </w:t>
      </w:r>
      <w:r w:rsidR="004271C3" w:rsidRPr="004271C3">
        <w:rPr>
          <w:rFonts w:ascii="Arial" w:hAnsi="Arial" w:cs="Arial"/>
          <w:b/>
          <w:sz w:val="40"/>
          <w:szCs w:val="40"/>
        </w:rPr>
        <w:t>Focus</w:t>
      </w:r>
    </w:p>
    <w:p w14:paraId="4BE27502" w14:textId="37C3E9DF" w:rsidR="00913FE7" w:rsidRPr="00913FE7" w:rsidRDefault="00280B40" w:rsidP="00913FE7">
      <w:pPr>
        <w:numPr>
          <w:ilvl w:val="0"/>
          <w:numId w:val="5"/>
        </w:numPr>
        <w:spacing w:after="0" w:line="240" w:lineRule="auto"/>
        <w:ind w:left="714" w:hanging="357"/>
        <w:rPr>
          <w:rFonts w:ascii="Arial" w:hAnsi="Arial" w:cs="Arial"/>
          <w:b/>
          <w:color w:val="000000" w:themeColor="text1"/>
          <w:sz w:val="32"/>
          <w:szCs w:val="32"/>
        </w:rPr>
      </w:pPr>
      <w:bookmarkStart w:id="63" w:name="Easter"/>
      <w:bookmarkStart w:id="64" w:name="_Hlk207785431"/>
      <w:r>
        <w:rPr>
          <w:rFonts w:ascii="Arial" w:eastAsia="Times New Roman" w:hAnsi="Arial" w:cs="Arial"/>
          <w:b/>
          <w:noProof/>
          <w:color w:val="000000"/>
          <w:lang w:eastAsia="en-GB"/>
        </w:rPr>
        <w:drawing>
          <wp:anchor distT="0" distB="0" distL="114300" distR="114300" simplePos="0" relativeHeight="251658242" behindDoc="0" locked="0" layoutInCell="1" allowOverlap="1" wp14:anchorId="6415CAEC" wp14:editId="64EF9825">
            <wp:simplePos x="0" y="0"/>
            <wp:positionH relativeFrom="margin">
              <wp:align>right</wp:align>
            </wp:positionH>
            <wp:positionV relativeFrom="paragraph">
              <wp:posOffset>8255</wp:posOffset>
            </wp:positionV>
            <wp:extent cx="2261870" cy="127254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62293" cy="1272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sz w:val="32"/>
          <w:szCs w:val="32"/>
        </w:rPr>
        <w:t xml:space="preserve"> </w:t>
      </w:r>
      <w:r w:rsidR="00B34898">
        <w:rPr>
          <w:rFonts w:ascii="Arial" w:hAnsi="Arial" w:cs="Arial"/>
          <w:b/>
          <w:color w:val="000000" w:themeColor="text1"/>
          <w:sz w:val="32"/>
          <w:szCs w:val="32"/>
        </w:rPr>
        <w:t>The Living Hope</w:t>
      </w:r>
    </w:p>
    <w:bookmarkEnd w:id="63"/>
    <w:p w14:paraId="30EE6298" w14:textId="42AF96D1" w:rsidR="000A4D87" w:rsidRDefault="000A4D87" w:rsidP="00D77807">
      <w:pPr>
        <w:shd w:val="clear" w:color="auto" w:fill="FFFFFF"/>
        <w:spacing w:after="0" w:line="240" w:lineRule="auto"/>
        <w:rPr>
          <w:rFonts w:ascii="Arial" w:eastAsia="Times New Roman" w:hAnsi="Arial" w:cs="Arial"/>
          <w:b/>
          <w:color w:val="000000"/>
          <w:lang w:eastAsia="en-GB"/>
        </w:rPr>
      </w:pPr>
    </w:p>
    <w:p w14:paraId="17F8D416" w14:textId="5C73C5CF" w:rsidR="00D77807" w:rsidRPr="00B34898" w:rsidRDefault="00B34898" w:rsidP="00D77807">
      <w:pPr>
        <w:shd w:val="clear" w:color="auto" w:fill="FFFFFF"/>
        <w:spacing w:after="0" w:line="240" w:lineRule="auto"/>
        <w:rPr>
          <w:rFonts w:ascii="Aptos" w:eastAsia="Times New Roman" w:hAnsi="Aptos" w:cs="Times New Roman"/>
          <w:bCs/>
          <w:color w:val="2C363A"/>
          <w:sz w:val="24"/>
          <w:szCs w:val="24"/>
          <w:lang w:eastAsia="en-GB"/>
        </w:rPr>
      </w:pPr>
      <w:r w:rsidRPr="00B34898">
        <w:rPr>
          <w:rFonts w:ascii="Arial" w:eastAsia="Times New Roman" w:hAnsi="Arial" w:cs="Arial"/>
          <w:bCs/>
          <w:color w:val="000000"/>
          <w:lang w:eastAsia="en-GB"/>
        </w:rPr>
        <w:t>With the joy of Easter in our hearts, let's pray that we'd live the reality of the resurrection every day, not merely as "spectators of the miracle" but "participants in the mission," carrying the light of Easter into our daily work and routines. May our weary bodies run with the eagerness of Mary to tell others about the resurrection of Jesus. May our downcast hearts burn with passion like the disciples on the road to Emmaus. And may our doubting eyes be opened like Thomas' as he encountered our Risen Saviour.</w:t>
      </w:r>
    </w:p>
    <w:p w14:paraId="2F38741C" w14:textId="562F32F1" w:rsidR="00602446" w:rsidRPr="00507221" w:rsidRDefault="00507221" w:rsidP="00913FE7">
      <w:pPr>
        <w:spacing w:after="0" w:line="240" w:lineRule="auto"/>
        <w:ind w:left="360"/>
        <w:jc w:val="right"/>
        <w:rPr>
          <w:rStyle w:val="Hyperlink"/>
          <w:rFonts w:ascii="Arial" w:hAnsi="Arial" w:cs="Arial"/>
          <w:b/>
          <w:bCs/>
          <w:highlight w:val="cyan"/>
        </w:rPr>
      </w:pPr>
      <w:r>
        <w:rPr>
          <w:rFonts w:ascii="Arial" w:hAnsi="Arial" w:cs="Arial"/>
          <w:b/>
          <w:bCs/>
          <w:highlight w:val="cyan"/>
        </w:rPr>
        <w:fldChar w:fldCharType="begin"/>
      </w:r>
      <w:r>
        <w:rPr>
          <w:rFonts w:ascii="Arial" w:hAnsi="Arial" w:cs="Arial"/>
          <w:b/>
          <w:bCs/>
          <w:highlight w:val="cyan"/>
        </w:rPr>
        <w:instrText xml:space="preserve"> HYPERLINK  \l "Contents_News" </w:instrText>
      </w:r>
      <w:r>
        <w:rPr>
          <w:rFonts w:ascii="Arial" w:hAnsi="Arial" w:cs="Arial"/>
          <w:b/>
          <w:bCs/>
          <w:highlight w:val="cyan"/>
        </w:rPr>
      </w:r>
      <w:r>
        <w:rPr>
          <w:rFonts w:ascii="Arial" w:hAnsi="Arial" w:cs="Arial"/>
          <w:b/>
          <w:bCs/>
          <w:highlight w:val="cyan"/>
        </w:rPr>
        <w:fldChar w:fldCharType="separate"/>
      </w:r>
      <w:r w:rsidR="000B5630" w:rsidRPr="00507221">
        <w:rPr>
          <w:rStyle w:val="Hyperlink"/>
          <w:rFonts w:ascii="Arial" w:hAnsi="Arial" w:cs="Arial"/>
          <w:b/>
          <w:bCs/>
          <w:highlight w:val="cyan"/>
        </w:rPr>
        <w:t xml:space="preserve">Back to Contents </w:t>
      </w:r>
      <w:bookmarkEnd w:id="64"/>
    </w:p>
    <w:p w14:paraId="5CF3FA03" w14:textId="0CBA4715" w:rsidR="00FF51C6" w:rsidRDefault="00507221" w:rsidP="00913FE7">
      <w:pPr>
        <w:spacing w:after="0" w:line="240" w:lineRule="auto"/>
        <w:ind w:left="360"/>
        <w:jc w:val="right"/>
        <w:rPr>
          <w:rStyle w:val="Hyperlink"/>
          <w:rFonts w:ascii="Arial" w:hAnsi="Arial" w:cs="Arial"/>
          <w:b/>
          <w:bCs/>
          <w:highlight w:val="cyan"/>
        </w:rPr>
      </w:pPr>
      <w:r>
        <w:rPr>
          <w:rFonts w:ascii="Arial" w:hAnsi="Arial" w:cs="Arial"/>
          <w:b/>
          <w:bCs/>
          <w:highlight w:val="cyan"/>
        </w:rPr>
        <w:fldChar w:fldCharType="end"/>
      </w:r>
    </w:p>
    <w:p w14:paraId="15A67BED" w14:textId="77777777" w:rsidR="00FF51C6" w:rsidRDefault="00FF51C6" w:rsidP="00913FE7">
      <w:pPr>
        <w:spacing w:after="0" w:line="240" w:lineRule="auto"/>
        <w:ind w:left="360"/>
        <w:jc w:val="right"/>
        <w:rPr>
          <w:rStyle w:val="Hyperlink"/>
          <w:rFonts w:ascii="Arial" w:hAnsi="Arial" w:cs="Arial"/>
          <w:b/>
          <w:bCs/>
          <w:highlight w:val="cyan"/>
        </w:rPr>
      </w:pPr>
    </w:p>
    <w:p w14:paraId="48C0160F" w14:textId="7E11AA20" w:rsidR="00B53B8D" w:rsidRDefault="00B53B8D" w:rsidP="00EA319E">
      <w:pPr>
        <w:pStyle w:val="NoSpacing"/>
        <w:jc w:val="center"/>
        <w:rPr>
          <w:rStyle w:val="Hyperlink"/>
          <w:rFonts w:ascii="Arial" w:hAnsi="Arial" w:cs="Arial"/>
          <w:b/>
          <w:bCs/>
          <w:color w:val="auto"/>
          <w:u w:val="none"/>
        </w:rPr>
      </w:pPr>
      <w:bookmarkStart w:id="65" w:name="Disclaimer"/>
      <w:bookmarkEnd w:id="23"/>
      <w:bookmarkEnd w:id="24"/>
    </w:p>
    <w:p w14:paraId="38FBF1C2" w14:textId="77777777" w:rsidR="00F213DE" w:rsidRDefault="00F213DE" w:rsidP="00EA319E">
      <w:pPr>
        <w:pStyle w:val="NoSpacing"/>
        <w:jc w:val="center"/>
        <w:rPr>
          <w:rStyle w:val="Hyperlink"/>
          <w:rFonts w:ascii="Arial" w:hAnsi="Arial" w:cs="Arial"/>
          <w:b/>
          <w:bCs/>
          <w:color w:val="auto"/>
          <w:u w:val="none"/>
        </w:rPr>
      </w:pPr>
    </w:p>
    <w:p w14:paraId="28320D83" w14:textId="73EBD29E" w:rsidR="00EA319E" w:rsidRPr="00706B62" w:rsidRDefault="00EA319E" w:rsidP="00EA319E">
      <w:pPr>
        <w:pStyle w:val="NoSpacing"/>
        <w:jc w:val="center"/>
        <w:rPr>
          <w:rStyle w:val="Hyperlink"/>
          <w:rFonts w:ascii="Arial" w:hAnsi="Arial" w:cs="Arial"/>
          <w:b/>
          <w:bCs/>
          <w:color w:val="auto"/>
          <w:u w:val="none"/>
        </w:rPr>
      </w:pPr>
      <w:r w:rsidRPr="00706B62">
        <w:rPr>
          <w:rStyle w:val="Hyperlink"/>
          <w:rFonts w:ascii="Arial" w:hAnsi="Arial" w:cs="Arial"/>
          <w:b/>
          <w:bCs/>
          <w:color w:val="auto"/>
          <w:u w:val="none"/>
        </w:rPr>
        <w:t>Please Note</w:t>
      </w:r>
    </w:p>
    <w:bookmarkEnd w:id="65"/>
    <w:p w14:paraId="7903ABD4" w14:textId="005889FF" w:rsid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 xml:space="preserve">Whilst we’ve carefully chosen these events and notices because we hope they will be useful to you and your church </w:t>
      </w:r>
      <w:proofErr w:type="gramStart"/>
      <w:r w:rsidRPr="00EA319E">
        <w:rPr>
          <w:rStyle w:val="Hyperlink"/>
          <w:rFonts w:ascii="Arial" w:hAnsi="Arial" w:cs="Arial"/>
          <w:color w:val="auto"/>
          <w:u w:val="none"/>
        </w:rPr>
        <w:t>family,</w:t>
      </w:r>
      <w:proofErr w:type="gramEnd"/>
      <w:r w:rsidRPr="00EA319E">
        <w:rPr>
          <w:rStyle w:val="Hyperlink"/>
          <w:rFonts w:ascii="Arial" w:hAnsi="Arial" w:cs="Arial"/>
          <w:color w:val="auto"/>
          <w:u w:val="none"/>
        </w:rPr>
        <w:t xml:space="preserve"> we are not directly responsible for the content from external groups and organisations.</w:t>
      </w:r>
    </w:p>
    <w:p w14:paraId="52C14B48" w14:textId="1E3EBB2E" w:rsidR="00EA319E" w:rsidRP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Horsham Churches Together</w:t>
      </w:r>
      <w:r w:rsidR="00D52796">
        <w:rPr>
          <w:rStyle w:val="Hyperlink"/>
          <w:rFonts w:ascii="Arial" w:hAnsi="Arial" w:cs="Arial"/>
          <w:color w:val="auto"/>
          <w:u w:val="none"/>
        </w:rPr>
        <w:t>.</w:t>
      </w:r>
    </w:p>
    <w:p w14:paraId="2B019A5F" w14:textId="2F0443B0" w:rsidR="0005297E" w:rsidRPr="00084F52" w:rsidRDefault="00D46DAD" w:rsidP="00084F52">
      <w:pPr>
        <w:spacing w:after="0" w:line="240" w:lineRule="auto"/>
        <w:jc w:val="right"/>
        <w:rPr>
          <w:rStyle w:val="Hyperlink"/>
          <w:rFonts w:ascii="Arial" w:hAnsi="Arial" w:cs="Arial"/>
          <w:b/>
          <w:highlight w:val="cyan"/>
        </w:rPr>
      </w:pPr>
      <w:hyperlink w:anchor="Contents_News" w:history="1">
        <w:r w:rsidRPr="00984BE5">
          <w:rPr>
            <w:rStyle w:val="Hyperlink"/>
            <w:rFonts w:ascii="Arial" w:eastAsia="Times New Roman" w:hAnsi="Arial" w:cs="Arial"/>
            <w:lang w:eastAsia="en-GB"/>
          </w:rPr>
          <w:t> </w:t>
        </w:r>
        <w:r w:rsidRPr="00984BE5">
          <w:rPr>
            <w:rStyle w:val="Hyperlink"/>
            <w:rFonts w:ascii="Arial" w:hAnsi="Arial" w:cs="Arial"/>
            <w:b/>
            <w:highlight w:val="cyan"/>
          </w:rPr>
          <w:t>Back to Contents</w:t>
        </w:r>
        <w:r>
          <w:rPr>
            <w:rStyle w:val="Hyperlink"/>
            <w:rFonts w:ascii="Arial" w:hAnsi="Arial" w:cs="Arial"/>
            <w:b/>
            <w:highlight w:val="cyan"/>
          </w:rPr>
          <w:t xml:space="preserve">    </w:t>
        </w:r>
      </w:hyperlink>
    </w:p>
    <w:sectPr w:rsidR="0005297E" w:rsidRPr="00084F52" w:rsidSect="00E259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B42D" w14:textId="77777777" w:rsidR="003F4D9B" w:rsidRDefault="003F4D9B" w:rsidP="009C1905">
      <w:pPr>
        <w:spacing w:after="0" w:line="240" w:lineRule="auto"/>
      </w:pPr>
      <w:r>
        <w:separator/>
      </w:r>
    </w:p>
  </w:endnote>
  <w:endnote w:type="continuationSeparator" w:id="0">
    <w:p w14:paraId="6315F6AE" w14:textId="77777777" w:rsidR="003F4D9B" w:rsidRDefault="003F4D9B" w:rsidP="009C1905">
      <w:pPr>
        <w:spacing w:after="0" w:line="240" w:lineRule="auto"/>
      </w:pPr>
      <w:r>
        <w:continuationSeparator/>
      </w:r>
    </w:p>
  </w:endnote>
  <w:endnote w:type="continuationNotice" w:id="1">
    <w:p w14:paraId="512DCA7E" w14:textId="77777777" w:rsidR="003F4D9B" w:rsidRDefault="003F4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5882" w14:textId="77777777" w:rsidR="003F4D9B" w:rsidRDefault="003F4D9B" w:rsidP="009C1905">
      <w:pPr>
        <w:spacing w:after="0" w:line="240" w:lineRule="auto"/>
      </w:pPr>
      <w:r>
        <w:separator/>
      </w:r>
    </w:p>
  </w:footnote>
  <w:footnote w:type="continuationSeparator" w:id="0">
    <w:p w14:paraId="296D3C02" w14:textId="77777777" w:rsidR="003F4D9B" w:rsidRDefault="003F4D9B" w:rsidP="009C1905">
      <w:pPr>
        <w:spacing w:after="0" w:line="240" w:lineRule="auto"/>
      </w:pPr>
      <w:r>
        <w:continuationSeparator/>
      </w:r>
    </w:p>
  </w:footnote>
  <w:footnote w:type="continuationNotice" w:id="1">
    <w:p w14:paraId="4D819131" w14:textId="77777777" w:rsidR="003F4D9B" w:rsidRDefault="003F4D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05D"/>
    <w:multiLevelType w:val="hybridMultilevel"/>
    <w:tmpl w:val="30FEFCD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6D91"/>
    <w:multiLevelType w:val="hybridMultilevel"/>
    <w:tmpl w:val="D93C5E6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624CB"/>
    <w:multiLevelType w:val="hybridMultilevel"/>
    <w:tmpl w:val="62E0C140"/>
    <w:lvl w:ilvl="0" w:tplc="7BB06A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B42ED9"/>
    <w:multiLevelType w:val="hybridMultilevel"/>
    <w:tmpl w:val="B9DEFEEC"/>
    <w:lvl w:ilvl="0" w:tplc="A14C7C38">
      <w:start w:val="3"/>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B6A52"/>
    <w:multiLevelType w:val="hybridMultilevel"/>
    <w:tmpl w:val="5182556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447D2"/>
    <w:multiLevelType w:val="hybridMultilevel"/>
    <w:tmpl w:val="795425C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04011"/>
    <w:multiLevelType w:val="hybridMultilevel"/>
    <w:tmpl w:val="2DB043D6"/>
    <w:lvl w:ilvl="0" w:tplc="7BB06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45EEE"/>
    <w:multiLevelType w:val="hybridMultilevel"/>
    <w:tmpl w:val="2EF02936"/>
    <w:lvl w:ilvl="0" w:tplc="7BB06A6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D63E3E"/>
    <w:multiLevelType w:val="hybridMultilevel"/>
    <w:tmpl w:val="2D5EDE6C"/>
    <w:lvl w:ilvl="0" w:tplc="23A6ECD4">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F75B1"/>
    <w:multiLevelType w:val="hybridMultilevel"/>
    <w:tmpl w:val="CB7CD0D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23EB3"/>
    <w:multiLevelType w:val="hybridMultilevel"/>
    <w:tmpl w:val="1E4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A50EC"/>
    <w:multiLevelType w:val="hybridMultilevel"/>
    <w:tmpl w:val="D17279EE"/>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4785D"/>
    <w:multiLevelType w:val="hybridMultilevel"/>
    <w:tmpl w:val="044E7A9A"/>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A23C7"/>
    <w:multiLevelType w:val="hybridMultilevel"/>
    <w:tmpl w:val="7254671C"/>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22BB0"/>
    <w:multiLevelType w:val="hybridMultilevel"/>
    <w:tmpl w:val="8D8E11D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616AC"/>
    <w:multiLevelType w:val="hybridMultilevel"/>
    <w:tmpl w:val="E0EC75A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B443F"/>
    <w:multiLevelType w:val="hybridMultilevel"/>
    <w:tmpl w:val="EF286656"/>
    <w:lvl w:ilvl="0" w:tplc="73F2AB8E">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26F4"/>
    <w:multiLevelType w:val="hybridMultilevel"/>
    <w:tmpl w:val="417EF74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22391"/>
    <w:multiLevelType w:val="hybridMultilevel"/>
    <w:tmpl w:val="D1B218A4"/>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4ED6"/>
    <w:multiLevelType w:val="hybridMultilevel"/>
    <w:tmpl w:val="6F3A675A"/>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1651F"/>
    <w:multiLevelType w:val="hybridMultilevel"/>
    <w:tmpl w:val="42460AB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F36CB"/>
    <w:multiLevelType w:val="hybridMultilevel"/>
    <w:tmpl w:val="B11059F8"/>
    <w:lvl w:ilvl="0" w:tplc="0E726AB8">
      <w:start w:val="4"/>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513974"/>
    <w:multiLevelType w:val="hybridMultilevel"/>
    <w:tmpl w:val="8C80B5D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46D1F"/>
    <w:multiLevelType w:val="hybridMultilevel"/>
    <w:tmpl w:val="0BDAECB0"/>
    <w:lvl w:ilvl="0" w:tplc="7A5A317A">
      <w:start w:val="1"/>
      <w:numFmt w:val="bullet"/>
      <w:lvlText w:val=""/>
      <w:lvlJc w:val="left"/>
      <w:pPr>
        <w:ind w:left="720" w:hanging="360"/>
      </w:pPr>
      <w:rPr>
        <w:rFonts w:ascii="Symbol" w:hAnsi="Symbol" w:hint="default"/>
      </w:rPr>
    </w:lvl>
    <w:lvl w:ilvl="1" w:tplc="00C6029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E20AE"/>
    <w:multiLevelType w:val="hybridMultilevel"/>
    <w:tmpl w:val="D3AAAEC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A732D"/>
    <w:multiLevelType w:val="hybridMultilevel"/>
    <w:tmpl w:val="C0DA071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D1295"/>
    <w:multiLevelType w:val="hybridMultilevel"/>
    <w:tmpl w:val="14CE806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A61DA"/>
    <w:multiLevelType w:val="hybridMultilevel"/>
    <w:tmpl w:val="3EB0548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E78C1"/>
    <w:multiLevelType w:val="hybridMultilevel"/>
    <w:tmpl w:val="A15E291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E1E47"/>
    <w:multiLevelType w:val="hybridMultilevel"/>
    <w:tmpl w:val="F89E466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E60CE"/>
    <w:multiLevelType w:val="hybridMultilevel"/>
    <w:tmpl w:val="90245AA6"/>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B6E0E"/>
    <w:multiLevelType w:val="hybridMultilevel"/>
    <w:tmpl w:val="C0644EB6"/>
    <w:lvl w:ilvl="0" w:tplc="AFAA7804">
      <w:start w:val="5"/>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E16154"/>
    <w:multiLevelType w:val="hybridMultilevel"/>
    <w:tmpl w:val="3B08186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C43BB"/>
    <w:multiLevelType w:val="hybridMultilevel"/>
    <w:tmpl w:val="3FB209BE"/>
    <w:lvl w:ilvl="0" w:tplc="BF6044C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F074BB"/>
    <w:multiLevelType w:val="hybridMultilevel"/>
    <w:tmpl w:val="696493C2"/>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60C2C"/>
    <w:multiLevelType w:val="hybridMultilevel"/>
    <w:tmpl w:val="4CBAE60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8640A"/>
    <w:multiLevelType w:val="hybridMultilevel"/>
    <w:tmpl w:val="289AE378"/>
    <w:lvl w:ilvl="0" w:tplc="54CEE2E4">
      <w:start w:val="5"/>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83D20"/>
    <w:multiLevelType w:val="hybridMultilevel"/>
    <w:tmpl w:val="7EFC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F2A88"/>
    <w:multiLevelType w:val="hybridMultilevel"/>
    <w:tmpl w:val="57A24DCA"/>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0D7"/>
    <w:multiLevelType w:val="hybridMultilevel"/>
    <w:tmpl w:val="27B80EA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B2484"/>
    <w:multiLevelType w:val="hybridMultilevel"/>
    <w:tmpl w:val="0A300CC0"/>
    <w:lvl w:ilvl="0" w:tplc="E7A2B8A0">
      <w:start w:val="1"/>
      <w:numFmt w:val="lowerRoman"/>
      <w:lvlText w:val="%1)"/>
      <w:lvlJc w:val="left"/>
      <w:pPr>
        <w:ind w:left="720" w:hanging="720"/>
      </w:pPr>
      <w:rPr>
        <w:rFonts w:hint="default"/>
        <w:b/>
        <w:i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1C6ADE"/>
    <w:multiLevelType w:val="hybridMultilevel"/>
    <w:tmpl w:val="062C1332"/>
    <w:lvl w:ilvl="0" w:tplc="7BB06A64">
      <w:start w:val="1"/>
      <w:numFmt w:val="bullet"/>
      <w:lvlText w:val=""/>
      <w:lvlJc w:val="left"/>
      <w:pPr>
        <w:ind w:left="4320" w:hanging="360"/>
      </w:pPr>
      <w:rPr>
        <w:rFonts w:ascii="Symbol" w:hAnsi="Symbol" w:hint="default"/>
        <w:color w:val="auto"/>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2" w15:restartNumberingAfterBreak="0">
    <w:nsid w:val="7D9875B6"/>
    <w:multiLevelType w:val="hybridMultilevel"/>
    <w:tmpl w:val="2A265A84"/>
    <w:lvl w:ilvl="0" w:tplc="7A5A317A">
      <w:start w:val="1"/>
      <w:numFmt w:val="bullet"/>
      <w:lvlText w:val=""/>
      <w:lvlJc w:val="left"/>
      <w:pPr>
        <w:ind w:left="720" w:hanging="360"/>
      </w:pPr>
      <w:rPr>
        <w:rFonts w:ascii="Symbol" w:hAnsi="Symbol" w:hint="default"/>
      </w:rPr>
    </w:lvl>
    <w:lvl w:ilvl="1" w:tplc="9E20C58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536260">
    <w:abstractNumId w:val="16"/>
  </w:num>
  <w:num w:numId="2" w16cid:durableId="1123842347">
    <w:abstractNumId w:val="5"/>
  </w:num>
  <w:num w:numId="3" w16cid:durableId="1883056889">
    <w:abstractNumId w:val="40"/>
  </w:num>
  <w:num w:numId="4" w16cid:durableId="1653172423">
    <w:abstractNumId w:val="1"/>
  </w:num>
  <w:num w:numId="5" w16cid:durableId="2084180343">
    <w:abstractNumId w:val="18"/>
  </w:num>
  <w:num w:numId="6" w16cid:durableId="93526191">
    <w:abstractNumId w:val="12"/>
  </w:num>
  <w:num w:numId="7" w16cid:durableId="2104951472">
    <w:abstractNumId w:val="8"/>
  </w:num>
  <w:num w:numId="8" w16cid:durableId="2056272904">
    <w:abstractNumId w:val="38"/>
  </w:num>
  <w:num w:numId="9" w16cid:durableId="1346596348">
    <w:abstractNumId w:val="29"/>
  </w:num>
  <w:num w:numId="10" w16cid:durableId="359665578">
    <w:abstractNumId w:val="3"/>
  </w:num>
  <w:num w:numId="11" w16cid:durableId="1135417514">
    <w:abstractNumId w:val="0"/>
  </w:num>
  <w:num w:numId="12" w16cid:durableId="1567522380">
    <w:abstractNumId w:val="39"/>
  </w:num>
  <w:num w:numId="13" w16cid:durableId="1083260411">
    <w:abstractNumId w:val="30"/>
  </w:num>
  <w:num w:numId="14" w16cid:durableId="36901330">
    <w:abstractNumId w:val="13"/>
  </w:num>
  <w:num w:numId="15" w16cid:durableId="59789862">
    <w:abstractNumId w:val="19"/>
  </w:num>
  <w:num w:numId="16" w16cid:durableId="1785613696">
    <w:abstractNumId w:val="33"/>
  </w:num>
  <w:num w:numId="17" w16cid:durableId="1624460506">
    <w:abstractNumId w:val="23"/>
  </w:num>
  <w:num w:numId="18" w16cid:durableId="1433359383">
    <w:abstractNumId w:val="42"/>
  </w:num>
  <w:num w:numId="19" w16cid:durableId="1032220576">
    <w:abstractNumId w:val="4"/>
  </w:num>
  <w:num w:numId="20" w16cid:durableId="2079939158">
    <w:abstractNumId w:val="41"/>
  </w:num>
  <w:num w:numId="21" w16cid:durableId="1802067118">
    <w:abstractNumId w:val="17"/>
  </w:num>
  <w:num w:numId="22" w16cid:durableId="1792237551">
    <w:abstractNumId w:val="7"/>
  </w:num>
  <w:num w:numId="23" w16cid:durableId="34429237">
    <w:abstractNumId w:val="35"/>
  </w:num>
  <w:num w:numId="24" w16cid:durableId="1640454277">
    <w:abstractNumId w:val="28"/>
  </w:num>
  <w:num w:numId="25" w16cid:durableId="60563970">
    <w:abstractNumId w:val="27"/>
  </w:num>
  <w:num w:numId="26" w16cid:durableId="959797520">
    <w:abstractNumId w:val="2"/>
  </w:num>
  <w:num w:numId="27" w16cid:durableId="1541164562">
    <w:abstractNumId w:val="25"/>
  </w:num>
  <w:num w:numId="28" w16cid:durableId="1248686830">
    <w:abstractNumId w:val="26"/>
  </w:num>
  <w:num w:numId="29" w16cid:durableId="109513001">
    <w:abstractNumId w:val="15"/>
  </w:num>
  <w:num w:numId="30" w16cid:durableId="1787001399">
    <w:abstractNumId w:val="21"/>
  </w:num>
  <w:num w:numId="31" w16cid:durableId="118767876">
    <w:abstractNumId w:val="31"/>
  </w:num>
  <w:num w:numId="32" w16cid:durableId="1101342836">
    <w:abstractNumId w:val="36"/>
  </w:num>
  <w:num w:numId="33" w16cid:durableId="199362534">
    <w:abstractNumId w:val="20"/>
  </w:num>
  <w:num w:numId="34" w16cid:durableId="466046679">
    <w:abstractNumId w:val="6"/>
  </w:num>
  <w:num w:numId="35" w16cid:durableId="445583257">
    <w:abstractNumId w:val="24"/>
  </w:num>
  <w:num w:numId="36" w16cid:durableId="61564123">
    <w:abstractNumId w:val="37"/>
  </w:num>
  <w:num w:numId="37" w16cid:durableId="931353834">
    <w:abstractNumId w:val="32"/>
  </w:num>
  <w:num w:numId="38" w16cid:durableId="2129619291">
    <w:abstractNumId w:val="14"/>
  </w:num>
  <w:num w:numId="39" w16cid:durableId="1681931662">
    <w:abstractNumId w:val="9"/>
  </w:num>
  <w:num w:numId="40" w16cid:durableId="1680815377">
    <w:abstractNumId w:val="22"/>
  </w:num>
  <w:num w:numId="41" w16cid:durableId="234357756">
    <w:abstractNumId w:val="34"/>
  </w:num>
  <w:num w:numId="42" w16cid:durableId="1751003407">
    <w:abstractNumId w:val="11"/>
  </w:num>
  <w:num w:numId="43" w16cid:durableId="2123836416">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B3"/>
    <w:rsid w:val="000011CB"/>
    <w:rsid w:val="00001755"/>
    <w:rsid w:val="00001A53"/>
    <w:rsid w:val="000022B9"/>
    <w:rsid w:val="0000286D"/>
    <w:rsid w:val="00003292"/>
    <w:rsid w:val="000032DC"/>
    <w:rsid w:val="0000330B"/>
    <w:rsid w:val="0000364F"/>
    <w:rsid w:val="00003746"/>
    <w:rsid w:val="00003A93"/>
    <w:rsid w:val="00004375"/>
    <w:rsid w:val="00004716"/>
    <w:rsid w:val="00004EEF"/>
    <w:rsid w:val="00005062"/>
    <w:rsid w:val="00006555"/>
    <w:rsid w:val="000070C6"/>
    <w:rsid w:val="0000752C"/>
    <w:rsid w:val="0001030E"/>
    <w:rsid w:val="000103F7"/>
    <w:rsid w:val="00010649"/>
    <w:rsid w:val="00010933"/>
    <w:rsid w:val="00010B34"/>
    <w:rsid w:val="00011517"/>
    <w:rsid w:val="00011B46"/>
    <w:rsid w:val="00011CE1"/>
    <w:rsid w:val="000122BE"/>
    <w:rsid w:val="000129DC"/>
    <w:rsid w:val="0001326C"/>
    <w:rsid w:val="00013E3F"/>
    <w:rsid w:val="0001409F"/>
    <w:rsid w:val="00014850"/>
    <w:rsid w:val="00014961"/>
    <w:rsid w:val="00014A83"/>
    <w:rsid w:val="00014D1B"/>
    <w:rsid w:val="0001693C"/>
    <w:rsid w:val="00017245"/>
    <w:rsid w:val="00017C95"/>
    <w:rsid w:val="000203CE"/>
    <w:rsid w:val="000216AD"/>
    <w:rsid w:val="00021F86"/>
    <w:rsid w:val="00022504"/>
    <w:rsid w:val="000227F3"/>
    <w:rsid w:val="00022D65"/>
    <w:rsid w:val="00023A1E"/>
    <w:rsid w:val="00024CEF"/>
    <w:rsid w:val="00025554"/>
    <w:rsid w:val="0002575F"/>
    <w:rsid w:val="00025780"/>
    <w:rsid w:val="000268AD"/>
    <w:rsid w:val="00026946"/>
    <w:rsid w:val="00026B42"/>
    <w:rsid w:val="000308C0"/>
    <w:rsid w:val="00030DAE"/>
    <w:rsid w:val="000318D2"/>
    <w:rsid w:val="00031D8F"/>
    <w:rsid w:val="0003217A"/>
    <w:rsid w:val="00032B73"/>
    <w:rsid w:val="0003386A"/>
    <w:rsid w:val="00033A26"/>
    <w:rsid w:val="00033A6E"/>
    <w:rsid w:val="00033AF4"/>
    <w:rsid w:val="00033F78"/>
    <w:rsid w:val="00034442"/>
    <w:rsid w:val="000348A0"/>
    <w:rsid w:val="000348EA"/>
    <w:rsid w:val="00034D30"/>
    <w:rsid w:val="00035110"/>
    <w:rsid w:val="0003535B"/>
    <w:rsid w:val="00035FB7"/>
    <w:rsid w:val="00036448"/>
    <w:rsid w:val="000366F4"/>
    <w:rsid w:val="00036D7E"/>
    <w:rsid w:val="00036DDC"/>
    <w:rsid w:val="00040789"/>
    <w:rsid w:val="00040C0E"/>
    <w:rsid w:val="00040C45"/>
    <w:rsid w:val="00040D8A"/>
    <w:rsid w:val="00041048"/>
    <w:rsid w:val="00041203"/>
    <w:rsid w:val="000429CC"/>
    <w:rsid w:val="00042ADA"/>
    <w:rsid w:val="00043C1F"/>
    <w:rsid w:val="00044380"/>
    <w:rsid w:val="00044606"/>
    <w:rsid w:val="00044848"/>
    <w:rsid w:val="00044CE7"/>
    <w:rsid w:val="000458F7"/>
    <w:rsid w:val="00046048"/>
    <w:rsid w:val="000466A6"/>
    <w:rsid w:val="00046B24"/>
    <w:rsid w:val="00046C40"/>
    <w:rsid w:val="0004797B"/>
    <w:rsid w:val="00047CFF"/>
    <w:rsid w:val="00050258"/>
    <w:rsid w:val="00050725"/>
    <w:rsid w:val="0005099C"/>
    <w:rsid w:val="000524E8"/>
    <w:rsid w:val="000528DA"/>
    <w:rsid w:val="00052907"/>
    <w:rsid w:val="0005297E"/>
    <w:rsid w:val="00052C32"/>
    <w:rsid w:val="00052E83"/>
    <w:rsid w:val="00052F13"/>
    <w:rsid w:val="00052FA0"/>
    <w:rsid w:val="000532E3"/>
    <w:rsid w:val="00053E52"/>
    <w:rsid w:val="00055B63"/>
    <w:rsid w:val="0005608A"/>
    <w:rsid w:val="00056205"/>
    <w:rsid w:val="00056218"/>
    <w:rsid w:val="000570E4"/>
    <w:rsid w:val="000574FA"/>
    <w:rsid w:val="00060B3E"/>
    <w:rsid w:val="00060FE1"/>
    <w:rsid w:val="00061294"/>
    <w:rsid w:val="0006185B"/>
    <w:rsid w:val="0006213A"/>
    <w:rsid w:val="00062D82"/>
    <w:rsid w:val="000642A1"/>
    <w:rsid w:val="00064371"/>
    <w:rsid w:val="00064AB9"/>
    <w:rsid w:val="00064DCE"/>
    <w:rsid w:val="00067049"/>
    <w:rsid w:val="000700D3"/>
    <w:rsid w:val="0007014F"/>
    <w:rsid w:val="00070783"/>
    <w:rsid w:val="00070C23"/>
    <w:rsid w:val="00070F34"/>
    <w:rsid w:val="000715A6"/>
    <w:rsid w:val="00071BDF"/>
    <w:rsid w:val="0007310C"/>
    <w:rsid w:val="000731F3"/>
    <w:rsid w:val="000732AF"/>
    <w:rsid w:val="00073376"/>
    <w:rsid w:val="00073445"/>
    <w:rsid w:val="00073721"/>
    <w:rsid w:val="00073D9A"/>
    <w:rsid w:val="000744A8"/>
    <w:rsid w:val="00074E15"/>
    <w:rsid w:val="00075209"/>
    <w:rsid w:val="00075A40"/>
    <w:rsid w:val="00077B5F"/>
    <w:rsid w:val="00077C9E"/>
    <w:rsid w:val="00080357"/>
    <w:rsid w:val="00080DA8"/>
    <w:rsid w:val="00081201"/>
    <w:rsid w:val="000814D7"/>
    <w:rsid w:val="00082315"/>
    <w:rsid w:val="00082555"/>
    <w:rsid w:val="00082AA9"/>
    <w:rsid w:val="000832D5"/>
    <w:rsid w:val="000839FF"/>
    <w:rsid w:val="00084146"/>
    <w:rsid w:val="000844AC"/>
    <w:rsid w:val="00084F52"/>
    <w:rsid w:val="00085735"/>
    <w:rsid w:val="00085BB8"/>
    <w:rsid w:val="00085D6A"/>
    <w:rsid w:val="00085E03"/>
    <w:rsid w:val="000860D0"/>
    <w:rsid w:val="0008674C"/>
    <w:rsid w:val="00086A20"/>
    <w:rsid w:val="00086C96"/>
    <w:rsid w:val="00087269"/>
    <w:rsid w:val="000877CD"/>
    <w:rsid w:val="00087D74"/>
    <w:rsid w:val="000902FC"/>
    <w:rsid w:val="00090A9C"/>
    <w:rsid w:val="00090D82"/>
    <w:rsid w:val="00090F20"/>
    <w:rsid w:val="000910CB"/>
    <w:rsid w:val="00091F76"/>
    <w:rsid w:val="000920BD"/>
    <w:rsid w:val="00092614"/>
    <w:rsid w:val="0009281D"/>
    <w:rsid w:val="00092A3A"/>
    <w:rsid w:val="00093706"/>
    <w:rsid w:val="0009386D"/>
    <w:rsid w:val="00093BE1"/>
    <w:rsid w:val="00093BF9"/>
    <w:rsid w:val="00093EBF"/>
    <w:rsid w:val="0009410D"/>
    <w:rsid w:val="00094136"/>
    <w:rsid w:val="000942C5"/>
    <w:rsid w:val="000948A5"/>
    <w:rsid w:val="00094A0D"/>
    <w:rsid w:val="000955EA"/>
    <w:rsid w:val="00096017"/>
    <w:rsid w:val="000A0032"/>
    <w:rsid w:val="000A0FCF"/>
    <w:rsid w:val="000A1014"/>
    <w:rsid w:val="000A1511"/>
    <w:rsid w:val="000A2517"/>
    <w:rsid w:val="000A2609"/>
    <w:rsid w:val="000A26B5"/>
    <w:rsid w:val="000A27D7"/>
    <w:rsid w:val="000A3CD8"/>
    <w:rsid w:val="000A3E3B"/>
    <w:rsid w:val="000A4555"/>
    <w:rsid w:val="000A4D87"/>
    <w:rsid w:val="000A5171"/>
    <w:rsid w:val="000A5A75"/>
    <w:rsid w:val="000A619C"/>
    <w:rsid w:val="000A6D2A"/>
    <w:rsid w:val="000A7423"/>
    <w:rsid w:val="000B0047"/>
    <w:rsid w:val="000B05ED"/>
    <w:rsid w:val="000B10D0"/>
    <w:rsid w:val="000B23F5"/>
    <w:rsid w:val="000B271D"/>
    <w:rsid w:val="000B288C"/>
    <w:rsid w:val="000B2B6B"/>
    <w:rsid w:val="000B2F48"/>
    <w:rsid w:val="000B3027"/>
    <w:rsid w:val="000B383B"/>
    <w:rsid w:val="000B3DCE"/>
    <w:rsid w:val="000B4F78"/>
    <w:rsid w:val="000B50D2"/>
    <w:rsid w:val="000B54E2"/>
    <w:rsid w:val="000B5630"/>
    <w:rsid w:val="000B5DE2"/>
    <w:rsid w:val="000B6042"/>
    <w:rsid w:val="000B6166"/>
    <w:rsid w:val="000B63B7"/>
    <w:rsid w:val="000B651B"/>
    <w:rsid w:val="000B686A"/>
    <w:rsid w:val="000B75E9"/>
    <w:rsid w:val="000C00B7"/>
    <w:rsid w:val="000C05AF"/>
    <w:rsid w:val="000C0CA6"/>
    <w:rsid w:val="000C13D3"/>
    <w:rsid w:val="000C172A"/>
    <w:rsid w:val="000C174F"/>
    <w:rsid w:val="000C20E0"/>
    <w:rsid w:val="000C2958"/>
    <w:rsid w:val="000C2B0E"/>
    <w:rsid w:val="000C2C88"/>
    <w:rsid w:val="000C33AE"/>
    <w:rsid w:val="000C3907"/>
    <w:rsid w:val="000C426C"/>
    <w:rsid w:val="000C558C"/>
    <w:rsid w:val="000C581B"/>
    <w:rsid w:val="000C5A89"/>
    <w:rsid w:val="000C6305"/>
    <w:rsid w:val="000C763F"/>
    <w:rsid w:val="000C7D33"/>
    <w:rsid w:val="000D0271"/>
    <w:rsid w:val="000D1A53"/>
    <w:rsid w:val="000D22A4"/>
    <w:rsid w:val="000D252F"/>
    <w:rsid w:val="000D2FCB"/>
    <w:rsid w:val="000D352E"/>
    <w:rsid w:val="000D36CA"/>
    <w:rsid w:val="000D38FE"/>
    <w:rsid w:val="000D43F9"/>
    <w:rsid w:val="000D44FE"/>
    <w:rsid w:val="000D45D6"/>
    <w:rsid w:val="000D4BA7"/>
    <w:rsid w:val="000D4CBD"/>
    <w:rsid w:val="000D522C"/>
    <w:rsid w:val="000D5DCE"/>
    <w:rsid w:val="000D6936"/>
    <w:rsid w:val="000D6B56"/>
    <w:rsid w:val="000D7AAD"/>
    <w:rsid w:val="000D7CED"/>
    <w:rsid w:val="000E020D"/>
    <w:rsid w:val="000E0260"/>
    <w:rsid w:val="000E0D20"/>
    <w:rsid w:val="000E159C"/>
    <w:rsid w:val="000E15C4"/>
    <w:rsid w:val="000E1FAA"/>
    <w:rsid w:val="000E2399"/>
    <w:rsid w:val="000E2E41"/>
    <w:rsid w:val="000E302A"/>
    <w:rsid w:val="000E39B6"/>
    <w:rsid w:val="000E443C"/>
    <w:rsid w:val="000E476D"/>
    <w:rsid w:val="000E4C71"/>
    <w:rsid w:val="000E6004"/>
    <w:rsid w:val="000E61D1"/>
    <w:rsid w:val="000E6B49"/>
    <w:rsid w:val="000E72B9"/>
    <w:rsid w:val="000F02FE"/>
    <w:rsid w:val="000F0D9D"/>
    <w:rsid w:val="000F19CC"/>
    <w:rsid w:val="000F2A57"/>
    <w:rsid w:val="000F2C12"/>
    <w:rsid w:val="000F2E0B"/>
    <w:rsid w:val="000F2F6C"/>
    <w:rsid w:val="000F307F"/>
    <w:rsid w:val="000F316D"/>
    <w:rsid w:val="000F3A9F"/>
    <w:rsid w:val="000F3BCD"/>
    <w:rsid w:val="000F4135"/>
    <w:rsid w:val="000F438B"/>
    <w:rsid w:val="000F468E"/>
    <w:rsid w:val="000F5071"/>
    <w:rsid w:val="000F553C"/>
    <w:rsid w:val="000F5B17"/>
    <w:rsid w:val="000F6C2B"/>
    <w:rsid w:val="000F6F2B"/>
    <w:rsid w:val="001008AD"/>
    <w:rsid w:val="00100C63"/>
    <w:rsid w:val="00102441"/>
    <w:rsid w:val="001032D4"/>
    <w:rsid w:val="00103773"/>
    <w:rsid w:val="001038DA"/>
    <w:rsid w:val="001039A3"/>
    <w:rsid w:val="001041B5"/>
    <w:rsid w:val="00104C3F"/>
    <w:rsid w:val="00105432"/>
    <w:rsid w:val="0010599C"/>
    <w:rsid w:val="00106236"/>
    <w:rsid w:val="00106949"/>
    <w:rsid w:val="00107C51"/>
    <w:rsid w:val="001104BB"/>
    <w:rsid w:val="0011061E"/>
    <w:rsid w:val="00110C53"/>
    <w:rsid w:val="00110EC3"/>
    <w:rsid w:val="00110F6F"/>
    <w:rsid w:val="00110F82"/>
    <w:rsid w:val="00111014"/>
    <w:rsid w:val="00111502"/>
    <w:rsid w:val="0011171C"/>
    <w:rsid w:val="001118E7"/>
    <w:rsid w:val="001126F5"/>
    <w:rsid w:val="00112AAC"/>
    <w:rsid w:val="00112C08"/>
    <w:rsid w:val="00112D01"/>
    <w:rsid w:val="00113AFF"/>
    <w:rsid w:val="001147A8"/>
    <w:rsid w:val="00114BA1"/>
    <w:rsid w:val="001158FA"/>
    <w:rsid w:val="00115D29"/>
    <w:rsid w:val="001166EB"/>
    <w:rsid w:val="001169A2"/>
    <w:rsid w:val="00116E7B"/>
    <w:rsid w:val="001173DF"/>
    <w:rsid w:val="0011769A"/>
    <w:rsid w:val="00120105"/>
    <w:rsid w:val="0012042B"/>
    <w:rsid w:val="001210B4"/>
    <w:rsid w:val="001214F8"/>
    <w:rsid w:val="00121FC1"/>
    <w:rsid w:val="00121FDB"/>
    <w:rsid w:val="00122BB5"/>
    <w:rsid w:val="00122F0D"/>
    <w:rsid w:val="0012379A"/>
    <w:rsid w:val="00123C49"/>
    <w:rsid w:val="00123DCB"/>
    <w:rsid w:val="001244C5"/>
    <w:rsid w:val="00124633"/>
    <w:rsid w:val="00124E54"/>
    <w:rsid w:val="00125209"/>
    <w:rsid w:val="00125283"/>
    <w:rsid w:val="00125633"/>
    <w:rsid w:val="001258E6"/>
    <w:rsid w:val="00125B80"/>
    <w:rsid w:val="00126473"/>
    <w:rsid w:val="0012674F"/>
    <w:rsid w:val="00126BEC"/>
    <w:rsid w:val="00130FDE"/>
    <w:rsid w:val="00132727"/>
    <w:rsid w:val="00132A75"/>
    <w:rsid w:val="00133BA7"/>
    <w:rsid w:val="00134341"/>
    <w:rsid w:val="001344C3"/>
    <w:rsid w:val="00134688"/>
    <w:rsid w:val="00134BE9"/>
    <w:rsid w:val="001353F2"/>
    <w:rsid w:val="0013564B"/>
    <w:rsid w:val="0013654A"/>
    <w:rsid w:val="00136878"/>
    <w:rsid w:val="00137708"/>
    <w:rsid w:val="00137756"/>
    <w:rsid w:val="00137B24"/>
    <w:rsid w:val="00140D85"/>
    <w:rsid w:val="0014114A"/>
    <w:rsid w:val="00141AF4"/>
    <w:rsid w:val="00141C63"/>
    <w:rsid w:val="001421BC"/>
    <w:rsid w:val="00143142"/>
    <w:rsid w:val="00143B6D"/>
    <w:rsid w:val="00144175"/>
    <w:rsid w:val="001445E0"/>
    <w:rsid w:val="00144E78"/>
    <w:rsid w:val="00145008"/>
    <w:rsid w:val="00145172"/>
    <w:rsid w:val="00145860"/>
    <w:rsid w:val="00145F8C"/>
    <w:rsid w:val="0014619F"/>
    <w:rsid w:val="0014641D"/>
    <w:rsid w:val="001478A2"/>
    <w:rsid w:val="00147FA7"/>
    <w:rsid w:val="00150518"/>
    <w:rsid w:val="00150E51"/>
    <w:rsid w:val="0015114F"/>
    <w:rsid w:val="00151258"/>
    <w:rsid w:val="001513C3"/>
    <w:rsid w:val="001515EA"/>
    <w:rsid w:val="00151CEB"/>
    <w:rsid w:val="00152496"/>
    <w:rsid w:val="00152D69"/>
    <w:rsid w:val="00153831"/>
    <w:rsid w:val="00154136"/>
    <w:rsid w:val="0015481A"/>
    <w:rsid w:val="001549BE"/>
    <w:rsid w:val="001554CF"/>
    <w:rsid w:val="0015635B"/>
    <w:rsid w:val="0015749D"/>
    <w:rsid w:val="001574DE"/>
    <w:rsid w:val="00157B73"/>
    <w:rsid w:val="00157E56"/>
    <w:rsid w:val="00160162"/>
    <w:rsid w:val="00161068"/>
    <w:rsid w:val="0016182B"/>
    <w:rsid w:val="00161AC0"/>
    <w:rsid w:val="00162138"/>
    <w:rsid w:val="00162489"/>
    <w:rsid w:val="00162FBA"/>
    <w:rsid w:val="00163B89"/>
    <w:rsid w:val="00164878"/>
    <w:rsid w:val="00164BE2"/>
    <w:rsid w:val="00165452"/>
    <w:rsid w:val="00165BAB"/>
    <w:rsid w:val="00166931"/>
    <w:rsid w:val="00166FC8"/>
    <w:rsid w:val="00167442"/>
    <w:rsid w:val="0016768B"/>
    <w:rsid w:val="0016785D"/>
    <w:rsid w:val="001678B8"/>
    <w:rsid w:val="001679A5"/>
    <w:rsid w:val="001701AB"/>
    <w:rsid w:val="001705D3"/>
    <w:rsid w:val="00170926"/>
    <w:rsid w:val="00171679"/>
    <w:rsid w:val="00171953"/>
    <w:rsid w:val="00172046"/>
    <w:rsid w:val="0017231D"/>
    <w:rsid w:val="001724DC"/>
    <w:rsid w:val="001729CC"/>
    <w:rsid w:val="0017300F"/>
    <w:rsid w:val="001730B6"/>
    <w:rsid w:val="00173452"/>
    <w:rsid w:val="0017360C"/>
    <w:rsid w:val="001738E5"/>
    <w:rsid w:val="00173955"/>
    <w:rsid w:val="00173A46"/>
    <w:rsid w:val="001740C8"/>
    <w:rsid w:val="00174EE2"/>
    <w:rsid w:val="00175382"/>
    <w:rsid w:val="0017652E"/>
    <w:rsid w:val="00176892"/>
    <w:rsid w:val="0017702E"/>
    <w:rsid w:val="001776A9"/>
    <w:rsid w:val="00177845"/>
    <w:rsid w:val="00177898"/>
    <w:rsid w:val="001779C2"/>
    <w:rsid w:val="001807DA"/>
    <w:rsid w:val="001810CF"/>
    <w:rsid w:val="001819AF"/>
    <w:rsid w:val="00181C94"/>
    <w:rsid w:val="00181D45"/>
    <w:rsid w:val="00182811"/>
    <w:rsid w:val="00182870"/>
    <w:rsid w:val="00183AFB"/>
    <w:rsid w:val="00183F7B"/>
    <w:rsid w:val="001853B2"/>
    <w:rsid w:val="00185A20"/>
    <w:rsid w:val="00185A8A"/>
    <w:rsid w:val="00186A63"/>
    <w:rsid w:val="00186BC2"/>
    <w:rsid w:val="00187067"/>
    <w:rsid w:val="00187504"/>
    <w:rsid w:val="001875F2"/>
    <w:rsid w:val="00187CCB"/>
    <w:rsid w:val="0019030F"/>
    <w:rsid w:val="00191228"/>
    <w:rsid w:val="00191970"/>
    <w:rsid w:val="001922FA"/>
    <w:rsid w:val="001929B7"/>
    <w:rsid w:val="00192BCE"/>
    <w:rsid w:val="00192D63"/>
    <w:rsid w:val="00193468"/>
    <w:rsid w:val="001940A9"/>
    <w:rsid w:val="00194C6F"/>
    <w:rsid w:val="00194FD6"/>
    <w:rsid w:val="00196713"/>
    <w:rsid w:val="00196B11"/>
    <w:rsid w:val="00196D96"/>
    <w:rsid w:val="00196F59"/>
    <w:rsid w:val="00197726"/>
    <w:rsid w:val="001A06A4"/>
    <w:rsid w:val="001A0728"/>
    <w:rsid w:val="001A1657"/>
    <w:rsid w:val="001A1741"/>
    <w:rsid w:val="001A176A"/>
    <w:rsid w:val="001A1CBD"/>
    <w:rsid w:val="001A2224"/>
    <w:rsid w:val="001A3D47"/>
    <w:rsid w:val="001A4511"/>
    <w:rsid w:val="001A4D83"/>
    <w:rsid w:val="001A5600"/>
    <w:rsid w:val="001A5648"/>
    <w:rsid w:val="001A5A46"/>
    <w:rsid w:val="001A61C1"/>
    <w:rsid w:val="001A6398"/>
    <w:rsid w:val="001A6C5A"/>
    <w:rsid w:val="001A6DC4"/>
    <w:rsid w:val="001B0D92"/>
    <w:rsid w:val="001B102B"/>
    <w:rsid w:val="001B1565"/>
    <w:rsid w:val="001B15D8"/>
    <w:rsid w:val="001B1AC7"/>
    <w:rsid w:val="001B1E07"/>
    <w:rsid w:val="001B28E5"/>
    <w:rsid w:val="001B3375"/>
    <w:rsid w:val="001B4556"/>
    <w:rsid w:val="001B4CD2"/>
    <w:rsid w:val="001B5908"/>
    <w:rsid w:val="001B5F55"/>
    <w:rsid w:val="001B602B"/>
    <w:rsid w:val="001B667E"/>
    <w:rsid w:val="001B7AA0"/>
    <w:rsid w:val="001C03B0"/>
    <w:rsid w:val="001C1426"/>
    <w:rsid w:val="001C1E19"/>
    <w:rsid w:val="001C20A6"/>
    <w:rsid w:val="001C23E9"/>
    <w:rsid w:val="001C29BA"/>
    <w:rsid w:val="001C2A9F"/>
    <w:rsid w:val="001C2CAA"/>
    <w:rsid w:val="001C3D7B"/>
    <w:rsid w:val="001C3F88"/>
    <w:rsid w:val="001C445E"/>
    <w:rsid w:val="001C4C02"/>
    <w:rsid w:val="001C5246"/>
    <w:rsid w:val="001C52DB"/>
    <w:rsid w:val="001C5718"/>
    <w:rsid w:val="001C5854"/>
    <w:rsid w:val="001C6026"/>
    <w:rsid w:val="001C625D"/>
    <w:rsid w:val="001C63F1"/>
    <w:rsid w:val="001C64DA"/>
    <w:rsid w:val="001C7882"/>
    <w:rsid w:val="001C78E2"/>
    <w:rsid w:val="001D0485"/>
    <w:rsid w:val="001D0648"/>
    <w:rsid w:val="001D1A1E"/>
    <w:rsid w:val="001D1E2E"/>
    <w:rsid w:val="001D1F0B"/>
    <w:rsid w:val="001D2C3C"/>
    <w:rsid w:val="001D395C"/>
    <w:rsid w:val="001D3E8A"/>
    <w:rsid w:val="001D4307"/>
    <w:rsid w:val="001D486C"/>
    <w:rsid w:val="001D6722"/>
    <w:rsid w:val="001D6CBA"/>
    <w:rsid w:val="001D7364"/>
    <w:rsid w:val="001D7AEC"/>
    <w:rsid w:val="001E021C"/>
    <w:rsid w:val="001E03CE"/>
    <w:rsid w:val="001E0B99"/>
    <w:rsid w:val="001E0CCF"/>
    <w:rsid w:val="001E0E2E"/>
    <w:rsid w:val="001E159C"/>
    <w:rsid w:val="001E1ACC"/>
    <w:rsid w:val="001E1DBD"/>
    <w:rsid w:val="001E1F80"/>
    <w:rsid w:val="001E294F"/>
    <w:rsid w:val="001E30EC"/>
    <w:rsid w:val="001E3F43"/>
    <w:rsid w:val="001E40B2"/>
    <w:rsid w:val="001E4397"/>
    <w:rsid w:val="001E4995"/>
    <w:rsid w:val="001E4C5F"/>
    <w:rsid w:val="001E5106"/>
    <w:rsid w:val="001E52EE"/>
    <w:rsid w:val="001E562F"/>
    <w:rsid w:val="001E5702"/>
    <w:rsid w:val="001E5E87"/>
    <w:rsid w:val="001F040E"/>
    <w:rsid w:val="001F1142"/>
    <w:rsid w:val="001F138F"/>
    <w:rsid w:val="001F145A"/>
    <w:rsid w:val="001F1B4D"/>
    <w:rsid w:val="001F1D82"/>
    <w:rsid w:val="001F20EB"/>
    <w:rsid w:val="001F216C"/>
    <w:rsid w:val="001F2782"/>
    <w:rsid w:val="001F37B9"/>
    <w:rsid w:val="001F3A01"/>
    <w:rsid w:val="001F4BE1"/>
    <w:rsid w:val="001F4DF4"/>
    <w:rsid w:val="001F569A"/>
    <w:rsid w:val="001F7866"/>
    <w:rsid w:val="001F79D7"/>
    <w:rsid w:val="001F7F1D"/>
    <w:rsid w:val="002017F1"/>
    <w:rsid w:val="00201FA4"/>
    <w:rsid w:val="0020241B"/>
    <w:rsid w:val="00202DF5"/>
    <w:rsid w:val="00202EA5"/>
    <w:rsid w:val="0020438F"/>
    <w:rsid w:val="00205C57"/>
    <w:rsid w:val="00206AF6"/>
    <w:rsid w:val="00206F7C"/>
    <w:rsid w:val="002070B6"/>
    <w:rsid w:val="002070FB"/>
    <w:rsid w:val="0020710B"/>
    <w:rsid w:val="00207CAE"/>
    <w:rsid w:val="002101DA"/>
    <w:rsid w:val="00210331"/>
    <w:rsid w:val="002108FB"/>
    <w:rsid w:val="0021193B"/>
    <w:rsid w:val="002139B9"/>
    <w:rsid w:val="002140D8"/>
    <w:rsid w:val="00214968"/>
    <w:rsid w:val="002156E4"/>
    <w:rsid w:val="0021632F"/>
    <w:rsid w:val="00216763"/>
    <w:rsid w:val="00217236"/>
    <w:rsid w:val="00217298"/>
    <w:rsid w:val="00217984"/>
    <w:rsid w:val="00217C56"/>
    <w:rsid w:val="00220121"/>
    <w:rsid w:val="00220226"/>
    <w:rsid w:val="0022051C"/>
    <w:rsid w:val="0022089B"/>
    <w:rsid w:val="00221C08"/>
    <w:rsid w:val="002224E3"/>
    <w:rsid w:val="00222BD4"/>
    <w:rsid w:val="00223A6A"/>
    <w:rsid w:val="00223E5F"/>
    <w:rsid w:val="00224ED0"/>
    <w:rsid w:val="00225132"/>
    <w:rsid w:val="002258A6"/>
    <w:rsid w:val="00226B0C"/>
    <w:rsid w:val="00226C00"/>
    <w:rsid w:val="00227053"/>
    <w:rsid w:val="0022714C"/>
    <w:rsid w:val="00227947"/>
    <w:rsid w:val="00227A95"/>
    <w:rsid w:val="002300FC"/>
    <w:rsid w:val="00231024"/>
    <w:rsid w:val="00232404"/>
    <w:rsid w:val="0023279C"/>
    <w:rsid w:val="00232807"/>
    <w:rsid w:val="00232935"/>
    <w:rsid w:val="00232BC4"/>
    <w:rsid w:val="00233B2D"/>
    <w:rsid w:val="00233F03"/>
    <w:rsid w:val="002342F6"/>
    <w:rsid w:val="00234424"/>
    <w:rsid w:val="00235144"/>
    <w:rsid w:val="0023590D"/>
    <w:rsid w:val="00235DF0"/>
    <w:rsid w:val="00235F13"/>
    <w:rsid w:val="002364C9"/>
    <w:rsid w:val="00237733"/>
    <w:rsid w:val="00237EE6"/>
    <w:rsid w:val="002402E9"/>
    <w:rsid w:val="00240ED4"/>
    <w:rsid w:val="00241A8E"/>
    <w:rsid w:val="00241E8C"/>
    <w:rsid w:val="00242797"/>
    <w:rsid w:val="002431DF"/>
    <w:rsid w:val="00243588"/>
    <w:rsid w:val="00243A8A"/>
    <w:rsid w:val="00243CC9"/>
    <w:rsid w:val="00244150"/>
    <w:rsid w:val="002452BA"/>
    <w:rsid w:val="00245524"/>
    <w:rsid w:val="00245DD5"/>
    <w:rsid w:val="00245F73"/>
    <w:rsid w:val="00246354"/>
    <w:rsid w:val="00246695"/>
    <w:rsid w:val="002467B8"/>
    <w:rsid w:val="0024714F"/>
    <w:rsid w:val="00247AA3"/>
    <w:rsid w:val="00247E72"/>
    <w:rsid w:val="00250504"/>
    <w:rsid w:val="00250B14"/>
    <w:rsid w:val="00250F0D"/>
    <w:rsid w:val="00251D42"/>
    <w:rsid w:val="00252329"/>
    <w:rsid w:val="00252A8A"/>
    <w:rsid w:val="00252D23"/>
    <w:rsid w:val="00253289"/>
    <w:rsid w:val="0025331A"/>
    <w:rsid w:val="0025353A"/>
    <w:rsid w:val="00253C47"/>
    <w:rsid w:val="00254199"/>
    <w:rsid w:val="00254840"/>
    <w:rsid w:val="00255031"/>
    <w:rsid w:val="00256067"/>
    <w:rsid w:val="002568BB"/>
    <w:rsid w:val="00256F8A"/>
    <w:rsid w:val="002571AF"/>
    <w:rsid w:val="00257394"/>
    <w:rsid w:val="00257736"/>
    <w:rsid w:val="00257E66"/>
    <w:rsid w:val="00257F2E"/>
    <w:rsid w:val="002604BB"/>
    <w:rsid w:val="00260A93"/>
    <w:rsid w:val="00262483"/>
    <w:rsid w:val="00262788"/>
    <w:rsid w:val="00262A5B"/>
    <w:rsid w:val="002630B3"/>
    <w:rsid w:val="0026355D"/>
    <w:rsid w:val="00263ED5"/>
    <w:rsid w:val="00263FFC"/>
    <w:rsid w:val="00264019"/>
    <w:rsid w:val="0026414D"/>
    <w:rsid w:val="00264AD2"/>
    <w:rsid w:val="00265C62"/>
    <w:rsid w:val="00266015"/>
    <w:rsid w:val="00266AF3"/>
    <w:rsid w:val="002671CB"/>
    <w:rsid w:val="00267498"/>
    <w:rsid w:val="00267B05"/>
    <w:rsid w:val="00267EA6"/>
    <w:rsid w:val="002724F6"/>
    <w:rsid w:val="00272E91"/>
    <w:rsid w:val="00273362"/>
    <w:rsid w:val="002736E0"/>
    <w:rsid w:val="002749C6"/>
    <w:rsid w:val="002752ED"/>
    <w:rsid w:val="00275696"/>
    <w:rsid w:val="00275714"/>
    <w:rsid w:val="00276456"/>
    <w:rsid w:val="002775FF"/>
    <w:rsid w:val="002777FF"/>
    <w:rsid w:val="00277EC4"/>
    <w:rsid w:val="00280B40"/>
    <w:rsid w:val="00281E97"/>
    <w:rsid w:val="002820F8"/>
    <w:rsid w:val="00282972"/>
    <w:rsid w:val="00282C88"/>
    <w:rsid w:val="00282DD2"/>
    <w:rsid w:val="0028326F"/>
    <w:rsid w:val="00283EAC"/>
    <w:rsid w:val="002841E0"/>
    <w:rsid w:val="00284709"/>
    <w:rsid w:val="00285437"/>
    <w:rsid w:val="00286071"/>
    <w:rsid w:val="00286264"/>
    <w:rsid w:val="00286292"/>
    <w:rsid w:val="00286A7E"/>
    <w:rsid w:val="0028707E"/>
    <w:rsid w:val="00287577"/>
    <w:rsid w:val="00290530"/>
    <w:rsid w:val="00290D27"/>
    <w:rsid w:val="0029179B"/>
    <w:rsid w:val="002939B7"/>
    <w:rsid w:val="00293F31"/>
    <w:rsid w:val="00294046"/>
    <w:rsid w:val="002943C7"/>
    <w:rsid w:val="00294D73"/>
    <w:rsid w:val="00295965"/>
    <w:rsid w:val="00296060"/>
    <w:rsid w:val="00296378"/>
    <w:rsid w:val="00296972"/>
    <w:rsid w:val="00297245"/>
    <w:rsid w:val="00297C38"/>
    <w:rsid w:val="002A0799"/>
    <w:rsid w:val="002A0F08"/>
    <w:rsid w:val="002A17F2"/>
    <w:rsid w:val="002A1A2F"/>
    <w:rsid w:val="002A1EB2"/>
    <w:rsid w:val="002A25CC"/>
    <w:rsid w:val="002A2857"/>
    <w:rsid w:val="002A2F65"/>
    <w:rsid w:val="002A3F32"/>
    <w:rsid w:val="002A449A"/>
    <w:rsid w:val="002A4547"/>
    <w:rsid w:val="002A4B3D"/>
    <w:rsid w:val="002A4F06"/>
    <w:rsid w:val="002A5954"/>
    <w:rsid w:val="002A5AA2"/>
    <w:rsid w:val="002A5E77"/>
    <w:rsid w:val="002A5E98"/>
    <w:rsid w:val="002A60E1"/>
    <w:rsid w:val="002A6CC5"/>
    <w:rsid w:val="002A6F91"/>
    <w:rsid w:val="002A7106"/>
    <w:rsid w:val="002A7375"/>
    <w:rsid w:val="002B0127"/>
    <w:rsid w:val="002B0142"/>
    <w:rsid w:val="002B0516"/>
    <w:rsid w:val="002B149F"/>
    <w:rsid w:val="002B1BFE"/>
    <w:rsid w:val="002B2014"/>
    <w:rsid w:val="002B2079"/>
    <w:rsid w:val="002B234E"/>
    <w:rsid w:val="002B2438"/>
    <w:rsid w:val="002B284F"/>
    <w:rsid w:val="002B2A63"/>
    <w:rsid w:val="002B3CCF"/>
    <w:rsid w:val="002B40DC"/>
    <w:rsid w:val="002B47F9"/>
    <w:rsid w:val="002B4886"/>
    <w:rsid w:val="002B4E94"/>
    <w:rsid w:val="002B6709"/>
    <w:rsid w:val="002B7581"/>
    <w:rsid w:val="002B7928"/>
    <w:rsid w:val="002B7B20"/>
    <w:rsid w:val="002B7F94"/>
    <w:rsid w:val="002C00E1"/>
    <w:rsid w:val="002C015B"/>
    <w:rsid w:val="002C0161"/>
    <w:rsid w:val="002C0AD2"/>
    <w:rsid w:val="002C1508"/>
    <w:rsid w:val="002C162A"/>
    <w:rsid w:val="002C224F"/>
    <w:rsid w:val="002C27E4"/>
    <w:rsid w:val="002C293C"/>
    <w:rsid w:val="002C322C"/>
    <w:rsid w:val="002C3742"/>
    <w:rsid w:val="002C53BB"/>
    <w:rsid w:val="002C5B94"/>
    <w:rsid w:val="002C66F2"/>
    <w:rsid w:val="002C6DC8"/>
    <w:rsid w:val="002C6E92"/>
    <w:rsid w:val="002C7219"/>
    <w:rsid w:val="002C75DC"/>
    <w:rsid w:val="002D0CF5"/>
    <w:rsid w:val="002D1156"/>
    <w:rsid w:val="002D19E3"/>
    <w:rsid w:val="002D1C4C"/>
    <w:rsid w:val="002D2DB5"/>
    <w:rsid w:val="002D3D17"/>
    <w:rsid w:val="002D45FC"/>
    <w:rsid w:val="002D5118"/>
    <w:rsid w:val="002D5489"/>
    <w:rsid w:val="002D5EF7"/>
    <w:rsid w:val="002D74F4"/>
    <w:rsid w:val="002D7C57"/>
    <w:rsid w:val="002E032D"/>
    <w:rsid w:val="002E08EA"/>
    <w:rsid w:val="002E1356"/>
    <w:rsid w:val="002E1518"/>
    <w:rsid w:val="002E220D"/>
    <w:rsid w:val="002E246D"/>
    <w:rsid w:val="002E2575"/>
    <w:rsid w:val="002E36E0"/>
    <w:rsid w:val="002E433B"/>
    <w:rsid w:val="002E4C54"/>
    <w:rsid w:val="002E4C8E"/>
    <w:rsid w:val="002E51D0"/>
    <w:rsid w:val="002E5C22"/>
    <w:rsid w:val="002E60F0"/>
    <w:rsid w:val="002E6674"/>
    <w:rsid w:val="002E6A72"/>
    <w:rsid w:val="002E6D5F"/>
    <w:rsid w:val="002E6E0A"/>
    <w:rsid w:val="002E7258"/>
    <w:rsid w:val="002E7EE0"/>
    <w:rsid w:val="002F1151"/>
    <w:rsid w:val="002F1280"/>
    <w:rsid w:val="002F157F"/>
    <w:rsid w:val="002F1E9A"/>
    <w:rsid w:val="002F20F3"/>
    <w:rsid w:val="002F224C"/>
    <w:rsid w:val="002F2B6D"/>
    <w:rsid w:val="002F36D6"/>
    <w:rsid w:val="002F39FD"/>
    <w:rsid w:val="002F3ECB"/>
    <w:rsid w:val="002F5A3E"/>
    <w:rsid w:val="002F6B0D"/>
    <w:rsid w:val="002F730C"/>
    <w:rsid w:val="002F78A9"/>
    <w:rsid w:val="002F7F92"/>
    <w:rsid w:val="002F7FD3"/>
    <w:rsid w:val="003004CC"/>
    <w:rsid w:val="00300E23"/>
    <w:rsid w:val="00301280"/>
    <w:rsid w:val="003016BC"/>
    <w:rsid w:val="00302D59"/>
    <w:rsid w:val="0030371D"/>
    <w:rsid w:val="00303C0C"/>
    <w:rsid w:val="00304419"/>
    <w:rsid w:val="003045A2"/>
    <w:rsid w:val="00304971"/>
    <w:rsid w:val="003049C7"/>
    <w:rsid w:val="00304A8C"/>
    <w:rsid w:val="00304C27"/>
    <w:rsid w:val="00305C87"/>
    <w:rsid w:val="00306C4C"/>
    <w:rsid w:val="0030744E"/>
    <w:rsid w:val="003074F0"/>
    <w:rsid w:val="00307548"/>
    <w:rsid w:val="00307621"/>
    <w:rsid w:val="00307C2F"/>
    <w:rsid w:val="00307F4F"/>
    <w:rsid w:val="003102D4"/>
    <w:rsid w:val="00310322"/>
    <w:rsid w:val="00310458"/>
    <w:rsid w:val="00310A34"/>
    <w:rsid w:val="00310BE0"/>
    <w:rsid w:val="00312396"/>
    <w:rsid w:val="0031245C"/>
    <w:rsid w:val="003133A4"/>
    <w:rsid w:val="00313ABE"/>
    <w:rsid w:val="00313BFF"/>
    <w:rsid w:val="0031400C"/>
    <w:rsid w:val="003155D0"/>
    <w:rsid w:val="0031646F"/>
    <w:rsid w:val="00316581"/>
    <w:rsid w:val="0031712D"/>
    <w:rsid w:val="003171AB"/>
    <w:rsid w:val="00320705"/>
    <w:rsid w:val="003209FA"/>
    <w:rsid w:val="003212A2"/>
    <w:rsid w:val="00321433"/>
    <w:rsid w:val="00321474"/>
    <w:rsid w:val="003218A8"/>
    <w:rsid w:val="00321CEC"/>
    <w:rsid w:val="00321D5C"/>
    <w:rsid w:val="003227B8"/>
    <w:rsid w:val="003228FC"/>
    <w:rsid w:val="003245D3"/>
    <w:rsid w:val="003247B3"/>
    <w:rsid w:val="003248CF"/>
    <w:rsid w:val="0032492F"/>
    <w:rsid w:val="00324AFB"/>
    <w:rsid w:val="00324EAB"/>
    <w:rsid w:val="003252CF"/>
    <w:rsid w:val="0032545A"/>
    <w:rsid w:val="003259B2"/>
    <w:rsid w:val="00326650"/>
    <w:rsid w:val="003267F1"/>
    <w:rsid w:val="003268DB"/>
    <w:rsid w:val="00326CCC"/>
    <w:rsid w:val="00326FA9"/>
    <w:rsid w:val="00327570"/>
    <w:rsid w:val="00330939"/>
    <w:rsid w:val="00330B9C"/>
    <w:rsid w:val="00330D1D"/>
    <w:rsid w:val="003313A0"/>
    <w:rsid w:val="00331CBC"/>
    <w:rsid w:val="0033290B"/>
    <w:rsid w:val="00332EB2"/>
    <w:rsid w:val="003330CF"/>
    <w:rsid w:val="00333561"/>
    <w:rsid w:val="003337BF"/>
    <w:rsid w:val="00333B51"/>
    <w:rsid w:val="003340A3"/>
    <w:rsid w:val="0033452D"/>
    <w:rsid w:val="00334F27"/>
    <w:rsid w:val="003353EE"/>
    <w:rsid w:val="0033559E"/>
    <w:rsid w:val="003359CB"/>
    <w:rsid w:val="00336937"/>
    <w:rsid w:val="00336D2B"/>
    <w:rsid w:val="00336D96"/>
    <w:rsid w:val="0033701F"/>
    <w:rsid w:val="003374EE"/>
    <w:rsid w:val="00337B88"/>
    <w:rsid w:val="003409E0"/>
    <w:rsid w:val="00340B97"/>
    <w:rsid w:val="00340C24"/>
    <w:rsid w:val="003411CC"/>
    <w:rsid w:val="003413FF"/>
    <w:rsid w:val="0034171F"/>
    <w:rsid w:val="00342FE7"/>
    <w:rsid w:val="00343996"/>
    <w:rsid w:val="00343F7A"/>
    <w:rsid w:val="0034416D"/>
    <w:rsid w:val="00344D82"/>
    <w:rsid w:val="00344DF1"/>
    <w:rsid w:val="003456A8"/>
    <w:rsid w:val="00345D67"/>
    <w:rsid w:val="00346558"/>
    <w:rsid w:val="0034663E"/>
    <w:rsid w:val="0034688F"/>
    <w:rsid w:val="003468DA"/>
    <w:rsid w:val="00347430"/>
    <w:rsid w:val="00350C75"/>
    <w:rsid w:val="00350D8B"/>
    <w:rsid w:val="003511FE"/>
    <w:rsid w:val="00352D07"/>
    <w:rsid w:val="003534D0"/>
    <w:rsid w:val="00354A5C"/>
    <w:rsid w:val="00355A05"/>
    <w:rsid w:val="003561F4"/>
    <w:rsid w:val="00356675"/>
    <w:rsid w:val="00356A30"/>
    <w:rsid w:val="00357106"/>
    <w:rsid w:val="003609AE"/>
    <w:rsid w:val="00361122"/>
    <w:rsid w:val="00361367"/>
    <w:rsid w:val="003617A5"/>
    <w:rsid w:val="00362148"/>
    <w:rsid w:val="00363D25"/>
    <w:rsid w:val="00364CE7"/>
    <w:rsid w:val="0036558A"/>
    <w:rsid w:val="003660E4"/>
    <w:rsid w:val="00366383"/>
    <w:rsid w:val="003664CC"/>
    <w:rsid w:val="0036664E"/>
    <w:rsid w:val="00366A1B"/>
    <w:rsid w:val="00370310"/>
    <w:rsid w:val="00370E94"/>
    <w:rsid w:val="00371065"/>
    <w:rsid w:val="0037283C"/>
    <w:rsid w:val="00372B0F"/>
    <w:rsid w:val="00372E5B"/>
    <w:rsid w:val="0037376C"/>
    <w:rsid w:val="00373E3B"/>
    <w:rsid w:val="00374071"/>
    <w:rsid w:val="00374074"/>
    <w:rsid w:val="003741F1"/>
    <w:rsid w:val="003746D1"/>
    <w:rsid w:val="00374909"/>
    <w:rsid w:val="00374ED8"/>
    <w:rsid w:val="00374FB8"/>
    <w:rsid w:val="0037513C"/>
    <w:rsid w:val="0037575B"/>
    <w:rsid w:val="00375C3D"/>
    <w:rsid w:val="00376391"/>
    <w:rsid w:val="00376D42"/>
    <w:rsid w:val="00376F31"/>
    <w:rsid w:val="003772AC"/>
    <w:rsid w:val="00380428"/>
    <w:rsid w:val="00380A26"/>
    <w:rsid w:val="00380DAD"/>
    <w:rsid w:val="00380DE3"/>
    <w:rsid w:val="0038211C"/>
    <w:rsid w:val="003827C2"/>
    <w:rsid w:val="003830B1"/>
    <w:rsid w:val="003847F6"/>
    <w:rsid w:val="00384FCC"/>
    <w:rsid w:val="003854E7"/>
    <w:rsid w:val="00385F51"/>
    <w:rsid w:val="00385F96"/>
    <w:rsid w:val="0038614A"/>
    <w:rsid w:val="003919C8"/>
    <w:rsid w:val="0039448B"/>
    <w:rsid w:val="0039465A"/>
    <w:rsid w:val="00394CD1"/>
    <w:rsid w:val="00395426"/>
    <w:rsid w:val="00396126"/>
    <w:rsid w:val="0039612B"/>
    <w:rsid w:val="0039627B"/>
    <w:rsid w:val="0039649A"/>
    <w:rsid w:val="0039650A"/>
    <w:rsid w:val="003974D7"/>
    <w:rsid w:val="00397B1E"/>
    <w:rsid w:val="00397B3A"/>
    <w:rsid w:val="00397F89"/>
    <w:rsid w:val="003A00D5"/>
    <w:rsid w:val="003A09B7"/>
    <w:rsid w:val="003A15EE"/>
    <w:rsid w:val="003A1A2C"/>
    <w:rsid w:val="003A2DF6"/>
    <w:rsid w:val="003A2FDF"/>
    <w:rsid w:val="003A4629"/>
    <w:rsid w:val="003A4842"/>
    <w:rsid w:val="003A4BE2"/>
    <w:rsid w:val="003A5510"/>
    <w:rsid w:val="003A5922"/>
    <w:rsid w:val="003A5ADE"/>
    <w:rsid w:val="003A5F78"/>
    <w:rsid w:val="003A6661"/>
    <w:rsid w:val="003A6870"/>
    <w:rsid w:val="003A72AF"/>
    <w:rsid w:val="003A765A"/>
    <w:rsid w:val="003A788C"/>
    <w:rsid w:val="003A7A6A"/>
    <w:rsid w:val="003B08CD"/>
    <w:rsid w:val="003B0A4D"/>
    <w:rsid w:val="003B0CA3"/>
    <w:rsid w:val="003B1690"/>
    <w:rsid w:val="003B22DF"/>
    <w:rsid w:val="003B2851"/>
    <w:rsid w:val="003B2DBB"/>
    <w:rsid w:val="003B3D4D"/>
    <w:rsid w:val="003B48B2"/>
    <w:rsid w:val="003B520B"/>
    <w:rsid w:val="003B55F3"/>
    <w:rsid w:val="003B5874"/>
    <w:rsid w:val="003B5AB9"/>
    <w:rsid w:val="003B5D97"/>
    <w:rsid w:val="003B61E2"/>
    <w:rsid w:val="003B7195"/>
    <w:rsid w:val="003B7492"/>
    <w:rsid w:val="003B767F"/>
    <w:rsid w:val="003B7A50"/>
    <w:rsid w:val="003C085C"/>
    <w:rsid w:val="003C1899"/>
    <w:rsid w:val="003C1B7B"/>
    <w:rsid w:val="003C1C0B"/>
    <w:rsid w:val="003C2ED5"/>
    <w:rsid w:val="003C31E9"/>
    <w:rsid w:val="003C3708"/>
    <w:rsid w:val="003C3BD3"/>
    <w:rsid w:val="003C4345"/>
    <w:rsid w:val="003C4389"/>
    <w:rsid w:val="003C451B"/>
    <w:rsid w:val="003C5181"/>
    <w:rsid w:val="003C5A08"/>
    <w:rsid w:val="003C660B"/>
    <w:rsid w:val="003C6886"/>
    <w:rsid w:val="003C6AA1"/>
    <w:rsid w:val="003C6F3F"/>
    <w:rsid w:val="003C7246"/>
    <w:rsid w:val="003C72F6"/>
    <w:rsid w:val="003C765A"/>
    <w:rsid w:val="003D0155"/>
    <w:rsid w:val="003D0356"/>
    <w:rsid w:val="003D04E9"/>
    <w:rsid w:val="003D064D"/>
    <w:rsid w:val="003D1257"/>
    <w:rsid w:val="003D12D4"/>
    <w:rsid w:val="003D16A4"/>
    <w:rsid w:val="003D17D6"/>
    <w:rsid w:val="003D1D54"/>
    <w:rsid w:val="003D2064"/>
    <w:rsid w:val="003D41C8"/>
    <w:rsid w:val="003D5533"/>
    <w:rsid w:val="003D597C"/>
    <w:rsid w:val="003D5D07"/>
    <w:rsid w:val="003D5F0E"/>
    <w:rsid w:val="003D6002"/>
    <w:rsid w:val="003D6260"/>
    <w:rsid w:val="003D639E"/>
    <w:rsid w:val="003D69C8"/>
    <w:rsid w:val="003D6DD0"/>
    <w:rsid w:val="003D78FF"/>
    <w:rsid w:val="003E005C"/>
    <w:rsid w:val="003E03BD"/>
    <w:rsid w:val="003E0C49"/>
    <w:rsid w:val="003E0D2F"/>
    <w:rsid w:val="003E14CE"/>
    <w:rsid w:val="003E1543"/>
    <w:rsid w:val="003E1694"/>
    <w:rsid w:val="003E1BF1"/>
    <w:rsid w:val="003E1E76"/>
    <w:rsid w:val="003E1EF8"/>
    <w:rsid w:val="003E2CA9"/>
    <w:rsid w:val="003E2DF2"/>
    <w:rsid w:val="003E2DF5"/>
    <w:rsid w:val="003E36B5"/>
    <w:rsid w:val="003E3E5F"/>
    <w:rsid w:val="003E3F0D"/>
    <w:rsid w:val="003E3F59"/>
    <w:rsid w:val="003E40AC"/>
    <w:rsid w:val="003E457E"/>
    <w:rsid w:val="003E4620"/>
    <w:rsid w:val="003E525A"/>
    <w:rsid w:val="003E5424"/>
    <w:rsid w:val="003E5867"/>
    <w:rsid w:val="003E5898"/>
    <w:rsid w:val="003E5D1A"/>
    <w:rsid w:val="003E6141"/>
    <w:rsid w:val="003E6427"/>
    <w:rsid w:val="003E6511"/>
    <w:rsid w:val="003E6F0F"/>
    <w:rsid w:val="003F01B9"/>
    <w:rsid w:val="003F0537"/>
    <w:rsid w:val="003F08AE"/>
    <w:rsid w:val="003F0E43"/>
    <w:rsid w:val="003F1393"/>
    <w:rsid w:val="003F1673"/>
    <w:rsid w:val="003F32C7"/>
    <w:rsid w:val="003F359A"/>
    <w:rsid w:val="003F3742"/>
    <w:rsid w:val="003F3CA3"/>
    <w:rsid w:val="003F3CD4"/>
    <w:rsid w:val="003F3FFF"/>
    <w:rsid w:val="003F400D"/>
    <w:rsid w:val="003F48D5"/>
    <w:rsid w:val="003F4D9B"/>
    <w:rsid w:val="003F5574"/>
    <w:rsid w:val="003F572C"/>
    <w:rsid w:val="003F5868"/>
    <w:rsid w:val="003F5E35"/>
    <w:rsid w:val="003F5E6A"/>
    <w:rsid w:val="003F6045"/>
    <w:rsid w:val="003F62DF"/>
    <w:rsid w:val="003F6BD1"/>
    <w:rsid w:val="003F718A"/>
    <w:rsid w:val="003F7197"/>
    <w:rsid w:val="003F7324"/>
    <w:rsid w:val="003F7456"/>
    <w:rsid w:val="003F7792"/>
    <w:rsid w:val="0040053C"/>
    <w:rsid w:val="00400CAD"/>
    <w:rsid w:val="00400D9A"/>
    <w:rsid w:val="0040136A"/>
    <w:rsid w:val="00402342"/>
    <w:rsid w:val="00402C92"/>
    <w:rsid w:val="00402CC9"/>
    <w:rsid w:val="00403458"/>
    <w:rsid w:val="00403848"/>
    <w:rsid w:val="0040432E"/>
    <w:rsid w:val="0040464E"/>
    <w:rsid w:val="00404A49"/>
    <w:rsid w:val="00405340"/>
    <w:rsid w:val="0040546A"/>
    <w:rsid w:val="004059FB"/>
    <w:rsid w:val="00405BD8"/>
    <w:rsid w:val="00406F5F"/>
    <w:rsid w:val="00406F76"/>
    <w:rsid w:val="00407237"/>
    <w:rsid w:val="00407E2D"/>
    <w:rsid w:val="00407F4B"/>
    <w:rsid w:val="004107FA"/>
    <w:rsid w:val="0041086C"/>
    <w:rsid w:val="004108AB"/>
    <w:rsid w:val="00410B27"/>
    <w:rsid w:val="00410E6A"/>
    <w:rsid w:val="00411267"/>
    <w:rsid w:val="00412703"/>
    <w:rsid w:val="0041311D"/>
    <w:rsid w:val="004139D6"/>
    <w:rsid w:val="00415554"/>
    <w:rsid w:val="00415564"/>
    <w:rsid w:val="00415702"/>
    <w:rsid w:val="0041615B"/>
    <w:rsid w:val="004168AD"/>
    <w:rsid w:val="00416A58"/>
    <w:rsid w:val="00416C21"/>
    <w:rsid w:val="00417020"/>
    <w:rsid w:val="00417310"/>
    <w:rsid w:val="00417777"/>
    <w:rsid w:val="00417A7C"/>
    <w:rsid w:val="00420835"/>
    <w:rsid w:val="00421CDC"/>
    <w:rsid w:val="00422526"/>
    <w:rsid w:val="0042255B"/>
    <w:rsid w:val="00422589"/>
    <w:rsid w:val="00422AC6"/>
    <w:rsid w:val="00422EC1"/>
    <w:rsid w:val="0042371E"/>
    <w:rsid w:val="00423BEA"/>
    <w:rsid w:val="00423DA5"/>
    <w:rsid w:val="004240B3"/>
    <w:rsid w:val="00425988"/>
    <w:rsid w:val="00427151"/>
    <w:rsid w:val="004271C3"/>
    <w:rsid w:val="0042739F"/>
    <w:rsid w:val="00427C48"/>
    <w:rsid w:val="004300AD"/>
    <w:rsid w:val="0043085A"/>
    <w:rsid w:val="00430E61"/>
    <w:rsid w:val="00430EDD"/>
    <w:rsid w:val="004311DA"/>
    <w:rsid w:val="004314DF"/>
    <w:rsid w:val="0043270C"/>
    <w:rsid w:val="004328CB"/>
    <w:rsid w:val="00432D61"/>
    <w:rsid w:val="004333CB"/>
    <w:rsid w:val="00433BB0"/>
    <w:rsid w:val="00434F49"/>
    <w:rsid w:val="00434F9C"/>
    <w:rsid w:val="0043520A"/>
    <w:rsid w:val="00435E3A"/>
    <w:rsid w:val="00436A53"/>
    <w:rsid w:val="00436BEA"/>
    <w:rsid w:val="00436F53"/>
    <w:rsid w:val="0043726F"/>
    <w:rsid w:val="0043730B"/>
    <w:rsid w:val="004408F0"/>
    <w:rsid w:val="00440BE3"/>
    <w:rsid w:val="00440C7E"/>
    <w:rsid w:val="0044193C"/>
    <w:rsid w:val="004433BE"/>
    <w:rsid w:val="00444ACE"/>
    <w:rsid w:val="00444C69"/>
    <w:rsid w:val="00444EBA"/>
    <w:rsid w:val="004456AF"/>
    <w:rsid w:val="0044572C"/>
    <w:rsid w:val="00445776"/>
    <w:rsid w:val="0044580E"/>
    <w:rsid w:val="004458F7"/>
    <w:rsid w:val="00446C36"/>
    <w:rsid w:val="00450A2B"/>
    <w:rsid w:val="0045193B"/>
    <w:rsid w:val="004519DE"/>
    <w:rsid w:val="0045228A"/>
    <w:rsid w:val="004528F0"/>
    <w:rsid w:val="00452A0C"/>
    <w:rsid w:val="004530E7"/>
    <w:rsid w:val="00453328"/>
    <w:rsid w:val="00454120"/>
    <w:rsid w:val="004543A3"/>
    <w:rsid w:val="00454B01"/>
    <w:rsid w:val="00454C31"/>
    <w:rsid w:val="0045537D"/>
    <w:rsid w:val="0045539C"/>
    <w:rsid w:val="004554B9"/>
    <w:rsid w:val="0045564B"/>
    <w:rsid w:val="00455A82"/>
    <w:rsid w:val="00455B61"/>
    <w:rsid w:val="00456678"/>
    <w:rsid w:val="00456705"/>
    <w:rsid w:val="004576B9"/>
    <w:rsid w:val="004578AF"/>
    <w:rsid w:val="004578C8"/>
    <w:rsid w:val="00457A3F"/>
    <w:rsid w:val="00460190"/>
    <w:rsid w:val="00460A4A"/>
    <w:rsid w:val="00460F7C"/>
    <w:rsid w:val="0046125E"/>
    <w:rsid w:val="00461779"/>
    <w:rsid w:val="004618E9"/>
    <w:rsid w:val="004618F4"/>
    <w:rsid w:val="004619BF"/>
    <w:rsid w:val="00462289"/>
    <w:rsid w:val="0046242C"/>
    <w:rsid w:val="00462B51"/>
    <w:rsid w:val="00463BED"/>
    <w:rsid w:val="004641C9"/>
    <w:rsid w:val="00464400"/>
    <w:rsid w:val="00464AD2"/>
    <w:rsid w:val="00464C5D"/>
    <w:rsid w:val="00465781"/>
    <w:rsid w:val="0046613C"/>
    <w:rsid w:val="00467525"/>
    <w:rsid w:val="00470076"/>
    <w:rsid w:val="00470400"/>
    <w:rsid w:val="00470BC9"/>
    <w:rsid w:val="004731EC"/>
    <w:rsid w:val="004733DB"/>
    <w:rsid w:val="00473709"/>
    <w:rsid w:val="0047376D"/>
    <w:rsid w:val="0047378D"/>
    <w:rsid w:val="00473ACF"/>
    <w:rsid w:val="00473D4D"/>
    <w:rsid w:val="004741E1"/>
    <w:rsid w:val="00474F57"/>
    <w:rsid w:val="0047527E"/>
    <w:rsid w:val="004759AC"/>
    <w:rsid w:val="00475A1E"/>
    <w:rsid w:val="00475ABA"/>
    <w:rsid w:val="00475D6A"/>
    <w:rsid w:val="00475EBC"/>
    <w:rsid w:val="0047661D"/>
    <w:rsid w:val="00477266"/>
    <w:rsid w:val="00477D0B"/>
    <w:rsid w:val="00480752"/>
    <w:rsid w:val="004808C3"/>
    <w:rsid w:val="00480B44"/>
    <w:rsid w:val="00480E21"/>
    <w:rsid w:val="004822B8"/>
    <w:rsid w:val="00482919"/>
    <w:rsid w:val="00483B06"/>
    <w:rsid w:val="0048477C"/>
    <w:rsid w:val="00484FEF"/>
    <w:rsid w:val="00486065"/>
    <w:rsid w:val="00486819"/>
    <w:rsid w:val="00487583"/>
    <w:rsid w:val="00487D01"/>
    <w:rsid w:val="0049082D"/>
    <w:rsid w:val="00490BDB"/>
    <w:rsid w:val="00490C7D"/>
    <w:rsid w:val="004916EA"/>
    <w:rsid w:val="0049178C"/>
    <w:rsid w:val="00491A3D"/>
    <w:rsid w:val="00491D83"/>
    <w:rsid w:val="00492A7D"/>
    <w:rsid w:val="00492B34"/>
    <w:rsid w:val="00492CEE"/>
    <w:rsid w:val="004936A8"/>
    <w:rsid w:val="00494A97"/>
    <w:rsid w:val="004952E0"/>
    <w:rsid w:val="00495500"/>
    <w:rsid w:val="0049565F"/>
    <w:rsid w:val="0049584A"/>
    <w:rsid w:val="00495B96"/>
    <w:rsid w:val="00496CF5"/>
    <w:rsid w:val="00497055"/>
    <w:rsid w:val="00497067"/>
    <w:rsid w:val="004977A5"/>
    <w:rsid w:val="00497C47"/>
    <w:rsid w:val="004A04D9"/>
    <w:rsid w:val="004A0AE1"/>
    <w:rsid w:val="004A0FB6"/>
    <w:rsid w:val="004A20B6"/>
    <w:rsid w:val="004A2CBF"/>
    <w:rsid w:val="004A2DCC"/>
    <w:rsid w:val="004A3139"/>
    <w:rsid w:val="004A315A"/>
    <w:rsid w:val="004A3584"/>
    <w:rsid w:val="004A3A55"/>
    <w:rsid w:val="004A3A63"/>
    <w:rsid w:val="004A471E"/>
    <w:rsid w:val="004A5170"/>
    <w:rsid w:val="004A52EF"/>
    <w:rsid w:val="004A5CE4"/>
    <w:rsid w:val="004A632E"/>
    <w:rsid w:val="004A64EB"/>
    <w:rsid w:val="004A70E2"/>
    <w:rsid w:val="004B005B"/>
    <w:rsid w:val="004B02C7"/>
    <w:rsid w:val="004B0946"/>
    <w:rsid w:val="004B0CBD"/>
    <w:rsid w:val="004B22C5"/>
    <w:rsid w:val="004B3455"/>
    <w:rsid w:val="004B37BE"/>
    <w:rsid w:val="004B397F"/>
    <w:rsid w:val="004B410B"/>
    <w:rsid w:val="004B616B"/>
    <w:rsid w:val="004B6980"/>
    <w:rsid w:val="004B706A"/>
    <w:rsid w:val="004C04C3"/>
    <w:rsid w:val="004C11A0"/>
    <w:rsid w:val="004C12CC"/>
    <w:rsid w:val="004C1795"/>
    <w:rsid w:val="004C1CB9"/>
    <w:rsid w:val="004C1D42"/>
    <w:rsid w:val="004C23A6"/>
    <w:rsid w:val="004C315D"/>
    <w:rsid w:val="004C3274"/>
    <w:rsid w:val="004C36F5"/>
    <w:rsid w:val="004C39B4"/>
    <w:rsid w:val="004C3BE4"/>
    <w:rsid w:val="004C3E17"/>
    <w:rsid w:val="004C3EBC"/>
    <w:rsid w:val="004C4543"/>
    <w:rsid w:val="004C4A57"/>
    <w:rsid w:val="004C4B08"/>
    <w:rsid w:val="004C513F"/>
    <w:rsid w:val="004C5A97"/>
    <w:rsid w:val="004C5D94"/>
    <w:rsid w:val="004C5E56"/>
    <w:rsid w:val="004C5FF1"/>
    <w:rsid w:val="004C797B"/>
    <w:rsid w:val="004C7D4F"/>
    <w:rsid w:val="004D01EF"/>
    <w:rsid w:val="004D0A4F"/>
    <w:rsid w:val="004D0B4B"/>
    <w:rsid w:val="004D0BD7"/>
    <w:rsid w:val="004D0DDA"/>
    <w:rsid w:val="004D0EED"/>
    <w:rsid w:val="004D169C"/>
    <w:rsid w:val="004D19E3"/>
    <w:rsid w:val="004D1C84"/>
    <w:rsid w:val="004D2098"/>
    <w:rsid w:val="004D264A"/>
    <w:rsid w:val="004D282A"/>
    <w:rsid w:val="004D2C80"/>
    <w:rsid w:val="004D3656"/>
    <w:rsid w:val="004D3A09"/>
    <w:rsid w:val="004D3CDD"/>
    <w:rsid w:val="004D3D2F"/>
    <w:rsid w:val="004D3D45"/>
    <w:rsid w:val="004D4156"/>
    <w:rsid w:val="004D457A"/>
    <w:rsid w:val="004D4E2D"/>
    <w:rsid w:val="004D53EC"/>
    <w:rsid w:val="004D54CC"/>
    <w:rsid w:val="004D5787"/>
    <w:rsid w:val="004D57DA"/>
    <w:rsid w:val="004D68B1"/>
    <w:rsid w:val="004D72A2"/>
    <w:rsid w:val="004D7562"/>
    <w:rsid w:val="004D769D"/>
    <w:rsid w:val="004D7F1D"/>
    <w:rsid w:val="004E035E"/>
    <w:rsid w:val="004E106D"/>
    <w:rsid w:val="004E1390"/>
    <w:rsid w:val="004E13F3"/>
    <w:rsid w:val="004E1648"/>
    <w:rsid w:val="004E16E6"/>
    <w:rsid w:val="004E1AC1"/>
    <w:rsid w:val="004E1BAB"/>
    <w:rsid w:val="004E1C8B"/>
    <w:rsid w:val="004E273B"/>
    <w:rsid w:val="004E280A"/>
    <w:rsid w:val="004E29A8"/>
    <w:rsid w:val="004E3287"/>
    <w:rsid w:val="004E3991"/>
    <w:rsid w:val="004E3DB9"/>
    <w:rsid w:val="004E3E5F"/>
    <w:rsid w:val="004E3F0C"/>
    <w:rsid w:val="004E43CA"/>
    <w:rsid w:val="004E44B2"/>
    <w:rsid w:val="004E4528"/>
    <w:rsid w:val="004E5591"/>
    <w:rsid w:val="004E612E"/>
    <w:rsid w:val="004E62A8"/>
    <w:rsid w:val="004E696F"/>
    <w:rsid w:val="004E7C7A"/>
    <w:rsid w:val="004E7E1C"/>
    <w:rsid w:val="004F02BE"/>
    <w:rsid w:val="004F0B0F"/>
    <w:rsid w:val="004F11E7"/>
    <w:rsid w:val="004F12CC"/>
    <w:rsid w:val="004F156D"/>
    <w:rsid w:val="004F15F5"/>
    <w:rsid w:val="004F29EC"/>
    <w:rsid w:val="004F4603"/>
    <w:rsid w:val="004F4A80"/>
    <w:rsid w:val="004F5C96"/>
    <w:rsid w:val="004F6FE6"/>
    <w:rsid w:val="004F72C3"/>
    <w:rsid w:val="004F743C"/>
    <w:rsid w:val="004F784F"/>
    <w:rsid w:val="004F7E7D"/>
    <w:rsid w:val="00501708"/>
    <w:rsid w:val="00501B0D"/>
    <w:rsid w:val="00501BE9"/>
    <w:rsid w:val="00502358"/>
    <w:rsid w:val="0050262C"/>
    <w:rsid w:val="00502964"/>
    <w:rsid w:val="00502A8B"/>
    <w:rsid w:val="00502B74"/>
    <w:rsid w:val="00503575"/>
    <w:rsid w:val="00503738"/>
    <w:rsid w:val="00503761"/>
    <w:rsid w:val="0050409F"/>
    <w:rsid w:val="00504210"/>
    <w:rsid w:val="00504E4A"/>
    <w:rsid w:val="005051EB"/>
    <w:rsid w:val="0050579C"/>
    <w:rsid w:val="00505A1E"/>
    <w:rsid w:val="00505A2E"/>
    <w:rsid w:val="00505A64"/>
    <w:rsid w:val="00505C19"/>
    <w:rsid w:val="005060CD"/>
    <w:rsid w:val="00506760"/>
    <w:rsid w:val="00507221"/>
    <w:rsid w:val="005074F4"/>
    <w:rsid w:val="00507940"/>
    <w:rsid w:val="005101BA"/>
    <w:rsid w:val="00510920"/>
    <w:rsid w:val="00510B64"/>
    <w:rsid w:val="00510C38"/>
    <w:rsid w:val="00510DF3"/>
    <w:rsid w:val="00511DC0"/>
    <w:rsid w:val="00512050"/>
    <w:rsid w:val="005121E2"/>
    <w:rsid w:val="0051321F"/>
    <w:rsid w:val="00513560"/>
    <w:rsid w:val="005135B7"/>
    <w:rsid w:val="00513E45"/>
    <w:rsid w:val="005140EC"/>
    <w:rsid w:val="00515932"/>
    <w:rsid w:val="00515AD5"/>
    <w:rsid w:val="00515F4F"/>
    <w:rsid w:val="00516239"/>
    <w:rsid w:val="005170B9"/>
    <w:rsid w:val="00517F38"/>
    <w:rsid w:val="0052063D"/>
    <w:rsid w:val="00521B6A"/>
    <w:rsid w:val="00521BE3"/>
    <w:rsid w:val="00521C12"/>
    <w:rsid w:val="00521EA6"/>
    <w:rsid w:val="005225BC"/>
    <w:rsid w:val="00522785"/>
    <w:rsid w:val="00522936"/>
    <w:rsid w:val="00523E35"/>
    <w:rsid w:val="0052462C"/>
    <w:rsid w:val="00524CAD"/>
    <w:rsid w:val="005261E8"/>
    <w:rsid w:val="00526537"/>
    <w:rsid w:val="0052717F"/>
    <w:rsid w:val="00530F73"/>
    <w:rsid w:val="0053100A"/>
    <w:rsid w:val="00531C4E"/>
    <w:rsid w:val="005324F1"/>
    <w:rsid w:val="0053264B"/>
    <w:rsid w:val="00533697"/>
    <w:rsid w:val="00534212"/>
    <w:rsid w:val="0053477F"/>
    <w:rsid w:val="0053481F"/>
    <w:rsid w:val="00534F20"/>
    <w:rsid w:val="00535AF2"/>
    <w:rsid w:val="00536C0C"/>
    <w:rsid w:val="0053756F"/>
    <w:rsid w:val="0053789B"/>
    <w:rsid w:val="00537B53"/>
    <w:rsid w:val="00537BEB"/>
    <w:rsid w:val="005401D3"/>
    <w:rsid w:val="00540CCB"/>
    <w:rsid w:val="00540FA4"/>
    <w:rsid w:val="005411BD"/>
    <w:rsid w:val="005416B3"/>
    <w:rsid w:val="00542103"/>
    <w:rsid w:val="00542804"/>
    <w:rsid w:val="00543150"/>
    <w:rsid w:val="005434A9"/>
    <w:rsid w:val="00543818"/>
    <w:rsid w:val="00543B97"/>
    <w:rsid w:val="00543D90"/>
    <w:rsid w:val="005440A6"/>
    <w:rsid w:val="00544208"/>
    <w:rsid w:val="005442F5"/>
    <w:rsid w:val="00544A9A"/>
    <w:rsid w:val="00545542"/>
    <w:rsid w:val="00545BFD"/>
    <w:rsid w:val="00546086"/>
    <w:rsid w:val="00546E36"/>
    <w:rsid w:val="00547238"/>
    <w:rsid w:val="0054784F"/>
    <w:rsid w:val="0055024F"/>
    <w:rsid w:val="00551434"/>
    <w:rsid w:val="00552788"/>
    <w:rsid w:val="00552FC4"/>
    <w:rsid w:val="00553059"/>
    <w:rsid w:val="005537C0"/>
    <w:rsid w:val="005538BF"/>
    <w:rsid w:val="00553A2D"/>
    <w:rsid w:val="00553BDB"/>
    <w:rsid w:val="00553F43"/>
    <w:rsid w:val="00554D34"/>
    <w:rsid w:val="00554DC8"/>
    <w:rsid w:val="00554F4B"/>
    <w:rsid w:val="00555229"/>
    <w:rsid w:val="00555801"/>
    <w:rsid w:val="00556244"/>
    <w:rsid w:val="00556AC5"/>
    <w:rsid w:val="00556EF9"/>
    <w:rsid w:val="00560209"/>
    <w:rsid w:val="00560358"/>
    <w:rsid w:val="00560AE3"/>
    <w:rsid w:val="00560D8E"/>
    <w:rsid w:val="00561269"/>
    <w:rsid w:val="0056224F"/>
    <w:rsid w:val="005622D0"/>
    <w:rsid w:val="005622E9"/>
    <w:rsid w:val="005624E1"/>
    <w:rsid w:val="00562677"/>
    <w:rsid w:val="00562F02"/>
    <w:rsid w:val="00562FD7"/>
    <w:rsid w:val="00563016"/>
    <w:rsid w:val="00563095"/>
    <w:rsid w:val="0056337A"/>
    <w:rsid w:val="005649AD"/>
    <w:rsid w:val="0056533A"/>
    <w:rsid w:val="00565980"/>
    <w:rsid w:val="00566B8F"/>
    <w:rsid w:val="00567681"/>
    <w:rsid w:val="0056791E"/>
    <w:rsid w:val="00567D35"/>
    <w:rsid w:val="00567EE7"/>
    <w:rsid w:val="0057028A"/>
    <w:rsid w:val="00572DB6"/>
    <w:rsid w:val="00573043"/>
    <w:rsid w:val="00573E35"/>
    <w:rsid w:val="00573FDF"/>
    <w:rsid w:val="00574E5B"/>
    <w:rsid w:val="00574ECD"/>
    <w:rsid w:val="005754B8"/>
    <w:rsid w:val="00575C80"/>
    <w:rsid w:val="00575D66"/>
    <w:rsid w:val="00576629"/>
    <w:rsid w:val="00576AAB"/>
    <w:rsid w:val="00577821"/>
    <w:rsid w:val="00577F3D"/>
    <w:rsid w:val="00580622"/>
    <w:rsid w:val="00580895"/>
    <w:rsid w:val="00581135"/>
    <w:rsid w:val="005826D4"/>
    <w:rsid w:val="00583123"/>
    <w:rsid w:val="00583C5D"/>
    <w:rsid w:val="00584FED"/>
    <w:rsid w:val="00585410"/>
    <w:rsid w:val="00585C29"/>
    <w:rsid w:val="00586F55"/>
    <w:rsid w:val="00587ADB"/>
    <w:rsid w:val="00587D65"/>
    <w:rsid w:val="0059192E"/>
    <w:rsid w:val="00591FA6"/>
    <w:rsid w:val="00592A49"/>
    <w:rsid w:val="00592D6C"/>
    <w:rsid w:val="00593079"/>
    <w:rsid w:val="005932EE"/>
    <w:rsid w:val="00593305"/>
    <w:rsid w:val="005933ED"/>
    <w:rsid w:val="005937FC"/>
    <w:rsid w:val="00593BC3"/>
    <w:rsid w:val="00594065"/>
    <w:rsid w:val="005946BE"/>
    <w:rsid w:val="005947B1"/>
    <w:rsid w:val="00594C73"/>
    <w:rsid w:val="00594D75"/>
    <w:rsid w:val="005A0141"/>
    <w:rsid w:val="005A0498"/>
    <w:rsid w:val="005A1155"/>
    <w:rsid w:val="005A1B64"/>
    <w:rsid w:val="005A1DF4"/>
    <w:rsid w:val="005A209E"/>
    <w:rsid w:val="005A2C85"/>
    <w:rsid w:val="005A3CC9"/>
    <w:rsid w:val="005A3E01"/>
    <w:rsid w:val="005A41ED"/>
    <w:rsid w:val="005A4F57"/>
    <w:rsid w:val="005A5492"/>
    <w:rsid w:val="005A558A"/>
    <w:rsid w:val="005A62FB"/>
    <w:rsid w:val="005A698B"/>
    <w:rsid w:val="005A6B3A"/>
    <w:rsid w:val="005A6BEA"/>
    <w:rsid w:val="005A7171"/>
    <w:rsid w:val="005A7E1C"/>
    <w:rsid w:val="005B00FE"/>
    <w:rsid w:val="005B032F"/>
    <w:rsid w:val="005B08A4"/>
    <w:rsid w:val="005B1463"/>
    <w:rsid w:val="005B1B65"/>
    <w:rsid w:val="005B1DC7"/>
    <w:rsid w:val="005B2839"/>
    <w:rsid w:val="005B310A"/>
    <w:rsid w:val="005B321F"/>
    <w:rsid w:val="005B35AB"/>
    <w:rsid w:val="005B385C"/>
    <w:rsid w:val="005B4E5C"/>
    <w:rsid w:val="005B4FF7"/>
    <w:rsid w:val="005B5BA7"/>
    <w:rsid w:val="005B728D"/>
    <w:rsid w:val="005C027B"/>
    <w:rsid w:val="005C10D8"/>
    <w:rsid w:val="005C15A7"/>
    <w:rsid w:val="005C2008"/>
    <w:rsid w:val="005C24AF"/>
    <w:rsid w:val="005C2EE2"/>
    <w:rsid w:val="005C2F41"/>
    <w:rsid w:val="005C2FA7"/>
    <w:rsid w:val="005C3063"/>
    <w:rsid w:val="005C411A"/>
    <w:rsid w:val="005C429A"/>
    <w:rsid w:val="005C44F0"/>
    <w:rsid w:val="005C4975"/>
    <w:rsid w:val="005C4DCE"/>
    <w:rsid w:val="005C4DE7"/>
    <w:rsid w:val="005C4E0B"/>
    <w:rsid w:val="005C5D2D"/>
    <w:rsid w:val="005C5E2C"/>
    <w:rsid w:val="005C646B"/>
    <w:rsid w:val="005C6685"/>
    <w:rsid w:val="005C71C4"/>
    <w:rsid w:val="005C75D2"/>
    <w:rsid w:val="005C7783"/>
    <w:rsid w:val="005D0647"/>
    <w:rsid w:val="005D085E"/>
    <w:rsid w:val="005D0914"/>
    <w:rsid w:val="005D0F15"/>
    <w:rsid w:val="005D11BF"/>
    <w:rsid w:val="005D1684"/>
    <w:rsid w:val="005D2735"/>
    <w:rsid w:val="005D273B"/>
    <w:rsid w:val="005D2B87"/>
    <w:rsid w:val="005D2E55"/>
    <w:rsid w:val="005D3349"/>
    <w:rsid w:val="005D3E57"/>
    <w:rsid w:val="005D48C2"/>
    <w:rsid w:val="005D4936"/>
    <w:rsid w:val="005D4D9A"/>
    <w:rsid w:val="005D4F72"/>
    <w:rsid w:val="005D5238"/>
    <w:rsid w:val="005D5F79"/>
    <w:rsid w:val="005D61EE"/>
    <w:rsid w:val="005D696A"/>
    <w:rsid w:val="005D7341"/>
    <w:rsid w:val="005D771A"/>
    <w:rsid w:val="005D7FC3"/>
    <w:rsid w:val="005E09D3"/>
    <w:rsid w:val="005E14AE"/>
    <w:rsid w:val="005E202B"/>
    <w:rsid w:val="005E28CF"/>
    <w:rsid w:val="005E2DFB"/>
    <w:rsid w:val="005E3298"/>
    <w:rsid w:val="005E3759"/>
    <w:rsid w:val="005E3A6D"/>
    <w:rsid w:val="005E3DFE"/>
    <w:rsid w:val="005E3EC3"/>
    <w:rsid w:val="005E4901"/>
    <w:rsid w:val="005E4EBC"/>
    <w:rsid w:val="005E5025"/>
    <w:rsid w:val="005E504C"/>
    <w:rsid w:val="005E5110"/>
    <w:rsid w:val="005E5444"/>
    <w:rsid w:val="005E5A75"/>
    <w:rsid w:val="005E643F"/>
    <w:rsid w:val="005E6714"/>
    <w:rsid w:val="005E6DF6"/>
    <w:rsid w:val="005E7394"/>
    <w:rsid w:val="005F0055"/>
    <w:rsid w:val="005F0783"/>
    <w:rsid w:val="005F0787"/>
    <w:rsid w:val="005F0A61"/>
    <w:rsid w:val="005F0C8E"/>
    <w:rsid w:val="005F16D8"/>
    <w:rsid w:val="005F2075"/>
    <w:rsid w:val="005F32D6"/>
    <w:rsid w:val="005F3407"/>
    <w:rsid w:val="005F343D"/>
    <w:rsid w:val="005F3924"/>
    <w:rsid w:val="005F3D6D"/>
    <w:rsid w:val="005F4362"/>
    <w:rsid w:val="005F4454"/>
    <w:rsid w:val="005F4D5C"/>
    <w:rsid w:val="005F519B"/>
    <w:rsid w:val="005F63E2"/>
    <w:rsid w:val="005F642A"/>
    <w:rsid w:val="005F670F"/>
    <w:rsid w:val="005F6E81"/>
    <w:rsid w:val="005F7BE2"/>
    <w:rsid w:val="00601BE6"/>
    <w:rsid w:val="00601D8F"/>
    <w:rsid w:val="00601E73"/>
    <w:rsid w:val="00602231"/>
    <w:rsid w:val="00602446"/>
    <w:rsid w:val="006024C1"/>
    <w:rsid w:val="00602E3D"/>
    <w:rsid w:val="00603255"/>
    <w:rsid w:val="00603CFC"/>
    <w:rsid w:val="006044E1"/>
    <w:rsid w:val="00605D41"/>
    <w:rsid w:val="00605D79"/>
    <w:rsid w:val="006063B7"/>
    <w:rsid w:val="0060682E"/>
    <w:rsid w:val="0060741A"/>
    <w:rsid w:val="0060752A"/>
    <w:rsid w:val="00607981"/>
    <w:rsid w:val="00610624"/>
    <w:rsid w:val="00610A2E"/>
    <w:rsid w:val="006119AF"/>
    <w:rsid w:val="00612108"/>
    <w:rsid w:val="0061390B"/>
    <w:rsid w:val="00614C66"/>
    <w:rsid w:val="00614D5C"/>
    <w:rsid w:val="006154C6"/>
    <w:rsid w:val="0061585C"/>
    <w:rsid w:val="00615BF0"/>
    <w:rsid w:val="006162B3"/>
    <w:rsid w:val="00616787"/>
    <w:rsid w:val="00616964"/>
    <w:rsid w:val="00617767"/>
    <w:rsid w:val="00617AB3"/>
    <w:rsid w:val="00617BCB"/>
    <w:rsid w:val="00617C2D"/>
    <w:rsid w:val="00617DD2"/>
    <w:rsid w:val="006207A0"/>
    <w:rsid w:val="0062098F"/>
    <w:rsid w:val="00620A27"/>
    <w:rsid w:val="006212C3"/>
    <w:rsid w:val="00621544"/>
    <w:rsid w:val="0062225B"/>
    <w:rsid w:val="006225FD"/>
    <w:rsid w:val="0062278F"/>
    <w:rsid w:val="0062281E"/>
    <w:rsid w:val="00622924"/>
    <w:rsid w:val="006233E8"/>
    <w:rsid w:val="006238C9"/>
    <w:rsid w:val="0062417A"/>
    <w:rsid w:val="00624451"/>
    <w:rsid w:val="00624568"/>
    <w:rsid w:val="00624B76"/>
    <w:rsid w:val="00624BBB"/>
    <w:rsid w:val="00625788"/>
    <w:rsid w:val="006258F3"/>
    <w:rsid w:val="00625B19"/>
    <w:rsid w:val="00626029"/>
    <w:rsid w:val="006264F8"/>
    <w:rsid w:val="006273A3"/>
    <w:rsid w:val="00627BEA"/>
    <w:rsid w:val="00632215"/>
    <w:rsid w:val="006324F3"/>
    <w:rsid w:val="00634148"/>
    <w:rsid w:val="00634545"/>
    <w:rsid w:val="00634668"/>
    <w:rsid w:val="00635015"/>
    <w:rsid w:val="006355A7"/>
    <w:rsid w:val="00636C0D"/>
    <w:rsid w:val="00636F32"/>
    <w:rsid w:val="00636FB7"/>
    <w:rsid w:val="00637E36"/>
    <w:rsid w:val="00640AA1"/>
    <w:rsid w:val="00641AE5"/>
    <w:rsid w:val="00641AF4"/>
    <w:rsid w:val="00642465"/>
    <w:rsid w:val="00642715"/>
    <w:rsid w:val="00642816"/>
    <w:rsid w:val="00642920"/>
    <w:rsid w:val="0064342D"/>
    <w:rsid w:val="00643BA3"/>
    <w:rsid w:val="00643D8F"/>
    <w:rsid w:val="00643E36"/>
    <w:rsid w:val="006443B2"/>
    <w:rsid w:val="0064470D"/>
    <w:rsid w:val="006447E1"/>
    <w:rsid w:val="00644BAB"/>
    <w:rsid w:val="006453CC"/>
    <w:rsid w:val="0064594B"/>
    <w:rsid w:val="006459FA"/>
    <w:rsid w:val="00645CAA"/>
    <w:rsid w:val="00646189"/>
    <w:rsid w:val="00646E51"/>
    <w:rsid w:val="00647263"/>
    <w:rsid w:val="006473A0"/>
    <w:rsid w:val="00647D47"/>
    <w:rsid w:val="00650558"/>
    <w:rsid w:val="006505E6"/>
    <w:rsid w:val="00650C7B"/>
    <w:rsid w:val="00650CAE"/>
    <w:rsid w:val="00650DB3"/>
    <w:rsid w:val="00650DF5"/>
    <w:rsid w:val="00651350"/>
    <w:rsid w:val="006516FB"/>
    <w:rsid w:val="00651CD2"/>
    <w:rsid w:val="00653D18"/>
    <w:rsid w:val="00653D2C"/>
    <w:rsid w:val="006548AF"/>
    <w:rsid w:val="00654FA3"/>
    <w:rsid w:val="006553B4"/>
    <w:rsid w:val="006553E9"/>
    <w:rsid w:val="006554AB"/>
    <w:rsid w:val="006555FB"/>
    <w:rsid w:val="00655843"/>
    <w:rsid w:val="00655EF4"/>
    <w:rsid w:val="006561EF"/>
    <w:rsid w:val="0065696E"/>
    <w:rsid w:val="00656C4D"/>
    <w:rsid w:val="006577AB"/>
    <w:rsid w:val="006579E8"/>
    <w:rsid w:val="00657CD1"/>
    <w:rsid w:val="0066087F"/>
    <w:rsid w:val="0066155D"/>
    <w:rsid w:val="00662359"/>
    <w:rsid w:val="006627A4"/>
    <w:rsid w:val="0066296E"/>
    <w:rsid w:val="006634F9"/>
    <w:rsid w:val="0066355D"/>
    <w:rsid w:val="0066387D"/>
    <w:rsid w:val="006640D0"/>
    <w:rsid w:val="00664C9F"/>
    <w:rsid w:val="006651F7"/>
    <w:rsid w:val="0066544A"/>
    <w:rsid w:val="006669A1"/>
    <w:rsid w:val="00666A02"/>
    <w:rsid w:val="00666C8E"/>
    <w:rsid w:val="006676AA"/>
    <w:rsid w:val="00667979"/>
    <w:rsid w:val="0067041D"/>
    <w:rsid w:val="00670D76"/>
    <w:rsid w:val="00670F1A"/>
    <w:rsid w:val="00671349"/>
    <w:rsid w:val="00671DA3"/>
    <w:rsid w:val="00672B4C"/>
    <w:rsid w:val="00672DC0"/>
    <w:rsid w:val="00673318"/>
    <w:rsid w:val="006746A5"/>
    <w:rsid w:val="00674970"/>
    <w:rsid w:val="00675625"/>
    <w:rsid w:val="0067573D"/>
    <w:rsid w:val="00675DC5"/>
    <w:rsid w:val="006765E5"/>
    <w:rsid w:val="00676ADC"/>
    <w:rsid w:val="00680322"/>
    <w:rsid w:val="0068074D"/>
    <w:rsid w:val="006807A6"/>
    <w:rsid w:val="00680A0C"/>
    <w:rsid w:val="00680E53"/>
    <w:rsid w:val="00680E76"/>
    <w:rsid w:val="006819FD"/>
    <w:rsid w:val="00681C26"/>
    <w:rsid w:val="006823B8"/>
    <w:rsid w:val="00682BD1"/>
    <w:rsid w:val="00682CF2"/>
    <w:rsid w:val="00682E81"/>
    <w:rsid w:val="006831EF"/>
    <w:rsid w:val="006832FF"/>
    <w:rsid w:val="0068389D"/>
    <w:rsid w:val="006839B2"/>
    <w:rsid w:val="00683ED0"/>
    <w:rsid w:val="00684158"/>
    <w:rsid w:val="00684262"/>
    <w:rsid w:val="006843FD"/>
    <w:rsid w:val="00684AB9"/>
    <w:rsid w:val="00684D9D"/>
    <w:rsid w:val="006854FC"/>
    <w:rsid w:val="00685820"/>
    <w:rsid w:val="00685CB7"/>
    <w:rsid w:val="006864DD"/>
    <w:rsid w:val="00686623"/>
    <w:rsid w:val="00686D73"/>
    <w:rsid w:val="006873F0"/>
    <w:rsid w:val="00687B7F"/>
    <w:rsid w:val="00690501"/>
    <w:rsid w:val="006905BC"/>
    <w:rsid w:val="006933A7"/>
    <w:rsid w:val="006934FC"/>
    <w:rsid w:val="00693AAC"/>
    <w:rsid w:val="00694A62"/>
    <w:rsid w:val="00694C05"/>
    <w:rsid w:val="006959F6"/>
    <w:rsid w:val="00696119"/>
    <w:rsid w:val="00696350"/>
    <w:rsid w:val="00696371"/>
    <w:rsid w:val="006963BE"/>
    <w:rsid w:val="00696CA3"/>
    <w:rsid w:val="006972CA"/>
    <w:rsid w:val="006975BD"/>
    <w:rsid w:val="0069788C"/>
    <w:rsid w:val="00697F7D"/>
    <w:rsid w:val="006A0F49"/>
    <w:rsid w:val="006A0F94"/>
    <w:rsid w:val="006A1FCC"/>
    <w:rsid w:val="006A27F1"/>
    <w:rsid w:val="006A2C57"/>
    <w:rsid w:val="006A30F3"/>
    <w:rsid w:val="006A316C"/>
    <w:rsid w:val="006A3464"/>
    <w:rsid w:val="006A39E1"/>
    <w:rsid w:val="006A3CA2"/>
    <w:rsid w:val="006A4669"/>
    <w:rsid w:val="006A497F"/>
    <w:rsid w:val="006A4D4F"/>
    <w:rsid w:val="006A51CB"/>
    <w:rsid w:val="006A52EB"/>
    <w:rsid w:val="006A53FF"/>
    <w:rsid w:val="006A5AFA"/>
    <w:rsid w:val="006A6A12"/>
    <w:rsid w:val="006A6C8C"/>
    <w:rsid w:val="006A7C80"/>
    <w:rsid w:val="006B0300"/>
    <w:rsid w:val="006B072C"/>
    <w:rsid w:val="006B1C10"/>
    <w:rsid w:val="006B20AD"/>
    <w:rsid w:val="006B2441"/>
    <w:rsid w:val="006B28B4"/>
    <w:rsid w:val="006B39E0"/>
    <w:rsid w:val="006B44DC"/>
    <w:rsid w:val="006B470A"/>
    <w:rsid w:val="006B4C9B"/>
    <w:rsid w:val="006B5152"/>
    <w:rsid w:val="006B5E68"/>
    <w:rsid w:val="006B6B55"/>
    <w:rsid w:val="006B6BD3"/>
    <w:rsid w:val="006B6EB5"/>
    <w:rsid w:val="006B700C"/>
    <w:rsid w:val="006B705E"/>
    <w:rsid w:val="006B733D"/>
    <w:rsid w:val="006B766A"/>
    <w:rsid w:val="006C06A4"/>
    <w:rsid w:val="006C0B0A"/>
    <w:rsid w:val="006C2012"/>
    <w:rsid w:val="006C240C"/>
    <w:rsid w:val="006C2772"/>
    <w:rsid w:val="006C2D78"/>
    <w:rsid w:val="006C3449"/>
    <w:rsid w:val="006C3484"/>
    <w:rsid w:val="006C3F60"/>
    <w:rsid w:val="006C4193"/>
    <w:rsid w:val="006C46CE"/>
    <w:rsid w:val="006C52A9"/>
    <w:rsid w:val="006C5449"/>
    <w:rsid w:val="006C568B"/>
    <w:rsid w:val="006C57AC"/>
    <w:rsid w:val="006C5828"/>
    <w:rsid w:val="006C6267"/>
    <w:rsid w:val="006C742D"/>
    <w:rsid w:val="006C7A34"/>
    <w:rsid w:val="006C7A3D"/>
    <w:rsid w:val="006D0388"/>
    <w:rsid w:val="006D0A54"/>
    <w:rsid w:val="006D0ECA"/>
    <w:rsid w:val="006D1C44"/>
    <w:rsid w:val="006D1CF1"/>
    <w:rsid w:val="006D1EDA"/>
    <w:rsid w:val="006D2DC3"/>
    <w:rsid w:val="006D34E1"/>
    <w:rsid w:val="006D3B6E"/>
    <w:rsid w:val="006D3C90"/>
    <w:rsid w:val="006D4280"/>
    <w:rsid w:val="006D6700"/>
    <w:rsid w:val="006D6A67"/>
    <w:rsid w:val="006D6E7B"/>
    <w:rsid w:val="006D6EEC"/>
    <w:rsid w:val="006D6FB1"/>
    <w:rsid w:val="006D785A"/>
    <w:rsid w:val="006D7CB3"/>
    <w:rsid w:val="006D7FAC"/>
    <w:rsid w:val="006E0A39"/>
    <w:rsid w:val="006E2200"/>
    <w:rsid w:val="006E223C"/>
    <w:rsid w:val="006E43D7"/>
    <w:rsid w:val="006E4536"/>
    <w:rsid w:val="006E4EFE"/>
    <w:rsid w:val="006E520A"/>
    <w:rsid w:val="006E5E03"/>
    <w:rsid w:val="006E5F21"/>
    <w:rsid w:val="006E60F3"/>
    <w:rsid w:val="006E67C0"/>
    <w:rsid w:val="006E6BE8"/>
    <w:rsid w:val="006E6C1B"/>
    <w:rsid w:val="006E6D2E"/>
    <w:rsid w:val="006E6E4F"/>
    <w:rsid w:val="006E767F"/>
    <w:rsid w:val="006E7A30"/>
    <w:rsid w:val="006F004A"/>
    <w:rsid w:val="006F0484"/>
    <w:rsid w:val="006F05FE"/>
    <w:rsid w:val="006F0EBD"/>
    <w:rsid w:val="006F13F2"/>
    <w:rsid w:val="006F1E03"/>
    <w:rsid w:val="006F3472"/>
    <w:rsid w:val="006F50CF"/>
    <w:rsid w:val="006F5755"/>
    <w:rsid w:val="006F5774"/>
    <w:rsid w:val="006F57E3"/>
    <w:rsid w:val="006F58C7"/>
    <w:rsid w:val="006F58CA"/>
    <w:rsid w:val="006F5FF0"/>
    <w:rsid w:val="006F634D"/>
    <w:rsid w:val="006F6840"/>
    <w:rsid w:val="006F684A"/>
    <w:rsid w:val="006F6CA7"/>
    <w:rsid w:val="006F73F4"/>
    <w:rsid w:val="006F7A74"/>
    <w:rsid w:val="00700A96"/>
    <w:rsid w:val="007019C0"/>
    <w:rsid w:val="00701CAA"/>
    <w:rsid w:val="00701F76"/>
    <w:rsid w:val="00702BB7"/>
    <w:rsid w:val="00702E4F"/>
    <w:rsid w:val="0070357C"/>
    <w:rsid w:val="0070538F"/>
    <w:rsid w:val="00705BD3"/>
    <w:rsid w:val="0070603B"/>
    <w:rsid w:val="00706690"/>
    <w:rsid w:val="0070669B"/>
    <w:rsid w:val="00706840"/>
    <w:rsid w:val="007068AA"/>
    <w:rsid w:val="00706B62"/>
    <w:rsid w:val="00706EBE"/>
    <w:rsid w:val="00707296"/>
    <w:rsid w:val="0071059A"/>
    <w:rsid w:val="007123C2"/>
    <w:rsid w:val="00712A4C"/>
    <w:rsid w:val="00712F86"/>
    <w:rsid w:val="00713309"/>
    <w:rsid w:val="00713585"/>
    <w:rsid w:val="00713C3C"/>
    <w:rsid w:val="0071412C"/>
    <w:rsid w:val="007144C9"/>
    <w:rsid w:val="00715139"/>
    <w:rsid w:val="007151C9"/>
    <w:rsid w:val="00715462"/>
    <w:rsid w:val="00715559"/>
    <w:rsid w:val="00715CC1"/>
    <w:rsid w:val="00715E8B"/>
    <w:rsid w:val="0071625F"/>
    <w:rsid w:val="0071641D"/>
    <w:rsid w:val="00716A5E"/>
    <w:rsid w:val="00716B98"/>
    <w:rsid w:val="00716CD3"/>
    <w:rsid w:val="00717029"/>
    <w:rsid w:val="00717C7E"/>
    <w:rsid w:val="007201A4"/>
    <w:rsid w:val="0072189D"/>
    <w:rsid w:val="007219AF"/>
    <w:rsid w:val="00722111"/>
    <w:rsid w:val="00722594"/>
    <w:rsid w:val="00722AB8"/>
    <w:rsid w:val="00722ACE"/>
    <w:rsid w:val="00722DBA"/>
    <w:rsid w:val="007232D1"/>
    <w:rsid w:val="007237B8"/>
    <w:rsid w:val="00723CD4"/>
    <w:rsid w:val="00724492"/>
    <w:rsid w:val="0072480B"/>
    <w:rsid w:val="00725497"/>
    <w:rsid w:val="00725500"/>
    <w:rsid w:val="00725743"/>
    <w:rsid w:val="00725F1F"/>
    <w:rsid w:val="007268C1"/>
    <w:rsid w:val="00726A43"/>
    <w:rsid w:val="00726E1B"/>
    <w:rsid w:val="0072733A"/>
    <w:rsid w:val="0073078D"/>
    <w:rsid w:val="00731D90"/>
    <w:rsid w:val="00732816"/>
    <w:rsid w:val="00733886"/>
    <w:rsid w:val="00734485"/>
    <w:rsid w:val="00735242"/>
    <w:rsid w:val="0073570B"/>
    <w:rsid w:val="00736FE2"/>
    <w:rsid w:val="007374A6"/>
    <w:rsid w:val="00737B5F"/>
    <w:rsid w:val="007400DB"/>
    <w:rsid w:val="00740889"/>
    <w:rsid w:val="00740C91"/>
    <w:rsid w:val="00740E8A"/>
    <w:rsid w:val="0074164D"/>
    <w:rsid w:val="00741D80"/>
    <w:rsid w:val="00742482"/>
    <w:rsid w:val="00742BF8"/>
    <w:rsid w:val="007430B1"/>
    <w:rsid w:val="00743404"/>
    <w:rsid w:val="00743DB6"/>
    <w:rsid w:val="0074524C"/>
    <w:rsid w:val="0074551A"/>
    <w:rsid w:val="00745638"/>
    <w:rsid w:val="00745D8B"/>
    <w:rsid w:val="00746AB5"/>
    <w:rsid w:val="0074778F"/>
    <w:rsid w:val="0075025D"/>
    <w:rsid w:val="007502AE"/>
    <w:rsid w:val="007509CF"/>
    <w:rsid w:val="00750F2B"/>
    <w:rsid w:val="00751025"/>
    <w:rsid w:val="0075111A"/>
    <w:rsid w:val="007513D4"/>
    <w:rsid w:val="00752049"/>
    <w:rsid w:val="00752129"/>
    <w:rsid w:val="007529A5"/>
    <w:rsid w:val="007532CE"/>
    <w:rsid w:val="007539A3"/>
    <w:rsid w:val="00753ABB"/>
    <w:rsid w:val="00753B65"/>
    <w:rsid w:val="007544D7"/>
    <w:rsid w:val="00754568"/>
    <w:rsid w:val="00754CD5"/>
    <w:rsid w:val="007550F3"/>
    <w:rsid w:val="00755250"/>
    <w:rsid w:val="007557AA"/>
    <w:rsid w:val="00755E4A"/>
    <w:rsid w:val="00756A0F"/>
    <w:rsid w:val="00760FAF"/>
    <w:rsid w:val="00761157"/>
    <w:rsid w:val="007613E3"/>
    <w:rsid w:val="007615AC"/>
    <w:rsid w:val="00761664"/>
    <w:rsid w:val="00761BE0"/>
    <w:rsid w:val="0076260E"/>
    <w:rsid w:val="00762707"/>
    <w:rsid w:val="007629C6"/>
    <w:rsid w:val="0076353A"/>
    <w:rsid w:val="0076361A"/>
    <w:rsid w:val="00763C85"/>
    <w:rsid w:val="00763D9F"/>
    <w:rsid w:val="00763E93"/>
    <w:rsid w:val="00763FDB"/>
    <w:rsid w:val="0076437A"/>
    <w:rsid w:val="007644E1"/>
    <w:rsid w:val="00764ACA"/>
    <w:rsid w:val="00765557"/>
    <w:rsid w:val="00765805"/>
    <w:rsid w:val="007673A3"/>
    <w:rsid w:val="0076744F"/>
    <w:rsid w:val="00767EB8"/>
    <w:rsid w:val="00770CFC"/>
    <w:rsid w:val="00770E41"/>
    <w:rsid w:val="00771664"/>
    <w:rsid w:val="00771A17"/>
    <w:rsid w:val="00771A30"/>
    <w:rsid w:val="007724C4"/>
    <w:rsid w:val="00773612"/>
    <w:rsid w:val="00773CF9"/>
    <w:rsid w:val="00773F8C"/>
    <w:rsid w:val="007740A7"/>
    <w:rsid w:val="00774726"/>
    <w:rsid w:val="00774B50"/>
    <w:rsid w:val="0077528D"/>
    <w:rsid w:val="00775C8E"/>
    <w:rsid w:val="00775FF9"/>
    <w:rsid w:val="00776111"/>
    <w:rsid w:val="00777A40"/>
    <w:rsid w:val="00777B9B"/>
    <w:rsid w:val="007808D0"/>
    <w:rsid w:val="007808F0"/>
    <w:rsid w:val="00781066"/>
    <w:rsid w:val="0078107B"/>
    <w:rsid w:val="00781836"/>
    <w:rsid w:val="00781E91"/>
    <w:rsid w:val="007829CB"/>
    <w:rsid w:val="00783936"/>
    <w:rsid w:val="00784140"/>
    <w:rsid w:val="007841C2"/>
    <w:rsid w:val="00784571"/>
    <w:rsid w:val="00785866"/>
    <w:rsid w:val="00785BB0"/>
    <w:rsid w:val="00785C7D"/>
    <w:rsid w:val="00786C57"/>
    <w:rsid w:val="00786DDC"/>
    <w:rsid w:val="00786F5A"/>
    <w:rsid w:val="007871CC"/>
    <w:rsid w:val="0078759A"/>
    <w:rsid w:val="00790EF6"/>
    <w:rsid w:val="00791177"/>
    <w:rsid w:val="0079143A"/>
    <w:rsid w:val="00791546"/>
    <w:rsid w:val="0079156C"/>
    <w:rsid w:val="007916B7"/>
    <w:rsid w:val="00791B12"/>
    <w:rsid w:val="00791B7F"/>
    <w:rsid w:val="00791D8C"/>
    <w:rsid w:val="00791F68"/>
    <w:rsid w:val="0079204E"/>
    <w:rsid w:val="00792F3C"/>
    <w:rsid w:val="00793179"/>
    <w:rsid w:val="00793903"/>
    <w:rsid w:val="007945D9"/>
    <w:rsid w:val="007949B4"/>
    <w:rsid w:val="00795481"/>
    <w:rsid w:val="00795584"/>
    <w:rsid w:val="00795CC8"/>
    <w:rsid w:val="00795CD5"/>
    <w:rsid w:val="00796C3B"/>
    <w:rsid w:val="007970CE"/>
    <w:rsid w:val="0079722B"/>
    <w:rsid w:val="007973A5"/>
    <w:rsid w:val="007A014C"/>
    <w:rsid w:val="007A0715"/>
    <w:rsid w:val="007A1494"/>
    <w:rsid w:val="007A1AFE"/>
    <w:rsid w:val="007A1BD0"/>
    <w:rsid w:val="007A1EFF"/>
    <w:rsid w:val="007A2149"/>
    <w:rsid w:val="007A257E"/>
    <w:rsid w:val="007A3119"/>
    <w:rsid w:val="007A338F"/>
    <w:rsid w:val="007A3D9E"/>
    <w:rsid w:val="007A4BF4"/>
    <w:rsid w:val="007A4E5E"/>
    <w:rsid w:val="007A4F8E"/>
    <w:rsid w:val="007A5243"/>
    <w:rsid w:val="007A574B"/>
    <w:rsid w:val="007A5797"/>
    <w:rsid w:val="007A5E58"/>
    <w:rsid w:val="007A690C"/>
    <w:rsid w:val="007B03F3"/>
    <w:rsid w:val="007B0904"/>
    <w:rsid w:val="007B0A01"/>
    <w:rsid w:val="007B16A2"/>
    <w:rsid w:val="007B1811"/>
    <w:rsid w:val="007B1F59"/>
    <w:rsid w:val="007B2E21"/>
    <w:rsid w:val="007B3CAB"/>
    <w:rsid w:val="007B3FD8"/>
    <w:rsid w:val="007B4006"/>
    <w:rsid w:val="007B4A12"/>
    <w:rsid w:val="007B501B"/>
    <w:rsid w:val="007B50E1"/>
    <w:rsid w:val="007B533D"/>
    <w:rsid w:val="007B67A1"/>
    <w:rsid w:val="007B6AEE"/>
    <w:rsid w:val="007B6D81"/>
    <w:rsid w:val="007B6E00"/>
    <w:rsid w:val="007B6F97"/>
    <w:rsid w:val="007B73CC"/>
    <w:rsid w:val="007B7CAB"/>
    <w:rsid w:val="007C00F9"/>
    <w:rsid w:val="007C0286"/>
    <w:rsid w:val="007C0AB2"/>
    <w:rsid w:val="007C1B3F"/>
    <w:rsid w:val="007C2092"/>
    <w:rsid w:val="007C2C93"/>
    <w:rsid w:val="007C35E3"/>
    <w:rsid w:val="007C3B7B"/>
    <w:rsid w:val="007C3FB7"/>
    <w:rsid w:val="007C42DD"/>
    <w:rsid w:val="007C5178"/>
    <w:rsid w:val="007C5B8F"/>
    <w:rsid w:val="007C5BEC"/>
    <w:rsid w:val="007C5C07"/>
    <w:rsid w:val="007C6567"/>
    <w:rsid w:val="007C6F5C"/>
    <w:rsid w:val="007C7743"/>
    <w:rsid w:val="007C7939"/>
    <w:rsid w:val="007D0D5D"/>
    <w:rsid w:val="007D0E14"/>
    <w:rsid w:val="007D179D"/>
    <w:rsid w:val="007D17E2"/>
    <w:rsid w:val="007D1F24"/>
    <w:rsid w:val="007D243B"/>
    <w:rsid w:val="007D24F3"/>
    <w:rsid w:val="007D330A"/>
    <w:rsid w:val="007D3335"/>
    <w:rsid w:val="007D49DB"/>
    <w:rsid w:val="007D4B05"/>
    <w:rsid w:val="007D4CC9"/>
    <w:rsid w:val="007D595A"/>
    <w:rsid w:val="007D5AB7"/>
    <w:rsid w:val="007D626E"/>
    <w:rsid w:val="007D656D"/>
    <w:rsid w:val="007D660C"/>
    <w:rsid w:val="007D7D9D"/>
    <w:rsid w:val="007E03B6"/>
    <w:rsid w:val="007E0400"/>
    <w:rsid w:val="007E0CDE"/>
    <w:rsid w:val="007E2F47"/>
    <w:rsid w:val="007E2F72"/>
    <w:rsid w:val="007E31F3"/>
    <w:rsid w:val="007E3319"/>
    <w:rsid w:val="007E341C"/>
    <w:rsid w:val="007E37F8"/>
    <w:rsid w:val="007E3BE4"/>
    <w:rsid w:val="007E3F5D"/>
    <w:rsid w:val="007E4287"/>
    <w:rsid w:val="007E42A7"/>
    <w:rsid w:val="007E4CEE"/>
    <w:rsid w:val="007E566F"/>
    <w:rsid w:val="007E5814"/>
    <w:rsid w:val="007E5F7F"/>
    <w:rsid w:val="007E6A94"/>
    <w:rsid w:val="007E6EFA"/>
    <w:rsid w:val="007E759E"/>
    <w:rsid w:val="007E77AF"/>
    <w:rsid w:val="007E780F"/>
    <w:rsid w:val="007E7BE4"/>
    <w:rsid w:val="007E7DF3"/>
    <w:rsid w:val="007E7E57"/>
    <w:rsid w:val="007F004D"/>
    <w:rsid w:val="007F0406"/>
    <w:rsid w:val="007F05C6"/>
    <w:rsid w:val="007F0D02"/>
    <w:rsid w:val="007F1D95"/>
    <w:rsid w:val="007F2274"/>
    <w:rsid w:val="007F25E7"/>
    <w:rsid w:val="007F29C3"/>
    <w:rsid w:val="007F2B92"/>
    <w:rsid w:val="007F3861"/>
    <w:rsid w:val="007F3A25"/>
    <w:rsid w:val="007F3E0B"/>
    <w:rsid w:val="007F428D"/>
    <w:rsid w:val="007F4669"/>
    <w:rsid w:val="007F48F6"/>
    <w:rsid w:val="007F569C"/>
    <w:rsid w:val="007F5F21"/>
    <w:rsid w:val="007F5F34"/>
    <w:rsid w:val="007F75A8"/>
    <w:rsid w:val="007F7B05"/>
    <w:rsid w:val="007F7D07"/>
    <w:rsid w:val="008009F0"/>
    <w:rsid w:val="00800E28"/>
    <w:rsid w:val="008010C8"/>
    <w:rsid w:val="00801569"/>
    <w:rsid w:val="00802B89"/>
    <w:rsid w:val="00802D40"/>
    <w:rsid w:val="008031FB"/>
    <w:rsid w:val="00803607"/>
    <w:rsid w:val="00804521"/>
    <w:rsid w:val="00804A1E"/>
    <w:rsid w:val="008050AB"/>
    <w:rsid w:val="008050F1"/>
    <w:rsid w:val="00805CE3"/>
    <w:rsid w:val="00805D20"/>
    <w:rsid w:val="0080675A"/>
    <w:rsid w:val="00806972"/>
    <w:rsid w:val="00806BF2"/>
    <w:rsid w:val="0080746E"/>
    <w:rsid w:val="008078B3"/>
    <w:rsid w:val="008078DF"/>
    <w:rsid w:val="008079B3"/>
    <w:rsid w:val="00810205"/>
    <w:rsid w:val="00810844"/>
    <w:rsid w:val="00810929"/>
    <w:rsid w:val="00810D0F"/>
    <w:rsid w:val="00811329"/>
    <w:rsid w:val="0081194C"/>
    <w:rsid w:val="00811E72"/>
    <w:rsid w:val="00812612"/>
    <w:rsid w:val="00812C96"/>
    <w:rsid w:val="0081311A"/>
    <w:rsid w:val="00813786"/>
    <w:rsid w:val="00814C2E"/>
    <w:rsid w:val="008156F8"/>
    <w:rsid w:val="00816A2A"/>
    <w:rsid w:val="00816AF9"/>
    <w:rsid w:val="00816E2A"/>
    <w:rsid w:val="0081708D"/>
    <w:rsid w:val="00817133"/>
    <w:rsid w:val="008174EE"/>
    <w:rsid w:val="00817583"/>
    <w:rsid w:val="008177BB"/>
    <w:rsid w:val="0081799B"/>
    <w:rsid w:val="008179EA"/>
    <w:rsid w:val="008200BB"/>
    <w:rsid w:val="008205DA"/>
    <w:rsid w:val="00820B52"/>
    <w:rsid w:val="00821076"/>
    <w:rsid w:val="0082120B"/>
    <w:rsid w:val="0082183A"/>
    <w:rsid w:val="00821ECB"/>
    <w:rsid w:val="00822BA7"/>
    <w:rsid w:val="00822C6D"/>
    <w:rsid w:val="00822D65"/>
    <w:rsid w:val="00822EE0"/>
    <w:rsid w:val="008230A5"/>
    <w:rsid w:val="0082324C"/>
    <w:rsid w:val="008235A2"/>
    <w:rsid w:val="0082449B"/>
    <w:rsid w:val="008248B5"/>
    <w:rsid w:val="00825187"/>
    <w:rsid w:val="008251F5"/>
    <w:rsid w:val="008251F6"/>
    <w:rsid w:val="008261E5"/>
    <w:rsid w:val="00826315"/>
    <w:rsid w:val="00826369"/>
    <w:rsid w:val="00826F58"/>
    <w:rsid w:val="00827262"/>
    <w:rsid w:val="00827465"/>
    <w:rsid w:val="008275F5"/>
    <w:rsid w:val="008304B1"/>
    <w:rsid w:val="008315A3"/>
    <w:rsid w:val="00831D2B"/>
    <w:rsid w:val="00834311"/>
    <w:rsid w:val="00835955"/>
    <w:rsid w:val="00835B21"/>
    <w:rsid w:val="008367CB"/>
    <w:rsid w:val="0083727F"/>
    <w:rsid w:val="00837E6D"/>
    <w:rsid w:val="00840C60"/>
    <w:rsid w:val="00841616"/>
    <w:rsid w:val="00841CC7"/>
    <w:rsid w:val="0084254D"/>
    <w:rsid w:val="0084288B"/>
    <w:rsid w:val="00842D84"/>
    <w:rsid w:val="00843272"/>
    <w:rsid w:val="00844022"/>
    <w:rsid w:val="008442D2"/>
    <w:rsid w:val="008450DB"/>
    <w:rsid w:val="00845AFA"/>
    <w:rsid w:val="00845B10"/>
    <w:rsid w:val="00847013"/>
    <w:rsid w:val="008470D2"/>
    <w:rsid w:val="0084728F"/>
    <w:rsid w:val="00847547"/>
    <w:rsid w:val="00847C94"/>
    <w:rsid w:val="00847CD6"/>
    <w:rsid w:val="00847EEF"/>
    <w:rsid w:val="008503B8"/>
    <w:rsid w:val="00850EB8"/>
    <w:rsid w:val="008511A2"/>
    <w:rsid w:val="0085220E"/>
    <w:rsid w:val="008527BB"/>
    <w:rsid w:val="00853648"/>
    <w:rsid w:val="008538AE"/>
    <w:rsid w:val="00853DA9"/>
    <w:rsid w:val="00853ED8"/>
    <w:rsid w:val="00853FBB"/>
    <w:rsid w:val="0085606F"/>
    <w:rsid w:val="00856375"/>
    <w:rsid w:val="00856E0C"/>
    <w:rsid w:val="00857534"/>
    <w:rsid w:val="0085765D"/>
    <w:rsid w:val="0085770B"/>
    <w:rsid w:val="00857C74"/>
    <w:rsid w:val="00860081"/>
    <w:rsid w:val="00860AC5"/>
    <w:rsid w:val="00860CB3"/>
    <w:rsid w:val="00860D99"/>
    <w:rsid w:val="00860DEC"/>
    <w:rsid w:val="00861142"/>
    <w:rsid w:val="008612E0"/>
    <w:rsid w:val="008629D7"/>
    <w:rsid w:val="00863019"/>
    <w:rsid w:val="0086435B"/>
    <w:rsid w:val="00864725"/>
    <w:rsid w:val="00864A88"/>
    <w:rsid w:val="00865BBE"/>
    <w:rsid w:val="00865BE6"/>
    <w:rsid w:val="008661BB"/>
    <w:rsid w:val="008667D1"/>
    <w:rsid w:val="0086724C"/>
    <w:rsid w:val="00867600"/>
    <w:rsid w:val="00867B01"/>
    <w:rsid w:val="00867B62"/>
    <w:rsid w:val="008705BD"/>
    <w:rsid w:val="00870DA8"/>
    <w:rsid w:val="00870EB6"/>
    <w:rsid w:val="0087117F"/>
    <w:rsid w:val="00871357"/>
    <w:rsid w:val="0087188F"/>
    <w:rsid w:val="00871B83"/>
    <w:rsid w:val="00872413"/>
    <w:rsid w:val="00872E26"/>
    <w:rsid w:val="008737EB"/>
    <w:rsid w:val="00873E07"/>
    <w:rsid w:val="0087405E"/>
    <w:rsid w:val="008747EA"/>
    <w:rsid w:val="00875014"/>
    <w:rsid w:val="00875109"/>
    <w:rsid w:val="00875532"/>
    <w:rsid w:val="008758AD"/>
    <w:rsid w:val="00875A0F"/>
    <w:rsid w:val="00875DF1"/>
    <w:rsid w:val="00876B14"/>
    <w:rsid w:val="00877882"/>
    <w:rsid w:val="00881665"/>
    <w:rsid w:val="008817EC"/>
    <w:rsid w:val="008820C0"/>
    <w:rsid w:val="00882C1B"/>
    <w:rsid w:val="008837FA"/>
    <w:rsid w:val="00883CBE"/>
    <w:rsid w:val="008855EE"/>
    <w:rsid w:val="00885616"/>
    <w:rsid w:val="008862DC"/>
    <w:rsid w:val="00886A0F"/>
    <w:rsid w:val="00886F7D"/>
    <w:rsid w:val="008875C4"/>
    <w:rsid w:val="008876DE"/>
    <w:rsid w:val="0088777C"/>
    <w:rsid w:val="00887A0A"/>
    <w:rsid w:val="00887F07"/>
    <w:rsid w:val="00890005"/>
    <w:rsid w:val="008905C2"/>
    <w:rsid w:val="00890A71"/>
    <w:rsid w:val="008914C4"/>
    <w:rsid w:val="008917A0"/>
    <w:rsid w:val="00891985"/>
    <w:rsid w:val="00893A95"/>
    <w:rsid w:val="00893C20"/>
    <w:rsid w:val="00894399"/>
    <w:rsid w:val="00894CA8"/>
    <w:rsid w:val="008951B2"/>
    <w:rsid w:val="00896108"/>
    <w:rsid w:val="00897146"/>
    <w:rsid w:val="00897507"/>
    <w:rsid w:val="008979C6"/>
    <w:rsid w:val="008A005B"/>
    <w:rsid w:val="008A0631"/>
    <w:rsid w:val="008A1314"/>
    <w:rsid w:val="008A1355"/>
    <w:rsid w:val="008A14E3"/>
    <w:rsid w:val="008A1A81"/>
    <w:rsid w:val="008A202C"/>
    <w:rsid w:val="008A3B7A"/>
    <w:rsid w:val="008A43BA"/>
    <w:rsid w:val="008A43D5"/>
    <w:rsid w:val="008A55E8"/>
    <w:rsid w:val="008A6538"/>
    <w:rsid w:val="008A6988"/>
    <w:rsid w:val="008A6E45"/>
    <w:rsid w:val="008A72EB"/>
    <w:rsid w:val="008B1C1B"/>
    <w:rsid w:val="008B22DE"/>
    <w:rsid w:val="008B2A9D"/>
    <w:rsid w:val="008B4513"/>
    <w:rsid w:val="008B47BE"/>
    <w:rsid w:val="008B5464"/>
    <w:rsid w:val="008B577F"/>
    <w:rsid w:val="008B5FA8"/>
    <w:rsid w:val="008B5FAE"/>
    <w:rsid w:val="008B6161"/>
    <w:rsid w:val="008B6539"/>
    <w:rsid w:val="008B6ACD"/>
    <w:rsid w:val="008B6BBD"/>
    <w:rsid w:val="008B6FD9"/>
    <w:rsid w:val="008B7041"/>
    <w:rsid w:val="008B72F2"/>
    <w:rsid w:val="008B7570"/>
    <w:rsid w:val="008C06CE"/>
    <w:rsid w:val="008C07E2"/>
    <w:rsid w:val="008C0810"/>
    <w:rsid w:val="008C0811"/>
    <w:rsid w:val="008C0885"/>
    <w:rsid w:val="008C0FC2"/>
    <w:rsid w:val="008C291E"/>
    <w:rsid w:val="008C2D38"/>
    <w:rsid w:val="008C3759"/>
    <w:rsid w:val="008C3C1D"/>
    <w:rsid w:val="008C454A"/>
    <w:rsid w:val="008C5182"/>
    <w:rsid w:val="008C5663"/>
    <w:rsid w:val="008C6674"/>
    <w:rsid w:val="008C692E"/>
    <w:rsid w:val="008C7183"/>
    <w:rsid w:val="008D098B"/>
    <w:rsid w:val="008D131C"/>
    <w:rsid w:val="008D144B"/>
    <w:rsid w:val="008D1A26"/>
    <w:rsid w:val="008D21D7"/>
    <w:rsid w:val="008D23F8"/>
    <w:rsid w:val="008D2EB1"/>
    <w:rsid w:val="008D30E7"/>
    <w:rsid w:val="008D4144"/>
    <w:rsid w:val="008D427F"/>
    <w:rsid w:val="008D47FA"/>
    <w:rsid w:val="008D52CC"/>
    <w:rsid w:val="008D52E1"/>
    <w:rsid w:val="008D5733"/>
    <w:rsid w:val="008D68BF"/>
    <w:rsid w:val="008D756F"/>
    <w:rsid w:val="008E077C"/>
    <w:rsid w:val="008E07D3"/>
    <w:rsid w:val="008E0E25"/>
    <w:rsid w:val="008E1043"/>
    <w:rsid w:val="008E15CE"/>
    <w:rsid w:val="008E259F"/>
    <w:rsid w:val="008E343E"/>
    <w:rsid w:val="008E4309"/>
    <w:rsid w:val="008E448E"/>
    <w:rsid w:val="008E469F"/>
    <w:rsid w:val="008E47DC"/>
    <w:rsid w:val="008E4CDA"/>
    <w:rsid w:val="008E54E3"/>
    <w:rsid w:val="008E5724"/>
    <w:rsid w:val="008E57EA"/>
    <w:rsid w:val="008E5903"/>
    <w:rsid w:val="008E5CE2"/>
    <w:rsid w:val="008E60FC"/>
    <w:rsid w:val="008E6843"/>
    <w:rsid w:val="008E6AF3"/>
    <w:rsid w:val="008E728E"/>
    <w:rsid w:val="008E74CA"/>
    <w:rsid w:val="008E7684"/>
    <w:rsid w:val="008E7B29"/>
    <w:rsid w:val="008E7F83"/>
    <w:rsid w:val="008F0676"/>
    <w:rsid w:val="008F1E80"/>
    <w:rsid w:val="008F2ABA"/>
    <w:rsid w:val="008F2F38"/>
    <w:rsid w:val="008F415A"/>
    <w:rsid w:val="008F4E12"/>
    <w:rsid w:val="008F50FF"/>
    <w:rsid w:val="008F5425"/>
    <w:rsid w:val="008F584A"/>
    <w:rsid w:val="008F59E3"/>
    <w:rsid w:val="008F5C1A"/>
    <w:rsid w:val="008F5E89"/>
    <w:rsid w:val="008F6D7E"/>
    <w:rsid w:val="008F6FD3"/>
    <w:rsid w:val="008F7229"/>
    <w:rsid w:val="008F7242"/>
    <w:rsid w:val="008F7548"/>
    <w:rsid w:val="008F7FD8"/>
    <w:rsid w:val="00900002"/>
    <w:rsid w:val="009001C4"/>
    <w:rsid w:val="00900BA3"/>
    <w:rsid w:val="009012D6"/>
    <w:rsid w:val="0090139A"/>
    <w:rsid w:val="00901532"/>
    <w:rsid w:val="00902527"/>
    <w:rsid w:val="009027B5"/>
    <w:rsid w:val="00902C11"/>
    <w:rsid w:val="00902FE8"/>
    <w:rsid w:val="009030D2"/>
    <w:rsid w:val="009033AC"/>
    <w:rsid w:val="00903CAA"/>
    <w:rsid w:val="00903D68"/>
    <w:rsid w:val="0090429E"/>
    <w:rsid w:val="009056F6"/>
    <w:rsid w:val="00905AA6"/>
    <w:rsid w:val="00906A85"/>
    <w:rsid w:val="00906BB4"/>
    <w:rsid w:val="00907431"/>
    <w:rsid w:val="00907474"/>
    <w:rsid w:val="00907647"/>
    <w:rsid w:val="00907C25"/>
    <w:rsid w:val="00907E97"/>
    <w:rsid w:val="00907F92"/>
    <w:rsid w:val="00907FF5"/>
    <w:rsid w:val="00910265"/>
    <w:rsid w:val="00910734"/>
    <w:rsid w:val="0091102F"/>
    <w:rsid w:val="0091128F"/>
    <w:rsid w:val="009116E1"/>
    <w:rsid w:val="009116F9"/>
    <w:rsid w:val="0091198C"/>
    <w:rsid w:val="00911FF1"/>
    <w:rsid w:val="00912153"/>
    <w:rsid w:val="009121BC"/>
    <w:rsid w:val="009129B0"/>
    <w:rsid w:val="009130F7"/>
    <w:rsid w:val="00913881"/>
    <w:rsid w:val="0091393C"/>
    <w:rsid w:val="00913E89"/>
    <w:rsid w:val="00913FE7"/>
    <w:rsid w:val="009145ED"/>
    <w:rsid w:val="00914F7B"/>
    <w:rsid w:val="00915DDA"/>
    <w:rsid w:val="00916512"/>
    <w:rsid w:val="00916908"/>
    <w:rsid w:val="009170BD"/>
    <w:rsid w:val="009179AC"/>
    <w:rsid w:val="009202FC"/>
    <w:rsid w:val="00920CE0"/>
    <w:rsid w:val="00920F10"/>
    <w:rsid w:val="00921286"/>
    <w:rsid w:val="00921BBB"/>
    <w:rsid w:val="00921CD1"/>
    <w:rsid w:val="00922EB7"/>
    <w:rsid w:val="009230D4"/>
    <w:rsid w:val="0092359A"/>
    <w:rsid w:val="009236CA"/>
    <w:rsid w:val="009242EF"/>
    <w:rsid w:val="0092505D"/>
    <w:rsid w:val="00925F84"/>
    <w:rsid w:val="009277B5"/>
    <w:rsid w:val="00930067"/>
    <w:rsid w:val="00930333"/>
    <w:rsid w:val="009303C3"/>
    <w:rsid w:val="00930B81"/>
    <w:rsid w:val="009315A0"/>
    <w:rsid w:val="0093175D"/>
    <w:rsid w:val="00931946"/>
    <w:rsid w:val="00931E64"/>
    <w:rsid w:val="009325D7"/>
    <w:rsid w:val="009328CC"/>
    <w:rsid w:val="009333A6"/>
    <w:rsid w:val="00933634"/>
    <w:rsid w:val="00933D49"/>
    <w:rsid w:val="00934667"/>
    <w:rsid w:val="00934ABD"/>
    <w:rsid w:val="00934BC0"/>
    <w:rsid w:val="009350B7"/>
    <w:rsid w:val="0093514E"/>
    <w:rsid w:val="009351BD"/>
    <w:rsid w:val="009351D0"/>
    <w:rsid w:val="009351F6"/>
    <w:rsid w:val="0093600E"/>
    <w:rsid w:val="00936765"/>
    <w:rsid w:val="00936E6F"/>
    <w:rsid w:val="0093795F"/>
    <w:rsid w:val="00937CCF"/>
    <w:rsid w:val="009406A0"/>
    <w:rsid w:val="0094082C"/>
    <w:rsid w:val="009409C9"/>
    <w:rsid w:val="00941A66"/>
    <w:rsid w:val="00941BEF"/>
    <w:rsid w:val="0094226C"/>
    <w:rsid w:val="00942F51"/>
    <w:rsid w:val="00943463"/>
    <w:rsid w:val="0094385C"/>
    <w:rsid w:val="00943A95"/>
    <w:rsid w:val="0094437E"/>
    <w:rsid w:val="009446E0"/>
    <w:rsid w:val="009448EA"/>
    <w:rsid w:val="00944AC9"/>
    <w:rsid w:val="00944C34"/>
    <w:rsid w:val="00944F6B"/>
    <w:rsid w:val="009452AA"/>
    <w:rsid w:val="0094536F"/>
    <w:rsid w:val="0094556B"/>
    <w:rsid w:val="0094627F"/>
    <w:rsid w:val="00946857"/>
    <w:rsid w:val="00946976"/>
    <w:rsid w:val="0094710B"/>
    <w:rsid w:val="00950837"/>
    <w:rsid w:val="00950943"/>
    <w:rsid w:val="009510D4"/>
    <w:rsid w:val="009515C6"/>
    <w:rsid w:val="009519B6"/>
    <w:rsid w:val="00952918"/>
    <w:rsid w:val="00952E18"/>
    <w:rsid w:val="00952F36"/>
    <w:rsid w:val="00952F8D"/>
    <w:rsid w:val="009538F4"/>
    <w:rsid w:val="00953CDD"/>
    <w:rsid w:val="009549FD"/>
    <w:rsid w:val="00954A53"/>
    <w:rsid w:val="00954F1E"/>
    <w:rsid w:val="009551D4"/>
    <w:rsid w:val="009556BC"/>
    <w:rsid w:val="00956504"/>
    <w:rsid w:val="009567B9"/>
    <w:rsid w:val="009569C9"/>
    <w:rsid w:val="00956DC0"/>
    <w:rsid w:val="009573F2"/>
    <w:rsid w:val="00957649"/>
    <w:rsid w:val="00957D38"/>
    <w:rsid w:val="00960189"/>
    <w:rsid w:val="009603AE"/>
    <w:rsid w:val="009613EE"/>
    <w:rsid w:val="00961463"/>
    <w:rsid w:val="0096171F"/>
    <w:rsid w:val="00961FC6"/>
    <w:rsid w:val="009638D9"/>
    <w:rsid w:val="009640A5"/>
    <w:rsid w:val="009644ED"/>
    <w:rsid w:val="00964B5C"/>
    <w:rsid w:val="00964D1A"/>
    <w:rsid w:val="00965249"/>
    <w:rsid w:val="0096539A"/>
    <w:rsid w:val="0096544C"/>
    <w:rsid w:val="00965502"/>
    <w:rsid w:val="00965F74"/>
    <w:rsid w:val="009662F8"/>
    <w:rsid w:val="0096631A"/>
    <w:rsid w:val="009664F9"/>
    <w:rsid w:val="009665D3"/>
    <w:rsid w:val="0096694F"/>
    <w:rsid w:val="009673E2"/>
    <w:rsid w:val="009675FD"/>
    <w:rsid w:val="00970855"/>
    <w:rsid w:val="00971196"/>
    <w:rsid w:val="009715DF"/>
    <w:rsid w:val="009717C2"/>
    <w:rsid w:val="00971A95"/>
    <w:rsid w:val="0097271C"/>
    <w:rsid w:val="00972CC8"/>
    <w:rsid w:val="009730C0"/>
    <w:rsid w:val="009737E6"/>
    <w:rsid w:val="00973FC5"/>
    <w:rsid w:val="009747EE"/>
    <w:rsid w:val="00974866"/>
    <w:rsid w:val="00975132"/>
    <w:rsid w:val="00975354"/>
    <w:rsid w:val="00975611"/>
    <w:rsid w:val="00976168"/>
    <w:rsid w:val="00976576"/>
    <w:rsid w:val="00977641"/>
    <w:rsid w:val="009779E5"/>
    <w:rsid w:val="00977BCE"/>
    <w:rsid w:val="00977ED5"/>
    <w:rsid w:val="009804A4"/>
    <w:rsid w:val="00980BE9"/>
    <w:rsid w:val="009818EA"/>
    <w:rsid w:val="009826A3"/>
    <w:rsid w:val="00982E0B"/>
    <w:rsid w:val="00982EB8"/>
    <w:rsid w:val="009836E8"/>
    <w:rsid w:val="009847AC"/>
    <w:rsid w:val="00984882"/>
    <w:rsid w:val="00984B83"/>
    <w:rsid w:val="00984BA6"/>
    <w:rsid w:val="00984BE5"/>
    <w:rsid w:val="009852BE"/>
    <w:rsid w:val="0098596F"/>
    <w:rsid w:val="009865A2"/>
    <w:rsid w:val="00987454"/>
    <w:rsid w:val="009878CE"/>
    <w:rsid w:val="00987B83"/>
    <w:rsid w:val="00990025"/>
    <w:rsid w:val="00990F43"/>
    <w:rsid w:val="00991220"/>
    <w:rsid w:val="00991736"/>
    <w:rsid w:val="00992085"/>
    <w:rsid w:val="009928DA"/>
    <w:rsid w:val="00992BD0"/>
    <w:rsid w:val="00993012"/>
    <w:rsid w:val="00993A70"/>
    <w:rsid w:val="00993FC6"/>
    <w:rsid w:val="009940F9"/>
    <w:rsid w:val="00994147"/>
    <w:rsid w:val="009942D4"/>
    <w:rsid w:val="009944EC"/>
    <w:rsid w:val="0099496A"/>
    <w:rsid w:val="00995C2A"/>
    <w:rsid w:val="00996385"/>
    <w:rsid w:val="00996C14"/>
    <w:rsid w:val="00997714"/>
    <w:rsid w:val="009A0A2C"/>
    <w:rsid w:val="009A0B45"/>
    <w:rsid w:val="009A0F04"/>
    <w:rsid w:val="009A1A47"/>
    <w:rsid w:val="009A36FD"/>
    <w:rsid w:val="009A37B0"/>
    <w:rsid w:val="009A3D6A"/>
    <w:rsid w:val="009A3EA2"/>
    <w:rsid w:val="009A454B"/>
    <w:rsid w:val="009A472C"/>
    <w:rsid w:val="009A4955"/>
    <w:rsid w:val="009A57AB"/>
    <w:rsid w:val="009A59CA"/>
    <w:rsid w:val="009A62EB"/>
    <w:rsid w:val="009A6711"/>
    <w:rsid w:val="009A6FBF"/>
    <w:rsid w:val="009B00F2"/>
    <w:rsid w:val="009B016E"/>
    <w:rsid w:val="009B02CC"/>
    <w:rsid w:val="009B067B"/>
    <w:rsid w:val="009B0C0C"/>
    <w:rsid w:val="009B1281"/>
    <w:rsid w:val="009B1C7A"/>
    <w:rsid w:val="009B369F"/>
    <w:rsid w:val="009B3D96"/>
    <w:rsid w:val="009B4266"/>
    <w:rsid w:val="009B5976"/>
    <w:rsid w:val="009B5DCB"/>
    <w:rsid w:val="009B60CC"/>
    <w:rsid w:val="009B62A9"/>
    <w:rsid w:val="009B7492"/>
    <w:rsid w:val="009B74BA"/>
    <w:rsid w:val="009B7837"/>
    <w:rsid w:val="009B7B67"/>
    <w:rsid w:val="009B7BBE"/>
    <w:rsid w:val="009C0434"/>
    <w:rsid w:val="009C1644"/>
    <w:rsid w:val="009C1905"/>
    <w:rsid w:val="009C1F30"/>
    <w:rsid w:val="009C2819"/>
    <w:rsid w:val="009C2B15"/>
    <w:rsid w:val="009C3CFE"/>
    <w:rsid w:val="009C4692"/>
    <w:rsid w:val="009C46D8"/>
    <w:rsid w:val="009C4FFE"/>
    <w:rsid w:val="009C5058"/>
    <w:rsid w:val="009C51FF"/>
    <w:rsid w:val="009C597D"/>
    <w:rsid w:val="009C5CB2"/>
    <w:rsid w:val="009C5D22"/>
    <w:rsid w:val="009C6058"/>
    <w:rsid w:val="009C6FF2"/>
    <w:rsid w:val="009C72A5"/>
    <w:rsid w:val="009C743E"/>
    <w:rsid w:val="009C76D4"/>
    <w:rsid w:val="009D00EB"/>
    <w:rsid w:val="009D0620"/>
    <w:rsid w:val="009D0C6F"/>
    <w:rsid w:val="009D0CCE"/>
    <w:rsid w:val="009D168A"/>
    <w:rsid w:val="009D17BD"/>
    <w:rsid w:val="009D1E88"/>
    <w:rsid w:val="009D1FBD"/>
    <w:rsid w:val="009D2731"/>
    <w:rsid w:val="009D2831"/>
    <w:rsid w:val="009D2F57"/>
    <w:rsid w:val="009D33C6"/>
    <w:rsid w:val="009D34D2"/>
    <w:rsid w:val="009D356B"/>
    <w:rsid w:val="009D40D4"/>
    <w:rsid w:val="009D4A49"/>
    <w:rsid w:val="009D4A83"/>
    <w:rsid w:val="009D561E"/>
    <w:rsid w:val="009D595C"/>
    <w:rsid w:val="009D6804"/>
    <w:rsid w:val="009D6FAF"/>
    <w:rsid w:val="009D7784"/>
    <w:rsid w:val="009E0122"/>
    <w:rsid w:val="009E0DB1"/>
    <w:rsid w:val="009E1848"/>
    <w:rsid w:val="009E20C9"/>
    <w:rsid w:val="009E213C"/>
    <w:rsid w:val="009E285E"/>
    <w:rsid w:val="009E2D2B"/>
    <w:rsid w:val="009E320E"/>
    <w:rsid w:val="009E40E6"/>
    <w:rsid w:val="009E478E"/>
    <w:rsid w:val="009E4CF6"/>
    <w:rsid w:val="009E56FE"/>
    <w:rsid w:val="009E5B5C"/>
    <w:rsid w:val="009E65CF"/>
    <w:rsid w:val="009E7A87"/>
    <w:rsid w:val="009E7DD5"/>
    <w:rsid w:val="009F01D7"/>
    <w:rsid w:val="009F0560"/>
    <w:rsid w:val="009F0600"/>
    <w:rsid w:val="009F0E58"/>
    <w:rsid w:val="009F10D2"/>
    <w:rsid w:val="009F1B0F"/>
    <w:rsid w:val="009F1C35"/>
    <w:rsid w:val="009F1CC5"/>
    <w:rsid w:val="009F1DE7"/>
    <w:rsid w:val="009F24C7"/>
    <w:rsid w:val="009F2BD3"/>
    <w:rsid w:val="009F3565"/>
    <w:rsid w:val="009F35E9"/>
    <w:rsid w:val="009F3A13"/>
    <w:rsid w:val="009F3C0B"/>
    <w:rsid w:val="009F3F99"/>
    <w:rsid w:val="009F47F6"/>
    <w:rsid w:val="009F520D"/>
    <w:rsid w:val="009F56DF"/>
    <w:rsid w:val="009F5C22"/>
    <w:rsid w:val="009F5FFB"/>
    <w:rsid w:val="009F62EB"/>
    <w:rsid w:val="009F6C86"/>
    <w:rsid w:val="009F774A"/>
    <w:rsid w:val="009F7E52"/>
    <w:rsid w:val="00A006F6"/>
    <w:rsid w:val="00A008BA"/>
    <w:rsid w:val="00A008D9"/>
    <w:rsid w:val="00A008FD"/>
    <w:rsid w:val="00A00A8A"/>
    <w:rsid w:val="00A018E6"/>
    <w:rsid w:val="00A01A94"/>
    <w:rsid w:val="00A02126"/>
    <w:rsid w:val="00A02285"/>
    <w:rsid w:val="00A022D1"/>
    <w:rsid w:val="00A02B11"/>
    <w:rsid w:val="00A02F46"/>
    <w:rsid w:val="00A031FA"/>
    <w:rsid w:val="00A044D2"/>
    <w:rsid w:val="00A056E3"/>
    <w:rsid w:val="00A05DAE"/>
    <w:rsid w:val="00A0601A"/>
    <w:rsid w:val="00A0614D"/>
    <w:rsid w:val="00A06A93"/>
    <w:rsid w:val="00A06E12"/>
    <w:rsid w:val="00A06FED"/>
    <w:rsid w:val="00A07372"/>
    <w:rsid w:val="00A07B23"/>
    <w:rsid w:val="00A07DE8"/>
    <w:rsid w:val="00A1011D"/>
    <w:rsid w:val="00A10B2C"/>
    <w:rsid w:val="00A110C2"/>
    <w:rsid w:val="00A11258"/>
    <w:rsid w:val="00A1182E"/>
    <w:rsid w:val="00A118C3"/>
    <w:rsid w:val="00A11943"/>
    <w:rsid w:val="00A120E7"/>
    <w:rsid w:val="00A1288E"/>
    <w:rsid w:val="00A129A6"/>
    <w:rsid w:val="00A12ECA"/>
    <w:rsid w:val="00A12FAC"/>
    <w:rsid w:val="00A140D8"/>
    <w:rsid w:val="00A144DE"/>
    <w:rsid w:val="00A15341"/>
    <w:rsid w:val="00A157AC"/>
    <w:rsid w:val="00A15A11"/>
    <w:rsid w:val="00A1696B"/>
    <w:rsid w:val="00A16D85"/>
    <w:rsid w:val="00A16DF4"/>
    <w:rsid w:val="00A172A3"/>
    <w:rsid w:val="00A17BAD"/>
    <w:rsid w:val="00A17C43"/>
    <w:rsid w:val="00A2035B"/>
    <w:rsid w:val="00A20538"/>
    <w:rsid w:val="00A20922"/>
    <w:rsid w:val="00A20935"/>
    <w:rsid w:val="00A20DCB"/>
    <w:rsid w:val="00A21449"/>
    <w:rsid w:val="00A21D64"/>
    <w:rsid w:val="00A227D9"/>
    <w:rsid w:val="00A22C41"/>
    <w:rsid w:val="00A22EBC"/>
    <w:rsid w:val="00A22F55"/>
    <w:rsid w:val="00A23BE7"/>
    <w:rsid w:val="00A24566"/>
    <w:rsid w:val="00A24AAD"/>
    <w:rsid w:val="00A26DA0"/>
    <w:rsid w:val="00A26F8E"/>
    <w:rsid w:val="00A276B1"/>
    <w:rsid w:val="00A279EB"/>
    <w:rsid w:val="00A27A90"/>
    <w:rsid w:val="00A27B6D"/>
    <w:rsid w:val="00A301B2"/>
    <w:rsid w:val="00A30892"/>
    <w:rsid w:val="00A30A65"/>
    <w:rsid w:val="00A30ECE"/>
    <w:rsid w:val="00A31170"/>
    <w:rsid w:val="00A316B7"/>
    <w:rsid w:val="00A31BCB"/>
    <w:rsid w:val="00A32489"/>
    <w:rsid w:val="00A3257A"/>
    <w:rsid w:val="00A326F6"/>
    <w:rsid w:val="00A3345E"/>
    <w:rsid w:val="00A33B81"/>
    <w:rsid w:val="00A34452"/>
    <w:rsid w:val="00A34A27"/>
    <w:rsid w:val="00A34E3D"/>
    <w:rsid w:val="00A350AC"/>
    <w:rsid w:val="00A360A5"/>
    <w:rsid w:val="00A402E2"/>
    <w:rsid w:val="00A40DB5"/>
    <w:rsid w:val="00A41B15"/>
    <w:rsid w:val="00A41B7F"/>
    <w:rsid w:val="00A41C1B"/>
    <w:rsid w:val="00A42628"/>
    <w:rsid w:val="00A43380"/>
    <w:rsid w:val="00A4501E"/>
    <w:rsid w:val="00A459BF"/>
    <w:rsid w:val="00A45CFD"/>
    <w:rsid w:val="00A4611D"/>
    <w:rsid w:val="00A4621E"/>
    <w:rsid w:val="00A464E9"/>
    <w:rsid w:val="00A4682A"/>
    <w:rsid w:val="00A46D75"/>
    <w:rsid w:val="00A47104"/>
    <w:rsid w:val="00A47305"/>
    <w:rsid w:val="00A47372"/>
    <w:rsid w:val="00A473A5"/>
    <w:rsid w:val="00A478A3"/>
    <w:rsid w:val="00A507E2"/>
    <w:rsid w:val="00A514C9"/>
    <w:rsid w:val="00A53744"/>
    <w:rsid w:val="00A5407C"/>
    <w:rsid w:val="00A5460F"/>
    <w:rsid w:val="00A54920"/>
    <w:rsid w:val="00A54A6A"/>
    <w:rsid w:val="00A54E21"/>
    <w:rsid w:val="00A551CB"/>
    <w:rsid w:val="00A55791"/>
    <w:rsid w:val="00A5695F"/>
    <w:rsid w:val="00A56C19"/>
    <w:rsid w:val="00A5784E"/>
    <w:rsid w:val="00A57CB0"/>
    <w:rsid w:val="00A57D7C"/>
    <w:rsid w:val="00A57EAA"/>
    <w:rsid w:val="00A60057"/>
    <w:rsid w:val="00A6080A"/>
    <w:rsid w:val="00A60DAD"/>
    <w:rsid w:val="00A611D0"/>
    <w:rsid w:val="00A61232"/>
    <w:rsid w:val="00A613CD"/>
    <w:rsid w:val="00A6167A"/>
    <w:rsid w:val="00A61BB5"/>
    <w:rsid w:val="00A61BBE"/>
    <w:rsid w:val="00A630B4"/>
    <w:rsid w:val="00A63B0E"/>
    <w:rsid w:val="00A63D56"/>
    <w:rsid w:val="00A650B2"/>
    <w:rsid w:val="00A658D3"/>
    <w:rsid w:val="00A65986"/>
    <w:rsid w:val="00A662EC"/>
    <w:rsid w:val="00A66722"/>
    <w:rsid w:val="00A679DF"/>
    <w:rsid w:val="00A67EB7"/>
    <w:rsid w:val="00A70082"/>
    <w:rsid w:val="00A7066B"/>
    <w:rsid w:val="00A706EC"/>
    <w:rsid w:val="00A70C03"/>
    <w:rsid w:val="00A71481"/>
    <w:rsid w:val="00A72818"/>
    <w:rsid w:val="00A73770"/>
    <w:rsid w:val="00A74DB1"/>
    <w:rsid w:val="00A76268"/>
    <w:rsid w:val="00A7689C"/>
    <w:rsid w:val="00A76D39"/>
    <w:rsid w:val="00A77D99"/>
    <w:rsid w:val="00A800FB"/>
    <w:rsid w:val="00A80558"/>
    <w:rsid w:val="00A81015"/>
    <w:rsid w:val="00A81624"/>
    <w:rsid w:val="00A8171C"/>
    <w:rsid w:val="00A81950"/>
    <w:rsid w:val="00A8274A"/>
    <w:rsid w:val="00A82E87"/>
    <w:rsid w:val="00A8393D"/>
    <w:rsid w:val="00A851A3"/>
    <w:rsid w:val="00A852FC"/>
    <w:rsid w:val="00A85711"/>
    <w:rsid w:val="00A85E90"/>
    <w:rsid w:val="00A8638D"/>
    <w:rsid w:val="00A90187"/>
    <w:rsid w:val="00A9109C"/>
    <w:rsid w:val="00A91392"/>
    <w:rsid w:val="00A91449"/>
    <w:rsid w:val="00A92108"/>
    <w:rsid w:val="00A9289A"/>
    <w:rsid w:val="00A92B6F"/>
    <w:rsid w:val="00A92C16"/>
    <w:rsid w:val="00A936AB"/>
    <w:rsid w:val="00A949FA"/>
    <w:rsid w:val="00A95421"/>
    <w:rsid w:val="00A96A3E"/>
    <w:rsid w:val="00A97049"/>
    <w:rsid w:val="00A97242"/>
    <w:rsid w:val="00A9777F"/>
    <w:rsid w:val="00AA0459"/>
    <w:rsid w:val="00AA145B"/>
    <w:rsid w:val="00AA14B1"/>
    <w:rsid w:val="00AA15D5"/>
    <w:rsid w:val="00AA1C2F"/>
    <w:rsid w:val="00AA2792"/>
    <w:rsid w:val="00AA2F6A"/>
    <w:rsid w:val="00AA3479"/>
    <w:rsid w:val="00AA3845"/>
    <w:rsid w:val="00AA39D4"/>
    <w:rsid w:val="00AA3E4F"/>
    <w:rsid w:val="00AA3EA2"/>
    <w:rsid w:val="00AA4025"/>
    <w:rsid w:val="00AA56A3"/>
    <w:rsid w:val="00AA5A8E"/>
    <w:rsid w:val="00AA607F"/>
    <w:rsid w:val="00AA66CE"/>
    <w:rsid w:val="00AA6AC3"/>
    <w:rsid w:val="00AA6F3E"/>
    <w:rsid w:val="00AA74FE"/>
    <w:rsid w:val="00AA7678"/>
    <w:rsid w:val="00AB0614"/>
    <w:rsid w:val="00AB15DF"/>
    <w:rsid w:val="00AB17B4"/>
    <w:rsid w:val="00AB1AC2"/>
    <w:rsid w:val="00AB1E74"/>
    <w:rsid w:val="00AB26B5"/>
    <w:rsid w:val="00AB39EC"/>
    <w:rsid w:val="00AB3D42"/>
    <w:rsid w:val="00AB3E9E"/>
    <w:rsid w:val="00AB3EA9"/>
    <w:rsid w:val="00AB4D7E"/>
    <w:rsid w:val="00AB58E8"/>
    <w:rsid w:val="00AB5A95"/>
    <w:rsid w:val="00AB6291"/>
    <w:rsid w:val="00AB66E3"/>
    <w:rsid w:val="00AB7B1D"/>
    <w:rsid w:val="00AB7C1D"/>
    <w:rsid w:val="00AB7DB3"/>
    <w:rsid w:val="00AB7F13"/>
    <w:rsid w:val="00AC0D65"/>
    <w:rsid w:val="00AC1801"/>
    <w:rsid w:val="00AC1B92"/>
    <w:rsid w:val="00AC1FE5"/>
    <w:rsid w:val="00AC23D6"/>
    <w:rsid w:val="00AC30BB"/>
    <w:rsid w:val="00AC3117"/>
    <w:rsid w:val="00AC368C"/>
    <w:rsid w:val="00AC40F6"/>
    <w:rsid w:val="00AC412B"/>
    <w:rsid w:val="00AC4BE2"/>
    <w:rsid w:val="00AC63BF"/>
    <w:rsid w:val="00AC640D"/>
    <w:rsid w:val="00AC657D"/>
    <w:rsid w:val="00AC65BD"/>
    <w:rsid w:val="00AC65DA"/>
    <w:rsid w:val="00AC70F2"/>
    <w:rsid w:val="00AC76ED"/>
    <w:rsid w:val="00AC79AF"/>
    <w:rsid w:val="00AD0CE3"/>
    <w:rsid w:val="00AD12C2"/>
    <w:rsid w:val="00AD18DB"/>
    <w:rsid w:val="00AD2728"/>
    <w:rsid w:val="00AD32FB"/>
    <w:rsid w:val="00AD39DC"/>
    <w:rsid w:val="00AD5770"/>
    <w:rsid w:val="00AD58BF"/>
    <w:rsid w:val="00AD594F"/>
    <w:rsid w:val="00AD640A"/>
    <w:rsid w:val="00AD73F5"/>
    <w:rsid w:val="00AD79B0"/>
    <w:rsid w:val="00AD7E53"/>
    <w:rsid w:val="00AD7EB5"/>
    <w:rsid w:val="00AE027A"/>
    <w:rsid w:val="00AE0C6E"/>
    <w:rsid w:val="00AE0F72"/>
    <w:rsid w:val="00AE108F"/>
    <w:rsid w:val="00AE22B6"/>
    <w:rsid w:val="00AE277B"/>
    <w:rsid w:val="00AE2A0E"/>
    <w:rsid w:val="00AE2FD5"/>
    <w:rsid w:val="00AE302C"/>
    <w:rsid w:val="00AE3466"/>
    <w:rsid w:val="00AE379F"/>
    <w:rsid w:val="00AE40C0"/>
    <w:rsid w:val="00AE4698"/>
    <w:rsid w:val="00AE4847"/>
    <w:rsid w:val="00AE4A5D"/>
    <w:rsid w:val="00AE53B9"/>
    <w:rsid w:val="00AE5711"/>
    <w:rsid w:val="00AE5791"/>
    <w:rsid w:val="00AE5C72"/>
    <w:rsid w:val="00AE6217"/>
    <w:rsid w:val="00AE6EDB"/>
    <w:rsid w:val="00AE754D"/>
    <w:rsid w:val="00AF018B"/>
    <w:rsid w:val="00AF0EEE"/>
    <w:rsid w:val="00AF1386"/>
    <w:rsid w:val="00AF1F86"/>
    <w:rsid w:val="00AF23A4"/>
    <w:rsid w:val="00AF2AE2"/>
    <w:rsid w:val="00AF2C7A"/>
    <w:rsid w:val="00AF3031"/>
    <w:rsid w:val="00AF34EB"/>
    <w:rsid w:val="00AF3722"/>
    <w:rsid w:val="00AF379E"/>
    <w:rsid w:val="00AF3882"/>
    <w:rsid w:val="00AF3D5A"/>
    <w:rsid w:val="00AF3EA8"/>
    <w:rsid w:val="00AF4649"/>
    <w:rsid w:val="00AF4BEC"/>
    <w:rsid w:val="00AF6A19"/>
    <w:rsid w:val="00AF6DBA"/>
    <w:rsid w:val="00B0020B"/>
    <w:rsid w:val="00B00282"/>
    <w:rsid w:val="00B00578"/>
    <w:rsid w:val="00B0063C"/>
    <w:rsid w:val="00B01209"/>
    <w:rsid w:val="00B01831"/>
    <w:rsid w:val="00B01A2D"/>
    <w:rsid w:val="00B01DF7"/>
    <w:rsid w:val="00B020E0"/>
    <w:rsid w:val="00B0235D"/>
    <w:rsid w:val="00B024E1"/>
    <w:rsid w:val="00B02501"/>
    <w:rsid w:val="00B026ED"/>
    <w:rsid w:val="00B02828"/>
    <w:rsid w:val="00B03083"/>
    <w:rsid w:val="00B04A38"/>
    <w:rsid w:val="00B0507A"/>
    <w:rsid w:val="00B05CA5"/>
    <w:rsid w:val="00B0673A"/>
    <w:rsid w:val="00B0701C"/>
    <w:rsid w:val="00B0707D"/>
    <w:rsid w:val="00B07C27"/>
    <w:rsid w:val="00B07EA6"/>
    <w:rsid w:val="00B10366"/>
    <w:rsid w:val="00B114D7"/>
    <w:rsid w:val="00B11629"/>
    <w:rsid w:val="00B1165D"/>
    <w:rsid w:val="00B11EC4"/>
    <w:rsid w:val="00B11F99"/>
    <w:rsid w:val="00B12075"/>
    <w:rsid w:val="00B124B1"/>
    <w:rsid w:val="00B13C4F"/>
    <w:rsid w:val="00B13FF7"/>
    <w:rsid w:val="00B14534"/>
    <w:rsid w:val="00B14D23"/>
    <w:rsid w:val="00B15307"/>
    <w:rsid w:val="00B15B00"/>
    <w:rsid w:val="00B16439"/>
    <w:rsid w:val="00B164E3"/>
    <w:rsid w:val="00B16547"/>
    <w:rsid w:val="00B16657"/>
    <w:rsid w:val="00B17206"/>
    <w:rsid w:val="00B2013F"/>
    <w:rsid w:val="00B202BD"/>
    <w:rsid w:val="00B20E45"/>
    <w:rsid w:val="00B21658"/>
    <w:rsid w:val="00B21B85"/>
    <w:rsid w:val="00B222F7"/>
    <w:rsid w:val="00B22639"/>
    <w:rsid w:val="00B227C1"/>
    <w:rsid w:val="00B22FA9"/>
    <w:rsid w:val="00B23B01"/>
    <w:rsid w:val="00B23CF3"/>
    <w:rsid w:val="00B23FF6"/>
    <w:rsid w:val="00B240EC"/>
    <w:rsid w:val="00B240EE"/>
    <w:rsid w:val="00B25087"/>
    <w:rsid w:val="00B25503"/>
    <w:rsid w:val="00B25A9D"/>
    <w:rsid w:val="00B25B2B"/>
    <w:rsid w:val="00B2625A"/>
    <w:rsid w:val="00B2675E"/>
    <w:rsid w:val="00B2753A"/>
    <w:rsid w:val="00B27EB5"/>
    <w:rsid w:val="00B309C4"/>
    <w:rsid w:val="00B30A72"/>
    <w:rsid w:val="00B30A91"/>
    <w:rsid w:val="00B30D3B"/>
    <w:rsid w:val="00B30EDE"/>
    <w:rsid w:val="00B3125E"/>
    <w:rsid w:val="00B31601"/>
    <w:rsid w:val="00B322CD"/>
    <w:rsid w:val="00B32A63"/>
    <w:rsid w:val="00B32BBE"/>
    <w:rsid w:val="00B33BA9"/>
    <w:rsid w:val="00B33DF9"/>
    <w:rsid w:val="00B341FC"/>
    <w:rsid w:val="00B3477D"/>
    <w:rsid w:val="00B34898"/>
    <w:rsid w:val="00B353B4"/>
    <w:rsid w:val="00B355F7"/>
    <w:rsid w:val="00B3582C"/>
    <w:rsid w:val="00B36D86"/>
    <w:rsid w:val="00B37887"/>
    <w:rsid w:val="00B37DE2"/>
    <w:rsid w:val="00B4042B"/>
    <w:rsid w:val="00B407D7"/>
    <w:rsid w:val="00B40A96"/>
    <w:rsid w:val="00B40B98"/>
    <w:rsid w:val="00B40C51"/>
    <w:rsid w:val="00B41AEE"/>
    <w:rsid w:val="00B41CB7"/>
    <w:rsid w:val="00B41E44"/>
    <w:rsid w:val="00B43145"/>
    <w:rsid w:val="00B436FA"/>
    <w:rsid w:val="00B437B3"/>
    <w:rsid w:val="00B445A4"/>
    <w:rsid w:val="00B44E25"/>
    <w:rsid w:val="00B45575"/>
    <w:rsid w:val="00B460EF"/>
    <w:rsid w:val="00B46D06"/>
    <w:rsid w:val="00B46D17"/>
    <w:rsid w:val="00B46E27"/>
    <w:rsid w:val="00B47529"/>
    <w:rsid w:val="00B4755D"/>
    <w:rsid w:val="00B475C9"/>
    <w:rsid w:val="00B50117"/>
    <w:rsid w:val="00B50A7E"/>
    <w:rsid w:val="00B50DEE"/>
    <w:rsid w:val="00B50F2C"/>
    <w:rsid w:val="00B50F62"/>
    <w:rsid w:val="00B5171F"/>
    <w:rsid w:val="00B51C20"/>
    <w:rsid w:val="00B524C8"/>
    <w:rsid w:val="00B527CF"/>
    <w:rsid w:val="00B529A5"/>
    <w:rsid w:val="00B52EFC"/>
    <w:rsid w:val="00B533F9"/>
    <w:rsid w:val="00B5374F"/>
    <w:rsid w:val="00B53B8D"/>
    <w:rsid w:val="00B53BE7"/>
    <w:rsid w:val="00B547E0"/>
    <w:rsid w:val="00B5501F"/>
    <w:rsid w:val="00B55176"/>
    <w:rsid w:val="00B552D9"/>
    <w:rsid w:val="00B55B37"/>
    <w:rsid w:val="00B55E13"/>
    <w:rsid w:val="00B56187"/>
    <w:rsid w:val="00B57DA2"/>
    <w:rsid w:val="00B61703"/>
    <w:rsid w:val="00B61A34"/>
    <w:rsid w:val="00B61C17"/>
    <w:rsid w:val="00B61D5F"/>
    <w:rsid w:val="00B62BFD"/>
    <w:rsid w:val="00B630AE"/>
    <w:rsid w:val="00B63D8E"/>
    <w:rsid w:val="00B643ED"/>
    <w:rsid w:val="00B6462D"/>
    <w:rsid w:val="00B65CE8"/>
    <w:rsid w:val="00B65D2E"/>
    <w:rsid w:val="00B660CB"/>
    <w:rsid w:val="00B66C37"/>
    <w:rsid w:val="00B675CF"/>
    <w:rsid w:val="00B679D5"/>
    <w:rsid w:val="00B7000E"/>
    <w:rsid w:val="00B704FA"/>
    <w:rsid w:val="00B70A36"/>
    <w:rsid w:val="00B712BE"/>
    <w:rsid w:val="00B73160"/>
    <w:rsid w:val="00B735F4"/>
    <w:rsid w:val="00B73A39"/>
    <w:rsid w:val="00B73BB5"/>
    <w:rsid w:val="00B73C4E"/>
    <w:rsid w:val="00B740BE"/>
    <w:rsid w:val="00B74A76"/>
    <w:rsid w:val="00B75878"/>
    <w:rsid w:val="00B7589C"/>
    <w:rsid w:val="00B766CF"/>
    <w:rsid w:val="00B76A40"/>
    <w:rsid w:val="00B76BF2"/>
    <w:rsid w:val="00B76EDB"/>
    <w:rsid w:val="00B7738C"/>
    <w:rsid w:val="00B774FF"/>
    <w:rsid w:val="00B80085"/>
    <w:rsid w:val="00B80EBD"/>
    <w:rsid w:val="00B81145"/>
    <w:rsid w:val="00B812D7"/>
    <w:rsid w:val="00B81545"/>
    <w:rsid w:val="00B81616"/>
    <w:rsid w:val="00B81952"/>
    <w:rsid w:val="00B81A78"/>
    <w:rsid w:val="00B823FF"/>
    <w:rsid w:val="00B82788"/>
    <w:rsid w:val="00B830F2"/>
    <w:rsid w:val="00B83FB6"/>
    <w:rsid w:val="00B84354"/>
    <w:rsid w:val="00B844ED"/>
    <w:rsid w:val="00B850C0"/>
    <w:rsid w:val="00B850C8"/>
    <w:rsid w:val="00B8663A"/>
    <w:rsid w:val="00B86D93"/>
    <w:rsid w:val="00B86ECD"/>
    <w:rsid w:val="00B87B9F"/>
    <w:rsid w:val="00B9067D"/>
    <w:rsid w:val="00B90FC9"/>
    <w:rsid w:val="00B913EF"/>
    <w:rsid w:val="00B92A4F"/>
    <w:rsid w:val="00B93380"/>
    <w:rsid w:val="00B9339B"/>
    <w:rsid w:val="00B93501"/>
    <w:rsid w:val="00B93BA7"/>
    <w:rsid w:val="00B94A69"/>
    <w:rsid w:val="00B94E65"/>
    <w:rsid w:val="00B94EE1"/>
    <w:rsid w:val="00B95D0D"/>
    <w:rsid w:val="00B9609F"/>
    <w:rsid w:val="00B965F8"/>
    <w:rsid w:val="00B97748"/>
    <w:rsid w:val="00B978DD"/>
    <w:rsid w:val="00B97F15"/>
    <w:rsid w:val="00BA0E2D"/>
    <w:rsid w:val="00BA19EB"/>
    <w:rsid w:val="00BA211E"/>
    <w:rsid w:val="00BA22C9"/>
    <w:rsid w:val="00BA3870"/>
    <w:rsid w:val="00BA3BA6"/>
    <w:rsid w:val="00BA4865"/>
    <w:rsid w:val="00BA5001"/>
    <w:rsid w:val="00BA541E"/>
    <w:rsid w:val="00BA5FFB"/>
    <w:rsid w:val="00BA6415"/>
    <w:rsid w:val="00BA6E38"/>
    <w:rsid w:val="00BA7627"/>
    <w:rsid w:val="00BA79FD"/>
    <w:rsid w:val="00BB042E"/>
    <w:rsid w:val="00BB04B1"/>
    <w:rsid w:val="00BB0AD8"/>
    <w:rsid w:val="00BB10F0"/>
    <w:rsid w:val="00BB17B8"/>
    <w:rsid w:val="00BB1BC0"/>
    <w:rsid w:val="00BB2911"/>
    <w:rsid w:val="00BB2A78"/>
    <w:rsid w:val="00BB30CC"/>
    <w:rsid w:val="00BB3458"/>
    <w:rsid w:val="00BB4392"/>
    <w:rsid w:val="00BB4A8D"/>
    <w:rsid w:val="00BB6249"/>
    <w:rsid w:val="00BB6DA1"/>
    <w:rsid w:val="00BC044C"/>
    <w:rsid w:val="00BC0781"/>
    <w:rsid w:val="00BC0A83"/>
    <w:rsid w:val="00BC109F"/>
    <w:rsid w:val="00BC125F"/>
    <w:rsid w:val="00BC21B1"/>
    <w:rsid w:val="00BC2C43"/>
    <w:rsid w:val="00BC2DCC"/>
    <w:rsid w:val="00BC311F"/>
    <w:rsid w:val="00BC400B"/>
    <w:rsid w:val="00BC4331"/>
    <w:rsid w:val="00BC56E3"/>
    <w:rsid w:val="00BC6223"/>
    <w:rsid w:val="00BC65E9"/>
    <w:rsid w:val="00BC6E1D"/>
    <w:rsid w:val="00BC72C5"/>
    <w:rsid w:val="00BC756A"/>
    <w:rsid w:val="00BD0AD3"/>
    <w:rsid w:val="00BD0D58"/>
    <w:rsid w:val="00BD11AD"/>
    <w:rsid w:val="00BD121D"/>
    <w:rsid w:val="00BD245F"/>
    <w:rsid w:val="00BD2C03"/>
    <w:rsid w:val="00BD3BD9"/>
    <w:rsid w:val="00BD3EE4"/>
    <w:rsid w:val="00BD4319"/>
    <w:rsid w:val="00BD514C"/>
    <w:rsid w:val="00BD6722"/>
    <w:rsid w:val="00BD7038"/>
    <w:rsid w:val="00BD7BB2"/>
    <w:rsid w:val="00BE02BA"/>
    <w:rsid w:val="00BE0789"/>
    <w:rsid w:val="00BE0BBB"/>
    <w:rsid w:val="00BE0CAE"/>
    <w:rsid w:val="00BE0D7B"/>
    <w:rsid w:val="00BE1166"/>
    <w:rsid w:val="00BE24A9"/>
    <w:rsid w:val="00BE328F"/>
    <w:rsid w:val="00BE3860"/>
    <w:rsid w:val="00BE3B3D"/>
    <w:rsid w:val="00BE3CB9"/>
    <w:rsid w:val="00BE3FCC"/>
    <w:rsid w:val="00BE499B"/>
    <w:rsid w:val="00BE5DA2"/>
    <w:rsid w:val="00BE6E34"/>
    <w:rsid w:val="00BE76CF"/>
    <w:rsid w:val="00BF0279"/>
    <w:rsid w:val="00BF0D0F"/>
    <w:rsid w:val="00BF244F"/>
    <w:rsid w:val="00BF2E87"/>
    <w:rsid w:val="00BF3695"/>
    <w:rsid w:val="00BF391F"/>
    <w:rsid w:val="00BF5795"/>
    <w:rsid w:val="00BF5980"/>
    <w:rsid w:val="00BF5F8B"/>
    <w:rsid w:val="00BF6070"/>
    <w:rsid w:val="00BF6136"/>
    <w:rsid w:val="00BF617E"/>
    <w:rsid w:val="00BF670B"/>
    <w:rsid w:val="00BF6A86"/>
    <w:rsid w:val="00BF6CF3"/>
    <w:rsid w:val="00BF75BF"/>
    <w:rsid w:val="00C0083E"/>
    <w:rsid w:val="00C008E6"/>
    <w:rsid w:val="00C00EA3"/>
    <w:rsid w:val="00C0189E"/>
    <w:rsid w:val="00C019D0"/>
    <w:rsid w:val="00C02F6D"/>
    <w:rsid w:val="00C03981"/>
    <w:rsid w:val="00C04092"/>
    <w:rsid w:val="00C0442B"/>
    <w:rsid w:val="00C04441"/>
    <w:rsid w:val="00C047D1"/>
    <w:rsid w:val="00C04A75"/>
    <w:rsid w:val="00C0501A"/>
    <w:rsid w:val="00C061BC"/>
    <w:rsid w:val="00C06855"/>
    <w:rsid w:val="00C07A74"/>
    <w:rsid w:val="00C10262"/>
    <w:rsid w:val="00C10A28"/>
    <w:rsid w:val="00C10F63"/>
    <w:rsid w:val="00C110E3"/>
    <w:rsid w:val="00C11368"/>
    <w:rsid w:val="00C11AE6"/>
    <w:rsid w:val="00C11CFE"/>
    <w:rsid w:val="00C12192"/>
    <w:rsid w:val="00C1288B"/>
    <w:rsid w:val="00C12A2C"/>
    <w:rsid w:val="00C12BC0"/>
    <w:rsid w:val="00C12DCB"/>
    <w:rsid w:val="00C13550"/>
    <w:rsid w:val="00C13EC3"/>
    <w:rsid w:val="00C14636"/>
    <w:rsid w:val="00C15101"/>
    <w:rsid w:val="00C155E4"/>
    <w:rsid w:val="00C157B5"/>
    <w:rsid w:val="00C15896"/>
    <w:rsid w:val="00C1688F"/>
    <w:rsid w:val="00C16E94"/>
    <w:rsid w:val="00C174C7"/>
    <w:rsid w:val="00C1756F"/>
    <w:rsid w:val="00C17B06"/>
    <w:rsid w:val="00C17E3C"/>
    <w:rsid w:val="00C20670"/>
    <w:rsid w:val="00C20993"/>
    <w:rsid w:val="00C20DA6"/>
    <w:rsid w:val="00C21403"/>
    <w:rsid w:val="00C218A8"/>
    <w:rsid w:val="00C222E7"/>
    <w:rsid w:val="00C22E54"/>
    <w:rsid w:val="00C23690"/>
    <w:rsid w:val="00C23DB7"/>
    <w:rsid w:val="00C23F65"/>
    <w:rsid w:val="00C24150"/>
    <w:rsid w:val="00C24A83"/>
    <w:rsid w:val="00C24BA5"/>
    <w:rsid w:val="00C24EB5"/>
    <w:rsid w:val="00C2504F"/>
    <w:rsid w:val="00C25384"/>
    <w:rsid w:val="00C257D4"/>
    <w:rsid w:val="00C259A4"/>
    <w:rsid w:val="00C259EC"/>
    <w:rsid w:val="00C26526"/>
    <w:rsid w:val="00C2766F"/>
    <w:rsid w:val="00C27765"/>
    <w:rsid w:val="00C300AE"/>
    <w:rsid w:val="00C3024B"/>
    <w:rsid w:val="00C30B03"/>
    <w:rsid w:val="00C30C56"/>
    <w:rsid w:val="00C30E7C"/>
    <w:rsid w:val="00C3170B"/>
    <w:rsid w:val="00C31B0C"/>
    <w:rsid w:val="00C31B8A"/>
    <w:rsid w:val="00C31F77"/>
    <w:rsid w:val="00C3208E"/>
    <w:rsid w:val="00C320E3"/>
    <w:rsid w:val="00C32470"/>
    <w:rsid w:val="00C32761"/>
    <w:rsid w:val="00C32900"/>
    <w:rsid w:val="00C32A37"/>
    <w:rsid w:val="00C32EF3"/>
    <w:rsid w:val="00C3358A"/>
    <w:rsid w:val="00C33B32"/>
    <w:rsid w:val="00C347F6"/>
    <w:rsid w:val="00C35310"/>
    <w:rsid w:val="00C35ABE"/>
    <w:rsid w:val="00C3684D"/>
    <w:rsid w:val="00C36C4D"/>
    <w:rsid w:val="00C36E26"/>
    <w:rsid w:val="00C36E6F"/>
    <w:rsid w:val="00C37671"/>
    <w:rsid w:val="00C37A3F"/>
    <w:rsid w:val="00C40397"/>
    <w:rsid w:val="00C41003"/>
    <w:rsid w:val="00C41095"/>
    <w:rsid w:val="00C410DE"/>
    <w:rsid w:val="00C41F8E"/>
    <w:rsid w:val="00C4346C"/>
    <w:rsid w:val="00C43471"/>
    <w:rsid w:val="00C434B1"/>
    <w:rsid w:val="00C434D7"/>
    <w:rsid w:val="00C43A8C"/>
    <w:rsid w:val="00C44C75"/>
    <w:rsid w:val="00C44F32"/>
    <w:rsid w:val="00C45961"/>
    <w:rsid w:val="00C46091"/>
    <w:rsid w:val="00C46279"/>
    <w:rsid w:val="00C46718"/>
    <w:rsid w:val="00C46EA2"/>
    <w:rsid w:val="00C47270"/>
    <w:rsid w:val="00C47C84"/>
    <w:rsid w:val="00C47CA5"/>
    <w:rsid w:val="00C50CC0"/>
    <w:rsid w:val="00C51757"/>
    <w:rsid w:val="00C51B2E"/>
    <w:rsid w:val="00C52537"/>
    <w:rsid w:val="00C52BE7"/>
    <w:rsid w:val="00C53514"/>
    <w:rsid w:val="00C53AE0"/>
    <w:rsid w:val="00C53CDA"/>
    <w:rsid w:val="00C5424E"/>
    <w:rsid w:val="00C54477"/>
    <w:rsid w:val="00C54E7C"/>
    <w:rsid w:val="00C55545"/>
    <w:rsid w:val="00C56257"/>
    <w:rsid w:val="00C56415"/>
    <w:rsid w:val="00C579C9"/>
    <w:rsid w:val="00C6056A"/>
    <w:rsid w:val="00C60F32"/>
    <w:rsid w:val="00C61EFC"/>
    <w:rsid w:val="00C62DD4"/>
    <w:rsid w:val="00C6315E"/>
    <w:rsid w:val="00C64313"/>
    <w:rsid w:val="00C64648"/>
    <w:rsid w:val="00C64F73"/>
    <w:rsid w:val="00C65FEC"/>
    <w:rsid w:val="00C662A1"/>
    <w:rsid w:val="00C66636"/>
    <w:rsid w:val="00C66B7C"/>
    <w:rsid w:val="00C66C74"/>
    <w:rsid w:val="00C66CDC"/>
    <w:rsid w:val="00C66FB3"/>
    <w:rsid w:val="00C674A9"/>
    <w:rsid w:val="00C675CD"/>
    <w:rsid w:val="00C67990"/>
    <w:rsid w:val="00C67CD7"/>
    <w:rsid w:val="00C700C0"/>
    <w:rsid w:val="00C7028F"/>
    <w:rsid w:val="00C7044D"/>
    <w:rsid w:val="00C70B47"/>
    <w:rsid w:val="00C718C3"/>
    <w:rsid w:val="00C72029"/>
    <w:rsid w:val="00C7256D"/>
    <w:rsid w:val="00C726DB"/>
    <w:rsid w:val="00C74570"/>
    <w:rsid w:val="00C74645"/>
    <w:rsid w:val="00C74FBC"/>
    <w:rsid w:val="00C75B67"/>
    <w:rsid w:val="00C7621D"/>
    <w:rsid w:val="00C7632B"/>
    <w:rsid w:val="00C7674D"/>
    <w:rsid w:val="00C7759C"/>
    <w:rsid w:val="00C77729"/>
    <w:rsid w:val="00C77731"/>
    <w:rsid w:val="00C77C81"/>
    <w:rsid w:val="00C80E2B"/>
    <w:rsid w:val="00C8113F"/>
    <w:rsid w:val="00C8166D"/>
    <w:rsid w:val="00C81736"/>
    <w:rsid w:val="00C81DA8"/>
    <w:rsid w:val="00C82B57"/>
    <w:rsid w:val="00C82D73"/>
    <w:rsid w:val="00C833DF"/>
    <w:rsid w:val="00C8344A"/>
    <w:rsid w:val="00C83981"/>
    <w:rsid w:val="00C8417D"/>
    <w:rsid w:val="00C84254"/>
    <w:rsid w:val="00C844FF"/>
    <w:rsid w:val="00C84C4B"/>
    <w:rsid w:val="00C84CA1"/>
    <w:rsid w:val="00C8528F"/>
    <w:rsid w:val="00C85792"/>
    <w:rsid w:val="00C85E50"/>
    <w:rsid w:val="00C86445"/>
    <w:rsid w:val="00C8646A"/>
    <w:rsid w:val="00C87247"/>
    <w:rsid w:val="00C8796A"/>
    <w:rsid w:val="00C903AF"/>
    <w:rsid w:val="00C90A8B"/>
    <w:rsid w:val="00C90E85"/>
    <w:rsid w:val="00C91573"/>
    <w:rsid w:val="00C91940"/>
    <w:rsid w:val="00C91D4C"/>
    <w:rsid w:val="00C92E23"/>
    <w:rsid w:val="00C934C3"/>
    <w:rsid w:val="00C934DA"/>
    <w:rsid w:val="00C9388B"/>
    <w:rsid w:val="00C93DFB"/>
    <w:rsid w:val="00C94589"/>
    <w:rsid w:val="00C94608"/>
    <w:rsid w:val="00C950A6"/>
    <w:rsid w:val="00C951F0"/>
    <w:rsid w:val="00C958C6"/>
    <w:rsid w:val="00C9598F"/>
    <w:rsid w:val="00C95E3D"/>
    <w:rsid w:val="00C96347"/>
    <w:rsid w:val="00C96F62"/>
    <w:rsid w:val="00C97063"/>
    <w:rsid w:val="00C97336"/>
    <w:rsid w:val="00C978C4"/>
    <w:rsid w:val="00C97C24"/>
    <w:rsid w:val="00CA02F9"/>
    <w:rsid w:val="00CA068A"/>
    <w:rsid w:val="00CA0CCA"/>
    <w:rsid w:val="00CA1494"/>
    <w:rsid w:val="00CA1C32"/>
    <w:rsid w:val="00CA1CDD"/>
    <w:rsid w:val="00CA1E5B"/>
    <w:rsid w:val="00CA22EB"/>
    <w:rsid w:val="00CA3967"/>
    <w:rsid w:val="00CA45E9"/>
    <w:rsid w:val="00CA54E3"/>
    <w:rsid w:val="00CA60D6"/>
    <w:rsid w:val="00CA62D2"/>
    <w:rsid w:val="00CA6360"/>
    <w:rsid w:val="00CA75C1"/>
    <w:rsid w:val="00CA78E8"/>
    <w:rsid w:val="00CB05C9"/>
    <w:rsid w:val="00CB07C1"/>
    <w:rsid w:val="00CB118E"/>
    <w:rsid w:val="00CB1ADF"/>
    <w:rsid w:val="00CB20F3"/>
    <w:rsid w:val="00CB26DF"/>
    <w:rsid w:val="00CB270C"/>
    <w:rsid w:val="00CB2B5E"/>
    <w:rsid w:val="00CB301F"/>
    <w:rsid w:val="00CB30FD"/>
    <w:rsid w:val="00CB3604"/>
    <w:rsid w:val="00CB54A2"/>
    <w:rsid w:val="00CB5A09"/>
    <w:rsid w:val="00CB5AAB"/>
    <w:rsid w:val="00CB5C0F"/>
    <w:rsid w:val="00CB699B"/>
    <w:rsid w:val="00CB69A4"/>
    <w:rsid w:val="00CB72F3"/>
    <w:rsid w:val="00CB7E74"/>
    <w:rsid w:val="00CC03DA"/>
    <w:rsid w:val="00CC0791"/>
    <w:rsid w:val="00CC1B02"/>
    <w:rsid w:val="00CC1C8C"/>
    <w:rsid w:val="00CC1FEC"/>
    <w:rsid w:val="00CC241B"/>
    <w:rsid w:val="00CC248C"/>
    <w:rsid w:val="00CC28E1"/>
    <w:rsid w:val="00CC2D00"/>
    <w:rsid w:val="00CC3022"/>
    <w:rsid w:val="00CC31E9"/>
    <w:rsid w:val="00CC4650"/>
    <w:rsid w:val="00CC46F8"/>
    <w:rsid w:val="00CC5117"/>
    <w:rsid w:val="00CC5823"/>
    <w:rsid w:val="00CC6CD7"/>
    <w:rsid w:val="00CC6DAD"/>
    <w:rsid w:val="00CC71FD"/>
    <w:rsid w:val="00CC73A9"/>
    <w:rsid w:val="00CC7AAF"/>
    <w:rsid w:val="00CC7D52"/>
    <w:rsid w:val="00CD02C3"/>
    <w:rsid w:val="00CD0511"/>
    <w:rsid w:val="00CD15B6"/>
    <w:rsid w:val="00CD16B4"/>
    <w:rsid w:val="00CD201B"/>
    <w:rsid w:val="00CD37F7"/>
    <w:rsid w:val="00CD3B79"/>
    <w:rsid w:val="00CD3D15"/>
    <w:rsid w:val="00CD4832"/>
    <w:rsid w:val="00CD49EF"/>
    <w:rsid w:val="00CD55A0"/>
    <w:rsid w:val="00CD5B62"/>
    <w:rsid w:val="00CD5FDF"/>
    <w:rsid w:val="00CD6C7C"/>
    <w:rsid w:val="00CD6F18"/>
    <w:rsid w:val="00CD7AC5"/>
    <w:rsid w:val="00CE0598"/>
    <w:rsid w:val="00CE1445"/>
    <w:rsid w:val="00CE213A"/>
    <w:rsid w:val="00CE27BD"/>
    <w:rsid w:val="00CE3717"/>
    <w:rsid w:val="00CE3B5E"/>
    <w:rsid w:val="00CE415D"/>
    <w:rsid w:val="00CE43AB"/>
    <w:rsid w:val="00CE43D2"/>
    <w:rsid w:val="00CE47ED"/>
    <w:rsid w:val="00CE4917"/>
    <w:rsid w:val="00CE4C48"/>
    <w:rsid w:val="00CE4EA2"/>
    <w:rsid w:val="00CE4EBC"/>
    <w:rsid w:val="00CE4F3D"/>
    <w:rsid w:val="00CE71F0"/>
    <w:rsid w:val="00CE733E"/>
    <w:rsid w:val="00CE7442"/>
    <w:rsid w:val="00CE7700"/>
    <w:rsid w:val="00CE7815"/>
    <w:rsid w:val="00CF07D0"/>
    <w:rsid w:val="00CF08E4"/>
    <w:rsid w:val="00CF098C"/>
    <w:rsid w:val="00CF0B4F"/>
    <w:rsid w:val="00CF1B3B"/>
    <w:rsid w:val="00CF1F2C"/>
    <w:rsid w:val="00CF28A9"/>
    <w:rsid w:val="00CF3A6A"/>
    <w:rsid w:val="00CF3B59"/>
    <w:rsid w:val="00CF3B81"/>
    <w:rsid w:val="00CF454C"/>
    <w:rsid w:val="00CF4610"/>
    <w:rsid w:val="00CF47DC"/>
    <w:rsid w:val="00CF4E50"/>
    <w:rsid w:val="00CF5C82"/>
    <w:rsid w:val="00CF5F8F"/>
    <w:rsid w:val="00CF65B8"/>
    <w:rsid w:val="00CF6A27"/>
    <w:rsid w:val="00CF6CC9"/>
    <w:rsid w:val="00CF6E59"/>
    <w:rsid w:val="00CF75DB"/>
    <w:rsid w:val="00CF7AFE"/>
    <w:rsid w:val="00D006B5"/>
    <w:rsid w:val="00D00F7A"/>
    <w:rsid w:val="00D01AFC"/>
    <w:rsid w:val="00D01B2B"/>
    <w:rsid w:val="00D01D33"/>
    <w:rsid w:val="00D02638"/>
    <w:rsid w:val="00D02769"/>
    <w:rsid w:val="00D02882"/>
    <w:rsid w:val="00D02EF9"/>
    <w:rsid w:val="00D0321C"/>
    <w:rsid w:val="00D034A7"/>
    <w:rsid w:val="00D03757"/>
    <w:rsid w:val="00D03990"/>
    <w:rsid w:val="00D03A9B"/>
    <w:rsid w:val="00D04015"/>
    <w:rsid w:val="00D0582B"/>
    <w:rsid w:val="00D079F1"/>
    <w:rsid w:val="00D10185"/>
    <w:rsid w:val="00D10437"/>
    <w:rsid w:val="00D111F1"/>
    <w:rsid w:val="00D1173F"/>
    <w:rsid w:val="00D121F9"/>
    <w:rsid w:val="00D12916"/>
    <w:rsid w:val="00D13234"/>
    <w:rsid w:val="00D1358D"/>
    <w:rsid w:val="00D15E03"/>
    <w:rsid w:val="00D16549"/>
    <w:rsid w:val="00D16A0D"/>
    <w:rsid w:val="00D17974"/>
    <w:rsid w:val="00D17E08"/>
    <w:rsid w:val="00D17F82"/>
    <w:rsid w:val="00D20662"/>
    <w:rsid w:val="00D2090C"/>
    <w:rsid w:val="00D20949"/>
    <w:rsid w:val="00D20C33"/>
    <w:rsid w:val="00D20FE0"/>
    <w:rsid w:val="00D2107B"/>
    <w:rsid w:val="00D218F3"/>
    <w:rsid w:val="00D22087"/>
    <w:rsid w:val="00D23482"/>
    <w:rsid w:val="00D23952"/>
    <w:rsid w:val="00D23B2D"/>
    <w:rsid w:val="00D23F2B"/>
    <w:rsid w:val="00D24350"/>
    <w:rsid w:val="00D243EA"/>
    <w:rsid w:val="00D24572"/>
    <w:rsid w:val="00D24776"/>
    <w:rsid w:val="00D26568"/>
    <w:rsid w:val="00D26AC0"/>
    <w:rsid w:val="00D26C55"/>
    <w:rsid w:val="00D30AF8"/>
    <w:rsid w:val="00D314B1"/>
    <w:rsid w:val="00D326AA"/>
    <w:rsid w:val="00D328EB"/>
    <w:rsid w:val="00D33983"/>
    <w:rsid w:val="00D34372"/>
    <w:rsid w:val="00D3484B"/>
    <w:rsid w:val="00D35692"/>
    <w:rsid w:val="00D36142"/>
    <w:rsid w:val="00D3624E"/>
    <w:rsid w:val="00D36BD3"/>
    <w:rsid w:val="00D372CC"/>
    <w:rsid w:val="00D37380"/>
    <w:rsid w:val="00D3797C"/>
    <w:rsid w:val="00D37985"/>
    <w:rsid w:val="00D37B26"/>
    <w:rsid w:val="00D37FC0"/>
    <w:rsid w:val="00D402D6"/>
    <w:rsid w:val="00D4037F"/>
    <w:rsid w:val="00D403E9"/>
    <w:rsid w:val="00D404A3"/>
    <w:rsid w:val="00D40B8D"/>
    <w:rsid w:val="00D411C6"/>
    <w:rsid w:val="00D41B8A"/>
    <w:rsid w:val="00D41C69"/>
    <w:rsid w:val="00D42070"/>
    <w:rsid w:val="00D424D9"/>
    <w:rsid w:val="00D42B17"/>
    <w:rsid w:val="00D436A0"/>
    <w:rsid w:val="00D4373F"/>
    <w:rsid w:val="00D43A9B"/>
    <w:rsid w:val="00D44310"/>
    <w:rsid w:val="00D446F2"/>
    <w:rsid w:val="00D45A3A"/>
    <w:rsid w:val="00D46697"/>
    <w:rsid w:val="00D4670E"/>
    <w:rsid w:val="00D46AA6"/>
    <w:rsid w:val="00D46DAD"/>
    <w:rsid w:val="00D46ED1"/>
    <w:rsid w:val="00D47414"/>
    <w:rsid w:val="00D478C0"/>
    <w:rsid w:val="00D47D9F"/>
    <w:rsid w:val="00D5013C"/>
    <w:rsid w:val="00D502F7"/>
    <w:rsid w:val="00D510A7"/>
    <w:rsid w:val="00D510E2"/>
    <w:rsid w:val="00D5205C"/>
    <w:rsid w:val="00D52330"/>
    <w:rsid w:val="00D52484"/>
    <w:rsid w:val="00D52796"/>
    <w:rsid w:val="00D53252"/>
    <w:rsid w:val="00D5383F"/>
    <w:rsid w:val="00D53993"/>
    <w:rsid w:val="00D53D29"/>
    <w:rsid w:val="00D54028"/>
    <w:rsid w:val="00D54053"/>
    <w:rsid w:val="00D5406F"/>
    <w:rsid w:val="00D540D8"/>
    <w:rsid w:val="00D55703"/>
    <w:rsid w:val="00D55AC2"/>
    <w:rsid w:val="00D571A5"/>
    <w:rsid w:val="00D571D4"/>
    <w:rsid w:val="00D57AD1"/>
    <w:rsid w:val="00D57D41"/>
    <w:rsid w:val="00D57F1A"/>
    <w:rsid w:val="00D6010F"/>
    <w:rsid w:val="00D601F8"/>
    <w:rsid w:val="00D60351"/>
    <w:rsid w:val="00D60FF2"/>
    <w:rsid w:val="00D6123F"/>
    <w:rsid w:val="00D62F9E"/>
    <w:rsid w:val="00D62FCF"/>
    <w:rsid w:val="00D63B5B"/>
    <w:rsid w:val="00D640F1"/>
    <w:rsid w:val="00D64267"/>
    <w:rsid w:val="00D65E43"/>
    <w:rsid w:val="00D66D4A"/>
    <w:rsid w:val="00D7029D"/>
    <w:rsid w:val="00D70D9B"/>
    <w:rsid w:val="00D7177C"/>
    <w:rsid w:val="00D719E8"/>
    <w:rsid w:val="00D71A26"/>
    <w:rsid w:val="00D71B6D"/>
    <w:rsid w:val="00D71DF0"/>
    <w:rsid w:val="00D723F6"/>
    <w:rsid w:val="00D72699"/>
    <w:rsid w:val="00D726BA"/>
    <w:rsid w:val="00D72B4D"/>
    <w:rsid w:val="00D72BFD"/>
    <w:rsid w:val="00D72F5A"/>
    <w:rsid w:val="00D73B96"/>
    <w:rsid w:val="00D73EE8"/>
    <w:rsid w:val="00D754C2"/>
    <w:rsid w:val="00D75B4A"/>
    <w:rsid w:val="00D75D2E"/>
    <w:rsid w:val="00D76139"/>
    <w:rsid w:val="00D764A1"/>
    <w:rsid w:val="00D766CE"/>
    <w:rsid w:val="00D77807"/>
    <w:rsid w:val="00D77858"/>
    <w:rsid w:val="00D77AB9"/>
    <w:rsid w:val="00D816A0"/>
    <w:rsid w:val="00D82558"/>
    <w:rsid w:val="00D8267E"/>
    <w:rsid w:val="00D83B3D"/>
    <w:rsid w:val="00D841D5"/>
    <w:rsid w:val="00D844C5"/>
    <w:rsid w:val="00D84EE5"/>
    <w:rsid w:val="00D85165"/>
    <w:rsid w:val="00D85348"/>
    <w:rsid w:val="00D854CC"/>
    <w:rsid w:val="00D855E5"/>
    <w:rsid w:val="00D85936"/>
    <w:rsid w:val="00D859F4"/>
    <w:rsid w:val="00D85EDA"/>
    <w:rsid w:val="00D8673B"/>
    <w:rsid w:val="00D86F09"/>
    <w:rsid w:val="00D879C9"/>
    <w:rsid w:val="00D879D2"/>
    <w:rsid w:val="00D9072F"/>
    <w:rsid w:val="00D90CBF"/>
    <w:rsid w:val="00D90CDA"/>
    <w:rsid w:val="00D90F0C"/>
    <w:rsid w:val="00D91372"/>
    <w:rsid w:val="00D91B1C"/>
    <w:rsid w:val="00D93196"/>
    <w:rsid w:val="00D93D1A"/>
    <w:rsid w:val="00D943A7"/>
    <w:rsid w:val="00D94706"/>
    <w:rsid w:val="00D957FC"/>
    <w:rsid w:val="00D95A2C"/>
    <w:rsid w:val="00D97230"/>
    <w:rsid w:val="00D9739E"/>
    <w:rsid w:val="00D97A83"/>
    <w:rsid w:val="00D97F22"/>
    <w:rsid w:val="00DA164C"/>
    <w:rsid w:val="00DA1C92"/>
    <w:rsid w:val="00DA257D"/>
    <w:rsid w:val="00DA2ED8"/>
    <w:rsid w:val="00DA2EE8"/>
    <w:rsid w:val="00DA32FD"/>
    <w:rsid w:val="00DA3D63"/>
    <w:rsid w:val="00DA3F52"/>
    <w:rsid w:val="00DA63AB"/>
    <w:rsid w:val="00DA6579"/>
    <w:rsid w:val="00DA67AD"/>
    <w:rsid w:val="00DA7507"/>
    <w:rsid w:val="00DA754B"/>
    <w:rsid w:val="00DA75A3"/>
    <w:rsid w:val="00DA773D"/>
    <w:rsid w:val="00DA7912"/>
    <w:rsid w:val="00DB0064"/>
    <w:rsid w:val="00DB09CB"/>
    <w:rsid w:val="00DB1FFA"/>
    <w:rsid w:val="00DB287A"/>
    <w:rsid w:val="00DB2A2C"/>
    <w:rsid w:val="00DB3214"/>
    <w:rsid w:val="00DB36DD"/>
    <w:rsid w:val="00DB38C0"/>
    <w:rsid w:val="00DB406B"/>
    <w:rsid w:val="00DB669E"/>
    <w:rsid w:val="00DB74FC"/>
    <w:rsid w:val="00DB7D91"/>
    <w:rsid w:val="00DC0053"/>
    <w:rsid w:val="00DC0143"/>
    <w:rsid w:val="00DC0947"/>
    <w:rsid w:val="00DC0A0C"/>
    <w:rsid w:val="00DC251B"/>
    <w:rsid w:val="00DC29E7"/>
    <w:rsid w:val="00DC2B80"/>
    <w:rsid w:val="00DC3049"/>
    <w:rsid w:val="00DC3833"/>
    <w:rsid w:val="00DC3B55"/>
    <w:rsid w:val="00DC3DBD"/>
    <w:rsid w:val="00DC488E"/>
    <w:rsid w:val="00DC4C8D"/>
    <w:rsid w:val="00DC4C98"/>
    <w:rsid w:val="00DC5955"/>
    <w:rsid w:val="00DC60C0"/>
    <w:rsid w:val="00DC7EAD"/>
    <w:rsid w:val="00DD0468"/>
    <w:rsid w:val="00DD0B05"/>
    <w:rsid w:val="00DD11E2"/>
    <w:rsid w:val="00DD2012"/>
    <w:rsid w:val="00DD22A1"/>
    <w:rsid w:val="00DD2A59"/>
    <w:rsid w:val="00DD3067"/>
    <w:rsid w:val="00DD3AD7"/>
    <w:rsid w:val="00DD41EA"/>
    <w:rsid w:val="00DD4845"/>
    <w:rsid w:val="00DD4A48"/>
    <w:rsid w:val="00DD5258"/>
    <w:rsid w:val="00DD59CC"/>
    <w:rsid w:val="00DD5E4A"/>
    <w:rsid w:val="00DD6904"/>
    <w:rsid w:val="00DD73AD"/>
    <w:rsid w:val="00DD7E34"/>
    <w:rsid w:val="00DD7F37"/>
    <w:rsid w:val="00DE0155"/>
    <w:rsid w:val="00DE07E7"/>
    <w:rsid w:val="00DE1768"/>
    <w:rsid w:val="00DE194B"/>
    <w:rsid w:val="00DE1BAB"/>
    <w:rsid w:val="00DE1BB1"/>
    <w:rsid w:val="00DE2561"/>
    <w:rsid w:val="00DE28A3"/>
    <w:rsid w:val="00DE2EE8"/>
    <w:rsid w:val="00DE3467"/>
    <w:rsid w:val="00DE34F4"/>
    <w:rsid w:val="00DE3527"/>
    <w:rsid w:val="00DE430C"/>
    <w:rsid w:val="00DE48FE"/>
    <w:rsid w:val="00DE554B"/>
    <w:rsid w:val="00DE5DAE"/>
    <w:rsid w:val="00DE7174"/>
    <w:rsid w:val="00DE7C64"/>
    <w:rsid w:val="00DF02F4"/>
    <w:rsid w:val="00DF053C"/>
    <w:rsid w:val="00DF05D3"/>
    <w:rsid w:val="00DF11D5"/>
    <w:rsid w:val="00DF1316"/>
    <w:rsid w:val="00DF155F"/>
    <w:rsid w:val="00DF1D6C"/>
    <w:rsid w:val="00DF25CC"/>
    <w:rsid w:val="00DF2720"/>
    <w:rsid w:val="00DF31E0"/>
    <w:rsid w:val="00DF49A4"/>
    <w:rsid w:val="00DF4F41"/>
    <w:rsid w:val="00DF5325"/>
    <w:rsid w:val="00DF53BD"/>
    <w:rsid w:val="00DF57C5"/>
    <w:rsid w:val="00DF5C03"/>
    <w:rsid w:val="00DF5C2C"/>
    <w:rsid w:val="00DF5D31"/>
    <w:rsid w:val="00DF6014"/>
    <w:rsid w:val="00DF6184"/>
    <w:rsid w:val="00DF6356"/>
    <w:rsid w:val="00DF635A"/>
    <w:rsid w:val="00DF6F1F"/>
    <w:rsid w:val="00DF73A9"/>
    <w:rsid w:val="00DF7ED8"/>
    <w:rsid w:val="00DF7F9E"/>
    <w:rsid w:val="00E003A3"/>
    <w:rsid w:val="00E00482"/>
    <w:rsid w:val="00E007DE"/>
    <w:rsid w:val="00E009E9"/>
    <w:rsid w:val="00E00DB6"/>
    <w:rsid w:val="00E01741"/>
    <w:rsid w:val="00E032BB"/>
    <w:rsid w:val="00E0374E"/>
    <w:rsid w:val="00E03CA5"/>
    <w:rsid w:val="00E03FB4"/>
    <w:rsid w:val="00E0459F"/>
    <w:rsid w:val="00E04E7D"/>
    <w:rsid w:val="00E05A8F"/>
    <w:rsid w:val="00E06024"/>
    <w:rsid w:val="00E062F5"/>
    <w:rsid w:val="00E06D65"/>
    <w:rsid w:val="00E06E6D"/>
    <w:rsid w:val="00E07473"/>
    <w:rsid w:val="00E07956"/>
    <w:rsid w:val="00E07FCF"/>
    <w:rsid w:val="00E104ED"/>
    <w:rsid w:val="00E1063E"/>
    <w:rsid w:val="00E10867"/>
    <w:rsid w:val="00E10F8F"/>
    <w:rsid w:val="00E11582"/>
    <w:rsid w:val="00E11E23"/>
    <w:rsid w:val="00E130B7"/>
    <w:rsid w:val="00E141AE"/>
    <w:rsid w:val="00E142A1"/>
    <w:rsid w:val="00E1492D"/>
    <w:rsid w:val="00E14CD9"/>
    <w:rsid w:val="00E14E71"/>
    <w:rsid w:val="00E1502B"/>
    <w:rsid w:val="00E1517A"/>
    <w:rsid w:val="00E1575E"/>
    <w:rsid w:val="00E158DC"/>
    <w:rsid w:val="00E1591D"/>
    <w:rsid w:val="00E1605C"/>
    <w:rsid w:val="00E16549"/>
    <w:rsid w:val="00E16F08"/>
    <w:rsid w:val="00E20716"/>
    <w:rsid w:val="00E20FF9"/>
    <w:rsid w:val="00E21AAC"/>
    <w:rsid w:val="00E21F7F"/>
    <w:rsid w:val="00E2214F"/>
    <w:rsid w:val="00E22779"/>
    <w:rsid w:val="00E22D22"/>
    <w:rsid w:val="00E22E3A"/>
    <w:rsid w:val="00E22E43"/>
    <w:rsid w:val="00E23094"/>
    <w:rsid w:val="00E23A93"/>
    <w:rsid w:val="00E23F03"/>
    <w:rsid w:val="00E259D5"/>
    <w:rsid w:val="00E264E4"/>
    <w:rsid w:val="00E265E0"/>
    <w:rsid w:val="00E265EB"/>
    <w:rsid w:val="00E26EB3"/>
    <w:rsid w:val="00E27161"/>
    <w:rsid w:val="00E272C5"/>
    <w:rsid w:val="00E273E5"/>
    <w:rsid w:val="00E2753B"/>
    <w:rsid w:val="00E275C3"/>
    <w:rsid w:val="00E276E9"/>
    <w:rsid w:val="00E27942"/>
    <w:rsid w:val="00E302BC"/>
    <w:rsid w:val="00E30BCD"/>
    <w:rsid w:val="00E30E01"/>
    <w:rsid w:val="00E3111D"/>
    <w:rsid w:val="00E31329"/>
    <w:rsid w:val="00E3311B"/>
    <w:rsid w:val="00E339EF"/>
    <w:rsid w:val="00E33C02"/>
    <w:rsid w:val="00E33D02"/>
    <w:rsid w:val="00E33DC3"/>
    <w:rsid w:val="00E34666"/>
    <w:rsid w:val="00E34DB1"/>
    <w:rsid w:val="00E34E55"/>
    <w:rsid w:val="00E35B91"/>
    <w:rsid w:val="00E35D6A"/>
    <w:rsid w:val="00E35EE0"/>
    <w:rsid w:val="00E35F0C"/>
    <w:rsid w:val="00E36431"/>
    <w:rsid w:val="00E367AF"/>
    <w:rsid w:val="00E36A39"/>
    <w:rsid w:val="00E37214"/>
    <w:rsid w:val="00E3789E"/>
    <w:rsid w:val="00E37DCB"/>
    <w:rsid w:val="00E41445"/>
    <w:rsid w:val="00E41D36"/>
    <w:rsid w:val="00E41E3E"/>
    <w:rsid w:val="00E4210B"/>
    <w:rsid w:val="00E42176"/>
    <w:rsid w:val="00E42D98"/>
    <w:rsid w:val="00E430C2"/>
    <w:rsid w:val="00E43412"/>
    <w:rsid w:val="00E438DD"/>
    <w:rsid w:val="00E43B77"/>
    <w:rsid w:val="00E43B90"/>
    <w:rsid w:val="00E44043"/>
    <w:rsid w:val="00E44754"/>
    <w:rsid w:val="00E44DAB"/>
    <w:rsid w:val="00E45CFE"/>
    <w:rsid w:val="00E4609A"/>
    <w:rsid w:val="00E46F88"/>
    <w:rsid w:val="00E4713C"/>
    <w:rsid w:val="00E478E8"/>
    <w:rsid w:val="00E47DD4"/>
    <w:rsid w:val="00E5090A"/>
    <w:rsid w:val="00E50AD6"/>
    <w:rsid w:val="00E50D32"/>
    <w:rsid w:val="00E5141E"/>
    <w:rsid w:val="00E5202A"/>
    <w:rsid w:val="00E53180"/>
    <w:rsid w:val="00E553BA"/>
    <w:rsid w:val="00E55CD7"/>
    <w:rsid w:val="00E5615D"/>
    <w:rsid w:val="00E5632B"/>
    <w:rsid w:val="00E563E2"/>
    <w:rsid w:val="00E56A19"/>
    <w:rsid w:val="00E56ED6"/>
    <w:rsid w:val="00E57045"/>
    <w:rsid w:val="00E572A8"/>
    <w:rsid w:val="00E57323"/>
    <w:rsid w:val="00E60C5A"/>
    <w:rsid w:val="00E61105"/>
    <w:rsid w:val="00E61B21"/>
    <w:rsid w:val="00E61B91"/>
    <w:rsid w:val="00E61E8A"/>
    <w:rsid w:val="00E62237"/>
    <w:rsid w:val="00E62618"/>
    <w:rsid w:val="00E62B14"/>
    <w:rsid w:val="00E6353D"/>
    <w:rsid w:val="00E636B1"/>
    <w:rsid w:val="00E63EB9"/>
    <w:rsid w:val="00E641C4"/>
    <w:rsid w:val="00E644B3"/>
    <w:rsid w:val="00E644C6"/>
    <w:rsid w:val="00E64A46"/>
    <w:rsid w:val="00E653BE"/>
    <w:rsid w:val="00E65D9F"/>
    <w:rsid w:val="00E65E00"/>
    <w:rsid w:val="00E66046"/>
    <w:rsid w:val="00E66E6F"/>
    <w:rsid w:val="00E67277"/>
    <w:rsid w:val="00E674D0"/>
    <w:rsid w:val="00E67D65"/>
    <w:rsid w:val="00E67E41"/>
    <w:rsid w:val="00E7006B"/>
    <w:rsid w:val="00E701C4"/>
    <w:rsid w:val="00E70511"/>
    <w:rsid w:val="00E70517"/>
    <w:rsid w:val="00E708B0"/>
    <w:rsid w:val="00E70A58"/>
    <w:rsid w:val="00E71493"/>
    <w:rsid w:val="00E7152A"/>
    <w:rsid w:val="00E71832"/>
    <w:rsid w:val="00E72218"/>
    <w:rsid w:val="00E72485"/>
    <w:rsid w:val="00E72723"/>
    <w:rsid w:val="00E73466"/>
    <w:rsid w:val="00E750EF"/>
    <w:rsid w:val="00E75AE8"/>
    <w:rsid w:val="00E75BF4"/>
    <w:rsid w:val="00E75D01"/>
    <w:rsid w:val="00E75D30"/>
    <w:rsid w:val="00E76800"/>
    <w:rsid w:val="00E80BE6"/>
    <w:rsid w:val="00E81585"/>
    <w:rsid w:val="00E8179D"/>
    <w:rsid w:val="00E82018"/>
    <w:rsid w:val="00E82170"/>
    <w:rsid w:val="00E8273D"/>
    <w:rsid w:val="00E83075"/>
    <w:rsid w:val="00E831D1"/>
    <w:rsid w:val="00E83598"/>
    <w:rsid w:val="00E8432B"/>
    <w:rsid w:val="00E843D3"/>
    <w:rsid w:val="00E84EC7"/>
    <w:rsid w:val="00E84FDE"/>
    <w:rsid w:val="00E85461"/>
    <w:rsid w:val="00E859BA"/>
    <w:rsid w:val="00E85DCB"/>
    <w:rsid w:val="00E866EF"/>
    <w:rsid w:val="00E8675A"/>
    <w:rsid w:val="00E86A9C"/>
    <w:rsid w:val="00E86D36"/>
    <w:rsid w:val="00E86E3C"/>
    <w:rsid w:val="00E870E9"/>
    <w:rsid w:val="00E871E0"/>
    <w:rsid w:val="00E873FB"/>
    <w:rsid w:val="00E874CC"/>
    <w:rsid w:val="00E87C2D"/>
    <w:rsid w:val="00E87CFD"/>
    <w:rsid w:val="00E902C3"/>
    <w:rsid w:val="00E909BB"/>
    <w:rsid w:val="00E90B79"/>
    <w:rsid w:val="00E91ACD"/>
    <w:rsid w:val="00E932E1"/>
    <w:rsid w:val="00E950CC"/>
    <w:rsid w:val="00E9519C"/>
    <w:rsid w:val="00E953E4"/>
    <w:rsid w:val="00E954F3"/>
    <w:rsid w:val="00E958B1"/>
    <w:rsid w:val="00E95A3D"/>
    <w:rsid w:val="00E96409"/>
    <w:rsid w:val="00E965C4"/>
    <w:rsid w:val="00E97A42"/>
    <w:rsid w:val="00EA0057"/>
    <w:rsid w:val="00EA0D90"/>
    <w:rsid w:val="00EA1A3C"/>
    <w:rsid w:val="00EA1AC4"/>
    <w:rsid w:val="00EA2687"/>
    <w:rsid w:val="00EA319E"/>
    <w:rsid w:val="00EA351F"/>
    <w:rsid w:val="00EA5237"/>
    <w:rsid w:val="00EA585C"/>
    <w:rsid w:val="00EA5D9C"/>
    <w:rsid w:val="00EA5DA8"/>
    <w:rsid w:val="00EA6403"/>
    <w:rsid w:val="00EA704A"/>
    <w:rsid w:val="00EA762F"/>
    <w:rsid w:val="00EA7958"/>
    <w:rsid w:val="00EB075A"/>
    <w:rsid w:val="00EB0C3C"/>
    <w:rsid w:val="00EB0DD4"/>
    <w:rsid w:val="00EB1267"/>
    <w:rsid w:val="00EB129C"/>
    <w:rsid w:val="00EB208A"/>
    <w:rsid w:val="00EB23BE"/>
    <w:rsid w:val="00EB26ED"/>
    <w:rsid w:val="00EB2745"/>
    <w:rsid w:val="00EB291A"/>
    <w:rsid w:val="00EB2BE4"/>
    <w:rsid w:val="00EB2FEC"/>
    <w:rsid w:val="00EB3396"/>
    <w:rsid w:val="00EB3EB6"/>
    <w:rsid w:val="00EB4065"/>
    <w:rsid w:val="00EB41A5"/>
    <w:rsid w:val="00EB582D"/>
    <w:rsid w:val="00EB584C"/>
    <w:rsid w:val="00EB5FEF"/>
    <w:rsid w:val="00EB62C0"/>
    <w:rsid w:val="00EB74EE"/>
    <w:rsid w:val="00EB7DDB"/>
    <w:rsid w:val="00EC055B"/>
    <w:rsid w:val="00EC06A1"/>
    <w:rsid w:val="00EC16DA"/>
    <w:rsid w:val="00EC2064"/>
    <w:rsid w:val="00EC2510"/>
    <w:rsid w:val="00EC3D3C"/>
    <w:rsid w:val="00EC4824"/>
    <w:rsid w:val="00EC529D"/>
    <w:rsid w:val="00EC5484"/>
    <w:rsid w:val="00EC54FE"/>
    <w:rsid w:val="00EC5752"/>
    <w:rsid w:val="00EC6556"/>
    <w:rsid w:val="00EC6A42"/>
    <w:rsid w:val="00EC6C88"/>
    <w:rsid w:val="00EC724F"/>
    <w:rsid w:val="00EC72A9"/>
    <w:rsid w:val="00EC7B73"/>
    <w:rsid w:val="00ED22F5"/>
    <w:rsid w:val="00ED25ED"/>
    <w:rsid w:val="00ED2DB7"/>
    <w:rsid w:val="00ED2FE8"/>
    <w:rsid w:val="00ED3969"/>
    <w:rsid w:val="00ED3B6D"/>
    <w:rsid w:val="00ED40F4"/>
    <w:rsid w:val="00ED5A6C"/>
    <w:rsid w:val="00ED5EFF"/>
    <w:rsid w:val="00ED799C"/>
    <w:rsid w:val="00ED7BDF"/>
    <w:rsid w:val="00EE00B6"/>
    <w:rsid w:val="00EE03BB"/>
    <w:rsid w:val="00EE0FA1"/>
    <w:rsid w:val="00EE1684"/>
    <w:rsid w:val="00EE17F4"/>
    <w:rsid w:val="00EE32E9"/>
    <w:rsid w:val="00EE39B4"/>
    <w:rsid w:val="00EE6391"/>
    <w:rsid w:val="00EE6DD1"/>
    <w:rsid w:val="00EE764B"/>
    <w:rsid w:val="00EF0243"/>
    <w:rsid w:val="00EF071E"/>
    <w:rsid w:val="00EF0D79"/>
    <w:rsid w:val="00EF153C"/>
    <w:rsid w:val="00EF305C"/>
    <w:rsid w:val="00EF4FA1"/>
    <w:rsid w:val="00EF582D"/>
    <w:rsid w:val="00EF615A"/>
    <w:rsid w:val="00EF78C9"/>
    <w:rsid w:val="00EF795D"/>
    <w:rsid w:val="00EF7ACE"/>
    <w:rsid w:val="00EF7B6A"/>
    <w:rsid w:val="00EF7C9F"/>
    <w:rsid w:val="00F0027F"/>
    <w:rsid w:val="00F00321"/>
    <w:rsid w:val="00F00396"/>
    <w:rsid w:val="00F01B6F"/>
    <w:rsid w:val="00F01CA0"/>
    <w:rsid w:val="00F01D7E"/>
    <w:rsid w:val="00F01DA9"/>
    <w:rsid w:val="00F02767"/>
    <w:rsid w:val="00F0330C"/>
    <w:rsid w:val="00F03EA0"/>
    <w:rsid w:val="00F0406E"/>
    <w:rsid w:val="00F0483F"/>
    <w:rsid w:val="00F04F70"/>
    <w:rsid w:val="00F0501B"/>
    <w:rsid w:val="00F059B1"/>
    <w:rsid w:val="00F05C4B"/>
    <w:rsid w:val="00F0673F"/>
    <w:rsid w:val="00F07255"/>
    <w:rsid w:val="00F07437"/>
    <w:rsid w:val="00F07621"/>
    <w:rsid w:val="00F077D9"/>
    <w:rsid w:val="00F07A71"/>
    <w:rsid w:val="00F07FCB"/>
    <w:rsid w:val="00F105C4"/>
    <w:rsid w:val="00F10D6E"/>
    <w:rsid w:val="00F1155E"/>
    <w:rsid w:val="00F11607"/>
    <w:rsid w:val="00F119C3"/>
    <w:rsid w:val="00F1256F"/>
    <w:rsid w:val="00F12C71"/>
    <w:rsid w:val="00F1317B"/>
    <w:rsid w:val="00F131B7"/>
    <w:rsid w:val="00F1335C"/>
    <w:rsid w:val="00F15086"/>
    <w:rsid w:val="00F160EB"/>
    <w:rsid w:val="00F161F9"/>
    <w:rsid w:val="00F16892"/>
    <w:rsid w:val="00F178AB"/>
    <w:rsid w:val="00F20BEF"/>
    <w:rsid w:val="00F213DE"/>
    <w:rsid w:val="00F2278B"/>
    <w:rsid w:val="00F228AE"/>
    <w:rsid w:val="00F22C7B"/>
    <w:rsid w:val="00F23177"/>
    <w:rsid w:val="00F232E9"/>
    <w:rsid w:val="00F234B0"/>
    <w:rsid w:val="00F23575"/>
    <w:rsid w:val="00F23E65"/>
    <w:rsid w:val="00F23EBC"/>
    <w:rsid w:val="00F23FB4"/>
    <w:rsid w:val="00F244AD"/>
    <w:rsid w:val="00F24A9F"/>
    <w:rsid w:val="00F24E40"/>
    <w:rsid w:val="00F2654A"/>
    <w:rsid w:val="00F2664A"/>
    <w:rsid w:val="00F26A47"/>
    <w:rsid w:val="00F26D41"/>
    <w:rsid w:val="00F2707C"/>
    <w:rsid w:val="00F27151"/>
    <w:rsid w:val="00F2766C"/>
    <w:rsid w:val="00F27AA2"/>
    <w:rsid w:val="00F27DCB"/>
    <w:rsid w:val="00F3064F"/>
    <w:rsid w:val="00F30BF5"/>
    <w:rsid w:val="00F30D19"/>
    <w:rsid w:val="00F30E69"/>
    <w:rsid w:val="00F30FE9"/>
    <w:rsid w:val="00F31279"/>
    <w:rsid w:val="00F312E5"/>
    <w:rsid w:val="00F3137E"/>
    <w:rsid w:val="00F31B48"/>
    <w:rsid w:val="00F31E64"/>
    <w:rsid w:val="00F3267E"/>
    <w:rsid w:val="00F33C3B"/>
    <w:rsid w:val="00F343D8"/>
    <w:rsid w:val="00F34588"/>
    <w:rsid w:val="00F348E1"/>
    <w:rsid w:val="00F34EEC"/>
    <w:rsid w:val="00F35031"/>
    <w:rsid w:val="00F3579E"/>
    <w:rsid w:val="00F357DC"/>
    <w:rsid w:val="00F35C75"/>
    <w:rsid w:val="00F363FB"/>
    <w:rsid w:val="00F3726B"/>
    <w:rsid w:val="00F379AB"/>
    <w:rsid w:val="00F37B83"/>
    <w:rsid w:val="00F37DCD"/>
    <w:rsid w:val="00F37EDB"/>
    <w:rsid w:val="00F40166"/>
    <w:rsid w:val="00F407AF"/>
    <w:rsid w:val="00F40AEF"/>
    <w:rsid w:val="00F41318"/>
    <w:rsid w:val="00F41ED3"/>
    <w:rsid w:val="00F42729"/>
    <w:rsid w:val="00F4289E"/>
    <w:rsid w:val="00F42D24"/>
    <w:rsid w:val="00F4331B"/>
    <w:rsid w:val="00F43871"/>
    <w:rsid w:val="00F443A2"/>
    <w:rsid w:val="00F4469A"/>
    <w:rsid w:val="00F45194"/>
    <w:rsid w:val="00F45D2A"/>
    <w:rsid w:val="00F45E4D"/>
    <w:rsid w:val="00F46213"/>
    <w:rsid w:val="00F46700"/>
    <w:rsid w:val="00F467E4"/>
    <w:rsid w:val="00F46F23"/>
    <w:rsid w:val="00F47A3C"/>
    <w:rsid w:val="00F47AFF"/>
    <w:rsid w:val="00F50412"/>
    <w:rsid w:val="00F50B7B"/>
    <w:rsid w:val="00F50CC9"/>
    <w:rsid w:val="00F50EB4"/>
    <w:rsid w:val="00F519B1"/>
    <w:rsid w:val="00F5232A"/>
    <w:rsid w:val="00F527FC"/>
    <w:rsid w:val="00F52EE7"/>
    <w:rsid w:val="00F531AE"/>
    <w:rsid w:val="00F53757"/>
    <w:rsid w:val="00F53994"/>
    <w:rsid w:val="00F5499D"/>
    <w:rsid w:val="00F54FAA"/>
    <w:rsid w:val="00F56239"/>
    <w:rsid w:val="00F562AF"/>
    <w:rsid w:val="00F562F5"/>
    <w:rsid w:val="00F56D34"/>
    <w:rsid w:val="00F56D74"/>
    <w:rsid w:val="00F56E8E"/>
    <w:rsid w:val="00F573D2"/>
    <w:rsid w:val="00F60A55"/>
    <w:rsid w:val="00F60E6D"/>
    <w:rsid w:val="00F60FC5"/>
    <w:rsid w:val="00F610DB"/>
    <w:rsid w:val="00F61626"/>
    <w:rsid w:val="00F61B3F"/>
    <w:rsid w:val="00F63CFB"/>
    <w:rsid w:val="00F63D8F"/>
    <w:rsid w:val="00F64385"/>
    <w:rsid w:val="00F64570"/>
    <w:rsid w:val="00F648EC"/>
    <w:rsid w:val="00F6552B"/>
    <w:rsid w:val="00F65F1C"/>
    <w:rsid w:val="00F66333"/>
    <w:rsid w:val="00F66ABB"/>
    <w:rsid w:val="00F66D78"/>
    <w:rsid w:val="00F6755F"/>
    <w:rsid w:val="00F679BF"/>
    <w:rsid w:val="00F70323"/>
    <w:rsid w:val="00F7184C"/>
    <w:rsid w:val="00F71A85"/>
    <w:rsid w:val="00F71B69"/>
    <w:rsid w:val="00F71BA8"/>
    <w:rsid w:val="00F72028"/>
    <w:rsid w:val="00F7206F"/>
    <w:rsid w:val="00F73C52"/>
    <w:rsid w:val="00F73F46"/>
    <w:rsid w:val="00F73F93"/>
    <w:rsid w:val="00F741DA"/>
    <w:rsid w:val="00F745FF"/>
    <w:rsid w:val="00F74D35"/>
    <w:rsid w:val="00F75027"/>
    <w:rsid w:val="00F75A08"/>
    <w:rsid w:val="00F75D0C"/>
    <w:rsid w:val="00F76248"/>
    <w:rsid w:val="00F76750"/>
    <w:rsid w:val="00F77646"/>
    <w:rsid w:val="00F778FC"/>
    <w:rsid w:val="00F77D18"/>
    <w:rsid w:val="00F77E55"/>
    <w:rsid w:val="00F77F7B"/>
    <w:rsid w:val="00F80159"/>
    <w:rsid w:val="00F8092D"/>
    <w:rsid w:val="00F8093C"/>
    <w:rsid w:val="00F809A4"/>
    <w:rsid w:val="00F813C9"/>
    <w:rsid w:val="00F81583"/>
    <w:rsid w:val="00F817F8"/>
    <w:rsid w:val="00F81E59"/>
    <w:rsid w:val="00F81F48"/>
    <w:rsid w:val="00F82216"/>
    <w:rsid w:val="00F8229C"/>
    <w:rsid w:val="00F825C8"/>
    <w:rsid w:val="00F82937"/>
    <w:rsid w:val="00F82A4E"/>
    <w:rsid w:val="00F82A5A"/>
    <w:rsid w:val="00F8342E"/>
    <w:rsid w:val="00F84222"/>
    <w:rsid w:val="00F842E3"/>
    <w:rsid w:val="00F84477"/>
    <w:rsid w:val="00F844D2"/>
    <w:rsid w:val="00F84756"/>
    <w:rsid w:val="00F851B1"/>
    <w:rsid w:val="00F85EAE"/>
    <w:rsid w:val="00F907A8"/>
    <w:rsid w:val="00F90E73"/>
    <w:rsid w:val="00F9123B"/>
    <w:rsid w:val="00F9208B"/>
    <w:rsid w:val="00F9246B"/>
    <w:rsid w:val="00F9252E"/>
    <w:rsid w:val="00F92E18"/>
    <w:rsid w:val="00F933A8"/>
    <w:rsid w:val="00F93D98"/>
    <w:rsid w:val="00F940C4"/>
    <w:rsid w:val="00F9509F"/>
    <w:rsid w:val="00F9557B"/>
    <w:rsid w:val="00F95F0D"/>
    <w:rsid w:val="00F9623E"/>
    <w:rsid w:val="00F965DD"/>
    <w:rsid w:val="00F96D60"/>
    <w:rsid w:val="00F97311"/>
    <w:rsid w:val="00F978B5"/>
    <w:rsid w:val="00F97D90"/>
    <w:rsid w:val="00F97DEB"/>
    <w:rsid w:val="00FA0889"/>
    <w:rsid w:val="00FA26A9"/>
    <w:rsid w:val="00FA2833"/>
    <w:rsid w:val="00FA3129"/>
    <w:rsid w:val="00FA3818"/>
    <w:rsid w:val="00FA3CAA"/>
    <w:rsid w:val="00FA414D"/>
    <w:rsid w:val="00FA4801"/>
    <w:rsid w:val="00FA4E70"/>
    <w:rsid w:val="00FA507E"/>
    <w:rsid w:val="00FA50F8"/>
    <w:rsid w:val="00FA51A6"/>
    <w:rsid w:val="00FA68D7"/>
    <w:rsid w:val="00FA6DA0"/>
    <w:rsid w:val="00FA6F99"/>
    <w:rsid w:val="00FB036C"/>
    <w:rsid w:val="00FB0697"/>
    <w:rsid w:val="00FB07AE"/>
    <w:rsid w:val="00FB0EFE"/>
    <w:rsid w:val="00FB427E"/>
    <w:rsid w:val="00FB4417"/>
    <w:rsid w:val="00FB4581"/>
    <w:rsid w:val="00FB4759"/>
    <w:rsid w:val="00FB662B"/>
    <w:rsid w:val="00FB6BCC"/>
    <w:rsid w:val="00FB6E25"/>
    <w:rsid w:val="00FB7EBF"/>
    <w:rsid w:val="00FB7EF4"/>
    <w:rsid w:val="00FC07FB"/>
    <w:rsid w:val="00FC0AC7"/>
    <w:rsid w:val="00FC1434"/>
    <w:rsid w:val="00FC146F"/>
    <w:rsid w:val="00FC170B"/>
    <w:rsid w:val="00FC17B3"/>
    <w:rsid w:val="00FC1A08"/>
    <w:rsid w:val="00FC1F6F"/>
    <w:rsid w:val="00FC227A"/>
    <w:rsid w:val="00FC2850"/>
    <w:rsid w:val="00FC29F5"/>
    <w:rsid w:val="00FC2C61"/>
    <w:rsid w:val="00FC3C0A"/>
    <w:rsid w:val="00FC3E58"/>
    <w:rsid w:val="00FC4397"/>
    <w:rsid w:val="00FC4EEA"/>
    <w:rsid w:val="00FC5566"/>
    <w:rsid w:val="00FC5C91"/>
    <w:rsid w:val="00FC621D"/>
    <w:rsid w:val="00FC6BF8"/>
    <w:rsid w:val="00FC7356"/>
    <w:rsid w:val="00FD0C4C"/>
    <w:rsid w:val="00FD0FE0"/>
    <w:rsid w:val="00FD14F8"/>
    <w:rsid w:val="00FD154F"/>
    <w:rsid w:val="00FD1DDB"/>
    <w:rsid w:val="00FD320B"/>
    <w:rsid w:val="00FD3459"/>
    <w:rsid w:val="00FD3765"/>
    <w:rsid w:val="00FD3844"/>
    <w:rsid w:val="00FD428D"/>
    <w:rsid w:val="00FD46CA"/>
    <w:rsid w:val="00FD4713"/>
    <w:rsid w:val="00FD5654"/>
    <w:rsid w:val="00FD5827"/>
    <w:rsid w:val="00FD5902"/>
    <w:rsid w:val="00FD5A18"/>
    <w:rsid w:val="00FD61B5"/>
    <w:rsid w:val="00FD6951"/>
    <w:rsid w:val="00FD6A9D"/>
    <w:rsid w:val="00FD6D72"/>
    <w:rsid w:val="00FD714E"/>
    <w:rsid w:val="00FD754F"/>
    <w:rsid w:val="00FE0546"/>
    <w:rsid w:val="00FE0B57"/>
    <w:rsid w:val="00FE0D46"/>
    <w:rsid w:val="00FE1074"/>
    <w:rsid w:val="00FE1BDE"/>
    <w:rsid w:val="00FE1DEB"/>
    <w:rsid w:val="00FE2137"/>
    <w:rsid w:val="00FE2312"/>
    <w:rsid w:val="00FE3F3F"/>
    <w:rsid w:val="00FE430A"/>
    <w:rsid w:val="00FE4B97"/>
    <w:rsid w:val="00FE61AC"/>
    <w:rsid w:val="00FE61E4"/>
    <w:rsid w:val="00FE61F2"/>
    <w:rsid w:val="00FE6217"/>
    <w:rsid w:val="00FE6489"/>
    <w:rsid w:val="00FE7195"/>
    <w:rsid w:val="00FE758E"/>
    <w:rsid w:val="00FE779E"/>
    <w:rsid w:val="00FE7D0C"/>
    <w:rsid w:val="00FF0A7C"/>
    <w:rsid w:val="00FF0B6E"/>
    <w:rsid w:val="00FF0C42"/>
    <w:rsid w:val="00FF1360"/>
    <w:rsid w:val="00FF26BD"/>
    <w:rsid w:val="00FF2D15"/>
    <w:rsid w:val="00FF3F58"/>
    <w:rsid w:val="00FF432D"/>
    <w:rsid w:val="00FF4557"/>
    <w:rsid w:val="00FF4F8C"/>
    <w:rsid w:val="00FF51C6"/>
    <w:rsid w:val="00FF6215"/>
    <w:rsid w:val="00FF6A27"/>
    <w:rsid w:val="00FF7191"/>
    <w:rsid w:val="00FF71EE"/>
    <w:rsid w:val="00FF74B1"/>
    <w:rsid w:val="00FF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77D0"/>
  <w15:chartTrackingRefBased/>
  <w15:docId w15:val="{C251BD56-9538-4186-9D5B-DB3B7A83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ABB"/>
  </w:style>
  <w:style w:type="paragraph" w:styleId="Heading1">
    <w:name w:val="heading 1"/>
    <w:basedOn w:val="Normal"/>
    <w:next w:val="Normal"/>
    <w:link w:val="Heading1Char"/>
    <w:uiPriority w:val="9"/>
    <w:qFormat/>
    <w:rsid w:val="00D43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78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61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A564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CB3"/>
    <w:pPr>
      <w:spacing w:after="0" w:line="240" w:lineRule="auto"/>
    </w:pPr>
  </w:style>
  <w:style w:type="character" w:styleId="Hyperlink">
    <w:name w:val="Hyperlink"/>
    <w:basedOn w:val="DefaultParagraphFont"/>
    <w:uiPriority w:val="99"/>
    <w:unhideWhenUsed/>
    <w:rsid w:val="007E5F7F"/>
    <w:rPr>
      <w:color w:val="0000FF" w:themeColor="hyperlink"/>
      <w:u w:val="single"/>
    </w:rPr>
  </w:style>
  <w:style w:type="character" w:styleId="UnresolvedMention">
    <w:name w:val="Unresolved Mention"/>
    <w:basedOn w:val="DefaultParagraphFont"/>
    <w:uiPriority w:val="99"/>
    <w:semiHidden/>
    <w:unhideWhenUsed/>
    <w:rsid w:val="007E5F7F"/>
    <w:rPr>
      <w:color w:val="605E5C"/>
      <w:shd w:val="clear" w:color="auto" w:fill="E1DFDD"/>
    </w:rPr>
  </w:style>
  <w:style w:type="paragraph" w:styleId="ListParagraph">
    <w:name w:val="List Paragraph"/>
    <w:basedOn w:val="Normal"/>
    <w:uiPriority w:val="34"/>
    <w:qFormat/>
    <w:rsid w:val="0075025D"/>
    <w:pPr>
      <w:ind w:left="720"/>
      <w:contextualSpacing/>
    </w:pPr>
  </w:style>
  <w:style w:type="character" w:styleId="FollowedHyperlink">
    <w:name w:val="FollowedHyperlink"/>
    <w:basedOn w:val="DefaultParagraphFont"/>
    <w:uiPriority w:val="99"/>
    <w:semiHidden/>
    <w:unhideWhenUsed/>
    <w:rsid w:val="008B6161"/>
    <w:rPr>
      <w:color w:val="800080" w:themeColor="followedHyperlink"/>
      <w:u w:val="single"/>
    </w:rPr>
  </w:style>
  <w:style w:type="character" w:styleId="Strong">
    <w:name w:val="Strong"/>
    <w:basedOn w:val="DefaultParagraphFont"/>
    <w:uiPriority w:val="22"/>
    <w:qFormat/>
    <w:rsid w:val="002F7F92"/>
    <w:rPr>
      <w:b/>
      <w:bCs/>
    </w:rPr>
  </w:style>
  <w:style w:type="character" w:customStyle="1" w:styleId="Heading4Char">
    <w:name w:val="Heading 4 Char"/>
    <w:basedOn w:val="DefaultParagraphFont"/>
    <w:link w:val="Heading4"/>
    <w:uiPriority w:val="9"/>
    <w:rsid w:val="001A5648"/>
    <w:rPr>
      <w:rFonts w:ascii="Times New Roman" w:eastAsia="Times New Roman" w:hAnsi="Times New Roman" w:cs="Times New Roman"/>
      <w:b/>
      <w:bCs/>
      <w:sz w:val="24"/>
      <w:szCs w:val="24"/>
      <w:lang w:eastAsia="en-GB"/>
    </w:rPr>
  </w:style>
  <w:style w:type="paragraph" w:customStyle="1" w:styleId="list--item">
    <w:name w:val="list--item"/>
    <w:basedOn w:val="Normal"/>
    <w:rsid w:val="001A5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5071"/>
    <w:rPr>
      <w:i/>
      <w:iCs/>
    </w:rPr>
  </w:style>
  <w:style w:type="character" w:customStyle="1" w:styleId="Heading2Char">
    <w:name w:val="Heading 2 Char"/>
    <w:basedOn w:val="DefaultParagraphFont"/>
    <w:link w:val="Heading2"/>
    <w:uiPriority w:val="9"/>
    <w:semiHidden/>
    <w:rsid w:val="001C78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C788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3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E07473"/>
  </w:style>
  <w:style w:type="character" w:customStyle="1" w:styleId="normaltextrun">
    <w:name w:val="normaltextrun"/>
    <w:basedOn w:val="DefaultParagraphFont"/>
    <w:rsid w:val="004F156D"/>
  </w:style>
  <w:style w:type="character" w:customStyle="1" w:styleId="eop">
    <w:name w:val="eop"/>
    <w:basedOn w:val="DefaultParagraphFont"/>
    <w:rsid w:val="004F156D"/>
  </w:style>
  <w:style w:type="table" w:styleId="TableGridLight">
    <w:name w:val="Grid Table Light"/>
    <w:basedOn w:val="TableNormal"/>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05"/>
  </w:style>
  <w:style w:type="paragraph" w:styleId="Footer">
    <w:name w:val="footer"/>
    <w:basedOn w:val="Normal"/>
    <w:link w:val="FooterChar"/>
    <w:uiPriority w:val="99"/>
    <w:unhideWhenUsed/>
    <w:rsid w:val="009C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05"/>
  </w:style>
  <w:style w:type="character" w:customStyle="1" w:styleId="Heading1Char">
    <w:name w:val="Heading 1 Char"/>
    <w:basedOn w:val="DefaultParagraphFont"/>
    <w:link w:val="Heading1"/>
    <w:uiPriority w:val="9"/>
    <w:rsid w:val="00D436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D61B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D78FF"/>
    <w:pPr>
      <w:spacing w:after="0" w:line="240" w:lineRule="auto"/>
    </w:pPr>
  </w:style>
  <w:style w:type="paragraph" w:customStyle="1" w:styleId="v1msonormal">
    <w:name w:val="v1msonormal"/>
    <w:basedOn w:val="Normal"/>
    <w:rsid w:val="004A0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1html-span">
    <w:name w:val="v1html-span"/>
    <w:basedOn w:val="DefaultParagraphFont"/>
    <w:rsid w:val="00504E4A"/>
  </w:style>
  <w:style w:type="paragraph" w:styleId="Caption">
    <w:name w:val="caption"/>
    <w:basedOn w:val="Normal"/>
    <w:next w:val="Normal"/>
    <w:uiPriority w:val="35"/>
    <w:unhideWhenUsed/>
    <w:qFormat/>
    <w:rsid w:val="003944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323">
      <w:bodyDiv w:val="1"/>
      <w:marLeft w:val="0"/>
      <w:marRight w:val="0"/>
      <w:marTop w:val="0"/>
      <w:marBottom w:val="0"/>
      <w:divBdr>
        <w:top w:val="none" w:sz="0" w:space="0" w:color="auto"/>
        <w:left w:val="none" w:sz="0" w:space="0" w:color="auto"/>
        <w:bottom w:val="none" w:sz="0" w:space="0" w:color="auto"/>
        <w:right w:val="none" w:sz="0" w:space="0" w:color="auto"/>
      </w:divBdr>
    </w:div>
    <w:div w:id="16784340">
      <w:bodyDiv w:val="1"/>
      <w:marLeft w:val="0"/>
      <w:marRight w:val="0"/>
      <w:marTop w:val="0"/>
      <w:marBottom w:val="0"/>
      <w:divBdr>
        <w:top w:val="none" w:sz="0" w:space="0" w:color="auto"/>
        <w:left w:val="none" w:sz="0" w:space="0" w:color="auto"/>
        <w:bottom w:val="none" w:sz="0" w:space="0" w:color="auto"/>
        <w:right w:val="none" w:sz="0" w:space="0" w:color="auto"/>
      </w:divBdr>
    </w:div>
    <w:div w:id="22170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8110">
          <w:marLeft w:val="0"/>
          <w:marRight w:val="0"/>
          <w:marTop w:val="0"/>
          <w:marBottom w:val="0"/>
          <w:divBdr>
            <w:top w:val="none" w:sz="0" w:space="0" w:color="auto"/>
            <w:left w:val="none" w:sz="0" w:space="0" w:color="auto"/>
            <w:bottom w:val="none" w:sz="0" w:space="0" w:color="auto"/>
            <w:right w:val="none" w:sz="0" w:space="0" w:color="auto"/>
          </w:divBdr>
          <w:divsChild>
            <w:div w:id="17885636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24452792">
      <w:bodyDiv w:val="1"/>
      <w:marLeft w:val="0"/>
      <w:marRight w:val="0"/>
      <w:marTop w:val="0"/>
      <w:marBottom w:val="0"/>
      <w:divBdr>
        <w:top w:val="none" w:sz="0" w:space="0" w:color="auto"/>
        <w:left w:val="none" w:sz="0" w:space="0" w:color="auto"/>
        <w:bottom w:val="none" w:sz="0" w:space="0" w:color="auto"/>
        <w:right w:val="none" w:sz="0" w:space="0" w:color="auto"/>
      </w:divBdr>
      <w:divsChild>
        <w:div w:id="807747140">
          <w:marLeft w:val="360"/>
          <w:marRight w:val="0"/>
          <w:marTop w:val="0"/>
          <w:marBottom w:val="240"/>
          <w:divBdr>
            <w:top w:val="none" w:sz="0" w:space="0" w:color="auto"/>
            <w:left w:val="none" w:sz="0" w:space="0" w:color="auto"/>
            <w:bottom w:val="none" w:sz="0" w:space="0" w:color="auto"/>
            <w:right w:val="none" w:sz="0" w:space="0" w:color="auto"/>
          </w:divBdr>
        </w:div>
        <w:div w:id="994845963">
          <w:marLeft w:val="360"/>
          <w:marRight w:val="0"/>
          <w:marTop w:val="0"/>
          <w:marBottom w:val="240"/>
          <w:divBdr>
            <w:top w:val="none" w:sz="0" w:space="0" w:color="auto"/>
            <w:left w:val="none" w:sz="0" w:space="0" w:color="auto"/>
            <w:bottom w:val="none" w:sz="0" w:space="0" w:color="auto"/>
            <w:right w:val="none" w:sz="0" w:space="0" w:color="auto"/>
          </w:divBdr>
        </w:div>
      </w:divsChild>
    </w:div>
    <w:div w:id="32510541">
      <w:bodyDiv w:val="1"/>
      <w:marLeft w:val="0"/>
      <w:marRight w:val="0"/>
      <w:marTop w:val="0"/>
      <w:marBottom w:val="0"/>
      <w:divBdr>
        <w:top w:val="none" w:sz="0" w:space="0" w:color="auto"/>
        <w:left w:val="none" w:sz="0" w:space="0" w:color="auto"/>
        <w:bottom w:val="none" w:sz="0" w:space="0" w:color="auto"/>
        <w:right w:val="none" w:sz="0" w:space="0" w:color="auto"/>
      </w:divBdr>
    </w:div>
    <w:div w:id="46685720">
      <w:bodyDiv w:val="1"/>
      <w:marLeft w:val="0"/>
      <w:marRight w:val="0"/>
      <w:marTop w:val="0"/>
      <w:marBottom w:val="0"/>
      <w:divBdr>
        <w:top w:val="none" w:sz="0" w:space="0" w:color="auto"/>
        <w:left w:val="none" w:sz="0" w:space="0" w:color="auto"/>
        <w:bottom w:val="none" w:sz="0" w:space="0" w:color="auto"/>
        <w:right w:val="none" w:sz="0" w:space="0" w:color="auto"/>
      </w:divBdr>
      <w:divsChild>
        <w:div w:id="1758942594">
          <w:marLeft w:val="0"/>
          <w:marRight w:val="0"/>
          <w:marTop w:val="0"/>
          <w:marBottom w:val="0"/>
          <w:divBdr>
            <w:top w:val="none" w:sz="0" w:space="0" w:color="auto"/>
            <w:left w:val="none" w:sz="0" w:space="0" w:color="auto"/>
            <w:bottom w:val="none" w:sz="0" w:space="0" w:color="auto"/>
            <w:right w:val="none" w:sz="0" w:space="0" w:color="auto"/>
          </w:divBdr>
          <w:divsChild>
            <w:div w:id="38379162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9622228">
      <w:bodyDiv w:val="1"/>
      <w:marLeft w:val="0"/>
      <w:marRight w:val="0"/>
      <w:marTop w:val="0"/>
      <w:marBottom w:val="0"/>
      <w:divBdr>
        <w:top w:val="none" w:sz="0" w:space="0" w:color="auto"/>
        <w:left w:val="none" w:sz="0" w:space="0" w:color="auto"/>
        <w:bottom w:val="none" w:sz="0" w:space="0" w:color="auto"/>
        <w:right w:val="none" w:sz="0" w:space="0" w:color="auto"/>
      </w:divBdr>
    </w:div>
    <w:div w:id="94642116">
      <w:bodyDiv w:val="1"/>
      <w:marLeft w:val="0"/>
      <w:marRight w:val="0"/>
      <w:marTop w:val="0"/>
      <w:marBottom w:val="0"/>
      <w:divBdr>
        <w:top w:val="none" w:sz="0" w:space="0" w:color="auto"/>
        <w:left w:val="none" w:sz="0" w:space="0" w:color="auto"/>
        <w:bottom w:val="none" w:sz="0" w:space="0" w:color="auto"/>
        <w:right w:val="none" w:sz="0" w:space="0" w:color="auto"/>
      </w:divBdr>
      <w:divsChild>
        <w:div w:id="284040838">
          <w:marLeft w:val="0"/>
          <w:marRight w:val="0"/>
          <w:marTop w:val="0"/>
          <w:marBottom w:val="0"/>
          <w:divBdr>
            <w:top w:val="none" w:sz="0" w:space="0" w:color="auto"/>
            <w:left w:val="none" w:sz="0" w:space="0" w:color="auto"/>
            <w:bottom w:val="none" w:sz="0" w:space="0" w:color="auto"/>
            <w:right w:val="none" w:sz="0" w:space="0" w:color="auto"/>
          </w:divBdr>
          <w:divsChild>
            <w:div w:id="1210919586">
              <w:marLeft w:val="0"/>
              <w:marRight w:val="0"/>
              <w:marTop w:val="0"/>
              <w:marBottom w:val="0"/>
              <w:divBdr>
                <w:top w:val="none" w:sz="0" w:space="0" w:color="auto"/>
                <w:left w:val="none" w:sz="0" w:space="0" w:color="auto"/>
                <w:bottom w:val="none" w:sz="0" w:space="0" w:color="auto"/>
                <w:right w:val="none" w:sz="0" w:space="0" w:color="auto"/>
              </w:divBdr>
            </w:div>
          </w:divsChild>
        </w:div>
        <w:div w:id="1826243950">
          <w:marLeft w:val="0"/>
          <w:marRight w:val="0"/>
          <w:marTop w:val="0"/>
          <w:marBottom w:val="0"/>
          <w:divBdr>
            <w:top w:val="none" w:sz="0" w:space="0" w:color="auto"/>
            <w:left w:val="none" w:sz="0" w:space="0" w:color="auto"/>
            <w:bottom w:val="none" w:sz="0" w:space="0" w:color="auto"/>
            <w:right w:val="none" w:sz="0" w:space="0" w:color="auto"/>
          </w:divBdr>
        </w:div>
        <w:div w:id="1972129474">
          <w:marLeft w:val="0"/>
          <w:marRight w:val="0"/>
          <w:marTop w:val="0"/>
          <w:marBottom w:val="0"/>
          <w:divBdr>
            <w:top w:val="none" w:sz="0" w:space="0" w:color="auto"/>
            <w:left w:val="none" w:sz="0" w:space="0" w:color="auto"/>
            <w:bottom w:val="none" w:sz="0" w:space="0" w:color="auto"/>
            <w:right w:val="none" w:sz="0" w:space="0" w:color="auto"/>
          </w:divBdr>
        </w:div>
      </w:divsChild>
    </w:div>
    <w:div w:id="97798480">
      <w:bodyDiv w:val="1"/>
      <w:marLeft w:val="0"/>
      <w:marRight w:val="0"/>
      <w:marTop w:val="0"/>
      <w:marBottom w:val="0"/>
      <w:divBdr>
        <w:top w:val="none" w:sz="0" w:space="0" w:color="auto"/>
        <w:left w:val="none" w:sz="0" w:space="0" w:color="auto"/>
        <w:bottom w:val="none" w:sz="0" w:space="0" w:color="auto"/>
        <w:right w:val="none" w:sz="0" w:space="0" w:color="auto"/>
      </w:divBdr>
    </w:div>
    <w:div w:id="104354394">
      <w:bodyDiv w:val="1"/>
      <w:marLeft w:val="0"/>
      <w:marRight w:val="0"/>
      <w:marTop w:val="0"/>
      <w:marBottom w:val="0"/>
      <w:divBdr>
        <w:top w:val="none" w:sz="0" w:space="0" w:color="auto"/>
        <w:left w:val="none" w:sz="0" w:space="0" w:color="auto"/>
        <w:bottom w:val="none" w:sz="0" w:space="0" w:color="auto"/>
        <w:right w:val="none" w:sz="0" w:space="0" w:color="auto"/>
      </w:divBdr>
    </w:div>
    <w:div w:id="121309971">
      <w:bodyDiv w:val="1"/>
      <w:marLeft w:val="0"/>
      <w:marRight w:val="0"/>
      <w:marTop w:val="0"/>
      <w:marBottom w:val="0"/>
      <w:divBdr>
        <w:top w:val="none" w:sz="0" w:space="0" w:color="auto"/>
        <w:left w:val="none" w:sz="0" w:space="0" w:color="auto"/>
        <w:bottom w:val="none" w:sz="0" w:space="0" w:color="auto"/>
        <w:right w:val="none" w:sz="0" w:space="0" w:color="auto"/>
      </w:divBdr>
    </w:div>
    <w:div w:id="132990851">
      <w:bodyDiv w:val="1"/>
      <w:marLeft w:val="0"/>
      <w:marRight w:val="0"/>
      <w:marTop w:val="0"/>
      <w:marBottom w:val="0"/>
      <w:divBdr>
        <w:top w:val="none" w:sz="0" w:space="0" w:color="auto"/>
        <w:left w:val="none" w:sz="0" w:space="0" w:color="auto"/>
        <w:bottom w:val="none" w:sz="0" w:space="0" w:color="auto"/>
        <w:right w:val="none" w:sz="0" w:space="0" w:color="auto"/>
      </w:divBdr>
    </w:div>
    <w:div w:id="138620097">
      <w:bodyDiv w:val="1"/>
      <w:marLeft w:val="0"/>
      <w:marRight w:val="0"/>
      <w:marTop w:val="0"/>
      <w:marBottom w:val="0"/>
      <w:divBdr>
        <w:top w:val="none" w:sz="0" w:space="0" w:color="auto"/>
        <w:left w:val="none" w:sz="0" w:space="0" w:color="auto"/>
        <w:bottom w:val="none" w:sz="0" w:space="0" w:color="auto"/>
        <w:right w:val="none" w:sz="0" w:space="0" w:color="auto"/>
      </w:divBdr>
    </w:div>
    <w:div w:id="140005409">
      <w:bodyDiv w:val="1"/>
      <w:marLeft w:val="0"/>
      <w:marRight w:val="0"/>
      <w:marTop w:val="0"/>
      <w:marBottom w:val="0"/>
      <w:divBdr>
        <w:top w:val="none" w:sz="0" w:space="0" w:color="auto"/>
        <w:left w:val="none" w:sz="0" w:space="0" w:color="auto"/>
        <w:bottom w:val="none" w:sz="0" w:space="0" w:color="auto"/>
        <w:right w:val="none" w:sz="0" w:space="0" w:color="auto"/>
      </w:divBdr>
    </w:div>
    <w:div w:id="156925915">
      <w:bodyDiv w:val="1"/>
      <w:marLeft w:val="0"/>
      <w:marRight w:val="0"/>
      <w:marTop w:val="0"/>
      <w:marBottom w:val="0"/>
      <w:divBdr>
        <w:top w:val="none" w:sz="0" w:space="0" w:color="auto"/>
        <w:left w:val="none" w:sz="0" w:space="0" w:color="auto"/>
        <w:bottom w:val="none" w:sz="0" w:space="0" w:color="auto"/>
        <w:right w:val="none" w:sz="0" w:space="0" w:color="auto"/>
      </w:divBdr>
    </w:div>
    <w:div w:id="166867524">
      <w:bodyDiv w:val="1"/>
      <w:marLeft w:val="0"/>
      <w:marRight w:val="0"/>
      <w:marTop w:val="0"/>
      <w:marBottom w:val="0"/>
      <w:divBdr>
        <w:top w:val="none" w:sz="0" w:space="0" w:color="auto"/>
        <w:left w:val="none" w:sz="0" w:space="0" w:color="auto"/>
        <w:bottom w:val="none" w:sz="0" w:space="0" w:color="auto"/>
        <w:right w:val="none" w:sz="0" w:space="0" w:color="auto"/>
      </w:divBdr>
    </w:div>
    <w:div w:id="169491243">
      <w:bodyDiv w:val="1"/>
      <w:marLeft w:val="0"/>
      <w:marRight w:val="0"/>
      <w:marTop w:val="0"/>
      <w:marBottom w:val="0"/>
      <w:divBdr>
        <w:top w:val="none" w:sz="0" w:space="0" w:color="auto"/>
        <w:left w:val="none" w:sz="0" w:space="0" w:color="auto"/>
        <w:bottom w:val="none" w:sz="0" w:space="0" w:color="auto"/>
        <w:right w:val="none" w:sz="0" w:space="0" w:color="auto"/>
      </w:divBdr>
    </w:div>
    <w:div w:id="174419296">
      <w:bodyDiv w:val="1"/>
      <w:marLeft w:val="0"/>
      <w:marRight w:val="0"/>
      <w:marTop w:val="0"/>
      <w:marBottom w:val="0"/>
      <w:divBdr>
        <w:top w:val="none" w:sz="0" w:space="0" w:color="auto"/>
        <w:left w:val="none" w:sz="0" w:space="0" w:color="auto"/>
        <w:bottom w:val="none" w:sz="0" w:space="0" w:color="auto"/>
        <w:right w:val="none" w:sz="0" w:space="0" w:color="auto"/>
      </w:divBdr>
      <w:divsChild>
        <w:div w:id="197814983">
          <w:marLeft w:val="0"/>
          <w:marRight w:val="0"/>
          <w:marTop w:val="120"/>
          <w:marBottom w:val="0"/>
          <w:divBdr>
            <w:top w:val="none" w:sz="0" w:space="0" w:color="auto"/>
            <w:left w:val="none" w:sz="0" w:space="0" w:color="auto"/>
            <w:bottom w:val="none" w:sz="0" w:space="0" w:color="auto"/>
            <w:right w:val="none" w:sz="0" w:space="0" w:color="auto"/>
          </w:divBdr>
          <w:divsChild>
            <w:div w:id="1496262799">
              <w:marLeft w:val="0"/>
              <w:marRight w:val="0"/>
              <w:marTop w:val="0"/>
              <w:marBottom w:val="0"/>
              <w:divBdr>
                <w:top w:val="none" w:sz="0" w:space="0" w:color="auto"/>
                <w:left w:val="none" w:sz="0" w:space="0" w:color="auto"/>
                <w:bottom w:val="none" w:sz="0" w:space="0" w:color="auto"/>
                <w:right w:val="none" w:sz="0" w:space="0" w:color="auto"/>
              </w:divBdr>
            </w:div>
          </w:divsChild>
        </w:div>
        <w:div w:id="1075321268">
          <w:marLeft w:val="0"/>
          <w:marRight w:val="0"/>
          <w:marTop w:val="120"/>
          <w:marBottom w:val="0"/>
          <w:divBdr>
            <w:top w:val="none" w:sz="0" w:space="0" w:color="auto"/>
            <w:left w:val="none" w:sz="0" w:space="0" w:color="auto"/>
            <w:bottom w:val="none" w:sz="0" w:space="0" w:color="auto"/>
            <w:right w:val="none" w:sz="0" w:space="0" w:color="auto"/>
          </w:divBdr>
          <w:divsChild>
            <w:div w:id="1595094478">
              <w:marLeft w:val="0"/>
              <w:marRight w:val="0"/>
              <w:marTop w:val="0"/>
              <w:marBottom w:val="0"/>
              <w:divBdr>
                <w:top w:val="none" w:sz="0" w:space="0" w:color="auto"/>
                <w:left w:val="none" w:sz="0" w:space="0" w:color="auto"/>
                <w:bottom w:val="none" w:sz="0" w:space="0" w:color="auto"/>
                <w:right w:val="none" w:sz="0" w:space="0" w:color="auto"/>
              </w:divBdr>
            </w:div>
          </w:divsChild>
        </w:div>
        <w:div w:id="1657300344">
          <w:marLeft w:val="0"/>
          <w:marRight w:val="0"/>
          <w:marTop w:val="0"/>
          <w:marBottom w:val="0"/>
          <w:divBdr>
            <w:top w:val="none" w:sz="0" w:space="0" w:color="auto"/>
            <w:left w:val="none" w:sz="0" w:space="0" w:color="auto"/>
            <w:bottom w:val="none" w:sz="0" w:space="0" w:color="auto"/>
            <w:right w:val="none" w:sz="0" w:space="0" w:color="auto"/>
          </w:divBdr>
          <w:divsChild>
            <w:div w:id="426313057">
              <w:marLeft w:val="0"/>
              <w:marRight w:val="0"/>
              <w:marTop w:val="0"/>
              <w:marBottom w:val="0"/>
              <w:divBdr>
                <w:top w:val="none" w:sz="0" w:space="0" w:color="auto"/>
                <w:left w:val="none" w:sz="0" w:space="0" w:color="auto"/>
                <w:bottom w:val="none" w:sz="0" w:space="0" w:color="auto"/>
                <w:right w:val="none" w:sz="0" w:space="0" w:color="auto"/>
              </w:divBdr>
            </w:div>
          </w:divsChild>
        </w:div>
        <w:div w:id="1880388148">
          <w:marLeft w:val="0"/>
          <w:marRight w:val="0"/>
          <w:marTop w:val="120"/>
          <w:marBottom w:val="0"/>
          <w:divBdr>
            <w:top w:val="none" w:sz="0" w:space="0" w:color="auto"/>
            <w:left w:val="none" w:sz="0" w:space="0" w:color="auto"/>
            <w:bottom w:val="none" w:sz="0" w:space="0" w:color="auto"/>
            <w:right w:val="none" w:sz="0" w:space="0" w:color="auto"/>
          </w:divBdr>
          <w:divsChild>
            <w:div w:id="794639797">
              <w:marLeft w:val="0"/>
              <w:marRight w:val="0"/>
              <w:marTop w:val="0"/>
              <w:marBottom w:val="0"/>
              <w:divBdr>
                <w:top w:val="none" w:sz="0" w:space="0" w:color="auto"/>
                <w:left w:val="none" w:sz="0" w:space="0" w:color="auto"/>
                <w:bottom w:val="none" w:sz="0" w:space="0" w:color="auto"/>
                <w:right w:val="none" w:sz="0" w:space="0" w:color="auto"/>
              </w:divBdr>
            </w:div>
          </w:divsChild>
        </w:div>
        <w:div w:id="1935283003">
          <w:marLeft w:val="0"/>
          <w:marRight w:val="0"/>
          <w:marTop w:val="120"/>
          <w:marBottom w:val="0"/>
          <w:divBdr>
            <w:top w:val="none" w:sz="0" w:space="0" w:color="auto"/>
            <w:left w:val="none" w:sz="0" w:space="0" w:color="auto"/>
            <w:bottom w:val="none" w:sz="0" w:space="0" w:color="auto"/>
            <w:right w:val="none" w:sz="0" w:space="0" w:color="auto"/>
          </w:divBdr>
          <w:divsChild>
            <w:div w:id="11986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53">
      <w:bodyDiv w:val="1"/>
      <w:marLeft w:val="0"/>
      <w:marRight w:val="0"/>
      <w:marTop w:val="0"/>
      <w:marBottom w:val="0"/>
      <w:divBdr>
        <w:top w:val="none" w:sz="0" w:space="0" w:color="auto"/>
        <w:left w:val="none" w:sz="0" w:space="0" w:color="auto"/>
        <w:bottom w:val="none" w:sz="0" w:space="0" w:color="auto"/>
        <w:right w:val="none" w:sz="0" w:space="0" w:color="auto"/>
      </w:divBdr>
    </w:div>
    <w:div w:id="181479724">
      <w:bodyDiv w:val="1"/>
      <w:marLeft w:val="0"/>
      <w:marRight w:val="0"/>
      <w:marTop w:val="0"/>
      <w:marBottom w:val="0"/>
      <w:divBdr>
        <w:top w:val="none" w:sz="0" w:space="0" w:color="auto"/>
        <w:left w:val="none" w:sz="0" w:space="0" w:color="auto"/>
        <w:bottom w:val="none" w:sz="0" w:space="0" w:color="auto"/>
        <w:right w:val="none" w:sz="0" w:space="0" w:color="auto"/>
      </w:divBdr>
    </w:div>
    <w:div w:id="185560592">
      <w:bodyDiv w:val="1"/>
      <w:marLeft w:val="0"/>
      <w:marRight w:val="0"/>
      <w:marTop w:val="0"/>
      <w:marBottom w:val="0"/>
      <w:divBdr>
        <w:top w:val="none" w:sz="0" w:space="0" w:color="auto"/>
        <w:left w:val="none" w:sz="0" w:space="0" w:color="auto"/>
        <w:bottom w:val="none" w:sz="0" w:space="0" w:color="auto"/>
        <w:right w:val="none" w:sz="0" w:space="0" w:color="auto"/>
      </w:divBdr>
      <w:divsChild>
        <w:div w:id="1300264328">
          <w:marLeft w:val="0"/>
          <w:marRight w:val="0"/>
          <w:marTop w:val="0"/>
          <w:marBottom w:val="0"/>
          <w:divBdr>
            <w:top w:val="none" w:sz="0" w:space="0" w:color="auto"/>
            <w:left w:val="none" w:sz="0" w:space="0" w:color="auto"/>
            <w:bottom w:val="none" w:sz="0" w:space="0" w:color="auto"/>
            <w:right w:val="none" w:sz="0" w:space="0" w:color="auto"/>
          </w:divBdr>
        </w:div>
      </w:divsChild>
    </w:div>
    <w:div w:id="213080532">
      <w:bodyDiv w:val="1"/>
      <w:marLeft w:val="0"/>
      <w:marRight w:val="0"/>
      <w:marTop w:val="0"/>
      <w:marBottom w:val="0"/>
      <w:divBdr>
        <w:top w:val="none" w:sz="0" w:space="0" w:color="auto"/>
        <w:left w:val="none" w:sz="0" w:space="0" w:color="auto"/>
        <w:bottom w:val="none" w:sz="0" w:space="0" w:color="auto"/>
        <w:right w:val="none" w:sz="0" w:space="0" w:color="auto"/>
      </w:divBdr>
    </w:div>
    <w:div w:id="222717453">
      <w:bodyDiv w:val="1"/>
      <w:marLeft w:val="0"/>
      <w:marRight w:val="0"/>
      <w:marTop w:val="0"/>
      <w:marBottom w:val="0"/>
      <w:divBdr>
        <w:top w:val="none" w:sz="0" w:space="0" w:color="auto"/>
        <w:left w:val="none" w:sz="0" w:space="0" w:color="auto"/>
        <w:bottom w:val="none" w:sz="0" w:space="0" w:color="auto"/>
        <w:right w:val="none" w:sz="0" w:space="0" w:color="auto"/>
      </w:divBdr>
    </w:div>
    <w:div w:id="231165694">
      <w:bodyDiv w:val="1"/>
      <w:marLeft w:val="0"/>
      <w:marRight w:val="0"/>
      <w:marTop w:val="0"/>
      <w:marBottom w:val="0"/>
      <w:divBdr>
        <w:top w:val="none" w:sz="0" w:space="0" w:color="auto"/>
        <w:left w:val="none" w:sz="0" w:space="0" w:color="auto"/>
        <w:bottom w:val="none" w:sz="0" w:space="0" w:color="auto"/>
        <w:right w:val="none" w:sz="0" w:space="0" w:color="auto"/>
      </w:divBdr>
      <w:divsChild>
        <w:div w:id="1039159950">
          <w:marLeft w:val="0"/>
          <w:marRight w:val="0"/>
          <w:marTop w:val="120"/>
          <w:marBottom w:val="0"/>
          <w:divBdr>
            <w:top w:val="none" w:sz="0" w:space="0" w:color="auto"/>
            <w:left w:val="none" w:sz="0" w:space="0" w:color="auto"/>
            <w:bottom w:val="none" w:sz="0" w:space="0" w:color="auto"/>
            <w:right w:val="none" w:sz="0" w:space="0" w:color="auto"/>
          </w:divBdr>
          <w:divsChild>
            <w:div w:id="241186324">
              <w:marLeft w:val="0"/>
              <w:marRight w:val="0"/>
              <w:marTop w:val="0"/>
              <w:marBottom w:val="0"/>
              <w:divBdr>
                <w:top w:val="none" w:sz="0" w:space="0" w:color="auto"/>
                <w:left w:val="none" w:sz="0" w:space="0" w:color="auto"/>
                <w:bottom w:val="none" w:sz="0" w:space="0" w:color="auto"/>
                <w:right w:val="none" w:sz="0" w:space="0" w:color="auto"/>
              </w:divBdr>
            </w:div>
          </w:divsChild>
        </w:div>
        <w:div w:id="1255167436">
          <w:marLeft w:val="0"/>
          <w:marRight w:val="0"/>
          <w:marTop w:val="0"/>
          <w:marBottom w:val="0"/>
          <w:divBdr>
            <w:top w:val="none" w:sz="0" w:space="0" w:color="auto"/>
            <w:left w:val="none" w:sz="0" w:space="0" w:color="auto"/>
            <w:bottom w:val="none" w:sz="0" w:space="0" w:color="auto"/>
            <w:right w:val="none" w:sz="0" w:space="0" w:color="auto"/>
          </w:divBdr>
          <w:divsChild>
            <w:div w:id="990447518">
              <w:marLeft w:val="0"/>
              <w:marRight w:val="0"/>
              <w:marTop w:val="0"/>
              <w:marBottom w:val="0"/>
              <w:divBdr>
                <w:top w:val="none" w:sz="0" w:space="0" w:color="auto"/>
                <w:left w:val="none" w:sz="0" w:space="0" w:color="auto"/>
                <w:bottom w:val="none" w:sz="0" w:space="0" w:color="auto"/>
                <w:right w:val="none" w:sz="0" w:space="0" w:color="auto"/>
              </w:divBdr>
            </w:div>
          </w:divsChild>
        </w:div>
        <w:div w:id="1444108097">
          <w:marLeft w:val="0"/>
          <w:marRight w:val="0"/>
          <w:marTop w:val="120"/>
          <w:marBottom w:val="0"/>
          <w:divBdr>
            <w:top w:val="none" w:sz="0" w:space="0" w:color="auto"/>
            <w:left w:val="none" w:sz="0" w:space="0" w:color="auto"/>
            <w:bottom w:val="none" w:sz="0" w:space="0" w:color="auto"/>
            <w:right w:val="none" w:sz="0" w:space="0" w:color="auto"/>
          </w:divBdr>
          <w:divsChild>
            <w:div w:id="956453566">
              <w:marLeft w:val="0"/>
              <w:marRight w:val="0"/>
              <w:marTop w:val="0"/>
              <w:marBottom w:val="0"/>
              <w:divBdr>
                <w:top w:val="none" w:sz="0" w:space="0" w:color="auto"/>
                <w:left w:val="none" w:sz="0" w:space="0" w:color="auto"/>
                <w:bottom w:val="none" w:sz="0" w:space="0" w:color="auto"/>
                <w:right w:val="none" w:sz="0" w:space="0" w:color="auto"/>
              </w:divBdr>
            </w:div>
          </w:divsChild>
        </w:div>
        <w:div w:id="1459764430">
          <w:marLeft w:val="0"/>
          <w:marRight w:val="0"/>
          <w:marTop w:val="120"/>
          <w:marBottom w:val="0"/>
          <w:divBdr>
            <w:top w:val="none" w:sz="0" w:space="0" w:color="auto"/>
            <w:left w:val="none" w:sz="0" w:space="0" w:color="auto"/>
            <w:bottom w:val="none" w:sz="0" w:space="0" w:color="auto"/>
            <w:right w:val="none" w:sz="0" w:space="0" w:color="auto"/>
          </w:divBdr>
          <w:divsChild>
            <w:div w:id="1139155505">
              <w:marLeft w:val="0"/>
              <w:marRight w:val="0"/>
              <w:marTop w:val="0"/>
              <w:marBottom w:val="0"/>
              <w:divBdr>
                <w:top w:val="none" w:sz="0" w:space="0" w:color="auto"/>
                <w:left w:val="none" w:sz="0" w:space="0" w:color="auto"/>
                <w:bottom w:val="none" w:sz="0" w:space="0" w:color="auto"/>
                <w:right w:val="none" w:sz="0" w:space="0" w:color="auto"/>
              </w:divBdr>
            </w:div>
          </w:divsChild>
        </w:div>
        <w:div w:id="1642491148">
          <w:marLeft w:val="0"/>
          <w:marRight w:val="0"/>
          <w:marTop w:val="120"/>
          <w:marBottom w:val="0"/>
          <w:divBdr>
            <w:top w:val="none" w:sz="0" w:space="0" w:color="auto"/>
            <w:left w:val="none" w:sz="0" w:space="0" w:color="auto"/>
            <w:bottom w:val="none" w:sz="0" w:space="0" w:color="auto"/>
            <w:right w:val="none" w:sz="0" w:space="0" w:color="auto"/>
          </w:divBdr>
          <w:divsChild>
            <w:div w:id="1296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62692643">
      <w:bodyDiv w:val="1"/>
      <w:marLeft w:val="0"/>
      <w:marRight w:val="0"/>
      <w:marTop w:val="0"/>
      <w:marBottom w:val="0"/>
      <w:divBdr>
        <w:top w:val="none" w:sz="0" w:space="0" w:color="auto"/>
        <w:left w:val="none" w:sz="0" w:space="0" w:color="auto"/>
        <w:bottom w:val="none" w:sz="0" w:space="0" w:color="auto"/>
        <w:right w:val="none" w:sz="0" w:space="0" w:color="auto"/>
      </w:divBdr>
    </w:div>
    <w:div w:id="267736901">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286280858">
      <w:bodyDiv w:val="1"/>
      <w:marLeft w:val="0"/>
      <w:marRight w:val="0"/>
      <w:marTop w:val="0"/>
      <w:marBottom w:val="0"/>
      <w:divBdr>
        <w:top w:val="none" w:sz="0" w:space="0" w:color="auto"/>
        <w:left w:val="none" w:sz="0" w:space="0" w:color="auto"/>
        <w:bottom w:val="none" w:sz="0" w:space="0" w:color="auto"/>
        <w:right w:val="none" w:sz="0" w:space="0" w:color="auto"/>
      </w:divBdr>
    </w:div>
    <w:div w:id="316148158">
      <w:bodyDiv w:val="1"/>
      <w:marLeft w:val="0"/>
      <w:marRight w:val="0"/>
      <w:marTop w:val="0"/>
      <w:marBottom w:val="0"/>
      <w:divBdr>
        <w:top w:val="none" w:sz="0" w:space="0" w:color="auto"/>
        <w:left w:val="none" w:sz="0" w:space="0" w:color="auto"/>
        <w:bottom w:val="none" w:sz="0" w:space="0" w:color="auto"/>
        <w:right w:val="none" w:sz="0" w:space="0" w:color="auto"/>
      </w:divBdr>
    </w:div>
    <w:div w:id="321857463">
      <w:bodyDiv w:val="1"/>
      <w:marLeft w:val="0"/>
      <w:marRight w:val="0"/>
      <w:marTop w:val="0"/>
      <w:marBottom w:val="0"/>
      <w:divBdr>
        <w:top w:val="none" w:sz="0" w:space="0" w:color="auto"/>
        <w:left w:val="none" w:sz="0" w:space="0" w:color="auto"/>
        <w:bottom w:val="none" w:sz="0" w:space="0" w:color="auto"/>
        <w:right w:val="none" w:sz="0" w:space="0" w:color="auto"/>
      </w:divBdr>
    </w:div>
    <w:div w:id="334580206">
      <w:bodyDiv w:val="1"/>
      <w:marLeft w:val="0"/>
      <w:marRight w:val="0"/>
      <w:marTop w:val="0"/>
      <w:marBottom w:val="0"/>
      <w:divBdr>
        <w:top w:val="none" w:sz="0" w:space="0" w:color="auto"/>
        <w:left w:val="none" w:sz="0" w:space="0" w:color="auto"/>
        <w:bottom w:val="none" w:sz="0" w:space="0" w:color="auto"/>
        <w:right w:val="none" w:sz="0" w:space="0" w:color="auto"/>
      </w:divBdr>
    </w:div>
    <w:div w:id="345405253">
      <w:bodyDiv w:val="1"/>
      <w:marLeft w:val="0"/>
      <w:marRight w:val="0"/>
      <w:marTop w:val="0"/>
      <w:marBottom w:val="0"/>
      <w:divBdr>
        <w:top w:val="none" w:sz="0" w:space="0" w:color="auto"/>
        <w:left w:val="none" w:sz="0" w:space="0" w:color="auto"/>
        <w:bottom w:val="none" w:sz="0" w:space="0" w:color="auto"/>
        <w:right w:val="none" w:sz="0" w:space="0" w:color="auto"/>
      </w:divBdr>
    </w:div>
    <w:div w:id="349140139">
      <w:bodyDiv w:val="1"/>
      <w:marLeft w:val="0"/>
      <w:marRight w:val="0"/>
      <w:marTop w:val="0"/>
      <w:marBottom w:val="0"/>
      <w:divBdr>
        <w:top w:val="none" w:sz="0" w:space="0" w:color="auto"/>
        <w:left w:val="none" w:sz="0" w:space="0" w:color="auto"/>
        <w:bottom w:val="none" w:sz="0" w:space="0" w:color="auto"/>
        <w:right w:val="none" w:sz="0" w:space="0" w:color="auto"/>
      </w:divBdr>
    </w:div>
    <w:div w:id="354354550">
      <w:bodyDiv w:val="1"/>
      <w:marLeft w:val="0"/>
      <w:marRight w:val="0"/>
      <w:marTop w:val="0"/>
      <w:marBottom w:val="0"/>
      <w:divBdr>
        <w:top w:val="none" w:sz="0" w:space="0" w:color="auto"/>
        <w:left w:val="none" w:sz="0" w:space="0" w:color="auto"/>
        <w:bottom w:val="none" w:sz="0" w:space="0" w:color="auto"/>
        <w:right w:val="none" w:sz="0" w:space="0" w:color="auto"/>
      </w:divBdr>
      <w:divsChild>
        <w:div w:id="181687384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927490981">
                  <w:marLeft w:val="0"/>
                  <w:marRight w:val="0"/>
                  <w:marTop w:val="0"/>
                  <w:marBottom w:val="0"/>
                  <w:divBdr>
                    <w:top w:val="none" w:sz="0" w:space="0" w:color="auto"/>
                    <w:left w:val="none" w:sz="0" w:space="0" w:color="auto"/>
                    <w:bottom w:val="none" w:sz="0" w:space="0" w:color="auto"/>
                    <w:right w:val="none" w:sz="0" w:space="0" w:color="auto"/>
                  </w:divBdr>
                  <w:divsChild>
                    <w:div w:id="1444229627">
                      <w:marLeft w:val="0"/>
                      <w:marRight w:val="0"/>
                      <w:marTop w:val="0"/>
                      <w:marBottom w:val="0"/>
                      <w:divBdr>
                        <w:top w:val="none" w:sz="0" w:space="0" w:color="auto"/>
                        <w:left w:val="none" w:sz="0" w:space="0" w:color="auto"/>
                        <w:bottom w:val="none" w:sz="0" w:space="0" w:color="auto"/>
                        <w:right w:val="none" w:sz="0" w:space="0" w:color="auto"/>
                      </w:divBdr>
                      <w:divsChild>
                        <w:div w:id="1464885540">
                          <w:marLeft w:val="0"/>
                          <w:marRight w:val="0"/>
                          <w:marTop w:val="0"/>
                          <w:marBottom w:val="0"/>
                          <w:divBdr>
                            <w:top w:val="none" w:sz="0" w:space="0" w:color="auto"/>
                            <w:left w:val="none" w:sz="0" w:space="0" w:color="auto"/>
                            <w:bottom w:val="none" w:sz="0" w:space="0" w:color="auto"/>
                            <w:right w:val="none" w:sz="0" w:space="0" w:color="auto"/>
                          </w:divBdr>
                          <w:divsChild>
                            <w:div w:id="1044015157">
                              <w:marLeft w:val="0"/>
                              <w:marRight w:val="0"/>
                              <w:marTop w:val="0"/>
                              <w:marBottom w:val="0"/>
                              <w:divBdr>
                                <w:top w:val="none" w:sz="0" w:space="0" w:color="auto"/>
                                <w:left w:val="none" w:sz="0" w:space="0" w:color="auto"/>
                                <w:bottom w:val="none" w:sz="0" w:space="0" w:color="auto"/>
                                <w:right w:val="none" w:sz="0" w:space="0" w:color="auto"/>
                              </w:divBdr>
                              <w:divsChild>
                                <w:div w:id="2134933448">
                                  <w:marLeft w:val="0"/>
                                  <w:marRight w:val="0"/>
                                  <w:marTop w:val="0"/>
                                  <w:marBottom w:val="0"/>
                                  <w:divBdr>
                                    <w:top w:val="none" w:sz="0" w:space="0" w:color="auto"/>
                                    <w:left w:val="none" w:sz="0" w:space="0" w:color="auto"/>
                                    <w:bottom w:val="none" w:sz="0" w:space="0" w:color="auto"/>
                                    <w:right w:val="none" w:sz="0" w:space="0" w:color="auto"/>
                                  </w:divBdr>
                                  <w:divsChild>
                                    <w:div w:id="1329282816">
                                      <w:marLeft w:val="0"/>
                                      <w:marRight w:val="0"/>
                                      <w:marTop w:val="0"/>
                                      <w:marBottom w:val="0"/>
                                      <w:divBdr>
                                        <w:top w:val="none" w:sz="0" w:space="0" w:color="auto"/>
                                        <w:left w:val="none" w:sz="0" w:space="0" w:color="auto"/>
                                        <w:bottom w:val="none" w:sz="0" w:space="0" w:color="auto"/>
                                        <w:right w:val="none" w:sz="0" w:space="0" w:color="auto"/>
                                      </w:divBdr>
                                      <w:divsChild>
                                        <w:div w:id="3025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02892">
      <w:bodyDiv w:val="1"/>
      <w:marLeft w:val="0"/>
      <w:marRight w:val="0"/>
      <w:marTop w:val="0"/>
      <w:marBottom w:val="0"/>
      <w:divBdr>
        <w:top w:val="none" w:sz="0" w:space="0" w:color="auto"/>
        <w:left w:val="none" w:sz="0" w:space="0" w:color="auto"/>
        <w:bottom w:val="none" w:sz="0" w:space="0" w:color="auto"/>
        <w:right w:val="none" w:sz="0" w:space="0" w:color="auto"/>
      </w:divBdr>
      <w:divsChild>
        <w:div w:id="866259369">
          <w:marLeft w:val="0"/>
          <w:marRight w:val="0"/>
          <w:marTop w:val="0"/>
          <w:marBottom w:val="0"/>
          <w:divBdr>
            <w:top w:val="none" w:sz="0" w:space="0" w:color="auto"/>
            <w:left w:val="none" w:sz="0" w:space="0" w:color="auto"/>
            <w:bottom w:val="none" w:sz="0" w:space="0" w:color="auto"/>
            <w:right w:val="none" w:sz="0" w:space="0" w:color="auto"/>
          </w:divBdr>
          <w:divsChild>
            <w:div w:id="1413774292">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02797012">
      <w:bodyDiv w:val="1"/>
      <w:marLeft w:val="0"/>
      <w:marRight w:val="0"/>
      <w:marTop w:val="0"/>
      <w:marBottom w:val="0"/>
      <w:divBdr>
        <w:top w:val="none" w:sz="0" w:space="0" w:color="auto"/>
        <w:left w:val="none" w:sz="0" w:space="0" w:color="auto"/>
        <w:bottom w:val="none" w:sz="0" w:space="0" w:color="auto"/>
        <w:right w:val="none" w:sz="0" w:space="0" w:color="auto"/>
      </w:divBdr>
    </w:div>
    <w:div w:id="429663817">
      <w:bodyDiv w:val="1"/>
      <w:marLeft w:val="0"/>
      <w:marRight w:val="0"/>
      <w:marTop w:val="0"/>
      <w:marBottom w:val="0"/>
      <w:divBdr>
        <w:top w:val="none" w:sz="0" w:space="0" w:color="auto"/>
        <w:left w:val="none" w:sz="0" w:space="0" w:color="auto"/>
        <w:bottom w:val="none" w:sz="0" w:space="0" w:color="auto"/>
        <w:right w:val="none" w:sz="0" w:space="0" w:color="auto"/>
      </w:divBdr>
    </w:div>
    <w:div w:id="454908687">
      <w:bodyDiv w:val="1"/>
      <w:marLeft w:val="0"/>
      <w:marRight w:val="0"/>
      <w:marTop w:val="0"/>
      <w:marBottom w:val="0"/>
      <w:divBdr>
        <w:top w:val="none" w:sz="0" w:space="0" w:color="auto"/>
        <w:left w:val="none" w:sz="0" w:space="0" w:color="auto"/>
        <w:bottom w:val="none" w:sz="0" w:space="0" w:color="auto"/>
        <w:right w:val="none" w:sz="0" w:space="0" w:color="auto"/>
      </w:divBdr>
    </w:div>
    <w:div w:id="459962557">
      <w:bodyDiv w:val="1"/>
      <w:marLeft w:val="0"/>
      <w:marRight w:val="0"/>
      <w:marTop w:val="0"/>
      <w:marBottom w:val="0"/>
      <w:divBdr>
        <w:top w:val="none" w:sz="0" w:space="0" w:color="auto"/>
        <w:left w:val="none" w:sz="0" w:space="0" w:color="auto"/>
        <w:bottom w:val="none" w:sz="0" w:space="0" w:color="auto"/>
        <w:right w:val="none" w:sz="0" w:space="0" w:color="auto"/>
      </w:divBdr>
    </w:div>
    <w:div w:id="468938113">
      <w:bodyDiv w:val="1"/>
      <w:marLeft w:val="0"/>
      <w:marRight w:val="0"/>
      <w:marTop w:val="0"/>
      <w:marBottom w:val="0"/>
      <w:divBdr>
        <w:top w:val="none" w:sz="0" w:space="0" w:color="auto"/>
        <w:left w:val="none" w:sz="0" w:space="0" w:color="auto"/>
        <w:bottom w:val="none" w:sz="0" w:space="0" w:color="auto"/>
        <w:right w:val="none" w:sz="0" w:space="0" w:color="auto"/>
      </w:divBdr>
    </w:div>
    <w:div w:id="489954610">
      <w:bodyDiv w:val="1"/>
      <w:marLeft w:val="0"/>
      <w:marRight w:val="0"/>
      <w:marTop w:val="0"/>
      <w:marBottom w:val="0"/>
      <w:divBdr>
        <w:top w:val="none" w:sz="0" w:space="0" w:color="auto"/>
        <w:left w:val="none" w:sz="0" w:space="0" w:color="auto"/>
        <w:bottom w:val="none" w:sz="0" w:space="0" w:color="auto"/>
        <w:right w:val="none" w:sz="0" w:space="0" w:color="auto"/>
      </w:divBdr>
    </w:div>
    <w:div w:id="493109232">
      <w:bodyDiv w:val="1"/>
      <w:marLeft w:val="0"/>
      <w:marRight w:val="0"/>
      <w:marTop w:val="0"/>
      <w:marBottom w:val="0"/>
      <w:divBdr>
        <w:top w:val="none" w:sz="0" w:space="0" w:color="auto"/>
        <w:left w:val="none" w:sz="0" w:space="0" w:color="auto"/>
        <w:bottom w:val="none" w:sz="0" w:space="0" w:color="auto"/>
        <w:right w:val="none" w:sz="0" w:space="0" w:color="auto"/>
      </w:divBdr>
      <w:divsChild>
        <w:div w:id="154692864">
          <w:marLeft w:val="0"/>
          <w:marRight w:val="0"/>
          <w:marTop w:val="0"/>
          <w:marBottom w:val="160"/>
          <w:divBdr>
            <w:top w:val="none" w:sz="0" w:space="0" w:color="auto"/>
            <w:left w:val="none" w:sz="0" w:space="0" w:color="auto"/>
            <w:bottom w:val="none" w:sz="0" w:space="0" w:color="auto"/>
            <w:right w:val="none" w:sz="0" w:space="0" w:color="auto"/>
          </w:divBdr>
        </w:div>
        <w:div w:id="594092691">
          <w:marLeft w:val="0"/>
          <w:marRight w:val="0"/>
          <w:marTop w:val="0"/>
          <w:marBottom w:val="160"/>
          <w:divBdr>
            <w:top w:val="none" w:sz="0" w:space="0" w:color="auto"/>
            <w:left w:val="none" w:sz="0" w:space="0" w:color="auto"/>
            <w:bottom w:val="none" w:sz="0" w:space="0" w:color="auto"/>
            <w:right w:val="none" w:sz="0" w:space="0" w:color="auto"/>
          </w:divBdr>
        </w:div>
        <w:div w:id="792406837">
          <w:marLeft w:val="0"/>
          <w:marRight w:val="0"/>
          <w:marTop w:val="0"/>
          <w:marBottom w:val="160"/>
          <w:divBdr>
            <w:top w:val="none" w:sz="0" w:space="0" w:color="auto"/>
            <w:left w:val="none" w:sz="0" w:space="0" w:color="auto"/>
            <w:bottom w:val="none" w:sz="0" w:space="0" w:color="auto"/>
            <w:right w:val="none" w:sz="0" w:space="0" w:color="auto"/>
          </w:divBdr>
        </w:div>
        <w:div w:id="2124955106">
          <w:marLeft w:val="0"/>
          <w:marRight w:val="0"/>
          <w:marTop w:val="0"/>
          <w:marBottom w:val="160"/>
          <w:divBdr>
            <w:top w:val="none" w:sz="0" w:space="0" w:color="auto"/>
            <w:left w:val="none" w:sz="0" w:space="0" w:color="auto"/>
            <w:bottom w:val="none" w:sz="0" w:space="0" w:color="auto"/>
            <w:right w:val="none" w:sz="0" w:space="0" w:color="auto"/>
          </w:divBdr>
        </w:div>
      </w:divsChild>
    </w:div>
    <w:div w:id="506142459">
      <w:bodyDiv w:val="1"/>
      <w:marLeft w:val="0"/>
      <w:marRight w:val="0"/>
      <w:marTop w:val="0"/>
      <w:marBottom w:val="0"/>
      <w:divBdr>
        <w:top w:val="none" w:sz="0" w:space="0" w:color="auto"/>
        <w:left w:val="none" w:sz="0" w:space="0" w:color="auto"/>
        <w:bottom w:val="none" w:sz="0" w:space="0" w:color="auto"/>
        <w:right w:val="none" w:sz="0" w:space="0" w:color="auto"/>
      </w:divBdr>
    </w:div>
    <w:div w:id="516358796">
      <w:bodyDiv w:val="1"/>
      <w:marLeft w:val="0"/>
      <w:marRight w:val="0"/>
      <w:marTop w:val="0"/>
      <w:marBottom w:val="0"/>
      <w:divBdr>
        <w:top w:val="none" w:sz="0" w:space="0" w:color="auto"/>
        <w:left w:val="none" w:sz="0" w:space="0" w:color="auto"/>
        <w:bottom w:val="none" w:sz="0" w:space="0" w:color="auto"/>
        <w:right w:val="none" w:sz="0" w:space="0" w:color="auto"/>
      </w:divBdr>
      <w:divsChild>
        <w:div w:id="56780311">
          <w:marLeft w:val="0"/>
          <w:marRight w:val="0"/>
          <w:marTop w:val="0"/>
          <w:marBottom w:val="0"/>
          <w:divBdr>
            <w:top w:val="none" w:sz="0" w:space="0" w:color="auto"/>
            <w:left w:val="none" w:sz="0" w:space="0" w:color="auto"/>
            <w:bottom w:val="single" w:sz="8" w:space="1" w:color="auto"/>
            <w:right w:val="none" w:sz="0" w:space="0" w:color="auto"/>
          </w:divBdr>
        </w:div>
      </w:divsChild>
    </w:div>
    <w:div w:id="520051965">
      <w:bodyDiv w:val="1"/>
      <w:marLeft w:val="0"/>
      <w:marRight w:val="0"/>
      <w:marTop w:val="0"/>
      <w:marBottom w:val="0"/>
      <w:divBdr>
        <w:top w:val="none" w:sz="0" w:space="0" w:color="auto"/>
        <w:left w:val="none" w:sz="0" w:space="0" w:color="auto"/>
        <w:bottom w:val="none" w:sz="0" w:space="0" w:color="auto"/>
        <w:right w:val="none" w:sz="0" w:space="0" w:color="auto"/>
      </w:divBdr>
    </w:div>
    <w:div w:id="525142657">
      <w:bodyDiv w:val="1"/>
      <w:marLeft w:val="0"/>
      <w:marRight w:val="0"/>
      <w:marTop w:val="0"/>
      <w:marBottom w:val="0"/>
      <w:divBdr>
        <w:top w:val="none" w:sz="0" w:space="0" w:color="auto"/>
        <w:left w:val="none" w:sz="0" w:space="0" w:color="auto"/>
        <w:bottom w:val="none" w:sz="0" w:space="0" w:color="auto"/>
        <w:right w:val="none" w:sz="0" w:space="0" w:color="auto"/>
      </w:divBdr>
    </w:div>
    <w:div w:id="529952512">
      <w:bodyDiv w:val="1"/>
      <w:marLeft w:val="0"/>
      <w:marRight w:val="0"/>
      <w:marTop w:val="0"/>
      <w:marBottom w:val="0"/>
      <w:divBdr>
        <w:top w:val="none" w:sz="0" w:space="0" w:color="auto"/>
        <w:left w:val="none" w:sz="0" w:space="0" w:color="auto"/>
        <w:bottom w:val="none" w:sz="0" w:space="0" w:color="auto"/>
        <w:right w:val="none" w:sz="0" w:space="0" w:color="auto"/>
      </w:divBdr>
    </w:div>
    <w:div w:id="563957035">
      <w:bodyDiv w:val="1"/>
      <w:marLeft w:val="0"/>
      <w:marRight w:val="0"/>
      <w:marTop w:val="0"/>
      <w:marBottom w:val="0"/>
      <w:divBdr>
        <w:top w:val="none" w:sz="0" w:space="0" w:color="auto"/>
        <w:left w:val="none" w:sz="0" w:space="0" w:color="auto"/>
        <w:bottom w:val="none" w:sz="0" w:space="0" w:color="auto"/>
        <w:right w:val="none" w:sz="0" w:space="0" w:color="auto"/>
      </w:divBdr>
    </w:div>
    <w:div w:id="565915499">
      <w:bodyDiv w:val="1"/>
      <w:marLeft w:val="0"/>
      <w:marRight w:val="0"/>
      <w:marTop w:val="0"/>
      <w:marBottom w:val="0"/>
      <w:divBdr>
        <w:top w:val="none" w:sz="0" w:space="0" w:color="auto"/>
        <w:left w:val="none" w:sz="0" w:space="0" w:color="auto"/>
        <w:bottom w:val="none" w:sz="0" w:space="0" w:color="auto"/>
        <w:right w:val="none" w:sz="0" w:space="0" w:color="auto"/>
      </w:divBdr>
    </w:div>
    <w:div w:id="575936499">
      <w:bodyDiv w:val="1"/>
      <w:marLeft w:val="0"/>
      <w:marRight w:val="0"/>
      <w:marTop w:val="0"/>
      <w:marBottom w:val="0"/>
      <w:divBdr>
        <w:top w:val="none" w:sz="0" w:space="0" w:color="auto"/>
        <w:left w:val="none" w:sz="0" w:space="0" w:color="auto"/>
        <w:bottom w:val="none" w:sz="0" w:space="0" w:color="auto"/>
        <w:right w:val="none" w:sz="0" w:space="0" w:color="auto"/>
      </w:divBdr>
    </w:div>
    <w:div w:id="589000363">
      <w:bodyDiv w:val="1"/>
      <w:marLeft w:val="0"/>
      <w:marRight w:val="0"/>
      <w:marTop w:val="0"/>
      <w:marBottom w:val="0"/>
      <w:divBdr>
        <w:top w:val="none" w:sz="0" w:space="0" w:color="auto"/>
        <w:left w:val="none" w:sz="0" w:space="0" w:color="auto"/>
        <w:bottom w:val="none" w:sz="0" w:space="0" w:color="auto"/>
        <w:right w:val="none" w:sz="0" w:space="0" w:color="auto"/>
      </w:divBdr>
    </w:div>
    <w:div w:id="590747485">
      <w:bodyDiv w:val="1"/>
      <w:marLeft w:val="0"/>
      <w:marRight w:val="0"/>
      <w:marTop w:val="0"/>
      <w:marBottom w:val="0"/>
      <w:divBdr>
        <w:top w:val="none" w:sz="0" w:space="0" w:color="auto"/>
        <w:left w:val="none" w:sz="0" w:space="0" w:color="auto"/>
        <w:bottom w:val="none" w:sz="0" w:space="0" w:color="auto"/>
        <w:right w:val="none" w:sz="0" w:space="0" w:color="auto"/>
      </w:divBdr>
      <w:divsChild>
        <w:div w:id="125397619">
          <w:marLeft w:val="0"/>
          <w:marRight w:val="0"/>
          <w:marTop w:val="120"/>
          <w:marBottom w:val="0"/>
          <w:divBdr>
            <w:top w:val="none" w:sz="0" w:space="0" w:color="auto"/>
            <w:left w:val="none" w:sz="0" w:space="0" w:color="auto"/>
            <w:bottom w:val="none" w:sz="0" w:space="0" w:color="auto"/>
            <w:right w:val="none" w:sz="0" w:space="0" w:color="auto"/>
          </w:divBdr>
          <w:divsChild>
            <w:div w:id="1407648995">
              <w:marLeft w:val="0"/>
              <w:marRight w:val="0"/>
              <w:marTop w:val="0"/>
              <w:marBottom w:val="0"/>
              <w:divBdr>
                <w:top w:val="none" w:sz="0" w:space="0" w:color="auto"/>
                <w:left w:val="none" w:sz="0" w:space="0" w:color="auto"/>
                <w:bottom w:val="none" w:sz="0" w:space="0" w:color="auto"/>
                <w:right w:val="none" w:sz="0" w:space="0" w:color="auto"/>
              </w:divBdr>
            </w:div>
          </w:divsChild>
        </w:div>
        <w:div w:id="466363560">
          <w:marLeft w:val="0"/>
          <w:marRight w:val="0"/>
          <w:marTop w:val="0"/>
          <w:marBottom w:val="0"/>
          <w:divBdr>
            <w:top w:val="none" w:sz="0" w:space="0" w:color="auto"/>
            <w:left w:val="none" w:sz="0" w:space="0" w:color="auto"/>
            <w:bottom w:val="none" w:sz="0" w:space="0" w:color="auto"/>
            <w:right w:val="none" w:sz="0" w:space="0" w:color="auto"/>
          </w:divBdr>
          <w:divsChild>
            <w:div w:id="1851068845">
              <w:marLeft w:val="0"/>
              <w:marRight w:val="0"/>
              <w:marTop w:val="0"/>
              <w:marBottom w:val="0"/>
              <w:divBdr>
                <w:top w:val="none" w:sz="0" w:space="0" w:color="auto"/>
                <w:left w:val="none" w:sz="0" w:space="0" w:color="auto"/>
                <w:bottom w:val="none" w:sz="0" w:space="0" w:color="auto"/>
                <w:right w:val="none" w:sz="0" w:space="0" w:color="auto"/>
              </w:divBdr>
            </w:div>
          </w:divsChild>
        </w:div>
        <w:div w:id="614748849">
          <w:marLeft w:val="0"/>
          <w:marRight w:val="0"/>
          <w:marTop w:val="120"/>
          <w:marBottom w:val="0"/>
          <w:divBdr>
            <w:top w:val="none" w:sz="0" w:space="0" w:color="auto"/>
            <w:left w:val="none" w:sz="0" w:space="0" w:color="auto"/>
            <w:bottom w:val="none" w:sz="0" w:space="0" w:color="auto"/>
            <w:right w:val="none" w:sz="0" w:space="0" w:color="auto"/>
          </w:divBdr>
          <w:divsChild>
            <w:div w:id="961575578">
              <w:marLeft w:val="0"/>
              <w:marRight w:val="0"/>
              <w:marTop w:val="0"/>
              <w:marBottom w:val="0"/>
              <w:divBdr>
                <w:top w:val="none" w:sz="0" w:space="0" w:color="auto"/>
                <w:left w:val="none" w:sz="0" w:space="0" w:color="auto"/>
                <w:bottom w:val="none" w:sz="0" w:space="0" w:color="auto"/>
                <w:right w:val="none" w:sz="0" w:space="0" w:color="auto"/>
              </w:divBdr>
            </w:div>
          </w:divsChild>
        </w:div>
        <w:div w:id="1671954523">
          <w:marLeft w:val="0"/>
          <w:marRight w:val="0"/>
          <w:marTop w:val="120"/>
          <w:marBottom w:val="0"/>
          <w:divBdr>
            <w:top w:val="none" w:sz="0" w:space="0" w:color="auto"/>
            <w:left w:val="none" w:sz="0" w:space="0" w:color="auto"/>
            <w:bottom w:val="none" w:sz="0" w:space="0" w:color="auto"/>
            <w:right w:val="none" w:sz="0" w:space="0" w:color="auto"/>
          </w:divBdr>
          <w:divsChild>
            <w:div w:id="1758020282">
              <w:marLeft w:val="0"/>
              <w:marRight w:val="0"/>
              <w:marTop w:val="0"/>
              <w:marBottom w:val="0"/>
              <w:divBdr>
                <w:top w:val="none" w:sz="0" w:space="0" w:color="auto"/>
                <w:left w:val="none" w:sz="0" w:space="0" w:color="auto"/>
                <w:bottom w:val="none" w:sz="0" w:space="0" w:color="auto"/>
                <w:right w:val="none" w:sz="0" w:space="0" w:color="auto"/>
              </w:divBdr>
            </w:div>
          </w:divsChild>
        </w:div>
        <w:div w:id="2079788948">
          <w:marLeft w:val="0"/>
          <w:marRight w:val="0"/>
          <w:marTop w:val="120"/>
          <w:marBottom w:val="0"/>
          <w:divBdr>
            <w:top w:val="none" w:sz="0" w:space="0" w:color="auto"/>
            <w:left w:val="none" w:sz="0" w:space="0" w:color="auto"/>
            <w:bottom w:val="none" w:sz="0" w:space="0" w:color="auto"/>
            <w:right w:val="none" w:sz="0" w:space="0" w:color="auto"/>
          </w:divBdr>
          <w:divsChild>
            <w:div w:id="184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407">
      <w:bodyDiv w:val="1"/>
      <w:marLeft w:val="0"/>
      <w:marRight w:val="0"/>
      <w:marTop w:val="0"/>
      <w:marBottom w:val="0"/>
      <w:divBdr>
        <w:top w:val="none" w:sz="0" w:space="0" w:color="auto"/>
        <w:left w:val="none" w:sz="0" w:space="0" w:color="auto"/>
        <w:bottom w:val="none" w:sz="0" w:space="0" w:color="auto"/>
        <w:right w:val="none" w:sz="0" w:space="0" w:color="auto"/>
      </w:divBdr>
    </w:div>
    <w:div w:id="643854205">
      <w:bodyDiv w:val="1"/>
      <w:marLeft w:val="0"/>
      <w:marRight w:val="0"/>
      <w:marTop w:val="0"/>
      <w:marBottom w:val="0"/>
      <w:divBdr>
        <w:top w:val="none" w:sz="0" w:space="0" w:color="auto"/>
        <w:left w:val="none" w:sz="0" w:space="0" w:color="auto"/>
        <w:bottom w:val="none" w:sz="0" w:space="0" w:color="auto"/>
        <w:right w:val="none" w:sz="0" w:space="0" w:color="auto"/>
      </w:divBdr>
    </w:div>
    <w:div w:id="661128652">
      <w:bodyDiv w:val="1"/>
      <w:marLeft w:val="0"/>
      <w:marRight w:val="0"/>
      <w:marTop w:val="0"/>
      <w:marBottom w:val="0"/>
      <w:divBdr>
        <w:top w:val="none" w:sz="0" w:space="0" w:color="auto"/>
        <w:left w:val="none" w:sz="0" w:space="0" w:color="auto"/>
        <w:bottom w:val="none" w:sz="0" w:space="0" w:color="auto"/>
        <w:right w:val="none" w:sz="0" w:space="0" w:color="auto"/>
      </w:divBdr>
    </w:div>
    <w:div w:id="672344223">
      <w:bodyDiv w:val="1"/>
      <w:marLeft w:val="0"/>
      <w:marRight w:val="0"/>
      <w:marTop w:val="0"/>
      <w:marBottom w:val="0"/>
      <w:divBdr>
        <w:top w:val="none" w:sz="0" w:space="0" w:color="auto"/>
        <w:left w:val="none" w:sz="0" w:space="0" w:color="auto"/>
        <w:bottom w:val="none" w:sz="0" w:space="0" w:color="auto"/>
        <w:right w:val="none" w:sz="0" w:space="0" w:color="auto"/>
      </w:divBdr>
    </w:div>
    <w:div w:id="678384837">
      <w:bodyDiv w:val="1"/>
      <w:marLeft w:val="0"/>
      <w:marRight w:val="0"/>
      <w:marTop w:val="0"/>
      <w:marBottom w:val="0"/>
      <w:divBdr>
        <w:top w:val="none" w:sz="0" w:space="0" w:color="auto"/>
        <w:left w:val="none" w:sz="0" w:space="0" w:color="auto"/>
        <w:bottom w:val="none" w:sz="0" w:space="0" w:color="auto"/>
        <w:right w:val="none" w:sz="0" w:space="0" w:color="auto"/>
      </w:divBdr>
    </w:div>
    <w:div w:id="687099804">
      <w:bodyDiv w:val="1"/>
      <w:marLeft w:val="0"/>
      <w:marRight w:val="0"/>
      <w:marTop w:val="0"/>
      <w:marBottom w:val="0"/>
      <w:divBdr>
        <w:top w:val="none" w:sz="0" w:space="0" w:color="auto"/>
        <w:left w:val="none" w:sz="0" w:space="0" w:color="auto"/>
        <w:bottom w:val="none" w:sz="0" w:space="0" w:color="auto"/>
        <w:right w:val="none" w:sz="0" w:space="0" w:color="auto"/>
      </w:divBdr>
    </w:div>
    <w:div w:id="688023892">
      <w:bodyDiv w:val="1"/>
      <w:marLeft w:val="0"/>
      <w:marRight w:val="0"/>
      <w:marTop w:val="0"/>
      <w:marBottom w:val="0"/>
      <w:divBdr>
        <w:top w:val="none" w:sz="0" w:space="0" w:color="auto"/>
        <w:left w:val="none" w:sz="0" w:space="0" w:color="auto"/>
        <w:bottom w:val="none" w:sz="0" w:space="0" w:color="auto"/>
        <w:right w:val="none" w:sz="0" w:space="0" w:color="auto"/>
      </w:divBdr>
    </w:div>
    <w:div w:id="741174445">
      <w:bodyDiv w:val="1"/>
      <w:marLeft w:val="0"/>
      <w:marRight w:val="0"/>
      <w:marTop w:val="0"/>
      <w:marBottom w:val="0"/>
      <w:divBdr>
        <w:top w:val="none" w:sz="0" w:space="0" w:color="auto"/>
        <w:left w:val="none" w:sz="0" w:space="0" w:color="auto"/>
        <w:bottom w:val="none" w:sz="0" w:space="0" w:color="auto"/>
        <w:right w:val="none" w:sz="0" w:space="0" w:color="auto"/>
      </w:divBdr>
    </w:div>
    <w:div w:id="748694389">
      <w:bodyDiv w:val="1"/>
      <w:marLeft w:val="0"/>
      <w:marRight w:val="0"/>
      <w:marTop w:val="0"/>
      <w:marBottom w:val="0"/>
      <w:divBdr>
        <w:top w:val="none" w:sz="0" w:space="0" w:color="auto"/>
        <w:left w:val="none" w:sz="0" w:space="0" w:color="auto"/>
        <w:bottom w:val="none" w:sz="0" w:space="0" w:color="auto"/>
        <w:right w:val="none" w:sz="0" w:space="0" w:color="auto"/>
      </w:divBdr>
    </w:div>
    <w:div w:id="764571288">
      <w:bodyDiv w:val="1"/>
      <w:marLeft w:val="0"/>
      <w:marRight w:val="0"/>
      <w:marTop w:val="0"/>
      <w:marBottom w:val="0"/>
      <w:divBdr>
        <w:top w:val="none" w:sz="0" w:space="0" w:color="auto"/>
        <w:left w:val="none" w:sz="0" w:space="0" w:color="auto"/>
        <w:bottom w:val="none" w:sz="0" w:space="0" w:color="auto"/>
        <w:right w:val="none" w:sz="0" w:space="0" w:color="auto"/>
      </w:divBdr>
    </w:div>
    <w:div w:id="779380166">
      <w:bodyDiv w:val="1"/>
      <w:marLeft w:val="0"/>
      <w:marRight w:val="0"/>
      <w:marTop w:val="0"/>
      <w:marBottom w:val="0"/>
      <w:divBdr>
        <w:top w:val="none" w:sz="0" w:space="0" w:color="auto"/>
        <w:left w:val="none" w:sz="0" w:space="0" w:color="auto"/>
        <w:bottom w:val="none" w:sz="0" w:space="0" w:color="auto"/>
        <w:right w:val="none" w:sz="0" w:space="0" w:color="auto"/>
      </w:divBdr>
    </w:div>
    <w:div w:id="792362685">
      <w:bodyDiv w:val="1"/>
      <w:marLeft w:val="0"/>
      <w:marRight w:val="0"/>
      <w:marTop w:val="0"/>
      <w:marBottom w:val="0"/>
      <w:divBdr>
        <w:top w:val="none" w:sz="0" w:space="0" w:color="auto"/>
        <w:left w:val="none" w:sz="0" w:space="0" w:color="auto"/>
        <w:bottom w:val="none" w:sz="0" w:space="0" w:color="auto"/>
        <w:right w:val="none" w:sz="0" w:space="0" w:color="auto"/>
      </w:divBdr>
    </w:div>
    <w:div w:id="797188978">
      <w:bodyDiv w:val="1"/>
      <w:marLeft w:val="0"/>
      <w:marRight w:val="0"/>
      <w:marTop w:val="0"/>
      <w:marBottom w:val="0"/>
      <w:divBdr>
        <w:top w:val="none" w:sz="0" w:space="0" w:color="auto"/>
        <w:left w:val="none" w:sz="0" w:space="0" w:color="auto"/>
        <w:bottom w:val="none" w:sz="0" w:space="0" w:color="auto"/>
        <w:right w:val="none" w:sz="0" w:space="0" w:color="auto"/>
      </w:divBdr>
    </w:div>
    <w:div w:id="810486097">
      <w:bodyDiv w:val="1"/>
      <w:marLeft w:val="0"/>
      <w:marRight w:val="0"/>
      <w:marTop w:val="0"/>
      <w:marBottom w:val="0"/>
      <w:divBdr>
        <w:top w:val="none" w:sz="0" w:space="0" w:color="auto"/>
        <w:left w:val="none" w:sz="0" w:space="0" w:color="auto"/>
        <w:bottom w:val="none" w:sz="0" w:space="0" w:color="auto"/>
        <w:right w:val="none" w:sz="0" w:space="0" w:color="auto"/>
      </w:divBdr>
    </w:div>
    <w:div w:id="825975724">
      <w:bodyDiv w:val="1"/>
      <w:marLeft w:val="0"/>
      <w:marRight w:val="0"/>
      <w:marTop w:val="0"/>
      <w:marBottom w:val="0"/>
      <w:divBdr>
        <w:top w:val="none" w:sz="0" w:space="0" w:color="auto"/>
        <w:left w:val="none" w:sz="0" w:space="0" w:color="auto"/>
        <w:bottom w:val="none" w:sz="0" w:space="0" w:color="auto"/>
        <w:right w:val="none" w:sz="0" w:space="0" w:color="auto"/>
      </w:divBdr>
    </w:div>
    <w:div w:id="827402694">
      <w:bodyDiv w:val="1"/>
      <w:marLeft w:val="0"/>
      <w:marRight w:val="0"/>
      <w:marTop w:val="0"/>
      <w:marBottom w:val="0"/>
      <w:divBdr>
        <w:top w:val="none" w:sz="0" w:space="0" w:color="auto"/>
        <w:left w:val="none" w:sz="0" w:space="0" w:color="auto"/>
        <w:bottom w:val="none" w:sz="0" w:space="0" w:color="auto"/>
        <w:right w:val="none" w:sz="0" w:space="0" w:color="auto"/>
      </w:divBdr>
    </w:div>
    <w:div w:id="828130065">
      <w:bodyDiv w:val="1"/>
      <w:marLeft w:val="0"/>
      <w:marRight w:val="0"/>
      <w:marTop w:val="0"/>
      <w:marBottom w:val="0"/>
      <w:divBdr>
        <w:top w:val="none" w:sz="0" w:space="0" w:color="auto"/>
        <w:left w:val="none" w:sz="0" w:space="0" w:color="auto"/>
        <w:bottom w:val="none" w:sz="0" w:space="0" w:color="auto"/>
        <w:right w:val="none" w:sz="0" w:space="0" w:color="auto"/>
      </w:divBdr>
    </w:div>
    <w:div w:id="830488794">
      <w:bodyDiv w:val="1"/>
      <w:marLeft w:val="0"/>
      <w:marRight w:val="0"/>
      <w:marTop w:val="0"/>
      <w:marBottom w:val="0"/>
      <w:divBdr>
        <w:top w:val="none" w:sz="0" w:space="0" w:color="auto"/>
        <w:left w:val="none" w:sz="0" w:space="0" w:color="auto"/>
        <w:bottom w:val="none" w:sz="0" w:space="0" w:color="auto"/>
        <w:right w:val="none" w:sz="0" w:space="0" w:color="auto"/>
      </w:divBdr>
    </w:div>
    <w:div w:id="839271330">
      <w:bodyDiv w:val="1"/>
      <w:marLeft w:val="0"/>
      <w:marRight w:val="0"/>
      <w:marTop w:val="0"/>
      <w:marBottom w:val="0"/>
      <w:divBdr>
        <w:top w:val="none" w:sz="0" w:space="0" w:color="auto"/>
        <w:left w:val="none" w:sz="0" w:space="0" w:color="auto"/>
        <w:bottom w:val="none" w:sz="0" w:space="0" w:color="auto"/>
        <w:right w:val="none" w:sz="0" w:space="0" w:color="auto"/>
      </w:divBdr>
    </w:div>
    <w:div w:id="839928441">
      <w:bodyDiv w:val="1"/>
      <w:marLeft w:val="0"/>
      <w:marRight w:val="0"/>
      <w:marTop w:val="0"/>
      <w:marBottom w:val="0"/>
      <w:divBdr>
        <w:top w:val="none" w:sz="0" w:space="0" w:color="auto"/>
        <w:left w:val="none" w:sz="0" w:space="0" w:color="auto"/>
        <w:bottom w:val="none" w:sz="0" w:space="0" w:color="auto"/>
        <w:right w:val="none" w:sz="0" w:space="0" w:color="auto"/>
      </w:divBdr>
      <w:divsChild>
        <w:div w:id="212424626">
          <w:marLeft w:val="0"/>
          <w:marRight w:val="0"/>
          <w:marTop w:val="0"/>
          <w:marBottom w:val="0"/>
          <w:divBdr>
            <w:top w:val="none" w:sz="0" w:space="0" w:color="auto"/>
            <w:left w:val="none" w:sz="0" w:space="0" w:color="auto"/>
            <w:bottom w:val="none" w:sz="0" w:space="0" w:color="auto"/>
            <w:right w:val="none" w:sz="0" w:space="0" w:color="auto"/>
          </w:divBdr>
        </w:div>
        <w:div w:id="1454209242">
          <w:marLeft w:val="0"/>
          <w:marRight w:val="0"/>
          <w:marTop w:val="0"/>
          <w:marBottom w:val="0"/>
          <w:divBdr>
            <w:top w:val="none" w:sz="0" w:space="0" w:color="auto"/>
            <w:left w:val="none" w:sz="0" w:space="0" w:color="auto"/>
            <w:bottom w:val="none" w:sz="0" w:space="0" w:color="auto"/>
            <w:right w:val="none" w:sz="0" w:space="0" w:color="auto"/>
          </w:divBdr>
        </w:div>
        <w:div w:id="1684353264">
          <w:marLeft w:val="0"/>
          <w:marRight w:val="0"/>
          <w:marTop w:val="0"/>
          <w:marBottom w:val="0"/>
          <w:divBdr>
            <w:top w:val="none" w:sz="0" w:space="0" w:color="auto"/>
            <w:left w:val="none" w:sz="0" w:space="0" w:color="auto"/>
            <w:bottom w:val="none" w:sz="0" w:space="0" w:color="auto"/>
            <w:right w:val="none" w:sz="0" w:space="0" w:color="auto"/>
          </w:divBdr>
        </w:div>
        <w:div w:id="1718234276">
          <w:marLeft w:val="0"/>
          <w:marRight w:val="0"/>
          <w:marTop w:val="0"/>
          <w:marBottom w:val="0"/>
          <w:divBdr>
            <w:top w:val="none" w:sz="0" w:space="0" w:color="auto"/>
            <w:left w:val="none" w:sz="0" w:space="0" w:color="auto"/>
            <w:bottom w:val="none" w:sz="0" w:space="0" w:color="auto"/>
            <w:right w:val="none" w:sz="0" w:space="0" w:color="auto"/>
          </w:divBdr>
        </w:div>
        <w:div w:id="1769303330">
          <w:marLeft w:val="0"/>
          <w:marRight w:val="0"/>
          <w:marTop w:val="0"/>
          <w:marBottom w:val="0"/>
          <w:divBdr>
            <w:top w:val="none" w:sz="0" w:space="0" w:color="auto"/>
            <w:left w:val="none" w:sz="0" w:space="0" w:color="auto"/>
            <w:bottom w:val="none" w:sz="0" w:space="0" w:color="auto"/>
            <w:right w:val="none" w:sz="0" w:space="0" w:color="auto"/>
          </w:divBdr>
        </w:div>
      </w:divsChild>
    </w:div>
    <w:div w:id="842356801">
      <w:bodyDiv w:val="1"/>
      <w:marLeft w:val="0"/>
      <w:marRight w:val="0"/>
      <w:marTop w:val="0"/>
      <w:marBottom w:val="0"/>
      <w:divBdr>
        <w:top w:val="none" w:sz="0" w:space="0" w:color="auto"/>
        <w:left w:val="none" w:sz="0" w:space="0" w:color="auto"/>
        <w:bottom w:val="none" w:sz="0" w:space="0" w:color="auto"/>
        <w:right w:val="none" w:sz="0" w:space="0" w:color="auto"/>
      </w:divBdr>
    </w:div>
    <w:div w:id="876698303">
      <w:bodyDiv w:val="1"/>
      <w:marLeft w:val="0"/>
      <w:marRight w:val="0"/>
      <w:marTop w:val="0"/>
      <w:marBottom w:val="0"/>
      <w:divBdr>
        <w:top w:val="none" w:sz="0" w:space="0" w:color="auto"/>
        <w:left w:val="none" w:sz="0" w:space="0" w:color="auto"/>
        <w:bottom w:val="none" w:sz="0" w:space="0" w:color="auto"/>
        <w:right w:val="none" w:sz="0" w:space="0" w:color="auto"/>
      </w:divBdr>
    </w:div>
    <w:div w:id="882133294">
      <w:bodyDiv w:val="1"/>
      <w:marLeft w:val="0"/>
      <w:marRight w:val="0"/>
      <w:marTop w:val="0"/>
      <w:marBottom w:val="0"/>
      <w:divBdr>
        <w:top w:val="none" w:sz="0" w:space="0" w:color="auto"/>
        <w:left w:val="none" w:sz="0" w:space="0" w:color="auto"/>
        <w:bottom w:val="none" w:sz="0" w:space="0" w:color="auto"/>
        <w:right w:val="none" w:sz="0" w:space="0" w:color="auto"/>
      </w:divBdr>
    </w:div>
    <w:div w:id="883640003">
      <w:bodyDiv w:val="1"/>
      <w:marLeft w:val="0"/>
      <w:marRight w:val="0"/>
      <w:marTop w:val="0"/>
      <w:marBottom w:val="0"/>
      <w:divBdr>
        <w:top w:val="none" w:sz="0" w:space="0" w:color="auto"/>
        <w:left w:val="none" w:sz="0" w:space="0" w:color="auto"/>
        <w:bottom w:val="none" w:sz="0" w:space="0" w:color="auto"/>
        <w:right w:val="none" w:sz="0" w:space="0" w:color="auto"/>
      </w:divBdr>
    </w:div>
    <w:div w:id="907350914">
      <w:bodyDiv w:val="1"/>
      <w:marLeft w:val="0"/>
      <w:marRight w:val="0"/>
      <w:marTop w:val="0"/>
      <w:marBottom w:val="0"/>
      <w:divBdr>
        <w:top w:val="none" w:sz="0" w:space="0" w:color="auto"/>
        <w:left w:val="none" w:sz="0" w:space="0" w:color="auto"/>
        <w:bottom w:val="none" w:sz="0" w:space="0" w:color="auto"/>
        <w:right w:val="none" w:sz="0" w:space="0" w:color="auto"/>
      </w:divBdr>
    </w:div>
    <w:div w:id="925191111">
      <w:bodyDiv w:val="1"/>
      <w:marLeft w:val="0"/>
      <w:marRight w:val="0"/>
      <w:marTop w:val="0"/>
      <w:marBottom w:val="0"/>
      <w:divBdr>
        <w:top w:val="none" w:sz="0" w:space="0" w:color="auto"/>
        <w:left w:val="none" w:sz="0" w:space="0" w:color="auto"/>
        <w:bottom w:val="none" w:sz="0" w:space="0" w:color="auto"/>
        <w:right w:val="none" w:sz="0" w:space="0" w:color="auto"/>
      </w:divBdr>
    </w:div>
    <w:div w:id="988091828">
      <w:bodyDiv w:val="1"/>
      <w:marLeft w:val="0"/>
      <w:marRight w:val="0"/>
      <w:marTop w:val="0"/>
      <w:marBottom w:val="0"/>
      <w:divBdr>
        <w:top w:val="none" w:sz="0" w:space="0" w:color="auto"/>
        <w:left w:val="none" w:sz="0" w:space="0" w:color="auto"/>
        <w:bottom w:val="none" w:sz="0" w:space="0" w:color="auto"/>
        <w:right w:val="none" w:sz="0" w:space="0" w:color="auto"/>
      </w:divBdr>
    </w:div>
    <w:div w:id="988174639">
      <w:bodyDiv w:val="1"/>
      <w:marLeft w:val="0"/>
      <w:marRight w:val="0"/>
      <w:marTop w:val="0"/>
      <w:marBottom w:val="0"/>
      <w:divBdr>
        <w:top w:val="none" w:sz="0" w:space="0" w:color="auto"/>
        <w:left w:val="none" w:sz="0" w:space="0" w:color="auto"/>
        <w:bottom w:val="none" w:sz="0" w:space="0" w:color="auto"/>
        <w:right w:val="none" w:sz="0" w:space="0" w:color="auto"/>
      </w:divBdr>
      <w:divsChild>
        <w:div w:id="174882639">
          <w:marLeft w:val="0"/>
          <w:marRight w:val="0"/>
          <w:marTop w:val="120"/>
          <w:marBottom w:val="0"/>
          <w:divBdr>
            <w:top w:val="none" w:sz="0" w:space="0" w:color="auto"/>
            <w:left w:val="none" w:sz="0" w:space="0" w:color="auto"/>
            <w:bottom w:val="none" w:sz="0" w:space="0" w:color="auto"/>
            <w:right w:val="none" w:sz="0" w:space="0" w:color="auto"/>
          </w:divBdr>
          <w:divsChild>
            <w:div w:id="97915388">
              <w:marLeft w:val="0"/>
              <w:marRight w:val="0"/>
              <w:marTop w:val="0"/>
              <w:marBottom w:val="0"/>
              <w:divBdr>
                <w:top w:val="none" w:sz="0" w:space="0" w:color="auto"/>
                <w:left w:val="none" w:sz="0" w:space="0" w:color="auto"/>
                <w:bottom w:val="none" w:sz="0" w:space="0" w:color="auto"/>
                <w:right w:val="none" w:sz="0" w:space="0" w:color="auto"/>
              </w:divBdr>
            </w:div>
          </w:divsChild>
        </w:div>
        <w:div w:id="754791207">
          <w:marLeft w:val="0"/>
          <w:marRight w:val="0"/>
          <w:marTop w:val="120"/>
          <w:marBottom w:val="0"/>
          <w:divBdr>
            <w:top w:val="none" w:sz="0" w:space="0" w:color="auto"/>
            <w:left w:val="none" w:sz="0" w:space="0" w:color="auto"/>
            <w:bottom w:val="none" w:sz="0" w:space="0" w:color="auto"/>
            <w:right w:val="none" w:sz="0" w:space="0" w:color="auto"/>
          </w:divBdr>
          <w:divsChild>
            <w:div w:id="325859126">
              <w:marLeft w:val="0"/>
              <w:marRight w:val="0"/>
              <w:marTop w:val="0"/>
              <w:marBottom w:val="0"/>
              <w:divBdr>
                <w:top w:val="none" w:sz="0" w:space="0" w:color="auto"/>
                <w:left w:val="none" w:sz="0" w:space="0" w:color="auto"/>
                <w:bottom w:val="none" w:sz="0" w:space="0" w:color="auto"/>
                <w:right w:val="none" w:sz="0" w:space="0" w:color="auto"/>
              </w:divBdr>
            </w:div>
          </w:divsChild>
        </w:div>
        <w:div w:id="808790938">
          <w:marLeft w:val="0"/>
          <w:marRight w:val="0"/>
          <w:marTop w:val="120"/>
          <w:marBottom w:val="0"/>
          <w:divBdr>
            <w:top w:val="none" w:sz="0" w:space="0" w:color="auto"/>
            <w:left w:val="none" w:sz="0" w:space="0" w:color="auto"/>
            <w:bottom w:val="none" w:sz="0" w:space="0" w:color="auto"/>
            <w:right w:val="none" w:sz="0" w:space="0" w:color="auto"/>
          </w:divBdr>
          <w:divsChild>
            <w:div w:id="1749762190">
              <w:marLeft w:val="0"/>
              <w:marRight w:val="0"/>
              <w:marTop w:val="0"/>
              <w:marBottom w:val="0"/>
              <w:divBdr>
                <w:top w:val="none" w:sz="0" w:space="0" w:color="auto"/>
                <w:left w:val="none" w:sz="0" w:space="0" w:color="auto"/>
                <w:bottom w:val="none" w:sz="0" w:space="0" w:color="auto"/>
                <w:right w:val="none" w:sz="0" w:space="0" w:color="auto"/>
              </w:divBdr>
            </w:div>
          </w:divsChild>
        </w:div>
        <w:div w:id="926235663">
          <w:marLeft w:val="0"/>
          <w:marRight w:val="0"/>
          <w:marTop w:val="0"/>
          <w:marBottom w:val="0"/>
          <w:divBdr>
            <w:top w:val="none" w:sz="0" w:space="0" w:color="auto"/>
            <w:left w:val="none" w:sz="0" w:space="0" w:color="auto"/>
            <w:bottom w:val="none" w:sz="0" w:space="0" w:color="auto"/>
            <w:right w:val="none" w:sz="0" w:space="0" w:color="auto"/>
          </w:divBdr>
          <w:divsChild>
            <w:div w:id="595134276">
              <w:marLeft w:val="0"/>
              <w:marRight w:val="0"/>
              <w:marTop w:val="0"/>
              <w:marBottom w:val="0"/>
              <w:divBdr>
                <w:top w:val="none" w:sz="0" w:space="0" w:color="auto"/>
                <w:left w:val="none" w:sz="0" w:space="0" w:color="auto"/>
                <w:bottom w:val="none" w:sz="0" w:space="0" w:color="auto"/>
                <w:right w:val="none" w:sz="0" w:space="0" w:color="auto"/>
              </w:divBdr>
            </w:div>
          </w:divsChild>
        </w:div>
        <w:div w:id="2032760716">
          <w:marLeft w:val="0"/>
          <w:marRight w:val="0"/>
          <w:marTop w:val="120"/>
          <w:marBottom w:val="0"/>
          <w:divBdr>
            <w:top w:val="none" w:sz="0" w:space="0" w:color="auto"/>
            <w:left w:val="none" w:sz="0" w:space="0" w:color="auto"/>
            <w:bottom w:val="none" w:sz="0" w:space="0" w:color="auto"/>
            <w:right w:val="none" w:sz="0" w:space="0" w:color="auto"/>
          </w:divBdr>
          <w:divsChild>
            <w:div w:id="609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925">
      <w:bodyDiv w:val="1"/>
      <w:marLeft w:val="0"/>
      <w:marRight w:val="0"/>
      <w:marTop w:val="0"/>
      <w:marBottom w:val="0"/>
      <w:divBdr>
        <w:top w:val="none" w:sz="0" w:space="0" w:color="auto"/>
        <w:left w:val="none" w:sz="0" w:space="0" w:color="auto"/>
        <w:bottom w:val="none" w:sz="0" w:space="0" w:color="auto"/>
        <w:right w:val="none" w:sz="0" w:space="0" w:color="auto"/>
      </w:divBdr>
    </w:div>
    <w:div w:id="1013266969">
      <w:bodyDiv w:val="1"/>
      <w:marLeft w:val="0"/>
      <w:marRight w:val="0"/>
      <w:marTop w:val="0"/>
      <w:marBottom w:val="0"/>
      <w:divBdr>
        <w:top w:val="none" w:sz="0" w:space="0" w:color="auto"/>
        <w:left w:val="none" w:sz="0" w:space="0" w:color="auto"/>
        <w:bottom w:val="none" w:sz="0" w:space="0" w:color="auto"/>
        <w:right w:val="none" w:sz="0" w:space="0" w:color="auto"/>
      </w:divBdr>
    </w:div>
    <w:div w:id="1038968353">
      <w:bodyDiv w:val="1"/>
      <w:marLeft w:val="0"/>
      <w:marRight w:val="0"/>
      <w:marTop w:val="0"/>
      <w:marBottom w:val="0"/>
      <w:divBdr>
        <w:top w:val="none" w:sz="0" w:space="0" w:color="auto"/>
        <w:left w:val="none" w:sz="0" w:space="0" w:color="auto"/>
        <w:bottom w:val="none" w:sz="0" w:space="0" w:color="auto"/>
        <w:right w:val="none" w:sz="0" w:space="0" w:color="auto"/>
      </w:divBdr>
    </w:div>
    <w:div w:id="1040007439">
      <w:bodyDiv w:val="1"/>
      <w:marLeft w:val="0"/>
      <w:marRight w:val="0"/>
      <w:marTop w:val="0"/>
      <w:marBottom w:val="0"/>
      <w:divBdr>
        <w:top w:val="none" w:sz="0" w:space="0" w:color="auto"/>
        <w:left w:val="none" w:sz="0" w:space="0" w:color="auto"/>
        <w:bottom w:val="none" w:sz="0" w:space="0" w:color="auto"/>
        <w:right w:val="none" w:sz="0" w:space="0" w:color="auto"/>
      </w:divBdr>
    </w:div>
    <w:div w:id="1044721800">
      <w:bodyDiv w:val="1"/>
      <w:marLeft w:val="0"/>
      <w:marRight w:val="0"/>
      <w:marTop w:val="0"/>
      <w:marBottom w:val="0"/>
      <w:divBdr>
        <w:top w:val="none" w:sz="0" w:space="0" w:color="auto"/>
        <w:left w:val="none" w:sz="0" w:space="0" w:color="auto"/>
        <w:bottom w:val="none" w:sz="0" w:space="0" w:color="auto"/>
        <w:right w:val="none" w:sz="0" w:space="0" w:color="auto"/>
      </w:divBdr>
    </w:div>
    <w:div w:id="1062826351">
      <w:bodyDiv w:val="1"/>
      <w:marLeft w:val="0"/>
      <w:marRight w:val="0"/>
      <w:marTop w:val="0"/>
      <w:marBottom w:val="0"/>
      <w:divBdr>
        <w:top w:val="none" w:sz="0" w:space="0" w:color="auto"/>
        <w:left w:val="none" w:sz="0" w:space="0" w:color="auto"/>
        <w:bottom w:val="none" w:sz="0" w:space="0" w:color="auto"/>
        <w:right w:val="none" w:sz="0" w:space="0" w:color="auto"/>
      </w:divBdr>
    </w:div>
    <w:div w:id="1071587013">
      <w:bodyDiv w:val="1"/>
      <w:marLeft w:val="0"/>
      <w:marRight w:val="0"/>
      <w:marTop w:val="0"/>
      <w:marBottom w:val="0"/>
      <w:divBdr>
        <w:top w:val="none" w:sz="0" w:space="0" w:color="auto"/>
        <w:left w:val="none" w:sz="0" w:space="0" w:color="auto"/>
        <w:bottom w:val="none" w:sz="0" w:space="0" w:color="auto"/>
        <w:right w:val="none" w:sz="0" w:space="0" w:color="auto"/>
      </w:divBdr>
    </w:div>
    <w:div w:id="1082869489">
      <w:bodyDiv w:val="1"/>
      <w:marLeft w:val="0"/>
      <w:marRight w:val="0"/>
      <w:marTop w:val="0"/>
      <w:marBottom w:val="0"/>
      <w:divBdr>
        <w:top w:val="none" w:sz="0" w:space="0" w:color="auto"/>
        <w:left w:val="none" w:sz="0" w:space="0" w:color="auto"/>
        <w:bottom w:val="none" w:sz="0" w:space="0" w:color="auto"/>
        <w:right w:val="none" w:sz="0" w:space="0" w:color="auto"/>
      </w:divBdr>
    </w:div>
    <w:div w:id="1087309532">
      <w:bodyDiv w:val="1"/>
      <w:marLeft w:val="0"/>
      <w:marRight w:val="0"/>
      <w:marTop w:val="0"/>
      <w:marBottom w:val="0"/>
      <w:divBdr>
        <w:top w:val="none" w:sz="0" w:space="0" w:color="auto"/>
        <w:left w:val="none" w:sz="0" w:space="0" w:color="auto"/>
        <w:bottom w:val="none" w:sz="0" w:space="0" w:color="auto"/>
        <w:right w:val="none" w:sz="0" w:space="0" w:color="auto"/>
      </w:divBdr>
      <w:divsChild>
        <w:div w:id="11807462">
          <w:marLeft w:val="0"/>
          <w:marRight w:val="0"/>
          <w:marTop w:val="0"/>
          <w:marBottom w:val="160"/>
          <w:divBdr>
            <w:top w:val="none" w:sz="0" w:space="0" w:color="auto"/>
            <w:left w:val="none" w:sz="0" w:space="0" w:color="auto"/>
            <w:bottom w:val="none" w:sz="0" w:space="0" w:color="auto"/>
            <w:right w:val="none" w:sz="0" w:space="0" w:color="auto"/>
          </w:divBdr>
        </w:div>
        <w:div w:id="1162351938">
          <w:marLeft w:val="0"/>
          <w:marRight w:val="0"/>
          <w:marTop w:val="0"/>
          <w:marBottom w:val="160"/>
          <w:divBdr>
            <w:top w:val="none" w:sz="0" w:space="0" w:color="auto"/>
            <w:left w:val="none" w:sz="0" w:space="0" w:color="auto"/>
            <w:bottom w:val="none" w:sz="0" w:space="0" w:color="auto"/>
            <w:right w:val="none" w:sz="0" w:space="0" w:color="auto"/>
          </w:divBdr>
        </w:div>
      </w:divsChild>
    </w:div>
    <w:div w:id="1096899647">
      <w:bodyDiv w:val="1"/>
      <w:marLeft w:val="0"/>
      <w:marRight w:val="0"/>
      <w:marTop w:val="0"/>
      <w:marBottom w:val="0"/>
      <w:divBdr>
        <w:top w:val="none" w:sz="0" w:space="0" w:color="auto"/>
        <w:left w:val="none" w:sz="0" w:space="0" w:color="auto"/>
        <w:bottom w:val="none" w:sz="0" w:space="0" w:color="auto"/>
        <w:right w:val="none" w:sz="0" w:space="0" w:color="auto"/>
      </w:divBdr>
    </w:div>
    <w:div w:id="1131940715">
      <w:bodyDiv w:val="1"/>
      <w:marLeft w:val="0"/>
      <w:marRight w:val="0"/>
      <w:marTop w:val="0"/>
      <w:marBottom w:val="0"/>
      <w:divBdr>
        <w:top w:val="none" w:sz="0" w:space="0" w:color="auto"/>
        <w:left w:val="none" w:sz="0" w:space="0" w:color="auto"/>
        <w:bottom w:val="none" w:sz="0" w:space="0" w:color="auto"/>
        <w:right w:val="none" w:sz="0" w:space="0" w:color="auto"/>
      </w:divBdr>
    </w:div>
    <w:div w:id="1141920213">
      <w:bodyDiv w:val="1"/>
      <w:marLeft w:val="0"/>
      <w:marRight w:val="0"/>
      <w:marTop w:val="0"/>
      <w:marBottom w:val="0"/>
      <w:divBdr>
        <w:top w:val="none" w:sz="0" w:space="0" w:color="auto"/>
        <w:left w:val="none" w:sz="0" w:space="0" w:color="auto"/>
        <w:bottom w:val="none" w:sz="0" w:space="0" w:color="auto"/>
        <w:right w:val="none" w:sz="0" w:space="0" w:color="auto"/>
      </w:divBdr>
    </w:div>
    <w:div w:id="1178426501">
      <w:bodyDiv w:val="1"/>
      <w:marLeft w:val="0"/>
      <w:marRight w:val="0"/>
      <w:marTop w:val="0"/>
      <w:marBottom w:val="0"/>
      <w:divBdr>
        <w:top w:val="none" w:sz="0" w:space="0" w:color="auto"/>
        <w:left w:val="none" w:sz="0" w:space="0" w:color="auto"/>
        <w:bottom w:val="none" w:sz="0" w:space="0" w:color="auto"/>
        <w:right w:val="none" w:sz="0" w:space="0" w:color="auto"/>
      </w:divBdr>
    </w:div>
    <w:div w:id="1190030983">
      <w:bodyDiv w:val="1"/>
      <w:marLeft w:val="0"/>
      <w:marRight w:val="0"/>
      <w:marTop w:val="0"/>
      <w:marBottom w:val="0"/>
      <w:divBdr>
        <w:top w:val="none" w:sz="0" w:space="0" w:color="auto"/>
        <w:left w:val="none" w:sz="0" w:space="0" w:color="auto"/>
        <w:bottom w:val="none" w:sz="0" w:space="0" w:color="auto"/>
        <w:right w:val="none" w:sz="0" w:space="0" w:color="auto"/>
      </w:divBdr>
    </w:div>
    <w:div w:id="1199588854">
      <w:bodyDiv w:val="1"/>
      <w:marLeft w:val="0"/>
      <w:marRight w:val="0"/>
      <w:marTop w:val="0"/>
      <w:marBottom w:val="0"/>
      <w:divBdr>
        <w:top w:val="none" w:sz="0" w:space="0" w:color="auto"/>
        <w:left w:val="none" w:sz="0" w:space="0" w:color="auto"/>
        <w:bottom w:val="none" w:sz="0" w:space="0" w:color="auto"/>
        <w:right w:val="none" w:sz="0" w:space="0" w:color="auto"/>
      </w:divBdr>
    </w:div>
    <w:div w:id="1216742714">
      <w:bodyDiv w:val="1"/>
      <w:marLeft w:val="0"/>
      <w:marRight w:val="0"/>
      <w:marTop w:val="0"/>
      <w:marBottom w:val="0"/>
      <w:divBdr>
        <w:top w:val="none" w:sz="0" w:space="0" w:color="auto"/>
        <w:left w:val="none" w:sz="0" w:space="0" w:color="auto"/>
        <w:bottom w:val="none" w:sz="0" w:space="0" w:color="auto"/>
        <w:right w:val="none" w:sz="0" w:space="0" w:color="auto"/>
      </w:divBdr>
    </w:div>
    <w:div w:id="1226186087">
      <w:bodyDiv w:val="1"/>
      <w:marLeft w:val="0"/>
      <w:marRight w:val="0"/>
      <w:marTop w:val="0"/>
      <w:marBottom w:val="0"/>
      <w:divBdr>
        <w:top w:val="none" w:sz="0" w:space="0" w:color="auto"/>
        <w:left w:val="none" w:sz="0" w:space="0" w:color="auto"/>
        <w:bottom w:val="none" w:sz="0" w:space="0" w:color="auto"/>
        <w:right w:val="none" w:sz="0" w:space="0" w:color="auto"/>
      </w:divBdr>
    </w:div>
    <w:div w:id="1227184873">
      <w:bodyDiv w:val="1"/>
      <w:marLeft w:val="0"/>
      <w:marRight w:val="0"/>
      <w:marTop w:val="0"/>
      <w:marBottom w:val="0"/>
      <w:divBdr>
        <w:top w:val="none" w:sz="0" w:space="0" w:color="auto"/>
        <w:left w:val="none" w:sz="0" w:space="0" w:color="auto"/>
        <w:bottom w:val="none" w:sz="0" w:space="0" w:color="auto"/>
        <w:right w:val="none" w:sz="0" w:space="0" w:color="auto"/>
      </w:divBdr>
    </w:div>
    <w:div w:id="1233657337">
      <w:bodyDiv w:val="1"/>
      <w:marLeft w:val="0"/>
      <w:marRight w:val="0"/>
      <w:marTop w:val="0"/>
      <w:marBottom w:val="0"/>
      <w:divBdr>
        <w:top w:val="none" w:sz="0" w:space="0" w:color="auto"/>
        <w:left w:val="none" w:sz="0" w:space="0" w:color="auto"/>
        <w:bottom w:val="none" w:sz="0" w:space="0" w:color="auto"/>
        <w:right w:val="none" w:sz="0" w:space="0" w:color="auto"/>
      </w:divBdr>
    </w:div>
    <w:div w:id="1238981848">
      <w:bodyDiv w:val="1"/>
      <w:marLeft w:val="0"/>
      <w:marRight w:val="0"/>
      <w:marTop w:val="0"/>
      <w:marBottom w:val="0"/>
      <w:divBdr>
        <w:top w:val="none" w:sz="0" w:space="0" w:color="auto"/>
        <w:left w:val="none" w:sz="0" w:space="0" w:color="auto"/>
        <w:bottom w:val="none" w:sz="0" w:space="0" w:color="auto"/>
        <w:right w:val="none" w:sz="0" w:space="0" w:color="auto"/>
      </w:divBdr>
    </w:div>
    <w:div w:id="1250887105">
      <w:bodyDiv w:val="1"/>
      <w:marLeft w:val="0"/>
      <w:marRight w:val="0"/>
      <w:marTop w:val="0"/>
      <w:marBottom w:val="0"/>
      <w:divBdr>
        <w:top w:val="none" w:sz="0" w:space="0" w:color="auto"/>
        <w:left w:val="none" w:sz="0" w:space="0" w:color="auto"/>
        <w:bottom w:val="none" w:sz="0" w:space="0" w:color="auto"/>
        <w:right w:val="none" w:sz="0" w:space="0" w:color="auto"/>
      </w:divBdr>
    </w:div>
    <w:div w:id="1259829818">
      <w:bodyDiv w:val="1"/>
      <w:marLeft w:val="0"/>
      <w:marRight w:val="0"/>
      <w:marTop w:val="0"/>
      <w:marBottom w:val="0"/>
      <w:divBdr>
        <w:top w:val="none" w:sz="0" w:space="0" w:color="auto"/>
        <w:left w:val="none" w:sz="0" w:space="0" w:color="auto"/>
        <w:bottom w:val="none" w:sz="0" w:space="0" w:color="auto"/>
        <w:right w:val="none" w:sz="0" w:space="0" w:color="auto"/>
      </w:divBdr>
    </w:div>
    <w:div w:id="1260287003">
      <w:bodyDiv w:val="1"/>
      <w:marLeft w:val="0"/>
      <w:marRight w:val="0"/>
      <w:marTop w:val="0"/>
      <w:marBottom w:val="0"/>
      <w:divBdr>
        <w:top w:val="none" w:sz="0" w:space="0" w:color="auto"/>
        <w:left w:val="none" w:sz="0" w:space="0" w:color="auto"/>
        <w:bottom w:val="none" w:sz="0" w:space="0" w:color="auto"/>
        <w:right w:val="none" w:sz="0" w:space="0" w:color="auto"/>
      </w:divBdr>
      <w:divsChild>
        <w:div w:id="47073277">
          <w:marLeft w:val="0"/>
          <w:marRight w:val="0"/>
          <w:marTop w:val="0"/>
          <w:marBottom w:val="0"/>
          <w:divBdr>
            <w:top w:val="none" w:sz="0" w:space="0" w:color="auto"/>
            <w:left w:val="none" w:sz="0" w:space="0" w:color="auto"/>
            <w:bottom w:val="none" w:sz="0" w:space="0" w:color="auto"/>
            <w:right w:val="none" w:sz="0" w:space="0" w:color="auto"/>
          </w:divBdr>
        </w:div>
        <w:div w:id="1513909881">
          <w:marLeft w:val="0"/>
          <w:marRight w:val="0"/>
          <w:marTop w:val="0"/>
          <w:marBottom w:val="0"/>
          <w:divBdr>
            <w:top w:val="none" w:sz="0" w:space="0" w:color="auto"/>
            <w:left w:val="none" w:sz="0" w:space="0" w:color="auto"/>
            <w:bottom w:val="none" w:sz="0" w:space="0" w:color="auto"/>
            <w:right w:val="none" w:sz="0" w:space="0" w:color="auto"/>
          </w:divBdr>
        </w:div>
      </w:divsChild>
    </w:div>
    <w:div w:id="1266842936">
      <w:bodyDiv w:val="1"/>
      <w:marLeft w:val="0"/>
      <w:marRight w:val="0"/>
      <w:marTop w:val="0"/>
      <w:marBottom w:val="0"/>
      <w:divBdr>
        <w:top w:val="none" w:sz="0" w:space="0" w:color="auto"/>
        <w:left w:val="none" w:sz="0" w:space="0" w:color="auto"/>
        <w:bottom w:val="none" w:sz="0" w:space="0" w:color="auto"/>
        <w:right w:val="none" w:sz="0" w:space="0" w:color="auto"/>
      </w:divBdr>
      <w:divsChild>
        <w:div w:id="755251747">
          <w:marLeft w:val="0"/>
          <w:marRight w:val="0"/>
          <w:marTop w:val="0"/>
          <w:marBottom w:val="0"/>
          <w:divBdr>
            <w:top w:val="none" w:sz="0" w:space="0" w:color="auto"/>
            <w:left w:val="none" w:sz="0" w:space="0" w:color="auto"/>
            <w:bottom w:val="none" w:sz="0" w:space="0" w:color="auto"/>
            <w:right w:val="none" w:sz="0" w:space="0" w:color="auto"/>
          </w:divBdr>
        </w:div>
        <w:div w:id="1041632987">
          <w:marLeft w:val="0"/>
          <w:marRight w:val="0"/>
          <w:marTop w:val="0"/>
          <w:marBottom w:val="0"/>
          <w:divBdr>
            <w:top w:val="none" w:sz="0" w:space="0" w:color="auto"/>
            <w:left w:val="none" w:sz="0" w:space="0" w:color="auto"/>
            <w:bottom w:val="none" w:sz="0" w:space="0" w:color="auto"/>
            <w:right w:val="none" w:sz="0" w:space="0" w:color="auto"/>
          </w:divBdr>
        </w:div>
        <w:div w:id="1067997639">
          <w:marLeft w:val="0"/>
          <w:marRight w:val="0"/>
          <w:marTop w:val="0"/>
          <w:marBottom w:val="0"/>
          <w:divBdr>
            <w:top w:val="none" w:sz="0" w:space="0" w:color="auto"/>
            <w:left w:val="none" w:sz="0" w:space="0" w:color="auto"/>
            <w:bottom w:val="none" w:sz="0" w:space="0" w:color="auto"/>
            <w:right w:val="none" w:sz="0" w:space="0" w:color="auto"/>
          </w:divBdr>
        </w:div>
        <w:div w:id="1661304743">
          <w:marLeft w:val="0"/>
          <w:marRight w:val="0"/>
          <w:marTop w:val="0"/>
          <w:marBottom w:val="0"/>
          <w:divBdr>
            <w:top w:val="none" w:sz="0" w:space="0" w:color="auto"/>
            <w:left w:val="none" w:sz="0" w:space="0" w:color="auto"/>
            <w:bottom w:val="none" w:sz="0" w:space="0" w:color="auto"/>
            <w:right w:val="none" w:sz="0" w:space="0" w:color="auto"/>
          </w:divBdr>
        </w:div>
        <w:div w:id="1793599112">
          <w:marLeft w:val="0"/>
          <w:marRight w:val="0"/>
          <w:marTop w:val="0"/>
          <w:marBottom w:val="0"/>
          <w:divBdr>
            <w:top w:val="none" w:sz="0" w:space="0" w:color="auto"/>
            <w:left w:val="none" w:sz="0" w:space="0" w:color="auto"/>
            <w:bottom w:val="none" w:sz="0" w:space="0" w:color="auto"/>
            <w:right w:val="none" w:sz="0" w:space="0" w:color="auto"/>
          </w:divBdr>
        </w:div>
      </w:divsChild>
    </w:div>
    <w:div w:id="1275014211">
      <w:bodyDiv w:val="1"/>
      <w:marLeft w:val="0"/>
      <w:marRight w:val="0"/>
      <w:marTop w:val="0"/>
      <w:marBottom w:val="0"/>
      <w:divBdr>
        <w:top w:val="none" w:sz="0" w:space="0" w:color="auto"/>
        <w:left w:val="none" w:sz="0" w:space="0" w:color="auto"/>
        <w:bottom w:val="none" w:sz="0" w:space="0" w:color="auto"/>
        <w:right w:val="none" w:sz="0" w:space="0" w:color="auto"/>
      </w:divBdr>
    </w:div>
    <w:div w:id="1277519070">
      <w:bodyDiv w:val="1"/>
      <w:marLeft w:val="0"/>
      <w:marRight w:val="0"/>
      <w:marTop w:val="0"/>
      <w:marBottom w:val="0"/>
      <w:divBdr>
        <w:top w:val="none" w:sz="0" w:space="0" w:color="auto"/>
        <w:left w:val="none" w:sz="0" w:space="0" w:color="auto"/>
        <w:bottom w:val="none" w:sz="0" w:space="0" w:color="auto"/>
        <w:right w:val="none" w:sz="0" w:space="0" w:color="auto"/>
      </w:divBdr>
    </w:div>
    <w:div w:id="1282111343">
      <w:bodyDiv w:val="1"/>
      <w:marLeft w:val="0"/>
      <w:marRight w:val="0"/>
      <w:marTop w:val="0"/>
      <w:marBottom w:val="0"/>
      <w:divBdr>
        <w:top w:val="none" w:sz="0" w:space="0" w:color="auto"/>
        <w:left w:val="none" w:sz="0" w:space="0" w:color="auto"/>
        <w:bottom w:val="none" w:sz="0" w:space="0" w:color="auto"/>
        <w:right w:val="none" w:sz="0" w:space="0" w:color="auto"/>
      </w:divBdr>
    </w:div>
    <w:div w:id="1292250046">
      <w:bodyDiv w:val="1"/>
      <w:marLeft w:val="0"/>
      <w:marRight w:val="0"/>
      <w:marTop w:val="0"/>
      <w:marBottom w:val="0"/>
      <w:divBdr>
        <w:top w:val="none" w:sz="0" w:space="0" w:color="auto"/>
        <w:left w:val="none" w:sz="0" w:space="0" w:color="auto"/>
        <w:bottom w:val="none" w:sz="0" w:space="0" w:color="auto"/>
        <w:right w:val="none" w:sz="0" w:space="0" w:color="auto"/>
      </w:divBdr>
    </w:div>
    <w:div w:id="1293754119">
      <w:bodyDiv w:val="1"/>
      <w:marLeft w:val="0"/>
      <w:marRight w:val="0"/>
      <w:marTop w:val="0"/>
      <w:marBottom w:val="0"/>
      <w:divBdr>
        <w:top w:val="none" w:sz="0" w:space="0" w:color="auto"/>
        <w:left w:val="none" w:sz="0" w:space="0" w:color="auto"/>
        <w:bottom w:val="none" w:sz="0" w:space="0" w:color="auto"/>
        <w:right w:val="none" w:sz="0" w:space="0" w:color="auto"/>
      </w:divBdr>
    </w:div>
    <w:div w:id="1324509427">
      <w:bodyDiv w:val="1"/>
      <w:marLeft w:val="0"/>
      <w:marRight w:val="0"/>
      <w:marTop w:val="0"/>
      <w:marBottom w:val="0"/>
      <w:divBdr>
        <w:top w:val="none" w:sz="0" w:space="0" w:color="auto"/>
        <w:left w:val="none" w:sz="0" w:space="0" w:color="auto"/>
        <w:bottom w:val="none" w:sz="0" w:space="0" w:color="auto"/>
        <w:right w:val="none" w:sz="0" w:space="0" w:color="auto"/>
      </w:divBdr>
    </w:div>
    <w:div w:id="1334526366">
      <w:bodyDiv w:val="1"/>
      <w:marLeft w:val="0"/>
      <w:marRight w:val="0"/>
      <w:marTop w:val="0"/>
      <w:marBottom w:val="0"/>
      <w:divBdr>
        <w:top w:val="none" w:sz="0" w:space="0" w:color="auto"/>
        <w:left w:val="none" w:sz="0" w:space="0" w:color="auto"/>
        <w:bottom w:val="none" w:sz="0" w:space="0" w:color="auto"/>
        <w:right w:val="none" w:sz="0" w:space="0" w:color="auto"/>
      </w:divBdr>
      <w:divsChild>
        <w:div w:id="1243177475">
          <w:marLeft w:val="360"/>
          <w:marRight w:val="0"/>
          <w:marTop w:val="0"/>
          <w:marBottom w:val="240"/>
          <w:divBdr>
            <w:top w:val="none" w:sz="0" w:space="0" w:color="auto"/>
            <w:left w:val="none" w:sz="0" w:space="0" w:color="auto"/>
            <w:bottom w:val="none" w:sz="0" w:space="0" w:color="auto"/>
            <w:right w:val="none" w:sz="0" w:space="0" w:color="auto"/>
          </w:divBdr>
        </w:div>
        <w:div w:id="1860048456">
          <w:marLeft w:val="360"/>
          <w:marRight w:val="0"/>
          <w:marTop w:val="0"/>
          <w:marBottom w:val="240"/>
          <w:divBdr>
            <w:top w:val="none" w:sz="0" w:space="0" w:color="auto"/>
            <w:left w:val="none" w:sz="0" w:space="0" w:color="auto"/>
            <w:bottom w:val="none" w:sz="0" w:space="0" w:color="auto"/>
            <w:right w:val="none" w:sz="0" w:space="0" w:color="auto"/>
          </w:divBdr>
        </w:div>
      </w:divsChild>
    </w:div>
    <w:div w:id="1338534553">
      <w:bodyDiv w:val="1"/>
      <w:marLeft w:val="0"/>
      <w:marRight w:val="0"/>
      <w:marTop w:val="0"/>
      <w:marBottom w:val="0"/>
      <w:divBdr>
        <w:top w:val="none" w:sz="0" w:space="0" w:color="auto"/>
        <w:left w:val="none" w:sz="0" w:space="0" w:color="auto"/>
        <w:bottom w:val="none" w:sz="0" w:space="0" w:color="auto"/>
        <w:right w:val="none" w:sz="0" w:space="0" w:color="auto"/>
      </w:divBdr>
    </w:div>
    <w:div w:id="1387798239">
      <w:bodyDiv w:val="1"/>
      <w:marLeft w:val="0"/>
      <w:marRight w:val="0"/>
      <w:marTop w:val="0"/>
      <w:marBottom w:val="0"/>
      <w:divBdr>
        <w:top w:val="none" w:sz="0" w:space="0" w:color="auto"/>
        <w:left w:val="none" w:sz="0" w:space="0" w:color="auto"/>
        <w:bottom w:val="none" w:sz="0" w:space="0" w:color="auto"/>
        <w:right w:val="none" w:sz="0" w:space="0" w:color="auto"/>
      </w:divBdr>
    </w:div>
    <w:div w:id="1391032444">
      <w:bodyDiv w:val="1"/>
      <w:marLeft w:val="0"/>
      <w:marRight w:val="0"/>
      <w:marTop w:val="0"/>
      <w:marBottom w:val="0"/>
      <w:divBdr>
        <w:top w:val="none" w:sz="0" w:space="0" w:color="auto"/>
        <w:left w:val="none" w:sz="0" w:space="0" w:color="auto"/>
        <w:bottom w:val="none" w:sz="0" w:space="0" w:color="auto"/>
        <w:right w:val="none" w:sz="0" w:space="0" w:color="auto"/>
      </w:divBdr>
    </w:div>
    <w:div w:id="1399013608">
      <w:bodyDiv w:val="1"/>
      <w:marLeft w:val="0"/>
      <w:marRight w:val="0"/>
      <w:marTop w:val="0"/>
      <w:marBottom w:val="0"/>
      <w:divBdr>
        <w:top w:val="none" w:sz="0" w:space="0" w:color="auto"/>
        <w:left w:val="none" w:sz="0" w:space="0" w:color="auto"/>
        <w:bottom w:val="none" w:sz="0" w:space="0" w:color="auto"/>
        <w:right w:val="none" w:sz="0" w:space="0" w:color="auto"/>
      </w:divBdr>
    </w:div>
    <w:div w:id="1409687245">
      <w:bodyDiv w:val="1"/>
      <w:marLeft w:val="0"/>
      <w:marRight w:val="0"/>
      <w:marTop w:val="0"/>
      <w:marBottom w:val="0"/>
      <w:divBdr>
        <w:top w:val="none" w:sz="0" w:space="0" w:color="auto"/>
        <w:left w:val="none" w:sz="0" w:space="0" w:color="auto"/>
        <w:bottom w:val="none" w:sz="0" w:space="0" w:color="auto"/>
        <w:right w:val="none" w:sz="0" w:space="0" w:color="auto"/>
      </w:divBdr>
    </w:div>
    <w:div w:id="1432093832">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 w:id="1072892671">
          <w:marLeft w:val="0"/>
          <w:marRight w:val="0"/>
          <w:marTop w:val="0"/>
          <w:marBottom w:val="0"/>
          <w:divBdr>
            <w:top w:val="none" w:sz="0" w:space="0" w:color="auto"/>
            <w:left w:val="none" w:sz="0" w:space="0" w:color="auto"/>
            <w:bottom w:val="none" w:sz="0" w:space="0" w:color="auto"/>
            <w:right w:val="none" w:sz="0" w:space="0" w:color="auto"/>
          </w:divBdr>
          <w:divsChild>
            <w:div w:id="1151798037">
              <w:marLeft w:val="0"/>
              <w:marRight w:val="0"/>
              <w:marTop w:val="0"/>
              <w:marBottom w:val="0"/>
              <w:divBdr>
                <w:top w:val="none" w:sz="0" w:space="0" w:color="auto"/>
                <w:left w:val="none" w:sz="0" w:space="0" w:color="auto"/>
                <w:bottom w:val="none" w:sz="0" w:space="0" w:color="auto"/>
                <w:right w:val="none" w:sz="0" w:space="0" w:color="auto"/>
              </w:divBdr>
              <w:divsChild>
                <w:div w:id="520632355">
                  <w:marLeft w:val="0"/>
                  <w:marRight w:val="0"/>
                  <w:marTop w:val="0"/>
                  <w:marBottom w:val="0"/>
                  <w:divBdr>
                    <w:top w:val="none" w:sz="0" w:space="0" w:color="auto"/>
                    <w:left w:val="none" w:sz="0" w:space="0" w:color="auto"/>
                    <w:bottom w:val="none" w:sz="0" w:space="0" w:color="auto"/>
                    <w:right w:val="none" w:sz="0" w:space="0" w:color="auto"/>
                  </w:divBdr>
                </w:div>
                <w:div w:id="806899145">
                  <w:marLeft w:val="0"/>
                  <w:marRight w:val="0"/>
                  <w:marTop w:val="0"/>
                  <w:marBottom w:val="0"/>
                  <w:divBdr>
                    <w:top w:val="none" w:sz="0" w:space="0" w:color="auto"/>
                    <w:left w:val="none" w:sz="0" w:space="0" w:color="auto"/>
                    <w:bottom w:val="none" w:sz="0" w:space="0" w:color="auto"/>
                    <w:right w:val="none" w:sz="0" w:space="0" w:color="auto"/>
                  </w:divBdr>
                  <w:divsChild>
                    <w:div w:id="1576626501">
                      <w:marLeft w:val="0"/>
                      <w:marRight w:val="0"/>
                      <w:marTop w:val="0"/>
                      <w:marBottom w:val="0"/>
                      <w:divBdr>
                        <w:top w:val="none" w:sz="0" w:space="0" w:color="auto"/>
                        <w:left w:val="none" w:sz="0" w:space="0" w:color="auto"/>
                        <w:bottom w:val="none" w:sz="0" w:space="0" w:color="auto"/>
                        <w:right w:val="none" w:sz="0" w:space="0" w:color="auto"/>
                      </w:divBdr>
                      <w:divsChild>
                        <w:div w:id="1241015856">
                          <w:marLeft w:val="0"/>
                          <w:marRight w:val="0"/>
                          <w:marTop w:val="0"/>
                          <w:marBottom w:val="0"/>
                          <w:divBdr>
                            <w:top w:val="none" w:sz="0" w:space="0" w:color="auto"/>
                            <w:left w:val="none" w:sz="0" w:space="0" w:color="auto"/>
                            <w:bottom w:val="none" w:sz="0" w:space="0" w:color="auto"/>
                            <w:right w:val="none" w:sz="0" w:space="0" w:color="auto"/>
                          </w:divBdr>
                          <w:divsChild>
                            <w:div w:id="509635994">
                              <w:marLeft w:val="0"/>
                              <w:marRight w:val="0"/>
                              <w:marTop w:val="0"/>
                              <w:marBottom w:val="0"/>
                              <w:divBdr>
                                <w:top w:val="none" w:sz="0" w:space="0" w:color="auto"/>
                                <w:left w:val="none" w:sz="0" w:space="0" w:color="auto"/>
                                <w:bottom w:val="none" w:sz="0" w:space="0" w:color="auto"/>
                                <w:right w:val="none" w:sz="0" w:space="0" w:color="auto"/>
                              </w:divBdr>
                            </w:div>
                            <w:div w:id="1300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6954">
      <w:bodyDiv w:val="1"/>
      <w:marLeft w:val="0"/>
      <w:marRight w:val="0"/>
      <w:marTop w:val="0"/>
      <w:marBottom w:val="0"/>
      <w:divBdr>
        <w:top w:val="none" w:sz="0" w:space="0" w:color="auto"/>
        <w:left w:val="none" w:sz="0" w:space="0" w:color="auto"/>
        <w:bottom w:val="none" w:sz="0" w:space="0" w:color="auto"/>
        <w:right w:val="none" w:sz="0" w:space="0" w:color="auto"/>
      </w:divBdr>
      <w:divsChild>
        <w:div w:id="1888957166">
          <w:marLeft w:val="0"/>
          <w:marRight w:val="0"/>
          <w:marTop w:val="240"/>
          <w:marBottom w:val="240"/>
          <w:divBdr>
            <w:top w:val="none" w:sz="0" w:space="0" w:color="auto"/>
            <w:left w:val="none" w:sz="0" w:space="0" w:color="auto"/>
            <w:bottom w:val="none" w:sz="0" w:space="0" w:color="auto"/>
            <w:right w:val="none" w:sz="0" w:space="0" w:color="auto"/>
          </w:divBdr>
        </w:div>
        <w:div w:id="1831217874">
          <w:marLeft w:val="0"/>
          <w:marRight w:val="0"/>
          <w:marTop w:val="240"/>
          <w:marBottom w:val="240"/>
          <w:divBdr>
            <w:top w:val="none" w:sz="0" w:space="0" w:color="auto"/>
            <w:left w:val="none" w:sz="0" w:space="0" w:color="auto"/>
            <w:bottom w:val="none" w:sz="0" w:space="0" w:color="auto"/>
            <w:right w:val="none" w:sz="0" w:space="0" w:color="auto"/>
          </w:divBdr>
        </w:div>
        <w:div w:id="1262644677">
          <w:marLeft w:val="0"/>
          <w:marRight w:val="0"/>
          <w:marTop w:val="240"/>
          <w:marBottom w:val="240"/>
          <w:divBdr>
            <w:top w:val="none" w:sz="0" w:space="0" w:color="auto"/>
            <w:left w:val="none" w:sz="0" w:space="0" w:color="auto"/>
            <w:bottom w:val="none" w:sz="0" w:space="0" w:color="auto"/>
            <w:right w:val="none" w:sz="0" w:space="0" w:color="auto"/>
          </w:divBdr>
        </w:div>
      </w:divsChild>
    </w:div>
    <w:div w:id="1456633424">
      <w:bodyDiv w:val="1"/>
      <w:marLeft w:val="0"/>
      <w:marRight w:val="0"/>
      <w:marTop w:val="0"/>
      <w:marBottom w:val="0"/>
      <w:divBdr>
        <w:top w:val="none" w:sz="0" w:space="0" w:color="auto"/>
        <w:left w:val="none" w:sz="0" w:space="0" w:color="auto"/>
        <w:bottom w:val="none" w:sz="0" w:space="0" w:color="auto"/>
        <w:right w:val="none" w:sz="0" w:space="0" w:color="auto"/>
      </w:divBdr>
    </w:div>
    <w:div w:id="1459645076">
      <w:bodyDiv w:val="1"/>
      <w:marLeft w:val="0"/>
      <w:marRight w:val="0"/>
      <w:marTop w:val="0"/>
      <w:marBottom w:val="0"/>
      <w:divBdr>
        <w:top w:val="none" w:sz="0" w:space="0" w:color="auto"/>
        <w:left w:val="none" w:sz="0" w:space="0" w:color="auto"/>
        <w:bottom w:val="none" w:sz="0" w:space="0" w:color="auto"/>
        <w:right w:val="none" w:sz="0" w:space="0" w:color="auto"/>
      </w:divBdr>
    </w:div>
    <w:div w:id="1471704772">
      <w:bodyDiv w:val="1"/>
      <w:marLeft w:val="0"/>
      <w:marRight w:val="0"/>
      <w:marTop w:val="0"/>
      <w:marBottom w:val="0"/>
      <w:divBdr>
        <w:top w:val="none" w:sz="0" w:space="0" w:color="auto"/>
        <w:left w:val="none" w:sz="0" w:space="0" w:color="auto"/>
        <w:bottom w:val="none" w:sz="0" w:space="0" w:color="auto"/>
        <w:right w:val="none" w:sz="0" w:space="0" w:color="auto"/>
      </w:divBdr>
    </w:div>
    <w:div w:id="1483616781">
      <w:bodyDiv w:val="1"/>
      <w:marLeft w:val="0"/>
      <w:marRight w:val="0"/>
      <w:marTop w:val="0"/>
      <w:marBottom w:val="0"/>
      <w:divBdr>
        <w:top w:val="none" w:sz="0" w:space="0" w:color="auto"/>
        <w:left w:val="none" w:sz="0" w:space="0" w:color="auto"/>
        <w:bottom w:val="none" w:sz="0" w:space="0" w:color="auto"/>
        <w:right w:val="none" w:sz="0" w:space="0" w:color="auto"/>
      </w:divBdr>
    </w:div>
    <w:div w:id="1494486199">
      <w:bodyDiv w:val="1"/>
      <w:marLeft w:val="0"/>
      <w:marRight w:val="0"/>
      <w:marTop w:val="0"/>
      <w:marBottom w:val="0"/>
      <w:divBdr>
        <w:top w:val="none" w:sz="0" w:space="0" w:color="auto"/>
        <w:left w:val="none" w:sz="0" w:space="0" w:color="auto"/>
        <w:bottom w:val="none" w:sz="0" w:space="0" w:color="auto"/>
        <w:right w:val="none" w:sz="0" w:space="0" w:color="auto"/>
      </w:divBdr>
    </w:div>
    <w:div w:id="1555703181">
      <w:bodyDiv w:val="1"/>
      <w:marLeft w:val="0"/>
      <w:marRight w:val="0"/>
      <w:marTop w:val="0"/>
      <w:marBottom w:val="0"/>
      <w:divBdr>
        <w:top w:val="none" w:sz="0" w:space="0" w:color="auto"/>
        <w:left w:val="none" w:sz="0" w:space="0" w:color="auto"/>
        <w:bottom w:val="none" w:sz="0" w:space="0" w:color="auto"/>
        <w:right w:val="none" w:sz="0" w:space="0" w:color="auto"/>
      </w:divBdr>
    </w:div>
    <w:div w:id="1563373527">
      <w:bodyDiv w:val="1"/>
      <w:marLeft w:val="0"/>
      <w:marRight w:val="0"/>
      <w:marTop w:val="0"/>
      <w:marBottom w:val="0"/>
      <w:divBdr>
        <w:top w:val="none" w:sz="0" w:space="0" w:color="auto"/>
        <w:left w:val="none" w:sz="0" w:space="0" w:color="auto"/>
        <w:bottom w:val="none" w:sz="0" w:space="0" w:color="auto"/>
        <w:right w:val="none" w:sz="0" w:space="0" w:color="auto"/>
      </w:divBdr>
    </w:div>
    <w:div w:id="1596742983">
      <w:bodyDiv w:val="1"/>
      <w:marLeft w:val="0"/>
      <w:marRight w:val="0"/>
      <w:marTop w:val="0"/>
      <w:marBottom w:val="0"/>
      <w:divBdr>
        <w:top w:val="none" w:sz="0" w:space="0" w:color="auto"/>
        <w:left w:val="none" w:sz="0" w:space="0" w:color="auto"/>
        <w:bottom w:val="none" w:sz="0" w:space="0" w:color="auto"/>
        <w:right w:val="none" w:sz="0" w:space="0" w:color="auto"/>
      </w:divBdr>
    </w:div>
    <w:div w:id="1607880379">
      <w:bodyDiv w:val="1"/>
      <w:marLeft w:val="0"/>
      <w:marRight w:val="0"/>
      <w:marTop w:val="0"/>
      <w:marBottom w:val="0"/>
      <w:divBdr>
        <w:top w:val="none" w:sz="0" w:space="0" w:color="auto"/>
        <w:left w:val="none" w:sz="0" w:space="0" w:color="auto"/>
        <w:bottom w:val="none" w:sz="0" w:space="0" w:color="auto"/>
        <w:right w:val="none" w:sz="0" w:space="0" w:color="auto"/>
      </w:divBdr>
    </w:div>
    <w:div w:id="1613895509">
      <w:bodyDiv w:val="1"/>
      <w:marLeft w:val="0"/>
      <w:marRight w:val="0"/>
      <w:marTop w:val="0"/>
      <w:marBottom w:val="0"/>
      <w:divBdr>
        <w:top w:val="none" w:sz="0" w:space="0" w:color="auto"/>
        <w:left w:val="none" w:sz="0" w:space="0" w:color="auto"/>
        <w:bottom w:val="none" w:sz="0" w:space="0" w:color="auto"/>
        <w:right w:val="none" w:sz="0" w:space="0" w:color="auto"/>
      </w:divBdr>
    </w:div>
    <w:div w:id="1616867646">
      <w:bodyDiv w:val="1"/>
      <w:marLeft w:val="0"/>
      <w:marRight w:val="0"/>
      <w:marTop w:val="0"/>
      <w:marBottom w:val="0"/>
      <w:divBdr>
        <w:top w:val="none" w:sz="0" w:space="0" w:color="auto"/>
        <w:left w:val="none" w:sz="0" w:space="0" w:color="auto"/>
        <w:bottom w:val="none" w:sz="0" w:space="0" w:color="auto"/>
        <w:right w:val="none" w:sz="0" w:space="0" w:color="auto"/>
      </w:divBdr>
    </w:div>
    <w:div w:id="1620719863">
      <w:bodyDiv w:val="1"/>
      <w:marLeft w:val="0"/>
      <w:marRight w:val="0"/>
      <w:marTop w:val="0"/>
      <w:marBottom w:val="0"/>
      <w:divBdr>
        <w:top w:val="none" w:sz="0" w:space="0" w:color="auto"/>
        <w:left w:val="none" w:sz="0" w:space="0" w:color="auto"/>
        <w:bottom w:val="none" w:sz="0" w:space="0" w:color="auto"/>
        <w:right w:val="none" w:sz="0" w:space="0" w:color="auto"/>
      </w:divBdr>
      <w:divsChild>
        <w:div w:id="829364706">
          <w:marLeft w:val="0"/>
          <w:marRight w:val="0"/>
          <w:marTop w:val="0"/>
          <w:marBottom w:val="0"/>
          <w:divBdr>
            <w:top w:val="none" w:sz="0" w:space="0" w:color="auto"/>
            <w:left w:val="none" w:sz="0" w:space="0" w:color="auto"/>
            <w:bottom w:val="none" w:sz="0" w:space="0" w:color="auto"/>
            <w:right w:val="none" w:sz="0" w:space="0" w:color="auto"/>
          </w:divBdr>
        </w:div>
        <w:div w:id="180363788">
          <w:marLeft w:val="0"/>
          <w:marRight w:val="0"/>
          <w:marTop w:val="0"/>
          <w:marBottom w:val="0"/>
          <w:divBdr>
            <w:top w:val="none" w:sz="0" w:space="0" w:color="auto"/>
            <w:left w:val="none" w:sz="0" w:space="0" w:color="auto"/>
            <w:bottom w:val="none" w:sz="0" w:space="0" w:color="auto"/>
            <w:right w:val="none" w:sz="0" w:space="0" w:color="auto"/>
          </w:divBdr>
        </w:div>
        <w:div w:id="726756270">
          <w:marLeft w:val="0"/>
          <w:marRight w:val="0"/>
          <w:marTop w:val="0"/>
          <w:marBottom w:val="0"/>
          <w:divBdr>
            <w:top w:val="none" w:sz="0" w:space="0" w:color="auto"/>
            <w:left w:val="none" w:sz="0" w:space="0" w:color="auto"/>
            <w:bottom w:val="none" w:sz="0" w:space="0" w:color="auto"/>
            <w:right w:val="none" w:sz="0" w:space="0" w:color="auto"/>
          </w:divBdr>
        </w:div>
        <w:div w:id="755520907">
          <w:marLeft w:val="0"/>
          <w:marRight w:val="0"/>
          <w:marTop w:val="0"/>
          <w:marBottom w:val="0"/>
          <w:divBdr>
            <w:top w:val="none" w:sz="0" w:space="0" w:color="auto"/>
            <w:left w:val="none" w:sz="0" w:space="0" w:color="auto"/>
            <w:bottom w:val="none" w:sz="0" w:space="0" w:color="auto"/>
            <w:right w:val="none" w:sz="0" w:space="0" w:color="auto"/>
          </w:divBdr>
        </w:div>
        <w:div w:id="1590697113">
          <w:marLeft w:val="0"/>
          <w:marRight w:val="0"/>
          <w:marTop w:val="0"/>
          <w:marBottom w:val="0"/>
          <w:divBdr>
            <w:top w:val="none" w:sz="0" w:space="0" w:color="auto"/>
            <w:left w:val="none" w:sz="0" w:space="0" w:color="auto"/>
            <w:bottom w:val="none" w:sz="0" w:space="0" w:color="auto"/>
            <w:right w:val="none" w:sz="0" w:space="0" w:color="auto"/>
          </w:divBdr>
        </w:div>
        <w:div w:id="396561202">
          <w:marLeft w:val="0"/>
          <w:marRight w:val="0"/>
          <w:marTop w:val="0"/>
          <w:marBottom w:val="0"/>
          <w:divBdr>
            <w:top w:val="none" w:sz="0" w:space="0" w:color="auto"/>
            <w:left w:val="none" w:sz="0" w:space="0" w:color="auto"/>
            <w:bottom w:val="none" w:sz="0" w:space="0" w:color="auto"/>
            <w:right w:val="none" w:sz="0" w:space="0" w:color="auto"/>
          </w:divBdr>
        </w:div>
        <w:div w:id="248319109">
          <w:marLeft w:val="0"/>
          <w:marRight w:val="0"/>
          <w:marTop w:val="0"/>
          <w:marBottom w:val="0"/>
          <w:divBdr>
            <w:top w:val="none" w:sz="0" w:space="0" w:color="auto"/>
            <w:left w:val="none" w:sz="0" w:space="0" w:color="auto"/>
            <w:bottom w:val="none" w:sz="0" w:space="0" w:color="auto"/>
            <w:right w:val="none" w:sz="0" w:space="0" w:color="auto"/>
          </w:divBdr>
        </w:div>
        <w:div w:id="1257908216">
          <w:marLeft w:val="0"/>
          <w:marRight w:val="0"/>
          <w:marTop w:val="0"/>
          <w:marBottom w:val="0"/>
          <w:divBdr>
            <w:top w:val="none" w:sz="0" w:space="0" w:color="auto"/>
            <w:left w:val="none" w:sz="0" w:space="0" w:color="auto"/>
            <w:bottom w:val="none" w:sz="0" w:space="0" w:color="auto"/>
            <w:right w:val="none" w:sz="0" w:space="0" w:color="auto"/>
          </w:divBdr>
        </w:div>
      </w:divsChild>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37833307">
      <w:bodyDiv w:val="1"/>
      <w:marLeft w:val="0"/>
      <w:marRight w:val="0"/>
      <w:marTop w:val="0"/>
      <w:marBottom w:val="0"/>
      <w:divBdr>
        <w:top w:val="none" w:sz="0" w:space="0" w:color="auto"/>
        <w:left w:val="none" w:sz="0" w:space="0" w:color="auto"/>
        <w:bottom w:val="none" w:sz="0" w:space="0" w:color="auto"/>
        <w:right w:val="none" w:sz="0" w:space="0" w:color="auto"/>
      </w:divBdr>
      <w:divsChild>
        <w:div w:id="1645353475">
          <w:marLeft w:val="0"/>
          <w:marRight w:val="0"/>
          <w:marTop w:val="0"/>
          <w:marBottom w:val="0"/>
          <w:divBdr>
            <w:top w:val="none" w:sz="0" w:space="0" w:color="auto"/>
            <w:left w:val="none" w:sz="0" w:space="0" w:color="auto"/>
            <w:bottom w:val="none" w:sz="0" w:space="0" w:color="auto"/>
            <w:right w:val="none" w:sz="0" w:space="0" w:color="auto"/>
          </w:divBdr>
        </w:div>
      </w:divsChild>
    </w:div>
    <w:div w:id="1658024752">
      <w:bodyDiv w:val="1"/>
      <w:marLeft w:val="0"/>
      <w:marRight w:val="0"/>
      <w:marTop w:val="0"/>
      <w:marBottom w:val="0"/>
      <w:divBdr>
        <w:top w:val="none" w:sz="0" w:space="0" w:color="auto"/>
        <w:left w:val="none" w:sz="0" w:space="0" w:color="auto"/>
        <w:bottom w:val="none" w:sz="0" w:space="0" w:color="auto"/>
        <w:right w:val="none" w:sz="0" w:space="0" w:color="auto"/>
      </w:divBdr>
    </w:div>
    <w:div w:id="1659111811">
      <w:bodyDiv w:val="1"/>
      <w:marLeft w:val="0"/>
      <w:marRight w:val="0"/>
      <w:marTop w:val="0"/>
      <w:marBottom w:val="0"/>
      <w:divBdr>
        <w:top w:val="none" w:sz="0" w:space="0" w:color="auto"/>
        <w:left w:val="none" w:sz="0" w:space="0" w:color="auto"/>
        <w:bottom w:val="none" w:sz="0" w:space="0" w:color="auto"/>
        <w:right w:val="none" w:sz="0" w:space="0" w:color="auto"/>
      </w:divBdr>
    </w:div>
    <w:div w:id="1677732425">
      <w:bodyDiv w:val="1"/>
      <w:marLeft w:val="0"/>
      <w:marRight w:val="0"/>
      <w:marTop w:val="0"/>
      <w:marBottom w:val="0"/>
      <w:divBdr>
        <w:top w:val="none" w:sz="0" w:space="0" w:color="auto"/>
        <w:left w:val="none" w:sz="0" w:space="0" w:color="auto"/>
        <w:bottom w:val="none" w:sz="0" w:space="0" w:color="auto"/>
        <w:right w:val="none" w:sz="0" w:space="0" w:color="auto"/>
      </w:divBdr>
      <w:divsChild>
        <w:div w:id="1259099988">
          <w:marLeft w:val="0"/>
          <w:marRight w:val="0"/>
          <w:marTop w:val="0"/>
          <w:marBottom w:val="360"/>
          <w:divBdr>
            <w:top w:val="none" w:sz="0" w:space="0" w:color="auto"/>
            <w:left w:val="none" w:sz="0" w:space="0" w:color="auto"/>
            <w:bottom w:val="none" w:sz="0" w:space="0" w:color="auto"/>
            <w:right w:val="none" w:sz="0" w:space="0" w:color="auto"/>
          </w:divBdr>
        </w:div>
      </w:divsChild>
    </w:div>
    <w:div w:id="1682315966">
      <w:bodyDiv w:val="1"/>
      <w:marLeft w:val="0"/>
      <w:marRight w:val="0"/>
      <w:marTop w:val="0"/>
      <w:marBottom w:val="0"/>
      <w:divBdr>
        <w:top w:val="none" w:sz="0" w:space="0" w:color="auto"/>
        <w:left w:val="none" w:sz="0" w:space="0" w:color="auto"/>
        <w:bottom w:val="none" w:sz="0" w:space="0" w:color="auto"/>
        <w:right w:val="none" w:sz="0" w:space="0" w:color="auto"/>
      </w:divBdr>
    </w:div>
    <w:div w:id="1691906904">
      <w:bodyDiv w:val="1"/>
      <w:marLeft w:val="0"/>
      <w:marRight w:val="0"/>
      <w:marTop w:val="0"/>
      <w:marBottom w:val="0"/>
      <w:divBdr>
        <w:top w:val="none" w:sz="0" w:space="0" w:color="auto"/>
        <w:left w:val="none" w:sz="0" w:space="0" w:color="auto"/>
        <w:bottom w:val="none" w:sz="0" w:space="0" w:color="auto"/>
        <w:right w:val="none" w:sz="0" w:space="0" w:color="auto"/>
      </w:divBdr>
    </w:div>
    <w:div w:id="1711417101">
      <w:bodyDiv w:val="1"/>
      <w:marLeft w:val="0"/>
      <w:marRight w:val="0"/>
      <w:marTop w:val="0"/>
      <w:marBottom w:val="0"/>
      <w:divBdr>
        <w:top w:val="none" w:sz="0" w:space="0" w:color="auto"/>
        <w:left w:val="none" w:sz="0" w:space="0" w:color="auto"/>
        <w:bottom w:val="none" w:sz="0" w:space="0" w:color="auto"/>
        <w:right w:val="none" w:sz="0" w:space="0" w:color="auto"/>
      </w:divBdr>
    </w:div>
    <w:div w:id="1722435296">
      <w:bodyDiv w:val="1"/>
      <w:marLeft w:val="0"/>
      <w:marRight w:val="0"/>
      <w:marTop w:val="0"/>
      <w:marBottom w:val="0"/>
      <w:divBdr>
        <w:top w:val="none" w:sz="0" w:space="0" w:color="auto"/>
        <w:left w:val="none" w:sz="0" w:space="0" w:color="auto"/>
        <w:bottom w:val="none" w:sz="0" w:space="0" w:color="auto"/>
        <w:right w:val="none" w:sz="0" w:space="0" w:color="auto"/>
      </w:divBdr>
    </w:div>
    <w:div w:id="1748766501">
      <w:bodyDiv w:val="1"/>
      <w:marLeft w:val="0"/>
      <w:marRight w:val="0"/>
      <w:marTop w:val="0"/>
      <w:marBottom w:val="0"/>
      <w:divBdr>
        <w:top w:val="none" w:sz="0" w:space="0" w:color="auto"/>
        <w:left w:val="none" w:sz="0" w:space="0" w:color="auto"/>
        <w:bottom w:val="none" w:sz="0" w:space="0" w:color="auto"/>
        <w:right w:val="none" w:sz="0" w:space="0" w:color="auto"/>
      </w:divBdr>
    </w:div>
    <w:div w:id="1759908249">
      <w:bodyDiv w:val="1"/>
      <w:marLeft w:val="0"/>
      <w:marRight w:val="0"/>
      <w:marTop w:val="0"/>
      <w:marBottom w:val="0"/>
      <w:divBdr>
        <w:top w:val="none" w:sz="0" w:space="0" w:color="auto"/>
        <w:left w:val="none" w:sz="0" w:space="0" w:color="auto"/>
        <w:bottom w:val="none" w:sz="0" w:space="0" w:color="auto"/>
        <w:right w:val="none" w:sz="0" w:space="0" w:color="auto"/>
      </w:divBdr>
    </w:div>
    <w:div w:id="1761875270">
      <w:bodyDiv w:val="1"/>
      <w:marLeft w:val="0"/>
      <w:marRight w:val="0"/>
      <w:marTop w:val="0"/>
      <w:marBottom w:val="0"/>
      <w:divBdr>
        <w:top w:val="none" w:sz="0" w:space="0" w:color="auto"/>
        <w:left w:val="none" w:sz="0" w:space="0" w:color="auto"/>
        <w:bottom w:val="none" w:sz="0" w:space="0" w:color="auto"/>
        <w:right w:val="none" w:sz="0" w:space="0" w:color="auto"/>
      </w:divBdr>
    </w:div>
    <w:div w:id="1843159962">
      <w:bodyDiv w:val="1"/>
      <w:marLeft w:val="0"/>
      <w:marRight w:val="0"/>
      <w:marTop w:val="0"/>
      <w:marBottom w:val="0"/>
      <w:divBdr>
        <w:top w:val="none" w:sz="0" w:space="0" w:color="auto"/>
        <w:left w:val="none" w:sz="0" w:space="0" w:color="auto"/>
        <w:bottom w:val="none" w:sz="0" w:space="0" w:color="auto"/>
        <w:right w:val="none" w:sz="0" w:space="0" w:color="auto"/>
      </w:divBdr>
    </w:div>
    <w:div w:id="1851213287">
      <w:bodyDiv w:val="1"/>
      <w:marLeft w:val="0"/>
      <w:marRight w:val="0"/>
      <w:marTop w:val="0"/>
      <w:marBottom w:val="0"/>
      <w:divBdr>
        <w:top w:val="none" w:sz="0" w:space="0" w:color="auto"/>
        <w:left w:val="none" w:sz="0" w:space="0" w:color="auto"/>
        <w:bottom w:val="none" w:sz="0" w:space="0" w:color="auto"/>
        <w:right w:val="none" w:sz="0" w:space="0" w:color="auto"/>
      </w:divBdr>
    </w:div>
    <w:div w:id="1856075947">
      <w:bodyDiv w:val="1"/>
      <w:marLeft w:val="0"/>
      <w:marRight w:val="0"/>
      <w:marTop w:val="0"/>
      <w:marBottom w:val="0"/>
      <w:divBdr>
        <w:top w:val="none" w:sz="0" w:space="0" w:color="auto"/>
        <w:left w:val="none" w:sz="0" w:space="0" w:color="auto"/>
        <w:bottom w:val="none" w:sz="0" w:space="0" w:color="auto"/>
        <w:right w:val="none" w:sz="0" w:space="0" w:color="auto"/>
      </w:divBdr>
    </w:div>
    <w:div w:id="1876692576">
      <w:bodyDiv w:val="1"/>
      <w:marLeft w:val="0"/>
      <w:marRight w:val="0"/>
      <w:marTop w:val="0"/>
      <w:marBottom w:val="0"/>
      <w:divBdr>
        <w:top w:val="none" w:sz="0" w:space="0" w:color="auto"/>
        <w:left w:val="none" w:sz="0" w:space="0" w:color="auto"/>
        <w:bottom w:val="none" w:sz="0" w:space="0" w:color="auto"/>
        <w:right w:val="none" w:sz="0" w:space="0" w:color="auto"/>
      </w:divBdr>
    </w:div>
    <w:div w:id="1879900354">
      <w:bodyDiv w:val="1"/>
      <w:marLeft w:val="0"/>
      <w:marRight w:val="0"/>
      <w:marTop w:val="0"/>
      <w:marBottom w:val="0"/>
      <w:divBdr>
        <w:top w:val="none" w:sz="0" w:space="0" w:color="auto"/>
        <w:left w:val="none" w:sz="0" w:space="0" w:color="auto"/>
        <w:bottom w:val="none" w:sz="0" w:space="0" w:color="auto"/>
        <w:right w:val="none" w:sz="0" w:space="0" w:color="auto"/>
      </w:divBdr>
    </w:div>
    <w:div w:id="1880165159">
      <w:bodyDiv w:val="1"/>
      <w:marLeft w:val="0"/>
      <w:marRight w:val="0"/>
      <w:marTop w:val="0"/>
      <w:marBottom w:val="0"/>
      <w:divBdr>
        <w:top w:val="none" w:sz="0" w:space="0" w:color="auto"/>
        <w:left w:val="none" w:sz="0" w:space="0" w:color="auto"/>
        <w:bottom w:val="none" w:sz="0" w:space="0" w:color="auto"/>
        <w:right w:val="none" w:sz="0" w:space="0" w:color="auto"/>
      </w:divBdr>
    </w:div>
    <w:div w:id="1940024745">
      <w:bodyDiv w:val="1"/>
      <w:marLeft w:val="0"/>
      <w:marRight w:val="0"/>
      <w:marTop w:val="0"/>
      <w:marBottom w:val="0"/>
      <w:divBdr>
        <w:top w:val="none" w:sz="0" w:space="0" w:color="auto"/>
        <w:left w:val="none" w:sz="0" w:space="0" w:color="auto"/>
        <w:bottom w:val="none" w:sz="0" w:space="0" w:color="auto"/>
        <w:right w:val="none" w:sz="0" w:space="0" w:color="auto"/>
      </w:divBdr>
    </w:div>
    <w:div w:id="1987659891">
      <w:bodyDiv w:val="1"/>
      <w:marLeft w:val="0"/>
      <w:marRight w:val="0"/>
      <w:marTop w:val="0"/>
      <w:marBottom w:val="0"/>
      <w:divBdr>
        <w:top w:val="none" w:sz="0" w:space="0" w:color="auto"/>
        <w:left w:val="none" w:sz="0" w:space="0" w:color="auto"/>
        <w:bottom w:val="none" w:sz="0" w:space="0" w:color="auto"/>
        <w:right w:val="none" w:sz="0" w:space="0" w:color="auto"/>
      </w:divBdr>
    </w:div>
    <w:div w:id="1989166356">
      <w:bodyDiv w:val="1"/>
      <w:marLeft w:val="0"/>
      <w:marRight w:val="0"/>
      <w:marTop w:val="0"/>
      <w:marBottom w:val="0"/>
      <w:divBdr>
        <w:top w:val="none" w:sz="0" w:space="0" w:color="auto"/>
        <w:left w:val="none" w:sz="0" w:space="0" w:color="auto"/>
        <w:bottom w:val="none" w:sz="0" w:space="0" w:color="auto"/>
        <w:right w:val="none" w:sz="0" w:space="0" w:color="auto"/>
      </w:divBdr>
    </w:div>
    <w:div w:id="2042509968">
      <w:bodyDiv w:val="1"/>
      <w:marLeft w:val="0"/>
      <w:marRight w:val="0"/>
      <w:marTop w:val="0"/>
      <w:marBottom w:val="0"/>
      <w:divBdr>
        <w:top w:val="none" w:sz="0" w:space="0" w:color="auto"/>
        <w:left w:val="none" w:sz="0" w:space="0" w:color="auto"/>
        <w:bottom w:val="none" w:sz="0" w:space="0" w:color="auto"/>
        <w:right w:val="none" w:sz="0" w:space="0" w:color="auto"/>
      </w:divBdr>
    </w:div>
    <w:div w:id="2043825825">
      <w:bodyDiv w:val="1"/>
      <w:marLeft w:val="0"/>
      <w:marRight w:val="0"/>
      <w:marTop w:val="0"/>
      <w:marBottom w:val="0"/>
      <w:divBdr>
        <w:top w:val="none" w:sz="0" w:space="0" w:color="auto"/>
        <w:left w:val="none" w:sz="0" w:space="0" w:color="auto"/>
        <w:bottom w:val="none" w:sz="0" w:space="0" w:color="auto"/>
        <w:right w:val="none" w:sz="0" w:space="0" w:color="auto"/>
      </w:divBdr>
    </w:div>
    <w:div w:id="2056810966">
      <w:bodyDiv w:val="1"/>
      <w:marLeft w:val="0"/>
      <w:marRight w:val="0"/>
      <w:marTop w:val="0"/>
      <w:marBottom w:val="0"/>
      <w:divBdr>
        <w:top w:val="none" w:sz="0" w:space="0" w:color="auto"/>
        <w:left w:val="none" w:sz="0" w:space="0" w:color="auto"/>
        <w:bottom w:val="none" w:sz="0" w:space="0" w:color="auto"/>
        <w:right w:val="none" w:sz="0" w:space="0" w:color="auto"/>
      </w:divBdr>
    </w:div>
    <w:div w:id="2060931419">
      <w:bodyDiv w:val="1"/>
      <w:marLeft w:val="0"/>
      <w:marRight w:val="0"/>
      <w:marTop w:val="0"/>
      <w:marBottom w:val="0"/>
      <w:divBdr>
        <w:top w:val="none" w:sz="0" w:space="0" w:color="auto"/>
        <w:left w:val="none" w:sz="0" w:space="0" w:color="auto"/>
        <w:bottom w:val="none" w:sz="0" w:space="0" w:color="auto"/>
        <w:right w:val="none" w:sz="0" w:space="0" w:color="auto"/>
      </w:divBdr>
    </w:div>
    <w:div w:id="2061005417">
      <w:bodyDiv w:val="1"/>
      <w:marLeft w:val="0"/>
      <w:marRight w:val="0"/>
      <w:marTop w:val="0"/>
      <w:marBottom w:val="0"/>
      <w:divBdr>
        <w:top w:val="none" w:sz="0" w:space="0" w:color="auto"/>
        <w:left w:val="none" w:sz="0" w:space="0" w:color="auto"/>
        <w:bottom w:val="none" w:sz="0" w:space="0" w:color="auto"/>
        <w:right w:val="none" w:sz="0" w:space="0" w:color="auto"/>
      </w:divBdr>
    </w:div>
    <w:div w:id="2072773082">
      <w:bodyDiv w:val="1"/>
      <w:marLeft w:val="0"/>
      <w:marRight w:val="0"/>
      <w:marTop w:val="0"/>
      <w:marBottom w:val="0"/>
      <w:divBdr>
        <w:top w:val="none" w:sz="0" w:space="0" w:color="auto"/>
        <w:left w:val="none" w:sz="0" w:space="0" w:color="auto"/>
        <w:bottom w:val="none" w:sz="0" w:space="0" w:color="auto"/>
        <w:right w:val="none" w:sz="0" w:space="0" w:color="auto"/>
      </w:divBdr>
    </w:div>
    <w:div w:id="2073964100">
      <w:bodyDiv w:val="1"/>
      <w:marLeft w:val="0"/>
      <w:marRight w:val="0"/>
      <w:marTop w:val="0"/>
      <w:marBottom w:val="0"/>
      <w:divBdr>
        <w:top w:val="none" w:sz="0" w:space="0" w:color="auto"/>
        <w:left w:val="none" w:sz="0" w:space="0" w:color="auto"/>
        <w:bottom w:val="none" w:sz="0" w:space="0" w:color="auto"/>
        <w:right w:val="none" w:sz="0" w:space="0" w:color="auto"/>
      </w:divBdr>
    </w:div>
    <w:div w:id="2080713503">
      <w:bodyDiv w:val="1"/>
      <w:marLeft w:val="0"/>
      <w:marRight w:val="0"/>
      <w:marTop w:val="0"/>
      <w:marBottom w:val="0"/>
      <w:divBdr>
        <w:top w:val="none" w:sz="0" w:space="0" w:color="auto"/>
        <w:left w:val="none" w:sz="0" w:space="0" w:color="auto"/>
        <w:bottom w:val="none" w:sz="0" w:space="0" w:color="auto"/>
        <w:right w:val="none" w:sz="0" w:space="0" w:color="auto"/>
      </w:divBdr>
    </w:div>
    <w:div w:id="2084178317">
      <w:bodyDiv w:val="1"/>
      <w:marLeft w:val="0"/>
      <w:marRight w:val="0"/>
      <w:marTop w:val="0"/>
      <w:marBottom w:val="0"/>
      <w:divBdr>
        <w:top w:val="none" w:sz="0" w:space="0" w:color="auto"/>
        <w:left w:val="none" w:sz="0" w:space="0" w:color="auto"/>
        <w:bottom w:val="none" w:sz="0" w:space="0" w:color="auto"/>
        <w:right w:val="none" w:sz="0" w:space="0" w:color="auto"/>
      </w:divBdr>
    </w:div>
    <w:div w:id="2085683223">
      <w:bodyDiv w:val="1"/>
      <w:marLeft w:val="0"/>
      <w:marRight w:val="0"/>
      <w:marTop w:val="0"/>
      <w:marBottom w:val="0"/>
      <w:divBdr>
        <w:top w:val="none" w:sz="0" w:space="0" w:color="auto"/>
        <w:left w:val="none" w:sz="0" w:space="0" w:color="auto"/>
        <w:bottom w:val="none" w:sz="0" w:space="0" w:color="auto"/>
        <w:right w:val="none" w:sz="0" w:space="0" w:color="auto"/>
      </w:divBdr>
    </w:div>
    <w:div w:id="2098867404">
      <w:bodyDiv w:val="1"/>
      <w:marLeft w:val="0"/>
      <w:marRight w:val="0"/>
      <w:marTop w:val="0"/>
      <w:marBottom w:val="0"/>
      <w:divBdr>
        <w:top w:val="none" w:sz="0" w:space="0" w:color="auto"/>
        <w:left w:val="none" w:sz="0" w:space="0" w:color="auto"/>
        <w:bottom w:val="none" w:sz="0" w:space="0" w:color="auto"/>
        <w:right w:val="none" w:sz="0" w:space="0" w:color="auto"/>
      </w:divBdr>
    </w:div>
    <w:div w:id="2120643706">
      <w:bodyDiv w:val="1"/>
      <w:marLeft w:val="0"/>
      <w:marRight w:val="0"/>
      <w:marTop w:val="0"/>
      <w:marBottom w:val="0"/>
      <w:divBdr>
        <w:top w:val="none" w:sz="0" w:space="0" w:color="auto"/>
        <w:left w:val="none" w:sz="0" w:space="0" w:color="auto"/>
        <w:bottom w:val="none" w:sz="0" w:space="0" w:color="auto"/>
        <w:right w:val="none" w:sz="0" w:space="0" w:color="auto"/>
      </w:divBdr>
    </w:div>
    <w:div w:id="21385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rnerstone-mc.org.uk/Groups/457306/Born_in_Song.aspx" TargetMode="External"/><Relationship Id="rId21" Type="http://schemas.openxmlformats.org/officeDocument/2006/relationships/image" Target="media/image3.jpeg"/><Relationship Id="rId42" Type="http://schemas.openxmlformats.org/officeDocument/2006/relationships/hyperlink" Target="http://capuk.org/debthelp" TargetMode="External"/><Relationship Id="rId47" Type="http://schemas.openxmlformats.org/officeDocument/2006/relationships/hyperlink" Target="https://horshamct.org.uk/wp-content/uploads/2026/02/Worship-and-Prayer-19-April-2026-16x9-Presentation.jpg" TargetMode="External"/><Relationship Id="rId63" Type="http://schemas.openxmlformats.org/officeDocument/2006/relationships/hyperlink" Target="https://horshamct.org.uk/wp-content/uploads/2026/03/original-0D28140D-A9BE-4682-8AA6-B823E86B1AE7.jpeg" TargetMode="External"/><Relationship Id="rId68" Type="http://schemas.openxmlformats.org/officeDocument/2006/relationships/hyperlink" Target="https://www.eventbrite.com/e/left-to-their-own-devices-tickets-1983602445311?utm-campaign=social&amp;utm-content=attendeeshare&amp;utm-medium=discovery&amp;utm-term=listing&amp;utm-source=cp&amp;aff=ebdsshcopyurl" TargetMode="External"/><Relationship Id="rId84" Type="http://schemas.openxmlformats.org/officeDocument/2006/relationships/hyperlink" Target="https://events.teams.microsoft.com/event/3043d4b9-ce54-49ef-8698-8f6e9888f4ae@257fdadc-5c0c-4dfa-977e-9386dfd72d22" TargetMode="External"/><Relationship Id="rId16" Type="http://schemas.openxmlformats.org/officeDocument/2006/relationships/hyperlink" Target="https://horshamct.org.uk/privacy-notice/" TargetMode="External"/><Relationship Id="rId11" Type="http://schemas.openxmlformats.org/officeDocument/2006/relationships/hyperlink" Target="mailto:admin@horshamct.org.uk" TargetMode="External"/><Relationship Id="rId32" Type="http://schemas.openxmlformats.org/officeDocument/2006/relationships/hyperlink" Target="https://www.biblesociety.org.uk/get-involved/open-the-book/" TargetMode="External"/><Relationship Id="rId37" Type="http://schemas.openxmlformats.org/officeDocument/2006/relationships/hyperlink" Target="https://www.eventbrite.co.uk/e/hope-in-adversity-tickets-1965104597751?aff=ebdsoporgprofile&amp;_gl=1*8t8bc8*_up*MQ..*_ga*MTM4MTkzNTQzNS4xNzc0ODc5MjAx*_ga_TQVES5V6SH*czE3NzQ4NzkyMDEkbzEkZzAkdDE3NzQ4NzkyMDEkajYwJGwwJGgw" TargetMode="External"/><Relationship Id="rId53" Type="http://schemas.openxmlformats.org/officeDocument/2006/relationships/hyperlink" Target="https://horshamct.org.uk/wp-content/uploads/2026/02/Worship-and-Prayer-19-April-2026-Social-Media-Square.jpg" TargetMode="External"/><Relationship Id="rId58" Type="http://schemas.openxmlformats.org/officeDocument/2006/relationships/image" Target="media/image5.jpg"/><Relationship Id="rId74" Type="http://schemas.openxmlformats.org/officeDocument/2006/relationships/hyperlink" Target="https://horshamct.org.uk/wp-content/uploads/2026/02/Prayer-Praise-in-the-Park-2026-Social-Portrait-Post.jpg" TargetMode="External"/><Relationship Id="rId79" Type="http://schemas.openxmlformats.org/officeDocument/2006/relationships/hyperlink" Target="https://horshamct.org.uk/wp-content/uploads/2026/02/Prayer-Praise-in-the-Park-2026-A6-Postcards-on-A4.pdf" TargetMode="External"/><Relationship Id="rId5" Type="http://schemas.openxmlformats.org/officeDocument/2006/relationships/numbering" Target="numbering.xml"/><Relationship Id="rId19" Type="http://schemas.openxmlformats.org/officeDocument/2006/relationships/image" Target="media/image1.jpeg"/><Relationship Id="rId14" Type="http://schemas.openxmlformats.org/officeDocument/2006/relationships/hyperlink" Target="https://horshamct.org.uk/community/" TargetMode="External"/><Relationship Id="rId22" Type="http://schemas.openxmlformats.org/officeDocument/2006/relationships/hyperlink" Target="mailto:admin@horshamct.org.uk" TargetMode="External"/><Relationship Id="rId27" Type="http://schemas.openxmlformats.org/officeDocument/2006/relationships/hyperlink" Target="https://www.britweb.co.uk/" TargetMode="External"/><Relationship Id="rId30" Type="http://schemas.openxmlformats.org/officeDocument/2006/relationships/image" Target="media/image4.jpeg"/><Relationship Id="rId35" Type="http://schemas.openxmlformats.org/officeDocument/2006/relationships/hyperlink" Target="mailto:familyhub@stmarksholbrook.org.uk" TargetMode="External"/><Relationship Id="rId43" Type="http://schemas.openxmlformats.org/officeDocument/2006/relationships/hyperlink" Target="http://www.billingshurstchoralsociety.org.uk" TargetMode="External"/><Relationship Id="rId48" Type="http://schemas.openxmlformats.org/officeDocument/2006/relationships/hyperlink" Target="https://horshamct.org.uk/wp-content/uploads/2026/02/Worship-and-Prayer-19-April-2026-16x9-Presentation.jpg" TargetMode="External"/><Relationship Id="rId56" Type="http://schemas.openxmlformats.org/officeDocument/2006/relationships/hyperlink" Target="https://horshamct.org.uk/wp-content/uploads/2026/02/Worship-and-Prayer-19-April-2026-4-x-Postcards-on-A4.pdf" TargetMode="External"/><Relationship Id="rId64" Type="http://schemas.openxmlformats.org/officeDocument/2006/relationships/hyperlink" Target="mailto:fundraising@horsham-matters.org.uk" TargetMode="External"/><Relationship Id="rId69" Type="http://schemas.openxmlformats.org/officeDocument/2006/relationships/hyperlink" Target="https://www.horsham.gov.uk/parking/horsham-town-centre-parking/pavilions-car-park" TargetMode="External"/><Relationship Id="rId77" Type="http://schemas.openxmlformats.org/officeDocument/2006/relationships/hyperlink" Target="https://horshamct.org.uk/wp-content/uploads/2026/02/Prayer-Praise-in-the-Park-2026-A3-Landscape.pdf" TargetMode="External"/><Relationship Id="rId8" Type="http://schemas.openxmlformats.org/officeDocument/2006/relationships/webSettings" Target="webSettings.xml"/><Relationship Id="rId51" Type="http://schemas.openxmlformats.org/officeDocument/2006/relationships/hyperlink" Target="https://horshamct.org.uk/wp-content/uploads/2026/02/Worship-and-Prayer-19-April-2026-Instagram-Post-3x4-1.jpg" TargetMode="External"/><Relationship Id="rId72" Type="http://schemas.openxmlformats.org/officeDocument/2006/relationships/hyperlink" Target="https://horshamct.org.uk/wp-content/uploads/2026/02/Prayer-Praise-in-the-Park-2026-Widescreen-Presentation.jpg" TargetMode="External"/><Relationship Id="rId80" Type="http://schemas.openxmlformats.org/officeDocument/2006/relationships/hyperlink" Target="https://horshamct.org.uk/wp-content/uploads/2026/02/Prayer-and-Praise-in-the-Park-2026-Media-Pack.zip" TargetMode="External"/><Relationship Id="rId85"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hyperlink" Target="https://horshamct.org.uk/privacy-notice/" TargetMode="External"/><Relationship Id="rId17" Type="http://schemas.openxmlformats.org/officeDocument/2006/relationships/hyperlink" Target="https://horshamct.org.uk/" TargetMode="External"/><Relationship Id="rId25" Type="http://schemas.openxmlformats.org/officeDocument/2006/relationships/hyperlink" Target="ps://www.cornerstone-mc.org.uk/Groups/457011/250_Celebrations.aspx" TargetMode="External"/><Relationship Id="rId33" Type="http://schemas.openxmlformats.org/officeDocument/2006/relationships/hyperlink" Target="mailto:steff.shepherd@biblesociety.org.uk" TargetMode="External"/><Relationship Id="rId38" Type="http://schemas.openxmlformats.org/officeDocument/2006/relationships/hyperlink" Target="https://www.dalesdown.org.uk/upcoming-events" TargetMode="External"/><Relationship Id="rId46" Type="http://schemas.openxmlformats.org/officeDocument/2006/relationships/hyperlink" Target="http://maps.apple.com/?daddr=Kingdom+Faith+Church,+Foundry+Lane,+Horsham,+West+Sussex,+RH13+5PX" TargetMode="External"/><Relationship Id="rId59" Type="http://schemas.openxmlformats.org/officeDocument/2006/relationships/hyperlink" Target="http://www.calledtoinfluence.com/grouptraining" TargetMode="External"/><Relationship Id="rId67" Type="http://schemas.openxmlformats.org/officeDocument/2006/relationships/hyperlink" Target="https://horshamct.org.uk/wp-content/uploads/2026/03/8th-June-Devices.png" TargetMode="External"/><Relationship Id="rId20" Type="http://schemas.openxmlformats.org/officeDocument/2006/relationships/image" Target="media/image2.jpeg"/><Relationship Id="rId41" Type="http://schemas.openxmlformats.org/officeDocument/2006/relationships/hyperlink" Target="mailto:moneycoaching@wearelifespring.church" TargetMode="External"/><Relationship Id="rId54" Type="http://schemas.openxmlformats.org/officeDocument/2006/relationships/hyperlink" Target="https://horshamct.org.uk/wp-content/uploads/2026/02/Worship-and-Prayer-19-April-2026-A3-Poster.pdf" TargetMode="External"/><Relationship Id="rId62" Type="http://schemas.openxmlformats.org/officeDocument/2006/relationships/hyperlink" Target="https://horshamteamparish.churchsuite.com/events/bfowxpbq" TargetMode="External"/><Relationship Id="rId70" Type="http://schemas.openxmlformats.org/officeDocument/2006/relationships/hyperlink" Target="https://www.horsham.gov.uk/parking/horsham-town-centre-parking/jubilee-car-park" TargetMode="External"/><Relationship Id="rId75" Type="http://schemas.openxmlformats.org/officeDocument/2006/relationships/hyperlink" Target="https://horshamct.org.uk/wp-content/uploads/2026/02/Prayer-Praise-in-the-Park-2026-Social-Square-Post.jpg" TargetMode="External"/><Relationship Id="rId83" Type="http://schemas.openxmlformats.org/officeDocument/2006/relationships/hyperlink" Target="https://events.teams.microsoft.com/event/c22770b7-4dd6-4f02-947b-1df61fd67b07@257fdadc-5c0c-4dfa-977e-9386dfd72d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horshamct.org.uk" TargetMode="External"/><Relationship Id="rId23" Type="http://schemas.openxmlformats.org/officeDocument/2006/relationships/hyperlink" Target="https://horshamct.org.uk/privacy-notice/" TargetMode="External"/><Relationship Id="rId28" Type="http://schemas.openxmlformats.org/officeDocument/2006/relationships/hyperlink" Target="http://www.horsham-matters.org.uk/" TargetMode="External"/><Relationship Id="rId36" Type="http://schemas.openxmlformats.org/officeDocument/2006/relationships/hyperlink" Target="https://horshamct.org.uk/wp-content/uploads/2026/04/AW_DD_Flyer-templates_Hopeinadversity.pdf" TargetMode="External"/><Relationship Id="rId49" Type="http://schemas.openxmlformats.org/officeDocument/2006/relationships/hyperlink" Target="https://horshamct.org.uk/wp-content/uploads/2026/02/Worship-and-Prayer-19-April-2026-4x3-Presentation.jpg" TargetMode="External"/><Relationship Id="rId57" Type="http://schemas.openxmlformats.org/officeDocument/2006/relationships/hyperlink" Target="https://horshamct.org.uk/wp-content/uploads/2026/02/Media-Pack-for-Worship-and-Prayer-19-April-2026.zip" TargetMode="External"/><Relationship Id="rId10" Type="http://schemas.openxmlformats.org/officeDocument/2006/relationships/endnotes" Target="endnotes.xml"/><Relationship Id="rId31" Type="http://schemas.openxmlformats.org/officeDocument/2006/relationships/hyperlink" Target="https://www.turning-tides.org.uk/elephant-in-the-room-homelessness/" TargetMode="External"/><Relationship Id="rId44" Type="http://schemas.openxmlformats.org/officeDocument/2006/relationships/hyperlink" Target="https://horshamct.org.uk/wp-content/uploads/2026/02/Poster-L.Scape-jpg-scaled.jpg" TargetMode="External"/><Relationship Id="rId52" Type="http://schemas.openxmlformats.org/officeDocument/2006/relationships/hyperlink" Target="https://horshamct.org.uk/wp-content/uploads/2026/02/Worship-and-Prayer-19-April-2026-Story-9x16-video.mp4" TargetMode="External"/><Relationship Id="rId60" Type="http://schemas.openxmlformats.org/officeDocument/2006/relationships/hyperlink" Target="mailto:karen@leadingleaders.co.uk" TargetMode="External"/><Relationship Id="rId65" Type="http://schemas.openxmlformats.org/officeDocument/2006/relationships/hyperlink" Target="https://horshamct.org.uk/wp-content/uploads/2026/04/Youth-Night-at-TRBC.jpeg" TargetMode="External"/><Relationship Id="rId73" Type="http://schemas.openxmlformats.org/officeDocument/2006/relationships/hyperlink" Target="https://horshamct.org.uk/wp-content/uploads/2026/02/Prayer-Praise-in-the-Park-2026-Standard-Presentation.jpg" TargetMode="External"/><Relationship Id="rId78" Type="http://schemas.openxmlformats.org/officeDocument/2006/relationships/hyperlink" Target="https://horshamct.org.uk/wp-content/uploads/2026/02/Prayer-Praise-in-the-Park-2026-A4-Landscape.pdf" TargetMode="External"/><Relationship Id="rId81" Type="http://schemas.openxmlformats.org/officeDocument/2006/relationships/hyperlink" Target="https://www.dalesdown.org.uk/job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orshamct.org.uk/" TargetMode="External"/><Relationship Id="rId18" Type="http://schemas.openxmlformats.org/officeDocument/2006/relationships/hyperlink" Target="https://horshamct.org.uk/community/" TargetMode="External"/><Relationship Id="rId39" Type="http://schemas.openxmlformats.org/officeDocument/2006/relationships/hyperlink" Target="https://moneycoaching.capuk.org/join-course/a93285f2-5be6-447d-9b2b-dedef7f77c1b" TargetMode="External"/><Relationship Id="rId34" Type="http://schemas.openxmlformats.org/officeDocument/2006/relationships/hyperlink" Target="https://horshamct.org.uk/wp-content/uploads/2026/03/SEND-cafe-2.jpg" TargetMode="External"/><Relationship Id="rId50" Type="http://schemas.openxmlformats.org/officeDocument/2006/relationships/hyperlink" Target="https://horshamct.org.uk/wp-content/uploads/2026/02/Worship-and-Prayer-19-April-2026-Instagram-4x5-1.jpg" TargetMode="External"/><Relationship Id="rId55" Type="http://schemas.openxmlformats.org/officeDocument/2006/relationships/hyperlink" Target="https://horshamct.org.uk/wp-content/uploads/2026/02/Worship-and-Prayer-19-April-2026-A4-Poster.pdf" TargetMode="External"/><Relationship Id="rId76" Type="http://schemas.openxmlformats.org/officeDocument/2006/relationships/hyperlink" Target="https://horshamct.org.uk/wp-content/uploads/2026/02/Prayer-Praise-in-the-Park-2026-Social-Story.jpg" TargetMode="External"/><Relationship Id="rId7" Type="http://schemas.openxmlformats.org/officeDocument/2006/relationships/settings" Target="settings.xml"/><Relationship Id="rId71" Type="http://schemas.openxmlformats.org/officeDocument/2006/relationships/hyperlink" Target="https://horshamct.org.uk/wp-content/uploads/2026/02/Prayer-Praise-in-the-Park-2026.jpg" TargetMode="External"/><Relationship Id="rId2" Type="http://schemas.openxmlformats.org/officeDocument/2006/relationships/customXml" Target="../customXml/item2.xml"/><Relationship Id="rId29" Type="http://schemas.openxmlformats.org/officeDocument/2006/relationships/hyperlink" Target="mailto:kelvin.glen@horsham-matters.org.uk" TargetMode="External"/><Relationship Id="rId24" Type="http://schemas.openxmlformats.org/officeDocument/2006/relationships/hyperlink" Target="https://horshamct.org.uk/wp-content/uploads/2026/04/HDAS-Spring-2026-update.pdf" TargetMode="External"/><Relationship Id="rId40" Type="http://schemas.openxmlformats.org/officeDocument/2006/relationships/hyperlink" Target="http://capuk.org/trymoneycoaching" TargetMode="External"/><Relationship Id="rId45" Type="http://schemas.openxmlformats.org/officeDocument/2006/relationships/hyperlink" Target="https://www.google.com/maps/dir/?api=1&amp;destination=Kingdom+Faith+Church,+Foundry+Lane,+Horsham,+West+Sussex,+RH13+5PX" TargetMode="External"/><Relationship Id="rId66" Type="http://schemas.openxmlformats.org/officeDocument/2006/relationships/hyperlink" Target="mailto:advisor@hdas.co.uk" TargetMode="External"/><Relationship Id="rId87" Type="http://schemas.openxmlformats.org/officeDocument/2006/relationships/theme" Target="theme/theme1.xml"/><Relationship Id="rId61" Type="http://schemas.openxmlformats.org/officeDocument/2006/relationships/hyperlink" Target="https://horshamct.org.uk/wp-content/uploads/2026/04/QuizCheeseboard-April-2026.png" TargetMode="External"/><Relationship Id="rId82" Type="http://schemas.openxmlformats.org/officeDocument/2006/relationships/hyperlink" Target="https://www.westsussex.gov.uk/education-children-and-families/adoption-fostering-and-kinship-care/independent-visitor-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1e3169-d659-4430-b44b-865aaea39f75">
      <Terms xmlns="http://schemas.microsoft.com/office/infopath/2007/PartnerControls"/>
    </lcf76f155ced4ddcb4097134ff3c332f>
    <TaxCatchAll xmlns="01b2d735-ece5-4542-ad82-4ddceff35d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586E5D512AC49A943F413A212ED17" ma:contentTypeVersion="14" ma:contentTypeDescription="Create a new document." ma:contentTypeScope="" ma:versionID="e1bf2969eed8c273d469de77cf60e3d5">
  <xsd:schema xmlns:xsd="http://www.w3.org/2001/XMLSchema" xmlns:xs="http://www.w3.org/2001/XMLSchema" xmlns:p="http://schemas.microsoft.com/office/2006/metadata/properties" xmlns:ns2="f61e3169-d659-4430-b44b-865aaea39f75" xmlns:ns3="01b2d735-ece5-4542-ad82-4ddceff35d0e" targetNamespace="http://schemas.microsoft.com/office/2006/metadata/properties" ma:root="true" ma:fieldsID="fc1b2748fb98244b4e489396a4d9bfb7" ns2:_="" ns3:_="">
    <xsd:import namespace="f61e3169-d659-4430-b44b-865aaea39f75"/>
    <xsd:import namespace="01b2d735-ece5-4542-ad82-4ddceff35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3169-d659-4430-b44b-865aaea3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f87e72-8b3c-4d32-a74a-2066e32f54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2d735-ece5-4542-ad82-4ddceff35d0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80d174-0bc0-42a8-bce6-f2362776b2b0}" ma:internalName="TaxCatchAll" ma:showField="CatchAllData" ma:web="01b2d735-ece5-4542-ad82-4ddceff35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42016-AC97-4575-B2F9-38F055712354}">
  <ds:schemaRefs>
    <ds:schemaRef ds:uri="http://schemas.microsoft.com/sharepoint/v3/contenttype/forms"/>
  </ds:schemaRefs>
</ds:datastoreItem>
</file>

<file path=customXml/itemProps2.xml><?xml version="1.0" encoding="utf-8"?>
<ds:datastoreItem xmlns:ds="http://schemas.openxmlformats.org/officeDocument/2006/customXml" ds:itemID="{2E138856-2740-456E-B7EE-815EC8A3C552}">
  <ds:schemaRefs>
    <ds:schemaRef ds:uri="http://schemas.openxmlformats.org/officeDocument/2006/bibliography"/>
  </ds:schemaRefs>
</ds:datastoreItem>
</file>

<file path=customXml/itemProps3.xml><?xml version="1.0" encoding="utf-8"?>
<ds:datastoreItem xmlns:ds="http://schemas.openxmlformats.org/officeDocument/2006/customXml" ds:itemID="{E5220188-8246-42C0-85AA-F5A8D9D76237}">
  <ds:schemaRefs>
    <ds:schemaRef ds:uri="http://schemas.microsoft.com/office/2006/metadata/properties"/>
    <ds:schemaRef ds:uri="http://schemas.microsoft.com/office/infopath/2007/PartnerControls"/>
    <ds:schemaRef ds:uri="f61e3169-d659-4430-b44b-865aaea39f75"/>
    <ds:schemaRef ds:uri="01b2d735-ece5-4542-ad82-4ddceff35d0e"/>
  </ds:schemaRefs>
</ds:datastoreItem>
</file>

<file path=customXml/itemProps4.xml><?xml version="1.0" encoding="utf-8"?>
<ds:datastoreItem xmlns:ds="http://schemas.openxmlformats.org/officeDocument/2006/customXml" ds:itemID="{9D80DAA9-06A5-4C1E-83B8-3820A708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3169-d659-4430-b44b-865aaea39f75"/>
    <ds:schemaRef ds:uri="01b2d735-ece5-4542-ad82-4ddceff35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Pages>
  <Words>4625</Words>
  <Characters>23360</Characters>
  <Application>Microsoft Office Word</Application>
  <DocSecurity>0</DocSecurity>
  <Lines>598</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sani</dc:creator>
  <cp:keywords/>
  <dc:description/>
  <cp:lastModifiedBy>Horsham Churches Together</cp:lastModifiedBy>
  <cp:revision>58</cp:revision>
  <cp:lastPrinted>2026-03-24T20:03:00Z</cp:lastPrinted>
  <dcterms:created xsi:type="dcterms:W3CDTF">2026-04-01T16:09:00Z</dcterms:created>
  <dcterms:modified xsi:type="dcterms:W3CDTF">2026-04-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9800</vt:r8>
  </property>
  <property fmtid="{D5CDD505-2E9C-101B-9397-08002B2CF9AE}" pid="3" name="ContentTypeId">
    <vt:lpwstr>0x0101004D1586E5D512AC49A943F413A212ED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